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Default="00CA7544" w:rsidP="00CA7544">
      <w:pPr>
        <w:rPr>
          <w:bCs w:val="0"/>
        </w:rPr>
      </w:pPr>
    </w:p>
    <w:p w14:paraId="65A9879C" w14:textId="77777777" w:rsidR="00C5762C" w:rsidRPr="00484799" w:rsidRDefault="00C5762C" w:rsidP="00C5762C">
      <w:pPr>
        <w:rPr>
          <w:bCs w:val="0"/>
          <w:color w:val="FFFFFF" w:themeColor="background1"/>
        </w:rPr>
      </w:pPr>
      <w:r w:rsidRPr="00484799">
        <w:rPr>
          <w:bCs w:val="0"/>
          <w:color w:val="FFFFFF" w:themeColor="background1"/>
          <w:highlight w:val="red"/>
        </w:rPr>
        <w:t>ARE WE RECORDING????</w:t>
      </w:r>
    </w:p>
    <w:p w14:paraId="33C44BBB" w14:textId="77777777" w:rsidR="00C5762C" w:rsidRPr="00FA3573" w:rsidRDefault="00C5762C" w:rsidP="00C5762C">
      <w:pPr>
        <w:pStyle w:val="ListParagraph"/>
        <w:numPr>
          <w:ilvl w:val="0"/>
          <w:numId w:val="2"/>
        </w:numPr>
        <w:rPr>
          <w:bCs w:val="0"/>
          <w:color w:val="000000" w:themeColor="text1"/>
        </w:rPr>
      </w:pPr>
      <w:r>
        <w:rPr>
          <w:bCs w:val="0"/>
          <w:color w:val="000000" w:themeColor="text1"/>
        </w:rPr>
        <w:t>Make sure!!!!!</w:t>
      </w:r>
    </w:p>
    <w:p w14:paraId="61EED1E4" w14:textId="77777777" w:rsidR="007059F0" w:rsidRPr="002E6271" w:rsidRDefault="007059F0" w:rsidP="00CA7544">
      <w:pPr>
        <w:rPr>
          <w:bCs w:val="0"/>
        </w:rPr>
      </w:pPr>
    </w:p>
    <w:p w14:paraId="3B9E2CD1" w14:textId="5B70307E" w:rsidR="00B412FB" w:rsidRPr="00B47AED" w:rsidRDefault="00CB4F3A" w:rsidP="00676712">
      <w:pPr>
        <w:rPr>
          <w:b w:val="0"/>
        </w:rPr>
      </w:pPr>
      <w:r w:rsidRPr="00B47AED">
        <w:rPr>
          <w:highlight w:val="yellow"/>
        </w:rPr>
        <w:t>PATRONS</w:t>
      </w:r>
    </w:p>
    <w:p w14:paraId="4C8FDEE8" w14:textId="68DC3E27" w:rsidR="001F2A07" w:rsidRDefault="001F2A07" w:rsidP="0076078E">
      <w:pPr>
        <w:pStyle w:val="ListParagraph"/>
        <w:numPr>
          <w:ilvl w:val="0"/>
          <w:numId w:val="2"/>
        </w:numPr>
        <w:rPr>
          <w:bCs w:val="0"/>
          <w:color w:val="000000" w:themeColor="text1"/>
        </w:rPr>
      </w:pPr>
      <w:r>
        <w:rPr>
          <w:bCs w:val="0"/>
          <w:color w:val="000000" w:themeColor="text1"/>
        </w:rPr>
        <w:t>Jon Bugdon</w:t>
      </w:r>
    </w:p>
    <w:p w14:paraId="039CED49" w14:textId="77777777" w:rsidR="001F2A07" w:rsidRDefault="001F2A07" w:rsidP="001F2A07">
      <w:pPr>
        <w:pStyle w:val="ListParagraph"/>
        <w:numPr>
          <w:ilvl w:val="0"/>
          <w:numId w:val="2"/>
        </w:numPr>
        <w:rPr>
          <w:bCs w:val="0"/>
          <w:color w:val="000000" w:themeColor="text1"/>
        </w:rPr>
      </w:pPr>
      <w:r>
        <w:rPr>
          <w:bCs w:val="0"/>
          <w:color w:val="000000" w:themeColor="text1"/>
        </w:rPr>
        <w:t>Giovanni Jaludi</w:t>
      </w:r>
    </w:p>
    <w:p w14:paraId="68A8AE61" w14:textId="613F7A54" w:rsidR="001F2A07" w:rsidRDefault="001F2A07" w:rsidP="0076078E">
      <w:pPr>
        <w:pStyle w:val="ListParagraph"/>
        <w:numPr>
          <w:ilvl w:val="0"/>
          <w:numId w:val="2"/>
        </w:numPr>
        <w:rPr>
          <w:bCs w:val="0"/>
          <w:color w:val="000000" w:themeColor="text1"/>
        </w:rPr>
      </w:pPr>
      <w:r>
        <w:rPr>
          <w:bCs w:val="0"/>
          <w:color w:val="000000" w:themeColor="text1"/>
        </w:rPr>
        <w:t>James Sheppard</w:t>
      </w:r>
    </w:p>
    <w:p w14:paraId="1BD8A621" w14:textId="3C8221F3" w:rsidR="00231319" w:rsidRDefault="00906CF8" w:rsidP="0076078E">
      <w:pPr>
        <w:pStyle w:val="ListParagraph"/>
        <w:numPr>
          <w:ilvl w:val="0"/>
          <w:numId w:val="2"/>
        </w:numPr>
        <w:rPr>
          <w:bCs w:val="0"/>
          <w:color w:val="000000" w:themeColor="text1"/>
        </w:rPr>
      </w:pPr>
      <w:r>
        <w:rPr>
          <w:bCs w:val="0"/>
          <w:color w:val="000000" w:themeColor="text1"/>
        </w:rPr>
        <w:t xml:space="preserve">Tony 1ManMafia Buccione </w:t>
      </w:r>
      <w:r w:rsidR="000244D9">
        <w:rPr>
          <w:bCs w:val="0"/>
          <w:color w:val="000000" w:themeColor="text1"/>
        </w:rPr>
        <w:t>(</w:t>
      </w:r>
      <w:r>
        <w:rPr>
          <w:bCs w:val="0"/>
          <w:color w:val="000000" w:themeColor="text1"/>
        </w:rPr>
        <w:t>Boo-Chee-Oh-Nee</w:t>
      </w:r>
      <w:r w:rsidR="000244D9">
        <w:rPr>
          <w:bCs w:val="0"/>
          <w:color w:val="000000" w:themeColor="text1"/>
        </w:rPr>
        <w:t>)</w:t>
      </w:r>
    </w:p>
    <w:p w14:paraId="601899AD" w14:textId="2CF98E52" w:rsidR="00A16AE4" w:rsidRDefault="00A16AE4" w:rsidP="0076078E">
      <w:pPr>
        <w:pStyle w:val="ListParagraph"/>
        <w:numPr>
          <w:ilvl w:val="0"/>
          <w:numId w:val="2"/>
        </w:numPr>
        <w:rPr>
          <w:bCs w:val="0"/>
          <w:color w:val="000000" w:themeColor="text1"/>
        </w:rPr>
      </w:pPr>
      <w:r>
        <w:rPr>
          <w:bCs w:val="0"/>
          <w:color w:val="000000" w:themeColor="text1"/>
        </w:rPr>
        <w:t xml:space="preserve">PJ Panic – YEAR SUB!!!!!!!!!!!!!!!!!!! </w:t>
      </w:r>
      <w:r w:rsidRPr="00A16AE4">
        <w:rPr>
          <w:bCs w:val="0"/>
          <w:color w:val="000000" w:themeColor="text1"/>
          <w:highlight w:val="yellow"/>
        </w:rPr>
        <w:t>(AIRHORN)</w:t>
      </w:r>
    </w:p>
    <w:p w14:paraId="418753E0" w14:textId="1297AEC6" w:rsidR="00A16AE4" w:rsidRDefault="00A16AE4" w:rsidP="0076078E">
      <w:pPr>
        <w:pStyle w:val="ListParagraph"/>
        <w:numPr>
          <w:ilvl w:val="0"/>
          <w:numId w:val="2"/>
        </w:numPr>
        <w:rPr>
          <w:bCs w:val="0"/>
          <w:color w:val="000000" w:themeColor="text1"/>
        </w:rPr>
      </w:pPr>
      <w:r>
        <w:rPr>
          <w:bCs w:val="0"/>
          <w:color w:val="000000" w:themeColor="text1"/>
        </w:rPr>
        <w:t xml:space="preserve">Cam Chowdah – YEAR SUB!!!!!!!!!!! </w:t>
      </w:r>
      <w:r w:rsidRPr="00A16AE4">
        <w:rPr>
          <w:bCs w:val="0"/>
          <w:color w:val="000000" w:themeColor="text1"/>
          <w:highlight w:val="yellow"/>
        </w:rPr>
        <w:t>(AIRHORN)</w:t>
      </w:r>
    </w:p>
    <w:p w14:paraId="705D1A86" w14:textId="0454BA9A" w:rsidR="00906CF8" w:rsidRPr="0076078E" w:rsidRDefault="00806785" w:rsidP="0076078E">
      <w:pPr>
        <w:pStyle w:val="ListParagraph"/>
        <w:numPr>
          <w:ilvl w:val="0"/>
          <w:numId w:val="2"/>
        </w:numPr>
        <w:rPr>
          <w:bCs w:val="0"/>
          <w:color w:val="000000" w:themeColor="text1"/>
        </w:rPr>
      </w:pPr>
      <w:r>
        <w:rPr>
          <w:bCs w:val="0"/>
          <w:color w:val="000000" w:themeColor="text1"/>
        </w:rPr>
        <w:t xml:space="preserve">Highowa Guy – YEAR SUB!!!!!!!!!!!! </w:t>
      </w:r>
      <w:r w:rsidRPr="00806785">
        <w:rPr>
          <w:bCs w:val="0"/>
          <w:color w:val="000000" w:themeColor="text1"/>
          <w:highlight w:val="yellow"/>
        </w:rPr>
        <w:t>(AIRHORN)</w:t>
      </w:r>
    </w:p>
    <w:p w14:paraId="7DA1BE41" w14:textId="77777777" w:rsidR="0076078E" w:rsidRDefault="0076078E" w:rsidP="00544D44">
      <w:pPr>
        <w:rPr>
          <w:bCs w:val="0"/>
          <w:color w:val="000000" w:themeColor="text1"/>
        </w:rPr>
      </w:pPr>
    </w:p>
    <w:p w14:paraId="1287979A" w14:textId="17591FF1" w:rsidR="00631A7E" w:rsidRDefault="007F303E" w:rsidP="007F303E">
      <w:pPr>
        <w:rPr>
          <w:bCs w:val="0"/>
          <w:color w:val="000000" w:themeColor="text1"/>
        </w:rPr>
      </w:pPr>
      <w:r w:rsidRPr="009656F3">
        <w:rPr>
          <w:bCs w:val="0"/>
          <w:color w:val="000000" w:themeColor="text1"/>
          <w:highlight w:val="yellow"/>
        </w:rPr>
        <w:t xml:space="preserve">SMACKDOWN OPENS WITH </w:t>
      </w:r>
      <w:r w:rsidR="009656F3" w:rsidRPr="009656F3">
        <w:rPr>
          <w:bCs w:val="0"/>
          <w:color w:val="000000" w:themeColor="text1"/>
          <w:highlight w:val="yellow"/>
        </w:rPr>
        <w:t>CODY RHODES</w:t>
      </w:r>
    </w:p>
    <w:p w14:paraId="0A3956B8" w14:textId="2BE1FFBF" w:rsidR="007F303E" w:rsidRDefault="00EF453E" w:rsidP="007F303E">
      <w:pPr>
        <w:pStyle w:val="ListParagraph"/>
        <w:numPr>
          <w:ilvl w:val="0"/>
          <w:numId w:val="2"/>
        </w:numPr>
        <w:rPr>
          <w:bCs w:val="0"/>
          <w:color w:val="000000" w:themeColor="text1"/>
        </w:rPr>
      </w:pPr>
      <w:r>
        <w:rPr>
          <w:bCs w:val="0"/>
          <w:color w:val="000000" w:themeColor="text1"/>
        </w:rPr>
        <w:t>Cody mentions that he was interrupted by The Rock on Raw</w:t>
      </w:r>
      <w:r w:rsidR="0067753B">
        <w:rPr>
          <w:bCs w:val="0"/>
          <w:color w:val="000000" w:themeColor="text1"/>
        </w:rPr>
        <w:t xml:space="preserve">. </w:t>
      </w:r>
      <w:r w:rsidR="0042187A" w:rsidRPr="0042187A">
        <w:rPr>
          <w:bCs w:val="0"/>
          <w:color w:val="000000" w:themeColor="text1"/>
          <w:highlight w:val="yellow"/>
        </w:rPr>
        <w:t>(AUDIO)</w:t>
      </w:r>
    </w:p>
    <w:p w14:paraId="2AC7B1B7" w14:textId="34A17640" w:rsidR="007969C5" w:rsidRDefault="0067753B" w:rsidP="007F303E">
      <w:pPr>
        <w:pStyle w:val="ListParagraph"/>
        <w:numPr>
          <w:ilvl w:val="0"/>
          <w:numId w:val="2"/>
        </w:numPr>
        <w:rPr>
          <w:bCs w:val="0"/>
          <w:color w:val="000000" w:themeColor="text1"/>
        </w:rPr>
      </w:pPr>
      <w:r>
        <w:rPr>
          <w:bCs w:val="0"/>
          <w:color w:val="000000" w:themeColor="text1"/>
        </w:rPr>
        <w:t>Triple H</w:t>
      </w:r>
      <w:r w:rsidR="007969C5">
        <w:rPr>
          <w:bCs w:val="0"/>
          <w:color w:val="000000" w:themeColor="text1"/>
        </w:rPr>
        <w:t xml:space="preserve"> made a horrible mistake.</w:t>
      </w:r>
    </w:p>
    <w:p w14:paraId="7C4E201F" w14:textId="5DEC048B" w:rsidR="007969C5" w:rsidRDefault="007969C5" w:rsidP="007F303E">
      <w:pPr>
        <w:pStyle w:val="ListParagraph"/>
        <w:numPr>
          <w:ilvl w:val="0"/>
          <w:numId w:val="2"/>
        </w:numPr>
        <w:rPr>
          <w:bCs w:val="0"/>
          <w:color w:val="000000" w:themeColor="text1"/>
        </w:rPr>
      </w:pPr>
      <w:r>
        <w:rPr>
          <w:bCs w:val="0"/>
          <w:color w:val="000000" w:themeColor="text1"/>
        </w:rPr>
        <w:t xml:space="preserve">I take it all back!  Fuck Cody Rhodes!  The </w:t>
      </w:r>
      <w:r w:rsidR="0067753B">
        <w:rPr>
          <w:bCs w:val="0"/>
          <w:color w:val="000000" w:themeColor="text1"/>
        </w:rPr>
        <w:t>Wrestle</w:t>
      </w:r>
      <w:r>
        <w:rPr>
          <w:bCs w:val="0"/>
          <w:color w:val="000000" w:themeColor="text1"/>
        </w:rPr>
        <w:t>Mania moment was cool because of The Rock, John Cena, and the Undertaker!  Not because of him!</w:t>
      </w:r>
    </w:p>
    <w:p w14:paraId="1DC5D3A9" w14:textId="31F5A932" w:rsidR="0037126E" w:rsidRDefault="0037126E" w:rsidP="007F303E">
      <w:pPr>
        <w:pStyle w:val="ListParagraph"/>
        <w:numPr>
          <w:ilvl w:val="0"/>
          <w:numId w:val="2"/>
        </w:numPr>
        <w:rPr>
          <w:bCs w:val="0"/>
          <w:color w:val="000000" w:themeColor="text1"/>
        </w:rPr>
      </w:pPr>
      <w:r>
        <w:rPr>
          <w:bCs w:val="0"/>
          <w:color w:val="000000" w:themeColor="text1"/>
        </w:rPr>
        <w:t>I know for a fact that Joe &amp; Eric are not fans of Cody Rhodes, and I have the proof!</w:t>
      </w:r>
    </w:p>
    <w:p w14:paraId="55B14A49" w14:textId="77777777" w:rsidR="00531E35" w:rsidRDefault="00A64D95" w:rsidP="0099077F">
      <w:pPr>
        <w:pStyle w:val="ListParagraph"/>
        <w:numPr>
          <w:ilvl w:val="0"/>
          <w:numId w:val="2"/>
        </w:numPr>
        <w:rPr>
          <w:bCs w:val="0"/>
          <w:color w:val="000000" w:themeColor="text1"/>
        </w:rPr>
      </w:pPr>
      <w:r>
        <w:rPr>
          <w:bCs w:val="0"/>
          <w:color w:val="000000" w:themeColor="text1"/>
        </w:rPr>
        <w:t xml:space="preserve">Back in 2018, I had a Twitter feud with Cody </w:t>
      </w:r>
      <w:r w:rsidR="000204FF">
        <w:rPr>
          <w:bCs w:val="0"/>
          <w:color w:val="000000" w:themeColor="text1"/>
        </w:rPr>
        <w:t xml:space="preserve">Rhodes.  </w:t>
      </w:r>
    </w:p>
    <w:p w14:paraId="286AB940" w14:textId="5FDAD861" w:rsidR="007969C5" w:rsidRDefault="000204FF" w:rsidP="0099077F">
      <w:pPr>
        <w:pStyle w:val="ListParagraph"/>
        <w:numPr>
          <w:ilvl w:val="0"/>
          <w:numId w:val="2"/>
        </w:numPr>
        <w:rPr>
          <w:bCs w:val="0"/>
          <w:color w:val="000000" w:themeColor="text1"/>
        </w:rPr>
      </w:pPr>
      <w:r>
        <w:rPr>
          <w:bCs w:val="0"/>
          <w:color w:val="000000" w:themeColor="text1"/>
        </w:rPr>
        <w:t xml:space="preserve">Long story short, </w:t>
      </w:r>
      <w:r w:rsidR="00531E35">
        <w:rPr>
          <w:bCs w:val="0"/>
          <w:color w:val="000000" w:themeColor="text1"/>
        </w:rPr>
        <w:t xml:space="preserve">10 months after being fired, </w:t>
      </w:r>
      <w:r w:rsidR="0099077F">
        <w:rPr>
          <w:bCs w:val="0"/>
          <w:color w:val="000000" w:themeColor="text1"/>
        </w:rPr>
        <w:t xml:space="preserve">Enzo </w:t>
      </w:r>
      <w:r w:rsidR="00531E35">
        <w:rPr>
          <w:bCs w:val="0"/>
          <w:color w:val="000000" w:themeColor="text1"/>
        </w:rPr>
        <w:t xml:space="preserve">Amore showed up to Survivor Series in a disguise and sat in the front row.  During a match, he stood on his chair and started cutting his promo YOU CAN’T TEACH THAT!  Enzo was grabbed and removed from the building.  </w:t>
      </w:r>
    </w:p>
    <w:p w14:paraId="024AF112" w14:textId="16EC1FDD" w:rsidR="00531E35" w:rsidRDefault="00531E35" w:rsidP="0099077F">
      <w:pPr>
        <w:pStyle w:val="ListParagraph"/>
        <w:numPr>
          <w:ilvl w:val="0"/>
          <w:numId w:val="2"/>
        </w:numPr>
        <w:rPr>
          <w:bCs w:val="0"/>
          <w:color w:val="000000" w:themeColor="text1"/>
        </w:rPr>
      </w:pPr>
      <w:r>
        <w:rPr>
          <w:bCs w:val="0"/>
          <w:color w:val="000000" w:themeColor="text1"/>
        </w:rPr>
        <w:t>Fans online were bashing Enzo</w:t>
      </w:r>
      <w:r w:rsidR="00E142B0">
        <w:rPr>
          <w:bCs w:val="0"/>
          <w:color w:val="000000" w:themeColor="text1"/>
        </w:rPr>
        <w:t xml:space="preserve"> for this, so I tweeted, “To everyone trashing Enzo, you know that if it were CM Punk &amp; Cody Rhodes that hijacked the show like that, you would’ve loved it.” </w:t>
      </w:r>
    </w:p>
    <w:p w14:paraId="30E72F36" w14:textId="02EA78DE" w:rsidR="00531E35" w:rsidRDefault="00AA0BF2" w:rsidP="0099077F">
      <w:pPr>
        <w:pStyle w:val="ListParagraph"/>
        <w:numPr>
          <w:ilvl w:val="0"/>
          <w:numId w:val="2"/>
        </w:numPr>
        <w:rPr>
          <w:bCs w:val="0"/>
          <w:color w:val="000000" w:themeColor="text1"/>
        </w:rPr>
      </w:pPr>
      <w:r>
        <w:rPr>
          <w:bCs w:val="0"/>
          <w:color w:val="000000" w:themeColor="text1"/>
        </w:rPr>
        <w:t>Well, Cody Rhodes responded to my tweet saying, “We invaded the mall, not trying to destroy the boys &amp; girls’ hard work.  I guess you can be accused and then make fun of the source material…rape…if you have a catchphrase.  Who are these psychos?”</w:t>
      </w:r>
    </w:p>
    <w:p w14:paraId="14C397BA" w14:textId="78CCDDB0" w:rsidR="009B7420" w:rsidRDefault="009B7420" w:rsidP="0099077F">
      <w:pPr>
        <w:pStyle w:val="ListParagraph"/>
        <w:numPr>
          <w:ilvl w:val="0"/>
          <w:numId w:val="2"/>
        </w:numPr>
        <w:rPr>
          <w:bCs w:val="0"/>
          <w:color w:val="000000" w:themeColor="text1"/>
        </w:rPr>
      </w:pPr>
      <w:r w:rsidRPr="009B7420">
        <w:rPr>
          <w:bCs w:val="0"/>
          <w:color w:val="000000" w:themeColor="text1"/>
          <w:highlight w:val="yellow"/>
        </w:rPr>
        <w:t>READ THE REST FROM TWITTER</w:t>
      </w:r>
    </w:p>
    <w:p w14:paraId="67EC4063" w14:textId="05EA68F6" w:rsidR="0037126E" w:rsidRPr="0037126E" w:rsidRDefault="0037126E" w:rsidP="0037126E">
      <w:pPr>
        <w:pStyle w:val="ListParagraph"/>
        <w:numPr>
          <w:ilvl w:val="0"/>
          <w:numId w:val="2"/>
        </w:numPr>
        <w:rPr>
          <w:bCs w:val="0"/>
          <w:color w:val="000000" w:themeColor="text1"/>
        </w:rPr>
      </w:pPr>
      <w:r>
        <w:rPr>
          <w:bCs w:val="0"/>
          <w:color w:val="000000" w:themeColor="text1"/>
        </w:rPr>
        <w:t>So,</w:t>
      </w:r>
      <w:r w:rsidR="00F24324">
        <w:rPr>
          <w:bCs w:val="0"/>
          <w:color w:val="000000" w:themeColor="text1"/>
        </w:rPr>
        <w:t xml:space="preserve"> a couple of days later</w:t>
      </w:r>
      <w:r w:rsidR="00FE281F">
        <w:rPr>
          <w:bCs w:val="0"/>
          <w:color w:val="000000" w:themeColor="text1"/>
        </w:rPr>
        <w:t xml:space="preserve">, Eric &amp; I were doing a Facebook Live </w:t>
      </w:r>
      <w:r w:rsidR="00F24324">
        <w:rPr>
          <w:bCs w:val="0"/>
          <w:color w:val="000000" w:themeColor="text1"/>
        </w:rPr>
        <w:t xml:space="preserve">before the podcast </w:t>
      </w:r>
      <w:r w:rsidR="00FE281F">
        <w:rPr>
          <w:bCs w:val="0"/>
          <w:color w:val="000000" w:themeColor="text1"/>
        </w:rPr>
        <w:t xml:space="preserve">and </w:t>
      </w:r>
      <w:r>
        <w:rPr>
          <w:bCs w:val="0"/>
          <w:color w:val="000000" w:themeColor="text1"/>
        </w:rPr>
        <w:t xml:space="preserve">Joe </w:t>
      </w:r>
      <w:r w:rsidR="00FE281F">
        <w:rPr>
          <w:bCs w:val="0"/>
          <w:color w:val="000000" w:themeColor="text1"/>
        </w:rPr>
        <w:t xml:space="preserve">walked in and </w:t>
      </w:r>
      <w:r>
        <w:rPr>
          <w:bCs w:val="0"/>
          <w:color w:val="000000" w:themeColor="text1"/>
        </w:rPr>
        <w:t>decided to stick up for his little brother</w:t>
      </w:r>
      <w:r w:rsidR="00FE281F">
        <w:rPr>
          <w:bCs w:val="0"/>
          <w:color w:val="000000" w:themeColor="text1"/>
        </w:rPr>
        <w:t>…</w:t>
      </w:r>
      <w:r>
        <w:rPr>
          <w:bCs w:val="0"/>
          <w:color w:val="000000" w:themeColor="text1"/>
        </w:rPr>
        <w:t xml:space="preserve">and the rest was history. </w:t>
      </w:r>
      <w:r w:rsidRPr="0037126E">
        <w:rPr>
          <w:bCs w:val="0"/>
          <w:color w:val="000000" w:themeColor="text1"/>
          <w:highlight w:val="yellow"/>
        </w:rPr>
        <w:t>(VIDEO)</w:t>
      </w:r>
    </w:p>
    <w:p w14:paraId="7B88D6D0" w14:textId="5C1F0C8C" w:rsidR="00EF453E" w:rsidRDefault="00F75A4B" w:rsidP="007F303E">
      <w:pPr>
        <w:pStyle w:val="ListParagraph"/>
        <w:numPr>
          <w:ilvl w:val="0"/>
          <w:numId w:val="2"/>
        </w:numPr>
        <w:rPr>
          <w:bCs w:val="0"/>
          <w:color w:val="000000" w:themeColor="text1"/>
        </w:rPr>
      </w:pPr>
      <w:r>
        <w:rPr>
          <w:bCs w:val="0"/>
          <w:color w:val="000000" w:themeColor="text1"/>
        </w:rPr>
        <w:t xml:space="preserve">Cody says the Rock gave him a </w:t>
      </w:r>
      <w:r w:rsidR="00862403">
        <w:rPr>
          <w:bCs w:val="0"/>
          <w:color w:val="000000" w:themeColor="text1"/>
        </w:rPr>
        <w:t>“</w:t>
      </w:r>
      <w:r>
        <w:rPr>
          <w:bCs w:val="0"/>
          <w:color w:val="000000" w:themeColor="text1"/>
        </w:rPr>
        <w:t>war time overture</w:t>
      </w:r>
      <w:r w:rsidR="00575F43">
        <w:rPr>
          <w:bCs w:val="0"/>
          <w:color w:val="000000" w:themeColor="text1"/>
        </w:rPr>
        <w:t>.</w:t>
      </w:r>
      <w:r w:rsidR="00862403">
        <w:rPr>
          <w:bCs w:val="0"/>
          <w:color w:val="000000" w:themeColor="text1"/>
        </w:rPr>
        <w:t xml:space="preserve">” </w:t>
      </w:r>
      <w:r w:rsidR="00862403" w:rsidRPr="00862403">
        <w:rPr>
          <w:bCs w:val="0"/>
          <w:color w:val="000000" w:themeColor="text1"/>
          <w:highlight w:val="yellow"/>
        </w:rPr>
        <w:t>(GRUNT)</w:t>
      </w:r>
    </w:p>
    <w:p w14:paraId="191A2864" w14:textId="52A624FC" w:rsidR="00575F43" w:rsidRDefault="00B041FA" w:rsidP="007F303E">
      <w:pPr>
        <w:pStyle w:val="ListParagraph"/>
        <w:numPr>
          <w:ilvl w:val="0"/>
          <w:numId w:val="2"/>
        </w:numPr>
        <w:rPr>
          <w:bCs w:val="0"/>
          <w:color w:val="000000" w:themeColor="text1"/>
        </w:rPr>
      </w:pPr>
      <w:r>
        <w:rPr>
          <w:bCs w:val="0"/>
          <w:color w:val="000000" w:themeColor="text1"/>
        </w:rPr>
        <w:t>Cody moves on and mentions the wrestlers who are competing for a shot at his title at Backlash.</w:t>
      </w:r>
    </w:p>
    <w:p w14:paraId="6052DCC3" w14:textId="77777777" w:rsidR="00B041FA" w:rsidRDefault="00B041FA" w:rsidP="007F303E">
      <w:pPr>
        <w:pStyle w:val="ListParagraph"/>
        <w:numPr>
          <w:ilvl w:val="0"/>
          <w:numId w:val="2"/>
        </w:numPr>
        <w:rPr>
          <w:bCs w:val="0"/>
          <w:color w:val="000000" w:themeColor="text1"/>
        </w:rPr>
      </w:pPr>
      <w:r>
        <w:rPr>
          <w:bCs w:val="0"/>
          <w:color w:val="000000" w:themeColor="text1"/>
        </w:rPr>
        <w:t>Cody takes more time when he mentions AJ Styles saying, “We’re two of the only four men who were ever NWA Champion &amp; WWE Champion.”</w:t>
      </w:r>
    </w:p>
    <w:p w14:paraId="68AD9651" w14:textId="3091FA13" w:rsidR="00B041FA" w:rsidRDefault="00862403" w:rsidP="007F303E">
      <w:pPr>
        <w:pStyle w:val="ListParagraph"/>
        <w:numPr>
          <w:ilvl w:val="0"/>
          <w:numId w:val="2"/>
        </w:numPr>
        <w:rPr>
          <w:bCs w:val="0"/>
          <w:color w:val="000000" w:themeColor="text1"/>
        </w:rPr>
      </w:pPr>
      <w:r>
        <w:rPr>
          <w:bCs w:val="0"/>
          <w:color w:val="000000" w:themeColor="text1"/>
        </w:rPr>
        <w:t>The NWA Champion lineage is so weird.</w:t>
      </w:r>
    </w:p>
    <w:p w14:paraId="31F9C463" w14:textId="5D92782C" w:rsidR="00862403" w:rsidRDefault="002F1941" w:rsidP="007F303E">
      <w:pPr>
        <w:pStyle w:val="ListParagraph"/>
        <w:numPr>
          <w:ilvl w:val="0"/>
          <w:numId w:val="2"/>
        </w:numPr>
        <w:rPr>
          <w:bCs w:val="0"/>
          <w:color w:val="000000" w:themeColor="text1"/>
        </w:rPr>
      </w:pPr>
      <w:r>
        <w:rPr>
          <w:bCs w:val="0"/>
          <w:color w:val="000000" w:themeColor="text1"/>
        </w:rPr>
        <w:t xml:space="preserve">He also says, “Kevin Owens thinks he’s better than me, I think I’m better than him.  Sometimes </w:t>
      </w:r>
      <w:r w:rsidR="0092245A">
        <w:rPr>
          <w:bCs w:val="0"/>
          <w:color w:val="000000" w:themeColor="text1"/>
        </w:rPr>
        <w:t>there’s only one way to find out.”</w:t>
      </w:r>
    </w:p>
    <w:p w14:paraId="5E834648" w14:textId="47562E92" w:rsidR="0065171B" w:rsidRDefault="0065171B" w:rsidP="0065171B">
      <w:pPr>
        <w:pStyle w:val="ListParagraph"/>
        <w:numPr>
          <w:ilvl w:val="0"/>
          <w:numId w:val="2"/>
        </w:numPr>
        <w:rPr>
          <w:bCs w:val="0"/>
          <w:color w:val="000000" w:themeColor="text1"/>
        </w:rPr>
      </w:pPr>
      <w:r>
        <w:rPr>
          <w:bCs w:val="0"/>
          <w:color w:val="000000" w:themeColor="text1"/>
        </w:rPr>
        <w:t>Then, Cody says, “To the 6 competitors, if you come at the King, you best not miss.  My name is Cody Rhodes, once undesirable, become undeniable, and now your Undisputed WWE Champion!”</w:t>
      </w:r>
    </w:p>
    <w:p w14:paraId="1070374A" w14:textId="6034C3C6" w:rsidR="0065171B" w:rsidRDefault="0065171B" w:rsidP="0065171B">
      <w:pPr>
        <w:pStyle w:val="ListParagraph"/>
        <w:numPr>
          <w:ilvl w:val="0"/>
          <w:numId w:val="2"/>
        </w:numPr>
        <w:rPr>
          <w:bCs w:val="0"/>
          <w:color w:val="000000" w:themeColor="text1"/>
        </w:rPr>
      </w:pPr>
      <w:r>
        <w:rPr>
          <w:bCs w:val="0"/>
          <w:color w:val="000000" w:themeColor="text1"/>
        </w:rPr>
        <w:t>Are they getting rid of the Universal part?</w:t>
      </w:r>
    </w:p>
    <w:p w14:paraId="454B7164" w14:textId="77777777" w:rsidR="0065171B" w:rsidRDefault="0065171B" w:rsidP="0065171B">
      <w:pPr>
        <w:rPr>
          <w:bCs w:val="0"/>
          <w:color w:val="000000" w:themeColor="text1"/>
        </w:rPr>
      </w:pPr>
    </w:p>
    <w:p w14:paraId="471A2C6E" w14:textId="7162B850" w:rsidR="0065171B" w:rsidRDefault="00CC45AF" w:rsidP="0065171B">
      <w:pPr>
        <w:rPr>
          <w:bCs w:val="0"/>
          <w:color w:val="000000" w:themeColor="text1"/>
        </w:rPr>
      </w:pPr>
      <w:r w:rsidRPr="00CC45AF">
        <w:rPr>
          <w:bCs w:val="0"/>
          <w:color w:val="000000" w:themeColor="text1"/>
          <w:highlight w:val="yellow"/>
        </w:rPr>
        <w:t>BACKSTAGE</w:t>
      </w:r>
    </w:p>
    <w:p w14:paraId="5689C0AD" w14:textId="6C168D4A" w:rsidR="00CC45AF" w:rsidRDefault="00CC45AF" w:rsidP="00CC45AF">
      <w:pPr>
        <w:pStyle w:val="ListParagraph"/>
        <w:numPr>
          <w:ilvl w:val="0"/>
          <w:numId w:val="2"/>
        </w:numPr>
        <w:rPr>
          <w:bCs w:val="0"/>
          <w:color w:val="000000" w:themeColor="text1"/>
        </w:rPr>
      </w:pPr>
      <w:r>
        <w:rPr>
          <w:bCs w:val="0"/>
          <w:color w:val="000000" w:themeColor="text1"/>
        </w:rPr>
        <w:t>Solo Sikoa, Jimmy Uso, &amp; Paul Heyman walk up to what used to be their locker room, but it now has Cody’s name on it.</w:t>
      </w:r>
    </w:p>
    <w:p w14:paraId="3CFF8E0D" w14:textId="080537DE" w:rsidR="00CC45AF" w:rsidRDefault="00CC45AF" w:rsidP="00CC45AF">
      <w:pPr>
        <w:pStyle w:val="ListParagraph"/>
        <w:numPr>
          <w:ilvl w:val="0"/>
          <w:numId w:val="2"/>
        </w:numPr>
        <w:rPr>
          <w:bCs w:val="0"/>
          <w:color w:val="000000" w:themeColor="text1"/>
        </w:rPr>
      </w:pPr>
      <w:r>
        <w:rPr>
          <w:bCs w:val="0"/>
          <w:color w:val="000000" w:themeColor="text1"/>
        </w:rPr>
        <w:t>Kevin Owens starts to walk in Cody’s room and tells them, “You’re not invited, but there’s a broom closet down the hall.”</w:t>
      </w:r>
    </w:p>
    <w:p w14:paraId="4240FB8F" w14:textId="3892243E" w:rsidR="00CC45AF" w:rsidRDefault="00CC45AF" w:rsidP="00CC45AF">
      <w:pPr>
        <w:pStyle w:val="ListParagraph"/>
        <w:numPr>
          <w:ilvl w:val="0"/>
          <w:numId w:val="2"/>
        </w:numPr>
        <w:rPr>
          <w:bCs w:val="0"/>
          <w:color w:val="000000" w:themeColor="text1"/>
        </w:rPr>
      </w:pPr>
      <w:r>
        <w:rPr>
          <w:bCs w:val="0"/>
          <w:color w:val="000000" w:themeColor="text1"/>
        </w:rPr>
        <w:t>Solo tells Heyman, “I’ll take care of him, and I’ll take care of this.”</w:t>
      </w:r>
    </w:p>
    <w:p w14:paraId="64FB8E89" w14:textId="1B19AB5F" w:rsidR="00CC45AF" w:rsidRDefault="00CC45AF" w:rsidP="00CC45AF">
      <w:pPr>
        <w:pStyle w:val="ListParagraph"/>
        <w:numPr>
          <w:ilvl w:val="0"/>
          <w:numId w:val="2"/>
        </w:numPr>
        <w:rPr>
          <w:bCs w:val="0"/>
          <w:color w:val="000000" w:themeColor="text1"/>
        </w:rPr>
      </w:pPr>
      <w:r>
        <w:rPr>
          <w:bCs w:val="0"/>
          <w:color w:val="000000" w:themeColor="text1"/>
        </w:rPr>
        <w:t>Heyman says, “Losing has consequences here.  We lost.  That’s the champ’s locker room.  If we want our locker room back, the title has to come home to the Bloodline, and that’s by order of the Tribal Chief.”</w:t>
      </w:r>
    </w:p>
    <w:p w14:paraId="42BF12E0" w14:textId="77777777" w:rsidR="00CC45AF" w:rsidRDefault="00CC45AF" w:rsidP="00CC45AF">
      <w:pPr>
        <w:rPr>
          <w:bCs w:val="0"/>
          <w:color w:val="000000" w:themeColor="text1"/>
        </w:rPr>
      </w:pPr>
    </w:p>
    <w:p w14:paraId="2D60D743" w14:textId="4EBA21D9" w:rsidR="00737ED6" w:rsidRPr="00737ED6" w:rsidRDefault="00CF7811" w:rsidP="00737ED6">
      <w:pPr>
        <w:rPr>
          <w:bCs w:val="0"/>
          <w:color w:val="000000" w:themeColor="text1"/>
        </w:rPr>
      </w:pPr>
      <w:r w:rsidRPr="00737ED6">
        <w:rPr>
          <w:bCs w:val="0"/>
          <w:color w:val="000000" w:themeColor="text1"/>
          <w:highlight w:val="yellow"/>
        </w:rPr>
        <w:t xml:space="preserve">LA KNIGHT VS </w:t>
      </w:r>
      <w:r w:rsidR="00737ED6" w:rsidRPr="00737ED6">
        <w:rPr>
          <w:bCs w:val="0"/>
          <w:color w:val="000000" w:themeColor="text1"/>
          <w:highlight w:val="yellow"/>
        </w:rPr>
        <w:t>BOBBY LASHLEY VS SANTOS ESCOBAR</w:t>
      </w:r>
    </w:p>
    <w:p w14:paraId="5B0EFF3B" w14:textId="58AAD9DA" w:rsidR="00CF7811" w:rsidRDefault="00CF7811" w:rsidP="00CF7811">
      <w:pPr>
        <w:pStyle w:val="ListParagraph"/>
        <w:numPr>
          <w:ilvl w:val="0"/>
          <w:numId w:val="2"/>
        </w:numPr>
        <w:rPr>
          <w:bCs w:val="0"/>
          <w:color w:val="000000" w:themeColor="text1"/>
        </w:rPr>
      </w:pPr>
      <w:r>
        <w:rPr>
          <w:bCs w:val="0"/>
          <w:color w:val="000000" w:themeColor="text1"/>
        </w:rPr>
        <w:t xml:space="preserve">Triple Threat match </w:t>
      </w:r>
      <w:r w:rsidR="00737ED6">
        <w:rPr>
          <w:bCs w:val="0"/>
          <w:color w:val="000000" w:themeColor="text1"/>
        </w:rPr>
        <w:t>with the winner advancing to a #1 Contenders match</w:t>
      </w:r>
    </w:p>
    <w:p w14:paraId="023691A3" w14:textId="48523BD5" w:rsidR="00737ED6" w:rsidRDefault="00737ED6" w:rsidP="00CF7811">
      <w:pPr>
        <w:pStyle w:val="ListParagraph"/>
        <w:numPr>
          <w:ilvl w:val="0"/>
          <w:numId w:val="2"/>
        </w:numPr>
        <w:rPr>
          <w:bCs w:val="0"/>
          <w:color w:val="000000" w:themeColor="text1"/>
        </w:rPr>
      </w:pPr>
      <w:r>
        <w:rPr>
          <w:bCs w:val="0"/>
          <w:color w:val="000000" w:themeColor="text1"/>
        </w:rPr>
        <w:t>They actually said #1 contenders match!</w:t>
      </w:r>
    </w:p>
    <w:p w14:paraId="207733E2" w14:textId="425B38D2" w:rsidR="00737ED6" w:rsidRDefault="00F8750A" w:rsidP="00CF7811">
      <w:pPr>
        <w:pStyle w:val="ListParagraph"/>
        <w:numPr>
          <w:ilvl w:val="0"/>
          <w:numId w:val="2"/>
        </w:numPr>
        <w:rPr>
          <w:bCs w:val="0"/>
          <w:color w:val="000000" w:themeColor="text1"/>
        </w:rPr>
      </w:pPr>
      <w:r>
        <w:rPr>
          <w:bCs w:val="0"/>
          <w:color w:val="000000" w:themeColor="text1"/>
        </w:rPr>
        <w:t>Lashley Powerbombed LA Knight while Knight was giving Escobar a Superplex.</w:t>
      </w:r>
    </w:p>
    <w:p w14:paraId="4623BE9F" w14:textId="2B6AAB41" w:rsidR="00F8750A" w:rsidRDefault="00AB53FC" w:rsidP="00CF7811">
      <w:pPr>
        <w:pStyle w:val="ListParagraph"/>
        <w:numPr>
          <w:ilvl w:val="0"/>
          <w:numId w:val="2"/>
        </w:numPr>
        <w:rPr>
          <w:bCs w:val="0"/>
          <w:color w:val="000000" w:themeColor="text1"/>
        </w:rPr>
      </w:pPr>
      <w:r>
        <w:rPr>
          <w:bCs w:val="0"/>
          <w:color w:val="000000" w:themeColor="text1"/>
        </w:rPr>
        <w:t>Knight hits Escobar with the YEAH-elbow, but then Angel &amp; Berto jump him.</w:t>
      </w:r>
    </w:p>
    <w:p w14:paraId="389F931B" w14:textId="5DA541FD" w:rsidR="00AB53FC" w:rsidRDefault="00AB53FC" w:rsidP="00CF7811">
      <w:pPr>
        <w:pStyle w:val="ListParagraph"/>
        <w:numPr>
          <w:ilvl w:val="0"/>
          <w:numId w:val="2"/>
        </w:numPr>
        <w:rPr>
          <w:bCs w:val="0"/>
          <w:color w:val="000000" w:themeColor="text1"/>
        </w:rPr>
      </w:pPr>
      <w:r>
        <w:rPr>
          <w:bCs w:val="0"/>
          <w:color w:val="000000" w:themeColor="text1"/>
        </w:rPr>
        <w:t xml:space="preserve">Angel &amp; Berto help Escobar give Knight a Sitdown Powerbomb…all he has to do is stay in that position to win…but he pushes LA Knight away. </w:t>
      </w:r>
      <w:r w:rsidRPr="00AB53FC">
        <w:rPr>
          <w:bCs w:val="0"/>
          <w:color w:val="000000" w:themeColor="text1"/>
          <w:highlight w:val="yellow"/>
        </w:rPr>
        <w:t>(LONG GRUNT)</w:t>
      </w:r>
    </w:p>
    <w:p w14:paraId="110960B8" w14:textId="2A6D6E8A" w:rsidR="00AB53FC" w:rsidRDefault="004438D3" w:rsidP="00CF7811">
      <w:pPr>
        <w:pStyle w:val="ListParagraph"/>
        <w:numPr>
          <w:ilvl w:val="0"/>
          <w:numId w:val="2"/>
        </w:numPr>
        <w:rPr>
          <w:bCs w:val="0"/>
          <w:color w:val="000000" w:themeColor="text1"/>
        </w:rPr>
      </w:pPr>
      <w:r>
        <w:rPr>
          <w:bCs w:val="0"/>
          <w:color w:val="000000" w:themeColor="text1"/>
        </w:rPr>
        <w:t>Instead, Escobar wants to beat up Lashley who was down outside the ring.</w:t>
      </w:r>
    </w:p>
    <w:p w14:paraId="18417C89" w14:textId="72DA8F1D" w:rsidR="004438D3" w:rsidRDefault="004438D3" w:rsidP="00CF7811">
      <w:pPr>
        <w:pStyle w:val="ListParagraph"/>
        <w:numPr>
          <w:ilvl w:val="0"/>
          <w:numId w:val="2"/>
        </w:numPr>
        <w:rPr>
          <w:bCs w:val="0"/>
          <w:color w:val="000000" w:themeColor="text1"/>
        </w:rPr>
      </w:pPr>
      <w:r>
        <w:rPr>
          <w:bCs w:val="0"/>
          <w:color w:val="000000" w:themeColor="text1"/>
        </w:rPr>
        <w:t>Lashley gets in the ring, but he’s outnumbered, until the Street Profits run out for the save.</w:t>
      </w:r>
    </w:p>
    <w:p w14:paraId="3D32094D" w14:textId="0C645A2A" w:rsidR="004438D3" w:rsidRDefault="004438D3" w:rsidP="00CF7811">
      <w:pPr>
        <w:pStyle w:val="ListParagraph"/>
        <w:numPr>
          <w:ilvl w:val="0"/>
          <w:numId w:val="2"/>
        </w:numPr>
        <w:rPr>
          <w:bCs w:val="0"/>
          <w:color w:val="000000" w:themeColor="text1"/>
        </w:rPr>
      </w:pPr>
      <w:r>
        <w:rPr>
          <w:bCs w:val="0"/>
          <w:color w:val="000000" w:themeColor="text1"/>
        </w:rPr>
        <w:t>Then, Elektra Lopez gets in the ring to distract Ford &amp; Dawkins, but B-Fab comes out and lays Lopez out with a Pump Kick.</w:t>
      </w:r>
    </w:p>
    <w:p w14:paraId="38A13DBF" w14:textId="36A0380C" w:rsidR="004438D3" w:rsidRDefault="008E4913" w:rsidP="00CF7811">
      <w:pPr>
        <w:pStyle w:val="ListParagraph"/>
        <w:numPr>
          <w:ilvl w:val="0"/>
          <w:numId w:val="2"/>
        </w:numPr>
        <w:rPr>
          <w:bCs w:val="0"/>
          <w:color w:val="000000" w:themeColor="text1"/>
        </w:rPr>
      </w:pPr>
      <w:r>
        <w:rPr>
          <w:bCs w:val="0"/>
          <w:color w:val="000000" w:themeColor="text1"/>
        </w:rPr>
        <w:t>In the end, Lashley went for a Spear, but Escobar moved and Lashley hit the ringpost, and then LA Knight hit Escobar with the BFT for the win.</w:t>
      </w:r>
    </w:p>
    <w:p w14:paraId="0E8591DB" w14:textId="77777777" w:rsidR="008E4913" w:rsidRDefault="008E4913" w:rsidP="00BF44B1">
      <w:pPr>
        <w:rPr>
          <w:bCs w:val="0"/>
          <w:color w:val="000000" w:themeColor="text1"/>
        </w:rPr>
      </w:pPr>
    </w:p>
    <w:p w14:paraId="166FD7A9" w14:textId="6D4A45B6" w:rsidR="00B8634E" w:rsidRDefault="00B8634E" w:rsidP="00BF44B1">
      <w:pPr>
        <w:rPr>
          <w:bCs w:val="0"/>
          <w:color w:val="000000" w:themeColor="text1"/>
        </w:rPr>
      </w:pPr>
      <w:r w:rsidRPr="00B8634E">
        <w:rPr>
          <w:bCs w:val="0"/>
          <w:color w:val="000000" w:themeColor="text1"/>
          <w:highlight w:val="yellow"/>
        </w:rPr>
        <w:t>BACKSTAGE</w:t>
      </w:r>
    </w:p>
    <w:p w14:paraId="10BC1CAD" w14:textId="52DEEA09" w:rsidR="00BF44B1" w:rsidRDefault="00BF44B1" w:rsidP="00BF44B1">
      <w:pPr>
        <w:pStyle w:val="ListParagraph"/>
        <w:numPr>
          <w:ilvl w:val="0"/>
          <w:numId w:val="2"/>
        </w:numPr>
        <w:rPr>
          <w:bCs w:val="0"/>
          <w:color w:val="000000" w:themeColor="text1"/>
        </w:rPr>
      </w:pPr>
      <w:r>
        <w:rPr>
          <w:bCs w:val="0"/>
          <w:color w:val="000000" w:themeColor="text1"/>
        </w:rPr>
        <w:t>Kayla Braxton tells the LWO that Escobar is denying that he attacked Dragon Lee…but they don’t buy it.</w:t>
      </w:r>
    </w:p>
    <w:p w14:paraId="47FD1D87" w14:textId="315E913D" w:rsidR="00BF44B1" w:rsidRDefault="00BF44B1" w:rsidP="00BF44B1">
      <w:pPr>
        <w:pStyle w:val="ListParagraph"/>
        <w:numPr>
          <w:ilvl w:val="0"/>
          <w:numId w:val="2"/>
        </w:numPr>
        <w:rPr>
          <w:bCs w:val="0"/>
          <w:color w:val="000000" w:themeColor="text1"/>
        </w:rPr>
      </w:pPr>
      <w:r>
        <w:rPr>
          <w:bCs w:val="0"/>
          <w:color w:val="000000" w:themeColor="text1"/>
        </w:rPr>
        <w:t>Carlito says, “It’s like the kids say…Santos is all cap.”</w:t>
      </w:r>
    </w:p>
    <w:p w14:paraId="7792619C" w14:textId="77777777" w:rsidR="00BF44B1" w:rsidRDefault="00BF44B1" w:rsidP="00FB0AA5">
      <w:pPr>
        <w:rPr>
          <w:bCs w:val="0"/>
          <w:color w:val="000000" w:themeColor="text1"/>
        </w:rPr>
      </w:pPr>
    </w:p>
    <w:p w14:paraId="161D3B68" w14:textId="7C17B32B" w:rsidR="00FB0AA5" w:rsidRDefault="00FB0AA5" w:rsidP="00FB0AA5">
      <w:pPr>
        <w:rPr>
          <w:bCs w:val="0"/>
          <w:color w:val="000000" w:themeColor="text1"/>
        </w:rPr>
      </w:pPr>
      <w:r w:rsidRPr="00FB0AA5">
        <w:rPr>
          <w:bCs w:val="0"/>
          <w:color w:val="000000" w:themeColor="text1"/>
          <w:highlight w:val="yellow"/>
        </w:rPr>
        <w:t>IN-RING PROMO FROM THE BLOODLINE</w:t>
      </w:r>
    </w:p>
    <w:p w14:paraId="4FE75B43" w14:textId="0BE25475" w:rsidR="00FB0AA5" w:rsidRDefault="00B66752" w:rsidP="00FB0AA5">
      <w:pPr>
        <w:pStyle w:val="ListParagraph"/>
        <w:numPr>
          <w:ilvl w:val="0"/>
          <w:numId w:val="2"/>
        </w:numPr>
        <w:rPr>
          <w:bCs w:val="0"/>
          <w:color w:val="000000" w:themeColor="text1"/>
        </w:rPr>
      </w:pPr>
      <w:r>
        <w:rPr>
          <w:bCs w:val="0"/>
          <w:color w:val="000000" w:themeColor="text1"/>
        </w:rPr>
        <w:t>Heyman says, “The Tribal Chief makes no excuses for WrestleMania.  We don’t blame John Cena, we don’t blame the Undertaker, and we don’t blame Jey Uso.  Accountability is a big word on the Island of Relevancy and the Tribal Chief has ordered that we accept accountability.”</w:t>
      </w:r>
    </w:p>
    <w:p w14:paraId="7FA7A17A" w14:textId="6ABE99DF" w:rsidR="00B66752" w:rsidRDefault="00F7085D" w:rsidP="00B66752">
      <w:pPr>
        <w:pStyle w:val="ListParagraph"/>
        <w:numPr>
          <w:ilvl w:val="0"/>
          <w:numId w:val="2"/>
        </w:numPr>
        <w:rPr>
          <w:bCs w:val="0"/>
          <w:color w:val="000000" w:themeColor="text1"/>
        </w:rPr>
      </w:pPr>
      <w:r>
        <w:rPr>
          <w:bCs w:val="0"/>
          <w:color w:val="000000" w:themeColor="text1"/>
        </w:rPr>
        <w:t>Heyman says, “When Roman Reigns had a chair at WrestleMania and he could’ve smashed Cody Rhodes with it, but he didn’t.  Why?  Because after 10 years of waiting for revenge on Seth Rollins…Roman Reigns gave in to temptation.  Reigns was distracted for his lust for revenge…and like that…it was over.”</w:t>
      </w:r>
    </w:p>
    <w:p w14:paraId="0B32DDE2" w14:textId="0C4E54C1" w:rsidR="00F7085D" w:rsidRDefault="00B05643" w:rsidP="00B66752">
      <w:pPr>
        <w:pStyle w:val="ListParagraph"/>
        <w:numPr>
          <w:ilvl w:val="0"/>
          <w:numId w:val="2"/>
        </w:numPr>
        <w:rPr>
          <w:bCs w:val="0"/>
          <w:color w:val="000000" w:themeColor="text1"/>
        </w:rPr>
      </w:pPr>
      <w:r>
        <w:rPr>
          <w:bCs w:val="0"/>
          <w:color w:val="000000" w:themeColor="text1"/>
        </w:rPr>
        <w:t>Heyman starts to talk up Roman’s eventual return…but Solo stops him.</w:t>
      </w:r>
    </w:p>
    <w:p w14:paraId="52E12CB0" w14:textId="00E9B57A" w:rsidR="00B05643" w:rsidRDefault="00B05643" w:rsidP="00B66752">
      <w:pPr>
        <w:pStyle w:val="ListParagraph"/>
        <w:numPr>
          <w:ilvl w:val="0"/>
          <w:numId w:val="2"/>
        </w:numPr>
        <w:rPr>
          <w:bCs w:val="0"/>
          <w:color w:val="000000" w:themeColor="text1"/>
        </w:rPr>
      </w:pPr>
      <w:r>
        <w:rPr>
          <w:bCs w:val="0"/>
          <w:color w:val="000000" w:themeColor="text1"/>
        </w:rPr>
        <w:t>Solo says, “There’s consequences to losing, right?  So that means consequences need change.”</w:t>
      </w:r>
    </w:p>
    <w:p w14:paraId="5BDA2F44" w14:textId="1833688C" w:rsidR="00B05643" w:rsidRDefault="00EC0139" w:rsidP="00B66752">
      <w:pPr>
        <w:pStyle w:val="ListParagraph"/>
        <w:numPr>
          <w:ilvl w:val="0"/>
          <w:numId w:val="2"/>
        </w:numPr>
        <w:rPr>
          <w:bCs w:val="0"/>
          <w:color w:val="000000" w:themeColor="text1"/>
        </w:rPr>
      </w:pPr>
      <w:r>
        <w:rPr>
          <w:bCs w:val="0"/>
          <w:color w:val="000000" w:themeColor="text1"/>
        </w:rPr>
        <w:t>Heyman starts shitting himself, but Solo pushes him to the side and stares at Jimmy.</w:t>
      </w:r>
    </w:p>
    <w:p w14:paraId="04B5B73E" w14:textId="0F58AE3D" w:rsidR="00EC0139" w:rsidRDefault="00EC0139" w:rsidP="00B66752">
      <w:pPr>
        <w:pStyle w:val="ListParagraph"/>
        <w:numPr>
          <w:ilvl w:val="0"/>
          <w:numId w:val="2"/>
        </w:numPr>
        <w:rPr>
          <w:bCs w:val="0"/>
          <w:color w:val="000000" w:themeColor="text1"/>
        </w:rPr>
      </w:pPr>
      <w:r>
        <w:rPr>
          <w:bCs w:val="0"/>
          <w:color w:val="000000" w:themeColor="text1"/>
        </w:rPr>
        <w:t>Jimmy seems shocked and says, “Me?”</w:t>
      </w:r>
    </w:p>
    <w:p w14:paraId="072BF6DB" w14:textId="5857498F" w:rsidR="00EC0139" w:rsidRDefault="00EC0139" w:rsidP="00B66752">
      <w:pPr>
        <w:pStyle w:val="ListParagraph"/>
        <w:numPr>
          <w:ilvl w:val="0"/>
          <w:numId w:val="2"/>
        </w:numPr>
        <w:rPr>
          <w:bCs w:val="0"/>
          <w:color w:val="000000" w:themeColor="text1"/>
        </w:rPr>
      </w:pPr>
      <w:r>
        <w:rPr>
          <w:bCs w:val="0"/>
          <w:color w:val="000000" w:themeColor="text1"/>
        </w:rPr>
        <w:t>Solo hugs Jimmy and says, “You’re my brother.  I love you.”</w:t>
      </w:r>
    </w:p>
    <w:p w14:paraId="519C09CC" w14:textId="42391B15" w:rsidR="00EC0139" w:rsidRDefault="00EC0139" w:rsidP="00B66752">
      <w:pPr>
        <w:pStyle w:val="ListParagraph"/>
        <w:numPr>
          <w:ilvl w:val="0"/>
          <w:numId w:val="2"/>
        </w:numPr>
        <w:rPr>
          <w:bCs w:val="0"/>
          <w:color w:val="000000" w:themeColor="text1"/>
        </w:rPr>
      </w:pPr>
      <w:r>
        <w:rPr>
          <w:bCs w:val="0"/>
          <w:color w:val="000000" w:themeColor="text1"/>
        </w:rPr>
        <w:t>But Solo turns his back on Jimmy and he’s attacked from behind by a man in a hoodie.</w:t>
      </w:r>
    </w:p>
    <w:p w14:paraId="1CD2A02A" w14:textId="7DA54B39" w:rsidR="00EC0139" w:rsidRDefault="00EC0139" w:rsidP="00B66752">
      <w:pPr>
        <w:pStyle w:val="ListParagraph"/>
        <w:numPr>
          <w:ilvl w:val="0"/>
          <w:numId w:val="2"/>
        </w:numPr>
        <w:rPr>
          <w:bCs w:val="0"/>
          <w:color w:val="000000" w:themeColor="text1"/>
        </w:rPr>
      </w:pPr>
      <w:r>
        <w:rPr>
          <w:bCs w:val="0"/>
          <w:color w:val="000000" w:themeColor="text1"/>
        </w:rPr>
        <w:t xml:space="preserve">That’s Tama Tonga! </w:t>
      </w:r>
      <w:r w:rsidRPr="00EC0139">
        <w:rPr>
          <w:bCs w:val="0"/>
          <w:color w:val="000000" w:themeColor="text1"/>
          <w:highlight w:val="yellow"/>
        </w:rPr>
        <w:t>(WHO ARE YOU?)</w:t>
      </w:r>
    </w:p>
    <w:p w14:paraId="45476830" w14:textId="318D2C31" w:rsidR="00EC0139" w:rsidRDefault="00A27011" w:rsidP="00B66752">
      <w:pPr>
        <w:pStyle w:val="ListParagraph"/>
        <w:numPr>
          <w:ilvl w:val="0"/>
          <w:numId w:val="2"/>
        </w:numPr>
        <w:rPr>
          <w:bCs w:val="0"/>
          <w:color w:val="000000" w:themeColor="text1"/>
        </w:rPr>
      </w:pPr>
      <w:r>
        <w:rPr>
          <w:bCs w:val="0"/>
          <w:color w:val="000000" w:themeColor="text1"/>
        </w:rPr>
        <w:t>Corey Graves says, “That’s the son of Haku…who’s been wrecking shop in Japan for years!”</w:t>
      </w:r>
    </w:p>
    <w:p w14:paraId="63CA58A1" w14:textId="63D7F03F" w:rsidR="00A27011" w:rsidRDefault="00D0500E" w:rsidP="00B66752">
      <w:pPr>
        <w:pStyle w:val="ListParagraph"/>
        <w:numPr>
          <w:ilvl w:val="0"/>
          <w:numId w:val="2"/>
        </w:numPr>
        <w:rPr>
          <w:bCs w:val="0"/>
          <w:color w:val="000000" w:themeColor="text1"/>
        </w:rPr>
      </w:pPr>
      <w:r>
        <w:rPr>
          <w:bCs w:val="0"/>
          <w:color w:val="000000" w:themeColor="text1"/>
        </w:rPr>
        <w:t>Tonga beats up Jimmy and then holds him up so Solo can give him the Samoan Spike as Heyman screams NO!</w:t>
      </w:r>
    </w:p>
    <w:p w14:paraId="21E4E426" w14:textId="31A4FCCF" w:rsidR="00D0500E" w:rsidRDefault="00D0500E" w:rsidP="00B66752">
      <w:pPr>
        <w:pStyle w:val="ListParagraph"/>
        <w:numPr>
          <w:ilvl w:val="0"/>
          <w:numId w:val="2"/>
        </w:numPr>
        <w:rPr>
          <w:bCs w:val="0"/>
          <w:color w:val="000000" w:themeColor="text1"/>
        </w:rPr>
      </w:pPr>
      <w:r>
        <w:rPr>
          <w:bCs w:val="0"/>
          <w:color w:val="000000" w:themeColor="text1"/>
        </w:rPr>
        <w:t>Solo gives Jimmy the Samoan Spike a few more times.</w:t>
      </w:r>
    </w:p>
    <w:p w14:paraId="45CE7CEC" w14:textId="79DDA7BA" w:rsidR="00D0500E" w:rsidRDefault="00D0500E" w:rsidP="00B66752">
      <w:pPr>
        <w:pStyle w:val="ListParagraph"/>
        <w:numPr>
          <w:ilvl w:val="0"/>
          <w:numId w:val="2"/>
        </w:numPr>
        <w:rPr>
          <w:bCs w:val="0"/>
          <w:color w:val="000000" w:themeColor="text1"/>
        </w:rPr>
      </w:pPr>
      <w:r>
        <w:rPr>
          <w:bCs w:val="0"/>
          <w:color w:val="000000" w:themeColor="text1"/>
        </w:rPr>
        <w:t>Solo walks towards Heyman who thinks he’s next, but Solo puts him in the middle of the ring and they put the 1s to the sky.</w:t>
      </w:r>
    </w:p>
    <w:p w14:paraId="75E6A5E2" w14:textId="086C3618" w:rsidR="00D0500E" w:rsidRDefault="00D0500E" w:rsidP="00B66752">
      <w:pPr>
        <w:pStyle w:val="ListParagraph"/>
        <w:numPr>
          <w:ilvl w:val="0"/>
          <w:numId w:val="2"/>
        </w:numPr>
        <w:rPr>
          <w:bCs w:val="0"/>
          <w:color w:val="000000" w:themeColor="text1"/>
        </w:rPr>
      </w:pPr>
      <w:r>
        <w:rPr>
          <w:bCs w:val="0"/>
          <w:color w:val="000000" w:themeColor="text1"/>
        </w:rPr>
        <w:t>Heyman starts to call Roman Reigns, but Solo grabs the phone from him and stomps on it.</w:t>
      </w:r>
    </w:p>
    <w:p w14:paraId="7FF4FAC5" w14:textId="25BAC453" w:rsidR="00D0500E" w:rsidRDefault="00D0500E" w:rsidP="00D0500E">
      <w:pPr>
        <w:pStyle w:val="ListParagraph"/>
        <w:numPr>
          <w:ilvl w:val="0"/>
          <w:numId w:val="2"/>
        </w:numPr>
        <w:rPr>
          <w:bCs w:val="0"/>
          <w:color w:val="000000" w:themeColor="text1"/>
        </w:rPr>
      </w:pPr>
      <w:r>
        <w:rPr>
          <w:bCs w:val="0"/>
          <w:color w:val="000000" w:themeColor="text1"/>
        </w:rPr>
        <w:t>Tonga grabs a chair and Solo puts it over Jimmy’s head as he tells him, “I love you.”</w:t>
      </w:r>
    </w:p>
    <w:p w14:paraId="71DE12F6" w14:textId="08B5DC50" w:rsidR="00D0500E" w:rsidRDefault="00D0500E" w:rsidP="00D0500E">
      <w:pPr>
        <w:pStyle w:val="ListParagraph"/>
        <w:numPr>
          <w:ilvl w:val="0"/>
          <w:numId w:val="2"/>
        </w:numPr>
        <w:rPr>
          <w:bCs w:val="0"/>
          <w:color w:val="000000" w:themeColor="text1"/>
        </w:rPr>
      </w:pPr>
      <w:r>
        <w:rPr>
          <w:bCs w:val="0"/>
          <w:color w:val="000000" w:themeColor="text1"/>
        </w:rPr>
        <w:t>Heyman yells, “This is not what the Tribal Chief wants!” but Solo gives Jimmy the hip attack anyway.</w:t>
      </w:r>
    </w:p>
    <w:p w14:paraId="781E75E5" w14:textId="5014A4AB" w:rsidR="00891102" w:rsidRDefault="00891102" w:rsidP="00D0500E">
      <w:pPr>
        <w:pStyle w:val="ListParagraph"/>
        <w:numPr>
          <w:ilvl w:val="0"/>
          <w:numId w:val="2"/>
        </w:numPr>
        <w:rPr>
          <w:bCs w:val="0"/>
          <w:color w:val="000000" w:themeColor="text1"/>
        </w:rPr>
      </w:pPr>
      <w:r>
        <w:rPr>
          <w:bCs w:val="0"/>
          <w:color w:val="000000" w:themeColor="text1"/>
        </w:rPr>
        <w:t>Later in the show, Heyman walks out of the trainer’s room and Kayla asks, “Is Jimmy OK?” and he shakes his head NO.</w:t>
      </w:r>
    </w:p>
    <w:p w14:paraId="2ABD41C3" w14:textId="1EE81AEA" w:rsidR="00891102" w:rsidRDefault="00F63B83" w:rsidP="00D0500E">
      <w:pPr>
        <w:pStyle w:val="ListParagraph"/>
        <w:numPr>
          <w:ilvl w:val="0"/>
          <w:numId w:val="2"/>
        </w:numPr>
        <w:rPr>
          <w:bCs w:val="0"/>
          <w:color w:val="000000" w:themeColor="text1"/>
        </w:rPr>
      </w:pPr>
      <w:r>
        <w:rPr>
          <w:bCs w:val="0"/>
          <w:color w:val="000000" w:themeColor="text1"/>
        </w:rPr>
        <w:t>But then, Tama Tonga walks up and says, “By orders of the Tribal Chief,” and then Solo walks up, shows Heyman his thumb, smiles, and then walks away.</w:t>
      </w:r>
    </w:p>
    <w:p w14:paraId="1A67290C" w14:textId="7C0425B9" w:rsidR="00F63B83" w:rsidRDefault="00F63B83" w:rsidP="00D0500E">
      <w:pPr>
        <w:pStyle w:val="ListParagraph"/>
        <w:numPr>
          <w:ilvl w:val="0"/>
          <w:numId w:val="2"/>
        </w:numPr>
        <w:rPr>
          <w:bCs w:val="0"/>
          <w:color w:val="000000" w:themeColor="text1"/>
        </w:rPr>
      </w:pPr>
      <w:r>
        <w:rPr>
          <w:bCs w:val="0"/>
          <w:color w:val="000000" w:themeColor="text1"/>
        </w:rPr>
        <w:t>Heyman says, “What the hell does that mean?”</w:t>
      </w:r>
    </w:p>
    <w:p w14:paraId="3B72F04F" w14:textId="7B6B01A1" w:rsidR="003A0885" w:rsidRDefault="003A0885" w:rsidP="003A0885">
      <w:pPr>
        <w:rPr>
          <w:bCs w:val="0"/>
          <w:color w:val="000000" w:themeColor="text1"/>
        </w:rPr>
      </w:pPr>
    </w:p>
    <w:p w14:paraId="18A2ED76" w14:textId="6EA275E4" w:rsidR="003A0885" w:rsidRDefault="003A0885" w:rsidP="003A0885">
      <w:pPr>
        <w:rPr>
          <w:bCs w:val="0"/>
          <w:color w:val="000000" w:themeColor="text1"/>
        </w:rPr>
      </w:pPr>
      <w:r w:rsidRPr="003A0885">
        <w:rPr>
          <w:bCs w:val="0"/>
          <w:color w:val="000000" w:themeColor="text1"/>
          <w:highlight w:val="yellow"/>
        </w:rPr>
        <w:t>BLOODLINE VS BLOODLINE</w:t>
      </w:r>
    </w:p>
    <w:p w14:paraId="14874066" w14:textId="777D2214" w:rsidR="003A0885" w:rsidRPr="003A0885" w:rsidRDefault="003A0885" w:rsidP="003A0885">
      <w:pPr>
        <w:pStyle w:val="ListParagraph"/>
        <w:numPr>
          <w:ilvl w:val="0"/>
          <w:numId w:val="2"/>
        </w:numPr>
        <w:rPr>
          <w:bCs w:val="0"/>
          <w:color w:val="000000" w:themeColor="text1"/>
        </w:rPr>
      </w:pPr>
      <w:r>
        <w:rPr>
          <w:bCs w:val="0"/>
          <w:color w:val="000000" w:themeColor="text1"/>
        </w:rPr>
        <w:t>Some fans are thinking this will lead to a split of the stable like NWO and it’ll be The Rock’s Bloodline vs. Roman Reigns’ Bloodline.</w:t>
      </w:r>
    </w:p>
    <w:p w14:paraId="5C32A302" w14:textId="77777777" w:rsidR="00D0500E" w:rsidRDefault="00D0500E" w:rsidP="00F72DDE">
      <w:pPr>
        <w:rPr>
          <w:bCs w:val="0"/>
          <w:color w:val="000000" w:themeColor="text1"/>
        </w:rPr>
      </w:pPr>
    </w:p>
    <w:p w14:paraId="37B60002" w14:textId="46E73A5A" w:rsidR="00F72DDE" w:rsidRDefault="00F72DDE" w:rsidP="00F72DDE">
      <w:pPr>
        <w:rPr>
          <w:bCs w:val="0"/>
          <w:color w:val="000000" w:themeColor="text1"/>
        </w:rPr>
      </w:pPr>
      <w:r w:rsidRPr="00F72DDE">
        <w:rPr>
          <w:bCs w:val="0"/>
          <w:color w:val="000000" w:themeColor="text1"/>
          <w:highlight w:val="yellow"/>
        </w:rPr>
        <w:t>CAMERON GRIMES VS BRON BREAKKER</w:t>
      </w:r>
    </w:p>
    <w:p w14:paraId="099A30AD" w14:textId="005E58B1" w:rsidR="00F72DDE" w:rsidRDefault="00455EB9" w:rsidP="00F72DDE">
      <w:pPr>
        <w:pStyle w:val="ListParagraph"/>
        <w:numPr>
          <w:ilvl w:val="0"/>
          <w:numId w:val="2"/>
        </w:numPr>
        <w:rPr>
          <w:bCs w:val="0"/>
          <w:color w:val="000000" w:themeColor="text1"/>
        </w:rPr>
      </w:pPr>
      <w:r>
        <w:rPr>
          <w:bCs w:val="0"/>
          <w:color w:val="000000" w:themeColor="text1"/>
        </w:rPr>
        <w:t>I’m told Breakker has new music and it’s not good.</w:t>
      </w:r>
    </w:p>
    <w:p w14:paraId="64E6F5A6" w14:textId="56AAF24D" w:rsidR="00455EB9" w:rsidRDefault="009D6F04" w:rsidP="00F72DDE">
      <w:pPr>
        <w:pStyle w:val="ListParagraph"/>
        <w:numPr>
          <w:ilvl w:val="0"/>
          <w:numId w:val="2"/>
        </w:numPr>
        <w:rPr>
          <w:bCs w:val="0"/>
          <w:color w:val="000000" w:themeColor="text1"/>
        </w:rPr>
      </w:pPr>
      <w:r>
        <w:rPr>
          <w:bCs w:val="0"/>
          <w:color w:val="000000" w:themeColor="text1"/>
        </w:rPr>
        <w:t>Breakker runs the ropes like a maniac and then Clotheslines Grimes.</w:t>
      </w:r>
    </w:p>
    <w:p w14:paraId="6267E18A" w14:textId="07977461" w:rsidR="009D6F04" w:rsidRDefault="00514EA1" w:rsidP="00F72DDE">
      <w:pPr>
        <w:pStyle w:val="ListParagraph"/>
        <w:numPr>
          <w:ilvl w:val="0"/>
          <w:numId w:val="2"/>
        </w:numPr>
        <w:rPr>
          <w:bCs w:val="0"/>
          <w:color w:val="000000" w:themeColor="text1"/>
        </w:rPr>
      </w:pPr>
      <w:r>
        <w:rPr>
          <w:bCs w:val="0"/>
          <w:color w:val="000000" w:themeColor="text1"/>
        </w:rPr>
        <w:t>Grimes went for a Crossbody off the 2</w:t>
      </w:r>
      <w:r w:rsidRPr="00514EA1">
        <w:rPr>
          <w:bCs w:val="0"/>
          <w:color w:val="000000" w:themeColor="text1"/>
          <w:vertAlign w:val="superscript"/>
        </w:rPr>
        <w:t>nd</w:t>
      </w:r>
      <w:r>
        <w:rPr>
          <w:bCs w:val="0"/>
          <w:color w:val="000000" w:themeColor="text1"/>
        </w:rPr>
        <w:t xml:space="preserve"> rope, but Breakker caught and slammed him.</w:t>
      </w:r>
    </w:p>
    <w:p w14:paraId="52FBAD36" w14:textId="2E4D95C0" w:rsidR="00514EA1" w:rsidRDefault="00514EA1" w:rsidP="00F72DDE">
      <w:pPr>
        <w:pStyle w:val="ListParagraph"/>
        <w:numPr>
          <w:ilvl w:val="0"/>
          <w:numId w:val="2"/>
        </w:numPr>
        <w:rPr>
          <w:bCs w:val="0"/>
          <w:color w:val="000000" w:themeColor="text1"/>
        </w:rPr>
      </w:pPr>
      <w:r>
        <w:rPr>
          <w:bCs w:val="0"/>
          <w:color w:val="000000" w:themeColor="text1"/>
        </w:rPr>
        <w:t>Then, Breakker hit the Spear for the win.</w:t>
      </w:r>
    </w:p>
    <w:p w14:paraId="73F53075" w14:textId="77777777" w:rsidR="00514EA1" w:rsidRDefault="00514EA1" w:rsidP="00A41304">
      <w:pPr>
        <w:rPr>
          <w:bCs w:val="0"/>
          <w:color w:val="000000" w:themeColor="text1"/>
        </w:rPr>
      </w:pPr>
    </w:p>
    <w:p w14:paraId="2E8163C3" w14:textId="285DF490" w:rsidR="003F4FE7" w:rsidRDefault="003F4FE7" w:rsidP="00A41304">
      <w:pPr>
        <w:rPr>
          <w:bCs w:val="0"/>
          <w:color w:val="000000" w:themeColor="text1"/>
        </w:rPr>
      </w:pPr>
      <w:r w:rsidRPr="003F4FE7">
        <w:rPr>
          <w:bCs w:val="0"/>
          <w:color w:val="000000" w:themeColor="text1"/>
          <w:highlight w:val="yellow"/>
        </w:rPr>
        <w:t>IN-RING PROMO FROM BAYLEY</w:t>
      </w:r>
    </w:p>
    <w:p w14:paraId="25C91624" w14:textId="45787925" w:rsidR="003F4FE7" w:rsidRDefault="00534C78" w:rsidP="003F4FE7">
      <w:pPr>
        <w:pStyle w:val="ListParagraph"/>
        <w:numPr>
          <w:ilvl w:val="0"/>
          <w:numId w:val="2"/>
        </w:numPr>
        <w:rPr>
          <w:bCs w:val="0"/>
          <w:color w:val="000000" w:themeColor="text1"/>
        </w:rPr>
      </w:pPr>
      <w:r>
        <w:rPr>
          <w:bCs w:val="0"/>
          <w:color w:val="000000" w:themeColor="text1"/>
        </w:rPr>
        <w:t>Bayley calls herself the WWE Undisputed Women’s Champion.</w:t>
      </w:r>
      <w:r w:rsidR="00E7690E">
        <w:rPr>
          <w:bCs w:val="0"/>
          <w:color w:val="000000" w:themeColor="text1"/>
        </w:rPr>
        <w:t xml:space="preserve"> </w:t>
      </w:r>
      <w:r w:rsidR="00E7690E" w:rsidRPr="00E7690E">
        <w:rPr>
          <w:bCs w:val="0"/>
          <w:color w:val="000000" w:themeColor="text1"/>
          <w:highlight w:val="yellow"/>
        </w:rPr>
        <w:t>(GRUNT)</w:t>
      </w:r>
    </w:p>
    <w:p w14:paraId="6FE9CB3D" w14:textId="5DF2D9F1" w:rsidR="00E7690E" w:rsidRDefault="00E7690E" w:rsidP="003F4FE7">
      <w:pPr>
        <w:pStyle w:val="ListParagraph"/>
        <w:numPr>
          <w:ilvl w:val="0"/>
          <w:numId w:val="2"/>
        </w:numPr>
        <w:rPr>
          <w:bCs w:val="0"/>
          <w:color w:val="000000" w:themeColor="text1"/>
        </w:rPr>
      </w:pPr>
      <w:r>
        <w:rPr>
          <w:bCs w:val="0"/>
          <w:color w:val="000000" w:themeColor="text1"/>
        </w:rPr>
        <w:t>She thanks the fans for their support</w:t>
      </w:r>
      <w:r w:rsidR="00A96DF6">
        <w:rPr>
          <w:bCs w:val="0"/>
          <w:color w:val="000000" w:themeColor="text1"/>
        </w:rPr>
        <w:t>, but then Tiffany Stratton walks out</w:t>
      </w:r>
      <w:r w:rsidR="00274D88">
        <w:rPr>
          <w:bCs w:val="0"/>
          <w:color w:val="000000" w:themeColor="text1"/>
        </w:rPr>
        <w:t xml:space="preserve"> and says, “It’s Titty Time!”</w:t>
      </w:r>
    </w:p>
    <w:p w14:paraId="2A225E43" w14:textId="7F98086E" w:rsidR="00534C78" w:rsidRDefault="00F21238" w:rsidP="00274D88">
      <w:pPr>
        <w:pStyle w:val="ListParagraph"/>
        <w:numPr>
          <w:ilvl w:val="0"/>
          <w:numId w:val="2"/>
        </w:numPr>
        <w:rPr>
          <w:bCs w:val="0"/>
          <w:color w:val="000000" w:themeColor="text1"/>
        </w:rPr>
      </w:pPr>
      <w:r>
        <w:rPr>
          <w:bCs w:val="0"/>
          <w:color w:val="000000" w:themeColor="text1"/>
        </w:rPr>
        <w:t>Stratton says, “I accept your open challenge!” but Bayley says, “I wasn’t offering an open challenge.  I actually want to give a title shot to a friend who recently returned at the Rumble and that woman is Naomi.”</w:t>
      </w:r>
    </w:p>
    <w:p w14:paraId="36DC8F02" w14:textId="30126A6E" w:rsidR="00F21238" w:rsidRDefault="00F21238" w:rsidP="00274D88">
      <w:pPr>
        <w:pStyle w:val="ListParagraph"/>
        <w:numPr>
          <w:ilvl w:val="0"/>
          <w:numId w:val="2"/>
        </w:numPr>
        <w:rPr>
          <w:bCs w:val="0"/>
          <w:color w:val="000000" w:themeColor="text1"/>
        </w:rPr>
      </w:pPr>
      <w:r>
        <w:rPr>
          <w:bCs w:val="0"/>
          <w:color w:val="000000" w:themeColor="text1"/>
        </w:rPr>
        <w:t>Stratton says, “She couldn’t even win a title if it glowed in the dark.”</w:t>
      </w:r>
      <w:r w:rsidR="00B75B92">
        <w:rPr>
          <w:bCs w:val="0"/>
          <w:color w:val="000000" w:themeColor="text1"/>
        </w:rPr>
        <w:t xml:space="preserve">  I don’t think they thought that joke through.</w:t>
      </w:r>
    </w:p>
    <w:p w14:paraId="37429973" w14:textId="5FF6567F" w:rsidR="00F21238" w:rsidRDefault="00B75B92" w:rsidP="00274D88">
      <w:pPr>
        <w:pStyle w:val="ListParagraph"/>
        <w:numPr>
          <w:ilvl w:val="0"/>
          <w:numId w:val="2"/>
        </w:numPr>
        <w:rPr>
          <w:bCs w:val="0"/>
          <w:color w:val="000000" w:themeColor="text1"/>
        </w:rPr>
      </w:pPr>
      <w:r>
        <w:rPr>
          <w:bCs w:val="0"/>
          <w:color w:val="000000" w:themeColor="text1"/>
        </w:rPr>
        <w:t xml:space="preserve">Naomi walks out </w:t>
      </w:r>
      <w:r w:rsidR="00A5191C">
        <w:rPr>
          <w:bCs w:val="0"/>
          <w:color w:val="000000" w:themeColor="text1"/>
        </w:rPr>
        <w:t>and Stratton tells her, “I already beat you.”</w:t>
      </w:r>
    </w:p>
    <w:p w14:paraId="14112918" w14:textId="27F12064" w:rsidR="00A5191C" w:rsidRDefault="008A7115" w:rsidP="00274D88">
      <w:pPr>
        <w:pStyle w:val="ListParagraph"/>
        <w:numPr>
          <w:ilvl w:val="0"/>
          <w:numId w:val="2"/>
        </w:numPr>
        <w:rPr>
          <w:bCs w:val="0"/>
          <w:color w:val="000000" w:themeColor="text1"/>
        </w:rPr>
      </w:pPr>
      <w:r>
        <w:rPr>
          <w:bCs w:val="0"/>
          <w:color w:val="000000" w:themeColor="text1"/>
        </w:rPr>
        <w:t xml:space="preserve">Naomi </w:t>
      </w:r>
      <w:r w:rsidR="00891102">
        <w:rPr>
          <w:bCs w:val="0"/>
          <w:color w:val="000000" w:themeColor="text1"/>
        </w:rPr>
        <w:t>says, “I’ve earned everything I’ve gotten in the WWE, so I can’t accept your challenge yet, because first I wanna take on clueless Tiffany right now!”</w:t>
      </w:r>
    </w:p>
    <w:p w14:paraId="1C24C4A9" w14:textId="19D867A1" w:rsidR="00891102" w:rsidRDefault="00891102" w:rsidP="00891102">
      <w:pPr>
        <w:rPr>
          <w:bCs w:val="0"/>
          <w:color w:val="000000" w:themeColor="text1"/>
        </w:rPr>
      </w:pPr>
    </w:p>
    <w:p w14:paraId="59FD3731" w14:textId="7EB11D3E" w:rsidR="00891102" w:rsidRDefault="00891102" w:rsidP="00891102">
      <w:pPr>
        <w:rPr>
          <w:bCs w:val="0"/>
          <w:color w:val="000000" w:themeColor="text1"/>
        </w:rPr>
      </w:pPr>
      <w:r w:rsidRPr="00891102">
        <w:rPr>
          <w:bCs w:val="0"/>
          <w:color w:val="000000" w:themeColor="text1"/>
          <w:highlight w:val="yellow"/>
        </w:rPr>
        <w:t>NAOMI VS TIFFANY STRATTON</w:t>
      </w:r>
    </w:p>
    <w:p w14:paraId="20DB8B21" w14:textId="4EEB16BA" w:rsidR="00891102" w:rsidRDefault="00DD25BD" w:rsidP="00891102">
      <w:pPr>
        <w:pStyle w:val="ListParagraph"/>
        <w:numPr>
          <w:ilvl w:val="0"/>
          <w:numId w:val="2"/>
        </w:numPr>
        <w:rPr>
          <w:bCs w:val="0"/>
          <w:color w:val="000000" w:themeColor="text1"/>
        </w:rPr>
      </w:pPr>
      <w:r>
        <w:rPr>
          <w:bCs w:val="0"/>
          <w:color w:val="000000" w:themeColor="text1"/>
        </w:rPr>
        <w:t>I forgot how bad Naomi is…</w:t>
      </w:r>
    </w:p>
    <w:p w14:paraId="76F61455" w14:textId="1A98297A" w:rsidR="00DD25BD" w:rsidRDefault="001434C8" w:rsidP="00891102">
      <w:pPr>
        <w:pStyle w:val="ListParagraph"/>
        <w:numPr>
          <w:ilvl w:val="0"/>
          <w:numId w:val="2"/>
        </w:numPr>
        <w:rPr>
          <w:bCs w:val="0"/>
          <w:color w:val="000000" w:themeColor="text1"/>
        </w:rPr>
      </w:pPr>
      <w:r>
        <w:rPr>
          <w:bCs w:val="0"/>
          <w:color w:val="000000" w:themeColor="text1"/>
        </w:rPr>
        <w:t>Stratton went for the Prettiest Moonsault, and then Naomi won with a…ROLLUP!</w:t>
      </w:r>
    </w:p>
    <w:p w14:paraId="4B2DA329" w14:textId="2AAE7109" w:rsidR="00391D0F" w:rsidRDefault="00391D0F" w:rsidP="00891102">
      <w:pPr>
        <w:pStyle w:val="ListParagraph"/>
        <w:numPr>
          <w:ilvl w:val="0"/>
          <w:numId w:val="2"/>
        </w:numPr>
        <w:rPr>
          <w:bCs w:val="0"/>
          <w:color w:val="000000" w:themeColor="text1"/>
        </w:rPr>
      </w:pPr>
      <w:r>
        <w:rPr>
          <w:bCs w:val="0"/>
          <w:color w:val="000000" w:themeColor="text1"/>
        </w:rPr>
        <w:t>Naomi vs. Bayley for the title next week</w:t>
      </w:r>
    </w:p>
    <w:p w14:paraId="60E3FBD1" w14:textId="77777777" w:rsidR="001434C8" w:rsidRDefault="001434C8" w:rsidP="00022790">
      <w:pPr>
        <w:rPr>
          <w:bCs w:val="0"/>
          <w:color w:val="000000" w:themeColor="text1"/>
        </w:rPr>
      </w:pPr>
    </w:p>
    <w:p w14:paraId="595B844D" w14:textId="41C4699D" w:rsidR="00022790" w:rsidRDefault="009743E3" w:rsidP="00022790">
      <w:pPr>
        <w:rPr>
          <w:bCs w:val="0"/>
          <w:color w:val="000000" w:themeColor="text1"/>
        </w:rPr>
      </w:pPr>
      <w:r w:rsidRPr="009743E3">
        <w:rPr>
          <w:bCs w:val="0"/>
          <w:color w:val="000000" w:themeColor="text1"/>
          <w:highlight w:val="yellow"/>
        </w:rPr>
        <w:t>VIDEO PROMO FROM AUSTIN THEORY &amp; GRAYSON WALLER</w:t>
      </w:r>
    </w:p>
    <w:p w14:paraId="5B6EBC61" w14:textId="2F7933A6" w:rsidR="009743E3" w:rsidRDefault="00E8522D" w:rsidP="009743E3">
      <w:pPr>
        <w:pStyle w:val="ListParagraph"/>
        <w:numPr>
          <w:ilvl w:val="0"/>
          <w:numId w:val="2"/>
        </w:numPr>
        <w:rPr>
          <w:bCs w:val="0"/>
          <w:color w:val="000000" w:themeColor="text1"/>
        </w:rPr>
      </w:pPr>
      <w:r>
        <w:rPr>
          <w:bCs w:val="0"/>
          <w:color w:val="000000" w:themeColor="text1"/>
        </w:rPr>
        <w:t>They brag about winning the SmackDown Tag Titles at Mania</w:t>
      </w:r>
      <w:r w:rsidR="003B5833">
        <w:rPr>
          <w:bCs w:val="0"/>
          <w:color w:val="000000" w:themeColor="text1"/>
        </w:rPr>
        <w:t xml:space="preserve"> while drinking out of their sneakers </w:t>
      </w:r>
      <w:r w:rsidR="003B5833" w:rsidRPr="003B5833">
        <w:rPr>
          <w:bCs w:val="0"/>
          <w:color w:val="000000" w:themeColor="text1"/>
          <w:highlight w:val="yellow"/>
        </w:rPr>
        <w:t>(MIZ)</w:t>
      </w:r>
    </w:p>
    <w:p w14:paraId="5964258F" w14:textId="37AA557E" w:rsidR="00EB4E0E" w:rsidRDefault="003B5833" w:rsidP="001C6046">
      <w:pPr>
        <w:pStyle w:val="ListParagraph"/>
        <w:numPr>
          <w:ilvl w:val="0"/>
          <w:numId w:val="2"/>
        </w:numPr>
        <w:rPr>
          <w:bCs w:val="0"/>
          <w:color w:val="000000" w:themeColor="text1"/>
        </w:rPr>
      </w:pPr>
      <w:r>
        <w:rPr>
          <w:bCs w:val="0"/>
          <w:color w:val="000000" w:themeColor="text1"/>
        </w:rPr>
        <w:t>Theory says, “We are the greatest undefeated tag team champions of all-time.”</w:t>
      </w:r>
    </w:p>
    <w:p w14:paraId="0ADCD0DE" w14:textId="0B29B1BF" w:rsidR="001C6046" w:rsidRDefault="001C6046" w:rsidP="001C6046">
      <w:pPr>
        <w:pStyle w:val="ListParagraph"/>
        <w:numPr>
          <w:ilvl w:val="0"/>
          <w:numId w:val="2"/>
        </w:numPr>
        <w:rPr>
          <w:bCs w:val="0"/>
          <w:color w:val="000000" w:themeColor="text1"/>
        </w:rPr>
      </w:pPr>
      <w:r>
        <w:rPr>
          <w:bCs w:val="0"/>
          <w:color w:val="000000" w:themeColor="text1"/>
        </w:rPr>
        <w:t>Backstage, we see that Nick Aldis, the Street Profits, and New Catch Republic were watching that video.</w:t>
      </w:r>
    </w:p>
    <w:p w14:paraId="37B13CD8" w14:textId="03A5150F" w:rsidR="001C6046" w:rsidRDefault="001C6046" w:rsidP="001C6046">
      <w:pPr>
        <w:pStyle w:val="ListParagraph"/>
        <w:numPr>
          <w:ilvl w:val="0"/>
          <w:numId w:val="2"/>
        </w:numPr>
        <w:rPr>
          <w:bCs w:val="0"/>
          <w:color w:val="000000" w:themeColor="text1"/>
        </w:rPr>
      </w:pPr>
      <w:r>
        <w:rPr>
          <w:bCs w:val="0"/>
          <w:color w:val="000000" w:themeColor="text1"/>
        </w:rPr>
        <w:t>Aldis says, “We’ll find them a challenger next week.”</w:t>
      </w:r>
    </w:p>
    <w:p w14:paraId="123AFF28" w14:textId="77777777" w:rsidR="001C6046" w:rsidRDefault="001C6046" w:rsidP="001C6046">
      <w:pPr>
        <w:rPr>
          <w:bCs w:val="0"/>
          <w:color w:val="000000" w:themeColor="text1"/>
        </w:rPr>
      </w:pPr>
    </w:p>
    <w:p w14:paraId="7D51C311" w14:textId="506B7556" w:rsidR="001C6046" w:rsidRDefault="001C6046" w:rsidP="001C6046">
      <w:pPr>
        <w:rPr>
          <w:bCs w:val="0"/>
          <w:color w:val="000000" w:themeColor="text1"/>
        </w:rPr>
      </w:pPr>
      <w:r w:rsidRPr="001C6046">
        <w:rPr>
          <w:bCs w:val="0"/>
          <w:color w:val="000000" w:themeColor="text1"/>
          <w:highlight w:val="yellow"/>
        </w:rPr>
        <w:t>IPHONE PROMO FROM LOGAN PAUL</w:t>
      </w:r>
    </w:p>
    <w:p w14:paraId="4718820A" w14:textId="47CADED3" w:rsidR="00216C53" w:rsidRDefault="00216C53" w:rsidP="001543C1">
      <w:pPr>
        <w:pStyle w:val="ListParagraph"/>
        <w:numPr>
          <w:ilvl w:val="0"/>
          <w:numId w:val="2"/>
        </w:numPr>
        <w:rPr>
          <w:bCs w:val="0"/>
          <w:color w:val="000000" w:themeColor="text1"/>
        </w:rPr>
      </w:pPr>
      <w:r>
        <w:rPr>
          <w:bCs w:val="0"/>
          <w:color w:val="000000" w:themeColor="text1"/>
        </w:rPr>
        <w:t>The Maverick brags about retaining the United States Champion at Mania</w:t>
      </w:r>
      <w:r w:rsidR="001543C1">
        <w:rPr>
          <w:bCs w:val="0"/>
          <w:color w:val="000000" w:themeColor="text1"/>
        </w:rPr>
        <w:t xml:space="preserve"> and says this is the Logan Paul Leveque Era.</w:t>
      </w:r>
    </w:p>
    <w:p w14:paraId="5CFA5A47" w14:textId="77777777" w:rsidR="001543C1" w:rsidRDefault="001543C1" w:rsidP="001543C1">
      <w:pPr>
        <w:rPr>
          <w:bCs w:val="0"/>
          <w:color w:val="000000" w:themeColor="text1"/>
        </w:rPr>
      </w:pPr>
    </w:p>
    <w:p w14:paraId="2BCD96F2" w14:textId="30FEBDE5" w:rsidR="001543C1" w:rsidRDefault="001543C1" w:rsidP="001543C1">
      <w:pPr>
        <w:rPr>
          <w:bCs w:val="0"/>
          <w:color w:val="000000" w:themeColor="text1"/>
        </w:rPr>
      </w:pPr>
      <w:r w:rsidRPr="001543C1">
        <w:rPr>
          <w:bCs w:val="0"/>
          <w:color w:val="000000" w:themeColor="text1"/>
          <w:highlight w:val="yellow"/>
        </w:rPr>
        <w:t>CHELSEA GREEN &amp; PIPER NIVEN VS BIANCA BELAIR &amp; JADE CARGILL</w:t>
      </w:r>
    </w:p>
    <w:p w14:paraId="0CA475A3" w14:textId="76D5B6EC" w:rsidR="00875D6B" w:rsidRDefault="00875D6B" w:rsidP="001543C1">
      <w:pPr>
        <w:pStyle w:val="ListParagraph"/>
        <w:numPr>
          <w:ilvl w:val="0"/>
          <w:numId w:val="2"/>
        </w:numPr>
        <w:rPr>
          <w:bCs w:val="0"/>
          <w:color w:val="000000" w:themeColor="text1"/>
        </w:rPr>
      </w:pPr>
      <w:r>
        <w:rPr>
          <w:bCs w:val="0"/>
          <w:color w:val="000000" w:themeColor="text1"/>
        </w:rPr>
        <w:t>When the match started, the screen glitched out and if you freeze it, in the bottom right corner it says, “You forgot about us.”</w:t>
      </w:r>
    </w:p>
    <w:p w14:paraId="1B53AD0B" w14:textId="77777777" w:rsidR="00875D6B" w:rsidRDefault="00875D6B" w:rsidP="001543C1">
      <w:pPr>
        <w:pStyle w:val="ListParagraph"/>
        <w:numPr>
          <w:ilvl w:val="0"/>
          <w:numId w:val="2"/>
        </w:numPr>
        <w:rPr>
          <w:bCs w:val="0"/>
          <w:color w:val="000000" w:themeColor="text1"/>
        </w:rPr>
      </w:pPr>
      <w:r>
        <w:rPr>
          <w:bCs w:val="0"/>
          <w:color w:val="000000" w:themeColor="text1"/>
        </w:rPr>
        <w:t>This match was only 60 seconds.</w:t>
      </w:r>
    </w:p>
    <w:p w14:paraId="2F3D7BFD" w14:textId="77777777" w:rsidR="00875D6B" w:rsidRDefault="00875D6B" w:rsidP="001543C1">
      <w:pPr>
        <w:pStyle w:val="ListParagraph"/>
        <w:numPr>
          <w:ilvl w:val="0"/>
          <w:numId w:val="2"/>
        </w:numPr>
        <w:rPr>
          <w:bCs w:val="0"/>
          <w:color w:val="000000" w:themeColor="text1"/>
        </w:rPr>
      </w:pPr>
      <w:r>
        <w:rPr>
          <w:bCs w:val="0"/>
          <w:color w:val="000000" w:themeColor="text1"/>
        </w:rPr>
        <w:t>Piper went for the Vader Bomb, but Belair moved.</w:t>
      </w:r>
    </w:p>
    <w:p w14:paraId="6B7CA81A" w14:textId="77777777" w:rsidR="00545183" w:rsidRDefault="00545183" w:rsidP="001543C1">
      <w:pPr>
        <w:pStyle w:val="ListParagraph"/>
        <w:numPr>
          <w:ilvl w:val="0"/>
          <w:numId w:val="2"/>
        </w:numPr>
        <w:rPr>
          <w:bCs w:val="0"/>
          <w:color w:val="000000" w:themeColor="text1"/>
        </w:rPr>
      </w:pPr>
      <w:r>
        <w:rPr>
          <w:bCs w:val="0"/>
          <w:color w:val="000000" w:themeColor="text1"/>
        </w:rPr>
        <w:t>Jade went for a Spinebuster on Chelsea, but Chelsea barely jumped so it looked like shit.</w:t>
      </w:r>
    </w:p>
    <w:p w14:paraId="3903A9FF" w14:textId="1E98631E" w:rsidR="00545183" w:rsidRDefault="00545183" w:rsidP="001543C1">
      <w:pPr>
        <w:pStyle w:val="ListParagraph"/>
        <w:numPr>
          <w:ilvl w:val="0"/>
          <w:numId w:val="2"/>
        </w:numPr>
        <w:rPr>
          <w:bCs w:val="0"/>
          <w:color w:val="000000" w:themeColor="text1"/>
        </w:rPr>
      </w:pPr>
      <w:r>
        <w:rPr>
          <w:bCs w:val="0"/>
          <w:color w:val="000000" w:themeColor="text1"/>
        </w:rPr>
        <w:t>Jade got the win with her finisher</w:t>
      </w:r>
      <w:r w:rsidR="00F83AC7">
        <w:rPr>
          <w:bCs w:val="0"/>
          <w:color w:val="000000" w:themeColor="text1"/>
        </w:rPr>
        <w:t xml:space="preserve"> on Chelsea.</w:t>
      </w:r>
    </w:p>
    <w:p w14:paraId="09F3012C" w14:textId="3C2CCC4E" w:rsidR="00C92F0C" w:rsidRDefault="00C92F0C" w:rsidP="001543C1">
      <w:pPr>
        <w:pStyle w:val="ListParagraph"/>
        <w:numPr>
          <w:ilvl w:val="0"/>
          <w:numId w:val="2"/>
        </w:numPr>
        <w:rPr>
          <w:bCs w:val="0"/>
          <w:color w:val="000000" w:themeColor="text1"/>
        </w:rPr>
      </w:pPr>
      <w:r>
        <w:rPr>
          <w:bCs w:val="0"/>
          <w:color w:val="000000" w:themeColor="text1"/>
        </w:rPr>
        <w:t>Who turns heel when they break up?</w:t>
      </w:r>
    </w:p>
    <w:p w14:paraId="68B4E81B" w14:textId="77777777" w:rsidR="003F4FE7" w:rsidRDefault="003F4FE7" w:rsidP="00A41304">
      <w:pPr>
        <w:rPr>
          <w:bCs w:val="0"/>
          <w:color w:val="000000" w:themeColor="text1"/>
        </w:rPr>
      </w:pPr>
    </w:p>
    <w:p w14:paraId="2B163551" w14:textId="48B63FFB" w:rsidR="00A41304" w:rsidRDefault="00A41304" w:rsidP="00A41304">
      <w:pPr>
        <w:rPr>
          <w:bCs w:val="0"/>
          <w:color w:val="000000" w:themeColor="text1"/>
        </w:rPr>
      </w:pPr>
      <w:r w:rsidRPr="00A41304">
        <w:rPr>
          <w:bCs w:val="0"/>
          <w:color w:val="000000" w:themeColor="text1"/>
          <w:highlight w:val="yellow"/>
        </w:rPr>
        <w:t>KEVIN OWENS VS AJ STYLES VS REY MYSTERIO</w:t>
      </w:r>
    </w:p>
    <w:p w14:paraId="6538AB39" w14:textId="77777777" w:rsidR="00A41304" w:rsidRDefault="00A41304" w:rsidP="00A41304">
      <w:pPr>
        <w:pStyle w:val="ListParagraph"/>
        <w:numPr>
          <w:ilvl w:val="0"/>
          <w:numId w:val="2"/>
        </w:numPr>
        <w:rPr>
          <w:bCs w:val="0"/>
          <w:color w:val="000000" w:themeColor="text1"/>
        </w:rPr>
      </w:pPr>
      <w:r>
        <w:rPr>
          <w:bCs w:val="0"/>
          <w:color w:val="000000" w:themeColor="text1"/>
        </w:rPr>
        <w:t>Triple Threat match with the winner advancing to a #1 Contenders match</w:t>
      </w:r>
    </w:p>
    <w:p w14:paraId="48E1C676" w14:textId="3A60EE00" w:rsidR="00D24530" w:rsidRDefault="00D24530" w:rsidP="00D24530">
      <w:pPr>
        <w:pStyle w:val="ListParagraph"/>
        <w:numPr>
          <w:ilvl w:val="0"/>
          <w:numId w:val="2"/>
        </w:numPr>
        <w:rPr>
          <w:bCs w:val="0"/>
          <w:color w:val="000000" w:themeColor="text1"/>
        </w:rPr>
      </w:pPr>
      <w:r>
        <w:rPr>
          <w:bCs w:val="0"/>
          <w:color w:val="000000" w:themeColor="text1"/>
        </w:rPr>
        <w:t>Byron Saxton interviewed KO backstage right before the match…but Owens said, “Have you seen the last few weeks the cool camera shots where they follow the guys?”</w:t>
      </w:r>
    </w:p>
    <w:p w14:paraId="4C9FD6A4" w14:textId="1DF7BFEE" w:rsidR="00D24530" w:rsidRDefault="00D24530" w:rsidP="00D24530">
      <w:pPr>
        <w:pStyle w:val="ListParagraph"/>
        <w:numPr>
          <w:ilvl w:val="0"/>
          <w:numId w:val="2"/>
        </w:numPr>
        <w:rPr>
          <w:bCs w:val="0"/>
          <w:color w:val="000000" w:themeColor="text1"/>
        </w:rPr>
      </w:pPr>
      <w:r>
        <w:rPr>
          <w:bCs w:val="0"/>
          <w:color w:val="000000" w:themeColor="text1"/>
        </w:rPr>
        <w:t>KO borrows Byron’s microphone and starts walking while cutting a promo.</w:t>
      </w:r>
    </w:p>
    <w:p w14:paraId="1AFB9EA5" w14:textId="03576B3C" w:rsidR="00D24530" w:rsidRDefault="00D24530" w:rsidP="00D24530">
      <w:pPr>
        <w:pStyle w:val="ListParagraph"/>
        <w:numPr>
          <w:ilvl w:val="0"/>
          <w:numId w:val="2"/>
        </w:numPr>
        <w:rPr>
          <w:bCs w:val="0"/>
          <w:color w:val="000000" w:themeColor="text1"/>
        </w:rPr>
      </w:pPr>
      <w:r>
        <w:rPr>
          <w:bCs w:val="0"/>
          <w:color w:val="000000" w:themeColor="text1"/>
        </w:rPr>
        <w:t>Owens sees a Detroit Tigers Legacy belt on a table so he picks it up</w:t>
      </w:r>
      <w:r w:rsidR="0007006B">
        <w:rPr>
          <w:bCs w:val="0"/>
          <w:color w:val="000000" w:themeColor="text1"/>
        </w:rPr>
        <w:t xml:space="preserve"> because he loves tigers.</w:t>
      </w:r>
    </w:p>
    <w:p w14:paraId="788ACE53" w14:textId="250C3E06" w:rsidR="00D24530" w:rsidRDefault="00D24530" w:rsidP="00D24530">
      <w:pPr>
        <w:pStyle w:val="ListParagraph"/>
        <w:numPr>
          <w:ilvl w:val="0"/>
          <w:numId w:val="2"/>
        </w:numPr>
        <w:rPr>
          <w:bCs w:val="0"/>
          <w:color w:val="000000" w:themeColor="text1"/>
        </w:rPr>
      </w:pPr>
      <w:r>
        <w:rPr>
          <w:bCs w:val="0"/>
          <w:color w:val="000000" w:themeColor="text1"/>
        </w:rPr>
        <w:t xml:space="preserve">There was also a CM Punk shirt on the table, </w:t>
      </w:r>
      <w:r w:rsidR="0007006B">
        <w:rPr>
          <w:bCs w:val="0"/>
          <w:color w:val="000000" w:themeColor="text1"/>
        </w:rPr>
        <w:t>so</w:t>
      </w:r>
      <w:r>
        <w:rPr>
          <w:bCs w:val="0"/>
          <w:color w:val="000000" w:themeColor="text1"/>
        </w:rPr>
        <w:t xml:space="preserve"> he purposely </w:t>
      </w:r>
      <w:r w:rsidR="0007006B">
        <w:rPr>
          <w:bCs w:val="0"/>
          <w:color w:val="000000" w:themeColor="text1"/>
        </w:rPr>
        <w:t xml:space="preserve">pushed </w:t>
      </w:r>
      <w:r>
        <w:rPr>
          <w:bCs w:val="0"/>
          <w:color w:val="000000" w:themeColor="text1"/>
        </w:rPr>
        <w:t>it off.</w:t>
      </w:r>
    </w:p>
    <w:p w14:paraId="19686C9F" w14:textId="61C0BC4E" w:rsidR="00D24530" w:rsidRDefault="00B112A3" w:rsidP="00D24530">
      <w:pPr>
        <w:pStyle w:val="ListParagraph"/>
        <w:numPr>
          <w:ilvl w:val="0"/>
          <w:numId w:val="2"/>
        </w:numPr>
        <w:rPr>
          <w:bCs w:val="0"/>
          <w:color w:val="000000" w:themeColor="text1"/>
        </w:rPr>
      </w:pPr>
      <w:r>
        <w:rPr>
          <w:bCs w:val="0"/>
          <w:color w:val="000000" w:themeColor="text1"/>
        </w:rPr>
        <w:t>KO’s promo was fun</w:t>
      </w:r>
      <w:r w:rsidR="008D3AFC">
        <w:rPr>
          <w:bCs w:val="0"/>
          <w:color w:val="000000" w:themeColor="text1"/>
        </w:rPr>
        <w:t xml:space="preserve"> </w:t>
      </w:r>
      <w:r w:rsidR="008D3AFC" w:rsidRPr="008D3AFC">
        <w:rPr>
          <w:bCs w:val="0"/>
          <w:color w:val="000000" w:themeColor="text1"/>
          <w:highlight w:val="yellow"/>
        </w:rPr>
        <w:t>(AUDIO)</w:t>
      </w:r>
    </w:p>
    <w:p w14:paraId="5D805865" w14:textId="086F83A6" w:rsidR="007D6657" w:rsidRDefault="007D6657" w:rsidP="00D24530">
      <w:pPr>
        <w:pStyle w:val="ListParagraph"/>
        <w:numPr>
          <w:ilvl w:val="0"/>
          <w:numId w:val="2"/>
        </w:numPr>
        <w:rPr>
          <w:bCs w:val="0"/>
          <w:color w:val="000000" w:themeColor="text1"/>
        </w:rPr>
      </w:pPr>
      <w:r>
        <w:rPr>
          <w:bCs w:val="0"/>
          <w:color w:val="000000" w:themeColor="text1"/>
        </w:rPr>
        <w:t>This match was WrestleMania worthy</w:t>
      </w:r>
    </w:p>
    <w:p w14:paraId="4B09C56E" w14:textId="391A1C05" w:rsidR="001648A6" w:rsidRDefault="00613437" w:rsidP="008D3AFC">
      <w:pPr>
        <w:pStyle w:val="ListParagraph"/>
        <w:numPr>
          <w:ilvl w:val="0"/>
          <w:numId w:val="2"/>
        </w:numPr>
        <w:rPr>
          <w:bCs w:val="0"/>
          <w:color w:val="000000" w:themeColor="text1"/>
        </w:rPr>
      </w:pPr>
      <w:r>
        <w:rPr>
          <w:bCs w:val="0"/>
          <w:color w:val="000000" w:themeColor="text1"/>
        </w:rPr>
        <w:t>Rey went for a Hurricanrana on KO, but Owens blocked it, and threw Rey down who slid under the bottom rope, where AJ Styles was waiting, and Rey slid right onto AJ’s shoulders, and Styles gave Rey an AA on the apron.</w:t>
      </w:r>
    </w:p>
    <w:p w14:paraId="7E21970C" w14:textId="31BE6BD4" w:rsidR="00613437" w:rsidRDefault="006645CF" w:rsidP="008D3AFC">
      <w:pPr>
        <w:pStyle w:val="ListParagraph"/>
        <w:numPr>
          <w:ilvl w:val="0"/>
          <w:numId w:val="2"/>
        </w:numPr>
        <w:rPr>
          <w:bCs w:val="0"/>
          <w:color w:val="000000" w:themeColor="text1"/>
        </w:rPr>
      </w:pPr>
      <w:r>
        <w:rPr>
          <w:bCs w:val="0"/>
          <w:color w:val="000000" w:themeColor="text1"/>
        </w:rPr>
        <w:t>KO told AJ to SUCK IT and then gave him the Cannonball outside the ring.</w:t>
      </w:r>
    </w:p>
    <w:p w14:paraId="0E2ABC58" w14:textId="603F0AF9" w:rsidR="006645CF" w:rsidRDefault="00BB1ACD" w:rsidP="008D3AFC">
      <w:pPr>
        <w:pStyle w:val="ListParagraph"/>
        <w:numPr>
          <w:ilvl w:val="0"/>
          <w:numId w:val="2"/>
        </w:numPr>
        <w:rPr>
          <w:bCs w:val="0"/>
          <w:color w:val="000000" w:themeColor="text1"/>
        </w:rPr>
      </w:pPr>
      <w:r>
        <w:rPr>
          <w:bCs w:val="0"/>
          <w:color w:val="000000" w:themeColor="text1"/>
        </w:rPr>
        <w:t>Styles grabbed Rey from behind, but then KO grabbed Styles from behind and he Suplexed AJ which caused AJ to Suplex Rey.</w:t>
      </w:r>
    </w:p>
    <w:p w14:paraId="051A1B7C" w14:textId="453D929F" w:rsidR="00BB1ACD" w:rsidRDefault="007D6657" w:rsidP="008D3AFC">
      <w:pPr>
        <w:pStyle w:val="ListParagraph"/>
        <w:numPr>
          <w:ilvl w:val="0"/>
          <w:numId w:val="2"/>
        </w:numPr>
        <w:rPr>
          <w:bCs w:val="0"/>
          <w:color w:val="000000" w:themeColor="text1"/>
        </w:rPr>
      </w:pPr>
      <w:r>
        <w:rPr>
          <w:bCs w:val="0"/>
          <w:color w:val="000000" w:themeColor="text1"/>
        </w:rPr>
        <w:t>KO monkey flipped Rey into AJ and he gave Styles a Hurricanrana.</w:t>
      </w:r>
    </w:p>
    <w:p w14:paraId="2B5468F4" w14:textId="080AF170" w:rsidR="007D6657" w:rsidRDefault="007D6657" w:rsidP="008D3AFC">
      <w:pPr>
        <w:pStyle w:val="ListParagraph"/>
        <w:numPr>
          <w:ilvl w:val="0"/>
          <w:numId w:val="2"/>
        </w:numPr>
        <w:rPr>
          <w:bCs w:val="0"/>
          <w:color w:val="000000" w:themeColor="text1"/>
        </w:rPr>
      </w:pPr>
      <w:r>
        <w:rPr>
          <w:bCs w:val="0"/>
          <w:color w:val="000000" w:themeColor="text1"/>
        </w:rPr>
        <w:t>Rey hit AJ with the 619, but Owens gave Rey a Stunner on the apron.</w:t>
      </w:r>
    </w:p>
    <w:p w14:paraId="069EB9FD" w14:textId="6F2FC566" w:rsidR="007D6657" w:rsidRDefault="007D6657" w:rsidP="008D3AFC">
      <w:pPr>
        <w:pStyle w:val="ListParagraph"/>
        <w:numPr>
          <w:ilvl w:val="0"/>
          <w:numId w:val="2"/>
        </w:numPr>
        <w:rPr>
          <w:bCs w:val="0"/>
          <w:color w:val="000000" w:themeColor="text1"/>
        </w:rPr>
      </w:pPr>
      <w:r>
        <w:rPr>
          <w:bCs w:val="0"/>
          <w:color w:val="000000" w:themeColor="text1"/>
        </w:rPr>
        <w:t>KO went for a Swanton Bomb, but Styles got his knees up.</w:t>
      </w:r>
    </w:p>
    <w:p w14:paraId="32C14C2D" w14:textId="5E86D0BF" w:rsidR="007D6657" w:rsidRDefault="007D6657" w:rsidP="008D3AFC">
      <w:pPr>
        <w:pStyle w:val="ListParagraph"/>
        <w:numPr>
          <w:ilvl w:val="0"/>
          <w:numId w:val="2"/>
        </w:numPr>
        <w:rPr>
          <w:bCs w:val="0"/>
          <w:color w:val="000000" w:themeColor="text1"/>
        </w:rPr>
      </w:pPr>
      <w:r>
        <w:rPr>
          <w:bCs w:val="0"/>
          <w:color w:val="000000" w:themeColor="text1"/>
        </w:rPr>
        <w:t>Styles went to the 2</w:t>
      </w:r>
      <w:r w:rsidRPr="007D6657">
        <w:rPr>
          <w:bCs w:val="0"/>
          <w:color w:val="000000" w:themeColor="text1"/>
          <w:vertAlign w:val="superscript"/>
        </w:rPr>
        <w:t>nd</w:t>
      </w:r>
      <w:r>
        <w:rPr>
          <w:bCs w:val="0"/>
          <w:color w:val="000000" w:themeColor="text1"/>
        </w:rPr>
        <w:t xml:space="preserve"> rope, but Rey tried to give him a Hurricanrana, but Styles stopped him, turned it into a Styles Clash onto Kevin Owens, and then AJ pinned Rey for the win.</w:t>
      </w:r>
    </w:p>
    <w:p w14:paraId="598E699A" w14:textId="4ECFF31B" w:rsidR="008944FE" w:rsidRDefault="008944FE" w:rsidP="008D3AFC">
      <w:pPr>
        <w:pStyle w:val="ListParagraph"/>
        <w:numPr>
          <w:ilvl w:val="0"/>
          <w:numId w:val="2"/>
        </w:numPr>
        <w:rPr>
          <w:bCs w:val="0"/>
          <w:color w:val="000000" w:themeColor="text1"/>
        </w:rPr>
      </w:pPr>
      <w:r>
        <w:rPr>
          <w:bCs w:val="0"/>
          <w:color w:val="000000" w:themeColor="text1"/>
        </w:rPr>
        <w:t>After the match, LA Knight gets in the ring and gets face to face with AJ.</w:t>
      </w:r>
    </w:p>
    <w:p w14:paraId="0B19D70F" w14:textId="686DDB99" w:rsidR="007D6657" w:rsidRDefault="00251A33" w:rsidP="008D3AFC">
      <w:pPr>
        <w:pStyle w:val="ListParagraph"/>
        <w:numPr>
          <w:ilvl w:val="0"/>
          <w:numId w:val="2"/>
        </w:numPr>
        <w:rPr>
          <w:bCs w:val="0"/>
          <w:color w:val="000000" w:themeColor="text1"/>
        </w:rPr>
      </w:pPr>
      <w:r>
        <w:rPr>
          <w:bCs w:val="0"/>
          <w:color w:val="000000" w:themeColor="text1"/>
        </w:rPr>
        <w:t>Styles vs. Knight next week to see who faces Cody Rhodes at Backlash.</w:t>
      </w:r>
    </w:p>
    <w:p w14:paraId="256F8B01" w14:textId="77777777" w:rsidR="00251A33" w:rsidRDefault="00251A33" w:rsidP="00251A33">
      <w:pPr>
        <w:rPr>
          <w:bCs w:val="0"/>
          <w:color w:val="000000" w:themeColor="text1"/>
        </w:rPr>
      </w:pPr>
    </w:p>
    <w:p w14:paraId="2985F05D" w14:textId="77777777" w:rsidR="008944FE" w:rsidRDefault="008944FE" w:rsidP="0065171B">
      <w:pPr>
        <w:rPr>
          <w:bCs w:val="0"/>
          <w:color w:val="000000" w:themeColor="text1"/>
        </w:rPr>
      </w:pPr>
    </w:p>
    <w:p w14:paraId="56B69C40" w14:textId="1AAE3DCF" w:rsidR="0065171B" w:rsidRDefault="00FF7383" w:rsidP="0065171B">
      <w:pPr>
        <w:rPr>
          <w:bCs w:val="0"/>
          <w:color w:val="000000" w:themeColor="text1"/>
        </w:rPr>
      </w:pPr>
      <w:r w:rsidRPr="00FF7383">
        <w:rPr>
          <w:bCs w:val="0"/>
          <w:color w:val="000000" w:themeColor="text1"/>
          <w:highlight w:val="yellow"/>
        </w:rPr>
        <w:t>RAW OPENS WITH RHEA BLOODY RIPLEY</w:t>
      </w:r>
    </w:p>
    <w:p w14:paraId="66210D6A" w14:textId="105D3215" w:rsidR="00FF7383" w:rsidRDefault="00FF7383" w:rsidP="00FF7383">
      <w:pPr>
        <w:pStyle w:val="ListParagraph"/>
        <w:numPr>
          <w:ilvl w:val="0"/>
          <w:numId w:val="2"/>
        </w:numPr>
        <w:rPr>
          <w:bCs w:val="0"/>
          <w:color w:val="000000" w:themeColor="text1"/>
        </w:rPr>
      </w:pPr>
      <w:r>
        <w:rPr>
          <w:bCs w:val="0"/>
          <w:color w:val="000000" w:themeColor="text1"/>
        </w:rPr>
        <w:t>Unfortunately, Mami</w:t>
      </w:r>
      <w:r w:rsidR="008944FE">
        <w:rPr>
          <w:bCs w:val="0"/>
          <w:color w:val="000000" w:themeColor="text1"/>
        </w:rPr>
        <w:t>’s right arm is in a sling.</w:t>
      </w:r>
      <w:r w:rsidR="00C97DC3">
        <w:rPr>
          <w:bCs w:val="0"/>
          <w:color w:val="000000" w:themeColor="text1"/>
        </w:rPr>
        <w:t xml:space="preserve"> </w:t>
      </w:r>
      <w:r w:rsidR="00C97DC3" w:rsidRPr="00C97DC3">
        <w:rPr>
          <w:bCs w:val="0"/>
          <w:color w:val="000000" w:themeColor="text1"/>
          <w:highlight w:val="yellow"/>
        </w:rPr>
        <w:t>(CORBIN)</w:t>
      </w:r>
    </w:p>
    <w:p w14:paraId="50D9AAE9" w14:textId="0B752C8B" w:rsidR="008944FE" w:rsidRDefault="002D5635" w:rsidP="00FF7383">
      <w:pPr>
        <w:pStyle w:val="ListParagraph"/>
        <w:numPr>
          <w:ilvl w:val="0"/>
          <w:numId w:val="2"/>
        </w:numPr>
        <w:rPr>
          <w:bCs w:val="0"/>
          <w:color w:val="000000" w:themeColor="text1"/>
        </w:rPr>
      </w:pPr>
      <w:r>
        <w:rPr>
          <w:bCs w:val="0"/>
          <w:color w:val="000000" w:themeColor="text1"/>
        </w:rPr>
        <w:t>Ripley says, “After the attack from last week from Liv Morgan, I’ve been told that I’m stuck on the bench for a few months and I have to vacate the Women’s World Championship.”</w:t>
      </w:r>
    </w:p>
    <w:p w14:paraId="4638E9DE" w14:textId="36F3DE45" w:rsidR="002D5635" w:rsidRDefault="002D5635" w:rsidP="00FF7383">
      <w:pPr>
        <w:pStyle w:val="ListParagraph"/>
        <w:numPr>
          <w:ilvl w:val="0"/>
          <w:numId w:val="2"/>
        </w:numPr>
        <w:rPr>
          <w:bCs w:val="0"/>
          <w:color w:val="000000" w:themeColor="text1"/>
        </w:rPr>
      </w:pPr>
      <w:r>
        <w:rPr>
          <w:bCs w:val="0"/>
          <w:color w:val="000000" w:themeColor="text1"/>
        </w:rPr>
        <w:t>The fans chant BULLSHIT and she says, “Yeah, it is.”</w:t>
      </w:r>
    </w:p>
    <w:p w14:paraId="344114C2" w14:textId="546466DD" w:rsidR="002D5635" w:rsidRDefault="002D5635" w:rsidP="00FF7383">
      <w:pPr>
        <w:pStyle w:val="ListParagraph"/>
        <w:numPr>
          <w:ilvl w:val="0"/>
          <w:numId w:val="2"/>
        </w:numPr>
        <w:rPr>
          <w:bCs w:val="0"/>
          <w:color w:val="000000" w:themeColor="text1"/>
        </w:rPr>
      </w:pPr>
      <w:r>
        <w:rPr>
          <w:bCs w:val="0"/>
          <w:color w:val="000000" w:themeColor="text1"/>
        </w:rPr>
        <w:t>Rhea lays the belt down on the mat and the fans chant THANK YOU MAMI.</w:t>
      </w:r>
    </w:p>
    <w:p w14:paraId="4A7482C3" w14:textId="59DE3569" w:rsidR="002D5635" w:rsidRDefault="007A3293" w:rsidP="00FF7383">
      <w:pPr>
        <w:pStyle w:val="ListParagraph"/>
        <w:numPr>
          <w:ilvl w:val="0"/>
          <w:numId w:val="2"/>
        </w:numPr>
        <w:rPr>
          <w:bCs w:val="0"/>
          <w:color w:val="000000" w:themeColor="text1"/>
        </w:rPr>
      </w:pPr>
      <w:r>
        <w:rPr>
          <w:bCs w:val="0"/>
          <w:color w:val="000000" w:themeColor="text1"/>
        </w:rPr>
        <w:t>Ripley yells, “This is all because of Liv’s stupid revenge tour!”</w:t>
      </w:r>
    </w:p>
    <w:p w14:paraId="5B2B8921" w14:textId="65431B63" w:rsidR="007A3293" w:rsidRDefault="007A3293" w:rsidP="00FF7383">
      <w:pPr>
        <w:pStyle w:val="ListParagraph"/>
        <w:numPr>
          <w:ilvl w:val="0"/>
          <w:numId w:val="2"/>
        </w:numPr>
        <w:rPr>
          <w:bCs w:val="0"/>
          <w:color w:val="000000" w:themeColor="text1"/>
        </w:rPr>
      </w:pPr>
      <w:r>
        <w:rPr>
          <w:bCs w:val="0"/>
          <w:color w:val="000000" w:themeColor="text1"/>
        </w:rPr>
        <w:t>Mami says, “This is a warning to whoever wins her championship, because when she comes back, she’s coming back for blood.  I’m not just gonna be gone because of an injury, I’m gonna be gone because when I find Liv back there, I swear, they’re gonna have to lock me up in Montreal jail!”</w:t>
      </w:r>
    </w:p>
    <w:p w14:paraId="453D4F31" w14:textId="0761B4DD" w:rsidR="007A3293" w:rsidRDefault="007A3293" w:rsidP="00FF7383">
      <w:pPr>
        <w:pStyle w:val="ListParagraph"/>
        <w:numPr>
          <w:ilvl w:val="0"/>
          <w:numId w:val="2"/>
        </w:numPr>
        <w:rPr>
          <w:bCs w:val="0"/>
          <w:color w:val="000000" w:themeColor="text1"/>
        </w:rPr>
      </w:pPr>
      <w:r>
        <w:rPr>
          <w:bCs w:val="0"/>
          <w:color w:val="000000" w:themeColor="text1"/>
        </w:rPr>
        <w:t>So, Liv walks out</w:t>
      </w:r>
      <w:r w:rsidR="0020541B">
        <w:rPr>
          <w:bCs w:val="0"/>
          <w:color w:val="000000" w:themeColor="text1"/>
        </w:rPr>
        <w:t>, and Ripley goes after her, but security holds both of them back</w:t>
      </w:r>
      <w:r w:rsidR="009A7F6A">
        <w:rPr>
          <w:bCs w:val="0"/>
          <w:color w:val="000000" w:themeColor="text1"/>
        </w:rPr>
        <w:t>…but Ripley does knock one of them out with a headbutt to the chest.</w:t>
      </w:r>
    </w:p>
    <w:p w14:paraId="4D35A341" w14:textId="1BC779CC" w:rsidR="00FC00A6" w:rsidRDefault="00FC00A6" w:rsidP="00FF7383">
      <w:pPr>
        <w:pStyle w:val="ListParagraph"/>
        <w:numPr>
          <w:ilvl w:val="0"/>
          <w:numId w:val="2"/>
        </w:numPr>
        <w:rPr>
          <w:bCs w:val="0"/>
          <w:color w:val="000000" w:themeColor="text1"/>
        </w:rPr>
      </w:pPr>
      <w:r>
        <w:rPr>
          <w:bCs w:val="0"/>
          <w:color w:val="000000" w:themeColor="text1"/>
        </w:rPr>
        <w:t>Backstage, The Judgment Day have a group hug and Damian Priest tells her, “We know when you come back, you’re gonna make Liv regret ever messing with you, and you’re gonna be more badass than you are right now…because you are Rhea Bloody Ripley, and we love you.”</w:t>
      </w:r>
    </w:p>
    <w:p w14:paraId="432E8598" w14:textId="25CF2D4E" w:rsidR="00FC00A6" w:rsidRDefault="00FC00A6" w:rsidP="00FF7383">
      <w:pPr>
        <w:pStyle w:val="ListParagraph"/>
        <w:numPr>
          <w:ilvl w:val="0"/>
          <w:numId w:val="2"/>
        </w:numPr>
        <w:rPr>
          <w:bCs w:val="0"/>
          <w:color w:val="000000" w:themeColor="text1"/>
        </w:rPr>
      </w:pPr>
      <w:r>
        <w:rPr>
          <w:bCs w:val="0"/>
          <w:color w:val="000000" w:themeColor="text1"/>
        </w:rPr>
        <w:t>Ripley says, “Make sure you guys keep Judgment Day on top.”</w:t>
      </w:r>
    </w:p>
    <w:p w14:paraId="4C9F7B11" w14:textId="45DEBB3F" w:rsidR="00FC00A6" w:rsidRDefault="00FC00A6" w:rsidP="00FF7383">
      <w:pPr>
        <w:pStyle w:val="ListParagraph"/>
        <w:numPr>
          <w:ilvl w:val="0"/>
          <w:numId w:val="2"/>
        </w:numPr>
        <w:rPr>
          <w:bCs w:val="0"/>
          <w:color w:val="000000" w:themeColor="text1"/>
        </w:rPr>
      </w:pPr>
      <w:r>
        <w:rPr>
          <w:bCs w:val="0"/>
          <w:color w:val="000000" w:themeColor="text1"/>
        </w:rPr>
        <w:t>Rhea tells them to look after Dominik.</w:t>
      </w:r>
    </w:p>
    <w:p w14:paraId="149A4A50" w14:textId="07E856C5" w:rsidR="00FC00A6" w:rsidRDefault="00FC00A6" w:rsidP="00FF7383">
      <w:pPr>
        <w:pStyle w:val="ListParagraph"/>
        <w:numPr>
          <w:ilvl w:val="0"/>
          <w:numId w:val="2"/>
        </w:numPr>
        <w:rPr>
          <w:bCs w:val="0"/>
          <w:color w:val="000000" w:themeColor="text1"/>
        </w:rPr>
      </w:pPr>
      <w:r>
        <w:rPr>
          <w:bCs w:val="0"/>
          <w:color w:val="000000" w:themeColor="text1"/>
        </w:rPr>
        <w:t>Dom says, “I love you Mami,” and she says, “Te amo.”</w:t>
      </w:r>
    </w:p>
    <w:p w14:paraId="0C774CE3" w14:textId="013F5F03" w:rsidR="002738A7" w:rsidRDefault="002738A7" w:rsidP="00FF7383">
      <w:pPr>
        <w:pStyle w:val="ListParagraph"/>
        <w:numPr>
          <w:ilvl w:val="0"/>
          <w:numId w:val="2"/>
        </w:numPr>
        <w:rPr>
          <w:bCs w:val="0"/>
          <w:color w:val="000000" w:themeColor="text1"/>
        </w:rPr>
      </w:pPr>
      <w:r>
        <w:rPr>
          <w:bCs w:val="0"/>
          <w:color w:val="000000" w:themeColor="text1"/>
        </w:rPr>
        <w:t>Cathy Kelley interviews Liv later in the show who says, “Where was the sympathy for me when Rhea put me on the shelf?  This is karma and Rhea got exactly what she deserved.  This isn’t the end of the Liv Morgan revenge tour because the end is Liv as the Women’s World Champion…watch me.”</w:t>
      </w:r>
    </w:p>
    <w:p w14:paraId="43C93EDA" w14:textId="056B00EB" w:rsidR="001E70BB" w:rsidRDefault="001E70BB" w:rsidP="00FF7383">
      <w:pPr>
        <w:pStyle w:val="ListParagraph"/>
        <w:numPr>
          <w:ilvl w:val="0"/>
          <w:numId w:val="2"/>
        </w:numPr>
        <w:rPr>
          <w:bCs w:val="0"/>
          <w:color w:val="000000" w:themeColor="text1"/>
        </w:rPr>
      </w:pPr>
      <w:r>
        <w:rPr>
          <w:bCs w:val="0"/>
          <w:color w:val="000000" w:themeColor="text1"/>
        </w:rPr>
        <w:t>Later in the show, Nia Jax vowed to become the next champ.</w:t>
      </w:r>
    </w:p>
    <w:p w14:paraId="596B2BF5" w14:textId="4FEC592B" w:rsidR="001E70BB" w:rsidRDefault="001E70BB" w:rsidP="00FF7383">
      <w:pPr>
        <w:pStyle w:val="ListParagraph"/>
        <w:numPr>
          <w:ilvl w:val="0"/>
          <w:numId w:val="2"/>
        </w:numPr>
        <w:rPr>
          <w:bCs w:val="0"/>
          <w:color w:val="000000" w:themeColor="text1"/>
        </w:rPr>
      </w:pPr>
      <w:r>
        <w:rPr>
          <w:bCs w:val="0"/>
          <w:color w:val="000000" w:themeColor="text1"/>
        </w:rPr>
        <w:t>Who do you think it is?  Liv, Becky, Nia…someone else?</w:t>
      </w:r>
    </w:p>
    <w:p w14:paraId="25238E67" w14:textId="77777777" w:rsidR="00FC00A6" w:rsidRDefault="00FC00A6" w:rsidP="00FC00A6">
      <w:pPr>
        <w:rPr>
          <w:bCs w:val="0"/>
          <w:color w:val="000000" w:themeColor="text1"/>
        </w:rPr>
      </w:pPr>
    </w:p>
    <w:p w14:paraId="2892238E" w14:textId="2AEF40FB" w:rsidR="009A7F6A" w:rsidRPr="009A7F6A" w:rsidRDefault="00C24F98" w:rsidP="009A7F6A">
      <w:pPr>
        <w:rPr>
          <w:bCs w:val="0"/>
          <w:color w:val="000000" w:themeColor="text1"/>
        </w:rPr>
      </w:pPr>
      <w:r w:rsidRPr="00C24F98">
        <w:rPr>
          <w:bCs w:val="0"/>
          <w:color w:val="000000" w:themeColor="text1"/>
          <w:highlight w:val="yellow"/>
        </w:rPr>
        <w:t>IVAR VS THE RETURN OF SHEAMUS</w:t>
      </w:r>
    </w:p>
    <w:p w14:paraId="5509F39B" w14:textId="7076B9DA" w:rsidR="0020541B" w:rsidRDefault="00C24F98" w:rsidP="00FF7383">
      <w:pPr>
        <w:pStyle w:val="ListParagraph"/>
        <w:numPr>
          <w:ilvl w:val="0"/>
          <w:numId w:val="2"/>
        </w:numPr>
        <w:rPr>
          <w:bCs w:val="0"/>
          <w:color w:val="000000" w:themeColor="text1"/>
        </w:rPr>
      </w:pPr>
      <w:r w:rsidRPr="00C24F98">
        <w:rPr>
          <w:bCs w:val="0"/>
          <w:color w:val="000000" w:themeColor="text1"/>
          <w:highlight w:val="yellow"/>
        </w:rPr>
        <w:t>(WOMP)</w:t>
      </w:r>
    </w:p>
    <w:p w14:paraId="4E167F3A" w14:textId="2241DBA7" w:rsidR="007A3293" w:rsidRDefault="003F69C7" w:rsidP="00FF7383">
      <w:pPr>
        <w:pStyle w:val="ListParagraph"/>
        <w:numPr>
          <w:ilvl w:val="0"/>
          <w:numId w:val="2"/>
        </w:numPr>
        <w:rPr>
          <w:bCs w:val="0"/>
          <w:color w:val="000000" w:themeColor="text1"/>
        </w:rPr>
      </w:pPr>
      <w:r>
        <w:rPr>
          <w:bCs w:val="0"/>
          <w:color w:val="000000" w:themeColor="text1"/>
        </w:rPr>
        <w:t>Sheamus has his old music back, and he’s fat now.</w:t>
      </w:r>
    </w:p>
    <w:p w14:paraId="7ECED3AF" w14:textId="2DB0104D" w:rsidR="003F69C7" w:rsidRDefault="00A775F7" w:rsidP="00FF7383">
      <w:pPr>
        <w:pStyle w:val="ListParagraph"/>
        <w:numPr>
          <w:ilvl w:val="0"/>
          <w:numId w:val="2"/>
        </w:numPr>
        <w:rPr>
          <w:bCs w:val="0"/>
          <w:color w:val="000000" w:themeColor="text1"/>
        </w:rPr>
      </w:pPr>
      <w:r>
        <w:rPr>
          <w:bCs w:val="0"/>
          <w:color w:val="000000" w:themeColor="text1"/>
        </w:rPr>
        <w:t>A fan on Twitter said, “Sheamus is in his fat Triple H era.”</w:t>
      </w:r>
    </w:p>
    <w:p w14:paraId="3F863A43" w14:textId="42FE2D79" w:rsidR="002D5635" w:rsidRDefault="003C23F0" w:rsidP="00DE00E0">
      <w:pPr>
        <w:pStyle w:val="ListParagraph"/>
        <w:numPr>
          <w:ilvl w:val="0"/>
          <w:numId w:val="2"/>
        </w:numPr>
        <w:rPr>
          <w:bCs w:val="0"/>
          <w:color w:val="000000" w:themeColor="text1"/>
        </w:rPr>
      </w:pPr>
      <w:r>
        <w:rPr>
          <w:bCs w:val="0"/>
          <w:color w:val="000000" w:themeColor="text1"/>
        </w:rPr>
        <w:t>Michael Cole said, “Ivar made his main roster debut as the Viking Experience 5 years ago to the day.”  Why would you remind people of that stupid name?</w:t>
      </w:r>
    </w:p>
    <w:p w14:paraId="3CD7518B" w14:textId="7AB711EF" w:rsidR="007455A6" w:rsidRDefault="007455A6" w:rsidP="007455A6">
      <w:pPr>
        <w:pStyle w:val="ListParagraph"/>
        <w:numPr>
          <w:ilvl w:val="0"/>
          <w:numId w:val="2"/>
        </w:numPr>
        <w:rPr>
          <w:bCs w:val="0"/>
          <w:color w:val="000000" w:themeColor="text1"/>
        </w:rPr>
      </w:pPr>
      <w:r>
        <w:rPr>
          <w:bCs w:val="0"/>
          <w:color w:val="000000" w:themeColor="text1"/>
        </w:rPr>
        <w:t>Sheamus gave Ivar White Noise off the 2</w:t>
      </w:r>
      <w:r w:rsidRPr="007455A6">
        <w:rPr>
          <w:bCs w:val="0"/>
          <w:color w:val="000000" w:themeColor="text1"/>
          <w:vertAlign w:val="superscript"/>
        </w:rPr>
        <w:t>nd</w:t>
      </w:r>
      <w:r>
        <w:rPr>
          <w:bCs w:val="0"/>
          <w:color w:val="000000" w:themeColor="text1"/>
        </w:rPr>
        <w:t xml:space="preserve"> rope.</w:t>
      </w:r>
    </w:p>
    <w:p w14:paraId="67F7284B" w14:textId="0E3A7272" w:rsidR="007455A6" w:rsidRDefault="007455A6" w:rsidP="007455A6">
      <w:pPr>
        <w:pStyle w:val="ListParagraph"/>
        <w:numPr>
          <w:ilvl w:val="0"/>
          <w:numId w:val="2"/>
        </w:numPr>
        <w:rPr>
          <w:bCs w:val="0"/>
          <w:color w:val="000000" w:themeColor="text1"/>
        </w:rPr>
      </w:pPr>
      <w:r>
        <w:rPr>
          <w:bCs w:val="0"/>
          <w:color w:val="000000" w:themeColor="text1"/>
        </w:rPr>
        <w:t>Sheamus beats Ivar’s Bowery</w:t>
      </w:r>
    </w:p>
    <w:p w14:paraId="4242350B" w14:textId="4B4B0FE2" w:rsidR="008028B3" w:rsidRDefault="008028B3" w:rsidP="007455A6">
      <w:pPr>
        <w:pStyle w:val="ListParagraph"/>
        <w:numPr>
          <w:ilvl w:val="0"/>
          <w:numId w:val="2"/>
        </w:numPr>
        <w:rPr>
          <w:bCs w:val="0"/>
          <w:color w:val="000000" w:themeColor="text1"/>
        </w:rPr>
      </w:pPr>
      <w:r>
        <w:rPr>
          <w:bCs w:val="0"/>
          <w:color w:val="000000" w:themeColor="text1"/>
        </w:rPr>
        <w:t>Ivar hits a Splash off the top rope, but Sheamus kicks out.</w:t>
      </w:r>
    </w:p>
    <w:p w14:paraId="220D7FF8" w14:textId="0563EFF6" w:rsidR="008028B3" w:rsidRDefault="0027235D" w:rsidP="007455A6">
      <w:pPr>
        <w:pStyle w:val="ListParagraph"/>
        <w:numPr>
          <w:ilvl w:val="0"/>
          <w:numId w:val="2"/>
        </w:numPr>
        <w:rPr>
          <w:bCs w:val="0"/>
          <w:color w:val="000000" w:themeColor="text1"/>
        </w:rPr>
      </w:pPr>
      <w:r>
        <w:rPr>
          <w:bCs w:val="0"/>
          <w:color w:val="000000" w:themeColor="text1"/>
        </w:rPr>
        <w:t>Sheamus hits the Pump Knee and then the Brogue Kick for the win.</w:t>
      </w:r>
    </w:p>
    <w:p w14:paraId="78FE8B6E" w14:textId="1C050B9B" w:rsidR="004A1CFC" w:rsidRDefault="004A1CFC" w:rsidP="007455A6">
      <w:pPr>
        <w:pStyle w:val="ListParagraph"/>
        <w:numPr>
          <w:ilvl w:val="0"/>
          <w:numId w:val="2"/>
        </w:numPr>
        <w:rPr>
          <w:bCs w:val="0"/>
          <w:color w:val="000000" w:themeColor="text1"/>
        </w:rPr>
      </w:pPr>
      <w:r>
        <w:rPr>
          <w:bCs w:val="0"/>
          <w:color w:val="000000" w:themeColor="text1"/>
        </w:rPr>
        <w:t>After the match, Sheamus walked over to commentary and put McAfee &amp; Cole in a headlock, knocking over McAfee’s drink in the process.</w:t>
      </w:r>
    </w:p>
    <w:p w14:paraId="3AF92700" w14:textId="77777777" w:rsidR="004A1CFC" w:rsidRDefault="004A1CFC" w:rsidP="004A1CFC">
      <w:pPr>
        <w:rPr>
          <w:bCs w:val="0"/>
          <w:color w:val="000000" w:themeColor="text1"/>
        </w:rPr>
      </w:pPr>
    </w:p>
    <w:p w14:paraId="44A899B8" w14:textId="4C4C102C" w:rsidR="004A1CFC" w:rsidRDefault="00BF3ABD" w:rsidP="004A1CFC">
      <w:pPr>
        <w:rPr>
          <w:bCs w:val="0"/>
          <w:color w:val="000000" w:themeColor="text1"/>
        </w:rPr>
      </w:pPr>
      <w:r w:rsidRPr="00BF3ABD">
        <w:rPr>
          <w:bCs w:val="0"/>
          <w:color w:val="000000" w:themeColor="text1"/>
          <w:highlight w:val="yellow"/>
        </w:rPr>
        <w:t>TRIPLE H COMES OUT TO THE RING</w:t>
      </w:r>
    </w:p>
    <w:p w14:paraId="556837DB" w14:textId="4790A005" w:rsidR="00BF3ABD" w:rsidRDefault="00BF3ABD" w:rsidP="00BF3ABD">
      <w:pPr>
        <w:pStyle w:val="ListParagraph"/>
        <w:numPr>
          <w:ilvl w:val="0"/>
          <w:numId w:val="2"/>
        </w:numPr>
        <w:rPr>
          <w:bCs w:val="0"/>
          <w:color w:val="000000" w:themeColor="text1"/>
        </w:rPr>
      </w:pPr>
      <w:r>
        <w:rPr>
          <w:bCs w:val="0"/>
          <w:color w:val="000000" w:themeColor="text1"/>
        </w:rPr>
        <w:t>Michael Cole says, “This is the Triple H Era,” and McAfee says, “It’s Terra Ryzing the WWE history books because records are being broken in a rapid pace!”</w:t>
      </w:r>
    </w:p>
    <w:p w14:paraId="4C9C5B21" w14:textId="7D04D10F" w:rsidR="00BF3ABD" w:rsidRDefault="001A42F9" w:rsidP="00BF3ABD">
      <w:pPr>
        <w:pStyle w:val="ListParagraph"/>
        <w:numPr>
          <w:ilvl w:val="0"/>
          <w:numId w:val="2"/>
        </w:numPr>
        <w:rPr>
          <w:bCs w:val="0"/>
          <w:color w:val="000000" w:themeColor="text1"/>
        </w:rPr>
      </w:pPr>
      <w:r>
        <w:rPr>
          <w:bCs w:val="0"/>
          <w:color w:val="000000" w:themeColor="text1"/>
        </w:rPr>
        <w:t xml:space="preserve">Adam Pearce was waiting in the ring and Cole called him a stooge.  If he’s a stooge then what’re you Cole…the </w:t>
      </w:r>
      <w:r w:rsidR="00D33A7D">
        <w:rPr>
          <w:bCs w:val="0"/>
          <w:color w:val="000000" w:themeColor="text1"/>
        </w:rPr>
        <w:t>cum catcher?</w:t>
      </w:r>
    </w:p>
    <w:p w14:paraId="7C67979C" w14:textId="475CF236" w:rsidR="001A42F9" w:rsidRDefault="00E16F7F" w:rsidP="00BF3ABD">
      <w:pPr>
        <w:pStyle w:val="ListParagraph"/>
        <w:numPr>
          <w:ilvl w:val="0"/>
          <w:numId w:val="2"/>
        </w:numPr>
        <w:rPr>
          <w:bCs w:val="0"/>
          <w:color w:val="000000" w:themeColor="text1"/>
        </w:rPr>
      </w:pPr>
      <w:r>
        <w:rPr>
          <w:bCs w:val="0"/>
          <w:color w:val="000000" w:themeColor="text1"/>
        </w:rPr>
        <w:t>Pearce introduces Awesome Truth and they walk out with the Raw Tag Titles.</w:t>
      </w:r>
    </w:p>
    <w:p w14:paraId="420CEA36" w14:textId="44107C56" w:rsidR="00E16F7F" w:rsidRDefault="00540305" w:rsidP="00BF3ABD">
      <w:pPr>
        <w:pStyle w:val="ListParagraph"/>
        <w:numPr>
          <w:ilvl w:val="0"/>
          <w:numId w:val="2"/>
        </w:numPr>
        <w:rPr>
          <w:bCs w:val="0"/>
          <w:color w:val="000000" w:themeColor="text1"/>
        </w:rPr>
      </w:pPr>
      <w:r>
        <w:rPr>
          <w:bCs w:val="0"/>
          <w:color w:val="000000" w:themeColor="text1"/>
        </w:rPr>
        <w:t>YOU DESERVE IT chant</w:t>
      </w:r>
    </w:p>
    <w:p w14:paraId="6625DA1A" w14:textId="69356237" w:rsidR="00540305" w:rsidRDefault="004D2B5C" w:rsidP="00BF3ABD">
      <w:pPr>
        <w:pStyle w:val="ListParagraph"/>
        <w:numPr>
          <w:ilvl w:val="0"/>
          <w:numId w:val="2"/>
        </w:numPr>
        <w:rPr>
          <w:bCs w:val="0"/>
          <w:color w:val="000000" w:themeColor="text1"/>
        </w:rPr>
      </w:pPr>
      <w:r>
        <w:rPr>
          <w:bCs w:val="0"/>
          <w:color w:val="000000" w:themeColor="text1"/>
        </w:rPr>
        <w:t>Triple H says, “Let me be the first to say…what’s up?</w:t>
      </w:r>
      <w:r w:rsidR="008A24BA">
        <w:rPr>
          <w:bCs w:val="0"/>
          <w:color w:val="000000" w:themeColor="text1"/>
        </w:rPr>
        <w:t xml:space="preserve">  Truth, seeing you have that WrestleMania moment, to quote the Miz, it was awesome.”</w:t>
      </w:r>
    </w:p>
    <w:p w14:paraId="2EE6D1E9" w14:textId="53742C21" w:rsidR="004D2B5C" w:rsidRDefault="000E60C6" w:rsidP="008817D8">
      <w:pPr>
        <w:pStyle w:val="ListParagraph"/>
        <w:numPr>
          <w:ilvl w:val="0"/>
          <w:numId w:val="2"/>
        </w:numPr>
        <w:rPr>
          <w:bCs w:val="0"/>
          <w:color w:val="000000" w:themeColor="text1"/>
        </w:rPr>
      </w:pPr>
      <w:r>
        <w:rPr>
          <w:bCs w:val="0"/>
          <w:color w:val="000000" w:themeColor="text1"/>
        </w:rPr>
        <w:t>Paul says, “</w:t>
      </w:r>
      <w:r w:rsidR="00F93B13">
        <w:rPr>
          <w:bCs w:val="0"/>
          <w:color w:val="000000" w:themeColor="text1"/>
        </w:rPr>
        <w:t>From now on, you will be known as the World Tag Team Champions and you’ll be wearing these.”</w:t>
      </w:r>
    </w:p>
    <w:p w14:paraId="32472F66" w14:textId="6C61F4BC" w:rsidR="00F93B13" w:rsidRDefault="00F93B13" w:rsidP="008817D8">
      <w:pPr>
        <w:pStyle w:val="ListParagraph"/>
        <w:numPr>
          <w:ilvl w:val="0"/>
          <w:numId w:val="2"/>
        </w:numPr>
        <w:rPr>
          <w:bCs w:val="0"/>
          <w:color w:val="000000" w:themeColor="text1"/>
        </w:rPr>
      </w:pPr>
      <w:r>
        <w:rPr>
          <w:bCs w:val="0"/>
          <w:color w:val="000000" w:themeColor="text1"/>
        </w:rPr>
        <w:t>Triple H reveals the new tag belts and it’s basically the same design as the World Heavyweight &amp; Women’s World Championships.</w:t>
      </w:r>
    </w:p>
    <w:p w14:paraId="07796090" w14:textId="46EA3FED" w:rsidR="00F93B13" w:rsidRDefault="00F93B13" w:rsidP="008817D8">
      <w:pPr>
        <w:pStyle w:val="ListParagraph"/>
        <w:numPr>
          <w:ilvl w:val="0"/>
          <w:numId w:val="2"/>
        </w:numPr>
        <w:rPr>
          <w:bCs w:val="0"/>
          <w:color w:val="000000" w:themeColor="text1"/>
        </w:rPr>
      </w:pPr>
      <w:r>
        <w:rPr>
          <w:bCs w:val="0"/>
          <w:color w:val="000000" w:themeColor="text1"/>
        </w:rPr>
        <w:t>R-Truth freaks out and says, “I know a good magician when I see one.  He just made titles appear out of thin oxygen!”</w:t>
      </w:r>
    </w:p>
    <w:p w14:paraId="031A7A70" w14:textId="5160EBD9" w:rsidR="007B46AE" w:rsidRPr="007B46AE" w:rsidRDefault="007B46AE" w:rsidP="007B46AE">
      <w:pPr>
        <w:pStyle w:val="ListParagraph"/>
        <w:numPr>
          <w:ilvl w:val="0"/>
          <w:numId w:val="2"/>
        </w:numPr>
        <w:rPr>
          <w:bCs w:val="0"/>
          <w:color w:val="000000" w:themeColor="text1"/>
        </w:rPr>
      </w:pPr>
      <w:r>
        <w:rPr>
          <w:bCs w:val="0"/>
          <w:color w:val="000000" w:themeColor="text1"/>
        </w:rPr>
        <w:t xml:space="preserve">Miz says, “He’s not a magician,” but Truth says, “That’s exactly what a magician would say.  I don’t trust magicians…not after Lil Jimmy.  So, what else are you hiding from us?” </w:t>
      </w:r>
      <w:r w:rsidRPr="007B46AE">
        <w:rPr>
          <w:bCs w:val="0"/>
          <w:color w:val="000000" w:themeColor="text1"/>
          <w:highlight w:val="yellow"/>
        </w:rPr>
        <w:t>(CORBIN)</w:t>
      </w:r>
    </w:p>
    <w:p w14:paraId="4D5FE3BB" w14:textId="251AE3CB" w:rsidR="007B46AE" w:rsidRDefault="00525D60" w:rsidP="007B46AE">
      <w:pPr>
        <w:pStyle w:val="ListParagraph"/>
        <w:numPr>
          <w:ilvl w:val="0"/>
          <w:numId w:val="2"/>
        </w:numPr>
        <w:rPr>
          <w:bCs w:val="0"/>
          <w:color w:val="000000" w:themeColor="text1"/>
        </w:rPr>
      </w:pPr>
      <w:r>
        <w:rPr>
          <w:bCs w:val="0"/>
          <w:color w:val="000000" w:themeColor="text1"/>
        </w:rPr>
        <w:t>Miz tells Truth, “This is our chance to take these titles to new heights!  That’s why Adam Pearce and Triple H,”</w:t>
      </w:r>
      <w:r w:rsidR="000700C4">
        <w:rPr>
          <w:bCs w:val="0"/>
          <w:color w:val="000000" w:themeColor="text1"/>
        </w:rPr>
        <w:t xml:space="preserve"> </w:t>
      </w:r>
      <w:r w:rsidR="00514C8D">
        <w:rPr>
          <w:bCs w:val="0"/>
          <w:color w:val="000000" w:themeColor="text1"/>
        </w:rPr>
        <w:t>but Truth yells, “Triple H?  Where’s Triple H?</w:t>
      </w:r>
      <w:r w:rsidR="00D36FF3">
        <w:rPr>
          <w:bCs w:val="0"/>
          <w:color w:val="000000" w:themeColor="text1"/>
        </w:rPr>
        <w:t xml:space="preserve">  This Houdini got you fooled too?  You a crafty little genie, but I see right through you Tommaso Ciampa.</w:t>
      </w:r>
      <w:r w:rsidR="00514C8D">
        <w:rPr>
          <w:bCs w:val="0"/>
          <w:color w:val="000000" w:themeColor="text1"/>
        </w:rPr>
        <w:t>”</w:t>
      </w:r>
    </w:p>
    <w:p w14:paraId="3E7DD7C0" w14:textId="614F1E79" w:rsidR="00514C8D" w:rsidRDefault="008138B4" w:rsidP="007B46AE">
      <w:pPr>
        <w:pStyle w:val="ListParagraph"/>
        <w:numPr>
          <w:ilvl w:val="0"/>
          <w:numId w:val="2"/>
        </w:numPr>
        <w:rPr>
          <w:bCs w:val="0"/>
          <w:color w:val="000000" w:themeColor="text1"/>
        </w:rPr>
      </w:pPr>
      <w:r>
        <w:rPr>
          <w:bCs w:val="0"/>
          <w:color w:val="000000" w:themeColor="text1"/>
        </w:rPr>
        <w:t>Miz speaks French to R-Truth, and Truth says, “These are our new titles!” and Miz yells OUI.</w:t>
      </w:r>
    </w:p>
    <w:p w14:paraId="412F7E11" w14:textId="607FF49C" w:rsidR="008138B4" w:rsidRDefault="00D75406" w:rsidP="007B46AE">
      <w:pPr>
        <w:pStyle w:val="ListParagraph"/>
        <w:numPr>
          <w:ilvl w:val="0"/>
          <w:numId w:val="2"/>
        </w:numPr>
        <w:rPr>
          <w:bCs w:val="0"/>
          <w:color w:val="000000" w:themeColor="text1"/>
        </w:rPr>
      </w:pPr>
      <w:r>
        <w:rPr>
          <w:bCs w:val="0"/>
          <w:color w:val="000000" w:themeColor="text1"/>
        </w:rPr>
        <w:t>Triple H says, “Can I just go?”</w:t>
      </w:r>
    </w:p>
    <w:p w14:paraId="23A7A96A" w14:textId="48FB9C9F" w:rsidR="00D75406" w:rsidRDefault="00D75406" w:rsidP="007B46AE">
      <w:pPr>
        <w:pStyle w:val="ListParagraph"/>
        <w:numPr>
          <w:ilvl w:val="0"/>
          <w:numId w:val="2"/>
        </w:numPr>
        <w:rPr>
          <w:bCs w:val="0"/>
          <w:color w:val="000000" w:themeColor="text1"/>
        </w:rPr>
      </w:pPr>
      <w:r>
        <w:rPr>
          <w:bCs w:val="0"/>
          <w:color w:val="000000" w:themeColor="text1"/>
        </w:rPr>
        <w:t>Triple H takes the old tag belts from them and hands them the new ones</w:t>
      </w:r>
      <w:r w:rsidR="00685ACD">
        <w:rPr>
          <w:bCs w:val="0"/>
          <w:color w:val="000000" w:themeColor="text1"/>
        </w:rPr>
        <w:t xml:space="preserve"> and then leaves.</w:t>
      </w:r>
    </w:p>
    <w:p w14:paraId="5BCD26E7" w14:textId="46D6EA44" w:rsidR="00685ACD" w:rsidRDefault="00685ACD" w:rsidP="007B46AE">
      <w:pPr>
        <w:pStyle w:val="ListParagraph"/>
        <w:numPr>
          <w:ilvl w:val="0"/>
          <w:numId w:val="2"/>
        </w:numPr>
        <w:rPr>
          <w:bCs w:val="0"/>
          <w:color w:val="000000" w:themeColor="text1"/>
        </w:rPr>
      </w:pPr>
      <w:r>
        <w:rPr>
          <w:bCs w:val="0"/>
          <w:color w:val="000000" w:themeColor="text1"/>
        </w:rPr>
        <w:t>Pearce asks, “Why’d you make Triple H leave the ring?” but Truth says, “Triple H is not out here dog!”</w:t>
      </w:r>
    </w:p>
    <w:p w14:paraId="3EACB476" w14:textId="7C8DCB48" w:rsidR="00685ACD" w:rsidRDefault="00685ACD" w:rsidP="007B46AE">
      <w:pPr>
        <w:pStyle w:val="ListParagraph"/>
        <w:numPr>
          <w:ilvl w:val="0"/>
          <w:numId w:val="2"/>
        </w:numPr>
        <w:rPr>
          <w:bCs w:val="0"/>
          <w:color w:val="000000" w:themeColor="text1"/>
        </w:rPr>
      </w:pPr>
      <w:r>
        <w:rPr>
          <w:bCs w:val="0"/>
          <w:color w:val="000000" w:themeColor="text1"/>
        </w:rPr>
        <w:t>Pearce says, “OK fuck my ass, we gotta find out who your first challengers will be.”</w:t>
      </w:r>
    </w:p>
    <w:p w14:paraId="6705E196" w14:textId="77777777" w:rsidR="00685ACD" w:rsidRDefault="00685ACD" w:rsidP="00685ACD">
      <w:pPr>
        <w:rPr>
          <w:bCs w:val="0"/>
          <w:color w:val="000000" w:themeColor="text1"/>
        </w:rPr>
      </w:pPr>
    </w:p>
    <w:p w14:paraId="5D8249A5" w14:textId="3B922098" w:rsidR="00685ACD" w:rsidRPr="00685ACD" w:rsidRDefault="00685ACD" w:rsidP="00685ACD">
      <w:pPr>
        <w:rPr>
          <w:bCs w:val="0"/>
          <w:color w:val="000000" w:themeColor="text1"/>
        </w:rPr>
      </w:pPr>
      <w:r w:rsidRPr="00685ACD">
        <w:rPr>
          <w:bCs w:val="0"/>
          <w:color w:val="000000" w:themeColor="text1"/>
          <w:highlight w:val="yellow"/>
        </w:rPr>
        <w:t>DIY VS CREED BROTHERS VS THE NEW DAY</w:t>
      </w:r>
    </w:p>
    <w:p w14:paraId="609B14C1" w14:textId="5881F219" w:rsidR="00D75406" w:rsidRDefault="00685ACD" w:rsidP="007B46AE">
      <w:pPr>
        <w:pStyle w:val="ListParagraph"/>
        <w:numPr>
          <w:ilvl w:val="0"/>
          <w:numId w:val="2"/>
        </w:numPr>
        <w:rPr>
          <w:bCs w:val="0"/>
          <w:color w:val="000000" w:themeColor="text1"/>
        </w:rPr>
      </w:pPr>
      <w:r>
        <w:rPr>
          <w:bCs w:val="0"/>
          <w:color w:val="000000" w:themeColor="text1"/>
        </w:rPr>
        <w:t>#1 Contenders match for the World Tag Team Championship</w:t>
      </w:r>
    </w:p>
    <w:p w14:paraId="489DA9FC" w14:textId="12B7A969" w:rsidR="00685ACD" w:rsidRDefault="002A0105" w:rsidP="007B46AE">
      <w:pPr>
        <w:pStyle w:val="ListParagraph"/>
        <w:numPr>
          <w:ilvl w:val="0"/>
          <w:numId w:val="2"/>
        </w:numPr>
        <w:rPr>
          <w:bCs w:val="0"/>
          <w:color w:val="000000" w:themeColor="text1"/>
        </w:rPr>
      </w:pPr>
      <w:r>
        <w:rPr>
          <w:bCs w:val="0"/>
          <w:color w:val="000000" w:themeColor="text1"/>
        </w:rPr>
        <w:t xml:space="preserve">During New Day’s entrance a QR code popped on the screen and it was more weird shit.  I’m done with the QR codes.  </w:t>
      </w:r>
      <w:r w:rsidR="00AF37EA">
        <w:rPr>
          <w:bCs w:val="0"/>
          <w:color w:val="000000" w:themeColor="text1"/>
        </w:rPr>
        <w:t xml:space="preserve">I can’t get into that again.  </w:t>
      </w:r>
      <w:r>
        <w:rPr>
          <w:bCs w:val="0"/>
          <w:color w:val="000000" w:themeColor="text1"/>
        </w:rPr>
        <w:t>We’ll see what happens when Uncle Howdy returns.</w:t>
      </w:r>
    </w:p>
    <w:p w14:paraId="4C7B7620" w14:textId="30353483" w:rsidR="005136E6" w:rsidRDefault="00B64F3C" w:rsidP="005136E6">
      <w:pPr>
        <w:pStyle w:val="ListParagraph"/>
        <w:numPr>
          <w:ilvl w:val="0"/>
          <w:numId w:val="2"/>
        </w:numPr>
        <w:rPr>
          <w:bCs w:val="0"/>
          <w:color w:val="000000" w:themeColor="text1"/>
        </w:rPr>
      </w:pPr>
      <w:r>
        <w:rPr>
          <w:bCs w:val="0"/>
          <w:color w:val="000000" w:themeColor="text1"/>
        </w:rPr>
        <w:t>Each team had a legal member at all times</w:t>
      </w:r>
      <w:r w:rsidR="005136E6">
        <w:rPr>
          <w:bCs w:val="0"/>
          <w:color w:val="000000" w:themeColor="text1"/>
        </w:rPr>
        <w:t>…but everyone just ended up getting in the ring since there’s no rules in a triple threat.</w:t>
      </w:r>
    </w:p>
    <w:p w14:paraId="72B9CE71" w14:textId="13187A86" w:rsidR="00B64F3C" w:rsidRDefault="005136E6" w:rsidP="000B4B53">
      <w:pPr>
        <w:pStyle w:val="ListParagraph"/>
        <w:numPr>
          <w:ilvl w:val="0"/>
          <w:numId w:val="2"/>
        </w:numPr>
        <w:rPr>
          <w:bCs w:val="0"/>
          <w:color w:val="000000" w:themeColor="text1"/>
        </w:rPr>
      </w:pPr>
      <w:r>
        <w:rPr>
          <w:bCs w:val="0"/>
          <w:color w:val="000000" w:themeColor="text1"/>
        </w:rPr>
        <w:t>DIY jumped onto the Creeds outside the ring, but the Creeds caught them, but then New Day jumped on all 4 of them.</w:t>
      </w:r>
    </w:p>
    <w:p w14:paraId="6C50E70B" w14:textId="3351CE52" w:rsidR="000B4B53" w:rsidRDefault="004E5F69" w:rsidP="000B4B53">
      <w:pPr>
        <w:pStyle w:val="ListParagraph"/>
        <w:numPr>
          <w:ilvl w:val="0"/>
          <w:numId w:val="2"/>
        </w:numPr>
        <w:rPr>
          <w:bCs w:val="0"/>
          <w:color w:val="000000" w:themeColor="text1"/>
        </w:rPr>
      </w:pPr>
      <w:r>
        <w:rPr>
          <w:bCs w:val="0"/>
          <w:color w:val="000000" w:themeColor="text1"/>
        </w:rPr>
        <w:t>Ciampa told Kofi to SUCK IT and went for the Fairytale Ending, but Kofi blocked it.</w:t>
      </w:r>
    </w:p>
    <w:p w14:paraId="11D79B02" w14:textId="4D682F87" w:rsidR="004E5F69" w:rsidRDefault="00494089" w:rsidP="000B4B53">
      <w:pPr>
        <w:pStyle w:val="ListParagraph"/>
        <w:numPr>
          <w:ilvl w:val="0"/>
          <w:numId w:val="2"/>
        </w:numPr>
        <w:rPr>
          <w:bCs w:val="0"/>
          <w:color w:val="000000" w:themeColor="text1"/>
        </w:rPr>
      </w:pPr>
      <w:r>
        <w:rPr>
          <w:bCs w:val="0"/>
          <w:color w:val="000000" w:themeColor="text1"/>
        </w:rPr>
        <w:t>The Creeds Suplexed pin all four members of DIY &amp; New Day, but they all kicked out.</w:t>
      </w:r>
    </w:p>
    <w:p w14:paraId="22519346" w14:textId="764B83FB" w:rsidR="00494089" w:rsidRDefault="00614E95" w:rsidP="000B4B53">
      <w:pPr>
        <w:pStyle w:val="ListParagraph"/>
        <w:numPr>
          <w:ilvl w:val="0"/>
          <w:numId w:val="2"/>
        </w:numPr>
        <w:rPr>
          <w:bCs w:val="0"/>
          <w:color w:val="000000" w:themeColor="text1"/>
        </w:rPr>
      </w:pPr>
      <w:r>
        <w:rPr>
          <w:bCs w:val="0"/>
          <w:color w:val="000000" w:themeColor="text1"/>
        </w:rPr>
        <w:t>The end was good.</w:t>
      </w:r>
    </w:p>
    <w:p w14:paraId="5EDBBF8E" w14:textId="63693D43" w:rsidR="00614E95" w:rsidRDefault="00614E95" w:rsidP="000B4B53">
      <w:pPr>
        <w:pStyle w:val="ListParagraph"/>
        <w:numPr>
          <w:ilvl w:val="0"/>
          <w:numId w:val="2"/>
        </w:numPr>
        <w:rPr>
          <w:bCs w:val="0"/>
          <w:color w:val="000000" w:themeColor="text1"/>
        </w:rPr>
      </w:pPr>
      <w:r>
        <w:rPr>
          <w:bCs w:val="0"/>
          <w:color w:val="000000" w:themeColor="text1"/>
        </w:rPr>
        <w:t>Julius Creed Superplexed Kofi, but then Woods immedietly hit Julius with an Elbow Drop and went for the pin, but DIY hit Woods with Meet in the Middle for the win.</w:t>
      </w:r>
    </w:p>
    <w:p w14:paraId="2E11187D" w14:textId="36D0AFFD" w:rsidR="004B4F99" w:rsidRDefault="004B4F99" w:rsidP="000B4B53">
      <w:pPr>
        <w:pStyle w:val="ListParagraph"/>
        <w:numPr>
          <w:ilvl w:val="0"/>
          <w:numId w:val="2"/>
        </w:numPr>
        <w:rPr>
          <w:bCs w:val="0"/>
          <w:color w:val="000000" w:themeColor="text1"/>
        </w:rPr>
      </w:pPr>
      <w:r>
        <w:rPr>
          <w:bCs w:val="0"/>
          <w:color w:val="000000" w:themeColor="text1"/>
        </w:rPr>
        <w:t>Title match next Monday</w:t>
      </w:r>
    </w:p>
    <w:p w14:paraId="1C61F551" w14:textId="77777777" w:rsidR="00614E95" w:rsidRDefault="00614E95" w:rsidP="007A0DD4">
      <w:pPr>
        <w:rPr>
          <w:bCs w:val="0"/>
          <w:color w:val="000000" w:themeColor="text1"/>
        </w:rPr>
      </w:pPr>
    </w:p>
    <w:p w14:paraId="28E1916E" w14:textId="10FD0F19" w:rsidR="007A0DD4" w:rsidRDefault="001159DA" w:rsidP="007A0DD4">
      <w:pPr>
        <w:rPr>
          <w:bCs w:val="0"/>
          <w:color w:val="000000" w:themeColor="text1"/>
        </w:rPr>
      </w:pPr>
      <w:r w:rsidRPr="001159DA">
        <w:rPr>
          <w:bCs w:val="0"/>
          <w:color w:val="000000" w:themeColor="text1"/>
          <w:highlight w:val="yellow"/>
        </w:rPr>
        <w:t>INDI HARTWELL &amp; CANDICE LERAE VS IVY NILE &amp; MAXXINE DUPRI</w:t>
      </w:r>
    </w:p>
    <w:p w14:paraId="3F6EF23B" w14:textId="2D2F6708" w:rsidR="001159DA" w:rsidRDefault="001159DA" w:rsidP="001159DA">
      <w:pPr>
        <w:pStyle w:val="ListParagraph"/>
        <w:numPr>
          <w:ilvl w:val="0"/>
          <w:numId w:val="2"/>
        </w:numPr>
        <w:rPr>
          <w:bCs w:val="0"/>
          <w:color w:val="000000" w:themeColor="text1"/>
        </w:rPr>
      </w:pPr>
      <w:r w:rsidRPr="001159DA">
        <w:rPr>
          <w:bCs w:val="0"/>
          <w:color w:val="000000" w:themeColor="text1"/>
          <w:highlight w:val="yellow"/>
        </w:rPr>
        <w:t>(AGAIN)</w:t>
      </w:r>
    </w:p>
    <w:p w14:paraId="54A56AB5" w14:textId="79BE5813" w:rsidR="001159DA" w:rsidRDefault="00204AD7" w:rsidP="001159DA">
      <w:pPr>
        <w:pStyle w:val="ListParagraph"/>
        <w:numPr>
          <w:ilvl w:val="0"/>
          <w:numId w:val="2"/>
        </w:numPr>
        <w:rPr>
          <w:bCs w:val="0"/>
          <w:color w:val="000000" w:themeColor="text1"/>
        </w:rPr>
      </w:pPr>
      <w:r>
        <w:rPr>
          <w:bCs w:val="0"/>
          <w:color w:val="000000" w:themeColor="text1"/>
        </w:rPr>
        <w:t>Mid-match, Maxxine DDT’d Candice and then started crawling for the hot tag, but she was crawling to an empty corner until yelled OVER HERE DUMB-DUMB!</w:t>
      </w:r>
    </w:p>
    <w:p w14:paraId="4F03AF26" w14:textId="0736D417" w:rsidR="00204AD7" w:rsidRDefault="00204AD7" w:rsidP="001159DA">
      <w:pPr>
        <w:pStyle w:val="ListParagraph"/>
        <w:numPr>
          <w:ilvl w:val="0"/>
          <w:numId w:val="2"/>
        </w:numPr>
        <w:rPr>
          <w:bCs w:val="0"/>
          <w:color w:val="000000" w:themeColor="text1"/>
        </w:rPr>
      </w:pPr>
      <w:r>
        <w:rPr>
          <w:bCs w:val="0"/>
          <w:color w:val="000000" w:themeColor="text1"/>
        </w:rPr>
        <w:t>Indi distracted the ref while Maxxine tagged in Ivy, so the ref didn’t know that Ivy should be the legal woman.</w:t>
      </w:r>
    </w:p>
    <w:p w14:paraId="27017794" w14:textId="64C7F9FA" w:rsidR="00204AD7" w:rsidRDefault="00204AD7" w:rsidP="001159DA">
      <w:pPr>
        <w:pStyle w:val="ListParagraph"/>
        <w:numPr>
          <w:ilvl w:val="0"/>
          <w:numId w:val="2"/>
        </w:numPr>
        <w:rPr>
          <w:bCs w:val="0"/>
          <w:color w:val="000000" w:themeColor="text1"/>
        </w:rPr>
      </w:pPr>
      <w:r>
        <w:rPr>
          <w:bCs w:val="0"/>
          <w:color w:val="000000" w:themeColor="text1"/>
        </w:rPr>
        <w:t>While the ref was sending Ivy to the corner, Indi got in the ring and gave Maxxine’s shoulder a Big Boot, and then she laid Candice over her, and then held Ivy from breaking up the pin.</w:t>
      </w:r>
    </w:p>
    <w:p w14:paraId="28780C79" w14:textId="7A3CD858" w:rsidR="00204AD7" w:rsidRDefault="00204AD7" w:rsidP="00204AD7">
      <w:pPr>
        <w:pStyle w:val="ListParagraph"/>
        <w:numPr>
          <w:ilvl w:val="0"/>
          <w:numId w:val="2"/>
        </w:numPr>
        <w:rPr>
          <w:bCs w:val="0"/>
          <w:color w:val="000000" w:themeColor="text1"/>
        </w:rPr>
      </w:pPr>
      <w:r>
        <w:rPr>
          <w:bCs w:val="0"/>
          <w:color w:val="000000" w:themeColor="text1"/>
        </w:rPr>
        <w:t>Indi &amp; Candice win and Indi turns heel…who cares?</w:t>
      </w:r>
    </w:p>
    <w:p w14:paraId="61736E7F" w14:textId="77777777" w:rsidR="00204AD7" w:rsidRDefault="00204AD7" w:rsidP="00204AD7">
      <w:pPr>
        <w:rPr>
          <w:bCs w:val="0"/>
          <w:color w:val="000000" w:themeColor="text1"/>
        </w:rPr>
      </w:pPr>
    </w:p>
    <w:p w14:paraId="047D7B2F" w14:textId="564492D4" w:rsidR="00204AD7" w:rsidRDefault="005E1FF5" w:rsidP="00204AD7">
      <w:pPr>
        <w:rPr>
          <w:bCs w:val="0"/>
          <w:color w:val="000000" w:themeColor="text1"/>
        </w:rPr>
      </w:pPr>
      <w:r w:rsidRPr="005E1FF5">
        <w:rPr>
          <w:bCs w:val="0"/>
          <w:color w:val="000000" w:themeColor="text1"/>
          <w:highlight w:val="yellow"/>
        </w:rPr>
        <w:t>ANDRADE VS DIRTY DOM</w:t>
      </w:r>
    </w:p>
    <w:p w14:paraId="637A997C" w14:textId="08E8AF59" w:rsidR="005E1FF5" w:rsidRDefault="005E1FF5" w:rsidP="005E1FF5">
      <w:pPr>
        <w:pStyle w:val="ListParagraph"/>
        <w:numPr>
          <w:ilvl w:val="0"/>
          <w:numId w:val="2"/>
        </w:numPr>
        <w:rPr>
          <w:bCs w:val="0"/>
          <w:color w:val="000000" w:themeColor="text1"/>
        </w:rPr>
      </w:pPr>
      <w:r>
        <w:rPr>
          <w:bCs w:val="0"/>
          <w:color w:val="000000" w:themeColor="text1"/>
        </w:rPr>
        <w:t>Priest hyped up Dom before the match and told JD to go out there with him.</w:t>
      </w:r>
    </w:p>
    <w:p w14:paraId="21F3B3EE" w14:textId="700128CA" w:rsidR="005E1FF5" w:rsidRDefault="00F62647" w:rsidP="005E1FF5">
      <w:pPr>
        <w:pStyle w:val="ListParagraph"/>
        <w:numPr>
          <w:ilvl w:val="0"/>
          <w:numId w:val="2"/>
        </w:numPr>
        <w:rPr>
          <w:bCs w:val="0"/>
          <w:color w:val="000000" w:themeColor="text1"/>
        </w:rPr>
      </w:pPr>
      <w:r>
        <w:rPr>
          <w:bCs w:val="0"/>
          <w:color w:val="000000" w:themeColor="text1"/>
        </w:rPr>
        <w:t>Andrade went for 3 Amigos but on the 3</w:t>
      </w:r>
      <w:r w:rsidRPr="00F62647">
        <w:rPr>
          <w:bCs w:val="0"/>
          <w:color w:val="000000" w:themeColor="text1"/>
          <w:vertAlign w:val="superscript"/>
        </w:rPr>
        <w:t>rd</w:t>
      </w:r>
      <w:r>
        <w:rPr>
          <w:bCs w:val="0"/>
          <w:color w:val="000000" w:themeColor="text1"/>
        </w:rPr>
        <w:t xml:space="preserve"> one, Dom countered and he started doing 3 Amigos, but on the 3</w:t>
      </w:r>
      <w:r w:rsidRPr="00F62647">
        <w:rPr>
          <w:bCs w:val="0"/>
          <w:color w:val="000000" w:themeColor="text1"/>
          <w:vertAlign w:val="superscript"/>
        </w:rPr>
        <w:t>rd</w:t>
      </w:r>
      <w:r>
        <w:rPr>
          <w:bCs w:val="0"/>
          <w:color w:val="000000" w:themeColor="text1"/>
        </w:rPr>
        <w:t xml:space="preserve"> one, Andrade countered with a final amigo.</w:t>
      </w:r>
    </w:p>
    <w:p w14:paraId="07AF7AA8" w14:textId="0B737436" w:rsidR="00F62647" w:rsidRDefault="00C9166A" w:rsidP="005E1FF5">
      <w:pPr>
        <w:pStyle w:val="ListParagraph"/>
        <w:numPr>
          <w:ilvl w:val="0"/>
          <w:numId w:val="2"/>
        </w:numPr>
        <w:rPr>
          <w:bCs w:val="0"/>
          <w:color w:val="000000" w:themeColor="text1"/>
        </w:rPr>
      </w:pPr>
      <w:r>
        <w:rPr>
          <w:bCs w:val="0"/>
          <w:color w:val="000000" w:themeColor="text1"/>
        </w:rPr>
        <w:t>Dom hit a Canadian Destroyer on the apron and McAfee yelled, ‘This country destroyer!”</w:t>
      </w:r>
    </w:p>
    <w:p w14:paraId="4FFE66E3" w14:textId="485B6ED0" w:rsidR="00C9166A" w:rsidRDefault="009E719A" w:rsidP="005E1FF5">
      <w:pPr>
        <w:pStyle w:val="ListParagraph"/>
        <w:numPr>
          <w:ilvl w:val="0"/>
          <w:numId w:val="2"/>
        </w:numPr>
        <w:rPr>
          <w:bCs w:val="0"/>
          <w:color w:val="000000" w:themeColor="text1"/>
        </w:rPr>
      </w:pPr>
      <w:r>
        <w:rPr>
          <w:bCs w:val="0"/>
          <w:color w:val="000000" w:themeColor="text1"/>
        </w:rPr>
        <w:t>Dom threw Andrade in the ring and went for the pin, but Andrade kicked out.</w:t>
      </w:r>
    </w:p>
    <w:p w14:paraId="6589A812" w14:textId="6A2FC74D" w:rsidR="009E719A" w:rsidRDefault="001640D8" w:rsidP="005E1FF5">
      <w:pPr>
        <w:pStyle w:val="ListParagraph"/>
        <w:numPr>
          <w:ilvl w:val="0"/>
          <w:numId w:val="2"/>
        </w:numPr>
        <w:rPr>
          <w:bCs w:val="0"/>
          <w:color w:val="000000" w:themeColor="text1"/>
        </w:rPr>
      </w:pPr>
      <w:r>
        <w:rPr>
          <w:bCs w:val="0"/>
          <w:color w:val="000000" w:themeColor="text1"/>
        </w:rPr>
        <w:t>Dom went for the 619, but Andrade countered with the Back Elbow.</w:t>
      </w:r>
    </w:p>
    <w:p w14:paraId="35B43359" w14:textId="1F1A42A1" w:rsidR="001640D8" w:rsidRDefault="001640D8" w:rsidP="005E1FF5">
      <w:pPr>
        <w:pStyle w:val="ListParagraph"/>
        <w:numPr>
          <w:ilvl w:val="0"/>
          <w:numId w:val="2"/>
        </w:numPr>
        <w:rPr>
          <w:bCs w:val="0"/>
          <w:color w:val="000000" w:themeColor="text1"/>
        </w:rPr>
      </w:pPr>
      <w:r>
        <w:rPr>
          <w:bCs w:val="0"/>
          <w:color w:val="000000" w:themeColor="text1"/>
        </w:rPr>
        <w:t>JD hopped on the apron, but Andrade knocked him down.</w:t>
      </w:r>
    </w:p>
    <w:p w14:paraId="7D66B977" w14:textId="75BEBF49" w:rsidR="001640D8" w:rsidRDefault="001640D8" w:rsidP="005E1FF5">
      <w:pPr>
        <w:pStyle w:val="ListParagraph"/>
        <w:numPr>
          <w:ilvl w:val="0"/>
          <w:numId w:val="2"/>
        </w:numPr>
        <w:rPr>
          <w:bCs w:val="0"/>
          <w:color w:val="000000" w:themeColor="text1"/>
        </w:rPr>
      </w:pPr>
      <w:r>
        <w:rPr>
          <w:bCs w:val="0"/>
          <w:color w:val="000000" w:themeColor="text1"/>
        </w:rPr>
        <w:t>Then, Andrade hit The Message for the win.</w:t>
      </w:r>
    </w:p>
    <w:p w14:paraId="469AF974" w14:textId="2E74E00A" w:rsidR="001640D8" w:rsidRDefault="001640D8" w:rsidP="005E1FF5">
      <w:pPr>
        <w:pStyle w:val="ListParagraph"/>
        <w:numPr>
          <w:ilvl w:val="0"/>
          <w:numId w:val="2"/>
        </w:numPr>
        <w:rPr>
          <w:bCs w:val="0"/>
          <w:color w:val="000000" w:themeColor="text1"/>
        </w:rPr>
      </w:pPr>
      <w:r>
        <w:rPr>
          <w:bCs w:val="0"/>
          <w:color w:val="000000" w:themeColor="text1"/>
        </w:rPr>
        <w:t>JD attacked Andrade after the match, but he was saved by Ricochet.</w:t>
      </w:r>
    </w:p>
    <w:p w14:paraId="73EE65C8" w14:textId="77777777" w:rsidR="001640D8" w:rsidRDefault="001640D8" w:rsidP="00340A17">
      <w:pPr>
        <w:rPr>
          <w:bCs w:val="0"/>
          <w:color w:val="000000" w:themeColor="text1"/>
        </w:rPr>
      </w:pPr>
    </w:p>
    <w:p w14:paraId="05BF11B6" w14:textId="0BAA8A51" w:rsidR="000A2EE2" w:rsidRDefault="000A2EE2" w:rsidP="00340A17">
      <w:pPr>
        <w:rPr>
          <w:bCs w:val="0"/>
          <w:color w:val="000000" w:themeColor="text1"/>
        </w:rPr>
      </w:pPr>
      <w:r w:rsidRPr="000A2EE2">
        <w:rPr>
          <w:bCs w:val="0"/>
          <w:color w:val="000000" w:themeColor="text1"/>
          <w:highlight w:val="yellow"/>
        </w:rPr>
        <w:t>CHELSEA GREEN &amp; PIPER NIVEN VS PARTY PUSSY</w:t>
      </w:r>
    </w:p>
    <w:p w14:paraId="2B3736C7" w14:textId="1A8EF2B6" w:rsidR="000A2EE2" w:rsidRDefault="000A2EE2" w:rsidP="000A2EE2">
      <w:pPr>
        <w:pStyle w:val="ListParagraph"/>
        <w:numPr>
          <w:ilvl w:val="0"/>
          <w:numId w:val="2"/>
        </w:numPr>
        <w:rPr>
          <w:bCs w:val="0"/>
          <w:color w:val="000000" w:themeColor="text1"/>
        </w:rPr>
      </w:pPr>
      <w:r w:rsidRPr="000A2EE2">
        <w:rPr>
          <w:bCs w:val="0"/>
          <w:color w:val="000000" w:themeColor="text1"/>
          <w:highlight w:val="yellow"/>
        </w:rPr>
        <w:t>(WHERE THE HELL?)</w:t>
      </w:r>
      <w:r w:rsidR="00DD2DB5">
        <w:rPr>
          <w:bCs w:val="0"/>
          <w:color w:val="000000" w:themeColor="text1"/>
        </w:rPr>
        <w:t xml:space="preserve"> Who ate all the pussy?</w:t>
      </w:r>
    </w:p>
    <w:p w14:paraId="120DEF12" w14:textId="252ECC6A" w:rsidR="000A2EE2" w:rsidRDefault="0079754C" w:rsidP="000A2EE2">
      <w:pPr>
        <w:pStyle w:val="ListParagraph"/>
        <w:numPr>
          <w:ilvl w:val="0"/>
          <w:numId w:val="2"/>
        </w:numPr>
        <w:rPr>
          <w:bCs w:val="0"/>
          <w:color w:val="000000" w:themeColor="text1"/>
        </w:rPr>
      </w:pPr>
      <w:r>
        <w:rPr>
          <w:bCs w:val="0"/>
          <w:color w:val="000000" w:themeColor="text1"/>
        </w:rPr>
        <w:t>Oh good, Chelsea &amp; Piper are on both shows!</w:t>
      </w:r>
    </w:p>
    <w:p w14:paraId="060C6942" w14:textId="400263C9" w:rsidR="0079754C" w:rsidRDefault="00AF7684" w:rsidP="000A2EE2">
      <w:pPr>
        <w:pStyle w:val="ListParagraph"/>
        <w:numPr>
          <w:ilvl w:val="0"/>
          <w:numId w:val="2"/>
        </w:numPr>
        <w:rPr>
          <w:bCs w:val="0"/>
          <w:color w:val="000000" w:themeColor="text1"/>
        </w:rPr>
      </w:pPr>
      <w:r>
        <w:rPr>
          <w:bCs w:val="0"/>
          <w:color w:val="000000" w:themeColor="text1"/>
        </w:rPr>
        <w:t>Early in the match, Piper held Katana Chance and Chelsea gave her a slow punch that missed by a mile.</w:t>
      </w:r>
    </w:p>
    <w:p w14:paraId="7444324F" w14:textId="70D881FA" w:rsidR="00AF7684" w:rsidRDefault="002738A7" w:rsidP="000A2EE2">
      <w:pPr>
        <w:pStyle w:val="ListParagraph"/>
        <w:numPr>
          <w:ilvl w:val="0"/>
          <w:numId w:val="2"/>
        </w:numPr>
        <w:rPr>
          <w:bCs w:val="0"/>
          <w:color w:val="000000" w:themeColor="text1"/>
        </w:rPr>
      </w:pPr>
      <w:r>
        <w:rPr>
          <w:bCs w:val="0"/>
          <w:color w:val="000000" w:themeColor="text1"/>
        </w:rPr>
        <w:t>Kayden hit Chelsea with a weird leg drop and went for the pin…Piper was late to break up the pin so the ref had to count super slow.</w:t>
      </w:r>
    </w:p>
    <w:p w14:paraId="7B690E50" w14:textId="77777777" w:rsidR="002738A7" w:rsidRDefault="002738A7" w:rsidP="000A2EE2">
      <w:pPr>
        <w:pStyle w:val="ListParagraph"/>
        <w:numPr>
          <w:ilvl w:val="0"/>
          <w:numId w:val="2"/>
        </w:numPr>
        <w:rPr>
          <w:bCs w:val="0"/>
          <w:color w:val="000000" w:themeColor="text1"/>
        </w:rPr>
      </w:pPr>
      <w:r>
        <w:rPr>
          <w:bCs w:val="0"/>
          <w:color w:val="000000" w:themeColor="text1"/>
        </w:rPr>
        <w:t>Piper fell on Kayden and then Chelsea pinned her for the win.</w:t>
      </w:r>
    </w:p>
    <w:p w14:paraId="68B66755" w14:textId="77777777" w:rsidR="002738A7" w:rsidRDefault="002738A7" w:rsidP="002738A7">
      <w:pPr>
        <w:rPr>
          <w:bCs w:val="0"/>
          <w:color w:val="000000" w:themeColor="text1"/>
        </w:rPr>
      </w:pPr>
    </w:p>
    <w:p w14:paraId="26CF03F7" w14:textId="66E87AFB" w:rsidR="002738A7" w:rsidRDefault="00171B9A" w:rsidP="002738A7">
      <w:pPr>
        <w:rPr>
          <w:bCs w:val="0"/>
          <w:color w:val="000000" w:themeColor="text1"/>
        </w:rPr>
      </w:pPr>
      <w:r w:rsidRPr="00171B9A">
        <w:rPr>
          <w:bCs w:val="0"/>
          <w:color w:val="000000" w:themeColor="text1"/>
          <w:highlight w:val="yellow"/>
        </w:rPr>
        <w:t>IN-RING PROMO FROM CODY RHODES</w:t>
      </w:r>
    </w:p>
    <w:p w14:paraId="6FFCCD76" w14:textId="7C3019CD" w:rsidR="00171B9A" w:rsidRDefault="00171B9A" w:rsidP="00171B9A">
      <w:pPr>
        <w:pStyle w:val="ListParagraph"/>
        <w:numPr>
          <w:ilvl w:val="0"/>
          <w:numId w:val="2"/>
        </w:numPr>
        <w:rPr>
          <w:bCs w:val="0"/>
          <w:color w:val="000000" w:themeColor="text1"/>
        </w:rPr>
      </w:pPr>
      <w:r>
        <w:rPr>
          <w:bCs w:val="0"/>
          <w:color w:val="000000" w:themeColor="text1"/>
        </w:rPr>
        <w:t>After two minutes of chants, Cody asks in French, “What do you wanna talk about?”</w:t>
      </w:r>
    </w:p>
    <w:p w14:paraId="1F247F1E" w14:textId="2B8D53B7" w:rsidR="00171B9A" w:rsidRDefault="009B6A43" w:rsidP="00171B9A">
      <w:pPr>
        <w:pStyle w:val="ListParagraph"/>
        <w:numPr>
          <w:ilvl w:val="0"/>
          <w:numId w:val="2"/>
        </w:numPr>
        <w:rPr>
          <w:bCs w:val="0"/>
          <w:color w:val="000000" w:themeColor="text1"/>
        </w:rPr>
      </w:pPr>
      <w:r>
        <w:rPr>
          <w:bCs w:val="0"/>
          <w:color w:val="000000" w:themeColor="text1"/>
        </w:rPr>
        <w:t>Cody thanks Pearce for allowing him on Raw when he’s now a SmackDown superstar…even though everyone else is breaking the rules right now.  The draft is next week anyway!</w:t>
      </w:r>
    </w:p>
    <w:p w14:paraId="6462223E" w14:textId="421AF4B7" w:rsidR="009B6A43" w:rsidRDefault="00150EB0" w:rsidP="00171B9A">
      <w:pPr>
        <w:pStyle w:val="ListParagraph"/>
        <w:numPr>
          <w:ilvl w:val="0"/>
          <w:numId w:val="2"/>
        </w:numPr>
        <w:rPr>
          <w:bCs w:val="0"/>
          <w:color w:val="000000" w:themeColor="text1"/>
        </w:rPr>
      </w:pPr>
      <w:r>
        <w:rPr>
          <w:bCs w:val="0"/>
          <w:color w:val="000000" w:themeColor="text1"/>
        </w:rPr>
        <w:t>This is Cody’s third acceptance speech since winning the championship.</w:t>
      </w:r>
    </w:p>
    <w:p w14:paraId="49E845E5" w14:textId="689A5B0C" w:rsidR="00150EB0" w:rsidRDefault="00150EB0" w:rsidP="00171B9A">
      <w:pPr>
        <w:pStyle w:val="ListParagraph"/>
        <w:numPr>
          <w:ilvl w:val="0"/>
          <w:numId w:val="2"/>
        </w:numPr>
        <w:rPr>
          <w:bCs w:val="0"/>
          <w:color w:val="000000" w:themeColor="text1"/>
        </w:rPr>
      </w:pPr>
      <w:r>
        <w:rPr>
          <w:bCs w:val="0"/>
          <w:color w:val="000000" w:themeColor="text1"/>
        </w:rPr>
        <w:t>Cody thanks Seth Rollins for helping him.</w:t>
      </w:r>
    </w:p>
    <w:p w14:paraId="0120D685" w14:textId="3FFE77B9" w:rsidR="0090596E" w:rsidRDefault="0090596E" w:rsidP="002222EB">
      <w:pPr>
        <w:pStyle w:val="ListParagraph"/>
        <w:numPr>
          <w:ilvl w:val="0"/>
          <w:numId w:val="2"/>
        </w:numPr>
        <w:rPr>
          <w:bCs w:val="0"/>
          <w:color w:val="000000" w:themeColor="text1"/>
        </w:rPr>
      </w:pPr>
      <w:r>
        <w:rPr>
          <w:bCs w:val="0"/>
          <w:color w:val="000000" w:themeColor="text1"/>
        </w:rPr>
        <w:t>Cody brings up The Rock again because Rock said on social media that he was gonna make Cody bleed again</w:t>
      </w:r>
      <w:r w:rsidR="002222EB">
        <w:rPr>
          <w:bCs w:val="0"/>
          <w:color w:val="000000" w:themeColor="text1"/>
        </w:rPr>
        <w:t>, and Cody says, “If I’m gonna bleed…you’re gonna bleed with me.”</w:t>
      </w:r>
    </w:p>
    <w:p w14:paraId="61B51184" w14:textId="47AB01CD" w:rsidR="002222EB" w:rsidRDefault="00C3759F" w:rsidP="002222EB">
      <w:pPr>
        <w:pStyle w:val="ListParagraph"/>
        <w:numPr>
          <w:ilvl w:val="0"/>
          <w:numId w:val="2"/>
        </w:numPr>
        <w:rPr>
          <w:bCs w:val="0"/>
          <w:color w:val="000000" w:themeColor="text1"/>
        </w:rPr>
      </w:pPr>
      <w:r>
        <w:rPr>
          <w:bCs w:val="0"/>
          <w:color w:val="000000" w:themeColor="text1"/>
        </w:rPr>
        <w:t>Cody then says, “I wanna bring someone out here, and when he comes out you can feel the energy all the way from your head to your yeet.”</w:t>
      </w:r>
    </w:p>
    <w:p w14:paraId="36547954" w14:textId="3DBA131B" w:rsidR="00C3759F" w:rsidRDefault="00416F25" w:rsidP="002222EB">
      <w:pPr>
        <w:pStyle w:val="ListParagraph"/>
        <w:numPr>
          <w:ilvl w:val="0"/>
          <w:numId w:val="2"/>
        </w:numPr>
        <w:rPr>
          <w:bCs w:val="0"/>
          <w:color w:val="000000" w:themeColor="text1"/>
        </w:rPr>
      </w:pPr>
      <w:r>
        <w:rPr>
          <w:bCs w:val="0"/>
          <w:color w:val="000000" w:themeColor="text1"/>
        </w:rPr>
        <w:t>So, Jey comes out and yeets all over the crowd.</w:t>
      </w:r>
    </w:p>
    <w:p w14:paraId="7704E6DC" w14:textId="39555247" w:rsidR="00416F25" w:rsidRDefault="00920D23" w:rsidP="002222EB">
      <w:pPr>
        <w:pStyle w:val="ListParagraph"/>
        <w:numPr>
          <w:ilvl w:val="0"/>
          <w:numId w:val="2"/>
        </w:numPr>
        <w:rPr>
          <w:bCs w:val="0"/>
          <w:color w:val="000000" w:themeColor="text1"/>
        </w:rPr>
      </w:pPr>
      <w:r>
        <w:rPr>
          <w:bCs w:val="0"/>
          <w:color w:val="000000" w:themeColor="text1"/>
        </w:rPr>
        <w:t xml:space="preserve">Cody </w:t>
      </w:r>
      <w:r w:rsidR="00812708">
        <w:rPr>
          <w:bCs w:val="0"/>
          <w:color w:val="000000" w:themeColor="text1"/>
        </w:rPr>
        <w:t>thanks Jey for helping him to finish the story</w:t>
      </w:r>
      <w:r w:rsidR="00907378">
        <w:rPr>
          <w:bCs w:val="0"/>
          <w:color w:val="000000" w:themeColor="text1"/>
        </w:rPr>
        <w:t xml:space="preserve"> and offers to have Jey’s back against the Judgment Day and Jey says, “I gotta do it on my own…the Yeet Master…Mr. Yeet Down.”</w:t>
      </w:r>
    </w:p>
    <w:p w14:paraId="2E23BED8" w14:textId="03CD5D4F" w:rsidR="00812708" w:rsidRDefault="00340BFA" w:rsidP="00FA6FD1">
      <w:pPr>
        <w:pStyle w:val="ListParagraph"/>
        <w:numPr>
          <w:ilvl w:val="0"/>
          <w:numId w:val="2"/>
        </w:numPr>
        <w:rPr>
          <w:bCs w:val="0"/>
          <w:color w:val="000000" w:themeColor="text1"/>
        </w:rPr>
      </w:pPr>
      <w:r>
        <w:rPr>
          <w:bCs w:val="0"/>
          <w:color w:val="000000" w:themeColor="text1"/>
        </w:rPr>
        <w:t>Good job idiot!  You lose!</w:t>
      </w:r>
    </w:p>
    <w:p w14:paraId="138EE077" w14:textId="3B215C68" w:rsidR="00340BFA" w:rsidRPr="00FA6FD1" w:rsidRDefault="00365954" w:rsidP="00FA6FD1">
      <w:pPr>
        <w:pStyle w:val="ListParagraph"/>
        <w:numPr>
          <w:ilvl w:val="0"/>
          <w:numId w:val="2"/>
        </w:numPr>
        <w:rPr>
          <w:bCs w:val="0"/>
          <w:color w:val="000000" w:themeColor="text1"/>
        </w:rPr>
      </w:pPr>
      <w:r>
        <w:rPr>
          <w:bCs w:val="0"/>
          <w:color w:val="000000" w:themeColor="text1"/>
        </w:rPr>
        <w:t>Cody then tells Jey, “Until we yeet again.”</w:t>
      </w:r>
    </w:p>
    <w:p w14:paraId="54E42113" w14:textId="77777777" w:rsidR="00340A17" w:rsidRDefault="00340A17" w:rsidP="00340A17">
      <w:pPr>
        <w:rPr>
          <w:bCs w:val="0"/>
          <w:color w:val="000000" w:themeColor="text1"/>
        </w:rPr>
      </w:pPr>
    </w:p>
    <w:p w14:paraId="781CCE2C" w14:textId="60970B3D" w:rsidR="00340A17" w:rsidRDefault="00340A17" w:rsidP="00340A17">
      <w:pPr>
        <w:rPr>
          <w:bCs w:val="0"/>
          <w:color w:val="000000" w:themeColor="text1"/>
        </w:rPr>
      </w:pPr>
      <w:r w:rsidRPr="00340A17">
        <w:rPr>
          <w:bCs w:val="0"/>
          <w:color w:val="000000" w:themeColor="text1"/>
          <w:highlight w:val="yellow"/>
        </w:rPr>
        <w:t>JEY USO VS FINN BALOR</w:t>
      </w:r>
    </w:p>
    <w:p w14:paraId="47491A15" w14:textId="493028B4" w:rsidR="00340A17" w:rsidRDefault="000111F2" w:rsidP="00340A17">
      <w:pPr>
        <w:pStyle w:val="ListParagraph"/>
        <w:numPr>
          <w:ilvl w:val="0"/>
          <w:numId w:val="2"/>
        </w:numPr>
        <w:rPr>
          <w:bCs w:val="0"/>
          <w:color w:val="000000" w:themeColor="text1"/>
        </w:rPr>
      </w:pPr>
      <w:r>
        <w:rPr>
          <w:bCs w:val="0"/>
          <w:color w:val="000000" w:themeColor="text1"/>
        </w:rPr>
        <w:t>Balor’s music hit but he attacked Jey from behind.</w:t>
      </w:r>
    </w:p>
    <w:p w14:paraId="3D3F833A" w14:textId="27862295" w:rsidR="000111F2" w:rsidRDefault="00CA47D7" w:rsidP="00340A17">
      <w:pPr>
        <w:pStyle w:val="ListParagraph"/>
        <w:numPr>
          <w:ilvl w:val="0"/>
          <w:numId w:val="2"/>
        </w:numPr>
        <w:rPr>
          <w:bCs w:val="0"/>
          <w:color w:val="000000" w:themeColor="text1"/>
        </w:rPr>
      </w:pPr>
      <w:r>
        <w:rPr>
          <w:bCs w:val="0"/>
          <w:color w:val="000000" w:themeColor="text1"/>
        </w:rPr>
        <w:t>Jey won with the Uso Splash.</w:t>
      </w:r>
    </w:p>
    <w:p w14:paraId="1D00C78B" w14:textId="6C61E3D2" w:rsidR="00CA47D7" w:rsidRDefault="00CA47D7" w:rsidP="00340A17">
      <w:pPr>
        <w:pStyle w:val="ListParagraph"/>
        <w:numPr>
          <w:ilvl w:val="0"/>
          <w:numId w:val="2"/>
        </w:numPr>
        <w:rPr>
          <w:bCs w:val="0"/>
          <w:color w:val="000000" w:themeColor="text1"/>
        </w:rPr>
      </w:pPr>
      <w:r>
        <w:rPr>
          <w:bCs w:val="0"/>
          <w:color w:val="000000" w:themeColor="text1"/>
        </w:rPr>
        <w:t>After the match, Priest walked out, got in the ring, and held up the championship, but then Balor, Dom, &amp; JD jumped Jey, which Priest wasn’t happy about.</w:t>
      </w:r>
    </w:p>
    <w:p w14:paraId="4BCF05DF" w14:textId="74D70713" w:rsidR="00CA47D7" w:rsidRDefault="00CA47D7" w:rsidP="00340A17">
      <w:pPr>
        <w:pStyle w:val="ListParagraph"/>
        <w:numPr>
          <w:ilvl w:val="0"/>
          <w:numId w:val="2"/>
        </w:numPr>
        <w:rPr>
          <w:bCs w:val="0"/>
          <w:color w:val="000000" w:themeColor="text1"/>
        </w:rPr>
      </w:pPr>
      <w:r>
        <w:rPr>
          <w:bCs w:val="0"/>
          <w:color w:val="000000" w:themeColor="text1"/>
        </w:rPr>
        <w:t>They threw Jey out of the ring, but Jey Superkicked Dom, Superkicked JD, threw JD into Balor, and escaped through the crowd.</w:t>
      </w:r>
    </w:p>
    <w:p w14:paraId="3E7B6AE7" w14:textId="1956268D" w:rsidR="00CA47D7" w:rsidRDefault="00CA47D7" w:rsidP="00CA47D7">
      <w:pPr>
        <w:pStyle w:val="ListParagraph"/>
        <w:numPr>
          <w:ilvl w:val="0"/>
          <w:numId w:val="2"/>
        </w:numPr>
        <w:rPr>
          <w:bCs w:val="0"/>
          <w:color w:val="000000" w:themeColor="text1"/>
        </w:rPr>
      </w:pPr>
      <w:r>
        <w:rPr>
          <w:bCs w:val="0"/>
          <w:color w:val="000000" w:themeColor="text1"/>
        </w:rPr>
        <w:t>A cameraman followed Jey as he walked through the concourse.</w:t>
      </w:r>
    </w:p>
    <w:p w14:paraId="5464E128" w14:textId="0752804E" w:rsidR="00CA47D7" w:rsidRDefault="00CA47D7" w:rsidP="00CA47D7">
      <w:pPr>
        <w:pStyle w:val="ListParagraph"/>
        <w:numPr>
          <w:ilvl w:val="0"/>
          <w:numId w:val="2"/>
        </w:numPr>
        <w:rPr>
          <w:bCs w:val="0"/>
          <w:color w:val="000000" w:themeColor="text1"/>
        </w:rPr>
      </w:pPr>
      <w:r>
        <w:rPr>
          <w:bCs w:val="0"/>
          <w:color w:val="000000" w:themeColor="text1"/>
        </w:rPr>
        <w:t>Fans were taking photos, but one idiot walked in front of Jey, so Jey pushed him out of the way.</w:t>
      </w:r>
    </w:p>
    <w:p w14:paraId="3956DBDE" w14:textId="7E30FDFD" w:rsidR="00CA47D7" w:rsidRDefault="00CA47D7" w:rsidP="00CA47D7">
      <w:pPr>
        <w:pStyle w:val="ListParagraph"/>
        <w:numPr>
          <w:ilvl w:val="0"/>
          <w:numId w:val="2"/>
        </w:numPr>
        <w:rPr>
          <w:bCs w:val="0"/>
          <w:color w:val="000000" w:themeColor="text1"/>
        </w:rPr>
      </w:pPr>
      <w:r>
        <w:rPr>
          <w:bCs w:val="0"/>
          <w:color w:val="000000" w:themeColor="text1"/>
        </w:rPr>
        <w:t>Jey walked outside, and Sami Zayn was there looking up at the building.</w:t>
      </w:r>
    </w:p>
    <w:p w14:paraId="0FA2793B" w14:textId="45944334" w:rsidR="00CA47D7" w:rsidRDefault="00CA47D7" w:rsidP="00CA47D7">
      <w:pPr>
        <w:pStyle w:val="ListParagraph"/>
        <w:numPr>
          <w:ilvl w:val="0"/>
          <w:numId w:val="2"/>
        </w:numPr>
        <w:rPr>
          <w:bCs w:val="0"/>
          <w:color w:val="000000" w:themeColor="text1"/>
        </w:rPr>
      </w:pPr>
      <w:r>
        <w:rPr>
          <w:bCs w:val="0"/>
          <w:color w:val="000000" w:themeColor="text1"/>
        </w:rPr>
        <w:t>Sami says, “25 years ago, the first show I ever saw was in this building.  25 years later, I come back as a champion.</w:t>
      </w:r>
      <w:r w:rsidR="000147FA">
        <w:rPr>
          <w:bCs w:val="0"/>
          <w:color w:val="000000" w:themeColor="text1"/>
        </w:rPr>
        <w:t xml:space="preserve">  Tonight, I walk into this building the same way I walked in 25 years ago, through the front door.”</w:t>
      </w:r>
    </w:p>
    <w:p w14:paraId="1794F2F3" w14:textId="50961883" w:rsidR="000147FA" w:rsidRDefault="000147FA" w:rsidP="00CA47D7">
      <w:pPr>
        <w:pStyle w:val="ListParagraph"/>
        <w:numPr>
          <w:ilvl w:val="0"/>
          <w:numId w:val="2"/>
        </w:numPr>
        <w:rPr>
          <w:bCs w:val="0"/>
          <w:color w:val="000000" w:themeColor="text1"/>
        </w:rPr>
      </w:pPr>
      <w:r>
        <w:rPr>
          <w:bCs w:val="0"/>
          <w:color w:val="000000" w:themeColor="text1"/>
        </w:rPr>
        <w:t>The cameraman follows Sami as he walks through the crowd and that was fucking awesome.</w:t>
      </w:r>
    </w:p>
    <w:p w14:paraId="720E592B" w14:textId="1589B8C4" w:rsidR="00C417B4" w:rsidRDefault="00C417B4" w:rsidP="00CA47D7">
      <w:pPr>
        <w:pStyle w:val="ListParagraph"/>
        <w:numPr>
          <w:ilvl w:val="0"/>
          <w:numId w:val="2"/>
        </w:numPr>
        <w:rPr>
          <w:bCs w:val="0"/>
          <w:color w:val="000000" w:themeColor="text1"/>
        </w:rPr>
      </w:pPr>
      <w:r>
        <w:rPr>
          <w:bCs w:val="0"/>
          <w:color w:val="000000" w:themeColor="text1"/>
        </w:rPr>
        <w:t>This show is shot so much better without Kevin Dunn.</w:t>
      </w:r>
    </w:p>
    <w:p w14:paraId="47214499" w14:textId="77777777" w:rsidR="000147FA" w:rsidRDefault="000147FA" w:rsidP="000147FA">
      <w:pPr>
        <w:rPr>
          <w:bCs w:val="0"/>
          <w:color w:val="000000" w:themeColor="text1"/>
        </w:rPr>
      </w:pPr>
    </w:p>
    <w:p w14:paraId="09A9B20C" w14:textId="0BACB286" w:rsidR="000147FA" w:rsidRDefault="002B6FDA" w:rsidP="000147FA">
      <w:pPr>
        <w:rPr>
          <w:bCs w:val="0"/>
          <w:color w:val="000000" w:themeColor="text1"/>
        </w:rPr>
      </w:pPr>
      <w:r w:rsidRPr="002B6FDA">
        <w:rPr>
          <w:bCs w:val="0"/>
          <w:color w:val="000000" w:themeColor="text1"/>
          <w:highlight w:val="yellow"/>
        </w:rPr>
        <w:t>CHAD GABLE VS SAMI ZAYN</w:t>
      </w:r>
    </w:p>
    <w:p w14:paraId="4978639E" w14:textId="044FE8F6" w:rsidR="002B6FDA" w:rsidRDefault="002B6FDA" w:rsidP="002B6FDA">
      <w:pPr>
        <w:pStyle w:val="ListParagraph"/>
        <w:numPr>
          <w:ilvl w:val="0"/>
          <w:numId w:val="2"/>
        </w:numPr>
        <w:rPr>
          <w:bCs w:val="0"/>
          <w:color w:val="000000" w:themeColor="text1"/>
        </w:rPr>
      </w:pPr>
      <w:r>
        <w:rPr>
          <w:bCs w:val="0"/>
          <w:color w:val="000000" w:themeColor="text1"/>
        </w:rPr>
        <w:t>For the Intercontinental Championship</w:t>
      </w:r>
    </w:p>
    <w:p w14:paraId="528D9161" w14:textId="534152A7" w:rsidR="002B6FDA" w:rsidRDefault="002012CD" w:rsidP="002B6FDA">
      <w:pPr>
        <w:pStyle w:val="ListParagraph"/>
        <w:numPr>
          <w:ilvl w:val="0"/>
          <w:numId w:val="2"/>
        </w:numPr>
        <w:rPr>
          <w:bCs w:val="0"/>
          <w:color w:val="000000" w:themeColor="text1"/>
        </w:rPr>
      </w:pPr>
      <w:r>
        <w:rPr>
          <w:bCs w:val="0"/>
          <w:color w:val="000000" w:themeColor="text1"/>
        </w:rPr>
        <w:t>Before Gable goes out, Bronson Reed tells him, “It doesn’t matter who wins tonight, because whoever does will have to answer to Big Bronson Reed!”</w:t>
      </w:r>
    </w:p>
    <w:p w14:paraId="5C0D395F" w14:textId="1D809DE9" w:rsidR="002012CD" w:rsidRDefault="00746DD9" w:rsidP="002B6FDA">
      <w:pPr>
        <w:pStyle w:val="ListParagraph"/>
        <w:numPr>
          <w:ilvl w:val="0"/>
          <w:numId w:val="2"/>
        </w:numPr>
        <w:rPr>
          <w:bCs w:val="0"/>
          <w:color w:val="000000" w:themeColor="text1"/>
        </w:rPr>
      </w:pPr>
      <w:r>
        <w:rPr>
          <w:bCs w:val="0"/>
          <w:color w:val="000000" w:themeColor="text1"/>
        </w:rPr>
        <w:t>Gable gave Sami an Angle Slam off the top rope.</w:t>
      </w:r>
    </w:p>
    <w:p w14:paraId="45CEDB33" w14:textId="60FF91F6" w:rsidR="00BB4D6D" w:rsidRDefault="00BB4D6D" w:rsidP="00BB4D6D">
      <w:pPr>
        <w:pStyle w:val="ListParagraph"/>
        <w:numPr>
          <w:ilvl w:val="0"/>
          <w:numId w:val="2"/>
        </w:numPr>
        <w:rPr>
          <w:bCs w:val="0"/>
          <w:color w:val="000000" w:themeColor="text1"/>
        </w:rPr>
      </w:pPr>
      <w:r>
        <w:rPr>
          <w:bCs w:val="0"/>
          <w:color w:val="000000" w:themeColor="text1"/>
        </w:rPr>
        <w:t>They traded German Suplexes for a bit…but on the last one, Gable landed on his head.</w:t>
      </w:r>
    </w:p>
    <w:p w14:paraId="66E0EA70" w14:textId="3E891E6D" w:rsidR="00BB4D6D" w:rsidRDefault="00624C30" w:rsidP="00BB4D6D">
      <w:pPr>
        <w:pStyle w:val="ListParagraph"/>
        <w:numPr>
          <w:ilvl w:val="0"/>
          <w:numId w:val="2"/>
        </w:numPr>
        <w:rPr>
          <w:bCs w:val="0"/>
          <w:color w:val="000000" w:themeColor="text1"/>
        </w:rPr>
      </w:pPr>
      <w:r>
        <w:rPr>
          <w:bCs w:val="0"/>
          <w:color w:val="000000" w:themeColor="text1"/>
        </w:rPr>
        <w:t>Sami went for the Heluva Kick, but Gable countered with the Ankle Lock</w:t>
      </w:r>
      <w:r w:rsidR="00E0044D">
        <w:rPr>
          <w:bCs w:val="0"/>
          <w:color w:val="000000" w:themeColor="text1"/>
        </w:rPr>
        <w:t>, but Sami escapes.</w:t>
      </w:r>
    </w:p>
    <w:p w14:paraId="7F74E762" w14:textId="1577583C" w:rsidR="00E0044D" w:rsidRDefault="00E0044D" w:rsidP="00BB4D6D">
      <w:pPr>
        <w:pStyle w:val="ListParagraph"/>
        <w:numPr>
          <w:ilvl w:val="0"/>
          <w:numId w:val="2"/>
        </w:numPr>
        <w:rPr>
          <w:bCs w:val="0"/>
          <w:color w:val="000000" w:themeColor="text1"/>
        </w:rPr>
      </w:pPr>
      <w:r>
        <w:rPr>
          <w:bCs w:val="0"/>
          <w:color w:val="000000" w:themeColor="text1"/>
        </w:rPr>
        <w:t>Gable jumped off the top rope, but Sami countered with a Powerbomb.</w:t>
      </w:r>
    </w:p>
    <w:p w14:paraId="4B4658F1" w14:textId="6BDE428D" w:rsidR="00E0044D" w:rsidRDefault="00E0044D" w:rsidP="00BB4D6D">
      <w:pPr>
        <w:pStyle w:val="ListParagraph"/>
        <w:numPr>
          <w:ilvl w:val="0"/>
          <w:numId w:val="2"/>
        </w:numPr>
        <w:rPr>
          <w:bCs w:val="0"/>
          <w:color w:val="000000" w:themeColor="text1"/>
        </w:rPr>
      </w:pPr>
      <w:r>
        <w:rPr>
          <w:bCs w:val="0"/>
          <w:color w:val="000000" w:themeColor="text1"/>
        </w:rPr>
        <w:t>Sami goes for the Sharpshooter, but his leg gives out.</w:t>
      </w:r>
    </w:p>
    <w:p w14:paraId="654A33AF" w14:textId="2BCF9880" w:rsidR="00E0044D" w:rsidRDefault="00E11263" w:rsidP="00BB4D6D">
      <w:pPr>
        <w:pStyle w:val="ListParagraph"/>
        <w:numPr>
          <w:ilvl w:val="0"/>
          <w:numId w:val="2"/>
        </w:numPr>
        <w:rPr>
          <w:bCs w:val="0"/>
          <w:color w:val="000000" w:themeColor="text1"/>
        </w:rPr>
      </w:pPr>
      <w:r>
        <w:rPr>
          <w:bCs w:val="0"/>
          <w:color w:val="000000" w:themeColor="text1"/>
        </w:rPr>
        <w:t>Gable gave Sami a German Suplex into the turnbuckle.</w:t>
      </w:r>
    </w:p>
    <w:p w14:paraId="43495325" w14:textId="3408A476" w:rsidR="00E11263" w:rsidRDefault="00E11263" w:rsidP="00BB4D6D">
      <w:pPr>
        <w:pStyle w:val="ListParagraph"/>
        <w:numPr>
          <w:ilvl w:val="0"/>
          <w:numId w:val="2"/>
        </w:numPr>
        <w:rPr>
          <w:bCs w:val="0"/>
          <w:color w:val="000000" w:themeColor="text1"/>
        </w:rPr>
      </w:pPr>
      <w:r>
        <w:rPr>
          <w:bCs w:val="0"/>
          <w:color w:val="000000" w:themeColor="text1"/>
        </w:rPr>
        <w:t>Gable went for a Moonsault off the top rope, Sami put his feet up, but Gable caught them and once again put Sami in the Ankle Lock</w:t>
      </w:r>
      <w:r w:rsidR="003612C2">
        <w:rPr>
          <w:bCs w:val="0"/>
          <w:color w:val="000000" w:themeColor="text1"/>
        </w:rPr>
        <w:t>…but Sami eventually countered and almost won with a rollup.</w:t>
      </w:r>
    </w:p>
    <w:p w14:paraId="14DEE258" w14:textId="53C0F807" w:rsidR="003612C2" w:rsidRDefault="003612C2" w:rsidP="00BB4D6D">
      <w:pPr>
        <w:pStyle w:val="ListParagraph"/>
        <w:numPr>
          <w:ilvl w:val="0"/>
          <w:numId w:val="2"/>
        </w:numPr>
        <w:rPr>
          <w:bCs w:val="0"/>
          <w:color w:val="000000" w:themeColor="text1"/>
        </w:rPr>
      </w:pPr>
      <w:r>
        <w:rPr>
          <w:bCs w:val="0"/>
          <w:color w:val="000000" w:themeColor="text1"/>
        </w:rPr>
        <w:t>Sami gives Gable an Exploder Suplex in the corner and then hits the Heluva Kick for the win.</w:t>
      </w:r>
    </w:p>
    <w:p w14:paraId="600362EF" w14:textId="4E0B3405" w:rsidR="00E11263" w:rsidRDefault="003612C2" w:rsidP="003612C2">
      <w:pPr>
        <w:pStyle w:val="ListParagraph"/>
        <w:numPr>
          <w:ilvl w:val="0"/>
          <w:numId w:val="2"/>
        </w:numPr>
        <w:rPr>
          <w:bCs w:val="0"/>
          <w:color w:val="000000" w:themeColor="text1"/>
        </w:rPr>
      </w:pPr>
      <w:r>
        <w:rPr>
          <w:bCs w:val="0"/>
          <w:color w:val="000000" w:themeColor="text1"/>
        </w:rPr>
        <w:t xml:space="preserve">After the match, </w:t>
      </w:r>
      <w:r w:rsidR="00FA0B53">
        <w:rPr>
          <w:bCs w:val="0"/>
          <w:color w:val="000000" w:themeColor="text1"/>
        </w:rPr>
        <w:t>Gable is crying in the corner, but Sami helps him up.</w:t>
      </w:r>
    </w:p>
    <w:p w14:paraId="4C1C0648" w14:textId="24540C1A" w:rsidR="00FA0B53" w:rsidRDefault="00FA0B53" w:rsidP="003612C2">
      <w:pPr>
        <w:pStyle w:val="ListParagraph"/>
        <w:numPr>
          <w:ilvl w:val="0"/>
          <w:numId w:val="2"/>
        </w:numPr>
        <w:rPr>
          <w:bCs w:val="0"/>
          <w:color w:val="000000" w:themeColor="text1"/>
        </w:rPr>
      </w:pPr>
      <w:r>
        <w:rPr>
          <w:bCs w:val="0"/>
          <w:color w:val="000000" w:themeColor="text1"/>
        </w:rPr>
        <w:t>Gable raises Sami’s arm and then bails…for now.</w:t>
      </w:r>
    </w:p>
    <w:p w14:paraId="70C2CF52" w14:textId="54DFC87A" w:rsidR="00FA0B53" w:rsidRDefault="00FA0B53" w:rsidP="003612C2">
      <w:pPr>
        <w:pStyle w:val="ListParagraph"/>
        <w:numPr>
          <w:ilvl w:val="0"/>
          <w:numId w:val="2"/>
        </w:numPr>
        <w:rPr>
          <w:bCs w:val="0"/>
          <w:color w:val="000000" w:themeColor="text1"/>
        </w:rPr>
      </w:pPr>
      <w:r>
        <w:rPr>
          <w:bCs w:val="0"/>
          <w:color w:val="000000" w:themeColor="text1"/>
        </w:rPr>
        <w:t>Sami hugs his wife in the front row, but Gable grabs Sami from behind and gives him a German Suplex.</w:t>
      </w:r>
    </w:p>
    <w:p w14:paraId="261260D8" w14:textId="79552749" w:rsidR="00FA0B53" w:rsidRPr="003612C2" w:rsidRDefault="00F22EDB" w:rsidP="003612C2">
      <w:pPr>
        <w:pStyle w:val="ListParagraph"/>
        <w:numPr>
          <w:ilvl w:val="0"/>
          <w:numId w:val="2"/>
        </w:numPr>
        <w:rPr>
          <w:bCs w:val="0"/>
          <w:color w:val="000000" w:themeColor="text1"/>
        </w:rPr>
      </w:pPr>
      <w:r>
        <w:rPr>
          <w:bCs w:val="0"/>
          <w:color w:val="000000" w:themeColor="text1"/>
        </w:rPr>
        <w:t>Gable pushed Sami into the ring post and then put him in the Ankle Lock as Sami was hanging off the turnbuckle.</w:t>
      </w:r>
    </w:p>
    <w:p w14:paraId="6235DF83" w14:textId="77777777" w:rsidR="007F303E" w:rsidRDefault="007F303E" w:rsidP="00F96873">
      <w:pPr>
        <w:rPr>
          <w:bCs w:val="0"/>
          <w:color w:val="000000" w:themeColor="text1"/>
        </w:rPr>
      </w:pPr>
    </w:p>
    <w:p w14:paraId="5DB73DA7" w14:textId="77777777" w:rsidR="00FE40D9" w:rsidRDefault="00FE40D9"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1DC4EF39"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EC16BA">
        <w:t>Breakker – singlet from the 80s</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11415B96" w:rsidR="00DC1C23" w:rsidRPr="00B47AED" w:rsidRDefault="006C21B1" w:rsidP="006C21B1">
      <w:r w:rsidRPr="00B47AED">
        <w:rPr>
          <w:highlight w:val="yellow"/>
        </w:rPr>
        <w:t>Best Dressed:</w:t>
      </w:r>
      <w:r w:rsidRPr="00B47AED">
        <w:t xml:space="preserve"> </w:t>
      </w:r>
      <w:r w:rsidR="00EA797D">
        <w:t xml:space="preserve"> </w:t>
      </w:r>
      <w:r w:rsidR="00E857D2">
        <w:t>Liv Morgan</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1F8E4A95" w:rsidR="00D1605A" w:rsidRPr="005C6BD8" w:rsidRDefault="006C21B1" w:rsidP="006C21B1">
      <w:r w:rsidRPr="00B47AED">
        <w:rPr>
          <w:highlight w:val="yellow"/>
        </w:rPr>
        <w:t>Worst Acting:</w:t>
      </w:r>
      <w:r w:rsidRPr="00B47AED">
        <w:t xml:space="preserve"> </w:t>
      </w:r>
      <w:r w:rsidR="00E4436E">
        <w:t xml:space="preserve"> </w:t>
      </w:r>
      <w:r w:rsidR="00365954">
        <w:t>Cody Rhodes – two bad promos</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3F6DBE7E" w:rsidR="006C21B1" w:rsidRPr="00B47AED" w:rsidRDefault="006C21B1" w:rsidP="006C21B1">
      <w:pPr>
        <w:rPr>
          <w:b w:val="0"/>
        </w:rPr>
      </w:pPr>
      <w:r w:rsidRPr="00B47AED">
        <w:rPr>
          <w:highlight w:val="yellow"/>
        </w:rPr>
        <w:t>Best Acting:</w:t>
      </w:r>
      <w:r w:rsidR="00684EB9" w:rsidRPr="00B47AED">
        <w:t xml:space="preserve"> </w:t>
      </w:r>
      <w:r w:rsidR="00187983">
        <w:t xml:space="preserve"> </w:t>
      </w:r>
      <w:r w:rsidR="00144A72">
        <w:t>KO</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780B3B22" w:rsidR="006C21B1" w:rsidRPr="005C6BD8" w:rsidRDefault="006C21B1" w:rsidP="006C21B1">
      <w:r w:rsidRPr="00B47AED">
        <w:rPr>
          <w:highlight w:val="yellow"/>
        </w:rPr>
        <w:t>Worst Comment:</w:t>
      </w:r>
      <w:r w:rsidR="00F40DC0" w:rsidRPr="00B47AED">
        <w:t xml:space="preserve"> </w:t>
      </w:r>
      <w:r w:rsidR="00D40641">
        <w:t xml:space="preserve"> </w:t>
      </w:r>
      <w:r w:rsidR="00CF3511">
        <w:t>Cody – Open mic night</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1F730D62" w14:textId="1196D001" w:rsidR="0040448D" w:rsidRDefault="006C21B1" w:rsidP="006C21B1">
      <w:r w:rsidRPr="00B47AED">
        <w:rPr>
          <w:highlight w:val="yellow"/>
        </w:rPr>
        <w:t>Best Comment:</w:t>
      </w:r>
      <w:r w:rsidR="00E3094E" w:rsidRPr="00B47AED">
        <w:t xml:space="preserve"> </w:t>
      </w:r>
      <w:r w:rsidR="00E51835" w:rsidRPr="00B47AED">
        <w:t xml:space="preserve"> </w:t>
      </w:r>
      <w:r w:rsidR="00F70971">
        <w:t>KO</w:t>
      </w:r>
    </w:p>
    <w:p w14:paraId="588D9D9D" w14:textId="77777777" w:rsidR="00CB06C1" w:rsidRPr="00B47AED" w:rsidRDefault="00CB06C1" w:rsidP="006C21B1">
      <w:pPr>
        <w:rPr>
          <w:b w:val="0"/>
        </w:rPr>
      </w:pPr>
    </w:p>
    <w:p w14:paraId="0F42C6AC" w14:textId="77777777" w:rsidR="009C510A" w:rsidRDefault="009C510A" w:rsidP="006C21B1">
      <w:pPr>
        <w:rPr>
          <w:highlight w:val="yellow"/>
        </w:rPr>
      </w:pPr>
    </w:p>
    <w:p w14:paraId="43150269" w14:textId="1CF97B0A"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144A72">
        <w:t>Indi &amp; Candice vs. Ivy &amp; Maxxine</w:t>
      </w:r>
    </w:p>
    <w:p w14:paraId="180A3CCE" w14:textId="37F82D22" w:rsidR="006C21B1" w:rsidRPr="00B47AED" w:rsidRDefault="006C21B1" w:rsidP="006C21B1">
      <w:pPr>
        <w:rPr>
          <w:b w:val="0"/>
        </w:rPr>
      </w:pPr>
    </w:p>
    <w:p w14:paraId="6CEF998B" w14:textId="77777777" w:rsidR="009C510A" w:rsidRDefault="009C510A" w:rsidP="007A42C8">
      <w:pPr>
        <w:rPr>
          <w:highlight w:val="yellow"/>
        </w:rPr>
      </w:pPr>
    </w:p>
    <w:p w14:paraId="4D41779D" w14:textId="656B038D" w:rsidR="006C21B1" w:rsidRDefault="006C21B1" w:rsidP="006C21B1">
      <w:r w:rsidRPr="00B47AED">
        <w:rPr>
          <w:highlight w:val="yellow"/>
        </w:rPr>
        <w:t>Super Slow Mo Match:</w:t>
      </w:r>
      <w:r w:rsidR="00E6576E" w:rsidRPr="00B47AED">
        <w:t xml:space="preserve"> </w:t>
      </w:r>
      <w:r w:rsidR="00B94415">
        <w:t xml:space="preserve"> </w:t>
      </w:r>
      <w:r w:rsidR="00B829B4">
        <w:t>Chelsea &amp; Piper vs Pussy</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0036354E" w:rsidR="00734073" w:rsidRPr="00B47AED" w:rsidRDefault="006C21B1" w:rsidP="00734073">
      <w:pPr>
        <w:rPr>
          <w:b w:val="0"/>
        </w:rPr>
      </w:pPr>
      <w:r w:rsidRPr="00B47AED">
        <w:rPr>
          <w:highlight w:val="yellow"/>
        </w:rPr>
        <w:t>Best Match:</w:t>
      </w:r>
      <w:r w:rsidR="00E731EC" w:rsidRPr="00B47AED">
        <w:t xml:space="preserve"> </w:t>
      </w:r>
      <w:r w:rsidR="003C086B">
        <w:t xml:space="preserve"> </w:t>
      </w:r>
      <w:r w:rsidR="00614E95">
        <w:t>KO vs. AJ vs. Rey</w:t>
      </w:r>
    </w:p>
    <w:p w14:paraId="6396A0F8" w14:textId="70218D96" w:rsidR="006C21B1" w:rsidRPr="00B47AED" w:rsidRDefault="006C21B1" w:rsidP="006C21B1">
      <w:pPr>
        <w:rPr>
          <w:b w:val="0"/>
        </w:rPr>
      </w:pPr>
    </w:p>
    <w:p w14:paraId="1ADCD72E" w14:textId="732B9133" w:rsidR="009C510A" w:rsidRDefault="009C510A" w:rsidP="006C21B1">
      <w:pPr>
        <w:rPr>
          <w:highlight w:val="yellow"/>
        </w:rPr>
      </w:pPr>
    </w:p>
    <w:p w14:paraId="4BCA94C3" w14:textId="5DD3BB6B"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AF7684">
        <w:t>Chelsea’s slow punch</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3F8BAEC0"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251A33">
        <w:t>Styles Clash</w:t>
      </w:r>
    </w:p>
    <w:p w14:paraId="01D3C86E" w14:textId="17A94591" w:rsidR="00F15476" w:rsidRDefault="00F15476" w:rsidP="006C21B1"/>
    <w:p w14:paraId="24C1CE12" w14:textId="77777777" w:rsidR="009C510A" w:rsidRPr="00B47AED" w:rsidRDefault="009C510A" w:rsidP="006C21B1"/>
    <w:p w14:paraId="42027E47" w14:textId="77DA461D"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365954">
        <w:t>Cody &amp; Jey</w:t>
      </w:r>
    </w:p>
    <w:p w14:paraId="74B3540A" w14:textId="3A0B4874" w:rsidR="006C21B1" w:rsidRDefault="006C21B1" w:rsidP="006C21B1">
      <w:pPr>
        <w:rPr>
          <w:b w:val="0"/>
        </w:rPr>
      </w:pPr>
    </w:p>
    <w:p w14:paraId="5DE761A8" w14:textId="08579F03" w:rsidR="009C510A" w:rsidRPr="00B47AED" w:rsidRDefault="009C510A" w:rsidP="006C21B1">
      <w:pPr>
        <w:rPr>
          <w:b w:val="0"/>
        </w:rPr>
      </w:pPr>
    </w:p>
    <w:p w14:paraId="37AB889A" w14:textId="2C78FC06" w:rsidR="00D255E8" w:rsidRPr="00B47AED" w:rsidRDefault="006C21B1" w:rsidP="001477B5">
      <w:pPr>
        <w:tabs>
          <w:tab w:val="left" w:pos="3297"/>
        </w:tabs>
        <w:rPr>
          <w:b w:val="0"/>
        </w:rPr>
      </w:pPr>
      <w:r w:rsidRPr="00B47AED">
        <w:rPr>
          <w:highlight w:val="yellow"/>
        </w:rPr>
        <w:t>Best Moment:</w:t>
      </w:r>
      <w:r w:rsidR="00C542B0" w:rsidRPr="00B47AED">
        <w:t xml:space="preserve"> </w:t>
      </w:r>
      <w:r w:rsidR="00A4568B">
        <w:t xml:space="preserve"> </w:t>
      </w:r>
      <w:r w:rsidR="000147FA">
        <w:t>Sami’s entrance</w:t>
      </w:r>
    </w:p>
    <w:p w14:paraId="28BE796F" w14:textId="6DDD88E6"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027F65E6" w14:textId="7114A60B" w:rsidR="00994B45" w:rsidRDefault="00815F33" w:rsidP="00A25AF9">
      <w:pPr>
        <w:tabs>
          <w:tab w:val="center" w:pos="4320"/>
        </w:tabs>
        <w:rPr>
          <w:b w:val="0"/>
        </w:rPr>
      </w:pPr>
      <w:r>
        <w:rPr>
          <w:highlight w:val="yellow"/>
        </w:rPr>
        <w:t xml:space="preserve">BREAKING </w:t>
      </w:r>
      <w:r w:rsidR="00F01C64" w:rsidRPr="00B47AED">
        <w:rPr>
          <w:highlight w:val="yellow"/>
        </w:rPr>
        <w:t>NEWS:</w:t>
      </w:r>
    </w:p>
    <w:p w14:paraId="429A0C41" w14:textId="77777777" w:rsidR="00544840" w:rsidRDefault="00544840" w:rsidP="00A25AF9">
      <w:pPr>
        <w:tabs>
          <w:tab w:val="center" w:pos="4320"/>
        </w:tabs>
        <w:rPr>
          <w:bCs w:val="0"/>
        </w:rPr>
      </w:pPr>
    </w:p>
    <w:p w14:paraId="263076F4" w14:textId="28FA33D2" w:rsidR="008F50EE" w:rsidRDefault="008F50EE" w:rsidP="00A25AF9">
      <w:pPr>
        <w:tabs>
          <w:tab w:val="center" w:pos="4320"/>
        </w:tabs>
        <w:rPr>
          <w:bCs w:val="0"/>
        </w:rPr>
      </w:pPr>
      <w:r w:rsidRPr="008F50EE">
        <w:rPr>
          <w:bCs w:val="0"/>
          <w:highlight w:val="yellow"/>
        </w:rPr>
        <w:t>VINCE’S SHARES</w:t>
      </w:r>
    </w:p>
    <w:p w14:paraId="7DC72BCC" w14:textId="0514B6CD" w:rsidR="008F50EE" w:rsidRDefault="00C856E8" w:rsidP="008F50EE">
      <w:pPr>
        <w:pStyle w:val="ListParagraph"/>
        <w:numPr>
          <w:ilvl w:val="0"/>
          <w:numId w:val="2"/>
        </w:numPr>
        <w:tabs>
          <w:tab w:val="center" w:pos="4320"/>
        </w:tabs>
        <w:rPr>
          <w:bCs w:val="0"/>
        </w:rPr>
      </w:pPr>
      <w:r>
        <w:rPr>
          <w:bCs w:val="0"/>
        </w:rPr>
        <w:t>A new filing published last Friday shows that Vince McMahon has put his 8 million remaining shares up for sale.</w:t>
      </w:r>
    </w:p>
    <w:p w14:paraId="7F74988B" w14:textId="61F0A777" w:rsidR="00A07836" w:rsidRDefault="00A07836" w:rsidP="008F50EE">
      <w:pPr>
        <w:pStyle w:val="ListParagraph"/>
        <w:numPr>
          <w:ilvl w:val="0"/>
          <w:numId w:val="2"/>
        </w:numPr>
        <w:tabs>
          <w:tab w:val="center" w:pos="4320"/>
        </w:tabs>
        <w:rPr>
          <w:bCs w:val="0"/>
        </w:rPr>
      </w:pPr>
      <w:r>
        <w:rPr>
          <w:bCs w:val="0"/>
        </w:rPr>
        <w:t>Vince’s remaining shares have a market value of around $786 million.  He’s already sold nearly $1.5 billion in stock since November.</w:t>
      </w:r>
    </w:p>
    <w:p w14:paraId="16901515" w14:textId="629B80D6" w:rsidR="00376481" w:rsidRPr="00376481" w:rsidRDefault="00122854" w:rsidP="00376481">
      <w:pPr>
        <w:pStyle w:val="ListParagraph"/>
        <w:numPr>
          <w:ilvl w:val="0"/>
          <w:numId w:val="2"/>
        </w:numPr>
        <w:tabs>
          <w:tab w:val="center" w:pos="4320"/>
        </w:tabs>
        <w:rPr>
          <w:bCs w:val="0"/>
        </w:rPr>
      </w:pPr>
      <w:r>
        <w:rPr>
          <w:bCs w:val="0"/>
        </w:rPr>
        <w:t>Dave Meltzer reports that Vince ha</w:t>
      </w:r>
      <w:r w:rsidR="00376481">
        <w:rPr>
          <w:bCs w:val="0"/>
        </w:rPr>
        <w:t>s one-year</w:t>
      </w:r>
      <w:r>
        <w:rPr>
          <w:bCs w:val="0"/>
        </w:rPr>
        <w:t xml:space="preserve"> a non-compete </w:t>
      </w:r>
      <w:r w:rsidR="00376481">
        <w:rPr>
          <w:bCs w:val="0"/>
        </w:rPr>
        <w:t>agreement that will expire in January of next year.</w:t>
      </w:r>
    </w:p>
    <w:p w14:paraId="1F710EAB" w14:textId="77777777" w:rsidR="008301FF" w:rsidRDefault="008301FF" w:rsidP="005D4113">
      <w:pPr>
        <w:tabs>
          <w:tab w:val="center" w:pos="4320"/>
        </w:tabs>
        <w:rPr>
          <w:bCs w:val="0"/>
        </w:rPr>
      </w:pPr>
    </w:p>
    <w:p w14:paraId="5ECE1978" w14:textId="3204EFDA" w:rsidR="00B424FD" w:rsidRDefault="00B424FD" w:rsidP="005D4113">
      <w:pPr>
        <w:tabs>
          <w:tab w:val="center" w:pos="4320"/>
        </w:tabs>
        <w:rPr>
          <w:bCs w:val="0"/>
        </w:rPr>
      </w:pPr>
      <w:r w:rsidRPr="007E5FB2">
        <w:rPr>
          <w:bCs w:val="0"/>
          <w:highlight w:val="yellow"/>
        </w:rPr>
        <w:t>MICK FOLEY</w:t>
      </w:r>
    </w:p>
    <w:p w14:paraId="7363D415" w14:textId="4F995E0A" w:rsidR="00B424FD" w:rsidRDefault="00B424FD" w:rsidP="00B424FD">
      <w:pPr>
        <w:pStyle w:val="ListParagraph"/>
        <w:numPr>
          <w:ilvl w:val="0"/>
          <w:numId w:val="2"/>
        </w:numPr>
        <w:tabs>
          <w:tab w:val="center" w:pos="4320"/>
        </w:tabs>
        <w:rPr>
          <w:bCs w:val="0"/>
        </w:rPr>
      </w:pPr>
      <w:r>
        <w:rPr>
          <w:bCs w:val="0"/>
        </w:rPr>
        <w:t xml:space="preserve">Mick Foley </w:t>
      </w:r>
      <w:r w:rsidR="002D50E1">
        <w:rPr>
          <w:bCs w:val="0"/>
        </w:rPr>
        <w:t xml:space="preserve">was planning on having </w:t>
      </w:r>
      <w:r w:rsidR="007E5FB2">
        <w:rPr>
          <w:bCs w:val="0"/>
        </w:rPr>
        <w:t>one last death match on his 60</w:t>
      </w:r>
      <w:r w:rsidR="007E5FB2" w:rsidRPr="007E5FB2">
        <w:rPr>
          <w:bCs w:val="0"/>
          <w:vertAlign w:val="superscript"/>
        </w:rPr>
        <w:t>th</w:t>
      </w:r>
      <w:r w:rsidR="007E5FB2">
        <w:rPr>
          <w:bCs w:val="0"/>
        </w:rPr>
        <w:t xml:space="preserve"> birthday next year.</w:t>
      </w:r>
    </w:p>
    <w:p w14:paraId="66166B4E" w14:textId="0AC7C3B8" w:rsidR="007E5FB2" w:rsidRDefault="007E5FB2" w:rsidP="00B424FD">
      <w:pPr>
        <w:pStyle w:val="ListParagraph"/>
        <w:numPr>
          <w:ilvl w:val="0"/>
          <w:numId w:val="2"/>
        </w:numPr>
        <w:tabs>
          <w:tab w:val="center" w:pos="4320"/>
        </w:tabs>
        <w:rPr>
          <w:bCs w:val="0"/>
        </w:rPr>
      </w:pPr>
      <w:r>
        <w:rPr>
          <w:bCs w:val="0"/>
        </w:rPr>
        <w:t>However, the Hardcore legend now says it’s not happening due to him suffering a concussion while training.</w:t>
      </w:r>
    </w:p>
    <w:p w14:paraId="43194D1C" w14:textId="77777777" w:rsidR="002D50E1" w:rsidRPr="002D50E1" w:rsidRDefault="002D50E1" w:rsidP="002D50E1">
      <w:pPr>
        <w:tabs>
          <w:tab w:val="center" w:pos="4320"/>
        </w:tabs>
        <w:rPr>
          <w:bCs w:val="0"/>
        </w:rPr>
      </w:pPr>
    </w:p>
    <w:p w14:paraId="1ED72753" w14:textId="77777777" w:rsidR="008C565A" w:rsidRDefault="008C565A" w:rsidP="0075410E">
      <w:pPr>
        <w:tabs>
          <w:tab w:val="center" w:pos="4320"/>
        </w:tabs>
        <w:rPr>
          <w:highlight w:val="yellow"/>
        </w:rPr>
      </w:pPr>
    </w:p>
    <w:p w14:paraId="15C1AAA9" w14:textId="57B28FF4" w:rsidR="00415C0A" w:rsidRPr="0075410E" w:rsidRDefault="00CF23F7" w:rsidP="0075410E">
      <w:pPr>
        <w:tabs>
          <w:tab w:val="center" w:pos="4320"/>
        </w:tabs>
      </w:pPr>
      <w:r w:rsidRPr="00B47AED">
        <w:rPr>
          <w:highlight w:val="yellow"/>
        </w:rPr>
        <w:t>RUMORS</w:t>
      </w:r>
      <w:r w:rsidR="00504FBA" w:rsidRPr="00815F33">
        <w:rPr>
          <w:highlight w:val="yellow"/>
        </w:rPr>
        <w:t>:</w:t>
      </w:r>
    </w:p>
    <w:p w14:paraId="47ACB4A7" w14:textId="77777777" w:rsidR="000A3E46" w:rsidRDefault="000A3E46" w:rsidP="000A3E46">
      <w:pPr>
        <w:rPr>
          <w:bCs w:val="0"/>
        </w:rPr>
      </w:pPr>
    </w:p>
    <w:p w14:paraId="29E1EB9F" w14:textId="51D640E7" w:rsidR="00AB7E16" w:rsidRDefault="00AB7E16" w:rsidP="000A3E46">
      <w:pPr>
        <w:rPr>
          <w:bCs w:val="0"/>
        </w:rPr>
      </w:pPr>
      <w:r w:rsidRPr="00AB7E16">
        <w:rPr>
          <w:bCs w:val="0"/>
          <w:highlight w:val="yellow"/>
        </w:rPr>
        <w:t>NXT</w:t>
      </w:r>
    </w:p>
    <w:p w14:paraId="390856EE" w14:textId="76F37977" w:rsidR="00AB7E16" w:rsidRDefault="00AB7E16" w:rsidP="00AB7E16">
      <w:pPr>
        <w:pStyle w:val="ListParagraph"/>
        <w:numPr>
          <w:ilvl w:val="0"/>
          <w:numId w:val="2"/>
        </w:numPr>
        <w:rPr>
          <w:bCs w:val="0"/>
        </w:rPr>
      </w:pPr>
      <w:r>
        <w:rPr>
          <w:bCs w:val="0"/>
        </w:rPr>
        <w:t xml:space="preserve">Fightful reports that </w:t>
      </w:r>
      <w:r w:rsidR="00481E91">
        <w:rPr>
          <w:bCs w:val="0"/>
        </w:rPr>
        <w:t>WWE will once again try to make NXT a true third brand</w:t>
      </w:r>
      <w:r w:rsidR="00DE5B76">
        <w:rPr>
          <w:bCs w:val="0"/>
        </w:rPr>
        <w:t xml:space="preserve"> by being involved in the WWE Draft next week.</w:t>
      </w:r>
    </w:p>
    <w:p w14:paraId="4B04E8B7" w14:textId="36858718" w:rsidR="00481E91" w:rsidRPr="00AB7E16" w:rsidRDefault="00DE5B76" w:rsidP="00AB7E16">
      <w:pPr>
        <w:pStyle w:val="ListParagraph"/>
        <w:numPr>
          <w:ilvl w:val="0"/>
          <w:numId w:val="2"/>
        </w:numPr>
        <w:rPr>
          <w:bCs w:val="0"/>
        </w:rPr>
      </w:pPr>
      <w:r>
        <w:rPr>
          <w:bCs w:val="0"/>
        </w:rPr>
        <w:t>Looks like many main roster stars will be drafted to NXT.</w:t>
      </w:r>
    </w:p>
    <w:p w14:paraId="6A1F4BF6" w14:textId="77777777" w:rsidR="00AB7E16" w:rsidRDefault="00AB7E16" w:rsidP="000A3E46">
      <w:pPr>
        <w:rPr>
          <w:bCs w:val="0"/>
        </w:rPr>
      </w:pPr>
    </w:p>
    <w:p w14:paraId="090EEC39" w14:textId="60BFCB84" w:rsidR="006A23F9" w:rsidRDefault="006A23F9" w:rsidP="000A3E46">
      <w:pPr>
        <w:rPr>
          <w:bCs w:val="0"/>
        </w:rPr>
      </w:pPr>
      <w:r w:rsidRPr="006A23F9">
        <w:rPr>
          <w:bCs w:val="0"/>
          <w:highlight w:val="yellow"/>
        </w:rPr>
        <w:t>ERICK ROWAN</w:t>
      </w:r>
    </w:p>
    <w:p w14:paraId="560FF2FF" w14:textId="38D39A96" w:rsidR="006A23F9" w:rsidRDefault="00BD7413" w:rsidP="006A23F9">
      <w:pPr>
        <w:pStyle w:val="ListParagraph"/>
        <w:numPr>
          <w:ilvl w:val="0"/>
          <w:numId w:val="2"/>
        </w:numPr>
        <w:rPr>
          <w:bCs w:val="0"/>
        </w:rPr>
      </w:pPr>
      <w:r>
        <w:rPr>
          <w:bCs w:val="0"/>
        </w:rPr>
        <w:t xml:space="preserve">East Coast Pro Wrestling announced that </w:t>
      </w:r>
      <w:r w:rsidR="00662313">
        <w:rPr>
          <w:bCs w:val="0"/>
        </w:rPr>
        <w:t xml:space="preserve">Erick Rowan </w:t>
      </w:r>
      <w:r>
        <w:rPr>
          <w:bCs w:val="0"/>
        </w:rPr>
        <w:t>will miss an upcoming appearance that he was scheduled for due to new contractual obligations.</w:t>
      </w:r>
    </w:p>
    <w:p w14:paraId="7328B1F1" w14:textId="644ED2A0" w:rsidR="00BD7413" w:rsidRDefault="00BD7413" w:rsidP="006A23F9">
      <w:pPr>
        <w:pStyle w:val="ListParagraph"/>
        <w:numPr>
          <w:ilvl w:val="0"/>
          <w:numId w:val="2"/>
        </w:numPr>
        <w:rPr>
          <w:bCs w:val="0"/>
        </w:rPr>
      </w:pPr>
      <w:r>
        <w:rPr>
          <w:bCs w:val="0"/>
        </w:rPr>
        <w:t>Uncle Howdy’s new stable?</w:t>
      </w:r>
    </w:p>
    <w:p w14:paraId="6CD5955B" w14:textId="77777777" w:rsidR="00917E59" w:rsidRDefault="00917E59" w:rsidP="00917E59">
      <w:pPr>
        <w:rPr>
          <w:bCs w:val="0"/>
        </w:rPr>
      </w:pPr>
    </w:p>
    <w:p w14:paraId="3676CE38" w14:textId="5CC9E472" w:rsidR="00917E59" w:rsidRDefault="00917E59" w:rsidP="00917E59">
      <w:pPr>
        <w:rPr>
          <w:bCs w:val="0"/>
        </w:rPr>
      </w:pPr>
      <w:r w:rsidRPr="00917E59">
        <w:rPr>
          <w:bCs w:val="0"/>
          <w:highlight w:val="yellow"/>
        </w:rPr>
        <w:t>CONTRACTS</w:t>
      </w:r>
    </w:p>
    <w:p w14:paraId="6F96F85A" w14:textId="04D040F2" w:rsidR="00917E59" w:rsidRDefault="00917E59" w:rsidP="00917E59">
      <w:pPr>
        <w:pStyle w:val="ListParagraph"/>
        <w:numPr>
          <w:ilvl w:val="0"/>
          <w:numId w:val="2"/>
        </w:numPr>
        <w:rPr>
          <w:bCs w:val="0"/>
        </w:rPr>
      </w:pPr>
      <w:r>
        <w:rPr>
          <w:bCs w:val="0"/>
        </w:rPr>
        <w:t>PWInsider reports that Drew McIntyre’s current WWE deal expires in about 5 to 6 weeks.</w:t>
      </w:r>
    </w:p>
    <w:p w14:paraId="05356151" w14:textId="619B03BD" w:rsidR="00917E59" w:rsidRDefault="00917E59" w:rsidP="00917E59">
      <w:pPr>
        <w:pStyle w:val="ListParagraph"/>
        <w:numPr>
          <w:ilvl w:val="0"/>
          <w:numId w:val="2"/>
        </w:numPr>
        <w:rPr>
          <w:bCs w:val="0"/>
        </w:rPr>
      </w:pPr>
      <w:r>
        <w:rPr>
          <w:bCs w:val="0"/>
        </w:rPr>
        <w:t>They also say Becky Lynch has 8 weeks left on her deal.</w:t>
      </w:r>
    </w:p>
    <w:p w14:paraId="301089F4" w14:textId="01B26FCB" w:rsidR="00B26A30" w:rsidRDefault="00B26A30" w:rsidP="00917E59">
      <w:pPr>
        <w:pStyle w:val="ListParagraph"/>
        <w:numPr>
          <w:ilvl w:val="0"/>
          <w:numId w:val="2"/>
        </w:numPr>
        <w:rPr>
          <w:bCs w:val="0"/>
        </w:rPr>
      </w:pPr>
      <w:r>
        <w:rPr>
          <w:bCs w:val="0"/>
        </w:rPr>
        <w:t>Fightful says Seth Rollins, Finn Balor, &amp; Natalya’s contracts are also coming up soon.</w:t>
      </w:r>
    </w:p>
    <w:p w14:paraId="23B4EA90" w14:textId="77777777" w:rsidR="005304BC" w:rsidRDefault="005304BC" w:rsidP="005304BC">
      <w:pPr>
        <w:rPr>
          <w:bCs w:val="0"/>
        </w:rPr>
      </w:pPr>
    </w:p>
    <w:p w14:paraId="2B719CF7" w14:textId="20DA0A44" w:rsidR="005304BC" w:rsidRDefault="005304BC" w:rsidP="005304BC">
      <w:pPr>
        <w:rPr>
          <w:bCs w:val="0"/>
        </w:rPr>
      </w:pPr>
      <w:r w:rsidRPr="005304BC">
        <w:rPr>
          <w:bCs w:val="0"/>
          <w:highlight w:val="yellow"/>
        </w:rPr>
        <w:t>MJF</w:t>
      </w:r>
    </w:p>
    <w:p w14:paraId="1725F277" w14:textId="71DFA4A9" w:rsidR="005304BC" w:rsidRDefault="005304BC" w:rsidP="005304BC">
      <w:pPr>
        <w:pStyle w:val="ListParagraph"/>
        <w:numPr>
          <w:ilvl w:val="0"/>
          <w:numId w:val="2"/>
        </w:numPr>
        <w:rPr>
          <w:bCs w:val="0"/>
        </w:rPr>
      </w:pPr>
      <w:r>
        <w:rPr>
          <w:bCs w:val="0"/>
        </w:rPr>
        <w:t>PWInsider also says MJF met with AEW company officials in Boston the day after Mercedes Mone’s debut.</w:t>
      </w:r>
    </w:p>
    <w:p w14:paraId="05A0F1DA" w14:textId="0B029A52" w:rsidR="005304BC" w:rsidRPr="005304BC" w:rsidRDefault="005304BC" w:rsidP="005304BC">
      <w:pPr>
        <w:pStyle w:val="ListParagraph"/>
        <w:numPr>
          <w:ilvl w:val="0"/>
          <w:numId w:val="2"/>
        </w:numPr>
        <w:rPr>
          <w:bCs w:val="0"/>
        </w:rPr>
      </w:pPr>
      <w:r>
        <w:rPr>
          <w:bCs w:val="0"/>
        </w:rPr>
        <w:t>They say he’s still under contract and is recovering from his injuries.</w:t>
      </w:r>
    </w:p>
    <w:p w14:paraId="3DA82ABB" w14:textId="77777777" w:rsidR="009C578F" w:rsidRDefault="009C578F" w:rsidP="00A43A7D">
      <w:pPr>
        <w:rPr>
          <w:bCs w:val="0"/>
        </w:rPr>
      </w:pPr>
    </w:p>
    <w:p w14:paraId="341757F8" w14:textId="77777777" w:rsidR="002D42AC" w:rsidRPr="00967377" w:rsidRDefault="002D42AC" w:rsidP="00D81F2E">
      <w:pPr>
        <w:rPr>
          <w:bCs w:val="0"/>
        </w:rPr>
      </w:pPr>
    </w:p>
    <w:p w14:paraId="25B318E9" w14:textId="217253A4" w:rsidR="00993C1C" w:rsidRPr="00532209" w:rsidRDefault="00037EC3" w:rsidP="00532209">
      <w:pPr>
        <w:rPr>
          <w:b w:val="0"/>
        </w:rPr>
      </w:pPr>
      <w:r w:rsidRPr="00B47AED">
        <w:rPr>
          <w:highlight w:val="yellow"/>
        </w:rPr>
        <w:t>TRIVIA:</w:t>
      </w:r>
    </w:p>
    <w:p w14:paraId="1F54805D" w14:textId="77777777" w:rsidR="00BC5ABF" w:rsidRPr="00BC5ABF" w:rsidRDefault="00BC5ABF" w:rsidP="00BC5ABF">
      <w:pPr>
        <w:rPr>
          <w:b w:val="0"/>
        </w:rPr>
      </w:pPr>
    </w:p>
    <w:p w14:paraId="31B70B88" w14:textId="77777777" w:rsidR="003A76FA" w:rsidRPr="00B47AED" w:rsidRDefault="003A76FA"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62B8AE09" w14:textId="77777777" w:rsidR="002853A4" w:rsidRDefault="002853A4" w:rsidP="00DB1311">
      <w:pPr>
        <w:rPr>
          <w:highlight w:val="yellow"/>
        </w:rPr>
      </w:pPr>
    </w:p>
    <w:p w14:paraId="5A7C94A1" w14:textId="77777777" w:rsidR="002853A4" w:rsidRDefault="002853A4" w:rsidP="00DB1311">
      <w:pPr>
        <w:rPr>
          <w:highlight w:val="yellow"/>
        </w:rPr>
      </w:pPr>
    </w:p>
    <w:p w14:paraId="53B9E22C" w14:textId="53078651" w:rsidR="00AF7105" w:rsidRPr="00B47AED" w:rsidRDefault="00BF3073" w:rsidP="00DB1311">
      <w:pPr>
        <w:rPr>
          <w:b w:val="0"/>
        </w:rPr>
      </w:pPr>
      <w:r w:rsidRPr="00B47AED">
        <w:rPr>
          <w:highlight w:val="yellow"/>
        </w:rPr>
        <w:t>PPV PREDICTIONS</w:t>
      </w:r>
      <w:r w:rsidR="00037EC3" w:rsidRPr="00B47AED">
        <w:rPr>
          <w:highlight w:val="yellow"/>
        </w:rPr>
        <w:t>:</w:t>
      </w:r>
    </w:p>
    <w:p w14:paraId="2C037025" w14:textId="77777777" w:rsidR="00643B82" w:rsidRDefault="00643B82" w:rsidP="00DB1311">
      <w:pPr>
        <w:rPr>
          <w:b w:val="0"/>
        </w:rPr>
      </w:pPr>
    </w:p>
    <w:p w14:paraId="35F9B5B5" w14:textId="77777777" w:rsidR="00544840" w:rsidRPr="00B47AED" w:rsidRDefault="00544840"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4F9C10F6" w14:textId="6EA40F9E" w:rsidR="00F867E0"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7339E051" w14:textId="7FF93870" w:rsidR="00936F90" w:rsidRDefault="00936F90">
      <w:pPr>
        <w:rPr>
          <w:color w:val="0000FF"/>
          <w:u w:val="single"/>
        </w:rPr>
      </w:pPr>
    </w:p>
    <w:p w14:paraId="39B948E3" w14:textId="39732B9C" w:rsidR="00F867E0" w:rsidRDefault="00F867E0">
      <w:pPr>
        <w:rPr>
          <w:rFonts w:cstheme="minorBidi"/>
          <w:b w:val="0"/>
          <w:color w:val="0000FF"/>
          <w:u w:val="single"/>
        </w:rPr>
      </w:pPr>
    </w:p>
    <w:p w14:paraId="70C7B1C1" w14:textId="77777777" w:rsidR="00A03E8A" w:rsidRDefault="00A03E8A">
      <w:pPr>
        <w:rPr>
          <w:rFonts w:cstheme="minorBidi"/>
          <w:b w:val="0"/>
          <w:color w:val="0000FF"/>
          <w:u w:val="single"/>
        </w:rPr>
      </w:pPr>
    </w:p>
    <w:p w14:paraId="3B70EE92" w14:textId="77777777" w:rsidR="00A03E8A" w:rsidRDefault="00A03E8A">
      <w:pPr>
        <w:rPr>
          <w:rFonts w:cstheme="minorBidi"/>
          <w:b w:val="0"/>
          <w:color w:val="0000FF"/>
          <w:u w:val="single"/>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A723" w14:textId="77777777" w:rsidR="009A0A4F" w:rsidRDefault="009A0A4F" w:rsidP="00697A03">
      <w:r>
        <w:separator/>
      </w:r>
    </w:p>
  </w:endnote>
  <w:endnote w:type="continuationSeparator" w:id="0">
    <w:p w14:paraId="11214851" w14:textId="77777777" w:rsidR="009A0A4F" w:rsidRDefault="009A0A4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DBC7" w14:textId="77777777" w:rsidR="009A0A4F" w:rsidRDefault="009A0A4F" w:rsidP="00697A03">
      <w:r>
        <w:separator/>
      </w:r>
    </w:p>
  </w:footnote>
  <w:footnote w:type="continuationSeparator" w:id="0">
    <w:p w14:paraId="1CE30C5A" w14:textId="77777777" w:rsidR="009A0A4F" w:rsidRDefault="009A0A4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1"/>
  <w:doNotDisplayPageBoundarie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3E6"/>
    <w:rsid w:val="0000063B"/>
    <w:rsid w:val="0000066A"/>
    <w:rsid w:val="0000071A"/>
    <w:rsid w:val="0000083C"/>
    <w:rsid w:val="0000099F"/>
    <w:rsid w:val="00000A5F"/>
    <w:rsid w:val="00000BC1"/>
    <w:rsid w:val="00000C35"/>
    <w:rsid w:val="00000C9F"/>
    <w:rsid w:val="00000D0C"/>
    <w:rsid w:val="00000D3E"/>
    <w:rsid w:val="00000D7A"/>
    <w:rsid w:val="00000D95"/>
    <w:rsid w:val="00000E30"/>
    <w:rsid w:val="00000F53"/>
    <w:rsid w:val="00001102"/>
    <w:rsid w:val="0000111A"/>
    <w:rsid w:val="00001187"/>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E65"/>
    <w:rsid w:val="00001F2C"/>
    <w:rsid w:val="0000201B"/>
    <w:rsid w:val="000020CB"/>
    <w:rsid w:val="000020D0"/>
    <w:rsid w:val="000020F7"/>
    <w:rsid w:val="000022B6"/>
    <w:rsid w:val="000022F6"/>
    <w:rsid w:val="00002366"/>
    <w:rsid w:val="0000240E"/>
    <w:rsid w:val="000024D1"/>
    <w:rsid w:val="00002572"/>
    <w:rsid w:val="000027C4"/>
    <w:rsid w:val="000027E0"/>
    <w:rsid w:val="00002806"/>
    <w:rsid w:val="0000281D"/>
    <w:rsid w:val="00002886"/>
    <w:rsid w:val="00002887"/>
    <w:rsid w:val="000028B5"/>
    <w:rsid w:val="00002953"/>
    <w:rsid w:val="00002B0D"/>
    <w:rsid w:val="00002B45"/>
    <w:rsid w:val="00002B9B"/>
    <w:rsid w:val="00002C04"/>
    <w:rsid w:val="00002CBF"/>
    <w:rsid w:val="00002D2B"/>
    <w:rsid w:val="00002E1B"/>
    <w:rsid w:val="00002F80"/>
    <w:rsid w:val="00002FE5"/>
    <w:rsid w:val="0000308D"/>
    <w:rsid w:val="00003095"/>
    <w:rsid w:val="000030B9"/>
    <w:rsid w:val="000030E3"/>
    <w:rsid w:val="00003188"/>
    <w:rsid w:val="00003362"/>
    <w:rsid w:val="00003512"/>
    <w:rsid w:val="00003550"/>
    <w:rsid w:val="00003613"/>
    <w:rsid w:val="00003629"/>
    <w:rsid w:val="000036D0"/>
    <w:rsid w:val="000036DE"/>
    <w:rsid w:val="00003903"/>
    <w:rsid w:val="00003972"/>
    <w:rsid w:val="00003978"/>
    <w:rsid w:val="00003979"/>
    <w:rsid w:val="000039B7"/>
    <w:rsid w:val="000039D7"/>
    <w:rsid w:val="00003CD1"/>
    <w:rsid w:val="00003E2C"/>
    <w:rsid w:val="00003E7E"/>
    <w:rsid w:val="00003E81"/>
    <w:rsid w:val="00003F1A"/>
    <w:rsid w:val="00003FB1"/>
    <w:rsid w:val="00004230"/>
    <w:rsid w:val="00004349"/>
    <w:rsid w:val="0000436A"/>
    <w:rsid w:val="00004468"/>
    <w:rsid w:val="00004479"/>
    <w:rsid w:val="0000448D"/>
    <w:rsid w:val="00004656"/>
    <w:rsid w:val="00004701"/>
    <w:rsid w:val="0000470F"/>
    <w:rsid w:val="00004853"/>
    <w:rsid w:val="0000490C"/>
    <w:rsid w:val="00004A69"/>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2F"/>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25"/>
    <w:rsid w:val="00005FB2"/>
    <w:rsid w:val="00006026"/>
    <w:rsid w:val="000060EB"/>
    <w:rsid w:val="00006139"/>
    <w:rsid w:val="000062BD"/>
    <w:rsid w:val="0000630E"/>
    <w:rsid w:val="00006348"/>
    <w:rsid w:val="00006761"/>
    <w:rsid w:val="00006778"/>
    <w:rsid w:val="0000679F"/>
    <w:rsid w:val="000068C2"/>
    <w:rsid w:val="00006903"/>
    <w:rsid w:val="0000692D"/>
    <w:rsid w:val="00006936"/>
    <w:rsid w:val="00006940"/>
    <w:rsid w:val="00006ABF"/>
    <w:rsid w:val="00006B0C"/>
    <w:rsid w:val="00006B20"/>
    <w:rsid w:val="00006BD6"/>
    <w:rsid w:val="00006BFF"/>
    <w:rsid w:val="00006CE7"/>
    <w:rsid w:val="00006D46"/>
    <w:rsid w:val="00006E25"/>
    <w:rsid w:val="00006ED7"/>
    <w:rsid w:val="00006F19"/>
    <w:rsid w:val="00006F30"/>
    <w:rsid w:val="0000704A"/>
    <w:rsid w:val="000070DA"/>
    <w:rsid w:val="000070EA"/>
    <w:rsid w:val="0000711B"/>
    <w:rsid w:val="000071BB"/>
    <w:rsid w:val="000071E2"/>
    <w:rsid w:val="00007288"/>
    <w:rsid w:val="00007306"/>
    <w:rsid w:val="0000743C"/>
    <w:rsid w:val="00007568"/>
    <w:rsid w:val="00007606"/>
    <w:rsid w:val="00007950"/>
    <w:rsid w:val="00007951"/>
    <w:rsid w:val="00007A8D"/>
    <w:rsid w:val="00007AA0"/>
    <w:rsid w:val="00007AC0"/>
    <w:rsid w:val="00007ACE"/>
    <w:rsid w:val="00007ADF"/>
    <w:rsid w:val="00007AEB"/>
    <w:rsid w:val="00007B68"/>
    <w:rsid w:val="00007C07"/>
    <w:rsid w:val="00007CCF"/>
    <w:rsid w:val="00007D2D"/>
    <w:rsid w:val="00007D5A"/>
    <w:rsid w:val="00007DB9"/>
    <w:rsid w:val="00007E09"/>
    <w:rsid w:val="00007E10"/>
    <w:rsid w:val="00007E45"/>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438"/>
    <w:rsid w:val="000106AE"/>
    <w:rsid w:val="000106F1"/>
    <w:rsid w:val="00010721"/>
    <w:rsid w:val="00010752"/>
    <w:rsid w:val="000107A3"/>
    <w:rsid w:val="0001080B"/>
    <w:rsid w:val="00010833"/>
    <w:rsid w:val="00010878"/>
    <w:rsid w:val="00010AE8"/>
    <w:rsid w:val="00010B30"/>
    <w:rsid w:val="00010CAD"/>
    <w:rsid w:val="00010DEF"/>
    <w:rsid w:val="00010DF2"/>
    <w:rsid w:val="00010E30"/>
    <w:rsid w:val="00010EA1"/>
    <w:rsid w:val="00010F43"/>
    <w:rsid w:val="00011100"/>
    <w:rsid w:val="000111C7"/>
    <w:rsid w:val="000111F2"/>
    <w:rsid w:val="00011312"/>
    <w:rsid w:val="00011331"/>
    <w:rsid w:val="00011384"/>
    <w:rsid w:val="000113F9"/>
    <w:rsid w:val="00011463"/>
    <w:rsid w:val="00011479"/>
    <w:rsid w:val="0001147C"/>
    <w:rsid w:val="0001149F"/>
    <w:rsid w:val="000114B8"/>
    <w:rsid w:val="00011611"/>
    <w:rsid w:val="00011634"/>
    <w:rsid w:val="0001174D"/>
    <w:rsid w:val="0001186C"/>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25"/>
    <w:rsid w:val="00012EA2"/>
    <w:rsid w:val="00012F47"/>
    <w:rsid w:val="00012FA2"/>
    <w:rsid w:val="00013074"/>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DD"/>
    <w:rsid w:val="000147EF"/>
    <w:rsid w:val="000147FA"/>
    <w:rsid w:val="0001480E"/>
    <w:rsid w:val="0001488E"/>
    <w:rsid w:val="00014933"/>
    <w:rsid w:val="000149A3"/>
    <w:rsid w:val="000149EE"/>
    <w:rsid w:val="00014AB3"/>
    <w:rsid w:val="00014C18"/>
    <w:rsid w:val="00014CDC"/>
    <w:rsid w:val="00014D67"/>
    <w:rsid w:val="00014D9B"/>
    <w:rsid w:val="00014DBC"/>
    <w:rsid w:val="00014EAB"/>
    <w:rsid w:val="00014EC4"/>
    <w:rsid w:val="00014ED1"/>
    <w:rsid w:val="00014EF5"/>
    <w:rsid w:val="00014F52"/>
    <w:rsid w:val="000150AE"/>
    <w:rsid w:val="0001518C"/>
    <w:rsid w:val="0001529B"/>
    <w:rsid w:val="000153E4"/>
    <w:rsid w:val="00015424"/>
    <w:rsid w:val="00015509"/>
    <w:rsid w:val="000156B4"/>
    <w:rsid w:val="00015789"/>
    <w:rsid w:val="000157D1"/>
    <w:rsid w:val="00015888"/>
    <w:rsid w:val="00015918"/>
    <w:rsid w:val="000159F4"/>
    <w:rsid w:val="00015B72"/>
    <w:rsid w:val="00015BE8"/>
    <w:rsid w:val="00015C3A"/>
    <w:rsid w:val="00015CBC"/>
    <w:rsid w:val="00015D9E"/>
    <w:rsid w:val="00015DAD"/>
    <w:rsid w:val="0001603E"/>
    <w:rsid w:val="0001608A"/>
    <w:rsid w:val="0001621E"/>
    <w:rsid w:val="00016240"/>
    <w:rsid w:val="00016284"/>
    <w:rsid w:val="00016298"/>
    <w:rsid w:val="000162D2"/>
    <w:rsid w:val="0001642E"/>
    <w:rsid w:val="0001657E"/>
    <w:rsid w:val="000167E7"/>
    <w:rsid w:val="000168AC"/>
    <w:rsid w:val="000168CD"/>
    <w:rsid w:val="00016985"/>
    <w:rsid w:val="000169CB"/>
    <w:rsid w:val="00016CDA"/>
    <w:rsid w:val="00016D58"/>
    <w:rsid w:val="00016DC8"/>
    <w:rsid w:val="00016E4C"/>
    <w:rsid w:val="00016F1D"/>
    <w:rsid w:val="00016F2E"/>
    <w:rsid w:val="00016F45"/>
    <w:rsid w:val="00016F82"/>
    <w:rsid w:val="00016FC7"/>
    <w:rsid w:val="00016FEE"/>
    <w:rsid w:val="00017060"/>
    <w:rsid w:val="000170DE"/>
    <w:rsid w:val="000170F4"/>
    <w:rsid w:val="00017324"/>
    <w:rsid w:val="0001754A"/>
    <w:rsid w:val="000175C9"/>
    <w:rsid w:val="00017781"/>
    <w:rsid w:val="0001784B"/>
    <w:rsid w:val="00017870"/>
    <w:rsid w:val="0001787E"/>
    <w:rsid w:val="00017895"/>
    <w:rsid w:val="00017A1B"/>
    <w:rsid w:val="00017A29"/>
    <w:rsid w:val="00017A7B"/>
    <w:rsid w:val="00017A97"/>
    <w:rsid w:val="00017AD7"/>
    <w:rsid w:val="00017ADF"/>
    <w:rsid w:val="00017AF4"/>
    <w:rsid w:val="00017B0E"/>
    <w:rsid w:val="00017B1B"/>
    <w:rsid w:val="00017B2F"/>
    <w:rsid w:val="00017BFF"/>
    <w:rsid w:val="00017C98"/>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4FF"/>
    <w:rsid w:val="0002051C"/>
    <w:rsid w:val="00020560"/>
    <w:rsid w:val="000206E9"/>
    <w:rsid w:val="0002074A"/>
    <w:rsid w:val="0002077C"/>
    <w:rsid w:val="000207F8"/>
    <w:rsid w:val="00020808"/>
    <w:rsid w:val="00020809"/>
    <w:rsid w:val="0002086B"/>
    <w:rsid w:val="00020957"/>
    <w:rsid w:val="0002095B"/>
    <w:rsid w:val="00020BFD"/>
    <w:rsid w:val="00020C14"/>
    <w:rsid w:val="00020C18"/>
    <w:rsid w:val="00020C3A"/>
    <w:rsid w:val="00020C54"/>
    <w:rsid w:val="00020C91"/>
    <w:rsid w:val="00020CDE"/>
    <w:rsid w:val="00020D3A"/>
    <w:rsid w:val="00020D67"/>
    <w:rsid w:val="00020F75"/>
    <w:rsid w:val="00020F88"/>
    <w:rsid w:val="00020FBA"/>
    <w:rsid w:val="00020FD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4F"/>
    <w:rsid w:val="00021E96"/>
    <w:rsid w:val="00021EC3"/>
    <w:rsid w:val="00021EC9"/>
    <w:rsid w:val="00021F68"/>
    <w:rsid w:val="00022072"/>
    <w:rsid w:val="00022194"/>
    <w:rsid w:val="00022270"/>
    <w:rsid w:val="00022610"/>
    <w:rsid w:val="00022790"/>
    <w:rsid w:val="000228D8"/>
    <w:rsid w:val="00022A4E"/>
    <w:rsid w:val="00022A55"/>
    <w:rsid w:val="00022C27"/>
    <w:rsid w:val="00022C87"/>
    <w:rsid w:val="00022CED"/>
    <w:rsid w:val="00022D18"/>
    <w:rsid w:val="00022D48"/>
    <w:rsid w:val="00022D74"/>
    <w:rsid w:val="00022DC4"/>
    <w:rsid w:val="00022DF7"/>
    <w:rsid w:val="00022E12"/>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9F9"/>
    <w:rsid w:val="00023A5E"/>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3FF"/>
    <w:rsid w:val="00024433"/>
    <w:rsid w:val="00024458"/>
    <w:rsid w:val="000244D9"/>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25"/>
    <w:rsid w:val="0002537D"/>
    <w:rsid w:val="00025485"/>
    <w:rsid w:val="000254A0"/>
    <w:rsid w:val="000254AB"/>
    <w:rsid w:val="000254B5"/>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CDF"/>
    <w:rsid w:val="00026D96"/>
    <w:rsid w:val="00026E17"/>
    <w:rsid w:val="00026EF6"/>
    <w:rsid w:val="00026F0F"/>
    <w:rsid w:val="00026FE1"/>
    <w:rsid w:val="00027021"/>
    <w:rsid w:val="00027048"/>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CF2"/>
    <w:rsid w:val="00027D93"/>
    <w:rsid w:val="00027F36"/>
    <w:rsid w:val="00030011"/>
    <w:rsid w:val="000300A2"/>
    <w:rsid w:val="00030171"/>
    <w:rsid w:val="000301BA"/>
    <w:rsid w:val="00030217"/>
    <w:rsid w:val="00030331"/>
    <w:rsid w:val="000303E3"/>
    <w:rsid w:val="00030530"/>
    <w:rsid w:val="0003053F"/>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C9"/>
    <w:rsid w:val="00030DE0"/>
    <w:rsid w:val="00030FAD"/>
    <w:rsid w:val="00030FF0"/>
    <w:rsid w:val="000310D4"/>
    <w:rsid w:val="00031144"/>
    <w:rsid w:val="000311CF"/>
    <w:rsid w:val="000312A8"/>
    <w:rsid w:val="00031561"/>
    <w:rsid w:val="00031594"/>
    <w:rsid w:val="00031616"/>
    <w:rsid w:val="00031639"/>
    <w:rsid w:val="00031657"/>
    <w:rsid w:val="00031750"/>
    <w:rsid w:val="000318D1"/>
    <w:rsid w:val="000318DD"/>
    <w:rsid w:val="000319A0"/>
    <w:rsid w:val="00031A62"/>
    <w:rsid w:val="00031AE3"/>
    <w:rsid w:val="00031B6D"/>
    <w:rsid w:val="00031B96"/>
    <w:rsid w:val="00031C69"/>
    <w:rsid w:val="00031D5E"/>
    <w:rsid w:val="00031E2E"/>
    <w:rsid w:val="00031FC3"/>
    <w:rsid w:val="0003201E"/>
    <w:rsid w:val="0003212A"/>
    <w:rsid w:val="00032283"/>
    <w:rsid w:val="00032404"/>
    <w:rsid w:val="00032438"/>
    <w:rsid w:val="0003247E"/>
    <w:rsid w:val="00032615"/>
    <w:rsid w:val="0003276E"/>
    <w:rsid w:val="000327C6"/>
    <w:rsid w:val="00032884"/>
    <w:rsid w:val="000328F2"/>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3D7"/>
    <w:rsid w:val="00033402"/>
    <w:rsid w:val="000334AA"/>
    <w:rsid w:val="0003357B"/>
    <w:rsid w:val="000335D4"/>
    <w:rsid w:val="00033708"/>
    <w:rsid w:val="00033718"/>
    <w:rsid w:val="00033782"/>
    <w:rsid w:val="0003379A"/>
    <w:rsid w:val="000337C2"/>
    <w:rsid w:val="000337E7"/>
    <w:rsid w:val="000337E8"/>
    <w:rsid w:val="00033882"/>
    <w:rsid w:val="000338DD"/>
    <w:rsid w:val="0003398D"/>
    <w:rsid w:val="00033AD8"/>
    <w:rsid w:val="00033B08"/>
    <w:rsid w:val="00033B41"/>
    <w:rsid w:val="00033BCE"/>
    <w:rsid w:val="00033D2A"/>
    <w:rsid w:val="00033D3E"/>
    <w:rsid w:val="00033E20"/>
    <w:rsid w:val="00033E25"/>
    <w:rsid w:val="00033E4F"/>
    <w:rsid w:val="00033FE6"/>
    <w:rsid w:val="000340D1"/>
    <w:rsid w:val="000342CF"/>
    <w:rsid w:val="00034506"/>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16"/>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1DD"/>
    <w:rsid w:val="00036363"/>
    <w:rsid w:val="00036380"/>
    <w:rsid w:val="0003639A"/>
    <w:rsid w:val="000363B9"/>
    <w:rsid w:val="000364FE"/>
    <w:rsid w:val="00036624"/>
    <w:rsid w:val="00036857"/>
    <w:rsid w:val="00036A24"/>
    <w:rsid w:val="00036A40"/>
    <w:rsid w:val="00036A5E"/>
    <w:rsid w:val="00036B5A"/>
    <w:rsid w:val="00036BAE"/>
    <w:rsid w:val="00036DDB"/>
    <w:rsid w:val="00036E12"/>
    <w:rsid w:val="00036F42"/>
    <w:rsid w:val="00036FCC"/>
    <w:rsid w:val="00037037"/>
    <w:rsid w:val="000371CA"/>
    <w:rsid w:val="000372D5"/>
    <w:rsid w:val="00037326"/>
    <w:rsid w:val="000373D1"/>
    <w:rsid w:val="0003747A"/>
    <w:rsid w:val="0003749F"/>
    <w:rsid w:val="000374CA"/>
    <w:rsid w:val="0003761B"/>
    <w:rsid w:val="0003768A"/>
    <w:rsid w:val="000378C8"/>
    <w:rsid w:val="00037937"/>
    <w:rsid w:val="00037973"/>
    <w:rsid w:val="000379E3"/>
    <w:rsid w:val="00037A2A"/>
    <w:rsid w:val="00037A42"/>
    <w:rsid w:val="00037A64"/>
    <w:rsid w:val="00037B32"/>
    <w:rsid w:val="00037BA9"/>
    <w:rsid w:val="00037BAC"/>
    <w:rsid w:val="00037C14"/>
    <w:rsid w:val="00037DB8"/>
    <w:rsid w:val="00037DF6"/>
    <w:rsid w:val="00037EC3"/>
    <w:rsid w:val="00037F2F"/>
    <w:rsid w:val="00037FD8"/>
    <w:rsid w:val="00037FF8"/>
    <w:rsid w:val="0004003B"/>
    <w:rsid w:val="00040228"/>
    <w:rsid w:val="00040396"/>
    <w:rsid w:val="000403E6"/>
    <w:rsid w:val="000403F7"/>
    <w:rsid w:val="000404C4"/>
    <w:rsid w:val="00040550"/>
    <w:rsid w:val="000405EC"/>
    <w:rsid w:val="000406CF"/>
    <w:rsid w:val="0004073C"/>
    <w:rsid w:val="000407F2"/>
    <w:rsid w:val="0004080E"/>
    <w:rsid w:val="000408A5"/>
    <w:rsid w:val="000408E7"/>
    <w:rsid w:val="00040954"/>
    <w:rsid w:val="00040ABF"/>
    <w:rsid w:val="00040AEA"/>
    <w:rsid w:val="00040BA9"/>
    <w:rsid w:val="00040D12"/>
    <w:rsid w:val="00040E9A"/>
    <w:rsid w:val="00040ECF"/>
    <w:rsid w:val="00040F37"/>
    <w:rsid w:val="00040F7F"/>
    <w:rsid w:val="00040FAE"/>
    <w:rsid w:val="000410B2"/>
    <w:rsid w:val="000410DC"/>
    <w:rsid w:val="00041148"/>
    <w:rsid w:val="000411D7"/>
    <w:rsid w:val="00041216"/>
    <w:rsid w:val="00041298"/>
    <w:rsid w:val="000412B4"/>
    <w:rsid w:val="00041386"/>
    <w:rsid w:val="0004143A"/>
    <w:rsid w:val="0004150E"/>
    <w:rsid w:val="00041597"/>
    <w:rsid w:val="000415A1"/>
    <w:rsid w:val="00041672"/>
    <w:rsid w:val="0004183E"/>
    <w:rsid w:val="000419B2"/>
    <w:rsid w:val="00041A10"/>
    <w:rsid w:val="00041B3E"/>
    <w:rsid w:val="00041C53"/>
    <w:rsid w:val="00041CA9"/>
    <w:rsid w:val="00041D12"/>
    <w:rsid w:val="00041D15"/>
    <w:rsid w:val="00041D81"/>
    <w:rsid w:val="00041D8D"/>
    <w:rsid w:val="00041F03"/>
    <w:rsid w:val="00041F80"/>
    <w:rsid w:val="00042062"/>
    <w:rsid w:val="000420BD"/>
    <w:rsid w:val="00042220"/>
    <w:rsid w:val="000422BD"/>
    <w:rsid w:val="00042372"/>
    <w:rsid w:val="00042456"/>
    <w:rsid w:val="000425DB"/>
    <w:rsid w:val="000427F9"/>
    <w:rsid w:val="000427FE"/>
    <w:rsid w:val="00042837"/>
    <w:rsid w:val="00042931"/>
    <w:rsid w:val="00042B43"/>
    <w:rsid w:val="00042BAD"/>
    <w:rsid w:val="00042D0B"/>
    <w:rsid w:val="00042DA2"/>
    <w:rsid w:val="00042E92"/>
    <w:rsid w:val="00042F36"/>
    <w:rsid w:val="000431E0"/>
    <w:rsid w:val="0004323E"/>
    <w:rsid w:val="000432C9"/>
    <w:rsid w:val="00043444"/>
    <w:rsid w:val="000434E2"/>
    <w:rsid w:val="00043539"/>
    <w:rsid w:val="0004355E"/>
    <w:rsid w:val="000435C5"/>
    <w:rsid w:val="0004360B"/>
    <w:rsid w:val="0004366C"/>
    <w:rsid w:val="000436C4"/>
    <w:rsid w:val="0004370C"/>
    <w:rsid w:val="000437F6"/>
    <w:rsid w:val="00043805"/>
    <w:rsid w:val="00043823"/>
    <w:rsid w:val="0004385A"/>
    <w:rsid w:val="0004388D"/>
    <w:rsid w:val="00043972"/>
    <w:rsid w:val="00043A6F"/>
    <w:rsid w:val="00043ADB"/>
    <w:rsid w:val="00043BCD"/>
    <w:rsid w:val="00043C86"/>
    <w:rsid w:val="00043D7A"/>
    <w:rsid w:val="00043DC5"/>
    <w:rsid w:val="00043F39"/>
    <w:rsid w:val="00043FB7"/>
    <w:rsid w:val="00043FD4"/>
    <w:rsid w:val="0004404B"/>
    <w:rsid w:val="000440C8"/>
    <w:rsid w:val="00044198"/>
    <w:rsid w:val="00044241"/>
    <w:rsid w:val="0004424C"/>
    <w:rsid w:val="00044412"/>
    <w:rsid w:val="00044492"/>
    <w:rsid w:val="00044507"/>
    <w:rsid w:val="000446A2"/>
    <w:rsid w:val="00044794"/>
    <w:rsid w:val="000447A7"/>
    <w:rsid w:val="0004483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49"/>
    <w:rsid w:val="000455CC"/>
    <w:rsid w:val="000456AF"/>
    <w:rsid w:val="000457FF"/>
    <w:rsid w:val="000458F9"/>
    <w:rsid w:val="000459AC"/>
    <w:rsid w:val="00045AED"/>
    <w:rsid w:val="00045BD2"/>
    <w:rsid w:val="00045C28"/>
    <w:rsid w:val="00045C84"/>
    <w:rsid w:val="00045CE6"/>
    <w:rsid w:val="00045D80"/>
    <w:rsid w:val="00045DAC"/>
    <w:rsid w:val="00045DE3"/>
    <w:rsid w:val="00045E45"/>
    <w:rsid w:val="00045F3E"/>
    <w:rsid w:val="00045F6A"/>
    <w:rsid w:val="00045F78"/>
    <w:rsid w:val="00045FC6"/>
    <w:rsid w:val="00046122"/>
    <w:rsid w:val="000461EF"/>
    <w:rsid w:val="000463D1"/>
    <w:rsid w:val="000464A6"/>
    <w:rsid w:val="0004677C"/>
    <w:rsid w:val="000468DF"/>
    <w:rsid w:val="00046954"/>
    <w:rsid w:val="000469D0"/>
    <w:rsid w:val="00046AA9"/>
    <w:rsid w:val="00046BB0"/>
    <w:rsid w:val="00046BC2"/>
    <w:rsid w:val="00046BCF"/>
    <w:rsid w:val="00046C0A"/>
    <w:rsid w:val="00046C3D"/>
    <w:rsid w:val="00046CB9"/>
    <w:rsid w:val="00046D09"/>
    <w:rsid w:val="00046DEF"/>
    <w:rsid w:val="00046E06"/>
    <w:rsid w:val="00046E0D"/>
    <w:rsid w:val="00046EC6"/>
    <w:rsid w:val="00046ED6"/>
    <w:rsid w:val="00046F34"/>
    <w:rsid w:val="00047022"/>
    <w:rsid w:val="0004707D"/>
    <w:rsid w:val="000470A0"/>
    <w:rsid w:val="00047106"/>
    <w:rsid w:val="0004722F"/>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AF"/>
    <w:rsid w:val="00047DED"/>
    <w:rsid w:val="00047E41"/>
    <w:rsid w:val="00047E5A"/>
    <w:rsid w:val="00047FB6"/>
    <w:rsid w:val="00050020"/>
    <w:rsid w:val="0005012A"/>
    <w:rsid w:val="000501E3"/>
    <w:rsid w:val="0005025F"/>
    <w:rsid w:val="00050300"/>
    <w:rsid w:val="00050384"/>
    <w:rsid w:val="000503FA"/>
    <w:rsid w:val="00050529"/>
    <w:rsid w:val="000505AE"/>
    <w:rsid w:val="000505CF"/>
    <w:rsid w:val="00050628"/>
    <w:rsid w:val="00050664"/>
    <w:rsid w:val="000506BA"/>
    <w:rsid w:val="000506C9"/>
    <w:rsid w:val="0005099F"/>
    <w:rsid w:val="00050A87"/>
    <w:rsid w:val="00050BBC"/>
    <w:rsid w:val="00050BCC"/>
    <w:rsid w:val="00050C11"/>
    <w:rsid w:val="00050C3B"/>
    <w:rsid w:val="00050D0C"/>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7CA"/>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3FCA"/>
    <w:rsid w:val="00054024"/>
    <w:rsid w:val="0005406A"/>
    <w:rsid w:val="0005410A"/>
    <w:rsid w:val="00054247"/>
    <w:rsid w:val="0005424A"/>
    <w:rsid w:val="00054266"/>
    <w:rsid w:val="00054341"/>
    <w:rsid w:val="000543D7"/>
    <w:rsid w:val="00054474"/>
    <w:rsid w:val="00054498"/>
    <w:rsid w:val="000544CC"/>
    <w:rsid w:val="0005458C"/>
    <w:rsid w:val="000545BF"/>
    <w:rsid w:val="000545DF"/>
    <w:rsid w:val="00054668"/>
    <w:rsid w:val="00054694"/>
    <w:rsid w:val="00054852"/>
    <w:rsid w:val="00054947"/>
    <w:rsid w:val="000549D9"/>
    <w:rsid w:val="00054A5D"/>
    <w:rsid w:val="00054C3A"/>
    <w:rsid w:val="00054D61"/>
    <w:rsid w:val="00054EF2"/>
    <w:rsid w:val="00054FA4"/>
    <w:rsid w:val="00055049"/>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AB4"/>
    <w:rsid w:val="00055B02"/>
    <w:rsid w:val="00055B2B"/>
    <w:rsid w:val="00055C58"/>
    <w:rsid w:val="00055DA3"/>
    <w:rsid w:val="00055DB5"/>
    <w:rsid w:val="00055E87"/>
    <w:rsid w:val="00055F66"/>
    <w:rsid w:val="00056139"/>
    <w:rsid w:val="0005617E"/>
    <w:rsid w:val="0005619B"/>
    <w:rsid w:val="000561AD"/>
    <w:rsid w:val="000561FE"/>
    <w:rsid w:val="000563B1"/>
    <w:rsid w:val="000563C1"/>
    <w:rsid w:val="000563F2"/>
    <w:rsid w:val="00056406"/>
    <w:rsid w:val="000564CF"/>
    <w:rsid w:val="00056563"/>
    <w:rsid w:val="00056699"/>
    <w:rsid w:val="0005676D"/>
    <w:rsid w:val="0005676E"/>
    <w:rsid w:val="00056875"/>
    <w:rsid w:val="000568BD"/>
    <w:rsid w:val="0005690C"/>
    <w:rsid w:val="00056991"/>
    <w:rsid w:val="000569F7"/>
    <w:rsid w:val="00056A6C"/>
    <w:rsid w:val="00056AE2"/>
    <w:rsid w:val="00056BD6"/>
    <w:rsid w:val="00056C43"/>
    <w:rsid w:val="00056D2F"/>
    <w:rsid w:val="00056E1A"/>
    <w:rsid w:val="00056F5B"/>
    <w:rsid w:val="00057062"/>
    <w:rsid w:val="00057101"/>
    <w:rsid w:val="00057129"/>
    <w:rsid w:val="0005715D"/>
    <w:rsid w:val="00057395"/>
    <w:rsid w:val="00057436"/>
    <w:rsid w:val="00057454"/>
    <w:rsid w:val="00057487"/>
    <w:rsid w:val="000574C3"/>
    <w:rsid w:val="000574E8"/>
    <w:rsid w:val="00057617"/>
    <w:rsid w:val="000576EE"/>
    <w:rsid w:val="000577C3"/>
    <w:rsid w:val="0005780F"/>
    <w:rsid w:val="0005783E"/>
    <w:rsid w:val="0005787B"/>
    <w:rsid w:val="00057942"/>
    <w:rsid w:val="00057A7F"/>
    <w:rsid w:val="00057B1B"/>
    <w:rsid w:val="00057C11"/>
    <w:rsid w:val="00057CF8"/>
    <w:rsid w:val="00057D67"/>
    <w:rsid w:val="00057E33"/>
    <w:rsid w:val="00057E5B"/>
    <w:rsid w:val="00060025"/>
    <w:rsid w:val="0006007B"/>
    <w:rsid w:val="0006009F"/>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B29"/>
    <w:rsid w:val="00060C64"/>
    <w:rsid w:val="00060CDD"/>
    <w:rsid w:val="00060D2E"/>
    <w:rsid w:val="00060DBC"/>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1FF0"/>
    <w:rsid w:val="00062228"/>
    <w:rsid w:val="0006225C"/>
    <w:rsid w:val="00062265"/>
    <w:rsid w:val="000622A8"/>
    <w:rsid w:val="000622D5"/>
    <w:rsid w:val="00062321"/>
    <w:rsid w:val="0006234B"/>
    <w:rsid w:val="000624C9"/>
    <w:rsid w:val="000624FD"/>
    <w:rsid w:val="000625A3"/>
    <w:rsid w:val="000625CF"/>
    <w:rsid w:val="000625E1"/>
    <w:rsid w:val="00062657"/>
    <w:rsid w:val="0006265E"/>
    <w:rsid w:val="00062699"/>
    <w:rsid w:val="000626D9"/>
    <w:rsid w:val="0006273A"/>
    <w:rsid w:val="000627C5"/>
    <w:rsid w:val="000627CA"/>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98"/>
    <w:rsid w:val="000633B1"/>
    <w:rsid w:val="000633B4"/>
    <w:rsid w:val="0006346D"/>
    <w:rsid w:val="00063623"/>
    <w:rsid w:val="00063624"/>
    <w:rsid w:val="00063641"/>
    <w:rsid w:val="00063642"/>
    <w:rsid w:val="00063675"/>
    <w:rsid w:val="00063705"/>
    <w:rsid w:val="00063925"/>
    <w:rsid w:val="000639E1"/>
    <w:rsid w:val="00063A06"/>
    <w:rsid w:val="00063B8D"/>
    <w:rsid w:val="00063B94"/>
    <w:rsid w:val="00063C0B"/>
    <w:rsid w:val="00063CA8"/>
    <w:rsid w:val="00063D70"/>
    <w:rsid w:val="00063DA7"/>
    <w:rsid w:val="00063DFE"/>
    <w:rsid w:val="00063F20"/>
    <w:rsid w:val="00064031"/>
    <w:rsid w:val="00064058"/>
    <w:rsid w:val="000640A7"/>
    <w:rsid w:val="0006419D"/>
    <w:rsid w:val="00064428"/>
    <w:rsid w:val="00064520"/>
    <w:rsid w:val="00064522"/>
    <w:rsid w:val="00064626"/>
    <w:rsid w:val="000646F0"/>
    <w:rsid w:val="000647E3"/>
    <w:rsid w:val="000647EF"/>
    <w:rsid w:val="00064822"/>
    <w:rsid w:val="00064829"/>
    <w:rsid w:val="0006491A"/>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4E0"/>
    <w:rsid w:val="00066539"/>
    <w:rsid w:val="0006664E"/>
    <w:rsid w:val="000666FF"/>
    <w:rsid w:val="0006670E"/>
    <w:rsid w:val="00066907"/>
    <w:rsid w:val="000669D8"/>
    <w:rsid w:val="00066AE9"/>
    <w:rsid w:val="00066B02"/>
    <w:rsid w:val="00066B16"/>
    <w:rsid w:val="00066BDC"/>
    <w:rsid w:val="00066CB7"/>
    <w:rsid w:val="00066DB7"/>
    <w:rsid w:val="00067004"/>
    <w:rsid w:val="00067046"/>
    <w:rsid w:val="0006708B"/>
    <w:rsid w:val="00067242"/>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6B"/>
    <w:rsid w:val="000700C4"/>
    <w:rsid w:val="000700CD"/>
    <w:rsid w:val="000700FD"/>
    <w:rsid w:val="000701F8"/>
    <w:rsid w:val="000702AC"/>
    <w:rsid w:val="000702B8"/>
    <w:rsid w:val="000702F1"/>
    <w:rsid w:val="00070353"/>
    <w:rsid w:val="00070356"/>
    <w:rsid w:val="000703B1"/>
    <w:rsid w:val="000703CC"/>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39"/>
    <w:rsid w:val="0007114E"/>
    <w:rsid w:val="00071156"/>
    <w:rsid w:val="0007117A"/>
    <w:rsid w:val="000711A9"/>
    <w:rsid w:val="000711D0"/>
    <w:rsid w:val="000711D9"/>
    <w:rsid w:val="000713A3"/>
    <w:rsid w:val="000714B0"/>
    <w:rsid w:val="000715D2"/>
    <w:rsid w:val="0007168C"/>
    <w:rsid w:val="00071883"/>
    <w:rsid w:val="000718EA"/>
    <w:rsid w:val="0007193B"/>
    <w:rsid w:val="00071A02"/>
    <w:rsid w:val="00071A20"/>
    <w:rsid w:val="00071B3F"/>
    <w:rsid w:val="00071B7E"/>
    <w:rsid w:val="00071B8E"/>
    <w:rsid w:val="00071BCF"/>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7C9"/>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3"/>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2EE"/>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33"/>
    <w:rsid w:val="000763C1"/>
    <w:rsid w:val="000763C9"/>
    <w:rsid w:val="000763E8"/>
    <w:rsid w:val="0007642D"/>
    <w:rsid w:val="00076452"/>
    <w:rsid w:val="000765CE"/>
    <w:rsid w:val="000765D2"/>
    <w:rsid w:val="0007661E"/>
    <w:rsid w:val="000766DB"/>
    <w:rsid w:val="0007670F"/>
    <w:rsid w:val="00076814"/>
    <w:rsid w:val="00076859"/>
    <w:rsid w:val="000768CF"/>
    <w:rsid w:val="0007695A"/>
    <w:rsid w:val="0007696F"/>
    <w:rsid w:val="00076A12"/>
    <w:rsid w:val="00076AF7"/>
    <w:rsid w:val="00076C16"/>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77FD3"/>
    <w:rsid w:val="00080035"/>
    <w:rsid w:val="000801C2"/>
    <w:rsid w:val="0008021B"/>
    <w:rsid w:val="0008026C"/>
    <w:rsid w:val="000803AB"/>
    <w:rsid w:val="000803DB"/>
    <w:rsid w:val="000804E1"/>
    <w:rsid w:val="00080599"/>
    <w:rsid w:val="000805DB"/>
    <w:rsid w:val="000805E5"/>
    <w:rsid w:val="00080669"/>
    <w:rsid w:val="00080685"/>
    <w:rsid w:val="00080740"/>
    <w:rsid w:val="0008079E"/>
    <w:rsid w:val="00080843"/>
    <w:rsid w:val="000808E2"/>
    <w:rsid w:val="0008099E"/>
    <w:rsid w:val="000809EE"/>
    <w:rsid w:val="00080A54"/>
    <w:rsid w:val="00080AA1"/>
    <w:rsid w:val="00080AF9"/>
    <w:rsid w:val="00080B09"/>
    <w:rsid w:val="00080B58"/>
    <w:rsid w:val="00080BE0"/>
    <w:rsid w:val="00080BF1"/>
    <w:rsid w:val="00080CBA"/>
    <w:rsid w:val="00080DBA"/>
    <w:rsid w:val="00080DBD"/>
    <w:rsid w:val="00080E4D"/>
    <w:rsid w:val="00080EE3"/>
    <w:rsid w:val="00080F13"/>
    <w:rsid w:val="00081017"/>
    <w:rsid w:val="000810D4"/>
    <w:rsid w:val="00081312"/>
    <w:rsid w:val="000816D3"/>
    <w:rsid w:val="00081713"/>
    <w:rsid w:val="0008177A"/>
    <w:rsid w:val="00081A86"/>
    <w:rsid w:val="00081ABF"/>
    <w:rsid w:val="00081B1F"/>
    <w:rsid w:val="00081CC4"/>
    <w:rsid w:val="00081D52"/>
    <w:rsid w:val="00081D9B"/>
    <w:rsid w:val="00081E2F"/>
    <w:rsid w:val="00081E87"/>
    <w:rsid w:val="00081EB0"/>
    <w:rsid w:val="00081FF6"/>
    <w:rsid w:val="00082119"/>
    <w:rsid w:val="0008214D"/>
    <w:rsid w:val="00082270"/>
    <w:rsid w:val="000822C4"/>
    <w:rsid w:val="000822C7"/>
    <w:rsid w:val="0008237A"/>
    <w:rsid w:val="0008238A"/>
    <w:rsid w:val="000823B2"/>
    <w:rsid w:val="000823B4"/>
    <w:rsid w:val="000823D2"/>
    <w:rsid w:val="000823FD"/>
    <w:rsid w:val="00082466"/>
    <w:rsid w:val="00082477"/>
    <w:rsid w:val="00082505"/>
    <w:rsid w:val="0008255E"/>
    <w:rsid w:val="000825CE"/>
    <w:rsid w:val="000825E0"/>
    <w:rsid w:val="00082641"/>
    <w:rsid w:val="00082679"/>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8A9"/>
    <w:rsid w:val="000839F0"/>
    <w:rsid w:val="00083B4C"/>
    <w:rsid w:val="00083C4E"/>
    <w:rsid w:val="00083C50"/>
    <w:rsid w:val="00083ECA"/>
    <w:rsid w:val="00083FAD"/>
    <w:rsid w:val="00084081"/>
    <w:rsid w:val="0008409B"/>
    <w:rsid w:val="000840A8"/>
    <w:rsid w:val="000840F6"/>
    <w:rsid w:val="00084235"/>
    <w:rsid w:val="00084301"/>
    <w:rsid w:val="00084322"/>
    <w:rsid w:val="00084369"/>
    <w:rsid w:val="00084372"/>
    <w:rsid w:val="0008439E"/>
    <w:rsid w:val="000843F6"/>
    <w:rsid w:val="00084415"/>
    <w:rsid w:val="00084535"/>
    <w:rsid w:val="0008460C"/>
    <w:rsid w:val="000848AB"/>
    <w:rsid w:val="000848CD"/>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02"/>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AF6"/>
    <w:rsid w:val="00086C2F"/>
    <w:rsid w:val="00086CA3"/>
    <w:rsid w:val="00086D15"/>
    <w:rsid w:val="00086E76"/>
    <w:rsid w:val="00086F4C"/>
    <w:rsid w:val="00086FDC"/>
    <w:rsid w:val="00087063"/>
    <w:rsid w:val="000870AA"/>
    <w:rsid w:val="0008713D"/>
    <w:rsid w:val="00087208"/>
    <w:rsid w:val="00087284"/>
    <w:rsid w:val="000872F3"/>
    <w:rsid w:val="00087325"/>
    <w:rsid w:val="000873B3"/>
    <w:rsid w:val="0008745A"/>
    <w:rsid w:val="0008747E"/>
    <w:rsid w:val="00087504"/>
    <w:rsid w:val="0008751D"/>
    <w:rsid w:val="0008752B"/>
    <w:rsid w:val="00087606"/>
    <w:rsid w:val="000876D2"/>
    <w:rsid w:val="00087719"/>
    <w:rsid w:val="00087771"/>
    <w:rsid w:val="00087774"/>
    <w:rsid w:val="00087798"/>
    <w:rsid w:val="00087A0D"/>
    <w:rsid w:val="00087AD0"/>
    <w:rsid w:val="00087B56"/>
    <w:rsid w:val="00087C31"/>
    <w:rsid w:val="00087C50"/>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0B"/>
    <w:rsid w:val="0009092C"/>
    <w:rsid w:val="000909FF"/>
    <w:rsid w:val="00090AA1"/>
    <w:rsid w:val="00090BC4"/>
    <w:rsid w:val="00090BCC"/>
    <w:rsid w:val="00090BD6"/>
    <w:rsid w:val="00090CFD"/>
    <w:rsid w:val="00090D19"/>
    <w:rsid w:val="00090D5B"/>
    <w:rsid w:val="00090DC8"/>
    <w:rsid w:val="00090EB1"/>
    <w:rsid w:val="00090EDB"/>
    <w:rsid w:val="00090F77"/>
    <w:rsid w:val="0009107B"/>
    <w:rsid w:val="000910FF"/>
    <w:rsid w:val="00091189"/>
    <w:rsid w:val="000911EE"/>
    <w:rsid w:val="0009122A"/>
    <w:rsid w:val="00091404"/>
    <w:rsid w:val="00091455"/>
    <w:rsid w:val="0009149E"/>
    <w:rsid w:val="0009155A"/>
    <w:rsid w:val="000915B2"/>
    <w:rsid w:val="0009165F"/>
    <w:rsid w:val="000916B0"/>
    <w:rsid w:val="0009178D"/>
    <w:rsid w:val="000917AD"/>
    <w:rsid w:val="000917E3"/>
    <w:rsid w:val="000917EE"/>
    <w:rsid w:val="000918F1"/>
    <w:rsid w:val="00091918"/>
    <w:rsid w:val="00091976"/>
    <w:rsid w:val="00091AD3"/>
    <w:rsid w:val="00091BBA"/>
    <w:rsid w:val="00091C9A"/>
    <w:rsid w:val="00091D18"/>
    <w:rsid w:val="00091D72"/>
    <w:rsid w:val="00091F71"/>
    <w:rsid w:val="0009206F"/>
    <w:rsid w:val="0009209B"/>
    <w:rsid w:val="00092106"/>
    <w:rsid w:val="0009223F"/>
    <w:rsid w:val="0009225F"/>
    <w:rsid w:val="00092283"/>
    <w:rsid w:val="000922BF"/>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56A"/>
    <w:rsid w:val="000936E7"/>
    <w:rsid w:val="0009371E"/>
    <w:rsid w:val="00093964"/>
    <w:rsid w:val="000939EB"/>
    <w:rsid w:val="00093AC1"/>
    <w:rsid w:val="00093B47"/>
    <w:rsid w:val="00093B52"/>
    <w:rsid w:val="00093B9A"/>
    <w:rsid w:val="00093C32"/>
    <w:rsid w:val="00093C91"/>
    <w:rsid w:val="00093D3E"/>
    <w:rsid w:val="00093DE6"/>
    <w:rsid w:val="00093E8A"/>
    <w:rsid w:val="00093F6F"/>
    <w:rsid w:val="00093F72"/>
    <w:rsid w:val="00093FC8"/>
    <w:rsid w:val="000941FD"/>
    <w:rsid w:val="00094222"/>
    <w:rsid w:val="00094262"/>
    <w:rsid w:val="00094274"/>
    <w:rsid w:val="0009428D"/>
    <w:rsid w:val="00094299"/>
    <w:rsid w:val="0009433A"/>
    <w:rsid w:val="000943EC"/>
    <w:rsid w:val="0009447A"/>
    <w:rsid w:val="000946CE"/>
    <w:rsid w:val="0009470F"/>
    <w:rsid w:val="00094714"/>
    <w:rsid w:val="00094734"/>
    <w:rsid w:val="0009491B"/>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43"/>
    <w:rsid w:val="00095373"/>
    <w:rsid w:val="000954C2"/>
    <w:rsid w:val="0009552F"/>
    <w:rsid w:val="000955F0"/>
    <w:rsid w:val="0009560F"/>
    <w:rsid w:val="00095646"/>
    <w:rsid w:val="00095681"/>
    <w:rsid w:val="000957CA"/>
    <w:rsid w:val="00095853"/>
    <w:rsid w:val="0009586A"/>
    <w:rsid w:val="0009587A"/>
    <w:rsid w:val="000958C6"/>
    <w:rsid w:val="000959E3"/>
    <w:rsid w:val="00095AE5"/>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551"/>
    <w:rsid w:val="000966BE"/>
    <w:rsid w:val="0009673F"/>
    <w:rsid w:val="00096740"/>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BFC"/>
    <w:rsid w:val="00097D38"/>
    <w:rsid w:val="00097DBC"/>
    <w:rsid w:val="00097DC9"/>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1CC"/>
    <w:rsid w:val="000A1253"/>
    <w:rsid w:val="000A1394"/>
    <w:rsid w:val="000A13D8"/>
    <w:rsid w:val="000A1416"/>
    <w:rsid w:val="000A1432"/>
    <w:rsid w:val="000A1505"/>
    <w:rsid w:val="000A15E4"/>
    <w:rsid w:val="000A165A"/>
    <w:rsid w:val="000A17C4"/>
    <w:rsid w:val="000A1991"/>
    <w:rsid w:val="000A1A50"/>
    <w:rsid w:val="000A1B1A"/>
    <w:rsid w:val="000A1B88"/>
    <w:rsid w:val="000A1B9F"/>
    <w:rsid w:val="000A1C43"/>
    <w:rsid w:val="000A1C4E"/>
    <w:rsid w:val="000A1C7B"/>
    <w:rsid w:val="000A1CF9"/>
    <w:rsid w:val="000A1DC1"/>
    <w:rsid w:val="000A1DF2"/>
    <w:rsid w:val="000A1EAB"/>
    <w:rsid w:val="000A1EB5"/>
    <w:rsid w:val="000A2066"/>
    <w:rsid w:val="000A2067"/>
    <w:rsid w:val="000A2091"/>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3B"/>
    <w:rsid w:val="000A2AF4"/>
    <w:rsid w:val="000A2B91"/>
    <w:rsid w:val="000A2BC7"/>
    <w:rsid w:val="000A2BFD"/>
    <w:rsid w:val="000A2CF9"/>
    <w:rsid w:val="000A2EE2"/>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55"/>
    <w:rsid w:val="000A37D3"/>
    <w:rsid w:val="000A38A4"/>
    <w:rsid w:val="000A3A66"/>
    <w:rsid w:val="000A3AB4"/>
    <w:rsid w:val="000A3AC8"/>
    <w:rsid w:val="000A3C65"/>
    <w:rsid w:val="000A3D19"/>
    <w:rsid w:val="000A3DA6"/>
    <w:rsid w:val="000A3E46"/>
    <w:rsid w:val="000A3EAF"/>
    <w:rsid w:val="000A3F8C"/>
    <w:rsid w:val="000A3FEC"/>
    <w:rsid w:val="000A4023"/>
    <w:rsid w:val="000A4028"/>
    <w:rsid w:val="000A405D"/>
    <w:rsid w:val="000A419D"/>
    <w:rsid w:val="000A41D1"/>
    <w:rsid w:val="000A41E9"/>
    <w:rsid w:val="000A4227"/>
    <w:rsid w:val="000A42EE"/>
    <w:rsid w:val="000A4447"/>
    <w:rsid w:val="000A4454"/>
    <w:rsid w:val="000A454E"/>
    <w:rsid w:val="000A4573"/>
    <w:rsid w:val="000A4664"/>
    <w:rsid w:val="000A4747"/>
    <w:rsid w:val="000A478A"/>
    <w:rsid w:val="000A488B"/>
    <w:rsid w:val="000A496D"/>
    <w:rsid w:val="000A49C9"/>
    <w:rsid w:val="000A49EF"/>
    <w:rsid w:val="000A4B0A"/>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AA5"/>
    <w:rsid w:val="000A5B3C"/>
    <w:rsid w:val="000A5C1E"/>
    <w:rsid w:val="000A5F14"/>
    <w:rsid w:val="000A5F3D"/>
    <w:rsid w:val="000A5F7F"/>
    <w:rsid w:val="000A610A"/>
    <w:rsid w:val="000A611D"/>
    <w:rsid w:val="000A623A"/>
    <w:rsid w:val="000A6285"/>
    <w:rsid w:val="000A62C9"/>
    <w:rsid w:val="000A6403"/>
    <w:rsid w:val="000A6498"/>
    <w:rsid w:val="000A6540"/>
    <w:rsid w:val="000A6546"/>
    <w:rsid w:val="000A66B9"/>
    <w:rsid w:val="000A66F1"/>
    <w:rsid w:val="000A673B"/>
    <w:rsid w:val="000A67CF"/>
    <w:rsid w:val="000A6804"/>
    <w:rsid w:val="000A689A"/>
    <w:rsid w:val="000A68AE"/>
    <w:rsid w:val="000A68F7"/>
    <w:rsid w:val="000A6958"/>
    <w:rsid w:val="000A6970"/>
    <w:rsid w:val="000A6B59"/>
    <w:rsid w:val="000A6BB0"/>
    <w:rsid w:val="000A6BD4"/>
    <w:rsid w:val="000A6C02"/>
    <w:rsid w:val="000A6C61"/>
    <w:rsid w:val="000A6CE4"/>
    <w:rsid w:val="000A6D5F"/>
    <w:rsid w:val="000A6DAA"/>
    <w:rsid w:val="000A70A2"/>
    <w:rsid w:val="000A70D9"/>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0F1"/>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7F"/>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D62"/>
    <w:rsid w:val="000B1F77"/>
    <w:rsid w:val="000B1F99"/>
    <w:rsid w:val="000B1FE0"/>
    <w:rsid w:val="000B1FFF"/>
    <w:rsid w:val="000B2154"/>
    <w:rsid w:val="000B219C"/>
    <w:rsid w:val="000B2243"/>
    <w:rsid w:val="000B225B"/>
    <w:rsid w:val="000B2298"/>
    <w:rsid w:val="000B2301"/>
    <w:rsid w:val="000B2306"/>
    <w:rsid w:val="000B2388"/>
    <w:rsid w:val="000B23B7"/>
    <w:rsid w:val="000B24CF"/>
    <w:rsid w:val="000B2556"/>
    <w:rsid w:val="000B2585"/>
    <w:rsid w:val="000B2660"/>
    <w:rsid w:val="000B267E"/>
    <w:rsid w:val="000B2695"/>
    <w:rsid w:val="000B26A8"/>
    <w:rsid w:val="000B2A82"/>
    <w:rsid w:val="000B2AC0"/>
    <w:rsid w:val="000B2BA4"/>
    <w:rsid w:val="000B2BE6"/>
    <w:rsid w:val="000B2D5A"/>
    <w:rsid w:val="000B2D9C"/>
    <w:rsid w:val="000B2DF6"/>
    <w:rsid w:val="000B2E2D"/>
    <w:rsid w:val="000B2E63"/>
    <w:rsid w:val="000B2E65"/>
    <w:rsid w:val="000B2EA0"/>
    <w:rsid w:val="000B2EB1"/>
    <w:rsid w:val="000B2F49"/>
    <w:rsid w:val="000B2FAE"/>
    <w:rsid w:val="000B3103"/>
    <w:rsid w:val="000B31B7"/>
    <w:rsid w:val="000B3282"/>
    <w:rsid w:val="000B3336"/>
    <w:rsid w:val="000B3490"/>
    <w:rsid w:val="000B3493"/>
    <w:rsid w:val="000B352D"/>
    <w:rsid w:val="000B35DF"/>
    <w:rsid w:val="000B3620"/>
    <w:rsid w:val="000B36CE"/>
    <w:rsid w:val="000B36E0"/>
    <w:rsid w:val="000B36E5"/>
    <w:rsid w:val="000B371C"/>
    <w:rsid w:val="000B39BA"/>
    <w:rsid w:val="000B39F8"/>
    <w:rsid w:val="000B3A13"/>
    <w:rsid w:val="000B3A32"/>
    <w:rsid w:val="000B3AE4"/>
    <w:rsid w:val="000B3B2C"/>
    <w:rsid w:val="000B3BB7"/>
    <w:rsid w:val="000B3C9E"/>
    <w:rsid w:val="000B3DE1"/>
    <w:rsid w:val="000B3E19"/>
    <w:rsid w:val="000B3ECE"/>
    <w:rsid w:val="000B3EED"/>
    <w:rsid w:val="000B4092"/>
    <w:rsid w:val="000B4116"/>
    <w:rsid w:val="000B416F"/>
    <w:rsid w:val="000B4241"/>
    <w:rsid w:val="000B42F9"/>
    <w:rsid w:val="000B436D"/>
    <w:rsid w:val="000B4419"/>
    <w:rsid w:val="000B448F"/>
    <w:rsid w:val="000B44DD"/>
    <w:rsid w:val="000B450D"/>
    <w:rsid w:val="000B455F"/>
    <w:rsid w:val="000B456E"/>
    <w:rsid w:val="000B46F8"/>
    <w:rsid w:val="000B470C"/>
    <w:rsid w:val="000B487C"/>
    <w:rsid w:val="000B48AB"/>
    <w:rsid w:val="000B48F9"/>
    <w:rsid w:val="000B49D4"/>
    <w:rsid w:val="000B4B0C"/>
    <w:rsid w:val="000B4B50"/>
    <w:rsid w:val="000B4B53"/>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46"/>
    <w:rsid w:val="000B5F7D"/>
    <w:rsid w:val="000B5FCF"/>
    <w:rsid w:val="000B603C"/>
    <w:rsid w:val="000B606C"/>
    <w:rsid w:val="000B62C2"/>
    <w:rsid w:val="000B63A2"/>
    <w:rsid w:val="000B6401"/>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B95"/>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91C"/>
    <w:rsid w:val="000C1978"/>
    <w:rsid w:val="000C1B84"/>
    <w:rsid w:val="000C1C2E"/>
    <w:rsid w:val="000C1C6C"/>
    <w:rsid w:val="000C1C8A"/>
    <w:rsid w:val="000C1C9B"/>
    <w:rsid w:val="000C1CB1"/>
    <w:rsid w:val="000C1CC2"/>
    <w:rsid w:val="000C1CD2"/>
    <w:rsid w:val="000C1D60"/>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66"/>
    <w:rsid w:val="000C3698"/>
    <w:rsid w:val="000C37A2"/>
    <w:rsid w:val="000C37D6"/>
    <w:rsid w:val="000C3889"/>
    <w:rsid w:val="000C38E8"/>
    <w:rsid w:val="000C38FE"/>
    <w:rsid w:val="000C39B1"/>
    <w:rsid w:val="000C3C21"/>
    <w:rsid w:val="000C3C69"/>
    <w:rsid w:val="000C3C7A"/>
    <w:rsid w:val="000C3CB4"/>
    <w:rsid w:val="000C3CD4"/>
    <w:rsid w:val="000C3D04"/>
    <w:rsid w:val="000C3D73"/>
    <w:rsid w:val="000C3DF1"/>
    <w:rsid w:val="000C3E0A"/>
    <w:rsid w:val="000C3EAD"/>
    <w:rsid w:val="000C3F68"/>
    <w:rsid w:val="000C407D"/>
    <w:rsid w:val="000C430E"/>
    <w:rsid w:val="000C4391"/>
    <w:rsid w:val="000C43C7"/>
    <w:rsid w:val="000C4487"/>
    <w:rsid w:val="000C455D"/>
    <w:rsid w:val="000C460B"/>
    <w:rsid w:val="000C4780"/>
    <w:rsid w:val="000C47C8"/>
    <w:rsid w:val="000C484A"/>
    <w:rsid w:val="000C485B"/>
    <w:rsid w:val="000C4866"/>
    <w:rsid w:val="000C4890"/>
    <w:rsid w:val="000C4A22"/>
    <w:rsid w:val="000C4A24"/>
    <w:rsid w:val="000C4B01"/>
    <w:rsid w:val="000C4C54"/>
    <w:rsid w:val="000C4CB1"/>
    <w:rsid w:val="000C4D2C"/>
    <w:rsid w:val="000C4D34"/>
    <w:rsid w:val="000C4D39"/>
    <w:rsid w:val="000C4DD5"/>
    <w:rsid w:val="000C4E10"/>
    <w:rsid w:val="000C4E20"/>
    <w:rsid w:val="000C4E83"/>
    <w:rsid w:val="000C4E98"/>
    <w:rsid w:val="000C4F6D"/>
    <w:rsid w:val="000C52B2"/>
    <w:rsid w:val="000C5329"/>
    <w:rsid w:val="000C5356"/>
    <w:rsid w:val="000C5403"/>
    <w:rsid w:val="000C5416"/>
    <w:rsid w:val="000C5420"/>
    <w:rsid w:val="000C548D"/>
    <w:rsid w:val="000C54E8"/>
    <w:rsid w:val="000C557F"/>
    <w:rsid w:val="000C5626"/>
    <w:rsid w:val="000C56A8"/>
    <w:rsid w:val="000C5704"/>
    <w:rsid w:val="000C570A"/>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5F0A"/>
    <w:rsid w:val="000C6089"/>
    <w:rsid w:val="000C6129"/>
    <w:rsid w:val="000C614A"/>
    <w:rsid w:val="000C6251"/>
    <w:rsid w:val="000C6280"/>
    <w:rsid w:val="000C6337"/>
    <w:rsid w:val="000C6375"/>
    <w:rsid w:val="000C638E"/>
    <w:rsid w:val="000C6430"/>
    <w:rsid w:val="000C6463"/>
    <w:rsid w:val="000C64E2"/>
    <w:rsid w:val="000C6535"/>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2A"/>
    <w:rsid w:val="000C7956"/>
    <w:rsid w:val="000C795E"/>
    <w:rsid w:val="000C79C9"/>
    <w:rsid w:val="000C7A6C"/>
    <w:rsid w:val="000C7AD2"/>
    <w:rsid w:val="000C7C88"/>
    <w:rsid w:val="000C7CBB"/>
    <w:rsid w:val="000C7DD2"/>
    <w:rsid w:val="000C7EA1"/>
    <w:rsid w:val="000C7ECE"/>
    <w:rsid w:val="000C7F5F"/>
    <w:rsid w:val="000C7F7D"/>
    <w:rsid w:val="000D0081"/>
    <w:rsid w:val="000D00BA"/>
    <w:rsid w:val="000D00E1"/>
    <w:rsid w:val="000D016B"/>
    <w:rsid w:val="000D01E0"/>
    <w:rsid w:val="000D024E"/>
    <w:rsid w:val="000D027D"/>
    <w:rsid w:val="000D0307"/>
    <w:rsid w:val="000D0384"/>
    <w:rsid w:val="000D03EB"/>
    <w:rsid w:val="000D03F3"/>
    <w:rsid w:val="000D03F6"/>
    <w:rsid w:val="000D0423"/>
    <w:rsid w:val="000D0459"/>
    <w:rsid w:val="000D0524"/>
    <w:rsid w:val="000D055E"/>
    <w:rsid w:val="000D0588"/>
    <w:rsid w:val="000D070D"/>
    <w:rsid w:val="000D07EE"/>
    <w:rsid w:val="000D0815"/>
    <w:rsid w:val="000D0877"/>
    <w:rsid w:val="000D08CE"/>
    <w:rsid w:val="000D09D9"/>
    <w:rsid w:val="000D09EB"/>
    <w:rsid w:val="000D0A32"/>
    <w:rsid w:val="000D0A4B"/>
    <w:rsid w:val="000D0B9B"/>
    <w:rsid w:val="000D0C0C"/>
    <w:rsid w:val="000D0C9B"/>
    <w:rsid w:val="000D0CE5"/>
    <w:rsid w:val="000D0D32"/>
    <w:rsid w:val="000D0EC5"/>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4B3"/>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03"/>
    <w:rsid w:val="000D2745"/>
    <w:rsid w:val="000D2768"/>
    <w:rsid w:val="000D2859"/>
    <w:rsid w:val="000D287F"/>
    <w:rsid w:val="000D28CA"/>
    <w:rsid w:val="000D290E"/>
    <w:rsid w:val="000D292A"/>
    <w:rsid w:val="000D2A10"/>
    <w:rsid w:val="000D2A9C"/>
    <w:rsid w:val="000D2AA5"/>
    <w:rsid w:val="000D2C55"/>
    <w:rsid w:val="000D2C59"/>
    <w:rsid w:val="000D2C7C"/>
    <w:rsid w:val="000D2CF8"/>
    <w:rsid w:val="000D2D17"/>
    <w:rsid w:val="000D2E43"/>
    <w:rsid w:val="000D2E91"/>
    <w:rsid w:val="000D2E96"/>
    <w:rsid w:val="000D2ECA"/>
    <w:rsid w:val="000D2F91"/>
    <w:rsid w:val="000D3079"/>
    <w:rsid w:val="000D309D"/>
    <w:rsid w:val="000D31D5"/>
    <w:rsid w:val="000D31F8"/>
    <w:rsid w:val="000D3235"/>
    <w:rsid w:val="000D327F"/>
    <w:rsid w:val="000D328A"/>
    <w:rsid w:val="000D3484"/>
    <w:rsid w:val="000D348A"/>
    <w:rsid w:val="000D34F5"/>
    <w:rsid w:val="000D3650"/>
    <w:rsid w:val="000D365B"/>
    <w:rsid w:val="000D3713"/>
    <w:rsid w:val="000D383F"/>
    <w:rsid w:val="000D3894"/>
    <w:rsid w:val="000D39D6"/>
    <w:rsid w:val="000D3A11"/>
    <w:rsid w:val="000D3B10"/>
    <w:rsid w:val="000D3B19"/>
    <w:rsid w:val="000D3BD4"/>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486"/>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67"/>
    <w:rsid w:val="000D5F85"/>
    <w:rsid w:val="000D5FCD"/>
    <w:rsid w:val="000D5FEA"/>
    <w:rsid w:val="000D6023"/>
    <w:rsid w:val="000D60E1"/>
    <w:rsid w:val="000D615D"/>
    <w:rsid w:val="000D6196"/>
    <w:rsid w:val="000D61B1"/>
    <w:rsid w:val="000D6357"/>
    <w:rsid w:val="000D64A4"/>
    <w:rsid w:val="000D64A5"/>
    <w:rsid w:val="000D6578"/>
    <w:rsid w:val="000D6637"/>
    <w:rsid w:val="000D677F"/>
    <w:rsid w:val="000D6884"/>
    <w:rsid w:val="000D6900"/>
    <w:rsid w:val="000D691A"/>
    <w:rsid w:val="000D6963"/>
    <w:rsid w:val="000D6A14"/>
    <w:rsid w:val="000D6C20"/>
    <w:rsid w:val="000D6C4F"/>
    <w:rsid w:val="000D6C78"/>
    <w:rsid w:val="000D6D7D"/>
    <w:rsid w:val="000D6E23"/>
    <w:rsid w:val="000D6E2D"/>
    <w:rsid w:val="000D6F20"/>
    <w:rsid w:val="000D6FB9"/>
    <w:rsid w:val="000D7009"/>
    <w:rsid w:val="000D7067"/>
    <w:rsid w:val="000D711D"/>
    <w:rsid w:val="000D72A5"/>
    <w:rsid w:val="000D7344"/>
    <w:rsid w:val="000D73CC"/>
    <w:rsid w:val="000D73D7"/>
    <w:rsid w:val="000D740E"/>
    <w:rsid w:val="000D7435"/>
    <w:rsid w:val="000D748E"/>
    <w:rsid w:val="000D753B"/>
    <w:rsid w:val="000D75F0"/>
    <w:rsid w:val="000D76A6"/>
    <w:rsid w:val="000D7817"/>
    <w:rsid w:val="000D781E"/>
    <w:rsid w:val="000D78C4"/>
    <w:rsid w:val="000D7939"/>
    <w:rsid w:val="000D7944"/>
    <w:rsid w:val="000D79F8"/>
    <w:rsid w:val="000D7A8E"/>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3C"/>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C72"/>
    <w:rsid w:val="000E1D76"/>
    <w:rsid w:val="000E1E09"/>
    <w:rsid w:val="000E1EBA"/>
    <w:rsid w:val="000E1F27"/>
    <w:rsid w:val="000E1F4B"/>
    <w:rsid w:val="000E1F6F"/>
    <w:rsid w:val="000E1FC2"/>
    <w:rsid w:val="000E2019"/>
    <w:rsid w:val="000E2040"/>
    <w:rsid w:val="000E2069"/>
    <w:rsid w:val="000E20E2"/>
    <w:rsid w:val="000E215C"/>
    <w:rsid w:val="000E2180"/>
    <w:rsid w:val="000E23C3"/>
    <w:rsid w:val="000E24B6"/>
    <w:rsid w:val="000E251C"/>
    <w:rsid w:val="000E26A1"/>
    <w:rsid w:val="000E2813"/>
    <w:rsid w:val="000E282E"/>
    <w:rsid w:val="000E2870"/>
    <w:rsid w:val="000E29F3"/>
    <w:rsid w:val="000E2B19"/>
    <w:rsid w:val="000E2BB1"/>
    <w:rsid w:val="000E2BCB"/>
    <w:rsid w:val="000E2C0E"/>
    <w:rsid w:val="000E2C68"/>
    <w:rsid w:val="000E2D87"/>
    <w:rsid w:val="000E2DC8"/>
    <w:rsid w:val="000E2DD0"/>
    <w:rsid w:val="000E2EBB"/>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3B"/>
    <w:rsid w:val="000E389C"/>
    <w:rsid w:val="000E38FE"/>
    <w:rsid w:val="000E3A2A"/>
    <w:rsid w:val="000E3BDB"/>
    <w:rsid w:val="000E3C5F"/>
    <w:rsid w:val="000E3C60"/>
    <w:rsid w:val="000E3C74"/>
    <w:rsid w:val="000E3CA6"/>
    <w:rsid w:val="000E3CFE"/>
    <w:rsid w:val="000E3D1D"/>
    <w:rsid w:val="000E3D35"/>
    <w:rsid w:val="000E3E8D"/>
    <w:rsid w:val="000E3ED8"/>
    <w:rsid w:val="000E3FC9"/>
    <w:rsid w:val="000E407E"/>
    <w:rsid w:val="000E4181"/>
    <w:rsid w:val="000E4244"/>
    <w:rsid w:val="000E4279"/>
    <w:rsid w:val="000E42BD"/>
    <w:rsid w:val="000E43FA"/>
    <w:rsid w:val="000E46E3"/>
    <w:rsid w:val="000E4739"/>
    <w:rsid w:val="000E4763"/>
    <w:rsid w:val="000E47B4"/>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7D1"/>
    <w:rsid w:val="000E5821"/>
    <w:rsid w:val="000E58B0"/>
    <w:rsid w:val="000E58C5"/>
    <w:rsid w:val="000E5A00"/>
    <w:rsid w:val="000E5A9F"/>
    <w:rsid w:val="000E5C0A"/>
    <w:rsid w:val="000E5C76"/>
    <w:rsid w:val="000E5DEF"/>
    <w:rsid w:val="000E5E67"/>
    <w:rsid w:val="000E5F1F"/>
    <w:rsid w:val="000E5F29"/>
    <w:rsid w:val="000E5F5B"/>
    <w:rsid w:val="000E5FFC"/>
    <w:rsid w:val="000E6001"/>
    <w:rsid w:val="000E60C6"/>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44C"/>
    <w:rsid w:val="000E7552"/>
    <w:rsid w:val="000E75DB"/>
    <w:rsid w:val="000E7613"/>
    <w:rsid w:val="000E7633"/>
    <w:rsid w:val="000E76F6"/>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7"/>
    <w:rsid w:val="000F0C4B"/>
    <w:rsid w:val="000F0DED"/>
    <w:rsid w:val="000F0EF7"/>
    <w:rsid w:val="000F0F8F"/>
    <w:rsid w:val="000F10AA"/>
    <w:rsid w:val="000F10AC"/>
    <w:rsid w:val="000F1225"/>
    <w:rsid w:val="000F137C"/>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CD"/>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88D"/>
    <w:rsid w:val="000F3991"/>
    <w:rsid w:val="000F399E"/>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7A"/>
    <w:rsid w:val="000F48BF"/>
    <w:rsid w:val="000F4926"/>
    <w:rsid w:val="000F49D5"/>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57"/>
    <w:rsid w:val="000F6163"/>
    <w:rsid w:val="000F62FE"/>
    <w:rsid w:val="000F6339"/>
    <w:rsid w:val="000F637C"/>
    <w:rsid w:val="000F6460"/>
    <w:rsid w:val="000F654C"/>
    <w:rsid w:val="000F6559"/>
    <w:rsid w:val="000F6573"/>
    <w:rsid w:val="000F66F9"/>
    <w:rsid w:val="000F6812"/>
    <w:rsid w:val="000F688F"/>
    <w:rsid w:val="000F699C"/>
    <w:rsid w:val="000F69D5"/>
    <w:rsid w:val="000F6A41"/>
    <w:rsid w:val="000F6B56"/>
    <w:rsid w:val="000F6B94"/>
    <w:rsid w:val="000F6C07"/>
    <w:rsid w:val="000F6C53"/>
    <w:rsid w:val="000F6D00"/>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79"/>
    <w:rsid w:val="000F7593"/>
    <w:rsid w:val="000F7728"/>
    <w:rsid w:val="000F7823"/>
    <w:rsid w:val="000F7899"/>
    <w:rsid w:val="000F792E"/>
    <w:rsid w:val="000F7994"/>
    <w:rsid w:val="000F79CE"/>
    <w:rsid w:val="000F7ACD"/>
    <w:rsid w:val="000F7B66"/>
    <w:rsid w:val="000F7BC0"/>
    <w:rsid w:val="000F7C47"/>
    <w:rsid w:val="000F7C4A"/>
    <w:rsid w:val="000F7C4F"/>
    <w:rsid w:val="000F7C52"/>
    <w:rsid w:val="000F7CDF"/>
    <w:rsid w:val="000F7DA4"/>
    <w:rsid w:val="000F7E6F"/>
    <w:rsid w:val="000F7F3C"/>
    <w:rsid w:val="000F7F73"/>
    <w:rsid w:val="000F7FE9"/>
    <w:rsid w:val="000F7FEC"/>
    <w:rsid w:val="000F7FFC"/>
    <w:rsid w:val="00100031"/>
    <w:rsid w:val="00100073"/>
    <w:rsid w:val="001000EA"/>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7C"/>
    <w:rsid w:val="001017B9"/>
    <w:rsid w:val="00101846"/>
    <w:rsid w:val="00101859"/>
    <w:rsid w:val="00101A6E"/>
    <w:rsid w:val="00101B64"/>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380"/>
    <w:rsid w:val="001024C4"/>
    <w:rsid w:val="001024FE"/>
    <w:rsid w:val="001026A0"/>
    <w:rsid w:val="001026F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C61"/>
    <w:rsid w:val="00104C87"/>
    <w:rsid w:val="00104D43"/>
    <w:rsid w:val="00104E17"/>
    <w:rsid w:val="00104E69"/>
    <w:rsid w:val="00104F11"/>
    <w:rsid w:val="00104F2E"/>
    <w:rsid w:val="00104F34"/>
    <w:rsid w:val="001050CD"/>
    <w:rsid w:val="001050E8"/>
    <w:rsid w:val="00105110"/>
    <w:rsid w:val="00105125"/>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5EDC"/>
    <w:rsid w:val="00106063"/>
    <w:rsid w:val="0010606A"/>
    <w:rsid w:val="00106116"/>
    <w:rsid w:val="00106117"/>
    <w:rsid w:val="001061BA"/>
    <w:rsid w:val="00106236"/>
    <w:rsid w:val="001062FB"/>
    <w:rsid w:val="00106318"/>
    <w:rsid w:val="001063B2"/>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42"/>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CA"/>
    <w:rsid w:val="001109FD"/>
    <w:rsid w:val="00110BAA"/>
    <w:rsid w:val="00110C0F"/>
    <w:rsid w:val="00110CD2"/>
    <w:rsid w:val="00110E52"/>
    <w:rsid w:val="00110E7B"/>
    <w:rsid w:val="00110E85"/>
    <w:rsid w:val="00110FC4"/>
    <w:rsid w:val="00111119"/>
    <w:rsid w:val="001111F0"/>
    <w:rsid w:val="0011121C"/>
    <w:rsid w:val="001113B5"/>
    <w:rsid w:val="001114A3"/>
    <w:rsid w:val="001114A9"/>
    <w:rsid w:val="00111611"/>
    <w:rsid w:val="00111718"/>
    <w:rsid w:val="00111870"/>
    <w:rsid w:val="00111929"/>
    <w:rsid w:val="001119AF"/>
    <w:rsid w:val="00111A46"/>
    <w:rsid w:val="00111B69"/>
    <w:rsid w:val="00111BF6"/>
    <w:rsid w:val="00111C2D"/>
    <w:rsid w:val="00111CCD"/>
    <w:rsid w:val="00111CDE"/>
    <w:rsid w:val="00111D32"/>
    <w:rsid w:val="00111E67"/>
    <w:rsid w:val="00111EE7"/>
    <w:rsid w:val="00112042"/>
    <w:rsid w:val="00112055"/>
    <w:rsid w:val="0011207B"/>
    <w:rsid w:val="00112185"/>
    <w:rsid w:val="001121B8"/>
    <w:rsid w:val="001121D0"/>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E8"/>
    <w:rsid w:val="00113A12"/>
    <w:rsid w:val="00113A4F"/>
    <w:rsid w:val="00113B87"/>
    <w:rsid w:val="00113BD2"/>
    <w:rsid w:val="00113BEC"/>
    <w:rsid w:val="00113CB4"/>
    <w:rsid w:val="00113D1A"/>
    <w:rsid w:val="00113D70"/>
    <w:rsid w:val="00113F42"/>
    <w:rsid w:val="001140CA"/>
    <w:rsid w:val="001140FD"/>
    <w:rsid w:val="00114159"/>
    <w:rsid w:val="0011415A"/>
    <w:rsid w:val="00114191"/>
    <w:rsid w:val="00114310"/>
    <w:rsid w:val="00114429"/>
    <w:rsid w:val="001144FE"/>
    <w:rsid w:val="0011450D"/>
    <w:rsid w:val="0011457E"/>
    <w:rsid w:val="001145CE"/>
    <w:rsid w:val="00114639"/>
    <w:rsid w:val="00114734"/>
    <w:rsid w:val="00114792"/>
    <w:rsid w:val="00114856"/>
    <w:rsid w:val="00114964"/>
    <w:rsid w:val="001149D3"/>
    <w:rsid w:val="00114A5B"/>
    <w:rsid w:val="00114ACB"/>
    <w:rsid w:val="00114B83"/>
    <w:rsid w:val="00114C2F"/>
    <w:rsid w:val="00114D21"/>
    <w:rsid w:val="00114D87"/>
    <w:rsid w:val="00114DCC"/>
    <w:rsid w:val="00114E21"/>
    <w:rsid w:val="00114F59"/>
    <w:rsid w:val="00114F9E"/>
    <w:rsid w:val="00115198"/>
    <w:rsid w:val="00115384"/>
    <w:rsid w:val="001153BE"/>
    <w:rsid w:val="00115411"/>
    <w:rsid w:val="0011541E"/>
    <w:rsid w:val="0011548F"/>
    <w:rsid w:val="0011556D"/>
    <w:rsid w:val="001155A5"/>
    <w:rsid w:val="0011572D"/>
    <w:rsid w:val="00115765"/>
    <w:rsid w:val="0011588D"/>
    <w:rsid w:val="001159DA"/>
    <w:rsid w:val="00115A04"/>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674"/>
    <w:rsid w:val="00116754"/>
    <w:rsid w:val="00116784"/>
    <w:rsid w:val="00116867"/>
    <w:rsid w:val="0011688B"/>
    <w:rsid w:val="001168B9"/>
    <w:rsid w:val="00116952"/>
    <w:rsid w:val="00116B09"/>
    <w:rsid w:val="00116B31"/>
    <w:rsid w:val="00116B86"/>
    <w:rsid w:val="00116BC5"/>
    <w:rsid w:val="00116C3E"/>
    <w:rsid w:val="00116C79"/>
    <w:rsid w:val="00116CBB"/>
    <w:rsid w:val="00116D4E"/>
    <w:rsid w:val="00116D70"/>
    <w:rsid w:val="00116DB5"/>
    <w:rsid w:val="00116E2A"/>
    <w:rsid w:val="00117228"/>
    <w:rsid w:val="0011723E"/>
    <w:rsid w:val="0011727A"/>
    <w:rsid w:val="0011727B"/>
    <w:rsid w:val="0011733E"/>
    <w:rsid w:val="0011736B"/>
    <w:rsid w:val="001173BE"/>
    <w:rsid w:val="001174CF"/>
    <w:rsid w:val="00117615"/>
    <w:rsid w:val="00117741"/>
    <w:rsid w:val="0011775D"/>
    <w:rsid w:val="0011776A"/>
    <w:rsid w:val="00117843"/>
    <w:rsid w:val="0011788A"/>
    <w:rsid w:val="001178E0"/>
    <w:rsid w:val="00117911"/>
    <w:rsid w:val="00117967"/>
    <w:rsid w:val="00117983"/>
    <w:rsid w:val="001179B3"/>
    <w:rsid w:val="00117AA0"/>
    <w:rsid w:val="00117B8D"/>
    <w:rsid w:val="00117C16"/>
    <w:rsid w:val="00117C7D"/>
    <w:rsid w:val="00117CDE"/>
    <w:rsid w:val="00117D4E"/>
    <w:rsid w:val="00117D51"/>
    <w:rsid w:val="00117D5F"/>
    <w:rsid w:val="00117D67"/>
    <w:rsid w:val="00117EE2"/>
    <w:rsid w:val="00117FD8"/>
    <w:rsid w:val="00120036"/>
    <w:rsid w:val="00120169"/>
    <w:rsid w:val="0012018A"/>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60"/>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20"/>
    <w:rsid w:val="00121C82"/>
    <w:rsid w:val="00121D02"/>
    <w:rsid w:val="00121D05"/>
    <w:rsid w:val="00121DC0"/>
    <w:rsid w:val="00121DE0"/>
    <w:rsid w:val="00121ED3"/>
    <w:rsid w:val="00121F8D"/>
    <w:rsid w:val="00121FDE"/>
    <w:rsid w:val="00122021"/>
    <w:rsid w:val="001221B7"/>
    <w:rsid w:val="0012227B"/>
    <w:rsid w:val="00122394"/>
    <w:rsid w:val="001223E3"/>
    <w:rsid w:val="00122425"/>
    <w:rsid w:val="00122591"/>
    <w:rsid w:val="001225C2"/>
    <w:rsid w:val="00122712"/>
    <w:rsid w:val="001227A8"/>
    <w:rsid w:val="00122807"/>
    <w:rsid w:val="00122854"/>
    <w:rsid w:val="001229AF"/>
    <w:rsid w:val="00122AD9"/>
    <w:rsid w:val="00122B72"/>
    <w:rsid w:val="00122C66"/>
    <w:rsid w:val="00122D13"/>
    <w:rsid w:val="00122D7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13"/>
    <w:rsid w:val="00123875"/>
    <w:rsid w:val="0012388D"/>
    <w:rsid w:val="00123999"/>
    <w:rsid w:val="001239F2"/>
    <w:rsid w:val="00123A59"/>
    <w:rsid w:val="00123ABD"/>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E8"/>
    <w:rsid w:val="00124535"/>
    <w:rsid w:val="0012457E"/>
    <w:rsid w:val="001246C1"/>
    <w:rsid w:val="0012471F"/>
    <w:rsid w:val="001247AB"/>
    <w:rsid w:val="00124887"/>
    <w:rsid w:val="001248E1"/>
    <w:rsid w:val="00124928"/>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A3"/>
    <w:rsid w:val="001255B0"/>
    <w:rsid w:val="001255E7"/>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2CC"/>
    <w:rsid w:val="0012639F"/>
    <w:rsid w:val="00126446"/>
    <w:rsid w:val="00126510"/>
    <w:rsid w:val="001266D3"/>
    <w:rsid w:val="001266FA"/>
    <w:rsid w:val="001267C9"/>
    <w:rsid w:val="001267CC"/>
    <w:rsid w:val="0012686A"/>
    <w:rsid w:val="001268F1"/>
    <w:rsid w:val="00126938"/>
    <w:rsid w:val="0012693D"/>
    <w:rsid w:val="001269D4"/>
    <w:rsid w:val="00126A8C"/>
    <w:rsid w:val="00126BD7"/>
    <w:rsid w:val="00126BE2"/>
    <w:rsid w:val="00126CF8"/>
    <w:rsid w:val="00126D6F"/>
    <w:rsid w:val="00126E68"/>
    <w:rsid w:val="00126ECB"/>
    <w:rsid w:val="00126F3B"/>
    <w:rsid w:val="0012703B"/>
    <w:rsid w:val="001270EA"/>
    <w:rsid w:val="001271F9"/>
    <w:rsid w:val="001272AD"/>
    <w:rsid w:val="001274F0"/>
    <w:rsid w:val="001274F4"/>
    <w:rsid w:val="00127516"/>
    <w:rsid w:val="00127517"/>
    <w:rsid w:val="00127563"/>
    <w:rsid w:val="0012759C"/>
    <w:rsid w:val="00127676"/>
    <w:rsid w:val="001276E9"/>
    <w:rsid w:val="001277EF"/>
    <w:rsid w:val="00127840"/>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47"/>
    <w:rsid w:val="00130B87"/>
    <w:rsid w:val="00130BBD"/>
    <w:rsid w:val="00130BF2"/>
    <w:rsid w:val="00130C75"/>
    <w:rsid w:val="00130DB4"/>
    <w:rsid w:val="00130DF8"/>
    <w:rsid w:val="00130E10"/>
    <w:rsid w:val="00130E30"/>
    <w:rsid w:val="00130F4E"/>
    <w:rsid w:val="00130FDA"/>
    <w:rsid w:val="001310D7"/>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EE"/>
    <w:rsid w:val="00132195"/>
    <w:rsid w:val="0013225A"/>
    <w:rsid w:val="0013229F"/>
    <w:rsid w:val="001322F9"/>
    <w:rsid w:val="001322FD"/>
    <w:rsid w:val="0013230B"/>
    <w:rsid w:val="00132325"/>
    <w:rsid w:val="001323FF"/>
    <w:rsid w:val="0013243E"/>
    <w:rsid w:val="00132472"/>
    <w:rsid w:val="00132508"/>
    <w:rsid w:val="00132733"/>
    <w:rsid w:val="00132761"/>
    <w:rsid w:val="00132772"/>
    <w:rsid w:val="00132A26"/>
    <w:rsid w:val="00132A93"/>
    <w:rsid w:val="00132AF0"/>
    <w:rsid w:val="00132B83"/>
    <w:rsid w:val="00132DEA"/>
    <w:rsid w:val="00133114"/>
    <w:rsid w:val="0013318A"/>
    <w:rsid w:val="0013321C"/>
    <w:rsid w:val="00133337"/>
    <w:rsid w:val="00133484"/>
    <w:rsid w:val="00133542"/>
    <w:rsid w:val="001335CD"/>
    <w:rsid w:val="00133685"/>
    <w:rsid w:val="0013374F"/>
    <w:rsid w:val="00133854"/>
    <w:rsid w:val="0013385D"/>
    <w:rsid w:val="00133861"/>
    <w:rsid w:val="00133927"/>
    <w:rsid w:val="00133981"/>
    <w:rsid w:val="00133A38"/>
    <w:rsid w:val="00133A7E"/>
    <w:rsid w:val="00133B8A"/>
    <w:rsid w:val="00133C0D"/>
    <w:rsid w:val="00133CF8"/>
    <w:rsid w:val="00133D00"/>
    <w:rsid w:val="00133D47"/>
    <w:rsid w:val="00133D9C"/>
    <w:rsid w:val="00133E1F"/>
    <w:rsid w:val="00133EFE"/>
    <w:rsid w:val="0013406F"/>
    <w:rsid w:val="001340BE"/>
    <w:rsid w:val="001340EA"/>
    <w:rsid w:val="001340EF"/>
    <w:rsid w:val="00134146"/>
    <w:rsid w:val="00134172"/>
    <w:rsid w:val="0013430F"/>
    <w:rsid w:val="00134449"/>
    <w:rsid w:val="001345F4"/>
    <w:rsid w:val="00134730"/>
    <w:rsid w:val="0013480A"/>
    <w:rsid w:val="00134818"/>
    <w:rsid w:val="0013490E"/>
    <w:rsid w:val="00134939"/>
    <w:rsid w:val="00134972"/>
    <w:rsid w:val="001349BD"/>
    <w:rsid w:val="00134A32"/>
    <w:rsid w:val="00134ADB"/>
    <w:rsid w:val="00134B44"/>
    <w:rsid w:val="00134B4B"/>
    <w:rsid w:val="00134C03"/>
    <w:rsid w:val="00134C3E"/>
    <w:rsid w:val="00134C5C"/>
    <w:rsid w:val="00134D73"/>
    <w:rsid w:val="00134E03"/>
    <w:rsid w:val="00134E09"/>
    <w:rsid w:val="00134EC6"/>
    <w:rsid w:val="00134ECB"/>
    <w:rsid w:val="00134F5E"/>
    <w:rsid w:val="00135030"/>
    <w:rsid w:val="001350A2"/>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213"/>
    <w:rsid w:val="00136348"/>
    <w:rsid w:val="00136479"/>
    <w:rsid w:val="001364F0"/>
    <w:rsid w:val="0013650F"/>
    <w:rsid w:val="001365AB"/>
    <w:rsid w:val="001365B6"/>
    <w:rsid w:val="00136602"/>
    <w:rsid w:val="001366E9"/>
    <w:rsid w:val="00136734"/>
    <w:rsid w:val="00136782"/>
    <w:rsid w:val="001368BD"/>
    <w:rsid w:val="0013690D"/>
    <w:rsid w:val="00136948"/>
    <w:rsid w:val="001369DE"/>
    <w:rsid w:val="00136A9C"/>
    <w:rsid w:val="00136B0B"/>
    <w:rsid w:val="00136B30"/>
    <w:rsid w:val="00136DB1"/>
    <w:rsid w:val="00136E21"/>
    <w:rsid w:val="00136E8E"/>
    <w:rsid w:val="00136EFF"/>
    <w:rsid w:val="00136F19"/>
    <w:rsid w:val="00137083"/>
    <w:rsid w:val="0013708C"/>
    <w:rsid w:val="001370C7"/>
    <w:rsid w:val="001371FB"/>
    <w:rsid w:val="00137221"/>
    <w:rsid w:val="0013727A"/>
    <w:rsid w:val="00137426"/>
    <w:rsid w:val="0013756C"/>
    <w:rsid w:val="00137591"/>
    <w:rsid w:val="00137661"/>
    <w:rsid w:val="00137674"/>
    <w:rsid w:val="0013775F"/>
    <w:rsid w:val="001377AD"/>
    <w:rsid w:val="00137867"/>
    <w:rsid w:val="001378CC"/>
    <w:rsid w:val="001378F1"/>
    <w:rsid w:val="00137900"/>
    <w:rsid w:val="00137932"/>
    <w:rsid w:val="00137952"/>
    <w:rsid w:val="00137A4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15A"/>
    <w:rsid w:val="00140304"/>
    <w:rsid w:val="00140314"/>
    <w:rsid w:val="001403D2"/>
    <w:rsid w:val="001404E3"/>
    <w:rsid w:val="001405E0"/>
    <w:rsid w:val="00140622"/>
    <w:rsid w:val="0014079C"/>
    <w:rsid w:val="001407DF"/>
    <w:rsid w:val="001407F6"/>
    <w:rsid w:val="0014084B"/>
    <w:rsid w:val="001408B3"/>
    <w:rsid w:val="00140947"/>
    <w:rsid w:val="00140AEB"/>
    <w:rsid w:val="00140B31"/>
    <w:rsid w:val="00140B59"/>
    <w:rsid w:val="00140C5E"/>
    <w:rsid w:val="00140CB5"/>
    <w:rsid w:val="00140CEB"/>
    <w:rsid w:val="00140D56"/>
    <w:rsid w:val="00140D80"/>
    <w:rsid w:val="00140E73"/>
    <w:rsid w:val="0014105C"/>
    <w:rsid w:val="00141072"/>
    <w:rsid w:val="00141105"/>
    <w:rsid w:val="00141114"/>
    <w:rsid w:val="0014112B"/>
    <w:rsid w:val="0014112E"/>
    <w:rsid w:val="00141222"/>
    <w:rsid w:val="00141263"/>
    <w:rsid w:val="00141279"/>
    <w:rsid w:val="00141299"/>
    <w:rsid w:val="001413B9"/>
    <w:rsid w:val="00141481"/>
    <w:rsid w:val="00141556"/>
    <w:rsid w:val="00141589"/>
    <w:rsid w:val="0014159B"/>
    <w:rsid w:val="0014162A"/>
    <w:rsid w:val="00141690"/>
    <w:rsid w:val="0014173F"/>
    <w:rsid w:val="001417A3"/>
    <w:rsid w:val="00141851"/>
    <w:rsid w:val="00141971"/>
    <w:rsid w:val="001419A5"/>
    <w:rsid w:val="00141ABF"/>
    <w:rsid w:val="00141AF0"/>
    <w:rsid w:val="00141C1E"/>
    <w:rsid w:val="00141C62"/>
    <w:rsid w:val="00141C68"/>
    <w:rsid w:val="00141CFA"/>
    <w:rsid w:val="00141D12"/>
    <w:rsid w:val="00141D7A"/>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4C8"/>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35B"/>
    <w:rsid w:val="00144517"/>
    <w:rsid w:val="00144584"/>
    <w:rsid w:val="00144590"/>
    <w:rsid w:val="001445D1"/>
    <w:rsid w:val="00144618"/>
    <w:rsid w:val="00144651"/>
    <w:rsid w:val="00144693"/>
    <w:rsid w:val="00144740"/>
    <w:rsid w:val="001447D0"/>
    <w:rsid w:val="001447DC"/>
    <w:rsid w:val="00144955"/>
    <w:rsid w:val="00144A02"/>
    <w:rsid w:val="00144A1D"/>
    <w:rsid w:val="00144A3A"/>
    <w:rsid w:val="00144A72"/>
    <w:rsid w:val="00144AA5"/>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AA"/>
    <w:rsid w:val="001454B5"/>
    <w:rsid w:val="0014553E"/>
    <w:rsid w:val="00145685"/>
    <w:rsid w:val="001457DE"/>
    <w:rsid w:val="001457E6"/>
    <w:rsid w:val="00145851"/>
    <w:rsid w:val="00145951"/>
    <w:rsid w:val="001459BE"/>
    <w:rsid w:val="00145A2F"/>
    <w:rsid w:val="00145B23"/>
    <w:rsid w:val="00145B88"/>
    <w:rsid w:val="00145C12"/>
    <w:rsid w:val="00145C31"/>
    <w:rsid w:val="00145CC7"/>
    <w:rsid w:val="00145CEE"/>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C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0C"/>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3D"/>
    <w:rsid w:val="001478A1"/>
    <w:rsid w:val="001478C9"/>
    <w:rsid w:val="0014790E"/>
    <w:rsid w:val="00147914"/>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771"/>
    <w:rsid w:val="00150AD4"/>
    <w:rsid w:val="00150CFE"/>
    <w:rsid w:val="00150DCD"/>
    <w:rsid w:val="00150E6E"/>
    <w:rsid w:val="00150EB0"/>
    <w:rsid w:val="00150F4A"/>
    <w:rsid w:val="00150FB2"/>
    <w:rsid w:val="001511EC"/>
    <w:rsid w:val="00151254"/>
    <w:rsid w:val="001512FB"/>
    <w:rsid w:val="0015130B"/>
    <w:rsid w:val="001513F2"/>
    <w:rsid w:val="00151488"/>
    <w:rsid w:val="001514CB"/>
    <w:rsid w:val="001514E7"/>
    <w:rsid w:val="0015161E"/>
    <w:rsid w:val="00151674"/>
    <w:rsid w:val="0015168C"/>
    <w:rsid w:val="00151765"/>
    <w:rsid w:val="00151976"/>
    <w:rsid w:val="0015197C"/>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D93"/>
    <w:rsid w:val="00152E7D"/>
    <w:rsid w:val="00152F50"/>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3EAA"/>
    <w:rsid w:val="00154000"/>
    <w:rsid w:val="00154053"/>
    <w:rsid w:val="00154076"/>
    <w:rsid w:val="001541D9"/>
    <w:rsid w:val="0015424A"/>
    <w:rsid w:val="0015426F"/>
    <w:rsid w:val="001542E6"/>
    <w:rsid w:val="0015434B"/>
    <w:rsid w:val="001543C1"/>
    <w:rsid w:val="0015440D"/>
    <w:rsid w:val="001544A1"/>
    <w:rsid w:val="0015456E"/>
    <w:rsid w:val="0015463B"/>
    <w:rsid w:val="0015476F"/>
    <w:rsid w:val="001547F9"/>
    <w:rsid w:val="001548F2"/>
    <w:rsid w:val="0015497F"/>
    <w:rsid w:val="001549B7"/>
    <w:rsid w:val="00154A06"/>
    <w:rsid w:val="00154A93"/>
    <w:rsid w:val="00154ACA"/>
    <w:rsid w:val="00154C99"/>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3B"/>
    <w:rsid w:val="00155C57"/>
    <w:rsid w:val="00155CE8"/>
    <w:rsid w:val="00155CFA"/>
    <w:rsid w:val="00155D6C"/>
    <w:rsid w:val="00155D83"/>
    <w:rsid w:val="00155DCB"/>
    <w:rsid w:val="00155DD6"/>
    <w:rsid w:val="00155EA8"/>
    <w:rsid w:val="00155EA9"/>
    <w:rsid w:val="00155EE6"/>
    <w:rsid w:val="00155F60"/>
    <w:rsid w:val="00155FA9"/>
    <w:rsid w:val="00156034"/>
    <w:rsid w:val="00156061"/>
    <w:rsid w:val="001560AB"/>
    <w:rsid w:val="001560CD"/>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08"/>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8D"/>
    <w:rsid w:val="00157DBF"/>
    <w:rsid w:val="00157DFB"/>
    <w:rsid w:val="00157F96"/>
    <w:rsid w:val="0016003C"/>
    <w:rsid w:val="00160046"/>
    <w:rsid w:val="00160122"/>
    <w:rsid w:val="00160142"/>
    <w:rsid w:val="0016014C"/>
    <w:rsid w:val="0016043C"/>
    <w:rsid w:val="00160602"/>
    <w:rsid w:val="0016060B"/>
    <w:rsid w:val="001606A0"/>
    <w:rsid w:val="001606C2"/>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3D"/>
    <w:rsid w:val="00161FF5"/>
    <w:rsid w:val="001620DA"/>
    <w:rsid w:val="00162170"/>
    <w:rsid w:val="001621A2"/>
    <w:rsid w:val="001622E1"/>
    <w:rsid w:val="00162328"/>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036"/>
    <w:rsid w:val="0016303A"/>
    <w:rsid w:val="001631DE"/>
    <w:rsid w:val="00163241"/>
    <w:rsid w:val="00163331"/>
    <w:rsid w:val="001633DE"/>
    <w:rsid w:val="001633FD"/>
    <w:rsid w:val="001634BC"/>
    <w:rsid w:val="001634C7"/>
    <w:rsid w:val="00163584"/>
    <w:rsid w:val="001635F5"/>
    <w:rsid w:val="00163603"/>
    <w:rsid w:val="00163694"/>
    <w:rsid w:val="0016369F"/>
    <w:rsid w:val="001636D5"/>
    <w:rsid w:val="00163730"/>
    <w:rsid w:val="00163817"/>
    <w:rsid w:val="00163828"/>
    <w:rsid w:val="00163832"/>
    <w:rsid w:val="00163880"/>
    <w:rsid w:val="001638C4"/>
    <w:rsid w:val="001638DC"/>
    <w:rsid w:val="00163AF6"/>
    <w:rsid w:val="00163C17"/>
    <w:rsid w:val="00163C8B"/>
    <w:rsid w:val="00163CD2"/>
    <w:rsid w:val="00163E03"/>
    <w:rsid w:val="00163E65"/>
    <w:rsid w:val="0016406B"/>
    <w:rsid w:val="00164097"/>
    <w:rsid w:val="001640D8"/>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8A6"/>
    <w:rsid w:val="00164953"/>
    <w:rsid w:val="0016498F"/>
    <w:rsid w:val="001649D9"/>
    <w:rsid w:val="00164A51"/>
    <w:rsid w:val="00164AB0"/>
    <w:rsid w:val="00164AE2"/>
    <w:rsid w:val="00164B58"/>
    <w:rsid w:val="00164B68"/>
    <w:rsid w:val="00164BEE"/>
    <w:rsid w:val="00164C07"/>
    <w:rsid w:val="00164C20"/>
    <w:rsid w:val="00164DCD"/>
    <w:rsid w:val="00164E5E"/>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DB7"/>
    <w:rsid w:val="00165EC8"/>
    <w:rsid w:val="00165F18"/>
    <w:rsid w:val="00165F5F"/>
    <w:rsid w:val="00166005"/>
    <w:rsid w:val="00166087"/>
    <w:rsid w:val="001661F1"/>
    <w:rsid w:val="0016628D"/>
    <w:rsid w:val="0016633E"/>
    <w:rsid w:val="00166350"/>
    <w:rsid w:val="001663E2"/>
    <w:rsid w:val="00166498"/>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192"/>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5E"/>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55D"/>
    <w:rsid w:val="00171632"/>
    <w:rsid w:val="00171758"/>
    <w:rsid w:val="001717DF"/>
    <w:rsid w:val="001717E7"/>
    <w:rsid w:val="00171993"/>
    <w:rsid w:val="00171998"/>
    <w:rsid w:val="001719E8"/>
    <w:rsid w:val="00171A54"/>
    <w:rsid w:val="00171B3C"/>
    <w:rsid w:val="00171B47"/>
    <w:rsid w:val="00171B4C"/>
    <w:rsid w:val="00171B7A"/>
    <w:rsid w:val="00171B80"/>
    <w:rsid w:val="00171B9A"/>
    <w:rsid w:val="00171BC3"/>
    <w:rsid w:val="00171CF2"/>
    <w:rsid w:val="00171D8B"/>
    <w:rsid w:val="00171E29"/>
    <w:rsid w:val="00171E84"/>
    <w:rsid w:val="00171F5C"/>
    <w:rsid w:val="00171F8B"/>
    <w:rsid w:val="0017204F"/>
    <w:rsid w:val="0017218A"/>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2FCF"/>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53"/>
    <w:rsid w:val="00173B66"/>
    <w:rsid w:val="00173C7A"/>
    <w:rsid w:val="00173D6B"/>
    <w:rsid w:val="00173D96"/>
    <w:rsid w:val="00173DED"/>
    <w:rsid w:val="00173F52"/>
    <w:rsid w:val="00173FAB"/>
    <w:rsid w:val="00174088"/>
    <w:rsid w:val="00174189"/>
    <w:rsid w:val="001743C0"/>
    <w:rsid w:val="001743DB"/>
    <w:rsid w:val="001743EF"/>
    <w:rsid w:val="0017443F"/>
    <w:rsid w:val="00174655"/>
    <w:rsid w:val="0017473D"/>
    <w:rsid w:val="00174771"/>
    <w:rsid w:val="001747A2"/>
    <w:rsid w:val="0017483B"/>
    <w:rsid w:val="0017486F"/>
    <w:rsid w:val="00174904"/>
    <w:rsid w:val="001749C1"/>
    <w:rsid w:val="001749CB"/>
    <w:rsid w:val="00174A05"/>
    <w:rsid w:val="00174A0A"/>
    <w:rsid w:val="00174AAC"/>
    <w:rsid w:val="00174ABA"/>
    <w:rsid w:val="00174B6D"/>
    <w:rsid w:val="00174B93"/>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C8E"/>
    <w:rsid w:val="00175DDC"/>
    <w:rsid w:val="00175E7B"/>
    <w:rsid w:val="00175E87"/>
    <w:rsid w:val="00175E9A"/>
    <w:rsid w:val="00175EF8"/>
    <w:rsid w:val="00175F43"/>
    <w:rsid w:val="00175F5F"/>
    <w:rsid w:val="00175F7C"/>
    <w:rsid w:val="00175F7D"/>
    <w:rsid w:val="00176006"/>
    <w:rsid w:val="00176044"/>
    <w:rsid w:val="00176172"/>
    <w:rsid w:val="001761AD"/>
    <w:rsid w:val="0017631D"/>
    <w:rsid w:val="00176333"/>
    <w:rsid w:val="0017636C"/>
    <w:rsid w:val="001763FC"/>
    <w:rsid w:val="0017642F"/>
    <w:rsid w:val="0017650C"/>
    <w:rsid w:val="001765DA"/>
    <w:rsid w:val="0017663A"/>
    <w:rsid w:val="0017665B"/>
    <w:rsid w:val="001766F8"/>
    <w:rsid w:val="001767BD"/>
    <w:rsid w:val="001767E7"/>
    <w:rsid w:val="0017680F"/>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6EE"/>
    <w:rsid w:val="0017778D"/>
    <w:rsid w:val="00177806"/>
    <w:rsid w:val="001778C0"/>
    <w:rsid w:val="001779AD"/>
    <w:rsid w:val="001779C9"/>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60"/>
    <w:rsid w:val="0018051A"/>
    <w:rsid w:val="00180607"/>
    <w:rsid w:val="00180610"/>
    <w:rsid w:val="0018062C"/>
    <w:rsid w:val="00180634"/>
    <w:rsid w:val="001806C6"/>
    <w:rsid w:val="0018070F"/>
    <w:rsid w:val="001807D5"/>
    <w:rsid w:val="001808C8"/>
    <w:rsid w:val="0018099E"/>
    <w:rsid w:val="00180A2F"/>
    <w:rsid w:val="00180A48"/>
    <w:rsid w:val="00180D81"/>
    <w:rsid w:val="00180DC9"/>
    <w:rsid w:val="00180F1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3E"/>
    <w:rsid w:val="00181DBB"/>
    <w:rsid w:val="00181DC0"/>
    <w:rsid w:val="00181E34"/>
    <w:rsid w:val="00181EAF"/>
    <w:rsid w:val="00181FEC"/>
    <w:rsid w:val="00182021"/>
    <w:rsid w:val="00182099"/>
    <w:rsid w:val="001820AC"/>
    <w:rsid w:val="001820C3"/>
    <w:rsid w:val="00182181"/>
    <w:rsid w:val="001823B5"/>
    <w:rsid w:val="00182543"/>
    <w:rsid w:val="00182548"/>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8"/>
    <w:rsid w:val="0018318A"/>
    <w:rsid w:val="001831E1"/>
    <w:rsid w:val="00183297"/>
    <w:rsid w:val="0018353E"/>
    <w:rsid w:val="00183660"/>
    <w:rsid w:val="0018367D"/>
    <w:rsid w:val="0018368F"/>
    <w:rsid w:val="001836B3"/>
    <w:rsid w:val="001836DE"/>
    <w:rsid w:val="00183873"/>
    <w:rsid w:val="00183911"/>
    <w:rsid w:val="001839EA"/>
    <w:rsid w:val="00183B1F"/>
    <w:rsid w:val="00183B57"/>
    <w:rsid w:val="00183B92"/>
    <w:rsid w:val="00183B9F"/>
    <w:rsid w:val="00183CB6"/>
    <w:rsid w:val="00183CFA"/>
    <w:rsid w:val="00183DD9"/>
    <w:rsid w:val="00183E9D"/>
    <w:rsid w:val="00183EBF"/>
    <w:rsid w:val="00183EC3"/>
    <w:rsid w:val="00183F4F"/>
    <w:rsid w:val="00183FFC"/>
    <w:rsid w:val="001840A0"/>
    <w:rsid w:val="001841B1"/>
    <w:rsid w:val="001841BE"/>
    <w:rsid w:val="001842CC"/>
    <w:rsid w:val="00184319"/>
    <w:rsid w:val="0018433E"/>
    <w:rsid w:val="001843EF"/>
    <w:rsid w:val="00184480"/>
    <w:rsid w:val="001845EE"/>
    <w:rsid w:val="00184651"/>
    <w:rsid w:val="0018466A"/>
    <w:rsid w:val="00184760"/>
    <w:rsid w:val="001847F6"/>
    <w:rsid w:val="0018480A"/>
    <w:rsid w:val="001848F5"/>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13"/>
    <w:rsid w:val="00185226"/>
    <w:rsid w:val="0018529E"/>
    <w:rsid w:val="001853D8"/>
    <w:rsid w:val="001854E3"/>
    <w:rsid w:val="00185665"/>
    <w:rsid w:val="001856CE"/>
    <w:rsid w:val="001856DC"/>
    <w:rsid w:val="001857BB"/>
    <w:rsid w:val="001858C5"/>
    <w:rsid w:val="001858E3"/>
    <w:rsid w:val="001859D2"/>
    <w:rsid w:val="001859F3"/>
    <w:rsid w:val="00185AC2"/>
    <w:rsid w:val="00185B12"/>
    <w:rsid w:val="00185B4C"/>
    <w:rsid w:val="00185E17"/>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F74"/>
    <w:rsid w:val="00186FA7"/>
    <w:rsid w:val="001870AD"/>
    <w:rsid w:val="00187139"/>
    <w:rsid w:val="001871A6"/>
    <w:rsid w:val="00187253"/>
    <w:rsid w:val="001872A0"/>
    <w:rsid w:val="00187315"/>
    <w:rsid w:val="001873FC"/>
    <w:rsid w:val="00187552"/>
    <w:rsid w:val="00187553"/>
    <w:rsid w:val="001875A8"/>
    <w:rsid w:val="0018763C"/>
    <w:rsid w:val="0018770F"/>
    <w:rsid w:val="0018773E"/>
    <w:rsid w:val="001877D0"/>
    <w:rsid w:val="00187883"/>
    <w:rsid w:val="00187983"/>
    <w:rsid w:val="00187991"/>
    <w:rsid w:val="00187A50"/>
    <w:rsid w:val="00187AF8"/>
    <w:rsid w:val="00187AFA"/>
    <w:rsid w:val="00187B2A"/>
    <w:rsid w:val="00187B39"/>
    <w:rsid w:val="00187BF0"/>
    <w:rsid w:val="00187BF2"/>
    <w:rsid w:val="00187D0C"/>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4D"/>
    <w:rsid w:val="0019235E"/>
    <w:rsid w:val="00192411"/>
    <w:rsid w:val="0019254B"/>
    <w:rsid w:val="0019261B"/>
    <w:rsid w:val="00192641"/>
    <w:rsid w:val="00192678"/>
    <w:rsid w:val="00192726"/>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3F14"/>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4F2"/>
    <w:rsid w:val="00195529"/>
    <w:rsid w:val="001955C9"/>
    <w:rsid w:val="001957E2"/>
    <w:rsid w:val="00195839"/>
    <w:rsid w:val="00195886"/>
    <w:rsid w:val="0019590D"/>
    <w:rsid w:val="001959D8"/>
    <w:rsid w:val="00195A13"/>
    <w:rsid w:val="00195A4A"/>
    <w:rsid w:val="00195B39"/>
    <w:rsid w:val="00195B76"/>
    <w:rsid w:val="00195D42"/>
    <w:rsid w:val="00195D49"/>
    <w:rsid w:val="00195D6C"/>
    <w:rsid w:val="00195EE0"/>
    <w:rsid w:val="00195F9F"/>
    <w:rsid w:val="00196095"/>
    <w:rsid w:val="001960A7"/>
    <w:rsid w:val="00196181"/>
    <w:rsid w:val="0019619D"/>
    <w:rsid w:val="001961BD"/>
    <w:rsid w:val="001961DB"/>
    <w:rsid w:val="00196370"/>
    <w:rsid w:val="00196517"/>
    <w:rsid w:val="001968FE"/>
    <w:rsid w:val="00196A97"/>
    <w:rsid w:val="00196AD4"/>
    <w:rsid w:val="00196CAD"/>
    <w:rsid w:val="00196CF9"/>
    <w:rsid w:val="00196D47"/>
    <w:rsid w:val="00196F5E"/>
    <w:rsid w:val="001971E7"/>
    <w:rsid w:val="0019725F"/>
    <w:rsid w:val="00197391"/>
    <w:rsid w:val="001973C1"/>
    <w:rsid w:val="001973C9"/>
    <w:rsid w:val="00197430"/>
    <w:rsid w:val="00197460"/>
    <w:rsid w:val="001974F4"/>
    <w:rsid w:val="001975B3"/>
    <w:rsid w:val="001975EA"/>
    <w:rsid w:val="001975F4"/>
    <w:rsid w:val="00197615"/>
    <w:rsid w:val="00197846"/>
    <w:rsid w:val="001978EE"/>
    <w:rsid w:val="00197958"/>
    <w:rsid w:val="00197994"/>
    <w:rsid w:val="00197ABF"/>
    <w:rsid w:val="00197AC1"/>
    <w:rsid w:val="00197C5E"/>
    <w:rsid w:val="00197C8B"/>
    <w:rsid w:val="00197D32"/>
    <w:rsid w:val="00197D45"/>
    <w:rsid w:val="00197DBF"/>
    <w:rsid w:val="00197E86"/>
    <w:rsid w:val="001A0073"/>
    <w:rsid w:val="001A00AB"/>
    <w:rsid w:val="001A01C2"/>
    <w:rsid w:val="001A020B"/>
    <w:rsid w:val="001A02B4"/>
    <w:rsid w:val="001A02F0"/>
    <w:rsid w:val="001A03DA"/>
    <w:rsid w:val="001A03FF"/>
    <w:rsid w:val="001A0449"/>
    <w:rsid w:val="001A04C0"/>
    <w:rsid w:val="001A04DE"/>
    <w:rsid w:val="001A04E4"/>
    <w:rsid w:val="001A0571"/>
    <w:rsid w:val="001A0593"/>
    <w:rsid w:val="001A0776"/>
    <w:rsid w:val="001A083B"/>
    <w:rsid w:val="001A0870"/>
    <w:rsid w:val="001A0873"/>
    <w:rsid w:val="001A0894"/>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1B"/>
    <w:rsid w:val="001A1DBF"/>
    <w:rsid w:val="001A1DCE"/>
    <w:rsid w:val="001A1DF5"/>
    <w:rsid w:val="001A1EAD"/>
    <w:rsid w:val="001A1F78"/>
    <w:rsid w:val="001A1F9C"/>
    <w:rsid w:val="001A2010"/>
    <w:rsid w:val="001A201D"/>
    <w:rsid w:val="001A203A"/>
    <w:rsid w:val="001A205B"/>
    <w:rsid w:val="001A217B"/>
    <w:rsid w:val="001A21BA"/>
    <w:rsid w:val="001A2236"/>
    <w:rsid w:val="001A2307"/>
    <w:rsid w:val="001A230B"/>
    <w:rsid w:val="001A235C"/>
    <w:rsid w:val="001A246E"/>
    <w:rsid w:val="001A2559"/>
    <w:rsid w:val="001A25CD"/>
    <w:rsid w:val="001A262B"/>
    <w:rsid w:val="001A271B"/>
    <w:rsid w:val="001A2806"/>
    <w:rsid w:val="001A2833"/>
    <w:rsid w:val="001A2850"/>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2C"/>
    <w:rsid w:val="001A326E"/>
    <w:rsid w:val="001A3285"/>
    <w:rsid w:val="001A3292"/>
    <w:rsid w:val="001A337D"/>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2F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5AD"/>
    <w:rsid w:val="001A5677"/>
    <w:rsid w:val="001A56D4"/>
    <w:rsid w:val="001A5723"/>
    <w:rsid w:val="001A57E7"/>
    <w:rsid w:val="001A57FF"/>
    <w:rsid w:val="001A5852"/>
    <w:rsid w:val="001A59ED"/>
    <w:rsid w:val="001A5C50"/>
    <w:rsid w:val="001A5CAA"/>
    <w:rsid w:val="001A5CAF"/>
    <w:rsid w:val="001A5D67"/>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051"/>
    <w:rsid w:val="001A717C"/>
    <w:rsid w:val="001A720C"/>
    <w:rsid w:val="001A735C"/>
    <w:rsid w:val="001A73A3"/>
    <w:rsid w:val="001A73FC"/>
    <w:rsid w:val="001A74EA"/>
    <w:rsid w:val="001A7514"/>
    <w:rsid w:val="001A75C5"/>
    <w:rsid w:val="001A7718"/>
    <w:rsid w:val="001A77A6"/>
    <w:rsid w:val="001A7970"/>
    <w:rsid w:val="001A7978"/>
    <w:rsid w:val="001A7A60"/>
    <w:rsid w:val="001A7A6F"/>
    <w:rsid w:val="001A7B36"/>
    <w:rsid w:val="001A7B4E"/>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9F"/>
    <w:rsid w:val="001B05FA"/>
    <w:rsid w:val="001B0721"/>
    <w:rsid w:val="001B07E6"/>
    <w:rsid w:val="001B089C"/>
    <w:rsid w:val="001B08C0"/>
    <w:rsid w:val="001B0989"/>
    <w:rsid w:val="001B0A5E"/>
    <w:rsid w:val="001B0AC5"/>
    <w:rsid w:val="001B0B21"/>
    <w:rsid w:val="001B0B3F"/>
    <w:rsid w:val="001B0C51"/>
    <w:rsid w:val="001B0C78"/>
    <w:rsid w:val="001B0D85"/>
    <w:rsid w:val="001B0DBB"/>
    <w:rsid w:val="001B0DDD"/>
    <w:rsid w:val="001B0EA4"/>
    <w:rsid w:val="001B0FA1"/>
    <w:rsid w:val="001B0FEA"/>
    <w:rsid w:val="001B103D"/>
    <w:rsid w:val="001B1100"/>
    <w:rsid w:val="001B11BB"/>
    <w:rsid w:val="001B11DD"/>
    <w:rsid w:val="001B13CF"/>
    <w:rsid w:val="001B1416"/>
    <w:rsid w:val="001B1422"/>
    <w:rsid w:val="001B145E"/>
    <w:rsid w:val="001B155D"/>
    <w:rsid w:val="001B167F"/>
    <w:rsid w:val="001B1727"/>
    <w:rsid w:val="001B17D8"/>
    <w:rsid w:val="001B1847"/>
    <w:rsid w:val="001B193A"/>
    <w:rsid w:val="001B1978"/>
    <w:rsid w:val="001B19B1"/>
    <w:rsid w:val="001B1AF2"/>
    <w:rsid w:val="001B1B1A"/>
    <w:rsid w:val="001B1B60"/>
    <w:rsid w:val="001B1B86"/>
    <w:rsid w:val="001B1BAE"/>
    <w:rsid w:val="001B1CA8"/>
    <w:rsid w:val="001B1DF4"/>
    <w:rsid w:val="001B2010"/>
    <w:rsid w:val="001B2629"/>
    <w:rsid w:val="001B2716"/>
    <w:rsid w:val="001B2771"/>
    <w:rsid w:val="001B299F"/>
    <w:rsid w:val="001B2B20"/>
    <w:rsid w:val="001B2C5C"/>
    <w:rsid w:val="001B2CAF"/>
    <w:rsid w:val="001B2D43"/>
    <w:rsid w:val="001B2E7C"/>
    <w:rsid w:val="001B2F5F"/>
    <w:rsid w:val="001B2F8D"/>
    <w:rsid w:val="001B2F9B"/>
    <w:rsid w:val="001B30D4"/>
    <w:rsid w:val="001B3106"/>
    <w:rsid w:val="001B31E8"/>
    <w:rsid w:val="001B31EA"/>
    <w:rsid w:val="001B31F2"/>
    <w:rsid w:val="001B3234"/>
    <w:rsid w:val="001B3284"/>
    <w:rsid w:val="001B32E0"/>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6E3"/>
    <w:rsid w:val="001B4830"/>
    <w:rsid w:val="001B4849"/>
    <w:rsid w:val="001B4852"/>
    <w:rsid w:val="001B4859"/>
    <w:rsid w:val="001B48F9"/>
    <w:rsid w:val="001B48FA"/>
    <w:rsid w:val="001B4915"/>
    <w:rsid w:val="001B495A"/>
    <w:rsid w:val="001B497A"/>
    <w:rsid w:val="001B4985"/>
    <w:rsid w:val="001B4998"/>
    <w:rsid w:val="001B49F0"/>
    <w:rsid w:val="001B4A2A"/>
    <w:rsid w:val="001B4B04"/>
    <w:rsid w:val="001B4C50"/>
    <w:rsid w:val="001B4CCB"/>
    <w:rsid w:val="001B4CDE"/>
    <w:rsid w:val="001B4DBC"/>
    <w:rsid w:val="001B4DC1"/>
    <w:rsid w:val="001B4F85"/>
    <w:rsid w:val="001B50FF"/>
    <w:rsid w:val="001B51C5"/>
    <w:rsid w:val="001B53D9"/>
    <w:rsid w:val="001B542F"/>
    <w:rsid w:val="001B5565"/>
    <w:rsid w:val="001B5588"/>
    <w:rsid w:val="001B55D5"/>
    <w:rsid w:val="001B5674"/>
    <w:rsid w:val="001B5726"/>
    <w:rsid w:val="001B5977"/>
    <w:rsid w:val="001B5999"/>
    <w:rsid w:val="001B5A96"/>
    <w:rsid w:val="001B5B38"/>
    <w:rsid w:val="001B5C20"/>
    <w:rsid w:val="001B5CB1"/>
    <w:rsid w:val="001B5D00"/>
    <w:rsid w:val="001B5DDC"/>
    <w:rsid w:val="001B6011"/>
    <w:rsid w:val="001B60A0"/>
    <w:rsid w:val="001B616C"/>
    <w:rsid w:val="001B61B6"/>
    <w:rsid w:val="001B6219"/>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449"/>
    <w:rsid w:val="001B74B4"/>
    <w:rsid w:val="001B7560"/>
    <w:rsid w:val="001B7589"/>
    <w:rsid w:val="001B759A"/>
    <w:rsid w:val="001B75A5"/>
    <w:rsid w:val="001B765B"/>
    <w:rsid w:val="001B7683"/>
    <w:rsid w:val="001B76CB"/>
    <w:rsid w:val="001B7759"/>
    <w:rsid w:val="001B7903"/>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06"/>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6C0"/>
    <w:rsid w:val="001C1774"/>
    <w:rsid w:val="001C19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87"/>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696"/>
    <w:rsid w:val="001C36C0"/>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53"/>
    <w:rsid w:val="001C4073"/>
    <w:rsid w:val="001C40EE"/>
    <w:rsid w:val="001C411B"/>
    <w:rsid w:val="001C4150"/>
    <w:rsid w:val="001C4331"/>
    <w:rsid w:val="001C4499"/>
    <w:rsid w:val="001C455E"/>
    <w:rsid w:val="001C45B9"/>
    <w:rsid w:val="001C45C9"/>
    <w:rsid w:val="001C47FB"/>
    <w:rsid w:val="001C4871"/>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46"/>
    <w:rsid w:val="001C6087"/>
    <w:rsid w:val="001C6123"/>
    <w:rsid w:val="001C620C"/>
    <w:rsid w:val="001C62B0"/>
    <w:rsid w:val="001C62CC"/>
    <w:rsid w:val="001C62E7"/>
    <w:rsid w:val="001C6410"/>
    <w:rsid w:val="001C6524"/>
    <w:rsid w:val="001C65A5"/>
    <w:rsid w:val="001C663B"/>
    <w:rsid w:val="001C66C3"/>
    <w:rsid w:val="001C66C8"/>
    <w:rsid w:val="001C67A0"/>
    <w:rsid w:val="001C67A1"/>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6FF2"/>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CD"/>
    <w:rsid w:val="001C7A71"/>
    <w:rsid w:val="001C7B62"/>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54"/>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39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1C4"/>
    <w:rsid w:val="001D5209"/>
    <w:rsid w:val="001D52B2"/>
    <w:rsid w:val="001D5319"/>
    <w:rsid w:val="001D5465"/>
    <w:rsid w:val="001D54AC"/>
    <w:rsid w:val="001D54F5"/>
    <w:rsid w:val="001D559B"/>
    <w:rsid w:val="001D55C4"/>
    <w:rsid w:val="001D569C"/>
    <w:rsid w:val="001D5838"/>
    <w:rsid w:val="001D58D6"/>
    <w:rsid w:val="001D58DF"/>
    <w:rsid w:val="001D5987"/>
    <w:rsid w:val="001D5A44"/>
    <w:rsid w:val="001D5AA4"/>
    <w:rsid w:val="001D5AB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819"/>
    <w:rsid w:val="001D6B55"/>
    <w:rsid w:val="001D6B5A"/>
    <w:rsid w:val="001D6B7D"/>
    <w:rsid w:val="001D6BF8"/>
    <w:rsid w:val="001D6C44"/>
    <w:rsid w:val="001D6C85"/>
    <w:rsid w:val="001D6D4D"/>
    <w:rsid w:val="001D6D5A"/>
    <w:rsid w:val="001D6D99"/>
    <w:rsid w:val="001D6E5D"/>
    <w:rsid w:val="001D6EB6"/>
    <w:rsid w:val="001D701A"/>
    <w:rsid w:val="001D7045"/>
    <w:rsid w:val="001D70AC"/>
    <w:rsid w:val="001D70FA"/>
    <w:rsid w:val="001D7124"/>
    <w:rsid w:val="001D7269"/>
    <w:rsid w:val="001D7387"/>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345"/>
    <w:rsid w:val="001E0387"/>
    <w:rsid w:val="001E040A"/>
    <w:rsid w:val="001E04DB"/>
    <w:rsid w:val="001E04F5"/>
    <w:rsid w:val="001E0539"/>
    <w:rsid w:val="001E05C8"/>
    <w:rsid w:val="001E06CD"/>
    <w:rsid w:val="001E07EB"/>
    <w:rsid w:val="001E07F4"/>
    <w:rsid w:val="001E0823"/>
    <w:rsid w:val="001E08B1"/>
    <w:rsid w:val="001E08B5"/>
    <w:rsid w:val="001E08E6"/>
    <w:rsid w:val="001E0AB4"/>
    <w:rsid w:val="001E0B6E"/>
    <w:rsid w:val="001E0B72"/>
    <w:rsid w:val="001E0BDC"/>
    <w:rsid w:val="001E0C6A"/>
    <w:rsid w:val="001E0CCD"/>
    <w:rsid w:val="001E0D50"/>
    <w:rsid w:val="001E0DF5"/>
    <w:rsid w:val="001E0E00"/>
    <w:rsid w:val="001E0E4D"/>
    <w:rsid w:val="001E0E4F"/>
    <w:rsid w:val="001E0E60"/>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A3"/>
    <w:rsid w:val="001E1BEF"/>
    <w:rsid w:val="001E1C07"/>
    <w:rsid w:val="001E1CD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66"/>
    <w:rsid w:val="001E2A70"/>
    <w:rsid w:val="001E2B7F"/>
    <w:rsid w:val="001E2C2D"/>
    <w:rsid w:val="001E2D2D"/>
    <w:rsid w:val="001E2DD3"/>
    <w:rsid w:val="001E2E13"/>
    <w:rsid w:val="001E2FDB"/>
    <w:rsid w:val="001E3009"/>
    <w:rsid w:val="001E3092"/>
    <w:rsid w:val="001E30D2"/>
    <w:rsid w:val="001E322B"/>
    <w:rsid w:val="001E3332"/>
    <w:rsid w:val="001E33FB"/>
    <w:rsid w:val="001E3524"/>
    <w:rsid w:val="001E3566"/>
    <w:rsid w:val="001E35B4"/>
    <w:rsid w:val="001E3703"/>
    <w:rsid w:val="001E3716"/>
    <w:rsid w:val="001E3961"/>
    <w:rsid w:val="001E3B14"/>
    <w:rsid w:val="001E3B1C"/>
    <w:rsid w:val="001E3B39"/>
    <w:rsid w:val="001E3BAB"/>
    <w:rsid w:val="001E3C13"/>
    <w:rsid w:val="001E3D14"/>
    <w:rsid w:val="001E3D2A"/>
    <w:rsid w:val="001E3D90"/>
    <w:rsid w:val="001E3E29"/>
    <w:rsid w:val="001E3F8A"/>
    <w:rsid w:val="001E3FA0"/>
    <w:rsid w:val="001E3FA9"/>
    <w:rsid w:val="001E4023"/>
    <w:rsid w:val="001E40D2"/>
    <w:rsid w:val="001E4167"/>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931"/>
    <w:rsid w:val="001E4A36"/>
    <w:rsid w:val="001E4A7B"/>
    <w:rsid w:val="001E4C3B"/>
    <w:rsid w:val="001E4CC4"/>
    <w:rsid w:val="001E4D09"/>
    <w:rsid w:val="001E4E11"/>
    <w:rsid w:val="001E4E1F"/>
    <w:rsid w:val="001E4EEE"/>
    <w:rsid w:val="001E502D"/>
    <w:rsid w:val="001E5153"/>
    <w:rsid w:val="001E519A"/>
    <w:rsid w:val="001E51A8"/>
    <w:rsid w:val="001E51CA"/>
    <w:rsid w:val="001E5400"/>
    <w:rsid w:val="001E5449"/>
    <w:rsid w:val="001E544C"/>
    <w:rsid w:val="001E5510"/>
    <w:rsid w:val="001E55A1"/>
    <w:rsid w:val="001E55F7"/>
    <w:rsid w:val="001E5616"/>
    <w:rsid w:val="001E579B"/>
    <w:rsid w:val="001E5813"/>
    <w:rsid w:val="001E590E"/>
    <w:rsid w:val="001E596F"/>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5"/>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6"/>
    <w:rsid w:val="001E671B"/>
    <w:rsid w:val="001E6784"/>
    <w:rsid w:val="001E67F3"/>
    <w:rsid w:val="001E680E"/>
    <w:rsid w:val="001E6842"/>
    <w:rsid w:val="001E69EB"/>
    <w:rsid w:val="001E6AF0"/>
    <w:rsid w:val="001E6C9D"/>
    <w:rsid w:val="001E6D2F"/>
    <w:rsid w:val="001E6FFB"/>
    <w:rsid w:val="001E70B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6B1"/>
    <w:rsid w:val="001F073B"/>
    <w:rsid w:val="001F095F"/>
    <w:rsid w:val="001F0988"/>
    <w:rsid w:val="001F0998"/>
    <w:rsid w:val="001F09A2"/>
    <w:rsid w:val="001F09FF"/>
    <w:rsid w:val="001F0B03"/>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5F6"/>
    <w:rsid w:val="001F17D1"/>
    <w:rsid w:val="001F17D2"/>
    <w:rsid w:val="001F1A4D"/>
    <w:rsid w:val="001F1AE8"/>
    <w:rsid w:val="001F1B7C"/>
    <w:rsid w:val="001F1BF8"/>
    <w:rsid w:val="001F1C60"/>
    <w:rsid w:val="001F1CFE"/>
    <w:rsid w:val="001F1D09"/>
    <w:rsid w:val="001F1D37"/>
    <w:rsid w:val="001F1DAB"/>
    <w:rsid w:val="001F1DC8"/>
    <w:rsid w:val="001F1DDA"/>
    <w:rsid w:val="001F1EEF"/>
    <w:rsid w:val="001F216F"/>
    <w:rsid w:val="001F2223"/>
    <w:rsid w:val="001F2224"/>
    <w:rsid w:val="001F227B"/>
    <w:rsid w:val="001F22C8"/>
    <w:rsid w:val="001F2355"/>
    <w:rsid w:val="001F23F3"/>
    <w:rsid w:val="001F23FF"/>
    <w:rsid w:val="001F2433"/>
    <w:rsid w:val="001F24B2"/>
    <w:rsid w:val="001F24F0"/>
    <w:rsid w:val="001F251D"/>
    <w:rsid w:val="001F2538"/>
    <w:rsid w:val="001F25EA"/>
    <w:rsid w:val="001F2666"/>
    <w:rsid w:val="001F27C4"/>
    <w:rsid w:val="001F27F7"/>
    <w:rsid w:val="001F2852"/>
    <w:rsid w:val="001F2867"/>
    <w:rsid w:val="001F288A"/>
    <w:rsid w:val="001F2944"/>
    <w:rsid w:val="001F29C0"/>
    <w:rsid w:val="001F29FD"/>
    <w:rsid w:val="001F2A06"/>
    <w:rsid w:val="001F2A07"/>
    <w:rsid w:val="001F2A8C"/>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857"/>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0FA"/>
    <w:rsid w:val="001F5157"/>
    <w:rsid w:val="001F519D"/>
    <w:rsid w:val="001F51B2"/>
    <w:rsid w:val="001F525E"/>
    <w:rsid w:val="001F5360"/>
    <w:rsid w:val="001F537E"/>
    <w:rsid w:val="001F538E"/>
    <w:rsid w:val="001F543E"/>
    <w:rsid w:val="001F55DC"/>
    <w:rsid w:val="001F55EF"/>
    <w:rsid w:val="001F56AC"/>
    <w:rsid w:val="001F5769"/>
    <w:rsid w:val="001F5804"/>
    <w:rsid w:val="001F5920"/>
    <w:rsid w:val="001F599D"/>
    <w:rsid w:val="001F5A42"/>
    <w:rsid w:val="001F5A45"/>
    <w:rsid w:val="001F5A7B"/>
    <w:rsid w:val="001F5ABC"/>
    <w:rsid w:val="001F5AC3"/>
    <w:rsid w:val="001F5AFD"/>
    <w:rsid w:val="001F5B4F"/>
    <w:rsid w:val="001F5BB4"/>
    <w:rsid w:val="001F5BE2"/>
    <w:rsid w:val="001F5D00"/>
    <w:rsid w:val="001F5D2E"/>
    <w:rsid w:val="001F5D87"/>
    <w:rsid w:val="001F5F0C"/>
    <w:rsid w:val="001F5F2D"/>
    <w:rsid w:val="001F60E0"/>
    <w:rsid w:val="001F611B"/>
    <w:rsid w:val="001F61A1"/>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6C8"/>
    <w:rsid w:val="001F6803"/>
    <w:rsid w:val="001F6865"/>
    <w:rsid w:val="001F68BC"/>
    <w:rsid w:val="001F6919"/>
    <w:rsid w:val="001F6929"/>
    <w:rsid w:val="001F6983"/>
    <w:rsid w:val="001F69F3"/>
    <w:rsid w:val="001F6A5E"/>
    <w:rsid w:val="001F6A87"/>
    <w:rsid w:val="001F6CCE"/>
    <w:rsid w:val="001F6D1A"/>
    <w:rsid w:val="001F6D71"/>
    <w:rsid w:val="001F6D73"/>
    <w:rsid w:val="001F6DA0"/>
    <w:rsid w:val="001F6DB3"/>
    <w:rsid w:val="001F6E10"/>
    <w:rsid w:val="001F6E71"/>
    <w:rsid w:val="001F71C9"/>
    <w:rsid w:val="001F71E2"/>
    <w:rsid w:val="001F71EA"/>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AC"/>
    <w:rsid w:val="001F7E55"/>
    <w:rsid w:val="001F7FB6"/>
    <w:rsid w:val="00200014"/>
    <w:rsid w:val="0020002A"/>
    <w:rsid w:val="002000B0"/>
    <w:rsid w:val="00200112"/>
    <w:rsid w:val="00200279"/>
    <w:rsid w:val="002003F3"/>
    <w:rsid w:val="002004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2CD"/>
    <w:rsid w:val="002013D7"/>
    <w:rsid w:val="00201477"/>
    <w:rsid w:val="0020152D"/>
    <w:rsid w:val="0020157F"/>
    <w:rsid w:val="0020172E"/>
    <w:rsid w:val="00201824"/>
    <w:rsid w:val="00201979"/>
    <w:rsid w:val="00201B37"/>
    <w:rsid w:val="00201B4C"/>
    <w:rsid w:val="00201D10"/>
    <w:rsid w:val="00201D1F"/>
    <w:rsid w:val="00201DF9"/>
    <w:rsid w:val="00202032"/>
    <w:rsid w:val="00202086"/>
    <w:rsid w:val="00202180"/>
    <w:rsid w:val="00202193"/>
    <w:rsid w:val="002021A0"/>
    <w:rsid w:val="002022A1"/>
    <w:rsid w:val="00202344"/>
    <w:rsid w:val="0020254D"/>
    <w:rsid w:val="002025FB"/>
    <w:rsid w:val="00202745"/>
    <w:rsid w:val="002027DE"/>
    <w:rsid w:val="00202966"/>
    <w:rsid w:val="00202A3D"/>
    <w:rsid w:val="00202A4E"/>
    <w:rsid w:val="00202A67"/>
    <w:rsid w:val="00202A7B"/>
    <w:rsid w:val="00202B12"/>
    <w:rsid w:val="00202B4D"/>
    <w:rsid w:val="00202C2B"/>
    <w:rsid w:val="00202C48"/>
    <w:rsid w:val="00202D16"/>
    <w:rsid w:val="00202D6B"/>
    <w:rsid w:val="00202FFF"/>
    <w:rsid w:val="0020303D"/>
    <w:rsid w:val="00203045"/>
    <w:rsid w:val="002030CE"/>
    <w:rsid w:val="00203181"/>
    <w:rsid w:val="00203222"/>
    <w:rsid w:val="00203306"/>
    <w:rsid w:val="0020331E"/>
    <w:rsid w:val="00203387"/>
    <w:rsid w:val="002033D4"/>
    <w:rsid w:val="002034E8"/>
    <w:rsid w:val="00203558"/>
    <w:rsid w:val="00203691"/>
    <w:rsid w:val="0020369B"/>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402D"/>
    <w:rsid w:val="002040B0"/>
    <w:rsid w:val="00204238"/>
    <w:rsid w:val="002042AA"/>
    <w:rsid w:val="002042E4"/>
    <w:rsid w:val="0020434F"/>
    <w:rsid w:val="0020439F"/>
    <w:rsid w:val="00204507"/>
    <w:rsid w:val="0020455B"/>
    <w:rsid w:val="00204574"/>
    <w:rsid w:val="00204795"/>
    <w:rsid w:val="002047C7"/>
    <w:rsid w:val="00204857"/>
    <w:rsid w:val="002049A5"/>
    <w:rsid w:val="00204A0F"/>
    <w:rsid w:val="00204AD7"/>
    <w:rsid w:val="00204AE1"/>
    <w:rsid w:val="00204C74"/>
    <w:rsid w:val="00204CDC"/>
    <w:rsid w:val="00204DBC"/>
    <w:rsid w:val="00204EB7"/>
    <w:rsid w:val="00204F9C"/>
    <w:rsid w:val="00204FED"/>
    <w:rsid w:val="00205068"/>
    <w:rsid w:val="002051F1"/>
    <w:rsid w:val="0020524B"/>
    <w:rsid w:val="0020524E"/>
    <w:rsid w:val="00205395"/>
    <w:rsid w:val="0020541B"/>
    <w:rsid w:val="0020543C"/>
    <w:rsid w:val="00205466"/>
    <w:rsid w:val="0020548C"/>
    <w:rsid w:val="002054C6"/>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E26"/>
    <w:rsid w:val="00205F1E"/>
    <w:rsid w:val="00205F6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A2"/>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C9"/>
    <w:rsid w:val="00207BEC"/>
    <w:rsid w:val="00207C2F"/>
    <w:rsid w:val="00207C86"/>
    <w:rsid w:val="00207D8F"/>
    <w:rsid w:val="00207E7E"/>
    <w:rsid w:val="00210099"/>
    <w:rsid w:val="002101D1"/>
    <w:rsid w:val="00210355"/>
    <w:rsid w:val="002103AC"/>
    <w:rsid w:val="002103B9"/>
    <w:rsid w:val="002103DE"/>
    <w:rsid w:val="002103E1"/>
    <w:rsid w:val="0021044A"/>
    <w:rsid w:val="0021044E"/>
    <w:rsid w:val="00210473"/>
    <w:rsid w:val="002104A6"/>
    <w:rsid w:val="002104ED"/>
    <w:rsid w:val="00210558"/>
    <w:rsid w:val="002106D7"/>
    <w:rsid w:val="002106D8"/>
    <w:rsid w:val="002107EF"/>
    <w:rsid w:val="00210810"/>
    <w:rsid w:val="002108A3"/>
    <w:rsid w:val="00210973"/>
    <w:rsid w:val="00210A62"/>
    <w:rsid w:val="00210AFD"/>
    <w:rsid w:val="00210BCD"/>
    <w:rsid w:val="00210BFE"/>
    <w:rsid w:val="00210C24"/>
    <w:rsid w:val="00210CD3"/>
    <w:rsid w:val="00210D19"/>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0D"/>
    <w:rsid w:val="00211AF4"/>
    <w:rsid w:val="00211D50"/>
    <w:rsid w:val="00211D79"/>
    <w:rsid w:val="00211E7B"/>
    <w:rsid w:val="00212103"/>
    <w:rsid w:val="0021214D"/>
    <w:rsid w:val="00212260"/>
    <w:rsid w:val="0021232F"/>
    <w:rsid w:val="002123D6"/>
    <w:rsid w:val="00212500"/>
    <w:rsid w:val="00212526"/>
    <w:rsid w:val="0021260A"/>
    <w:rsid w:val="0021279F"/>
    <w:rsid w:val="00212887"/>
    <w:rsid w:val="00212911"/>
    <w:rsid w:val="00212941"/>
    <w:rsid w:val="00212953"/>
    <w:rsid w:val="0021297A"/>
    <w:rsid w:val="002129A2"/>
    <w:rsid w:val="00212A2F"/>
    <w:rsid w:val="00212AF3"/>
    <w:rsid w:val="00212B90"/>
    <w:rsid w:val="00212B91"/>
    <w:rsid w:val="00212BFE"/>
    <w:rsid w:val="00212C7B"/>
    <w:rsid w:val="00212D33"/>
    <w:rsid w:val="00212E95"/>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58"/>
    <w:rsid w:val="00213E75"/>
    <w:rsid w:val="00213F22"/>
    <w:rsid w:val="00213FF8"/>
    <w:rsid w:val="002140AE"/>
    <w:rsid w:val="00214110"/>
    <w:rsid w:val="0021415C"/>
    <w:rsid w:val="0021425A"/>
    <w:rsid w:val="002142FC"/>
    <w:rsid w:val="00214347"/>
    <w:rsid w:val="00214385"/>
    <w:rsid w:val="0021438D"/>
    <w:rsid w:val="002143B6"/>
    <w:rsid w:val="00214553"/>
    <w:rsid w:val="0021464F"/>
    <w:rsid w:val="00214728"/>
    <w:rsid w:val="002147E1"/>
    <w:rsid w:val="002148A5"/>
    <w:rsid w:val="00214901"/>
    <w:rsid w:val="0021490F"/>
    <w:rsid w:val="00214918"/>
    <w:rsid w:val="00214964"/>
    <w:rsid w:val="002149B9"/>
    <w:rsid w:val="002149BB"/>
    <w:rsid w:val="002149E1"/>
    <w:rsid w:val="00214B3C"/>
    <w:rsid w:val="00214C40"/>
    <w:rsid w:val="00214C87"/>
    <w:rsid w:val="00214D3C"/>
    <w:rsid w:val="00214ECD"/>
    <w:rsid w:val="00214FAC"/>
    <w:rsid w:val="00215003"/>
    <w:rsid w:val="0021501D"/>
    <w:rsid w:val="0021506B"/>
    <w:rsid w:val="002150AE"/>
    <w:rsid w:val="002151A7"/>
    <w:rsid w:val="00215234"/>
    <w:rsid w:val="0021537D"/>
    <w:rsid w:val="002153B1"/>
    <w:rsid w:val="0021549B"/>
    <w:rsid w:val="0021559E"/>
    <w:rsid w:val="0021568D"/>
    <w:rsid w:val="002157A9"/>
    <w:rsid w:val="0021586F"/>
    <w:rsid w:val="002158ED"/>
    <w:rsid w:val="00215975"/>
    <w:rsid w:val="00215A01"/>
    <w:rsid w:val="00215AE7"/>
    <w:rsid w:val="00215B17"/>
    <w:rsid w:val="00215CC9"/>
    <w:rsid w:val="00215CE4"/>
    <w:rsid w:val="00215E3E"/>
    <w:rsid w:val="00215E68"/>
    <w:rsid w:val="00215ECC"/>
    <w:rsid w:val="00215EDA"/>
    <w:rsid w:val="00215F37"/>
    <w:rsid w:val="00215FC3"/>
    <w:rsid w:val="00215FE1"/>
    <w:rsid w:val="00215FFE"/>
    <w:rsid w:val="00216254"/>
    <w:rsid w:val="00216299"/>
    <w:rsid w:val="002162FC"/>
    <w:rsid w:val="0021631F"/>
    <w:rsid w:val="00216339"/>
    <w:rsid w:val="00216368"/>
    <w:rsid w:val="0021636A"/>
    <w:rsid w:val="00216386"/>
    <w:rsid w:val="002163D8"/>
    <w:rsid w:val="00216437"/>
    <w:rsid w:val="002164F1"/>
    <w:rsid w:val="00216528"/>
    <w:rsid w:val="0021662C"/>
    <w:rsid w:val="00216674"/>
    <w:rsid w:val="0021668E"/>
    <w:rsid w:val="00216737"/>
    <w:rsid w:val="00216741"/>
    <w:rsid w:val="0021675C"/>
    <w:rsid w:val="002167B0"/>
    <w:rsid w:val="002167B9"/>
    <w:rsid w:val="0021694B"/>
    <w:rsid w:val="002169D3"/>
    <w:rsid w:val="00216A24"/>
    <w:rsid w:val="00216C16"/>
    <w:rsid w:val="00216C53"/>
    <w:rsid w:val="00216C69"/>
    <w:rsid w:val="00216CD2"/>
    <w:rsid w:val="00216DF2"/>
    <w:rsid w:val="00216E3E"/>
    <w:rsid w:val="002170E8"/>
    <w:rsid w:val="00217373"/>
    <w:rsid w:val="00217733"/>
    <w:rsid w:val="00217865"/>
    <w:rsid w:val="002178D1"/>
    <w:rsid w:val="0021790B"/>
    <w:rsid w:val="00217954"/>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63"/>
    <w:rsid w:val="002200B6"/>
    <w:rsid w:val="0022014F"/>
    <w:rsid w:val="002201B2"/>
    <w:rsid w:val="002201DB"/>
    <w:rsid w:val="002202A9"/>
    <w:rsid w:val="002202BD"/>
    <w:rsid w:val="002202C7"/>
    <w:rsid w:val="00220302"/>
    <w:rsid w:val="002203BB"/>
    <w:rsid w:val="00220562"/>
    <w:rsid w:val="002205DA"/>
    <w:rsid w:val="0022060C"/>
    <w:rsid w:val="0022062F"/>
    <w:rsid w:val="002206C2"/>
    <w:rsid w:val="00220760"/>
    <w:rsid w:val="00220782"/>
    <w:rsid w:val="002207DF"/>
    <w:rsid w:val="002208AA"/>
    <w:rsid w:val="002208E8"/>
    <w:rsid w:val="00220925"/>
    <w:rsid w:val="00220949"/>
    <w:rsid w:val="0022098C"/>
    <w:rsid w:val="002209ED"/>
    <w:rsid w:val="002209F9"/>
    <w:rsid w:val="00220A2E"/>
    <w:rsid w:val="00220A5B"/>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6ED"/>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2EB"/>
    <w:rsid w:val="0022236E"/>
    <w:rsid w:val="002223CB"/>
    <w:rsid w:val="002223E7"/>
    <w:rsid w:val="002223FA"/>
    <w:rsid w:val="00222815"/>
    <w:rsid w:val="0022288B"/>
    <w:rsid w:val="00222A42"/>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575"/>
    <w:rsid w:val="0022360B"/>
    <w:rsid w:val="00223632"/>
    <w:rsid w:val="0022364C"/>
    <w:rsid w:val="0022368F"/>
    <w:rsid w:val="002237A9"/>
    <w:rsid w:val="00223888"/>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32F"/>
    <w:rsid w:val="0022651E"/>
    <w:rsid w:val="0022660E"/>
    <w:rsid w:val="00226925"/>
    <w:rsid w:val="00226954"/>
    <w:rsid w:val="002269C3"/>
    <w:rsid w:val="002269D3"/>
    <w:rsid w:val="00226C00"/>
    <w:rsid w:val="00226C6E"/>
    <w:rsid w:val="00226DD2"/>
    <w:rsid w:val="00226E6F"/>
    <w:rsid w:val="00226F45"/>
    <w:rsid w:val="0022702E"/>
    <w:rsid w:val="002271E3"/>
    <w:rsid w:val="0022726F"/>
    <w:rsid w:val="00227362"/>
    <w:rsid w:val="00227451"/>
    <w:rsid w:val="002274C3"/>
    <w:rsid w:val="00227500"/>
    <w:rsid w:val="00227568"/>
    <w:rsid w:val="00227730"/>
    <w:rsid w:val="002277A4"/>
    <w:rsid w:val="00227959"/>
    <w:rsid w:val="00227A4E"/>
    <w:rsid w:val="00227AC4"/>
    <w:rsid w:val="00227C32"/>
    <w:rsid w:val="00227C35"/>
    <w:rsid w:val="00227C3E"/>
    <w:rsid w:val="00227C92"/>
    <w:rsid w:val="00227D49"/>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8E"/>
    <w:rsid w:val="00230CDB"/>
    <w:rsid w:val="00230D55"/>
    <w:rsid w:val="00230DE9"/>
    <w:rsid w:val="0023114F"/>
    <w:rsid w:val="002311BE"/>
    <w:rsid w:val="0023123F"/>
    <w:rsid w:val="002312C8"/>
    <w:rsid w:val="00231319"/>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9F"/>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AF3"/>
    <w:rsid w:val="00232B62"/>
    <w:rsid w:val="00232CF7"/>
    <w:rsid w:val="00232D3A"/>
    <w:rsid w:val="00232D87"/>
    <w:rsid w:val="00232DA5"/>
    <w:rsid w:val="00232DB3"/>
    <w:rsid w:val="00232DC1"/>
    <w:rsid w:val="00232F1C"/>
    <w:rsid w:val="00232F25"/>
    <w:rsid w:val="00232F56"/>
    <w:rsid w:val="00232F96"/>
    <w:rsid w:val="00233039"/>
    <w:rsid w:val="0023303B"/>
    <w:rsid w:val="002332B6"/>
    <w:rsid w:val="0023339B"/>
    <w:rsid w:val="002333FD"/>
    <w:rsid w:val="00233531"/>
    <w:rsid w:val="0023369A"/>
    <w:rsid w:val="00233856"/>
    <w:rsid w:val="00233922"/>
    <w:rsid w:val="002339B2"/>
    <w:rsid w:val="00233A44"/>
    <w:rsid w:val="00233AA1"/>
    <w:rsid w:val="00233B14"/>
    <w:rsid w:val="00233B15"/>
    <w:rsid w:val="00233CE2"/>
    <w:rsid w:val="00233D2B"/>
    <w:rsid w:val="00233D43"/>
    <w:rsid w:val="00233DE0"/>
    <w:rsid w:val="00233E3E"/>
    <w:rsid w:val="00233EC5"/>
    <w:rsid w:val="00233EF7"/>
    <w:rsid w:val="00233F0F"/>
    <w:rsid w:val="00233F4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D07"/>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B86"/>
    <w:rsid w:val="00236C56"/>
    <w:rsid w:val="00236C9A"/>
    <w:rsid w:val="00236CC0"/>
    <w:rsid w:val="00236CD6"/>
    <w:rsid w:val="00236D92"/>
    <w:rsid w:val="00236E25"/>
    <w:rsid w:val="00236E48"/>
    <w:rsid w:val="00236EEC"/>
    <w:rsid w:val="00236EEF"/>
    <w:rsid w:val="00236F04"/>
    <w:rsid w:val="00236F9C"/>
    <w:rsid w:val="0023701A"/>
    <w:rsid w:val="002370EC"/>
    <w:rsid w:val="00237141"/>
    <w:rsid w:val="002372AA"/>
    <w:rsid w:val="002372AC"/>
    <w:rsid w:val="002372E5"/>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3D"/>
    <w:rsid w:val="00237F67"/>
    <w:rsid w:val="00237FBA"/>
    <w:rsid w:val="00240034"/>
    <w:rsid w:val="0024011C"/>
    <w:rsid w:val="00240147"/>
    <w:rsid w:val="002401AE"/>
    <w:rsid w:val="00240218"/>
    <w:rsid w:val="002403CB"/>
    <w:rsid w:val="00240578"/>
    <w:rsid w:val="002405BB"/>
    <w:rsid w:val="002405C6"/>
    <w:rsid w:val="002406C4"/>
    <w:rsid w:val="00240737"/>
    <w:rsid w:val="0024087B"/>
    <w:rsid w:val="002408C3"/>
    <w:rsid w:val="00240A81"/>
    <w:rsid w:val="00240A93"/>
    <w:rsid w:val="00240BC8"/>
    <w:rsid w:val="00240C26"/>
    <w:rsid w:val="00240CAC"/>
    <w:rsid w:val="00240D48"/>
    <w:rsid w:val="00240ECA"/>
    <w:rsid w:val="00240ED2"/>
    <w:rsid w:val="00241075"/>
    <w:rsid w:val="002410CF"/>
    <w:rsid w:val="002410E0"/>
    <w:rsid w:val="002412C4"/>
    <w:rsid w:val="002412DF"/>
    <w:rsid w:val="00241340"/>
    <w:rsid w:val="0024135A"/>
    <w:rsid w:val="0024135C"/>
    <w:rsid w:val="002414A2"/>
    <w:rsid w:val="002414A8"/>
    <w:rsid w:val="00241538"/>
    <w:rsid w:val="0024157D"/>
    <w:rsid w:val="0024179E"/>
    <w:rsid w:val="002417D8"/>
    <w:rsid w:val="0024181C"/>
    <w:rsid w:val="002418B6"/>
    <w:rsid w:val="002418C6"/>
    <w:rsid w:val="002418FE"/>
    <w:rsid w:val="00241973"/>
    <w:rsid w:val="002419AE"/>
    <w:rsid w:val="00241B66"/>
    <w:rsid w:val="00241B89"/>
    <w:rsid w:val="00241B8C"/>
    <w:rsid w:val="00241D13"/>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45"/>
    <w:rsid w:val="00242BFD"/>
    <w:rsid w:val="00242C76"/>
    <w:rsid w:val="00242CFD"/>
    <w:rsid w:val="00242E8D"/>
    <w:rsid w:val="00242E9A"/>
    <w:rsid w:val="00242F69"/>
    <w:rsid w:val="00242F71"/>
    <w:rsid w:val="00242F72"/>
    <w:rsid w:val="0024304F"/>
    <w:rsid w:val="00243058"/>
    <w:rsid w:val="002430CF"/>
    <w:rsid w:val="002431DA"/>
    <w:rsid w:val="0024324B"/>
    <w:rsid w:val="002433C7"/>
    <w:rsid w:val="002433D3"/>
    <w:rsid w:val="0024343C"/>
    <w:rsid w:val="002434D7"/>
    <w:rsid w:val="002434E2"/>
    <w:rsid w:val="002436A7"/>
    <w:rsid w:val="00243700"/>
    <w:rsid w:val="0024371A"/>
    <w:rsid w:val="0024374B"/>
    <w:rsid w:val="002437E0"/>
    <w:rsid w:val="00243857"/>
    <w:rsid w:val="00243A6B"/>
    <w:rsid w:val="00243A8E"/>
    <w:rsid w:val="00243BEA"/>
    <w:rsid w:val="00243C22"/>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50"/>
    <w:rsid w:val="00244A60"/>
    <w:rsid w:val="00244B12"/>
    <w:rsid w:val="00244BA4"/>
    <w:rsid w:val="00244D36"/>
    <w:rsid w:val="00244DDB"/>
    <w:rsid w:val="00245041"/>
    <w:rsid w:val="0024506A"/>
    <w:rsid w:val="002451B2"/>
    <w:rsid w:val="002451F2"/>
    <w:rsid w:val="0024522B"/>
    <w:rsid w:val="002452CC"/>
    <w:rsid w:val="002452D4"/>
    <w:rsid w:val="00245500"/>
    <w:rsid w:val="00245504"/>
    <w:rsid w:val="00245682"/>
    <w:rsid w:val="002456E6"/>
    <w:rsid w:val="0024573B"/>
    <w:rsid w:val="00245769"/>
    <w:rsid w:val="002457A5"/>
    <w:rsid w:val="002457F2"/>
    <w:rsid w:val="0024581A"/>
    <w:rsid w:val="0024582F"/>
    <w:rsid w:val="002458BC"/>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AE"/>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71"/>
    <w:rsid w:val="002466BA"/>
    <w:rsid w:val="002466EA"/>
    <w:rsid w:val="00246703"/>
    <w:rsid w:val="002467D0"/>
    <w:rsid w:val="0024684E"/>
    <w:rsid w:val="0024692E"/>
    <w:rsid w:val="00246B34"/>
    <w:rsid w:val="00246BA6"/>
    <w:rsid w:val="00246C51"/>
    <w:rsid w:val="00246D2C"/>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B8D"/>
    <w:rsid w:val="00247E39"/>
    <w:rsid w:val="00247EF6"/>
    <w:rsid w:val="00247F1E"/>
    <w:rsid w:val="00247F4B"/>
    <w:rsid w:val="00247F63"/>
    <w:rsid w:val="00247FED"/>
    <w:rsid w:val="0025010A"/>
    <w:rsid w:val="0025013E"/>
    <w:rsid w:val="00250231"/>
    <w:rsid w:val="00250449"/>
    <w:rsid w:val="002504C4"/>
    <w:rsid w:val="0025051E"/>
    <w:rsid w:val="002505C6"/>
    <w:rsid w:val="0025066E"/>
    <w:rsid w:val="0025070F"/>
    <w:rsid w:val="00250962"/>
    <w:rsid w:val="00250BE2"/>
    <w:rsid w:val="00250C07"/>
    <w:rsid w:val="00250C16"/>
    <w:rsid w:val="00250C22"/>
    <w:rsid w:val="00250C63"/>
    <w:rsid w:val="00250CED"/>
    <w:rsid w:val="00250DBE"/>
    <w:rsid w:val="00250DC8"/>
    <w:rsid w:val="00250E2C"/>
    <w:rsid w:val="00250E32"/>
    <w:rsid w:val="00250EA2"/>
    <w:rsid w:val="00250F58"/>
    <w:rsid w:val="00250FC3"/>
    <w:rsid w:val="0025100D"/>
    <w:rsid w:val="0025102D"/>
    <w:rsid w:val="002510C1"/>
    <w:rsid w:val="002510CC"/>
    <w:rsid w:val="002510D9"/>
    <w:rsid w:val="002511BB"/>
    <w:rsid w:val="00251278"/>
    <w:rsid w:val="00251301"/>
    <w:rsid w:val="00251385"/>
    <w:rsid w:val="0025140E"/>
    <w:rsid w:val="00251451"/>
    <w:rsid w:val="0025147E"/>
    <w:rsid w:val="002514C1"/>
    <w:rsid w:val="002514DD"/>
    <w:rsid w:val="00251660"/>
    <w:rsid w:val="00251677"/>
    <w:rsid w:val="00251726"/>
    <w:rsid w:val="0025177A"/>
    <w:rsid w:val="0025184A"/>
    <w:rsid w:val="002518FE"/>
    <w:rsid w:val="00251A33"/>
    <w:rsid w:val="00251A88"/>
    <w:rsid w:val="00251ADB"/>
    <w:rsid w:val="00251B2B"/>
    <w:rsid w:val="00251B65"/>
    <w:rsid w:val="00251C67"/>
    <w:rsid w:val="00251CEE"/>
    <w:rsid w:val="00251EC0"/>
    <w:rsid w:val="00251ECF"/>
    <w:rsid w:val="00251F39"/>
    <w:rsid w:val="00251F82"/>
    <w:rsid w:val="00252075"/>
    <w:rsid w:val="002520A0"/>
    <w:rsid w:val="002521C9"/>
    <w:rsid w:val="0025220D"/>
    <w:rsid w:val="0025230C"/>
    <w:rsid w:val="0025249C"/>
    <w:rsid w:val="00252519"/>
    <w:rsid w:val="00252564"/>
    <w:rsid w:val="0025269F"/>
    <w:rsid w:val="002527DD"/>
    <w:rsid w:val="00252821"/>
    <w:rsid w:val="002528D2"/>
    <w:rsid w:val="00252971"/>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46"/>
    <w:rsid w:val="00253678"/>
    <w:rsid w:val="0025378A"/>
    <w:rsid w:val="00253797"/>
    <w:rsid w:val="002537FA"/>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0CA"/>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103"/>
    <w:rsid w:val="0025525A"/>
    <w:rsid w:val="00255497"/>
    <w:rsid w:val="002554FB"/>
    <w:rsid w:val="002555C9"/>
    <w:rsid w:val="002555E5"/>
    <w:rsid w:val="0025579F"/>
    <w:rsid w:val="002558AD"/>
    <w:rsid w:val="00255A0B"/>
    <w:rsid w:val="00255A3B"/>
    <w:rsid w:val="00255C93"/>
    <w:rsid w:val="00255CBD"/>
    <w:rsid w:val="00255CC3"/>
    <w:rsid w:val="00255CFD"/>
    <w:rsid w:val="00255D11"/>
    <w:rsid w:val="00255D7C"/>
    <w:rsid w:val="00255D88"/>
    <w:rsid w:val="00255DE1"/>
    <w:rsid w:val="00255E21"/>
    <w:rsid w:val="00255E2E"/>
    <w:rsid w:val="00255EAD"/>
    <w:rsid w:val="00255FCC"/>
    <w:rsid w:val="00256058"/>
    <w:rsid w:val="0025605A"/>
    <w:rsid w:val="0025612F"/>
    <w:rsid w:val="00256144"/>
    <w:rsid w:val="002561A0"/>
    <w:rsid w:val="002561C2"/>
    <w:rsid w:val="00256381"/>
    <w:rsid w:val="002564ED"/>
    <w:rsid w:val="00256557"/>
    <w:rsid w:val="00256568"/>
    <w:rsid w:val="002565E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D5D"/>
    <w:rsid w:val="00256E05"/>
    <w:rsid w:val="00256E7D"/>
    <w:rsid w:val="00256EAB"/>
    <w:rsid w:val="00256F22"/>
    <w:rsid w:val="00256F4D"/>
    <w:rsid w:val="00256F9A"/>
    <w:rsid w:val="00256FFB"/>
    <w:rsid w:val="0025700C"/>
    <w:rsid w:val="0025705C"/>
    <w:rsid w:val="002570C2"/>
    <w:rsid w:val="002570F4"/>
    <w:rsid w:val="00257116"/>
    <w:rsid w:val="0025722F"/>
    <w:rsid w:val="002572B8"/>
    <w:rsid w:val="002573E1"/>
    <w:rsid w:val="002574C7"/>
    <w:rsid w:val="0025758A"/>
    <w:rsid w:val="0025766A"/>
    <w:rsid w:val="002576CC"/>
    <w:rsid w:val="0025771B"/>
    <w:rsid w:val="0025773C"/>
    <w:rsid w:val="0025775E"/>
    <w:rsid w:val="002577E2"/>
    <w:rsid w:val="00257843"/>
    <w:rsid w:val="002578CA"/>
    <w:rsid w:val="00257987"/>
    <w:rsid w:val="002579AD"/>
    <w:rsid w:val="002579D9"/>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1D"/>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226"/>
    <w:rsid w:val="00262369"/>
    <w:rsid w:val="00262370"/>
    <w:rsid w:val="002623D7"/>
    <w:rsid w:val="00262405"/>
    <w:rsid w:val="00262441"/>
    <w:rsid w:val="002624A2"/>
    <w:rsid w:val="00262522"/>
    <w:rsid w:val="00262750"/>
    <w:rsid w:val="002628A2"/>
    <w:rsid w:val="00262A3D"/>
    <w:rsid w:val="00262B34"/>
    <w:rsid w:val="00262CA9"/>
    <w:rsid w:val="00262CC5"/>
    <w:rsid w:val="00262D29"/>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6E"/>
    <w:rsid w:val="00264077"/>
    <w:rsid w:val="002640B9"/>
    <w:rsid w:val="0026413D"/>
    <w:rsid w:val="00264155"/>
    <w:rsid w:val="002641EE"/>
    <w:rsid w:val="00264277"/>
    <w:rsid w:val="00264315"/>
    <w:rsid w:val="00264349"/>
    <w:rsid w:val="00264364"/>
    <w:rsid w:val="0026442E"/>
    <w:rsid w:val="0026447C"/>
    <w:rsid w:val="002644ED"/>
    <w:rsid w:val="002645C0"/>
    <w:rsid w:val="0026461B"/>
    <w:rsid w:val="00264650"/>
    <w:rsid w:val="0026467B"/>
    <w:rsid w:val="00264870"/>
    <w:rsid w:val="00264A30"/>
    <w:rsid w:val="00264AF4"/>
    <w:rsid w:val="00264B0E"/>
    <w:rsid w:val="00264BCA"/>
    <w:rsid w:val="00264D0B"/>
    <w:rsid w:val="00264D62"/>
    <w:rsid w:val="00264DC3"/>
    <w:rsid w:val="00264F49"/>
    <w:rsid w:val="002650D3"/>
    <w:rsid w:val="0026521D"/>
    <w:rsid w:val="0026526B"/>
    <w:rsid w:val="00265499"/>
    <w:rsid w:val="00265545"/>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588"/>
    <w:rsid w:val="002666EC"/>
    <w:rsid w:val="00266720"/>
    <w:rsid w:val="00266754"/>
    <w:rsid w:val="002667BC"/>
    <w:rsid w:val="002667F3"/>
    <w:rsid w:val="0026680A"/>
    <w:rsid w:val="0026682B"/>
    <w:rsid w:val="0026688F"/>
    <w:rsid w:val="0026692C"/>
    <w:rsid w:val="00266944"/>
    <w:rsid w:val="00266955"/>
    <w:rsid w:val="00266A89"/>
    <w:rsid w:val="00266B29"/>
    <w:rsid w:val="00266B92"/>
    <w:rsid w:val="00266D2B"/>
    <w:rsid w:val="00266E95"/>
    <w:rsid w:val="00266F92"/>
    <w:rsid w:val="0026713E"/>
    <w:rsid w:val="002671B7"/>
    <w:rsid w:val="002671BE"/>
    <w:rsid w:val="002672CB"/>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4F"/>
    <w:rsid w:val="0027136F"/>
    <w:rsid w:val="00271464"/>
    <w:rsid w:val="002714C7"/>
    <w:rsid w:val="0027158B"/>
    <w:rsid w:val="0027160E"/>
    <w:rsid w:val="0027174D"/>
    <w:rsid w:val="00271784"/>
    <w:rsid w:val="002717E1"/>
    <w:rsid w:val="0027191E"/>
    <w:rsid w:val="002719B0"/>
    <w:rsid w:val="00271C46"/>
    <w:rsid w:val="00271C58"/>
    <w:rsid w:val="00271D19"/>
    <w:rsid w:val="00271DEE"/>
    <w:rsid w:val="00271E73"/>
    <w:rsid w:val="00271F4E"/>
    <w:rsid w:val="00272014"/>
    <w:rsid w:val="002721C2"/>
    <w:rsid w:val="0027221D"/>
    <w:rsid w:val="002722BA"/>
    <w:rsid w:val="002722BE"/>
    <w:rsid w:val="0027235D"/>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20"/>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DD"/>
    <w:rsid w:val="002732EE"/>
    <w:rsid w:val="0027339B"/>
    <w:rsid w:val="0027359D"/>
    <w:rsid w:val="002735DA"/>
    <w:rsid w:val="00273854"/>
    <w:rsid w:val="00273882"/>
    <w:rsid w:val="002738A7"/>
    <w:rsid w:val="0027390E"/>
    <w:rsid w:val="00273A47"/>
    <w:rsid w:val="00273B0B"/>
    <w:rsid w:val="00273DDE"/>
    <w:rsid w:val="00273EA2"/>
    <w:rsid w:val="00273EAF"/>
    <w:rsid w:val="00273FCE"/>
    <w:rsid w:val="0027404E"/>
    <w:rsid w:val="002740F8"/>
    <w:rsid w:val="002742D6"/>
    <w:rsid w:val="0027440E"/>
    <w:rsid w:val="0027463B"/>
    <w:rsid w:val="00274664"/>
    <w:rsid w:val="00274723"/>
    <w:rsid w:val="002747C8"/>
    <w:rsid w:val="00274816"/>
    <w:rsid w:val="00274835"/>
    <w:rsid w:val="0027485E"/>
    <w:rsid w:val="002748B0"/>
    <w:rsid w:val="002748D3"/>
    <w:rsid w:val="002748D7"/>
    <w:rsid w:val="00274946"/>
    <w:rsid w:val="00274972"/>
    <w:rsid w:val="00274BE9"/>
    <w:rsid w:val="00274C2C"/>
    <w:rsid w:val="00274D21"/>
    <w:rsid w:val="00274D60"/>
    <w:rsid w:val="00274D88"/>
    <w:rsid w:val="00274D8B"/>
    <w:rsid w:val="00274DDA"/>
    <w:rsid w:val="00274EC2"/>
    <w:rsid w:val="00274F07"/>
    <w:rsid w:val="0027500D"/>
    <w:rsid w:val="0027506F"/>
    <w:rsid w:val="002750C7"/>
    <w:rsid w:val="002751CB"/>
    <w:rsid w:val="002751CF"/>
    <w:rsid w:val="0027522B"/>
    <w:rsid w:val="00275239"/>
    <w:rsid w:val="00275280"/>
    <w:rsid w:val="00275297"/>
    <w:rsid w:val="002752C3"/>
    <w:rsid w:val="002753C3"/>
    <w:rsid w:val="00275408"/>
    <w:rsid w:val="0027540D"/>
    <w:rsid w:val="002754FC"/>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BC"/>
    <w:rsid w:val="002766DC"/>
    <w:rsid w:val="002767A5"/>
    <w:rsid w:val="0027693A"/>
    <w:rsid w:val="0027697D"/>
    <w:rsid w:val="00276999"/>
    <w:rsid w:val="002769C5"/>
    <w:rsid w:val="00276C1B"/>
    <w:rsid w:val="00276E00"/>
    <w:rsid w:val="00276E5C"/>
    <w:rsid w:val="00276EAE"/>
    <w:rsid w:val="0027708C"/>
    <w:rsid w:val="00277107"/>
    <w:rsid w:val="00277146"/>
    <w:rsid w:val="0027726D"/>
    <w:rsid w:val="002773DA"/>
    <w:rsid w:val="0027740D"/>
    <w:rsid w:val="00277483"/>
    <w:rsid w:val="002774DA"/>
    <w:rsid w:val="002774E8"/>
    <w:rsid w:val="0027752E"/>
    <w:rsid w:val="00277618"/>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C83"/>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B45"/>
    <w:rsid w:val="00281CF1"/>
    <w:rsid w:val="00281D97"/>
    <w:rsid w:val="00281E71"/>
    <w:rsid w:val="00281E93"/>
    <w:rsid w:val="002820B6"/>
    <w:rsid w:val="002820E8"/>
    <w:rsid w:val="0028225F"/>
    <w:rsid w:val="00282313"/>
    <w:rsid w:val="002823C3"/>
    <w:rsid w:val="0028240C"/>
    <w:rsid w:val="0028246B"/>
    <w:rsid w:val="0028249A"/>
    <w:rsid w:val="002825A7"/>
    <w:rsid w:val="00282600"/>
    <w:rsid w:val="002826C1"/>
    <w:rsid w:val="0028279B"/>
    <w:rsid w:val="00282876"/>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A6"/>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A4"/>
    <w:rsid w:val="002853F7"/>
    <w:rsid w:val="00285456"/>
    <w:rsid w:val="00285675"/>
    <w:rsid w:val="00285744"/>
    <w:rsid w:val="002857B1"/>
    <w:rsid w:val="002857D6"/>
    <w:rsid w:val="002857F5"/>
    <w:rsid w:val="002858AD"/>
    <w:rsid w:val="002858AF"/>
    <w:rsid w:val="002858C2"/>
    <w:rsid w:val="002858C6"/>
    <w:rsid w:val="002858D2"/>
    <w:rsid w:val="002858F0"/>
    <w:rsid w:val="002859C5"/>
    <w:rsid w:val="00285A33"/>
    <w:rsid w:val="00285A39"/>
    <w:rsid w:val="00285AAE"/>
    <w:rsid w:val="00285ABC"/>
    <w:rsid w:val="00285B5B"/>
    <w:rsid w:val="00285CE2"/>
    <w:rsid w:val="00285D6F"/>
    <w:rsid w:val="00285E30"/>
    <w:rsid w:val="00285EDB"/>
    <w:rsid w:val="00285EE2"/>
    <w:rsid w:val="00285F4B"/>
    <w:rsid w:val="00286154"/>
    <w:rsid w:val="00286252"/>
    <w:rsid w:val="0028632B"/>
    <w:rsid w:val="0028637B"/>
    <w:rsid w:val="00286401"/>
    <w:rsid w:val="0028640F"/>
    <w:rsid w:val="00286504"/>
    <w:rsid w:val="002866B3"/>
    <w:rsid w:val="002866CB"/>
    <w:rsid w:val="00286734"/>
    <w:rsid w:val="002867A9"/>
    <w:rsid w:val="002867DF"/>
    <w:rsid w:val="002868B6"/>
    <w:rsid w:val="002869A1"/>
    <w:rsid w:val="00286A04"/>
    <w:rsid w:val="00286AB2"/>
    <w:rsid w:val="00286AC0"/>
    <w:rsid w:val="00286B1E"/>
    <w:rsid w:val="00286B3D"/>
    <w:rsid w:val="00286B3E"/>
    <w:rsid w:val="00286BDA"/>
    <w:rsid w:val="00286E03"/>
    <w:rsid w:val="00286EB6"/>
    <w:rsid w:val="00286F14"/>
    <w:rsid w:val="00286F6B"/>
    <w:rsid w:val="00287040"/>
    <w:rsid w:val="002870DF"/>
    <w:rsid w:val="0028714C"/>
    <w:rsid w:val="00287152"/>
    <w:rsid w:val="00287345"/>
    <w:rsid w:val="0028738E"/>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B47"/>
    <w:rsid w:val="00287C6E"/>
    <w:rsid w:val="00287D25"/>
    <w:rsid w:val="00287D45"/>
    <w:rsid w:val="00287E1B"/>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E22"/>
    <w:rsid w:val="00291EE1"/>
    <w:rsid w:val="00291F87"/>
    <w:rsid w:val="00291FB4"/>
    <w:rsid w:val="00291FE7"/>
    <w:rsid w:val="00291FFE"/>
    <w:rsid w:val="00292070"/>
    <w:rsid w:val="00292264"/>
    <w:rsid w:val="00292335"/>
    <w:rsid w:val="00292373"/>
    <w:rsid w:val="00292576"/>
    <w:rsid w:val="00292653"/>
    <w:rsid w:val="002926D2"/>
    <w:rsid w:val="00292701"/>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66"/>
    <w:rsid w:val="00292D99"/>
    <w:rsid w:val="00292DDF"/>
    <w:rsid w:val="00292E0B"/>
    <w:rsid w:val="00292E97"/>
    <w:rsid w:val="0029307E"/>
    <w:rsid w:val="0029320B"/>
    <w:rsid w:val="00293232"/>
    <w:rsid w:val="0029339C"/>
    <w:rsid w:val="00293472"/>
    <w:rsid w:val="00293514"/>
    <w:rsid w:val="0029354B"/>
    <w:rsid w:val="00293862"/>
    <w:rsid w:val="002938FC"/>
    <w:rsid w:val="00293958"/>
    <w:rsid w:val="00293982"/>
    <w:rsid w:val="002939B3"/>
    <w:rsid w:val="00293BAA"/>
    <w:rsid w:val="00293BB6"/>
    <w:rsid w:val="00293BE6"/>
    <w:rsid w:val="00293DB3"/>
    <w:rsid w:val="00293DC9"/>
    <w:rsid w:val="00293EA6"/>
    <w:rsid w:val="00293EE9"/>
    <w:rsid w:val="00293F30"/>
    <w:rsid w:val="00293F4C"/>
    <w:rsid w:val="00293F69"/>
    <w:rsid w:val="00293F7F"/>
    <w:rsid w:val="00294012"/>
    <w:rsid w:val="00294022"/>
    <w:rsid w:val="00294058"/>
    <w:rsid w:val="0029411F"/>
    <w:rsid w:val="00294167"/>
    <w:rsid w:val="002941E3"/>
    <w:rsid w:val="0029421B"/>
    <w:rsid w:val="00294262"/>
    <w:rsid w:val="0029426B"/>
    <w:rsid w:val="002942E4"/>
    <w:rsid w:val="00294322"/>
    <w:rsid w:val="0029435C"/>
    <w:rsid w:val="002943DC"/>
    <w:rsid w:val="002943E7"/>
    <w:rsid w:val="00294509"/>
    <w:rsid w:val="00294595"/>
    <w:rsid w:val="0029461D"/>
    <w:rsid w:val="0029465A"/>
    <w:rsid w:val="00294713"/>
    <w:rsid w:val="00294779"/>
    <w:rsid w:val="0029488B"/>
    <w:rsid w:val="00294970"/>
    <w:rsid w:val="0029497D"/>
    <w:rsid w:val="00294A2C"/>
    <w:rsid w:val="00294B23"/>
    <w:rsid w:val="00294B26"/>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9F7"/>
    <w:rsid w:val="00295AD6"/>
    <w:rsid w:val="00295AE8"/>
    <w:rsid w:val="00295BA0"/>
    <w:rsid w:val="00295D1C"/>
    <w:rsid w:val="00295DE6"/>
    <w:rsid w:val="00295E75"/>
    <w:rsid w:val="00295E8A"/>
    <w:rsid w:val="00295EF9"/>
    <w:rsid w:val="00295F07"/>
    <w:rsid w:val="00295F5D"/>
    <w:rsid w:val="00296112"/>
    <w:rsid w:val="00296142"/>
    <w:rsid w:val="002961B3"/>
    <w:rsid w:val="002961F4"/>
    <w:rsid w:val="002962CA"/>
    <w:rsid w:val="0029630D"/>
    <w:rsid w:val="0029636B"/>
    <w:rsid w:val="002963D1"/>
    <w:rsid w:val="002963F8"/>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26"/>
    <w:rsid w:val="00296A94"/>
    <w:rsid w:val="00296AEB"/>
    <w:rsid w:val="00296B1F"/>
    <w:rsid w:val="00296BCD"/>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7B5"/>
    <w:rsid w:val="002979DF"/>
    <w:rsid w:val="00297B0E"/>
    <w:rsid w:val="00297C61"/>
    <w:rsid w:val="00297CFF"/>
    <w:rsid w:val="00297DFC"/>
    <w:rsid w:val="00297E1D"/>
    <w:rsid w:val="00297E23"/>
    <w:rsid w:val="002A001E"/>
    <w:rsid w:val="002A0105"/>
    <w:rsid w:val="002A01D6"/>
    <w:rsid w:val="002A01EC"/>
    <w:rsid w:val="002A028B"/>
    <w:rsid w:val="002A02A4"/>
    <w:rsid w:val="002A0346"/>
    <w:rsid w:val="002A0368"/>
    <w:rsid w:val="002A03C9"/>
    <w:rsid w:val="002A03E7"/>
    <w:rsid w:val="002A042B"/>
    <w:rsid w:val="002A05BC"/>
    <w:rsid w:val="002A0673"/>
    <w:rsid w:val="002A0756"/>
    <w:rsid w:val="002A07AC"/>
    <w:rsid w:val="002A085D"/>
    <w:rsid w:val="002A09EA"/>
    <w:rsid w:val="002A09FE"/>
    <w:rsid w:val="002A0A00"/>
    <w:rsid w:val="002A0CE3"/>
    <w:rsid w:val="002A0DCF"/>
    <w:rsid w:val="002A0DD6"/>
    <w:rsid w:val="002A0E7B"/>
    <w:rsid w:val="002A10A4"/>
    <w:rsid w:val="002A1121"/>
    <w:rsid w:val="002A124F"/>
    <w:rsid w:val="002A134B"/>
    <w:rsid w:val="002A1425"/>
    <w:rsid w:val="002A1455"/>
    <w:rsid w:val="002A14AB"/>
    <w:rsid w:val="002A1630"/>
    <w:rsid w:val="002A16F0"/>
    <w:rsid w:val="002A1715"/>
    <w:rsid w:val="002A17A3"/>
    <w:rsid w:val="002A1838"/>
    <w:rsid w:val="002A18AE"/>
    <w:rsid w:val="002A18D9"/>
    <w:rsid w:val="002A1AA0"/>
    <w:rsid w:val="002A1AB1"/>
    <w:rsid w:val="002A1AFB"/>
    <w:rsid w:val="002A1BB9"/>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29"/>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BC"/>
    <w:rsid w:val="002A32EB"/>
    <w:rsid w:val="002A32F9"/>
    <w:rsid w:val="002A3463"/>
    <w:rsid w:val="002A34D3"/>
    <w:rsid w:val="002A3636"/>
    <w:rsid w:val="002A36E9"/>
    <w:rsid w:val="002A3743"/>
    <w:rsid w:val="002A3847"/>
    <w:rsid w:val="002A388B"/>
    <w:rsid w:val="002A391A"/>
    <w:rsid w:val="002A391B"/>
    <w:rsid w:val="002A3931"/>
    <w:rsid w:val="002A39A8"/>
    <w:rsid w:val="002A39B8"/>
    <w:rsid w:val="002A3A15"/>
    <w:rsid w:val="002A3A1C"/>
    <w:rsid w:val="002A3B91"/>
    <w:rsid w:val="002A3C79"/>
    <w:rsid w:val="002A3CF9"/>
    <w:rsid w:val="002A3D35"/>
    <w:rsid w:val="002A3D55"/>
    <w:rsid w:val="002A3E19"/>
    <w:rsid w:val="002A3E42"/>
    <w:rsid w:val="002A3F0E"/>
    <w:rsid w:val="002A4070"/>
    <w:rsid w:val="002A41A5"/>
    <w:rsid w:val="002A4213"/>
    <w:rsid w:val="002A4315"/>
    <w:rsid w:val="002A43DF"/>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EF3"/>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AAA"/>
    <w:rsid w:val="002A6B6F"/>
    <w:rsid w:val="002A6B71"/>
    <w:rsid w:val="002A6B97"/>
    <w:rsid w:val="002A6CBC"/>
    <w:rsid w:val="002A6CE1"/>
    <w:rsid w:val="002A6CE9"/>
    <w:rsid w:val="002A6D06"/>
    <w:rsid w:val="002A6D3A"/>
    <w:rsid w:val="002A6D5D"/>
    <w:rsid w:val="002A6D9F"/>
    <w:rsid w:val="002A6E0C"/>
    <w:rsid w:val="002A6E37"/>
    <w:rsid w:val="002A6FB6"/>
    <w:rsid w:val="002A6FF9"/>
    <w:rsid w:val="002A7095"/>
    <w:rsid w:val="002A70DA"/>
    <w:rsid w:val="002A7156"/>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D66"/>
    <w:rsid w:val="002B0DA1"/>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AFE"/>
    <w:rsid w:val="002B2B1B"/>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4F3"/>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2A2"/>
    <w:rsid w:val="002B6451"/>
    <w:rsid w:val="002B646A"/>
    <w:rsid w:val="002B64DA"/>
    <w:rsid w:val="002B654D"/>
    <w:rsid w:val="002B6552"/>
    <w:rsid w:val="002B6684"/>
    <w:rsid w:val="002B675A"/>
    <w:rsid w:val="002B6772"/>
    <w:rsid w:val="002B67E2"/>
    <w:rsid w:val="002B6876"/>
    <w:rsid w:val="002B6950"/>
    <w:rsid w:val="002B6A04"/>
    <w:rsid w:val="002B6A9D"/>
    <w:rsid w:val="002B6B7A"/>
    <w:rsid w:val="002B6E29"/>
    <w:rsid w:val="002B6E9D"/>
    <w:rsid w:val="002B6EBE"/>
    <w:rsid w:val="002B6F00"/>
    <w:rsid w:val="002B6F9D"/>
    <w:rsid w:val="002B6FDA"/>
    <w:rsid w:val="002B6FE7"/>
    <w:rsid w:val="002B7099"/>
    <w:rsid w:val="002B70F1"/>
    <w:rsid w:val="002B70F5"/>
    <w:rsid w:val="002B712C"/>
    <w:rsid w:val="002B7139"/>
    <w:rsid w:val="002B7203"/>
    <w:rsid w:val="002B7226"/>
    <w:rsid w:val="002B726E"/>
    <w:rsid w:val="002B72AF"/>
    <w:rsid w:val="002B72D3"/>
    <w:rsid w:val="002B73A1"/>
    <w:rsid w:val="002B7460"/>
    <w:rsid w:val="002B7465"/>
    <w:rsid w:val="002B7556"/>
    <w:rsid w:val="002B75DB"/>
    <w:rsid w:val="002B7655"/>
    <w:rsid w:val="002B76A6"/>
    <w:rsid w:val="002B76DB"/>
    <w:rsid w:val="002B771D"/>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02"/>
    <w:rsid w:val="002C08B3"/>
    <w:rsid w:val="002C09EA"/>
    <w:rsid w:val="002C0A4A"/>
    <w:rsid w:val="002C0AF7"/>
    <w:rsid w:val="002C0BF6"/>
    <w:rsid w:val="002C0C50"/>
    <w:rsid w:val="002C0CB2"/>
    <w:rsid w:val="002C0D9D"/>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36"/>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2EDA"/>
    <w:rsid w:val="002C30AA"/>
    <w:rsid w:val="002C316F"/>
    <w:rsid w:val="002C317C"/>
    <w:rsid w:val="002C31E8"/>
    <w:rsid w:val="002C3296"/>
    <w:rsid w:val="002C33F2"/>
    <w:rsid w:val="002C340B"/>
    <w:rsid w:val="002C3420"/>
    <w:rsid w:val="002C34CB"/>
    <w:rsid w:val="002C3647"/>
    <w:rsid w:val="002C3658"/>
    <w:rsid w:val="002C3663"/>
    <w:rsid w:val="002C36A8"/>
    <w:rsid w:val="002C3776"/>
    <w:rsid w:val="002C37CB"/>
    <w:rsid w:val="002C3AC3"/>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0F9"/>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5F4C"/>
    <w:rsid w:val="002C6040"/>
    <w:rsid w:val="002C612D"/>
    <w:rsid w:val="002C61A7"/>
    <w:rsid w:val="002C620B"/>
    <w:rsid w:val="002C6241"/>
    <w:rsid w:val="002C6298"/>
    <w:rsid w:val="002C6375"/>
    <w:rsid w:val="002C63BD"/>
    <w:rsid w:val="002C645E"/>
    <w:rsid w:val="002C651A"/>
    <w:rsid w:val="002C653B"/>
    <w:rsid w:val="002C6593"/>
    <w:rsid w:val="002C666D"/>
    <w:rsid w:val="002C6673"/>
    <w:rsid w:val="002C66C2"/>
    <w:rsid w:val="002C675D"/>
    <w:rsid w:val="002C6826"/>
    <w:rsid w:val="002C68C4"/>
    <w:rsid w:val="002C694A"/>
    <w:rsid w:val="002C69C2"/>
    <w:rsid w:val="002C6A82"/>
    <w:rsid w:val="002C6ACB"/>
    <w:rsid w:val="002C6C5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141"/>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08"/>
    <w:rsid w:val="002D198F"/>
    <w:rsid w:val="002D1A11"/>
    <w:rsid w:val="002D1AC4"/>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81D"/>
    <w:rsid w:val="002D2A55"/>
    <w:rsid w:val="002D2A5D"/>
    <w:rsid w:val="002D2AAC"/>
    <w:rsid w:val="002D2AE8"/>
    <w:rsid w:val="002D2B0A"/>
    <w:rsid w:val="002D2B9A"/>
    <w:rsid w:val="002D2D4F"/>
    <w:rsid w:val="002D2DFC"/>
    <w:rsid w:val="002D2EF2"/>
    <w:rsid w:val="002D2F0F"/>
    <w:rsid w:val="002D2FE6"/>
    <w:rsid w:val="002D31C5"/>
    <w:rsid w:val="002D31E8"/>
    <w:rsid w:val="002D329B"/>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2AC"/>
    <w:rsid w:val="002D4510"/>
    <w:rsid w:val="002D4512"/>
    <w:rsid w:val="002D4521"/>
    <w:rsid w:val="002D4620"/>
    <w:rsid w:val="002D4658"/>
    <w:rsid w:val="002D4671"/>
    <w:rsid w:val="002D46CC"/>
    <w:rsid w:val="002D475A"/>
    <w:rsid w:val="002D4762"/>
    <w:rsid w:val="002D489F"/>
    <w:rsid w:val="002D48B5"/>
    <w:rsid w:val="002D49FE"/>
    <w:rsid w:val="002D4B08"/>
    <w:rsid w:val="002D4CA4"/>
    <w:rsid w:val="002D4CC7"/>
    <w:rsid w:val="002D4DA4"/>
    <w:rsid w:val="002D4FF0"/>
    <w:rsid w:val="002D5076"/>
    <w:rsid w:val="002D50E1"/>
    <w:rsid w:val="002D516E"/>
    <w:rsid w:val="002D51F8"/>
    <w:rsid w:val="002D52AC"/>
    <w:rsid w:val="002D52DD"/>
    <w:rsid w:val="002D52FB"/>
    <w:rsid w:val="002D5312"/>
    <w:rsid w:val="002D5377"/>
    <w:rsid w:val="002D5442"/>
    <w:rsid w:val="002D5476"/>
    <w:rsid w:val="002D55F6"/>
    <w:rsid w:val="002D562A"/>
    <w:rsid w:val="002D5635"/>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EFA"/>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A6"/>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2A0"/>
    <w:rsid w:val="002E0337"/>
    <w:rsid w:val="002E036C"/>
    <w:rsid w:val="002E03AA"/>
    <w:rsid w:val="002E0449"/>
    <w:rsid w:val="002E0492"/>
    <w:rsid w:val="002E054C"/>
    <w:rsid w:val="002E05A9"/>
    <w:rsid w:val="002E05DB"/>
    <w:rsid w:val="002E07E7"/>
    <w:rsid w:val="002E0810"/>
    <w:rsid w:val="002E08D0"/>
    <w:rsid w:val="002E09F6"/>
    <w:rsid w:val="002E0B19"/>
    <w:rsid w:val="002E0EA9"/>
    <w:rsid w:val="002E0F0B"/>
    <w:rsid w:val="002E0F78"/>
    <w:rsid w:val="002E0FE2"/>
    <w:rsid w:val="002E1042"/>
    <w:rsid w:val="002E109D"/>
    <w:rsid w:val="002E114E"/>
    <w:rsid w:val="002E1269"/>
    <w:rsid w:val="002E1351"/>
    <w:rsid w:val="002E1381"/>
    <w:rsid w:val="002E13C2"/>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C6"/>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8E0"/>
    <w:rsid w:val="002E2A2C"/>
    <w:rsid w:val="002E2C61"/>
    <w:rsid w:val="002E2CDF"/>
    <w:rsid w:val="002E2D10"/>
    <w:rsid w:val="002E2DB9"/>
    <w:rsid w:val="002E2DC7"/>
    <w:rsid w:val="002E2E6F"/>
    <w:rsid w:val="002E2E95"/>
    <w:rsid w:val="002E2F1D"/>
    <w:rsid w:val="002E2F26"/>
    <w:rsid w:val="002E2FAB"/>
    <w:rsid w:val="002E2FB5"/>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1E"/>
    <w:rsid w:val="002E3C93"/>
    <w:rsid w:val="002E3D5F"/>
    <w:rsid w:val="002E3DD7"/>
    <w:rsid w:val="002E3F3C"/>
    <w:rsid w:val="002E4083"/>
    <w:rsid w:val="002E40FB"/>
    <w:rsid w:val="002E412C"/>
    <w:rsid w:val="002E4134"/>
    <w:rsid w:val="002E423C"/>
    <w:rsid w:val="002E4316"/>
    <w:rsid w:val="002E433F"/>
    <w:rsid w:val="002E43EF"/>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4FD3"/>
    <w:rsid w:val="002E5063"/>
    <w:rsid w:val="002E507E"/>
    <w:rsid w:val="002E5097"/>
    <w:rsid w:val="002E51E7"/>
    <w:rsid w:val="002E52AE"/>
    <w:rsid w:val="002E5368"/>
    <w:rsid w:val="002E5453"/>
    <w:rsid w:val="002E5525"/>
    <w:rsid w:val="002E556F"/>
    <w:rsid w:val="002E557C"/>
    <w:rsid w:val="002E55A0"/>
    <w:rsid w:val="002E57AB"/>
    <w:rsid w:val="002E58F0"/>
    <w:rsid w:val="002E5925"/>
    <w:rsid w:val="002E5B1C"/>
    <w:rsid w:val="002E5D1A"/>
    <w:rsid w:val="002E5F01"/>
    <w:rsid w:val="002E5F68"/>
    <w:rsid w:val="002E5F72"/>
    <w:rsid w:val="002E5F75"/>
    <w:rsid w:val="002E6088"/>
    <w:rsid w:val="002E615D"/>
    <w:rsid w:val="002E618D"/>
    <w:rsid w:val="002E620F"/>
    <w:rsid w:val="002E6271"/>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5D"/>
    <w:rsid w:val="002E71BE"/>
    <w:rsid w:val="002E72F3"/>
    <w:rsid w:val="002E7344"/>
    <w:rsid w:val="002E7356"/>
    <w:rsid w:val="002E748D"/>
    <w:rsid w:val="002E74E6"/>
    <w:rsid w:val="002E7585"/>
    <w:rsid w:val="002E7736"/>
    <w:rsid w:val="002E7753"/>
    <w:rsid w:val="002E778B"/>
    <w:rsid w:val="002E77FC"/>
    <w:rsid w:val="002E7919"/>
    <w:rsid w:val="002E7937"/>
    <w:rsid w:val="002E79A8"/>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348"/>
    <w:rsid w:val="002F0632"/>
    <w:rsid w:val="002F0712"/>
    <w:rsid w:val="002F073D"/>
    <w:rsid w:val="002F075D"/>
    <w:rsid w:val="002F0934"/>
    <w:rsid w:val="002F09CB"/>
    <w:rsid w:val="002F0A26"/>
    <w:rsid w:val="002F0AB6"/>
    <w:rsid w:val="002F0B98"/>
    <w:rsid w:val="002F0B9F"/>
    <w:rsid w:val="002F0BA7"/>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1"/>
    <w:rsid w:val="002F1946"/>
    <w:rsid w:val="002F1991"/>
    <w:rsid w:val="002F1A3B"/>
    <w:rsid w:val="002F1AB7"/>
    <w:rsid w:val="002F1AE1"/>
    <w:rsid w:val="002F1AE9"/>
    <w:rsid w:val="002F1B1D"/>
    <w:rsid w:val="002F1BBF"/>
    <w:rsid w:val="002F1CA8"/>
    <w:rsid w:val="002F1D2D"/>
    <w:rsid w:val="002F1D84"/>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66"/>
    <w:rsid w:val="002F31C3"/>
    <w:rsid w:val="002F31F1"/>
    <w:rsid w:val="002F3241"/>
    <w:rsid w:val="002F3276"/>
    <w:rsid w:val="002F32F9"/>
    <w:rsid w:val="002F33BC"/>
    <w:rsid w:val="002F3410"/>
    <w:rsid w:val="002F341E"/>
    <w:rsid w:val="002F34B6"/>
    <w:rsid w:val="002F357D"/>
    <w:rsid w:val="002F3620"/>
    <w:rsid w:val="002F3783"/>
    <w:rsid w:val="002F3855"/>
    <w:rsid w:val="002F3870"/>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A51"/>
    <w:rsid w:val="002F5B68"/>
    <w:rsid w:val="002F5B99"/>
    <w:rsid w:val="002F5BA0"/>
    <w:rsid w:val="002F5BAD"/>
    <w:rsid w:val="002F5D51"/>
    <w:rsid w:val="002F5D99"/>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81C"/>
    <w:rsid w:val="002F69CE"/>
    <w:rsid w:val="002F69D2"/>
    <w:rsid w:val="002F6A15"/>
    <w:rsid w:val="002F6AE6"/>
    <w:rsid w:val="002F6B2E"/>
    <w:rsid w:val="002F6B49"/>
    <w:rsid w:val="002F6B66"/>
    <w:rsid w:val="002F6C05"/>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00D"/>
    <w:rsid w:val="0030012E"/>
    <w:rsid w:val="00300148"/>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5D"/>
    <w:rsid w:val="00300FBA"/>
    <w:rsid w:val="00300FEB"/>
    <w:rsid w:val="00301000"/>
    <w:rsid w:val="003011EF"/>
    <w:rsid w:val="003013FE"/>
    <w:rsid w:val="00301419"/>
    <w:rsid w:val="0030153A"/>
    <w:rsid w:val="0030155A"/>
    <w:rsid w:val="003015A6"/>
    <w:rsid w:val="00301653"/>
    <w:rsid w:val="0030166A"/>
    <w:rsid w:val="003016D3"/>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6D1"/>
    <w:rsid w:val="0030271B"/>
    <w:rsid w:val="003028EC"/>
    <w:rsid w:val="003029B8"/>
    <w:rsid w:val="003029D8"/>
    <w:rsid w:val="00302A61"/>
    <w:rsid w:val="00302A95"/>
    <w:rsid w:val="00302AC0"/>
    <w:rsid w:val="00302B07"/>
    <w:rsid w:val="00302B30"/>
    <w:rsid w:val="00302C82"/>
    <w:rsid w:val="00302C9B"/>
    <w:rsid w:val="00302D26"/>
    <w:rsid w:val="00302EA5"/>
    <w:rsid w:val="00302ECB"/>
    <w:rsid w:val="00302EDE"/>
    <w:rsid w:val="00303012"/>
    <w:rsid w:val="003031E7"/>
    <w:rsid w:val="00303200"/>
    <w:rsid w:val="00303202"/>
    <w:rsid w:val="00303207"/>
    <w:rsid w:val="0030321E"/>
    <w:rsid w:val="00303288"/>
    <w:rsid w:val="003032C4"/>
    <w:rsid w:val="003032FB"/>
    <w:rsid w:val="00303379"/>
    <w:rsid w:val="00303468"/>
    <w:rsid w:val="003034D8"/>
    <w:rsid w:val="003035F7"/>
    <w:rsid w:val="0030371B"/>
    <w:rsid w:val="00303837"/>
    <w:rsid w:val="0030386A"/>
    <w:rsid w:val="00303878"/>
    <w:rsid w:val="003038B4"/>
    <w:rsid w:val="00303AF2"/>
    <w:rsid w:val="00303B77"/>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CB"/>
    <w:rsid w:val="00304705"/>
    <w:rsid w:val="00304785"/>
    <w:rsid w:val="00304820"/>
    <w:rsid w:val="00304861"/>
    <w:rsid w:val="003048F4"/>
    <w:rsid w:val="00304A7A"/>
    <w:rsid w:val="00304A9D"/>
    <w:rsid w:val="00304B5B"/>
    <w:rsid w:val="00304B67"/>
    <w:rsid w:val="00304BA3"/>
    <w:rsid w:val="00304BBD"/>
    <w:rsid w:val="00304BFD"/>
    <w:rsid w:val="00304C64"/>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13"/>
    <w:rsid w:val="00305B26"/>
    <w:rsid w:val="00305B7B"/>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4ED"/>
    <w:rsid w:val="003065E6"/>
    <w:rsid w:val="00306642"/>
    <w:rsid w:val="0030665D"/>
    <w:rsid w:val="003066BC"/>
    <w:rsid w:val="00306700"/>
    <w:rsid w:val="003068B6"/>
    <w:rsid w:val="00306904"/>
    <w:rsid w:val="00306B69"/>
    <w:rsid w:val="00306BE9"/>
    <w:rsid w:val="00306C2E"/>
    <w:rsid w:val="00306C4B"/>
    <w:rsid w:val="00306C50"/>
    <w:rsid w:val="00306DD1"/>
    <w:rsid w:val="00306E45"/>
    <w:rsid w:val="00307138"/>
    <w:rsid w:val="003072A1"/>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0CE"/>
    <w:rsid w:val="00310122"/>
    <w:rsid w:val="0031014A"/>
    <w:rsid w:val="003101DC"/>
    <w:rsid w:val="0031026B"/>
    <w:rsid w:val="003102D0"/>
    <w:rsid w:val="003102EB"/>
    <w:rsid w:val="00310333"/>
    <w:rsid w:val="0031038F"/>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18"/>
    <w:rsid w:val="00310ECF"/>
    <w:rsid w:val="00311137"/>
    <w:rsid w:val="003111C5"/>
    <w:rsid w:val="00311330"/>
    <w:rsid w:val="00311348"/>
    <w:rsid w:val="00311397"/>
    <w:rsid w:val="00311400"/>
    <w:rsid w:val="00311437"/>
    <w:rsid w:val="00311594"/>
    <w:rsid w:val="00311662"/>
    <w:rsid w:val="00311736"/>
    <w:rsid w:val="00311755"/>
    <w:rsid w:val="00311966"/>
    <w:rsid w:val="0031198B"/>
    <w:rsid w:val="003119B6"/>
    <w:rsid w:val="00311A91"/>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4F2"/>
    <w:rsid w:val="003135FD"/>
    <w:rsid w:val="003137A9"/>
    <w:rsid w:val="003138D8"/>
    <w:rsid w:val="00313983"/>
    <w:rsid w:val="003139AE"/>
    <w:rsid w:val="00313A47"/>
    <w:rsid w:val="00313B62"/>
    <w:rsid w:val="00313BCA"/>
    <w:rsid w:val="00313C2B"/>
    <w:rsid w:val="00313CCD"/>
    <w:rsid w:val="00313DF0"/>
    <w:rsid w:val="00313ECB"/>
    <w:rsid w:val="00313F35"/>
    <w:rsid w:val="00313F7D"/>
    <w:rsid w:val="0031403E"/>
    <w:rsid w:val="0031418E"/>
    <w:rsid w:val="003141C2"/>
    <w:rsid w:val="0031429A"/>
    <w:rsid w:val="003143BB"/>
    <w:rsid w:val="00314470"/>
    <w:rsid w:val="003144B1"/>
    <w:rsid w:val="00314587"/>
    <w:rsid w:val="003147D5"/>
    <w:rsid w:val="003147EC"/>
    <w:rsid w:val="003148CE"/>
    <w:rsid w:val="003149EE"/>
    <w:rsid w:val="00314A18"/>
    <w:rsid w:val="00314A4F"/>
    <w:rsid w:val="00314A8B"/>
    <w:rsid w:val="00314AE1"/>
    <w:rsid w:val="00314B37"/>
    <w:rsid w:val="00314B65"/>
    <w:rsid w:val="00314B99"/>
    <w:rsid w:val="00314BAA"/>
    <w:rsid w:val="00314D70"/>
    <w:rsid w:val="00314D87"/>
    <w:rsid w:val="00314F91"/>
    <w:rsid w:val="00314FCC"/>
    <w:rsid w:val="0031504D"/>
    <w:rsid w:val="003150FB"/>
    <w:rsid w:val="00315134"/>
    <w:rsid w:val="0031516E"/>
    <w:rsid w:val="0031519F"/>
    <w:rsid w:val="003151EB"/>
    <w:rsid w:val="0031530B"/>
    <w:rsid w:val="0031530D"/>
    <w:rsid w:val="0031530E"/>
    <w:rsid w:val="00315341"/>
    <w:rsid w:val="003153E6"/>
    <w:rsid w:val="003153E8"/>
    <w:rsid w:val="003154F8"/>
    <w:rsid w:val="00315553"/>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96"/>
    <w:rsid w:val="00316FE0"/>
    <w:rsid w:val="00317009"/>
    <w:rsid w:val="003170B4"/>
    <w:rsid w:val="003170D7"/>
    <w:rsid w:val="003170F0"/>
    <w:rsid w:val="0031711F"/>
    <w:rsid w:val="0031712D"/>
    <w:rsid w:val="0031725D"/>
    <w:rsid w:val="00317288"/>
    <w:rsid w:val="0031728A"/>
    <w:rsid w:val="0031728D"/>
    <w:rsid w:val="0031731D"/>
    <w:rsid w:val="003174B1"/>
    <w:rsid w:val="003175A4"/>
    <w:rsid w:val="0031766E"/>
    <w:rsid w:val="003176AF"/>
    <w:rsid w:val="00317727"/>
    <w:rsid w:val="00317778"/>
    <w:rsid w:val="003177CA"/>
    <w:rsid w:val="0031781E"/>
    <w:rsid w:val="00317904"/>
    <w:rsid w:val="00317A54"/>
    <w:rsid w:val="00317D78"/>
    <w:rsid w:val="00317E1C"/>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C0"/>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C4E"/>
    <w:rsid w:val="00321D13"/>
    <w:rsid w:val="00321D50"/>
    <w:rsid w:val="00321DF5"/>
    <w:rsid w:val="00321E8A"/>
    <w:rsid w:val="00321EA7"/>
    <w:rsid w:val="00321EFD"/>
    <w:rsid w:val="00321F7C"/>
    <w:rsid w:val="003220CF"/>
    <w:rsid w:val="003221B5"/>
    <w:rsid w:val="00322212"/>
    <w:rsid w:val="003223B8"/>
    <w:rsid w:val="0032240A"/>
    <w:rsid w:val="0032244A"/>
    <w:rsid w:val="00322469"/>
    <w:rsid w:val="00322481"/>
    <w:rsid w:val="00322482"/>
    <w:rsid w:val="0032265E"/>
    <w:rsid w:val="003226A4"/>
    <w:rsid w:val="00322745"/>
    <w:rsid w:val="00322841"/>
    <w:rsid w:val="00322873"/>
    <w:rsid w:val="003229D3"/>
    <w:rsid w:val="00322A4D"/>
    <w:rsid w:val="00322ADA"/>
    <w:rsid w:val="00322B63"/>
    <w:rsid w:val="00322BD8"/>
    <w:rsid w:val="00322BEF"/>
    <w:rsid w:val="00322C17"/>
    <w:rsid w:val="00322CD5"/>
    <w:rsid w:val="00322D76"/>
    <w:rsid w:val="00322D99"/>
    <w:rsid w:val="00322F54"/>
    <w:rsid w:val="00322F61"/>
    <w:rsid w:val="00323024"/>
    <w:rsid w:val="003230D8"/>
    <w:rsid w:val="003230DF"/>
    <w:rsid w:val="003231FA"/>
    <w:rsid w:val="003232AC"/>
    <w:rsid w:val="003232E0"/>
    <w:rsid w:val="0032334F"/>
    <w:rsid w:val="00323451"/>
    <w:rsid w:val="0032349B"/>
    <w:rsid w:val="003234F3"/>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29"/>
    <w:rsid w:val="003242BE"/>
    <w:rsid w:val="00324338"/>
    <w:rsid w:val="0032434C"/>
    <w:rsid w:val="00324383"/>
    <w:rsid w:val="00324393"/>
    <w:rsid w:val="003243FE"/>
    <w:rsid w:val="003244CE"/>
    <w:rsid w:val="0032451D"/>
    <w:rsid w:val="00324563"/>
    <w:rsid w:val="0032461B"/>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4D18"/>
    <w:rsid w:val="00324FC6"/>
    <w:rsid w:val="0032500C"/>
    <w:rsid w:val="0032504A"/>
    <w:rsid w:val="0032508C"/>
    <w:rsid w:val="003251A1"/>
    <w:rsid w:val="003251FB"/>
    <w:rsid w:val="003252E6"/>
    <w:rsid w:val="0032536F"/>
    <w:rsid w:val="003254BF"/>
    <w:rsid w:val="003255A1"/>
    <w:rsid w:val="003255B7"/>
    <w:rsid w:val="00325734"/>
    <w:rsid w:val="00325763"/>
    <w:rsid w:val="0032582F"/>
    <w:rsid w:val="0032587C"/>
    <w:rsid w:val="00325896"/>
    <w:rsid w:val="00325950"/>
    <w:rsid w:val="00325977"/>
    <w:rsid w:val="003259AA"/>
    <w:rsid w:val="003259B5"/>
    <w:rsid w:val="00325A9C"/>
    <w:rsid w:val="00325B23"/>
    <w:rsid w:val="00325B5D"/>
    <w:rsid w:val="00325BDE"/>
    <w:rsid w:val="00325C3A"/>
    <w:rsid w:val="00325C8E"/>
    <w:rsid w:val="00325CA1"/>
    <w:rsid w:val="00325CDB"/>
    <w:rsid w:val="00325E99"/>
    <w:rsid w:val="00325EDC"/>
    <w:rsid w:val="00325F2A"/>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46B"/>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C97"/>
    <w:rsid w:val="00330E44"/>
    <w:rsid w:val="00330EFD"/>
    <w:rsid w:val="00330F28"/>
    <w:rsid w:val="00331003"/>
    <w:rsid w:val="00331022"/>
    <w:rsid w:val="003311AE"/>
    <w:rsid w:val="003311BD"/>
    <w:rsid w:val="0033131F"/>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860"/>
    <w:rsid w:val="00332958"/>
    <w:rsid w:val="003329AC"/>
    <w:rsid w:val="003329BB"/>
    <w:rsid w:val="003329C7"/>
    <w:rsid w:val="003329EF"/>
    <w:rsid w:val="00332A17"/>
    <w:rsid w:val="00332B48"/>
    <w:rsid w:val="00332B59"/>
    <w:rsid w:val="00332C09"/>
    <w:rsid w:val="00332C26"/>
    <w:rsid w:val="00332C38"/>
    <w:rsid w:val="00332D15"/>
    <w:rsid w:val="00332DE1"/>
    <w:rsid w:val="00332E7E"/>
    <w:rsid w:val="00332F9D"/>
    <w:rsid w:val="00333071"/>
    <w:rsid w:val="003330E4"/>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CA"/>
    <w:rsid w:val="00333BFE"/>
    <w:rsid w:val="00333C83"/>
    <w:rsid w:val="00333D36"/>
    <w:rsid w:val="00333E3C"/>
    <w:rsid w:val="00333E66"/>
    <w:rsid w:val="00333F73"/>
    <w:rsid w:val="00334137"/>
    <w:rsid w:val="00334206"/>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37"/>
    <w:rsid w:val="00334B9E"/>
    <w:rsid w:val="00334BFF"/>
    <w:rsid w:val="00334C72"/>
    <w:rsid w:val="00334CBD"/>
    <w:rsid w:val="00334D14"/>
    <w:rsid w:val="00334E30"/>
    <w:rsid w:val="00334EFB"/>
    <w:rsid w:val="00335216"/>
    <w:rsid w:val="00335258"/>
    <w:rsid w:val="003352E2"/>
    <w:rsid w:val="003353C1"/>
    <w:rsid w:val="00335492"/>
    <w:rsid w:val="0033549E"/>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21D"/>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83"/>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630"/>
    <w:rsid w:val="00340727"/>
    <w:rsid w:val="0034082E"/>
    <w:rsid w:val="00340900"/>
    <w:rsid w:val="0034094A"/>
    <w:rsid w:val="00340966"/>
    <w:rsid w:val="003409E6"/>
    <w:rsid w:val="003409F4"/>
    <w:rsid w:val="00340A17"/>
    <w:rsid w:val="00340A1C"/>
    <w:rsid w:val="00340AC9"/>
    <w:rsid w:val="00340AED"/>
    <w:rsid w:val="00340B03"/>
    <w:rsid w:val="00340B24"/>
    <w:rsid w:val="00340BDE"/>
    <w:rsid w:val="00340BFA"/>
    <w:rsid w:val="00340E49"/>
    <w:rsid w:val="00340E74"/>
    <w:rsid w:val="00340F6B"/>
    <w:rsid w:val="003411AE"/>
    <w:rsid w:val="0034122B"/>
    <w:rsid w:val="0034128C"/>
    <w:rsid w:val="0034131E"/>
    <w:rsid w:val="003413A1"/>
    <w:rsid w:val="003413C3"/>
    <w:rsid w:val="0034182F"/>
    <w:rsid w:val="003418F7"/>
    <w:rsid w:val="003419C6"/>
    <w:rsid w:val="00341A14"/>
    <w:rsid w:val="00341A5E"/>
    <w:rsid w:val="00341C19"/>
    <w:rsid w:val="00341C99"/>
    <w:rsid w:val="00341D5A"/>
    <w:rsid w:val="00341D69"/>
    <w:rsid w:val="00341DFF"/>
    <w:rsid w:val="00341E67"/>
    <w:rsid w:val="00341ED7"/>
    <w:rsid w:val="00341F19"/>
    <w:rsid w:val="00341F40"/>
    <w:rsid w:val="00341F4C"/>
    <w:rsid w:val="00341F7D"/>
    <w:rsid w:val="00341FE4"/>
    <w:rsid w:val="00342054"/>
    <w:rsid w:val="00342191"/>
    <w:rsid w:val="00342252"/>
    <w:rsid w:val="00342334"/>
    <w:rsid w:val="0034239F"/>
    <w:rsid w:val="00342471"/>
    <w:rsid w:val="0034252C"/>
    <w:rsid w:val="00342551"/>
    <w:rsid w:val="0034258D"/>
    <w:rsid w:val="00342662"/>
    <w:rsid w:val="0034270E"/>
    <w:rsid w:val="003427AC"/>
    <w:rsid w:val="00342821"/>
    <w:rsid w:val="00342995"/>
    <w:rsid w:val="003429F9"/>
    <w:rsid w:val="00342A12"/>
    <w:rsid w:val="00342B18"/>
    <w:rsid w:val="00342B9E"/>
    <w:rsid w:val="00342C9B"/>
    <w:rsid w:val="00342CB5"/>
    <w:rsid w:val="00342CE6"/>
    <w:rsid w:val="00342D0E"/>
    <w:rsid w:val="00342E5B"/>
    <w:rsid w:val="00342F14"/>
    <w:rsid w:val="00342F8D"/>
    <w:rsid w:val="00342FF9"/>
    <w:rsid w:val="0034320F"/>
    <w:rsid w:val="00343233"/>
    <w:rsid w:val="00343327"/>
    <w:rsid w:val="00343419"/>
    <w:rsid w:val="00343489"/>
    <w:rsid w:val="0034349E"/>
    <w:rsid w:val="003434AA"/>
    <w:rsid w:val="0034357A"/>
    <w:rsid w:val="0034369C"/>
    <w:rsid w:val="003437F5"/>
    <w:rsid w:val="00343847"/>
    <w:rsid w:val="003439ED"/>
    <w:rsid w:val="00343A28"/>
    <w:rsid w:val="00343A55"/>
    <w:rsid w:val="00343A60"/>
    <w:rsid w:val="00343A9D"/>
    <w:rsid w:val="00343ABB"/>
    <w:rsid w:val="00343B25"/>
    <w:rsid w:val="00343DEF"/>
    <w:rsid w:val="00343E7B"/>
    <w:rsid w:val="00343E9E"/>
    <w:rsid w:val="00343ECD"/>
    <w:rsid w:val="0034402E"/>
    <w:rsid w:val="00344146"/>
    <w:rsid w:val="00344173"/>
    <w:rsid w:val="003441A1"/>
    <w:rsid w:val="003441BD"/>
    <w:rsid w:val="00344238"/>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4E36"/>
    <w:rsid w:val="0034505B"/>
    <w:rsid w:val="003450FC"/>
    <w:rsid w:val="003451EA"/>
    <w:rsid w:val="0034522C"/>
    <w:rsid w:val="00345269"/>
    <w:rsid w:val="00345326"/>
    <w:rsid w:val="0034535B"/>
    <w:rsid w:val="00345364"/>
    <w:rsid w:val="0034538D"/>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438"/>
    <w:rsid w:val="0034659D"/>
    <w:rsid w:val="003465FA"/>
    <w:rsid w:val="00346611"/>
    <w:rsid w:val="00346656"/>
    <w:rsid w:val="0034665E"/>
    <w:rsid w:val="00346660"/>
    <w:rsid w:val="0034679A"/>
    <w:rsid w:val="0034684D"/>
    <w:rsid w:val="003469A0"/>
    <w:rsid w:val="003469D3"/>
    <w:rsid w:val="00346AC8"/>
    <w:rsid w:val="00346C47"/>
    <w:rsid w:val="00346C52"/>
    <w:rsid w:val="00346C82"/>
    <w:rsid w:val="00346D78"/>
    <w:rsid w:val="00346DE3"/>
    <w:rsid w:val="00346E12"/>
    <w:rsid w:val="00346E41"/>
    <w:rsid w:val="00346E72"/>
    <w:rsid w:val="00346ED8"/>
    <w:rsid w:val="0034709F"/>
    <w:rsid w:val="003471F3"/>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D4D"/>
    <w:rsid w:val="00347E77"/>
    <w:rsid w:val="00350078"/>
    <w:rsid w:val="0035007E"/>
    <w:rsid w:val="003503E2"/>
    <w:rsid w:val="0035040C"/>
    <w:rsid w:val="00350426"/>
    <w:rsid w:val="003505DC"/>
    <w:rsid w:val="003506E9"/>
    <w:rsid w:val="003507E5"/>
    <w:rsid w:val="003508D7"/>
    <w:rsid w:val="00350916"/>
    <w:rsid w:val="00350956"/>
    <w:rsid w:val="00350A7E"/>
    <w:rsid w:val="00350A9A"/>
    <w:rsid w:val="00350ABA"/>
    <w:rsid w:val="00350AC7"/>
    <w:rsid w:val="00350ACC"/>
    <w:rsid w:val="00350B86"/>
    <w:rsid w:val="00350C3A"/>
    <w:rsid w:val="00350C44"/>
    <w:rsid w:val="00350C58"/>
    <w:rsid w:val="00350D67"/>
    <w:rsid w:val="00350D88"/>
    <w:rsid w:val="00350E3F"/>
    <w:rsid w:val="00350E5B"/>
    <w:rsid w:val="00350E84"/>
    <w:rsid w:val="0035100C"/>
    <w:rsid w:val="00351025"/>
    <w:rsid w:val="003510B2"/>
    <w:rsid w:val="003510BB"/>
    <w:rsid w:val="003511C3"/>
    <w:rsid w:val="00351238"/>
    <w:rsid w:val="00351285"/>
    <w:rsid w:val="00351321"/>
    <w:rsid w:val="00351396"/>
    <w:rsid w:val="00351472"/>
    <w:rsid w:val="00351489"/>
    <w:rsid w:val="0035148F"/>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350"/>
    <w:rsid w:val="00352430"/>
    <w:rsid w:val="00352575"/>
    <w:rsid w:val="003525DF"/>
    <w:rsid w:val="00352636"/>
    <w:rsid w:val="0035265F"/>
    <w:rsid w:val="00352662"/>
    <w:rsid w:val="003526A9"/>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4BE"/>
    <w:rsid w:val="00353598"/>
    <w:rsid w:val="00353714"/>
    <w:rsid w:val="0035396C"/>
    <w:rsid w:val="003539AD"/>
    <w:rsid w:val="00353B06"/>
    <w:rsid w:val="00353C4C"/>
    <w:rsid w:val="00353D7F"/>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35F"/>
    <w:rsid w:val="00355396"/>
    <w:rsid w:val="003553D5"/>
    <w:rsid w:val="00355426"/>
    <w:rsid w:val="00355461"/>
    <w:rsid w:val="00355471"/>
    <w:rsid w:val="003557D8"/>
    <w:rsid w:val="00355895"/>
    <w:rsid w:val="003559CC"/>
    <w:rsid w:val="00355A67"/>
    <w:rsid w:val="00355A8A"/>
    <w:rsid w:val="00355AAE"/>
    <w:rsid w:val="00355B6F"/>
    <w:rsid w:val="00355C6B"/>
    <w:rsid w:val="00355F2E"/>
    <w:rsid w:val="00355F4F"/>
    <w:rsid w:val="00355F90"/>
    <w:rsid w:val="00356032"/>
    <w:rsid w:val="0035633A"/>
    <w:rsid w:val="0035634A"/>
    <w:rsid w:val="00356380"/>
    <w:rsid w:val="00356396"/>
    <w:rsid w:val="00356453"/>
    <w:rsid w:val="003564CC"/>
    <w:rsid w:val="00356676"/>
    <w:rsid w:val="00356703"/>
    <w:rsid w:val="0035678E"/>
    <w:rsid w:val="003567D0"/>
    <w:rsid w:val="00356890"/>
    <w:rsid w:val="003568F3"/>
    <w:rsid w:val="00356925"/>
    <w:rsid w:val="003569D7"/>
    <w:rsid w:val="00356A0E"/>
    <w:rsid w:val="00356A16"/>
    <w:rsid w:val="00356A7E"/>
    <w:rsid w:val="00356B7C"/>
    <w:rsid w:val="00356F69"/>
    <w:rsid w:val="00356F8E"/>
    <w:rsid w:val="00357037"/>
    <w:rsid w:val="003570C4"/>
    <w:rsid w:val="00357101"/>
    <w:rsid w:val="0035711C"/>
    <w:rsid w:val="0035728F"/>
    <w:rsid w:val="003572BD"/>
    <w:rsid w:val="003572DB"/>
    <w:rsid w:val="003573D3"/>
    <w:rsid w:val="00357638"/>
    <w:rsid w:val="00357739"/>
    <w:rsid w:val="003577A8"/>
    <w:rsid w:val="003577B6"/>
    <w:rsid w:val="003577FE"/>
    <w:rsid w:val="00357806"/>
    <w:rsid w:val="0035782E"/>
    <w:rsid w:val="00357880"/>
    <w:rsid w:val="00357953"/>
    <w:rsid w:val="00357B56"/>
    <w:rsid w:val="00357D5C"/>
    <w:rsid w:val="00357EA2"/>
    <w:rsid w:val="00360016"/>
    <w:rsid w:val="00360077"/>
    <w:rsid w:val="00360092"/>
    <w:rsid w:val="00360119"/>
    <w:rsid w:val="003601CF"/>
    <w:rsid w:val="00360229"/>
    <w:rsid w:val="003602A4"/>
    <w:rsid w:val="003602FD"/>
    <w:rsid w:val="00360371"/>
    <w:rsid w:val="003603C9"/>
    <w:rsid w:val="00360449"/>
    <w:rsid w:val="003604BF"/>
    <w:rsid w:val="00360578"/>
    <w:rsid w:val="00360650"/>
    <w:rsid w:val="003606F9"/>
    <w:rsid w:val="00360815"/>
    <w:rsid w:val="00360839"/>
    <w:rsid w:val="003609A6"/>
    <w:rsid w:val="003609DA"/>
    <w:rsid w:val="00360A44"/>
    <w:rsid w:val="00360A4F"/>
    <w:rsid w:val="00360A68"/>
    <w:rsid w:val="00360B43"/>
    <w:rsid w:val="00360BE3"/>
    <w:rsid w:val="00360CBB"/>
    <w:rsid w:val="00360F09"/>
    <w:rsid w:val="00360F35"/>
    <w:rsid w:val="00361050"/>
    <w:rsid w:val="00361086"/>
    <w:rsid w:val="003612C2"/>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6A"/>
    <w:rsid w:val="0036208A"/>
    <w:rsid w:val="00362103"/>
    <w:rsid w:val="00362193"/>
    <w:rsid w:val="00362222"/>
    <w:rsid w:val="003622D4"/>
    <w:rsid w:val="003624BE"/>
    <w:rsid w:val="003624F3"/>
    <w:rsid w:val="003625A2"/>
    <w:rsid w:val="003625D4"/>
    <w:rsid w:val="00362682"/>
    <w:rsid w:val="003627D0"/>
    <w:rsid w:val="00362A27"/>
    <w:rsid w:val="00362A2D"/>
    <w:rsid w:val="00362AAC"/>
    <w:rsid w:val="00362B35"/>
    <w:rsid w:val="00362BDD"/>
    <w:rsid w:val="00362C24"/>
    <w:rsid w:val="00362C41"/>
    <w:rsid w:val="00362C53"/>
    <w:rsid w:val="00362C7B"/>
    <w:rsid w:val="00362D02"/>
    <w:rsid w:val="00362D0F"/>
    <w:rsid w:val="00362D50"/>
    <w:rsid w:val="00362F77"/>
    <w:rsid w:val="00362FCB"/>
    <w:rsid w:val="00363015"/>
    <w:rsid w:val="00363022"/>
    <w:rsid w:val="00363078"/>
    <w:rsid w:val="003630FF"/>
    <w:rsid w:val="00363126"/>
    <w:rsid w:val="0036332B"/>
    <w:rsid w:val="00363413"/>
    <w:rsid w:val="00363450"/>
    <w:rsid w:val="0036346E"/>
    <w:rsid w:val="0036347B"/>
    <w:rsid w:val="003634B4"/>
    <w:rsid w:val="003635D6"/>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8F"/>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54"/>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48F"/>
    <w:rsid w:val="00367503"/>
    <w:rsid w:val="003675CF"/>
    <w:rsid w:val="00367607"/>
    <w:rsid w:val="00367615"/>
    <w:rsid w:val="00367631"/>
    <w:rsid w:val="003676A3"/>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07B"/>
    <w:rsid w:val="0037010B"/>
    <w:rsid w:val="0037022B"/>
    <w:rsid w:val="00370775"/>
    <w:rsid w:val="003707F0"/>
    <w:rsid w:val="0037093E"/>
    <w:rsid w:val="0037094D"/>
    <w:rsid w:val="0037096F"/>
    <w:rsid w:val="00370A17"/>
    <w:rsid w:val="00370A90"/>
    <w:rsid w:val="00370AA8"/>
    <w:rsid w:val="00370AB9"/>
    <w:rsid w:val="00370B10"/>
    <w:rsid w:val="00370C63"/>
    <w:rsid w:val="00370C7C"/>
    <w:rsid w:val="00370C83"/>
    <w:rsid w:val="00370ED7"/>
    <w:rsid w:val="00370FBB"/>
    <w:rsid w:val="00370FC2"/>
    <w:rsid w:val="003711EB"/>
    <w:rsid w:val="003711F1"/>
    <w:rsid w:val="0037126E"/>
    <w:rsid w:val="003714BE"/>
    <w:rsid w:val="00371553"/>
    <w:rsid w:val="00371656"/>
    <w:rsid w:val="003716B9"/>
    <w:rsid w:val="003716F3"/>
    <w:rsid w:val="0037179C"/>
    <w:rsid w:val="0037189D"/>
    <w:rsid w:val="003718A6"/>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83"/>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46"/>
    <w:rsid w:val="00372E93"/>
    <w:rsid w:val="00372EEE"/>
    <w:rsid w:val="00373073"/>
    <w:rsid w:val="003730D7"/>
    <w:rsid w:val="00373202"/>
    <w:rsid w:val="0037323A"/>
    <w:rsid w:val="003732EE"/>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A15"/>
    <w:rsid w:val="00374AEF"/>
    <w:rsid w:val="00374B40"/>
    <w:rsid w:val="00374C01"/>
    <w:rsid w:val="00374CB1"/>
    <w:rsid w:val="00374CBE"/>
    <w:rsid w:val="00374CFE"/>
    <w:rsid w:val="00374D4C"/>
    <w:rsid w:val="00374D84"/>
    <w:rsid w:val="00374DFE"/>
    <w:rsid w:val="00374F12"/>
    <w:rsid w:val="00374F1F"/>
    <w:rsid w:val="00374F4F"/>
    <w:rsid w:val="00374FD0"/>
    <w:rsid w:val="0037503B"/>
    <w:rsid w:val="0037504B"/>
    <w:rsid w:val="003751BD"/>
    <w:rsid w:val="00375263"/>
    <w:rsid w:val="00375313"/>
    <w:rsid w:val="00375365"/>
    <w:rsid w:val="00375414"/>
    <w:rsid w:val="003754F4"/>
    <w:rsid w:val="00375513"/>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D5"/>
    <w:rsid w:val="003763E8"/>
    <w:rsid w:val="00376481"/>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F2F"/>
    <w:rsid w:val="00376F49"/>
    <w:rsid w:val="00377025"/>
    <w:rsid w:val="0037708D"/>
    <w:rsid w:val="003770BF"/>
    <w:rsid w:val="0037736C"/>
    <w:rsid w:val="003773CB"/>
    <w:rsid w:val="00377459"/>
    <w:rsid w:val="0037753B"/>
    <w:rsid w:val="00377725"/>
    <w:rsid w:val="003777D4"/>
    <w:rsid w:val="003778F4"/>
    <w:rsid w:val="0037794E"/>
    <w:rsid w:val="003779F7"/>
    <w:rsid w:val="00377A21"/>
    <w:rsid w:val="00377A91"/>
    <w:rsid w:val="00377CE5"/>
    <w:rsid w:val="00377E24"/>
    <w:rsid w:val="00377FFD"/>
    <w:rsid w:val="00380018"/>
    <w:rsid w:val="00380025"/>
    <w:rsid w:val="00380028"/>
    <w:rsid w:val="003800C1"/>
    <w:rsid w:val="003801AE"/>
    <w:rsid w:val="003801F9"/>
    <w:rsid w:val="003802A6"/>
    <w:rsid w:val="003802B3"/>
    <w:rsid w:val="00380342"/>
    <w:rsid w:val="0038037D"/>
    <w:rsid w:val="00380432"/>
    <w:rsid w:val="003804B9"/>
    <w:rsid w:val="003805DE"/>
    <w:rsid w:val="0038060A"/>
    <w:rsid w:val="00380663"/>
    <w:rsid w:val="00380780"/>
    <w:rsid w:val="003807B0"/>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36"/>
    <w:rsid w:val="0038126F"/>
    <w:rsid w:val="00381429"/>
    <w:rsid w:val="003814B7"/>
    <w:rsid w:val="0038153C"/>
    <w:rsid w:val="00381647"/>
    <w:rsid w:val="0038166A"/>
    <w:rsid w:val="00381728"/>
    <w:rsid w:val="0038179A"/>
    <w:rsid w:val="003817CC"/>
    <w:rsid w:val="0038187A"/>
    <w:rsid w:val="00381913"/>
    <w:rsid w:val="00381B41"/>
    <w:rsid w:val="00381B62"/>
    <w:rsid w:val="00381C57"/>
    <w:rsid w:val="00381D2F"/>
    <w:rsid w:val="00381DF1"/>
    <w:rsid w:val="00381F1A"/>
    <w:rsid w:val="003821D3"/>
    <w:rsid w:val="003821EA"/>
    <w:rsid w:val="003822B2"/>
    <w:rsid w:val="00382341"/>
    <w:rsid w:val="00382360"/>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55C"/>
    <w:rsid w:val="00383594"/>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2C9"/>
    <w:rsid w:val="00385363"/>
    <w:rsid w:val="00385436"/>
    <w:rsid w:val="003854AC"/>
    <w:rsid w:val="003854C1"/>
    <w:rsid w:val="00385529"/>
    <w:rsid w:val="003858F6"/>
    <w:rsid w:val="00385A1C"/>
    <w:rsid w:val="00385AA5"/>
    <w:rsid w:val="00385BF6"/>
    <w:rsid w:val="00385BFE"/>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4F8"/>
    <w:rsid w:val="00387504"/>
    <w:rsid w:val="00387565"/>
    <w:rsid w:val="00387577"/>
    <w:rsid w:val="00387584"/>
    <w:rsid w:val="003875F0"/>
    <w:rsid w:val="0038763D"/>
    <w:rsid w:val="003876F0"/>
    <w:rsid w:val="0038786F"/>
    <w:rsid w:val="0038788A"/>
    <w:rsid w:val="0038794B"/>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26"/>
    <w:rsid w:val="00391042"/>
    <w:rsid w:val="0039105E"/>
    <w:rsid w:val="003910F0"/>
    <w:rsid w:val="003911DF"/>
    <w:rsid w:val="00391272"/>
    <w:rsid w:val="00391385"/>
    <w:rsid w:val="00391440"/>
    <w:rsid w:val="0039146B"/>
    <w:rsid w:val="003914DB"/>
    <w:rsid w:val="00391520"/>
    <w:rsid w:val="0039169C"/>
    <w:rsid w:val="003916BC"/>
    <w:rsid w:val="0039186E"/>
    <w:rsid w:val="00391AC9"/>
    <w:rsid w:val="00391B4F"/>
    <w:rsid w:val="00391B96"/>
    <w:rsid w:val="00391C4F"/>
    <w:rsid w:val="00391C56"/>
    <w:rsid w:val="00391C7C"/>
    <w:rsid w:val="00391CA9"/>
    <w:rsid w:val="00391CF5"/>
    <w:rsid w:val="00391D0F"/>
    <w:rsid w:val="00391D47"/>
    <w:rsid w:val="00391D61"/>
    <w:rsid w:val="00391D91"/>
    <w:rsid w:val="00391DB3"/>
    <w:rsid w:val="00391E57"/>
    <w:rsid w:val="00391F1C"/>
    <w:rsid w:val="00391F89"/>
    <w:rsid w:val="00391FA9"/>
    <w:rsid w:val="00392007"/>
    <w:rsid w:val="0039202C"/>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84"/>
    <w:rsid w:val="003938E2"/>
    <w:rsid w:val="00393947"/>
    <w:rsid w:val="00393A6F"/>
    <w:rsid w:val="00393A8B"/>
    <w:rsid w:val="00393AC4"/>
    <w:rsid w:val="00393B90"/>
    <w:rsid w:val="00393C4A"/>
    <w:rsid w:val="00393C62"/>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0"/>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98F"/>
    <w:rsid w:val="00395A0E"/>
    <w:rsid w:val="00395A2F"/>
    <w:rsid w:val="00395A36"/>
    <w:rsid w:val="00395A4D"/>
    <w:rsid w:val="00395B0D"/>
    <w:rsid w:val="00395B10"/>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541"/>
    <w:rsid w:val="0039679D"/>
    <w:rsid w:val="003967DC"/>
    <w:rsid w:val="00396844"/>
    <w:rsid w:val="00396878"/>
    <w:rsid w:val="00396897"/>
    <w:rsid w:val="003968F2"/>
    <w:rsid w:val="00396937"/>
    <w:rsid w:val="00396943"/>
    <w:rsid w:val="003969C0"/>
    <w:rsid w:val="003969F4"/>
    <w:rsid w:val="00396A02"/>
    <w:rsid w:val="00396AE9"/>
    <w:rsid w:val="00396AEC"/>
    <w:rsid w:val="00396B6D"/>
    <w:rsid w:val="00396CC7"/>
    <w:rsid w:val="00396CD4"/>
    <w:rsid w:val="00396DD3"/>
    <w:rsid w:val="00396FD4"/>
    <w:rsid w:val="0039703D"/>
    <w:rsid w:val="003970B3"/>
    <w:rsid w:val="00397551"/>
    <w:rsid w:val="0039755F"/>
    <w:rsid w:val="003976A5"/>
    <w:rsid w:val="0039775A"/>
    <w:rsid w:val="003978D6"/>
    <w:rsid w:val="003978E7"/>
    <w:rsid w:val="00397946"/>
    <w:rsid w:val="00397B9A"/>
    <w:rsid w:val="00397D9B"/>
    <w:rsid w:val="00397E03"/>
    <w:rsid w:val="00397E7A"/>
    <w:rsid w:val="00397E90"/>
    <w:rsid w:val="00397EC9"/>
    <w:rsid w:val="00397F0D"/>
    <w:rsid w:val="00397FC1"/>
    <w:rsid w:val="003A0044"/>
    <w:rsid w:val="003A00E2"/>
    <w:rsid w:val="003A025F"/>
    <w:rsid w:val="003A0292"/>
    <w:rsid w:val="003A0346"/>
    <w:rsid w:val="003A0469"/>
    <w:rsid w:val="003A0496"/>
    <w:rsid w:val="003A04AD"/>
    <w:rsid w:val="003A04D6"/>
    <w:rsid w:val="003A056E"/>
    <w:rsid w:val="003A072D"/>
    <w:rsid w:val="003A0885"/>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61E"/>
    <w:rsid w:val="003A1899"/>
    <w:rsid w:val="003A1B6B"/>
    <w:rsid w:val="003A1B73"/>
    <w:rsid w:val="003A1BCF"/>
    <w:rsid w:val="003A1E24"/>
    <w:rsid w:val="003A1F20"/>
    <w:rsid w:val="003A20B5"/>
    <w:rsid w:val="003A23C8"/>
    <w:rsid w:val="003A23F4"/>
    <w:rsid w:val="003A23FD"/>
    <w:rsid w:val="003A2414"/>
    <w:rsid w:val="003A2419"/>
    <w:rsid w:val="003A247E"/>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0D"/>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41"/>
    <w:rsid w:val="003A447E"/>
    <w:rsid w:val="003A44B5"/>
    <w:rsid w:val="003A44BA"/>
    <w:rsid w:val="003A44FF"/>
    <w:rsid w:val="003A4561"/>
    <w:rsid w:val="003A46BB"/>
    <w:rsid w:val="003A470A"/>
    <w:rsid w:val="003A4737"/>
    <w:rsid w:val="003A4792"/>
    <w:rsid w:val="003A480C"/>
    <w:rsid w:val="003A483A"/>
    <w:rsid w:val="003A48C1"/>
    <w:rsid w:val="003A494E"/>
    <w:rsid w:val="003A498B"/>
    <w:rsid w:val="003A49B0"/>
    <w:rsid w:val="003A4A1C"/>
    <w:rsid w:val="003A4A33"/>
    <w:rsid w:val="003A4B01"/>
    <w:rsid w:val="003A4C68"/>
    <w:rsid w:val="003A4CD5"/>
    <w:rsid w:val="003A4E86"/>
    <w:rsid w:val="003A4EA6"/>
    <w:rsid w:val="003A4EBB"/>
    <w:rsid w:val="003A4F9C"/>
    <w:rsid w:val="003A50B0"/>
    <w:rsid w:val="003A519B"/>
    <w:rsid w:val="003A51C8"/>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0B"/>
    <w:rsid w:val="003A5E42"/>
    <w:rsid w:val="003A5E43"/>
    <w:rsid w:val="003A5E91"/>
    <w:rsid w:val="003A5F73"/>
    <w:rsid w:val="003A6024"/>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28"/>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062"/>
    <w:rsid w:val="003A7157"/>
    <w:rsid w:val="003A7231"/>
    <w:rsid w:val="003A7236"/>
    <w:rsid w:val="003A735F"/>
    <w:rsid w:val="003A74EA"/>
    <w:rsid w:val="003A7537"/>
    <w:rsid w:val="003A7544"/>
    <w:rsid w:val="003A7641"/>
    <w:rsid w:val="003A764B"/>
    <w:rsid w:val="003A7686"/>
    <w:rsid w:val="003A76C8"/>
    <w:rsid w:val="003A76CA"/>
    <w:rsid w:val="003A76E8"/>
    <w:rsid w:val="003A76FA"/>
    <w:rsid w:val="003A77AE"/>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0E"/>
    <w:rsid w:val="003B0363"/>
    <w:rsid w:val="003B04A7"/>
    <w:rsid w:val="003B058B"/>
    <w:rsid w:val="003B0652"/>
    <w:rsid w:val="003B0764"/>
    <w:rsid w:val="003B077A"/>
    <w:rsid w:val="003B07FE"/>
    <w:rsid w:val="003B0942"/>
    <w:rsid w:val="003B0994"/>
    <w:rsid w:val="003B0A34"/>
    <w:rsid w:val="003B0A58"/>
    <w:rsid w:val="003B0A97"/>
    <w:rsid w:val="003B0C2D"/>
    <w:rsid w:val="003B0CC8"/>
    <w:rsid w:val="003B0DB3"/>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8D"/>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96D"/>
    <w:rsid w:val="003B2A35"/>
    <w:rsid w:val="003B2A66"/>
    <w:rsid w:val="003B2A89"/>
    <w:rsid w:val="003B2A8E"/>
    <w:rsid w:val="003B2BA5"/>
    <w:rsid w:val="003B2C14"/>
    <w:rsid w:val="003B2D4E"/>
    <w:rsid w:val="003B2E80"/>
    <w:rsid w:val="003B2E93"/>
    <w:rsid w:val="003B30BD"/>
    <w:rsid w:val="003B315A"/>
    <w:rsid w:val="003B31B4"/>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1A"/>
    <w:rsid w:val="003B3D8B"/>
    <w:rsid w:val="003B3EBC"/>
    <w:rsid w:val="003B3F2D"/>
    <w:rsid w:val="003B3F76"/>
    <w:rsid w:val="003B3FB5"/>
    <w:rsid w:val="003B4076"/>
    <w:rsid w:val="003B4140"/>
    <w:rsid w:val="003B4162"/>
    <w:rsid w:val="003B4182"/>
    <w:rsid w:val="003B41B2"/>
    <w:rsid w:val="003B4203"/>
    <w:rsid w:val="003B422F"/>
    <w:rsid w:val="003B42A4"/>
    <w:rsid w:val="003B43CB"/>
    <w:rsid w:val="003B467D"/>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1"/>
    <w:rsid w:val="003B5313"/>
    <w:rsid w:val="003B53C4"/>
    <w:rsid w:val="003B545A"/>
    <w:rsid w:val="003B557B"/>
    <w:rsid w:val="003B55AD"/>
    <w:rsid w:val="003B55F7"/>
    <w:rsid w:val="003B5646"/>
    <w:rsid w:val="003B5703"/>
    <w:rsid w:val="003B573B"/>
    <w:rsid w:val="003B574E"/>
    <w:rsid w:val="003B575A"/>
    <w:rsid w:val="003B5786"/>
    <w:rsid w:val="003B5833"/>
    <w:rsid w:val="003B5864"/>
    <w:rsid w:val="003B594C"/>
    <w:rsid w:val="003B5951"/>
    <w:rsid w:val="003B598C"/>
    <w:rsid w:val="003B59FE"/>
    <w:rsid w:val="003B5A1F"/>
    <w:rsid w:val="003B5B80"/>
    <w:rsid w:val="003B5C14"/>
    <w:rsid w:val="003B5C5A"/>
    <w:rsid w:val="003B5D7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2"/>
    <w:rsid w:val="003C1D27"/>
    <w:rsid w:val="003C1DED"/>
    <w:rsid w:val="003C1F31"/>
    <w:rsid w:val="003C1FB4"/>
    <w:rsid w:val="003C1FBD"/>
    <w:rsid w:val="003C201F"/>
    <w:rsid w:val="003C212A"/>
    <w:rsid w:val="003C219C"/>
    <w:rsid w:val="003C220F"/>
    <w:rsid w:val="003C22CE"/>
    <w:rsid w:val="003C22FC"/>
    <w:rsid w:val="003C23F0"/>
    <w:rsid w:val="003C2431"/>
    <w:rsid w:val="003C2523"/>
    <w:rsid w:val="003C257E"/>
    <w:rsid w:val="003C257F"/>
    <w:rsid w:val="003C28EC"/>
    <w:rsid w:val="003C291D"/>
    <w:rsid w:val="003C2947"/>
    <w:rsid w:val="003C2A41"/>
    <w:rsid w:val="003C2A48"/>
    <w:rsid w:val="003C2A5C"/>
    <w:rsid w:val="003C2A7B"/>
    <w:rsid w:val="003C2A8A"/>
    <w:rsid w:val="003C2AA1"/>
    <w:rsid w:val="003C2AC0"/>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7FB"/>
    <w:rsid w:val="003C385C"/>
    <w:rsid w:val="003C3932"/>
    <w:rsid w:val="003C3970"/>
    <w:rsid w:val="003C3A67"/>
    <w:rsid w:val="003C3AE0"/>
    <w:rsid w:val="003C3C77"/>
    <w:rsid w:val="003C3CBA"/>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58"/>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5E7F"/>
    <w:rsid w:val="003C6064"/>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31"/>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A96"/>
    <w:rsid w:val="003C7B10"/>
    <w:rsid w:val="003C7B40"/>
    <w:rsid w:val="003C7B95"/>
    <w:rsid w:val="003C7C55"/>
    <w:rsid w:val="003C7C7A"/>
    <w:rsid w:val="003C7CB6"/>
    <w:rsid w:val="003C7CBD"/>
    <w:rsid w:val="003C7E25"/>
    <w:rsid w:val="003C7F92"/>
    <w:rsid w:val="003D004C"/>
    <w:rsid w:val="003D0055"/>
    <w:rsid w:val="003D00B0"/>
    <w:rsid w:val="003D0182"/>
    <w:rsid w:val="003D0223"/>
    <w:rsid w:val="003D0271"/>
    <w:rsid w:val="003D039A"/>
    <w:rsid w:val="003D03D7"/>
    <w:rsid w:val="003D04E6"/>
    <w:rsid w:val="003D0622"/>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0F82"/>
    <w:rsid w:val="003D1080"/>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32"/>
    <w:rsid w:val="003D1944"/>
    <w:rsid w:val="003D19D7"/>
    <w:rsid w:val="003D1A58"/>
    <w:rsid w:val="003D1B41"/>
    <w:rsid w:val="003D1BC8"/>
    <w:rsid w:val="003D1BDB"/>
    <w:rsid w:val="003D1CAA"/>
    <w:rsid w:val="003D1CC9"/>
    <w:rsid w:val="003D1D34"/>
    <w:rsid w:val="003D1E82"/>
    <w:rsid w:val="003D1F46"/>
    <w:rsid w:val="003D1FA0"/>
    <w:rsid w:val="003D1FBB"/>
    <w:rsid w:val="003D1FCA"/>
    <w:rsid w:val="003D2039"/>
    <w:rsid w:val="003D207A"/>
    <w:rsid w:val="003D20DB"/>
    <w:rsid w:val="003D2145"/>
    <w:rsid w:val="003D2206"/>
    <w:rsid w:val="003D2257"/>
    <w:rsid w:val="003D225D"/>
    <w:rsid w:val="003D229A"/>
    <w:rsid w:val="003D22AB"/>
    <w:rsid w:val="003D22E0"/>
    <w:rsid w:val="003D232F"/>
    <w:rsid w:val="003D240D"/>
    <w:rsid w:val="003D249A"/>
    <w:rsid w:val="003D255A"/>
    <w:rsid w:val="003D2561"/>
    <w:rsid w:val="003D25CA"/>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88"/>
    <w:rsid w:val="003D34A5"/>
    <w:rsid w:val="003D34A6"/>
    <w:rsid w:val="003D34FD"/>
    <w:rsid w:val="003D3564"/>
    <w:rsid w:val="003D3598"/>
    <w:rsid w:val="003D365F"/>
    <w:rsid w:val="003D3660"/>
    <w:rsid w:val="003D374E"/>
    <w:rsid w:val="003D37E5"/>
    <w:rsid w:val="003D381B"/>
    <w:rsid w:val="003D3A19"/>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9DB"/>
    <w:rsid w:val="003D4A17"/>
    <w:rsid w:val="003D4A37"/>
    <w:rsid w:val="003D4AC8"/>
    <w:rsid w:val="003D4BB1"/>
    <w:rsid w:val="003D4C9D"/>
    <w:rsid w:val="003D4CA6"/>
    <w:rsid w:val="003D4CAC"/>
    <w:rsid w:val="003D4CE3"/>
    <w:rsid w:val="003D4D66"/>
    <w:rsid w:val="003D4E29"/>
    <w:rsid w:val="003D4E92"/>
    <w:rsid w:val="003D4F24"/>
    <w:rsid w:val="003D4F37"/>
    <w:rsid w:val="003D5130"/>
    <w:rsid w:val="003D514E"/>
    <w:rsid w:val="003D51B3"/>
    <w:rsid w:val="003D5213"/>
    <w:rsid w:val="003D524F"/>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6EA2"/>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B0D"/>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5F4"/>
    <w:rsid w:val="003E06D6"/>
    <w:rsid w:val="003E0940"/>
    <w:rsid w:val="003E0964"/>
    <w:rsid w:val="003E096C"/>
    <w:rsid w:val="003E0A67"/>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79E"/>
    <w:rsid w:val="003E1893"/>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0B"/>
    <w:rsid w:val="003E2CE1"/>
    <w:rsid w:val="003E2CEA"/>
    <w:rsid w:val="003E2DA7"/>
    <w:rsid w:val="003E2DC9"/>
    <w:rsid w:val="003E2E2A"/>
    <w:rsid w:val="003E2E67"/>
    <w:rsid w:val="003E2ECF"/>
    <w:rsid w:val="003E2F2A"/>
    <w:rsid w:val="003E2F99"/>
    <w:rsid w:val="003E2FEB"/>
    <w:rsid w:val="003E3088"/>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A6"/>
    <w:rsid w:val="003E3BDB"/>
    <w:rsid w:val="003E3C05"/>
    <w:rsid w:val="003E3C0B"/>
    <w:rsid w:val="003E3CFF"/>
    <w:rsid w:val="003E3DB4"/>
    <w:rsid w:val="003E3E18"/>
    <w:rsid w:val="003E3E77"/>
    <w:rsid w:val="003E3E98"/>
    <w:rsid w:val="003E3ED4"/>
    <w:rsid w:val="003E4017"/>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B6"/>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5FC7"/>
    <w:rsid w:val="003E601D"/>
    <w:rsid w:val="003E60EE"/>
    <w:rsid w:val="003E60FE"/>
    <w:rsid w:val="003E61A0"/>
    <w:rsid w:val="003E630E"/>
    <w:rsid w:val="003E638D"/>
    <w:rsid w:val="003E64BE"/>
    <w:rsid w:val="003E64CE"/>
    <w:rsid w:val="003E65A4"/>
    <w:rsid w:val="003E6694"/>
    <w:rsid w:val="003E66C7"/>
    <w:rsid w:val="003E66DE"/>
    <w:rsid w:val="003E678A"/>
    <w:rsid w:val="003E683E"/>
    <w:rsid w:val="003E688C"/>
    <w:rsid w:val="003E6A86"/>
    <w:rsid w:val="003E6B10"/>
    <w:rsid w:val="003E6BF3"/>
    <w:rsid w:val="003E6C61"/>
    <w:rsid w:val="003E6D51"/>
    <w:rsid w:val="003E6D9E"/>
    <w:rsid w:val="003E6DF9"/>
    <w:rsid w:val="003E6E20"/>
    <w:rsid w:val="003E6EDC"/>
    <w:rsid w:val="003E6EF5"/>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1D"/>
    <w:rsid w:val="003F075F"/>
    <w:rsid w:val="003F0777"/>
    <w:rsid w:val="003F0833"/>
    <w:rsid w:val="003F088C"/>
    <w:rsid w:val="003F0898"/>
    <w:rsid w:val="003F08C7"/>
    <w:rsid w:val="003F09B4"/>
    <w:rsid w:val="003F0A83"/>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5DD"/>
    <w:rsid w:val="003F16A4"/>
    <w:rsid w:val="003F16BC"/>
    <w:rsid w:val="003F17A3"/>
    <w:rsid w:val="003F187A"/>
    <w:rsid w:val="003F1912"/>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85"/>
    <w:rsid w:val="003F2DC0"/>
    <w:rsid w:val="003F2EB3"/>
    <w:rsid w:val="003F2F5A"/>
    <w:rsid w:val="003F2FE2"/>
    <w:rsid w:val="003F3075"/>
    <w:rsid w:val="003F309D"/>
    <w:rsid w:val="003F3181"/>
    <w:rsid w:val="003F3189"/>
    <w:rsid w:val="003F323A"/>
    <w:rsid w:val="003F32F3"/>
    <w:rsid w:val="003F342C"/>
    <w:rsid w:val="003F3438"/>
    <w:rsid w:val="003F347C"/>
    <w:rsid w:val="003F3564"/>
    <w:rsid w:val="003F3626"/>
    <w:rsid w:val="003F3659"/>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0F"/>
    <w:rsid w:val="003F4228"/>
    <w:rsid w:val="003F42FF"/>
    <w:rsid w:val="003F4368"/>
    <w:rsid w:val="003F4413"/>
    <w:rsid w:val="003F4474"/>
    <w:rsid w:val="003F44F0"/>
    <w:rsid w:val="003F4529"/>
    <w:rsid w:val="003F4596"/>
    <w:rsid w:val="003F4600"/>
    <w:rsid w:val="003F4682"/>
    <w:rsid w:val="003F4721"/>
    <w:rsid w:val="003F4739"/>
    <w:rsid w:val="003F4777"/>
    <w:rsid w:val="003F47B1"/>
    <w:rsid w:val="003F483F"/>
    <w:rsid w:val="003F48B9"/>
    <w:rsid w:val="003F495D"/>
    <w:rsid w:val="003F4967"/>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4FE7"/>
    <w:rsid w:val="003F5057"/>
    <w:rsid w:val="003F50A8"/>
    <w:rsid w:val="003F5277"/>
    <w:rsid w:val="003F534C"/>
    <w:rsid w:val="003F5580"/>
    <w:rsid w:val="003F5620"/>
    <w:rsid w:val="003F562C"/>
    <w:rsid w:val="003F5654"/>
    <w:rsid w:val="003F5660"/>
    <w:rsid w:val="003F567A"/>
    <w:rsid w:val="003F5698"/>
    <w:rsid w:val="003F579E"/>
    <w:rsid w:val="003F5802"/>
    <w:rsid w:val="003F5939"/>
    <w:rsid w:val="003F59B9"/>
    <w:rsid w:val="003F5A2C"/>
    <w:rsid w:val="003F5A4F"/>
    <w:rsid w:val="003F5A57"/>
    <w:rsid w:val="003F5AE8"/>
    <w:rsid w:val="003F5C01"/>
    <w:rsid w:val="003F5CCD"/>
    <w:rsid w:val="003F5D17"/>
    <w:rsid w:val="003F5DB3"/>
    <w:rsid w:val="003F5DE9"/>
    <w:rsid w:val="003F623E"/>
    <w:rsid w:val="003F6255"/>
    <w:rsid w:val="003F64EB"/>
    <w:rsid w:val="003F64FD"/>
    <w:rsid w:val="003F6534"/>
    <w:rsid w:val="003F6578"/>
    <w:rsid w:val="003F6580"/>
    <w:rsid w:val="003F65D3"/>
    <w:rsid w:val="003F663A"/>
    <w:rsid w:val="003F6762"/>
    <w:rsid w:val="003F6798"/>
    <w:rsid w:val="003F67B0"/>
    <w:rsid w:val="003F67FB"/>
    <w:rsid w:val="003F68E0"/>
    <w:rsid w:val="003F6952"/>
    <w:rsid w:val="003F69C7"/>
    <w:rsid w:val="003F6A56"/>
    <w:rsid w:val="003F6BB6"/>
    <w:rsid w:val="003F6BCC"/>
    <w:rsid w:val="003F6F7F"/>
    <w:rsid w:val="003F7048"/>
    <w:rsid w:val="003F7149"/>
    <w:rsid w:val="003F7173"/>
    <w:rsid w:val="003F7201"/>
    <w:rsid w:val="003F7319"/>
    <w:rsid w:val="003F731A"/>
    <w:rsid w:val="003F73BB"/>
    <w:rsid w:val="003F7458"/>
    <w:rsid w:val="003F7484"/>
    <w:rsid w:val="003F75FA"/>
    <w:rsid w:val="003F7680"/>
    <w:rsid w:val="003F76F4"/>
    <w:rsid w:val="003F7721"/>
    <w:rsid w:val="003F773E"/>
    <w:rsid w:val="003F77A1"/>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45"/>
    <w:rsid w:val="00400B5B"/>
    <w:rsid w:val="00400C36"/>
    <w:rsid w:val="00400EDD"/>
    <w:rsid w:val="00400F82"/>
    <w:rsid w:val="00400FE5"/>
    <w:rsid w:val="00401042"/>
    <w:rsid w:val="0040104F"/>
    <w:rsid w:val="00401082"/>
    <w:rsid w:val="00401151"/>
    <w:rsid w:val="0040118D"/>
    <w:rsid w:val="004011B4"/>
    <w:rsid w:val="00401233"/>
    <w:rsid w:val="0040124C"/>
    <w:rsid w:val="004012B2"/>
    <w:rsid w:val="00401316"/>
    <w:rsid w:val="004014D7"/>
    <w:rsid w:val="00401502"/>
    <w:rsid w:val="00401561"/>
    <w:rsid w:val="0040157E"/>
    <w:rsid w:val="004017F9"/>
    <w:rsid w:val="00401878"/>
    <w:rsid w:val="0040189E"/>
    <w:rsid w:val="004018DC"/>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B1"/>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0F"/>
    <w:rsid w:val="00404C25"/>
    <w:rsid w:val="00404CCE"/>
    <w:rsid w:val="00404D8A"/>
    <w:rsid w:val="00404DD6"/>
    <w:rsid w:val="00404E7A"/>
    <w:rsid w:val="00404EF0"/>
    <w:rsid w:val="00404FF5"/>
    <w:rsid w:val="00405080"/>
    <w:rsid w:val="00405123"/>
    <w:rsid w:val="004052E7"/>
    <w:rsid w:val="00405491"/>
    <w:rsid w:val="004054E2"/>
    <w:rsid w:val="004054FA"/>
    <w:rsid w:val="0040556B"/>
    <w:rsid w:val="004057C6"/>
    <w:rsid w:val="004057E7"/>
    <w:rsid w:val="00405869"/>
    <w:rsid w:val="0040590A"/>
    <w:rsid w:val="00405ABA"/>
    <w:rsid w:val="00405B1D"/>
    <w:rsid w:val="00405B38"/>
    <w:rsid w:val="00405C95"/>
    <w:rsid w:val="00405D06"/>
    <w:rsid w:val="00405D78"/>
    <w:rsid w:val="00405D7A"/>
    <w:rsid w:val="00405F12"/>
    <w:rsid w:val="004062CF"/>
    <w:rsid w:val="004063CB"/>
    <w:rsid w:val="0040640A"/>
    <w:rsid w:val="00406510"/>
    <w:rsid w:val="004065C9"/>
    <w:rsid w:val="0040664A"/>
    <w:rsid w:val="0040672A"/>
    <w:rsid w:val="004067FA"/>
    <w:rsid w:val="00406807"/>
    <w:rsid w:val="00406902"/>
    <w:rsid w:val="00406969"/>
    <w:rsid w:val="0040698A"/>
    <w:rsid w:val="00406A61"/>
    <w:rsid w:val="00406B01"/>
    <w:rsid w:val="00406E27"/>
    <w:rsid w:val="00406E9E"/>
    <w:rsid w:val="00406EDD"/>
    <w:rsid w:val="00406FD8"/>
    <w:rsid w:val="00406FDA"/>
    <w:rsid w:val="00407004"/>
    <w:rsid w:val="0040713D"/>
    <w:rsid w:val="00407247"/>
    <w:rsid w:val="00407256"/>
    <w:rsid w:val="004073A8"/>
    <w:rsid w:val="004073EC"/>
    <w:rsid w:val="0040749F"/>
    <w:rsid w:val="004076D1"/>
    <w:rsid w:val="0040771A"/>
    <w:rsid w:val="00407819"/>
    <w:rsid w:val="00407850"/>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2"/>
    <w:rsid w:val="0041165F"/>
    <w:rsid w:val="00411716"/>
    <w:rsid w:val="00411752"/>
    <w:rsid w:val="0041178E"/>
    <w:rsid w:val="00411795"/>
    <w:rsid w:val="004117A5"/>
    <w:rsid w:val="004117A9"/>
    <w:rsid w:val="00411801"/>
    <w:rsid w:val="00411993"/>
    <w:rsid w:val="004119A7"/>
    <w:rsid w:val="00411AA4"/>
    <w:rsid w:val="00411B4F"/>
    <w:rsid w:val="00411C73"/>
    <w:rsid w:val="00411DC7"/>
    <w:rsid w:val="00411E27"/>
    <w:rsid w:val="00411E7B"/>
    <w:rsid w:val="00411FD7"/>
    <w:rsid w:val="00412216"/>
    <w:rsid w:val="0041236B"/>
    <w:rsid w:val="0041250F"/>
    <w:rsid w:val="0041262E"/>
    <w:rsid w:val="0041273E"/>
    <w:rsid w:val="004127D6"/>
    <w:rsid w:val="004127E3"/>
    <w:rsid w:val="0041285C"/>
    <w:rsid w:val="0041294C"/>
    <w:rsid w:val="00412951"/>
    <w:rsid w:val="004129B5"/>
    <w:rsid w:val="00412A3A"/>
    <w:rsid w:val="00412A4A"/>
    <w:rsid w:val="00412B2A"/>
    <w:rsid w:val="00412B5C"/>
    <w:rsid w:val="00412B81"/>
    <w:rsid w:val="00412C99"/>
    <w:rsid w:val="00412D5E"/>
    <w:rsid w:val="00412E40"/>
    <w:rsid w:val="00412F10"/>
    <w:rsid w:val="00412F3D"/>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91"/>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86"/>
    <w:rsid w:val="0041521C"/>
    <w:rsid w:val="0041534E"/>
    <w:rsid w:val="004156BC"/>
    <w:rsid w:val="00415871"/>
    <w:rsid w:val="004158F5"/>
    <w:rsid w:val="0041593D"/>
    <w:rsid w:val="004159B0"/>
    <w:rsid w:val="004159B9"/>
    <w:rsid w:val="00415C0A"/>
    <w:rsid w:val="00415C6B"/>
    <w:rsid w:val="00415CE7"/>
    <w:rsid w:val="00415D54"/>
    <w:rsid w:val="00415F91"/>
    <w:rsid w:val="00416020"/>
    <w:rsid w:val="0041602B"/>
    <w:rsid w:val="00416048"/>
    <w:rsid w:val="00416087"/>
    <w:rsid w:val="00416177"/>
    <w:rsid w:val="004161FA"/>
    <w:rsid w:val="00416289"/>
    <w:rsid w:val="00416294"/>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15"/>
    <w:rsid w:val="00416D24"/>
    <w:rsid w:val="00416E37"/>
    <w:rsid w:val="00416EBE"/>
    <w:rsid w:val="00416F25"/>
    <w:rsid w:val="00416F74"/>
    <w:rsid w:val="004170A5"/>
    <w:rsid w:val="004170B9"/>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A62"/>
    <w:rsid w:val="00417B0E"/>
    <w:rsid w:val="00417B4E"/>
    <w:rsid w:val="00417C57"/>
    <w:rsid w:val="00417C8A"/>
    <w:rsid w:val="00417D67"/>
    <w:rsid w:val="00420128"/>
    <w:rsid w:val="0042020C"/>
    <w:rsid w:val="00420293"/>
    <w:rsid w:val="004203EB"/>
    <w:rsid w:val="00420406"/>
    <w:rsid w:val="0042045A"/>
    <w:rsid w:val="00420607"/>
    <w:rsid w:val="0042067A"/>
    <w:rsid w:val="004206B7"/>
    <w:rsid w:val="004206F4"/>
    <w:rsid w:val="00420858"/>
    <w:rsid w:val="0042095D"/>
    <w:rsid w:val="00420AC3"/>
    <w:rsid w:val="00420B55"/>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7A"/>
    <w:rsid w:val="004218D3"/>
    <w:rsid w:val="004218D8"/>
    <w:rsid w:val="0042190E"/>
    <w:rsid w:val="00421936"/>
    <w:rsid w:val="0042196F"/>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03"/>
    <w:rsid w:val="00422447"/>
    <w:rsid w:val="0042251F"/>
    <w:rsid w:val="0042259C"/>
    <w:rsid w:val="004225A0"/>
    <w:rsid w:val="0042281A"/>
    <w:rsid w:val="004228C3"/>
    <w:rsid w:val="004229D9"/>
    <w:rsid w:val="00422A85"/>
    <w:rsid w:val="00422A8D"/>
    <w:rsid w:val="00422B0B"/>
    <w:rsid w:val="00422B60"/>
    <w:rsid w:val="00422B85"/>
    <w:rsid w:val="00422C30"/>
    <w:rsid w:val="00422C88"/>
    <w:rsid w:val="00422CE6"/>
    <w:rsid w:val="00422D19"/>
    <w:rsid w:val="00422D71"/>
    <w:rsid w:val="00422DAD"/>
    <w:rsid w:val="00422F2E"/>
    <w:rsid w:val="00422F35"/>
    <w:rsid w:val="00422F39"/>
    <w:rsid w:val="00422F73"/>
    <w:rsid w:val="00422F79"/>
    <w:rsid w:val="00423011"/>
    <w:rsid w:val="004230DB"/>
    <w:rsid w:val="004230FB"/>
    <w:rsid w:val="004232C0"/>
    <w:rsid w:val="00423328"/>
    <w:rsid w:val="00423388"/>
    <w:rsid w:val="0042345B"/>
    <w:rsid w:val="004235B8"/>
    <w:rsid w:val="00423622"/>
    <w:rsid w:val="00423630"/>
    <w:rsid w:val="00423645"/>
    <w:rsid w:val="00423685"/>
    <w:rsid w:val="00423764"/>
    <w:rsid w:val="00423852"/>
    <w:rsid w:val="00423894"/>
    <w:rsid w:val="004238DA"/>
    <w:rsid w:val="004239EB"/>
    <w:rsid w:val="00423A80"/>
    <w:rsid w:val="00423B15"/>
    <w:rsid w:val="00423B3E"/>
    <w:rsid w:val="00423BC7"/>
    <w:rsid w:val="00423C93"/>
    <w:rsid w:val="00423DD7"/>
    <w:rsid w:val="00423E03"/>
    <w:rsid w:val="00423F88"/>
    <w:rsid w:val="00423FCB"/>
    <w:rsid w:val="00424076"/>
    <w:rsid w:val="00424085"/>
    <w:rsid w:val="0042408F"/>
    <w:rsid w:val="00424234"/>
    <w:rsid w:val="00424273"/>
    <w:rsid w:val="00424281"/>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B0"/>
    <w:rsid w:val="00424CC8"/>
    <w:rsid w:val="00424E1A"/>
    <w:rsid w:val="00424EF8"/>
    <w:rsid w:val="00424FA9"/>
    <w:rsid w:val="00424FDE"/>
    <w:rsid w:val="00425055"/>
    <w:rsid w:val="004250A6"/>
    <w:rsid w:val="004251B0"/>
    <w:rsid w:val="0042529C"/>
    <w:rsid w:val="004252E6"/>
    <w:rsid w:val="00425388"/>
    <w:rsid w:val="0042573D"/>
    <w:rsid w:val="00425A94"/>
    <w:rsid w:val="00425B68"/>
    <w:rsid w:val="00425BC3"/>
    <w:rsid w:val="00425C6F"/>
    <w:rsid w:val="00425CAE"/>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50"/>
    <w:rsid w:val="00426797"/>
    <w:rsid w:val="0042683F"/>
    <w:rsid w:val="004268A6"/>
    <w:rsid w:val="00426B48"/>
    <w:rsid w:val="00426B4F"/>
    <w:rsid w:val="00426B53"/>
    <w:rsid w:val="00426C3B"/>
    <w:rsid w:val="00426C43"/>
    <w:rsid w:val="00426D56"/>
    <w:rsid w:val="00426DB2"/>
    <w:rsid w:val="00426DCA"/>
    <w:rsid w:val="00426E5A"/>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268"/>
    <w:rsid w:val="0043034C"/>
    <w:rsid w:val="004303AB"/>
    <w:rsid w:val="004303C1"/>
    <w:rsid w:val="004303ED"/>
    <w:rsid w:val="00430402"/>
    <w:rsid w:val="0043040E"/>
    <w:rsid w:val="0043049C"/>
    <w:rsid w:val="00430507"/>
    <w:rsid w:val="0043052E"/>
    <w:rsid w:val="004305A1"/>
    <w:rsid w:val="00430624"/>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C3"/>
    <w:rsid w:val="00431431"/>
    <w:rsid w:val="0043143D"/>
    <w:rsid w:val="00431448"/>
    <w:rsid w:val="0043148F"/>
    <w:rsid w:val="00431523"/>
    <w:rsid w:val="00431553"/>
    <w:rsid w:val="004315A2"/>
    <w:rsid w:val="00431615"/>
    <w:rsid w:val="0043176D"/>
    <w:rsid w:val="004317C0"/>
    <w:rsid w:val="00431844"/>
    <w:rsid w:val="00431904"/>
    <w:rsid w:val="0043195B"/>
    <w:rsid w:val="00431A19"/>
    <w:rsid w:val="00431A57"/>
    <w:rsid w:val="00431A65"/>
    <w:rsid w:val="00431A8B"/>
    <w:rsid w:val="00431A90"/>
    <w:rsid w:val="00431AB6"/>
    <w:rsid w:val="00431B0A"/>
    <w:rsid w:val="00431B1E"/>
    <w:rsid w:val="00431B32"/>
    <w:rsid w:val="00431B9D"/>
    <w:rsid w:val="00431BAD"/>
    <w:rsid w:val="00431C66"/>
    <w:rsid w:val="00431C71"/>
    <w:rsid w:val="00431CC4"/>
    <w:rsid w:val="00431D39"/>
    <w:rsid w:val="00431DA8"/>
    <w:rsid w:val="00431DCB"/>
    <w:rsid w:val="00431E09"/>
    <w:rsid w:val="00431E32"/>
    <w:rsid w:val="00431EE5"/>
    <w:rsid w:val="00431FB8"/>
    <w:rsid w:val="00431FE3"/>
    <w:rsid w:val="00432059"/>
    <w:rsid w:val="00432272"/>
    <w:rsid w:val="004322D0"/>
    <w:rsid w:val="004322E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A9"/>
    <w:rsid w:val="004330F4"/>
    <w:rsid w:val="00433225"/>
    <w:rsid w:val="0043323A"/>
    <w:rsid w:val="00433449"/>
    <w:rsid w:val="0043344C"/>
    <w:rsid w:val="004334B7"/>
    <w:rsid w:val="0043361C"/>
    <w:rsid w:val="004336E5"/>
    <w:rsid w:val="00433703"/>
    <w:rsid w:val="00433884"/>
    <w:rsid w:val="0043389D"/>
    <w:rsid w:val="0043391D"/>
    <w:rsid w:val="00433D06"/>
    <w:rsid w:val="00433D30"/>
    <w:rsid w:val="00433D95"/>
    <w:rsid w:val="00433DC0"/>
    <w:rsid w:val="00433DC7"/>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1B"/>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6C1"/>
    <w:rsid w:val="004357F4"/>
    <w:rsid w:val="0043588D"/>
    <w:rsid w:val="004358AF"/>
    <w:rsid w:val="00435901"/>
    <w:rsid w:val="00435946"/>
    <w:rsid w:val="00435978"/>
    <w:rsid w:val="004359F9"/>
    <w:rsid w:val="00435B1E"/>
    <w:rsid w:val="00435BAD"/>
    <w:rsid w:val="00435C4E"/>
    <w:rsid w:val="00435CEE"/>
    <w:rsid w:val="00435D24"/>
    <w:rsid w:val="00435DBD"/>
    <w:rsid w:val="00435E24"/>
    <w:rsid w:val="00435E26"/>
    <w:rsid w:val="00435FA0"/>
    <w:rsid w:val="004360DC"/>
    <w:rsid w:val="00436149"/>
    <w:rsid w:val="0043622A"/>
    <w:rsid w:val="0043623F"/>
    <w:rsid w:val="004362A2"/>
    <w:rsid w:val="004362DA"/>
    <w:rsid w:val="00436336"/>
    <w:rsid w:val="004363E4"/>
    <w:rsid w:val="00436683"/>
    <w:rsid w:val="00436708"/>
    <w:rsid w:val="00436796"/>
    <w:rsid w:val="004369F1"/>
    <w:rsid w:val="00436B75"/>
    <w:rsid w:val="00436BB6"/>
    <w:rsid w:val="00436C7D"/>
    <w:rsid w:val="00436CE6"/>
    <w:rsid w:val="00436E02"/>
    <w:rsid w:val="00436F02"/>
    <w:rsid w:val="00436F2F"/>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AD8"/>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6E"/>
    <w:rsid w:val="00440380"/>
    <w:rsid w:val="00440387"/>
    <w:rsid w:val="004403F7"/>
    <w:rsid w:val="00440548"/>
    <w:rsid w:val="00440600"/>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25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F0D"/>
    <w:rsid w:val="00441F51"/>
    <w:rsid w:val="00442000"/>
    <w:rsid w:val="004420BE"/>
    <w:rsid w:val="004420DA"/>
    <w:rsid w:val="0044217D"/>
    <w:rsid w:val="00442297"/>
    <w:rsid w:val="004424BD"/>
    <w:rsid w:val="004424F3"/>
    <w:rsid w:val="004425D1"/>
    <w:rsid w:val="0044260C"/>
    <w:rsid w:val="00442643"/>
    <w:rsid w:val="0044265A"/>
    <w:rsid w:val="004428C3"/>
    <w:rsid w:val="004428D6"/>
    <w:rsid w:val="00442946"/>
    <w:rsid w:val="00442A67"/>
    <w:rsid w:val="00442BA1"/>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8D3"/>
    <w:rsid w:val="004439F1"/>
    <w:rsid w:val="00443B61"/>
    <w:rsid w:val="00443BB5"/>
    <w:rsid w:val="00443E05"/>
    <w:rsid w:val="00443E1B"/>
    <w:rsid w:val="00443F18"/>
    <w:rsid w:val="00443F4A"/>
    <w:rsid w:val="00443F8A"/>
    <w:rsid w:val="0044420B"/>
    <w:rsid w:val="00444501"/>
    <w:rsid w:val="004445F6"/>
    <w:rsid w:val="0044463A"/>
    <w:rsid w:val="00444678"/>
    <w:rsid w:val="004446A0"/>
    <w:rsid w:val="004446B5"/>
    <w:rsid w:val="00444740"/>
    <w:rsid w:val="00444767"/>
    <w:rsid w:val="00444A81"/>
    <w:rsid w:val="00444A97"/>
    <w:rsid w:val="00444D0F"/>
    <w:rsid w:val="00444F1E"/>
    <w:rsid w:val="00445031"/>
    <w:rsid w:val="00445116"/>
    <w:rsid w:val="004451CE"/>
    <w:rsid w:val="00445264"/>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19C"/>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D8"/>
    <w:rsid w:val="004470E3"/>
    <w:rsid w:val="004471DB"/>
    <w:rsid w:val="0044725D"/>
    <w:rsid w:val="00447283"/>
    <w:rsid w:val="004472AB"/>
    <w:rsid w:val="0044733C"/>
    <w:rsid w:val="00447367"/>
    <w:rsid w:val="00447470"/>
    <w:rsid w:val="00447477"/>
    <w:rsid w:val="004474F4"/>
    <w:rsid w:val="004475D7"/>
    <w:rsid w:val="004475ED"/>
    <w:rsid w:val="00447693"/>
    <w:rsid w:val="004476B0"/>
    <w:rsid w:val="004476F8"/>
    <w:rsid w:val="00447722"/>
    <w:rsid w:val="004477D1"/>
    <w:rsid w:val="004477E6"/>
    <w:rsid w:val="00447901"/>
    <w:rsid w:val="004479EE"/>
    <w:rsid w:val="00447A5A"/>
    <w:rsid w:val="00447B6B"/>
    <w:rsid w:val="00447CA7"/>
    <w:rsid w:val="00447CF6"/>
    <w:rsid w:val="00447D59"/>
    <w:rsid w:val="00447EBD"/>
    <w:rsid w:val="00447ECB"/>
    <w:rsid w:val="00447ECE"/>
    <w:rsid w:val="00447F4C"/>
    <w:rsid w:val="00447F91"/>
    <w:rsid w:val="00447FD7"/>
    <w:rsid w:val="0045017A"/>
    <w:rsid w:val="0045019F"/>
    <w:rsid w:val="0045022F"/>
    <w:rsid w:val="00450390"/>
    <w:rsid w:val="0045040E"/>
    <w:rsid w:val="00450563"/>
    <w:rsid w:val="004505C6"/>
    <w:rsid w:val="004506A5"/>
    <w:rsid w:val="00450792"/>
    <w:rsid w:val="004507DE"/>
    <w:rsid w:val="004508E0"/>
    <w:rsid w:val="0045099F"/>
    <w:rsid w:val="004509D9"/>
    <w:rsid w:val="00450A53"/>
    <w:rsid w:val="00450A58"/>
    <w:rsid w:val="00450C8D"/>
    <w:rsid w:val="00450F40"/>
    <w:rsid w:val="00450F9C"/>
    <w:rsid w:val="00451062"/>
    <w:rsid w:val="004510CD"/>
    <w:rsid w:val="004510E2"/>
    <w:rsid w:val="004514B4"/>
    <w:rsid w:val="0045150B"/>
    <w:rsid w:val="004516D8"/>
    <w:rsid w:val="004517B2"/>
    <w:rsid w:val="00451812"/>
    <w:rsid w:val="00451974"/>
    <w:rsid w:val="004519EE"/>
    <w:rsid w:val="00451A32"/>
    <w:rsid w:val="00451B3A"/>
    <w:rsid w:val="00451CBA"/>
    <w:rsid w:val="00451D0F"/>
    <w:rsid w:val="00451D4B"/>
    <w:rsid w:val="00451D5C"/>
    <w:rsid w:val="00451D85"/>
    <w:rsid w:val="00451DA2"/>
    <w:rsid w:val="00451DC5"/>
    <w:rsid w:val="00451DC6"/>
    <w:rsid w:val="00451ED3"/>
    <w:rsid w:val="00451EDA"/>
    <w:rsid w:val="00451FAB"/>
    <w:rsid w:val="00452071"/>
    <w:rsid w:val="004520DC"/>
    <w:rsid w:val="0045222E"/>
    <w:rsid w:val="0045237E"/>
    <w:rsid w:val="00452438"/>
    <w:rsid w:val="0045245F"/>
    <w:rsid w:val="00452543"/>
    <w:rsid w:val="00452565"/>
    <w:rsid w:val="00452598"/>
    <w:rsid w:val="0045264F"/>
    <w:rsid w:val="0045269A"/>
    <w:rsid w:val="0045272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41E"/>
    <w:rsid w:val="004536A6"/>
    <w:rsid w:val="0045384D"/>
    <w:rsid w:val="0045398A"/>
    <w:rsid w:val="004539CE"/>
    <w:rsid w:val="004539D7"/>
    <w:rsid w:val="00453A01"/>
    <w:rsid w:val="00453AFF"/>
    <w:rsid w:val="00453B64"/>
    <w:rsid w:val="00453B91"/>
    <w:rsid w:val="00453BEB"/>
    <w:rsid w:val="00453C17"/>
    <w:rsid w:val="00453C4C"/>
    <w:rsid w:val="00453CF1"/>
    <w:rsid w:val="00453DD9"/>
    <w:rsid w:val="00453E50"/>
    <w:rsid w:val="00453E64"/>
    <w:rsid w:val="00453ED5"/>
    <w:rsid w:val="00453F26"/>
    <w:rsid w:val="00453FCC"/>
    <w:rsid w:val="004540EF"/>
    <w:rsid w:val="00454227"/>
    <w:rsid w:val="0045424A"/>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65B"/>
    <w:rsid w:val="0045572C"/>
    <w:rsid w:val="00455736"/>
    <w:rsid w:val="004557AB"/>
    <w:rsid w:val="0045580A"/>
    <w:rsid w:val="00455881"/>
    <w:rsid w:val="00455987"/>
    <w:rsid w:val="004559B2"/>
    <w:rsid w:val="00455A84"/>
    <w:rsid w:val="00455BED"/>
    <w:rsid w:val="00455BFA"/>
    <w:rsid w:val="00455CF1"/>
    <w:rsid w:val="00455E29"/>
    <w:rsid w:val="00455E7B"/>
    <w:rsid w:val="00455E9E"/>
    <w:rsid w:val="00455EA7"/>
    <w:rsid w:val="00455EB9"/>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20"/>
    <w:rsid w:val="00460193"/>
    <w:rsid w:val="0046021A"/>
    <w:rsid w:val="00460307"/>
    <w:rsid w:val="00460355"/>
    <w:rsid w:val="004603A7"/>
    <w:rsid w:val="0046045B"/>
    <w:rsid w:val="00460475"/>
    <w:rsid w:val="004604AB"/>
    <w:rsid w:val="00460518"/>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8F"/>
    <w:rsid w:val="004612DD"/>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0"/>
    <w:rsid w:val="00461CEF"/>
    <w:rsid w:val="00461D50"/>
    <w:rsid w:val="00461FAF"/>
    <w:rsid w:val="0046204B"/>
    <w:rsid w:val="004620C3"/>
    <w:rsid w:val="00462101"/>
    <w:rsid w:val="00462188"/>
    <w:rsid w:val="004621E7"/>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DDC"/>
    <w:rsid w:val="00462F17"/>
    <w:rsid w:val="00463157"/>
    <w:rsid w:val="0046317D"/>
    <w:rsid w:val="00463271"/>
    <w:rsid w:val="0046339C"/>
    <w:rsid w:val="004633C9"/>
    <w:rsid w:val="0046344D"/>
    <w:rsid w:val="004634BE"/>
    <w:rsid w:val="004634F8"/>
    <w:rsid w:val="00463575"/>
    <w:rsid w:val="004635AB"/>
    <w:rsid w:val="004636F5"/>
    <w:rsid w:val="00463786"/>
    <w:rsid w:val="00463849"/>
    <w:rsid w:val="00463859"/>
    <w:rsid w:val="00463916"/>
    <w:rsid w:val="00463A73"/>
    <w:rsid w:val="00463A87"/>
    <w:rsid w:val="00463AA7"/>
    <w:rsid w:val="00463BB2"/>
    <w:rsid w:val="00463C3B"/>
    <w:rsid w:val="00463CD4"/>
    <w:rsid w:val="00463CF2"/>
    <w:rsid w:val="00463D06"/>
    <w:rsid w:val="00463D54"/>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4D4"/>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319"/>
    <w:rsid w:val="00465444"/>
    <w:rsid w:val="00465464"/>
    <w:rsid w:val="0046546B"/>
    <w:rsid w:val="004654BF"/>
    <w:rsid w:val="004654E6"/>
    <w:rsid w:val="00465527"/>
    <w:rsid w:val="0046558D"/>
    <w:rsid w:val="004655C1"/>
    <w:rsid w:val="0046571A"/>
    <w:rsid w:val="0046572D"/>
    <w:rsid w:val="00465747"/>
    <w:rsid w:val="0046587B"/>
    <w:rsid w:val="004658F9"/>
    <w:rsid w:val="0046598C"/>
    <w:rsid w:val="004659E4"/>
    <w:rsid w:val="00465A9F"/>
    <w:rsid w:val="00465B00"/>
    <w:rsid w:val="00465B4A"/>
    <w:rsid w:val="00465B71"/>
    <w:rsid w:val="00465C70"/>
    <w:rsid w:val="00465CD9"/>
    <w:rsid w:val="00465D44"/>
    <w:rsid w:val="004660DB"/>
    <w:rsid w:val="0046623E"/>
    <w:rsid w:val="00466263"/>
    <w:rsid w:val="00466399"/>
    <w:rsid w:val="0046639A"/>
    <w:rsid w:val="004665A8"/>
    <w:rsid w:val="00466601"/>
    <w:rsid w:val="00466602"/>
    <w:rsid w:val="00466603"/>
    <w:rsid w:val="00466748"/>
    <w:rsid w:val="00466818"/>
    <w:rsid w:val="004668C1"/>
    <w:rsid w:val="0046691D"/>
    <w:rsid w:val="00466948"/>
    <w:rsid w:val="00466A48"/>
    <w:rsid w:val="00466A79"/>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ACB"/>
    <w:rsid w:val="00467B1A"/>
    <w:rsid w:val="00467B1D"/>
    <w:rsid w:val="00467B2F"/>
    <w:rsid w:val="00467C19"/>
    <w:rsid w:val="00467CD6"/>
    <w:rsid w:val="00467E83"/>
    <w:rsid w:val="00467ED6"/>
    <w:rsid w:val="00467F83"/>
    <w:rsid w:val="004700A9"/>
    <w:rsid w:val="004700FF"/>
    <w:rsid w:val="0047018D"/>
    <w:rsid w:val="004702E1"/>
    <w:rsid w:val="004702F9"/>
    <w:rsid w:val="0047032B"/>
    <w:rsid w:val="00470385"/>
    <w:rsid w:val="004703AF"/>
    <w:rsid w:val="00470454"/>
    <w:rsid w:val="00470591"/>
    <w:rsid w:val="00470651"/>
    <w:rsid w:val="0047075E"/>
    <w:rsid w:val="00470779"/>
    <w:rsid w:val="00470791"/>
    <w:rsid w:val="00470798"/>
    <w:rsid w:val="0047084D"/>
    <w:rsid w:val="004708AF"/>
    <w:rsid w:val="00470905"/>
    <w:rsid w:val="00470933"/>
    <w:rsid w:val="0047095E"/>
    <w:rsid w:val="00470ACB"/>
    <w:rsid w:val="00470B2F"/>
    <w:rsid w:val="00470B3B"/>
    <w:rsid w:val="00470B52"/>
    <w:rsid w:val="00470BE7"/>
    <w:rsid w:val="00470D89"/>
    <w:rsid w:val="00470DC5"/>
    <w:rsid w:val="00470E33"/>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4C6"/>
    <w:rsid w:val="00472535"/>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96"/>
    <w:rsid w:val="00472DA4"/>
    <w:rsid w:val="00472DBC"/>
    <w:rsid w:val="00472DD1"/>
    <w:rsid w:val="00472DD2"/>
    <w:rsid w:val="00472E9C"/>
    <w:rsid w:val="00472ED0"/>
    <w:rsid w:val="00472FDE"/>
    <w:rsid w:val="00473183"/>
    <w:rsid w:val="004732D5"/>
    <w:rsid w:val="0047335D"/>
    <w:rsid w:val="004733B1"/>
    <w:rsid w:val="004735E5"/>
    <w:rsid w:val="00473696"/>
    <w:rsid w:val="004736E9"/>
    <w:rsid w:val="00473717"/>
    <w:rsid w:val="004737A2"/>
    <w:rsid w:val="004737E2"/>
    <w:rsid w:val="00473869"/>
    <w:rsid w:val="004738B1"/>
    <w:rsid w:val="004738B7"/>
    <w:rsid w:val="004739E9"/>
    <w:rsid w:val="00473B27"/>
    <w:rsid w:val="00473C5D"/>
    <w:rsid w:val="00473D07"/>
    <w:rsid w:val="00473F14"/>
    <w:rsid w:val="0047414E"/>
    <w:rsid w:val="00474178"/>
    <w:rsid w:val="004741B0"/>
    <w:rsid w:val="004741FB"/>
    <w:rsid w:val="0047428B"/>
    <w:rsid w:val="004742B5"/>
    <w:rsid w:val="004742C0"/>
    <w:rsid w:val="004742FA"/>
    <w:rsid w:val="00474332"/>
    <w:rsid w:val="00474337"/>
    <w:rsid w:val="0047437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2A"/>
    <w:rsid w:val="0047543E"/>
    <w:rsid w:val="004754D0"/>
    <w:rsid w:val="00475500"/>
    <w:rsid w:val="0047558A"/>
    <w:rsid w:val="00475636"/>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E90"/>
    <w:rsid w:val="00476F08"/>
    <w:rsid w:val="00476F40"/>
    <w:rsid w:val="00476FA1"/>
    <w:rsid w:val="00476FB2"/>
    <w:rsid w:val="004770BB"/>
    <w:rsid w:val="004770D6"/>
    <w:rsid w:val="0047716C"/>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630"/>
    <w:rsid w:val="00480725"/>
    <w:rsid w:val="0048090F"/>
    <w:rsid w:val="00480A2A"/>
    <w:rsid w:val="00480B1D"/>
    <w:rsid w:val="00480C04"/>
    <w:rsid w:val="00480C7F"/>
    <w:rsid w:val="00480CD1"/>
    <w:rsid w:val="00480CDA"/>
    <w:rsid w:val="00480D1F"/>
    <w:rsid w:val="00480D82"/>
    <w:rsid w:val="00480D8A"/>
    <w:rsid w:val="00480DCD"/>
    <w:rsid w:val="00480DD6"/>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75"/>
    <w:rsid w:val="00481BDD"/>
    <w:rsid w:val="00481E91"/>
    <w:rsid w:val="00481E98"/>
    <w:rsid w:val="00481EE4"/>
    <w:rsid w:val="00481FA8"/>
    <w:rsid w:val="004821CF"/>
    <w:rsid w:val="0048229B"/>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29"/>
    <w:rsid w:val="004830F0"/>
    <w:rsid w:val="00483178"/>
    <w:rsid w:val="00483180"/>
    <w:rsid w:val="0048319F"/>
    <w:rsid w:val="004834E9"/>
    <w:rsid w:val="00483589"/>
    <w:rsid w:val="004835ED"/>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3D"/>
    <w:rsid w:val="0048485A"/>
    <w:rsid w:val="00484910"/>
    <w:rsid w:val="0048496F"/>
    <w:rsid w:val="00484A01"/>
    <w:rsid w:val="00484AE9"/>
    <w:rsid w:val="00484BB1"/>
    <w:rsid w:val="00484CB6"/>
    <w:rsid w:val="00484DDD"/>
    <w:rsid w:val="0048502E"/>
    <w:rsid w:val="00485065"/>
    <w:rsid w:val="00485261"/>
    <w:rsid w:val="004853F3"/>
    <w:rsid w:val="004855A1"/>
    <w:rsid w:val="004855A4"/>
    <w:rsid w:val="004855AB"/>
    <w:rsid w:val="00485639"/>
    <w:rsid w:val="00485702"/>
    <w:rsid w:val="004857A9"/>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2CC"/>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247"/>
    <w:rsid w:val="00487312"/>
    <w:rsid w:val="0048731E"/>
    <w:rsid w:val="00487333"/>
    <w:rsid w:val="004874C4"/>
    <w:rsid w:val="004874CD"/>
    <w:rsid w:val="00487505"/>
    <w:rsid w:val="0048768B"/>
    <w:rsid w:val="004876BF"/>
    <w:rsid w:val="0048784D"/>
    <w:rsid w:val="004878B8"/>
    <w:rsid w:val="00487A2A"/>
    <w:rsid w:val="00487BA9"/>
    <w:rsid w:val="00487BBE"/>
    <w:rsid w:val="00487BCC"/>
    <w:rsid w:val="00487C15"/>
    <w:rsid w:val="00487C33"/>
    <w:rsid w:val="00487DDA"/>
    <w:rsid w:val="00487E1D"/>
    <w:rsid w:val="00487E44"/>
    <w:rsid w:val="00487E94"/>
    <w:rsid w:val="00487ED4"/>
    <w:rsid w:val="00487F02"/>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45"/>
    <w:rsid w:val="00490E97"/>
    <w:rsid w:val="00490F1F"/>
    <w:rsid w:val="00490F49"/>
    <w:rsid w:val="00490F6C"/>
    <w:rsid w:val="004910CE"/>
    <w:rsid w:val="004911A1"/>
    <w:rsid w:val="004911BC"/>
    <w:rsid w:val="004911E2"/>
    <w:rsid w:val="00491290"/>
    <w:rsid w:val="0049141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AA3"/>
    <w:rsid w:val="00491B04"/>
    <w:rsid w:val="00491B06"/>
    <w:rsid w:val="00491D27"/>
    <w:rsid w:val="00491E65"/>
    <w:rsid w:val="00491EB5"/>
    <w:rsid w:val="0049209C"/>
    <w:rsid w:val="004920A9"/>
    <w:rsid w:val="0049212E"/>
    <w:rsid w:val="004921F9"/>
    <w:rsid w:val="00492288"/>
    <w:rsid w:val="004923CC"/>
    <w:rsid w:val="004923E1"/>
    <w:rsid w:val="004923E4"/>
    <w:rsid w:val="0049249B"/>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B"/>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089"/>
    <w:rsid w:val="004940BA"/>
    <w:rsid w:val="00494112"/>
    <w:rsid w:val="00494151"/>
    <w:rsid w:val="00494163"/>
    <w:rsid w:val="004941F7"/>
    <w:rsid w:val="0049422A"/>
    <w:rsid w:val="0049433B"/>
    <w:rsid w:val="004943B4"/>
    <w:rsid w:val="00494410"/>
    <w:rsid w:val="0049446B"/>
    <w:rsid w:val="004944C2"/>
    <w:rsid w:val="004944F3"/>
    <w:rsid w:val="0049458E"/>
    <w:rsid w:val="004945C3"/>
    <w:rsid w:val="00494670"/>
    <w:rsid w:val="004946CC"/>
    <w:rsid w:val="00494798"/>
    <w:rsid w:val="00494864"/>
    <w:rsid w:val="00494938"/>
    <w:rsid w:val="00494B51"/>
    <w:rsid w:val="00494B56"/>
    <w:rsid w:val="00494C25"/>
    <w:rsid w:val="00494C6F"/>
    <w:rsid w:val="00494CA7"/>
    <w:rsid w:val="00494E45"/>
    <w:rsid w:val="00494E75"/>
    <w:rsid w:val="00494EFE"/>
    <w:rsid w:val="00494FEE"/>
    <w:rsid w:val="0049505F"/>
    <w:rsid w:val="00495072"/>
    <w:rsid w:val="00495089"/>
    <w:rsid w:val="004952E2"/>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5FFB"/>
    <w:rsid w:val="0049607B"/>
    <w:rsid w:val="004960F6"/>
    <w:rsid w:val="00496119"/>
    <w:rsid w:val="004962DB"/>
    <w:rsid w:val="0049632E"/>
    <w:rsid w:val="00496343"/>
    <w:rsid w:val="00496398"/>
    <w:rsid w:val="00496452"/>
    <w:rsid w:val="00496471"/>
    <w:rsid w:val="004964B7"/>
    <w:rsid w:val="00496548"/>
    <w:rsid w:val="00496557"/>
    <w:rsid w:val="0049664D"/>
    <w:rsid w:val="00496707"/>
    <w:rsid w:val="00496823"/>
    <w:rsid w:val="00496845"/>
    <w:rsid w:val="0049685A"/>
    <w:rsid w:val="004968E1"/>
    <w:rsid w:val="0049694A"/>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BE"/>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3FF"/>
    <w:rsid w:val="004A142C"/>
    <w:rsid w:val="004A1501"/>
    <w:rsid w:val="004A1550"/>
    <w:rsid w:val="004A16DE"/>
    <w:rsid w:val="004A171F"/>
    <w:rsid w:val="004A1797"/>
    <w:rsid w:val="004A18C7"/>
    <w:rsid w:val="004A1921"/>
    <w:rsid w:val="004A1944"/>
    <w:rsid w:val="004A1A06"/>
    <w:rsid w:val="004A1A81"/>
    <w:rsid w:val="004A1AC8"/>
    <w:rsid w:val="004A1C00"/>
    <w:rsid w:val="004A1CFC"/>
    <w:rsid w:val="004A1D80"/>
    <w:rsid w:val="004A1E99"/>
    <w:rsid w:val="004A20BA"/>
    <w:rsid w:val="004A2166"/>
    <w:rsid w:val="004A21E7"/>
    <w:rsid w:val="004A2228"/>
    <w:rsid w:val="004A223C"/>
    <w:rsid w:val="004A225D"/>
    <w:rsid w:val="004A2391"/>
    <w:rsid w:val="004A23EB"/>
    <w:rsid w:val="004A23F3"/>
    <w:rsid w:val="004A262F"/>
    <w:rsid w:val="004A2633"/>
    <w:rsid w:val="004A2689"/>
    <w:rsid w:val="004A27DF"/>
    <w:rsid w:val="004A296B"/>
    <w:rsid w:val="004A2B01"/>
    <w:rsid w:val="004A2B57"/>
    <w:rsid w:val="004A2C0E"/>
    <w:rsid w:val="004A2D51"/>
    <w:rsid w:val="004A2D61"/>
    <w:rsid w:val="004A2E08"/>
    <w:rsid w:val="004A2E49"/>
    <w:rsid w:val="004A2E5B"/>
    <w:rsid w:val="004A2EF1"/>
    <w:rsid w:val="004A2F2C"/>
    <w:rsid w:val="004A304C"/>
    <w:rsid w:val="004A314E"/>
    <w:rsid w:val="004A3301"/>
    <w:rsid w:val="004A33C0"/>
    <w:rsid w:val="004A340F"/>
    <w:rsid w:val="004A342C"/>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EB0"/>
    <w:rsid w:val="004A3F59"/>
    <w:rsid w:val="004A3F9E"/>
    <w:rsid w:val="004A400D"/>
    <w:rsid w:val="004A4047"/>
    <w:rsid w:val="004A40C2"/>
    <w:rsid w:val="004A40E9"/>
    <w:rsid w:val="004A41C6"/>
    <w:rsid w:val="004A43A5"/>
    <w:rsid w:val="004A4422"/>
    <w:rsid w:val="004A44F7"/>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6"/>
    <w:rsid w:val="004A575F"/>
    <w:rsid w:val="004A59CA"/>
    <w:rsid w:val="004A5A63"/>
    <w:rsid w:val="004A5AC8"/>
    <w:rsid w:val="004A5B1B"/>
    <w:rsid w:val="004A5BB9"/>
    <w:rsid w:val="004A5BFC"/>
    <w:rsid w:val="004A5E2B"/>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43"/>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93"/>
    <w:rsid w:val="004A7EE2"/>
    <w:rsid w:val="004A7F39"/>
    <w:rsid w:val="004B0098"/>
    <w:rsid w:val="004B00DA"/>
    <w:rsid w:val="004B0115"/>
    <w:rsid w:val="004B0133"/>
    <w:rsid w:val="004B021B"/>
    <w:rsid w:val="004B033E"/>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CF6"/>
    <w:rsid w:val="004B0E84"/>
    <w:rsid w:val="004B0EB0"/>
    <w:rsid w:val="004B0EFD"/>
    <w:rsid w:val="004B1048"/>
    <w:rsid w:val="004B10B2"/>
    <w:rsid w:val="004B111B"/>
    <w:rsid w:val="004B1169"/>
    <w:rsid w:val="004B12E6"/>
    <w:rsid w:val="004B137E"/>
    <w:rsid w:val="004B142E"/>
    <w:rsid w:val="004B1438"/>
    <w:rsid w:val="004B14C1"/>
    <w:rsid w:val="004B14C7"/>
    <w:rsid w:val="004B14D2"/>
    <w:rsid w:val="004B1563"/>
    <w:rsid w:val="004B172D"/>
    <w:rsid w:val="004B174F"/>
    <w:rsid w:val="004B1757"/>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0D9"/>
    <w:rsid w:val="004B312B"/>
    <w:rsid w:val="004B31C3"/>
    <w:rsid w:val="004B31D7"/>
    <w:rsid w:val="004B32D2"/>
    <w:rsid w:val="004B334B"/>
    <w:rsid w:val="004B3440"/>
    <w:rsid w:val="004B3693"/>
    <w:rsid w:val="004B3696"/>
    <w:rsid w:val="004B36E2"/>
    <w:rsid w:val="004B3713"/>
    <w:rsid w:val="004B382F"/>
    <w:rsid w:val="004B3855"/>
    <w:rsid w:val="004B3889"/>
    <w:rsid w:val="004B3890"/>
    <w:rsid w:val="004B38AA"/>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99"/>
    <w:rsid w:val="004B4FC6"/>
    <w:rsid w:val="004B5073"/>
    <w:rsid w:val="004B5150"/>
    <w:rsid w:val="004B51AC"/>
    <w:rsid w:val="004B51FF"/>
    <w:rsid w:val="004B5396"/>
    <w:rsid w:val="004B5441"/>
    <w:rsid w:val="004B5555"/>
    <w:rsid w:val="004B56EB"/>
    <w:rsid w:val="004B5753"/>
    <w:rsid w:val="004B5767"/>
    <w:rsid w:val="004B576A"/>
    <w:rsid w:val="004B57F1"/>
    <w:rsid w:val="004B585F"/>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899"/>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398"/>
    <w:rsid w:val="004C0473"/>
    <w:rsid w:val="004C05ED"/>
    <w:rsid w:val="004C06FC"/>
    <w:rsid w:val="004C0791"/>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4F2"/>
    <w:rsid w:val="004C159E"/>
    <w:rsid w:val="004C15CC"/>
    <w:rsid w:val="004C169E"/>
    <w:rsid w:val="004C172E"/>
    <w:rsid w:val="004C17AB"/>
    <w:rsid w:val="004C17DF"/>
    <w:rsid w:val="004C18BC"/>
    <w:rsid w:val="004C1949"/>
    <w:rsid w:val="004C1964"/>
    <w:rsid w:val="004C1A80"/>
    <w:rsid w:val="004C1A9B"/>
    <w:rsid w:val="004C1BFB"/>
    <w:rsid w:val="004C1C53"/>
    <w:rsid w:val="004C1D6B"/>
    <w:rsid w:val="004C1D7C"/>
    <w:rsid w:val="004C1E5E"/>
    <w:rsid w:val="004C1FB4"/>
    <w:rsid w:val="004C2131"/>
    <w:rsid w:val="004C21AE"/>
    <w:rsid w:val="004C21CF"/>
    <w:rsid w:val="004C21DE"/>
    <w:rsid w:val="004C226A"/>
    <w:rsid w:val="004C2316"/>
    <w:rsid w:val="004C233A"/>
    <w:rsid w:val="004C23D6"/>
    <w:rsid w:val="004C2407"/>
    <w:rsid w:val="004C24A7"/>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BC0"/>
    <w:rsid w:val="004C3C88"/>
    <w:rsid w:val="004C3DC7"/>
    <w:rsid w:val="004C4171"/>
    <w:rsid w:val="004C417E"/>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31"/>
    <w:rsid w:val="004C53F6"/>
    <w:rsid w:val="004C5428"/>
    <w:rsid w:val="004C554E"/>
    <w:rsid w:val="004C559F"/>
    <w:rsid w:val="004C5639"/>
    <w:rsid w:val="004C569A"/>
    <w:rsid w:val="004C56CD"/>
    <w:rsid w:val="004C58D2"/>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33"/>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8F"/>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C66"/>
    <w:rsid w:val="004C7D94"/>
    <w:rsid w:val="004C7DCB"/>
    <w:rsid w:val="004C7E0F"/>
    <w:rsid w:val="004C7E15"/>
    <w:rsid w:val="004C7E20"/>
    <w:rsid w:val="004C7E24"/>
    <w:rsid w:val="004C7E31"/>
    <w:rsid w:val="004C7E7C"/>
    <w:rsid w:val="004C7ECE"/>
    <w:rsid w:val="004C7EFB"/>
    <w:rsid w:val="004C7F43"/>
    <w:rsid w:val="004C7F62"/>
    <w:rsid w:val="004C7F91"/>
    <w:rsid w:val="004C7FAB"/>
    <w:rsid w:val="004C7FBC"/>
    <w:rsid w:val="004D0024"/>
    <w:rsid w:val="004D0032"/>
    <w:rsid w:val="004D003F"/>
    <w:rsid w:val="004D0060"/>
    <w:rsid w:val="004D02F5"/>
    <w:rsid w:val="004D0316"/>
    <w:rsid w:val="004D03D1"/>
    <w:rsid w:val="004D0476"/>
    <w:rsid w:val="004D04C5"/>
    <w:rsid w:val="004D0510"/>
    <w:rsid w:val="004D05A1"/>
    <w:rsid w:val="004D0622"/>
    <w:rsid w:val="004D0634"/>
    <w:rsid w:val="004D0650"/>
    <w:rsid w:val="004D0818"/>
    <w:rsid w:val="004D0901"/>
    <w:rsid w:val="004D0927"/>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9A7"/>
    <w:rsid w:val="004D1A2C"/>
    <w:rsid w:val="004D1A53"/>
    <w:rsid w:val="004D1AF7"/>
    <w:rsid w:val="004D1BFC"/>
    <w:rsid w:val="004D1C07"/>
    <w:rsid w:val="004D1C6B"/>
    <w:rsid w:val="004D1C88"/>
    <w:rsid w:val="004D1CB0"/>
    <w:rsid w:val="004D1D37"/>
    <w:rsid w:val="004D1E5F"/>
    <w:rsid w:val="004D203C"/>
    <w:rsid w:val="004D2061"/>
    <w:rsid w:val="004D2087"/>
    <w:rsid w:val="004D216F"/>
    <w:rsid w:val="004D21F8"/>
    <w:rsid w:val="004D22DF"/>
    <w:rsid w:val="004D247F"/>
    <w:rsid w:val="004D24AE"/>
    <w:rsid w:val="004D24CE"/>
    <w:rsid w:val="004D24EE"/>
    <w:rsid w:val="004D2576"/>
    <w:rsid w:val="004D2695"/>
    <w:rsid w:val="004D279D"/>
    <w:rsid w:val="004D285C"/>
    <w:rsid w:val="004D28E7"/>
    <w:rsid w:val="004D295B"/>
    <w:rsid w:val="004D296E"/>
    <w:rsid w:val="004D29A9"/>
    <w:rsid w:val="004D29E1"/>
    <w:rsid w:val="004D29E2"/>
    <w:rsid w:val="004D2A83"/>
    <w:rsid w:val="004D2AFB"/>
    <w:rsid w:val="004D2B5C"/>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60"/>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D84"/>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4F"/>
    <w:rsid w:val="004D6876"/>
    <w:rsid w:val="004D68F2"/>
    <w:rsid w:val="004D6A42"/>
    <w:rsid w:val="004D6AD3"/>
    <w:rsid w:val="004D6DAB"/>
    <w:rsid w:val="004D6E0F"/>
    <w:rsid w:val="004D6E35"/>
    <w:rsid w:val="004D6EAA"/>
    <w:rsid w:val="004D7005"/>
    <w:rsid w:val="004D7046"/>
    <w:rsid w:val="004D70EF"/>
    <w:rsid w:val="004D70F7"/>
    <w:rsid w:val="004D7132"/>
    <w:rsid w:val="004D717C"/>
    <w:rsid w:val="004D71CF"/>
    <w:rsid w:val="004D739A"/>
    <w:rsid w:val="004D73F6"/>
    <w:rsid w:val="004D7445"/>
    <w:rsid w:val="004D74B5"/>
    <w:rsid w:val="004D7681"/>
    <w:rsid w:val="004D7799"/>
    <w:rsid w:val="004D7948"/>
    <w:rsid w:val="004D7A23"/>
    <w:rsid w:val="004D7B06"/>
    <w:rsid w:val="004D7C05"/>
    <w:rsid w:val="004D7C8F"/>
    <w:rsid w:val="004D7CA5"/>
    <w:rsid w:val="004D7CF4"/>
    <w:rsid w:val="004D7D21"/>
    <w:rsid w:val="004D7D2C"/>
    <w:rsid w:val="004D7D48"/>
    <w:rsid w:val="004D7D8B"/>
    <w:rsid w:val="004D7EBE"/>
    <w:rsid w:val="004E0004"/>
    <w:rsid w:val="004E0016"/>
    <w:rsid w:val="004E0066"/>
    <w:rsid w:val="004E019B"/>
    <w:rsid w:val="004E0252"/>
    <w:rsid w:val="004E036A"/>
    <w:rsid w:val="004E049A"/>
    <w:rsid w:val="004E04C2"/>
    <w:rsid w:val="004E06B5"/>
    <w:rsid w:val="004E076C"/>
    <w:rsid w:val="004E0790"/>
    <w:rsid w:val="004E0869"/>
    <w:rsid w:val="004E0899"/>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0FAC"/>
    <w:rsid w:val="004E1156"/>
    <w:rsid w:val="004E11F3"/>
    <w:rsid w:val="004E1218"/>
    <w:rsid w:val="004E12A7"/>
    <w:rsid w:val="004E131A"/>
    <w:rsid w:val="004E154F"/>
    <w:rsid w:val="004E157F"/>
    <w:rsid w:val="004E1600"/>
    <w:rsid w:val="004E1636"/>
    <w:rsid w:val="004E16A3"/>
    <w:rsid w:val="004E16F0"/>
    <w:rsid w:val="004E1703"/>
    <w:rsid w:val="004E1734"/>
    <w:rsid w:val="004E1788"/>
    <w:rsid w:val="004E179D"/>
    <w:rsid w:val="004E1810"/>
    <w:rsid w:val="004E19C1"/>
    <w:rsid w:val="004E1A73"/>
    <w:rsid w:val="004E1AA8"/>
    <w:rsid w:val="004E1ACB"/>
    <w:rsid w:val="004E1B31"/>
    <w:rsid w:val="004E1B8E"/>
    <w:rsid w:val="004E1C96"/>
    <w:rsid w:val="004E1DC3"/>
    <w:rsid w:val="004E1E68"/>
    <w:rsid w:val="004E1EEF"/>
    <w:rsid w:val="004E20B9"/>
    <w:rsid w:val="004E2103"/>
    <w:rsid w:val="004E21D5"/>
    <w:rsid w:val="004E230C"/>
    <w:rsid w:val="004E246F"/>
    <w:rsid w:val="004E258A"/>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8B"/>
    <w:rsid w:val="004E33D5"/>
    <w:rsid w:val="004E347C"/>
    <w:rsid w:val="004E34C3"/>
    <w:rsid w:val="004E3508"/>
    <w:rsid w:val="004E3515"/>
    <w:rsid w:val="004E3587"/>
    <w:rsid w:val="004E35B9"/>
    <w:rsid w:val="004E365E"/>
    <w:rsid w:val="004E36F9"/>
    <w:rsid w:val="004E371E"/>
    <w:rsid w:val="004E37B3"/>
    <w:rsid w:val="004E37C7"/>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4F66"/>
    <w:rsid w:val="004E502F"/>
    <w:rsid w:val="004E5083"/>
    <w:rsid w:val="004E5091"/>
    <w:rsid w:val="004E51D6"/>
    <w:rsid w:val="004E51DE"/>
    <w:rsid w:val="004E51E6"/>
    <w:rsid w:val="004E537D"/>
    <w:rsid w:val="004E54F3"/>
    <w:rsid w:val="004E54FB"/>
    <w:rsid w:val="004E559A"/>
    <w:rsid w:val="004E5678"/>
    <w:rsid w:val="004E57A4"/>
    <w:rsid w:val="004E58C9"/>
    <w:rsid w:val="004E5A24"/>
    <w:rsid w:val="004E5A8E"/>
    <w:rsid w:val="004E5B8D"/>
    <w:rsid w:val="004E5D0E"/>
    <w:rsid w:val="004E5D54"/>
    <w:rsid w:val="004E5DA3"/>
    <w:rsid w:val="004E5F43"/>
    <w:rsid w:val="004E5F69"/>
    <w:rsid w:val="004E6052"/>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1EE"/>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C25"/>
    <w:rsid w:val="004E7D20"/>
    <w:rsid w:val="004E7D4E"/>
    <w:rsid w:val="004E7DDA"/>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08"/>
    <w:rsid w:val="004F1EBE"/>
    <w:rsid w:val="004F2045"/>
    <w:rsid w:val="004F22D8"/>
    <w:rsid w:val="004F22FD"/>
    <w:rsid w:val="004F2374"/>
    <w:rsid w:val="004F24C6"/>
    <w:rsid w:val="004F26E2"/>
    <w:rsid w:val="004F2770"/>
    <w:rsid w:val="004F27B1"/>
    <w:rsid w:val="004F27FC"/>
    <w:rsid w:val="004F284B"/>
    <w:rsid w:val="004F285A"/>
    <w:rsid w:val="004F29C9"/>
    <w:rsid w:val="004F2AD5"/>
    <w:rsid w:val="004F2B05"/>
    <w:rsid w:val="004F2B9E"/>
    <w:rsid w:val="004F2DA3"/>
    <w:rsid w:val="004F2DF3"/>
    <w:rsid w:val="004F2E07"/>
    <w:rsid w:val="004F2E3A"/>
    <w:rsid w:val="004F2F20"/>
    <w:rsid w:val="004F2FC2"/>
    <w:rsid w:val="004F2FD1"/>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DA8"/>
    <w:rsid w:val="004F3E1C"/>
    <w:rsid w:val="004F3E58"/>
    <w:rsid w:val="004F4088"/>
    <w:rsid w:val="004F4118"/>
    <w:rsid w:val="004F4298"/>
    <w:rsid w:val="004F42B9"/>
    <w:rsid w:val="004F4327"/>
    <w:rsid w:val="004F43B1"/>
    <w:rsid w:val="004F4460"/>
    <w:rsid w:val="004F47A7"/>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2AF"/>
    <w:rsid w:val="004F52F5"/>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5F57"/>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7F"/>
    <w:rsid w:val="004F71B7"/>
    <w:rsid w:val="004F71BB"/>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61"/>
    <w:rsid w:val="004F7DAD"/>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BF3"/>
    <w:rsid w:val="00500C05"/>
    <w:rsid w:val="00500C3E"/>
    <w:rsid w:val="00500C45"/>
    <w:rsid w:val="00500C57"/>
    <w:rsid w:val="00500D47"/>
    <w:rsid w:val="00500DB7"/>
    <w:rsid w:val="00500DF5"/>
    <w:rsid w:val="00500E45"/>
    <w:rsid w:val="00500F2E"/>
    <w:rsid w:val="00500FA4"/>
    <w:rsid w:val="005010AA"/>
    <w:rsid w:val="005010B1"/>
    <w:rsid w:val="00501118"/>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8B1"/>
    <w:rsid w:val="005018B6"/>
    <w:rsid w:val="0050197F"/>
    <w:rsid w:val="00501A2E"/>
    <w:rsid w:val="00501AE3"/>
    <w:rsid w:val="00501B84"/>
    <w:rsid w:val="00501BA6"/>
    <w:rsid w:val="00501CDE"/>
    <w:rsid w:val="00501D8D"/>
    <w:rsid w:val="00501DC6"/>
    <w:rsid w:val="00501EB2"/>
    <w:rsid w:val="00501EBC"/>
    <w:rsid w:val="00501F74"/>
    <w:rsid w:val="00501FFA"/>
    <w:rsid w:val="00502125"/>
    <w:rsid w:val="00502132"/>
    <w:rsid w:val="00502174"/>
    <w:rsid w:val="0050219B"/>
    <w:rsid w:val="00502244"/>
    <w:rsid w:val="005022D2"/>
    <w:rsid w:val="0050237F"/>
    <w:rsid w:val="0050254A"/>
    <w:rsid w:val="005025A2"/>
    <w:rsid w:val="0050264C"/>
    <w:rsid w:val="0050266F"/>
    <w:rsid w:val="005026EE"/>
    <w:rsid w:val="00502754"/>
    <w:rsid w:val="00502755"/>
    <w:rsid w:val="005027AF"/>
    <w:rsid w:val="005027F9"/>
    <w:rsid w:val="00502866"/>
    <w:rsid w:val="00502885"/>
    <w:rsid w:val="005028B8"/>
    <w:rsid w:val="005028E6"/>
    <w:rsid w:val="00502979"/>
    <w:rsid w:val="005029CD"/>
    <w:rsid w:val="00502A5E"/>
    <w:rsid w:val="00502B37"/>
    <w:rsid w:val="00502B62"/>
    <w:rsid w:val="00502B7F"/>
    <w:rsid w:val="00502B8E"/>
    <w:rsid w:val="00502BD6"/>
    <w:rsid w:val="00502C47"/>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91"/>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172"/>
    <w:rsid w:val="005051CE"/>
    <w:rsid w:val="0050524F"/>
    <w:rsid w:val="005052B1"/>
    <w:rsid w:val="005052F9"/>
    <w:rsid w:val="00505349"/>
    <w:rsid w:val="0050542A"/>
    <w:rsid w:val="0050551C"/>
    <w:rsid w:val="00505557"/>
    <w:rsid w:val="0050555D"/>
    <w:rsid w:val="00505575"/>
    <w:rsid w:val="00505591"/>
    <w:rsid w:val="00505616"/>
    <w:rsid w:val="0050566F"/>
    <w:rsid w:val="00505677"/>
    <w:rsid w:val="00505684"/>
    <w:rsid w:val="005056A8"/>
    <w:rsid w:val="005056B0"/>
    <w:rsid w:val="005056DE"/>
    <w:rsid w:val="005057D6"/>
    <w:rsid w:val="005059F6"/>
    <w:rsid w:val="00505B44"/>
    <w:rsid w:val="00505B80"/>
    <w:rsid w:val="00505C3D"/>
    <w:rsid w:val="00505E2B"/>
    <w:rsid w:val="00505E94"/>
    <w:rsid w:val="00505E99"/>
    <w:rsid w:val="00505F08"/>
    <w:rsid w:val="00505F26"/>
    <w:rsid w:val="00505FAA"/>
    <w:rsid w:val="00506156"/>
    <w:rsid w:val="005061E5"/>
    <w:rsid w:val="0050632A"/>
    <w:rsid w:val="00506346"/>
    <w:rsid w:val="0050634A"/>
    <w:rsid w:val="00506393"/>
    <w:rsid w:val="005063BE"/>
    <w:rsid w:val="00506445"/>
    <w:rsid w:val="00506484"/>
    <w:rsid w:val="00506681"/>
    <w:rsid w:val="005066F3"/>
    <w:rsid w:val="0050679A"/>
    <w:rsid w:val="005068E2"/>
    <w:rsid w:val="005068FF"/>
    <w:rsid w:val="0050691E"/>
    <w:rsid w:val="00506975"/>
    <w:rsid w:val="00506987"/>
    <w:rsid w:val="00506996"/>
    <w:rsid w:val="005069C0"/>
    <w:rsid w:val="00506A6A"/>
    <w:rsid w:val="00506A99"/>
    <w:rsid w:val="00506C20"/>
    <w:rsid w:val="00506C2E"/>
    <w:rsid w:val="00506C4D"/>
    <w:rsid w:val="00506D10"/>
    <w:rsid w:val="00506D71"/>
    <w:rsid w:val="00506D98"/>
    <w:rsid w:val="00506DB1"/>
    <w:rsid w:val="00506F4A"/>
    <w:rsid w:val="00507005"/>
    <w:rsid w:val="0050705B"/>
    <w:rsid w:val="00507245"/>
    <w:rsid w:val="005073C6"/>
    <w:rsid w:val="0050743A"/>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4A"/>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66"/>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258"/>
    <w:rsid w:val="00512338"/>
    <w:rsid w:val="00512348"/>
    <w:rsid w:val="005123C4"/>
    <w:rsid w:val="0051263D"/>
    <w:rsid w:val="0051278C"/>
    <w:rsid w:val="005128B7"/>
    <w:rsid w:val="00512915"/>
    <w:rsid w:val="00512919"/>
    <w:rsid w:val="00512937"/>
    <w:rsid w:val="005129B1"/>
    <w:rsid w:val="00512A74"/>
    <w:rsid w:val="00512AC8"/>
    <w:rsid w:val="00512B02"/>
    <w:rsid w:val="00512B1B"/>
    <w:rsid w:val="00512B44"/>
    <w:rsid w:val="00512D2B"/>
    <w:rsid w:val="00512DEE"/>
    <w:rsid w:val="00512F1E"/>
    <w:rsid w:val="00512F5A"/>
    <w:rsid w:val="00513065"/>
    <w:rsid w:val="0051311F"/>
    <w:rsid w:val="00513402"/>
    <w:rsid w:val="005134B2"/>
    <w:rsid w:val="0051355B"/>
    <w:rsid w:val="0051362B"/>
    <w:rsid w:val="0051366D"/>
    <w:rsid w:val="0051368E"/>
    <w:rsid w:val="0051369B"/>
    <w:rsid w:val="005136E6"/>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5F"/>
    <w:rsid w:val="00514478"/>
    <w:rsid w:val="00514515"/>
    <w:rsid w:val="005145BE"/>
    <w:rsid w:val="005145F5"/>
    <w:rsid w:val="005145F9"/>
    <w:rsid w:val="00514643"/>
    <w:rsid w:val="00514673"/>
    <w:rsid w:val="00514867"/>
    <w:rsid w:val="005148B7"/>
    <w:rsid w:val="0051493C"/>
    <w:rsid w:val="005149E1"/>
    <w:rsid w:val="00514A05"/>
    <w:rsid w:val="00514A52"/>
    <w:rsid w:val="00514AD9"/>
    <w:rsid w:val="00514B19"/>
    <w:rsid w:val="00514BC2"/>
    <w:rsid w:val="00514C8D"/>
    <w:rsid w:val="00514DE6"/>
    <w:rsid w:val="00514E26"/>
    <w:rsid w:val="00514E5E"/>
    <w:rsid w:val="00514EA1"/>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6A2"/>
    <w:rsid w:val="00515779"/>
    <w:rsid w:val="00515805"/>
    <w:rsid w:val="00515844"/>
    <w:rsid w:val="005158AC"/>
    <w:rsid w:val="005159CD"/>
    <w:rsid w:val="00515A19"/>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CE7"/>
    <w:rsid w:val="00516D48"/>
    <w:rsid w:val="00516DA5"/>
    <w:rsid w:val="00516E1E"/>
    <w:rsid w:val="00516F61"/>
    <w:rsid w:val="00517034"/>
    <w:rsid w:val="00517309"/>
    <w:rsid w:val="00517357"/>
    <w:rsid w:val="005173A8"/>
    <w:rsid w:val="005174CF"/>
    <w:rsid w:val="0051764E"/>
    <w:rsid w:val="00517666"/>
    <w:rsid w:val="00517731"/>
    <w:rsid w:val="0051779E"/>
    <w:rsid w:val="00517903"/>
    <w:rsid w:val="00517922"/>
    <w:rsid w:val="0051792E"/>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530"/>
    <w:rsid w:val="00520623"/>
    <w:rsid w:val="0052069B"/>
    <w:rsid w:val="005207D8"/>
    <w:rsid w:val="00520814"/>
    <w:rsid w:val="00520855"/>
    <w:rsid w:val="0052088C"/>
    <w:rsid w:val="0052097B"/>
    <w:rsid w:val="00520A63"/>
    <w:rsid w:val="00520B65"/>
    <w:rsid w:val="00520BBC"/>
    <w:rsid w:val="00520C36"/>
    <w:rsid w:val="00520C90"/>
    <w:rsid w:val="00520CBD"/>
    <w:rsid w:val="00520D26"/>
    <w:rsid w:val="00520D3D"/>
    <w:rsid w:val="00520EB1"/>
    <w:rsid w:val="00520F07"/>
    <w:rsid w:val="00520F4B"/>
    <w:rsid w:val="00520FA1"/>
    <w:rsid w:val="005210C6"/>
    <w:rsid w:val="0052111E"/>
    <w:rsid w:val="005211ED"/>
    <w:rsid w:val="005212E8"/>
    <w:rsid w:val="005213FD"/>
    <w:rsid w:val="00521635"/>
    <w:rsid w:val="005218A2"/>
    <w:rsid w:val="005218BB"/>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1EE"/>
    <w:rsid w:val="00522229"/>
    <w:rsid w:val="0052233B"/>
    <w:rsid w:val="00522348"/>
    <w:rsid w:val="0052258A"/>
    <w:rsid w:val="0052258B"/>
    <w:rsid w:val="005225AD"/>
    <w:rsid w:val="00522811"/>
    <w:rsid w:val="0052290F"/>
    <w:rsid w:val="005229E5"/>
    <w:rsid w:val="00522B25"/>
    <w:rsid w:val="00522B94"/>
    <w:rsid w:val="00522BC4"/>
    <w:rsid w:val="00522BD3"/>
    <w:rsid w:val="00522BDA"/>
    <w:rsid w:val="00522C9D"/>
    <w:rsid w:val="00522CEB"/>
    <w:rsid w:val="00522D32"/>
    <w:rsid w:val="00522D4A"/>
    <w:rsid w:val="00522DC5"/>
    <w:rsid w:val="00522DFE"/>
    <w:rsid w:val="00522E23"/>
    <w:rsid w:val="00522E6D"/>
    <w:rsid w:val="00522F0D"/>
    <w:rsid w:val="00522F40"/>
    <w:rsid w:val="00522FCC"/>
    <w:rsid w:val="00522FEC"/>
    <w:rsid w:val="005230AA"/>
    <w:rsid w:val="00523115"/>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B48"/>
    <w:rsid w:val="00523BD2"/>
    <w:rsid w:val="00523C08"/>
    <w:rsid w:val="00523C6E"/>
    <w:rsid w:val="00523CD6"/>
    <w:rsid w:val="00523CE0"/>
    <w:rsid w:val="00523DEB"/>
    <w:rsid w:val="00523E75"/>
    <w:rsid w:val="00523E7F"/>
    <w:rsid w:val="00523EE2"/>
    <w:rsid w:val="00523EE9"/>
    <w:rsid w:val="00523F18"/>
    <w:rsid w:val="00523FD5"/>
    <w:rsid w:val="005240E1"/>
    <w:rsid w:val="005241AA"/>
    <w:rsid w:val="00524399"/>
    <w:rsid w:val="0052444A"/>
    <w:rsid w:val="005244F8"/>
    <w:rsid w:val="00524531"/>
    <w:rsid w:val="005245EB"/>
    <w:rsid w:val="005246BE"/>
    <w:rsid w:val="00524758"/>
    <w:rsid w:val="0052477B"/>
    <w:rsid w:val="00524793"/>
    <w:rsid w:val="005248DF"/>
    <w:rsid w:val="0052490A"/>
    <w:rsid w:val="00524961"/>
    <w:rsid w:val="00524BD3"/>
    <w:rsid w:val="00524C05"/>
    <w:rsid w:val="00524C9A"/>
    <w:rsid w:val="00524D17"/>
    <w:rsid w:val="00524D73"/>
    <w:rsid w:val="00524DEA"/>
    <w:rsid w:val="00524E05"/>
    <w:rsid w:val="00524F03"/>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ACF"/>
    <w:rsid w:val="00525B01"/>
    <w:rsid w:val="00525B10"/>
    <w:rsid w:val="00525BB6"/>
    <w:rsid w:val="00525C55"/>
    <w:rsid w:val="00525CD1"/>
    <w:rsid w:val="00525D60"/>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2E"/>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0F"/>
    <w:rsid w:val="00530195"/>
    <w:rsid w:val="005302F1"/>
    <w:rsid w:val="0053035E"/>
    <w:rsid w:val="00530485"/>
    <w:rsid w:val="005304BC"/>
    <w:rsid w:val="0053053B"/>
    <w:rsid w:val="0053058C"/>
    <w:rsid w:val="00530606"/>
    <w:rsid w:val="005306CC"/>
    <w:rsid w:val="00530802"/>
    <w:rsid w:val="0053085F"/>
    <w:rsid w:val="00530A99"/>
    <w:rsid w:val="00530BC2"/>
    <w:rsid w:val="00530BCC"/>
    <w:rsid w:val="00530C5E"/>
    <w:rsid w:val="00530CCD"/>
    <w:rsid w:val="00530D2D"/>
    <w:rsid w:val="00530D2E"/>
    <w:rsid w:val="00530D62"/>
    <w:rsid w:val="00530E14"/>
    <w:rsid w:val="00530E66"/>
    <w:rsid w:val="00530E6A"/>
    <w:rsid w:val="00530F18"/>
    <w:rsid w:val="00530F3E"/>
    <w:rsid w:val="00530F76"/>
    <w:rsid w:val="00530FD4"/>
    <w:rsid w:val="00530FFD"/>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BEA"/>
    <w:rsid w:val="00531D38"/>
    <w:rsid w:val="00531D5D"/>
    <w:rsid w:val="00531E35"/>
    <w:rsid w:val="00531F76"/>
    <w:rsid w:val="0053204F"/>
    <w:rsid w:val="00532158"/>
    <w:rsid w:val="00532159"/>
    <w:rsid w:val="0053216E"/>
    <w:rsid w:val="0053217D"/>
    <w:rsid w:val="005321D0"/>
    <w:rsid w:val="00532209"/>
    <w:rsid w:val="0053224C"/>
    <w:rsid w:val="00532463"/>
    <w:rsid w:val="0053249F"/>
    <w:rsid w:val="0053254E"/>
    <w:rsid w:val="005325EB"/>
    <w:rsid w:val="005326C9"/>
    <w:rsid w:val="005326CA"/>
    <w:rsid w:val="00532732"/>
    <w:rsid w:val="005328DB"/>
    <w:rsid w:val="005329A0"/>
    <w:rsid w:val="00532E71"/>
    <w:rsid w:val="0053302A"/>
    <w:rsid w:val="00533079"/>
    <w:rsid w:val="0053307F"/>
    <w:rsid w:val="005331CE"/>
    <w:rsid w:val="0053325A"/>
    <w:rsid w:val="00533492"/>
    <w:rsid w:val="0053351B"/>
    <w:rsid w:val="0053356F"/>
    <w:rsid w:val="005335C4"/>
    <w:rsid w:val="0053360B"/>
    <w:rsid w:val="005336FD"/>
    <w:rsid w:val="0053394D"/>
    <w:rsid w:val="00533969"/>
    <w:rsid w:val="00533BC1"/>
    <w:rsid w:val="00533D10"/>
    <w:rsid w:val="00533DEA"/>
    <w:rsid w:val="00533E4D"/>
    <w:rsid w:val="00533EA8"/>
    <w:rsid w:val="00533FC8"/>
    <w:rsid w:val="00534200"/>
    <w:rsid w:val="0053430A"/>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78"/>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50E"/>
    <w:rsid w:val="00536510"/>
    <w:rsid w:val="00536595"/>
    <w:rsid w:val="00536689"/>
    <w:rsid w:val="00536716"/>
    <w:rsid w:val="0053677E"/>
    <w:rsid w:val="00536802"/>
    <w:rsid w:val="00536841"/>
    <w:rsid w:val="00536933"/>
    <w:rsid w:val="00536959"/>
    <w:rsid w:val="005369DC"/>
    <w:rsid w:val="00536A67"/>
    <w:rsid w:val="00536A7B"/>
    <w:rsid w:val="00536A89"/>
    <w:rsid w:val="00536A93"/>
    <w:rsid w:val="00536AED"/>
    <w:rsid w:val="00536B03"/>
    <w:rsid w:val="00536B97"/>
    <w:rsid w:val="00536BCB"/>
    <w:rsid w:val="00536D10"/>
    <w:rsid w:val="00536D30"/>
    <w:rsid w:val="00536D63"/>
    <w:rsid w:val="00536D94"/>
    <w:rsid w:val="00536D97"/>
    <w:rsid w:val="00536E28"/>
    <w:rsid w:val="00536E65"/>
    <w:rsid w:val="00536E8F"/>
    <w:rsid w:val="00536EE7"/>
    <w:rsid w:val="00536F37"/>
    <w:rsid w:val="00537010"/>
    <w:rsid w:val="00537042"/>
    <w:rsid w:val="00537090"/>
    <w:rsid w:val="005370B5"/>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05"/>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2E"/>
    <w:rsid w:val="00540DB3"/>
    <w:rsid w:val="00540DFD"/>
    <w:rsid w:val="00540E46"/>
    <w:rsid w:val="00540E7F"/>
    <w:rsid w:val="00540FE6"/>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2C9"/>
    <w:rsid w:val="0054240F"/>
    <w:rsid w:val="00542445"/>
    <w:rsid w:val="00542462"/>
    <w:rsid w:val="00542542"/>
    <w:rsid w:val="00542589"/>
    <w:rsid w:val="0054267D"/>
    <w:rsid w:val="005427DD"/>
    <w:rsid w:val="0054287B"/>
    <w:rsid w:val="00542B92"/>
    <w:rsid w:val="00542BE1"/>
    <w:rsid w:val="00542C57"/>
    <w:rsid w:val="00542C75"/>
    <w:rsid w:val="00542C94"/>
    <w:rsid w:val="00542DE3"/>
    <w:rsid w:val="00542DE7"/>
    <w:rsid w:val="00542E58"/>
    <w:rsid w:val="00542F35"/>
    <w:rsid w:val="00542F96"/>
    <w:rsid w:val="00542FF4"/>
    <w:rsid w:val="00543007"/>
    <w:rsid w:val="00543103"/>
    <w:rsid w:val="00543119"/>
    <w:rsid w:val="005431A0"/>
    <w:rsid w:val="005431C4"/>
    <w:rsid w:val="005431D7"/>
    <w:rsid w:val="005431EF"/>
    <w:rsid w:val="00543269"/>
    <w:rsid w:val="00543272"/>
    <w:rsid w:val="005432DB"/>
    <w:rsid w:val="0054342C"/>
    <w:rsid w:val="0054363B"/>
    <w:rsid w:val="005437B3"/>
    <w:rsid w:val="00543829"/>
    <w:rsid w:val="00543B35"/>
    <w:rsid w:val="00543C0C"/>
    <w:rsid w:val="00543C74"/>
    <w:rsid w:val="00543C8E"/>
    <w:rsid w:val="00543D40"/>
    <w:rsid w:val="00543E5E"/>
    <w:rsid w:val="00543E84"/>
    <w:rsid w:val="00543F1D"/>
    <w:rsid w:val="00543F1F"/>
    <w:rsid w:val="00544080"/>
    <w:rsid w:val="005440E2"/>
    <w:rsid w:val="00544112"/>
    <w:rsid w:val="00544220"/>
    <w:rsid w:val="00544260"/>
    <w:rsid w:val="00544371"/>
    <w:rsid w:val="005443F7"/>
    <w:rsid w:val="00544544"/>
    <w:rsid w:val="0054458E"/>
    <w:rsid w:val="00544820"/>
    <w:rsid w:val="00544840"/>
    <w:rsid w:val="00544973"/>
    <w:rsid w:val="00544B53"/>
    <w:rsid w:val="00544B60"/>
    <w:rsid w:val="00544B80"/>
    <w:rsid w:val="00544B8E"/>
    <w:rsid w:val="00544C08"/>
    <w:rsid w:val="00544C28"/>
    <w:rsid w:val="00544CC3"/>
    <w:rsid w:val="00544D44"/>
    <w:rsid w:val="00544DEC"/>
    <w:rsid w:val="00544E7D"/>
    <w:rsid w:val="00544EE0"/>
    <w:rsid w:val="00544FB6"/>
    <w:rsid w:val="00545004"/>
    <w:rsid w:val="00545085"/>
    <w:rsid w:val="005450AE"/>
    <w:rsid w:val="0054513A"/>
    <w:rsid w:val="00545183"/>
    <w:rsid w:val="005451CF"/>
    <w:rsid w:val="005452F8"/>
    <w:rsid w:val="0054556D"/>
    <w:rsid w:val="005455E4"/>
    <w:rsid w:val="005455FF"/>
    <w:rsid w:val="00545657"/>
    <w:rsid w:val="00545691"/>
    <w:rsid w:val="005456A8"/>
    <w:rsid w:val="005456AA"/>
    <w:rsid w:val="005456DD"/>
    <w:rsid w:val="005456F3"/>
    <w:rsid w:val="0054570D"/>
    <w:rsid w:val="00545712"/>
    <w:rsid w:val="00545782"/>
    <w:rsid w:val="0054585B"/>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6CA"/>
    <w:rsid w:val="00546753"/>
    <w:rsid w:val="0054675A"/>
    <w:rsid w:val="005467C0"/>
    <w:rsid w:val="005467F2"/>
    <w:rsid w:val="00546882"/>
    <w:rsid w:val="005468FA"/>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3C"/>
    <w:rsid w:val="00550D6C"/>
    <w:rsid w:val="00550D89"/>
    <w:rsid w:val="00550EEE"/>
    <w:rsid w:val="00550F4C"/>
    <w:rsid w:val="00551002"/>
    <w:rsid w:val="00551081"/>
    <w:rsid w:val="005511B9"/>
    <w:rsid w:val="005511BD"/>
    <w:rsid w:val="00551205"/>
    <w:rsid w:val="005512D0"/>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C6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AFC"/>
    <w:rsid w:val="00553B34"/>
    <w:rsid w:val="00553BBA"/>
    <w:rsid w:val="00553C9D"/>
    <w:rsid w:val="00553CA7"/>
    <w:rsid w:val="00553CB6"/>
    <w:rsid w:val="00553DD0"/>
    <w:rsid w:val="00553EE0"/>
    <w:rsid w:val="00553FE6"/>
    <w:rsid w:val="005540AA"/>
    <w:rsid w:val="005540B9"/>
    <w:rsid w:val="0055412F"/>
    <w:rsid w:val="0055417A"/>
    <w:rsid w:val="005541C1"/>
    <w:rsid w:val="0055427C"/>
    <w:rsid w:val="0055438A"/>
    <w:rsid w:val="005544C2"/>
    <w:rsid w:val="005545A7"/>
    <w:rsid w:val="00554659"/>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0F9"/>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BAF"/>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1D"/>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08"/>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8BC"/>
    <w:rsid w:val="005619AB"/>
    <w:rsid w:val="005619F2"/>
    <w:rsid w:val="00561A49"/>
    <w:rsid w:val="00561A8A"/>
    <w:rsid w:val="00561AB3"/>
    <w:rsid w:val="00561BF9"/>
    <w:rsid w:val="00561C89"/>
    <w:rsid w:val="00561CA2"/>
    <w:rsid w:val="00561CCF"/>
    <w:rsid w:val="00561E1D"/>
    <w:rsid w:val="00561EC7"/>
    <w:rsid w:val="00561F16"/>
    <w:rsid w:val="00562026"/>
    <w:rsid w:val="00562045"/>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598"/>
    <w:rsid w:val="00563636"/>
    <w:rsid w:val="00563667"/>
    <w:rsid w:val="005636DF"/>
    <w:rsid w:val="00563753"/>
    <w:rsid w:val="005637C7"/>
    <w:rsid w:val="00563860"/>
    <w:rsid w:val="00563975"/>
    <w:rsid w:val="005639BA"/>
    <w:rsid w:val="00563A36"/>
    <w:rsid w:val="00563AC1"/>
    <w:rsid w:val="00563B95"/>
    <w:rsid w:val="00563C47"/>
    <w:rsid w:val="00563C82"/>
    <w:rsid w:val="00563C86"/>
    <w:rsid w:val="00563D27"/>
    <w:rsid w:val="00563D81"/>
    <w:rsid w:val="00563DE7"/>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E3"/>
    <w:rsid w:val="005649F6"/>
    <w:rsid w:val="00564AB4"/>
    <w:rsid w:val="00564BDC"/>
    <w:rsid w:val="00564BF6"/>
    <w:rsid w:val="00564C36"/>
    <w:rsid w:val="00564C78"/>
    <w:rsid w:val="00564D87"/>
    <w:rsid w:val="00564E1A"/>
    <w:rsid w:val="00564F56"/>
    <w:rsid w:val="00565002"/>
    <w:rsid w:val="005650C2"/>
    <w:rsid w:val="0056523B"/>
    <w:rsid w:val="0056527A"/>
    <w:rsid w:val="00565283"/>
    <w:rsid w:val="00565293"/>
    <w:rsid w:val="0056541E"/>
    <w:rsid w:val="0056546F"/>
    <w:rsid w:val="00565538"/>
    <w:rsid w:val="0056553F"/>
    <w:rsid w:val="00565661"/>
    <w:rsid w:val="00565678"/>
    <w:rsid w:val="005656A0"/>
    <w:rsid w:val="005656D6"/>
    <w:rsid w:val="005657F0"/>
    <w:rsid w:val="00565813"/>
    <w:rsid w:val="0056583D"/>
    <w:rsid w:val="00565863"/>
    <w:rsid w:val="005658B0"/>
    <w:rsid w:val="005658E8"/>
    <w:rsid w:val="00565943"/>
    <w:rsid w:val="0056594A"/>
    <w:rsid w:val="00565969"/>
    <w:rsid w:val="0056598B"/>
    <w:rsid w:val="00565A50"/>
    <w:rsid w:val="00565AF2"/>
    <w:rsid w:val="00565B8C"/>
    <w:rsid w:val="00565B9D"/>
    <w:rsid w:val="00565D02"/>
    <w:rsid w:val="00565DAB"/>
    <w:rsid w:val="00565E0B"/>
    <w:rsid w:val="00565E8E"/>
    <w:rsid w:val="00565F05"/>
    <w:rsid w:val="00565F92"/>
    <w:rsid w:val="00566025"/>
    <w:rsid w:val="005660D0"/>
    <w:rsid w:val="005660FD"/>
    <w:rsid w:val="00566387"/>
    <w:rsid w:val="005663CC"/>
    <w:rsid w:val="0056652F"/>
    <w:rsid w:val="005665D8"/>
    <w:rsid w:val="0056670D"/>
    <w:rsid w:val="005667BB"/>
    <w:rsid w:val="0056684B"/>
    <w:rsid w:val="0056689E"/>
    <w:rsid w:val="005669C9"/>
    <w:rsid w:val="00566A06"/>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1B"/>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89F"/>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40"/>
    <w:rsid w:val="00571089"/>
    <w:rsid w:val="0057110A"/>
    <w:rsid w:val="0057117D"/>
    <w:rsid w:val="0057124C"/>
    <w:rsid w:val="00571281"/>
    <w:rsid w:val="005714B7"/>
    <w:rsid w:val="0057166A"/>
    <w:rsid w:val="005717B8"/>
    <w:rsid w:val="005717C1"/>
    <w:rsid w:val="005717FE"/>
    <w:rsid w:val="00571B9C"/>
    <w:rsid w:val="00571BC6"/>
    <w:rsid w:val="00571CF1"/>
    <w:rsid w:val="00571DAE"/>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3B4"/>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42"/>
    <w:rsid w:val="00574E74"/>
    <w:rsid w:val="00574EF4"/>
    <w:rsid w:val="00574F5F"/>
    <w:rsid w:val="00575191"/>
    <w:rsid w:val="005751ED"/>
    <w:rsid w:val="00575332"/>
    <w:rsid w:val="00575372"/>
    <w:rsid w:val="00575402"/>
    <w:rsid w:val="00575438"/>
    <w:rsid w:val="0057544E"/>
    <w:rsid w:val="005754F5"/>
    <w:rsid w:val="0057556E"/>
    <w:rsid w:val="005755F0"/>
    <w:rsid w:val="00575641"/>
    <w:rsid w:val="005756A4"/>
    <w:rsid w:val="005757BD"/>
    <w:rsid w:val="0057593E"/>
    <w:rsid w:val="0057597C"/>
    <w:rsid w:val="00575980"/>
    <w:rsid w:val="00575A0C"/>
    <w:rsid w:val="00575B41"/>
    <w:rsid w:val="00575C27"/>
    <w:rsid w:val="00575CAF"/>
    <w:rsid w:val="00575E03"/>
    <w:rsid w:val="00575E72"/>
    <w:rsid w:val="00575E9B"/>
    <w:rsid w:val="00575EA0"/>
    <w:rsid w:val="00575F43"/>
    <w:rsid w:val="0057601A"/>
    <w:rsid w:val="00576108"/>
    <w:rsid w:val="0057625F"/>
    <w:rsid w:val="005762A7"/>
    <w:rsid w:val="0057630B"/>
    <w:rsid w:val="0057631D"/>
    <w:rsid w:val="0057638D"/>
    <w:rsid w:val="005763B9"/>
    <w:rsid w:val="005763D3"/>
    <w:rsid w:val="0057641A"/>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B92"/>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BC5"/>
    <w:rsid w:val="00577C71"/>
    <w:rsid w:val="00577CC7"/>
    <w:rsid w:val="00577DD4"/>
    <w:rsid w:val="00577E46"/>
    <w:rsid w:val="00577E99"/>
    <w:rsid w:val="00577EA0"/>
    <w:rsid w:val="00577F81"/>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AB"/>
    <w:rsid w:val="00580EB6"/>
    <w:rsid w:val="00580FC7"/>
    <w:rsid w:val="0058102F"/>
    <w:rsid w:val="005810BE"/>
    <w:rsid w:val="0058112A"/>
    <w:rsid w:val="00581307"/>
    <w:rsid w:val="00581349"/>
    <w:rsid w:val="0058134A"/>
    <w:rsid w:val="005813CA"/>
    <w:rsid w:val="005813EC"/>
    <w:rsid w:val="00581433"/>
    <w:rsid w:val="005814D4"/>
    <w:rsid w:val="00581586"/>
    <w:rsid w:val="00581593"/>
    <w:rsid w:val="005815F2"/>
    <w:rsid w:val="0058166C"/>
    <w:rsid w:val="00581695"/>
    <w:rsid w:val="00581806"/>
    <w:rsid w:val="00581955"/>
    <w:rsid w:val="0058198B"/>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96F"/>
    <w:rsid w:val="00582A51"/>
    <w:rsid w:val="00582AFE"/>
    <w:rsid w:val="00582D3F"/>
    <w:rsid w:val="00582E03"/>
    <w:rsid w:val="00582E28"/>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3A"/>
    <w:rsid w:val="00583EF1"/>
    <w:rsid w:val="00583F63"/>
    <w:rsid w:val="005840F4"/>
    <w:rsid w:val="00584156"/>
    <w:rsid w:val="005842B2"/>
    <w:rsid w:val="00584452"/>
    <w:rsid w:val="00584596"/>
    <w:rsid w:val="005845B4"/>
    <w:rsid w:val="005845DD"/>
    <w:rsid w:val="00584677"/>
    <w:rsid w:val="005846CD"/>
    <w:rsid w:val="00584749"/>
    <w:rsid w:val="005847A5"/>
    <w:rsid w:val="005847E5"/>
    <w:rsid w:val="0058488A"/>
    <w:rsid w:val="00584918"/>
    <w:rsid w:val="005849F7"/>
    <w:rsid w:val="00584AAD"/>
    <w:rsid w:val="00584AB9"/>
    <w:rsid w:val="00584B26"/>
    <w:rsid w:val="00584B28"/>
    <w:rsid w:val="00584B77"/>
    <w:rsid w:val="00584BDD"/>
    <w:rsid w:val="00584C73"/>
    <w:rsid w:val="00584CE7"/>
    <w:rsid w:val="00584D11"/>
    <w:rsid w:val="00584D1B"/>
    <w:rsid w:val="00584D72"/>
    <w:rsid w:val="00584DB0"/>
    <w:rsid w:val="00584E07"/>
    <w:rsid w:val="00584ECF"/>
    <w:rsid w:val="0058504B"/>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78C"/>
    <w:rsid w:val="00586828"/>
    <w:rsid w:val="00586A36"/>
    <w:rsid w:val="00586A5D"/>
    <w:rsid w:val="00586A86"/>
    <w:rsid w:val="00586AA7"/>
    <w:rsid w:val="00586BB7"/>
    <w:rsid w:val="00586D6E"/>
    <w:rsid w:val="00586E4F"/>
    <w:rsid w:val="00586E79"/>
    <w:rsid w:val="00586EEB"/>
    <w:rsid w:val="00586EF4"/>
    <w:rsid w:val="00586F0B"/>
    <w:rsid w:val="00586F2E"/>
    <w:rsid w:val="00586F4A"/>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70"/>
    <w:rsid w:val="00590085"/>
    <w:rsid w:val="005900CE"/>
    <w:rsid w:val="005900F4"/>
    <w:rsid w:val="00590101"/>
    <w:rsid w:val="0059013F"/>
    <w:rsid w:val="005901D8"/>
    <w:rsid w:val="005901DF"/>
    <w:rsid w:val="0059024E"/>
    <w:rsid w:val="00590276"/>
    <w:rsid w:val="005903AA"/>
    <w:rsid w:val="005903AE"/>
    <w:rsid w:val="005905A3"/>
    <w:rsid w:val="005905B6"/>
    <w:rsid w:val="00590686"/>
    <w:rsid w:val="00590697"/>
    <w:rsid w:val="0059080A"/>
    <w:rsid w:val="00590937"/>
    <w:rsid w:val="00590BB7"/>
    <w:rsid w:val="00590C10"/>
    <w:rsid w:val="00590C7F"/>
    <w:rsid w:val="00590C83"/>
    <w:rsid w:val="00590D30"/>
    <w:rsid w:val="00590D72"/>
    <w:rsid w:val="00590EB4"/>
    <w:rsid w:val="00590EBA"/>
    <w:rsid w:val="00590F55"/>
    <w:rsid w:val="005911D7"/>
    <w:rsid w:val="0059131B"/>
    <w:rsid w:val="00591424"/>
    <w:rsid w:val="00591542"/>
    <w:rsid w:val="005915B8"/>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769"/>
    <w:rsid w:val="0059278D"/>
    <w:rsid w:val="005927AA"/>
    <w:rsid w:val="005928E1"/>
    <w:rsid w:val="005928E8"/>
    <w:rsid w:val="005928FA"/>
    <w:rsid w:val="00592921"/>
    <w:rsid w:val="0059293A"/>
    <w:rsid w:val="00592950"/>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1AF"/>
    <w:rsid w:val="00593231"/>
    <w:rsid w:val="005932CA"/>
    <w:rsid w:val="005933C0"/>
    <w:rsid w:val="005934A2"/>
    <w:rsid w:val="005934A7"/>
    <w:rsid w:val="0059353B"/>
    <w:rsid w:val="005935A8"/>
    <w:rsid w:val="0059360E"/>
    <w:rsid w:val="0059378F"/>
    <w:rsid w:val="00593817"/>
    <w:rsid w:val="005938BA"/>
    <w:rsid w:val="00593A37"/>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01"/>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5BB"/>
    <w:rsid w:val="0059660D"/>
    <w:rsid w:val="00596954"/>
    <w:rsid w:val="00596979"/>
    <w:rsid w:val="00596A3D"/>
    <w:rsid w:val="00596D39"/>
    <w:rsid w:val="00596E66"/>
    <w:rsid w:val="00596EA2"/>
    <w:rsid w:val="00596EE0"/>
    <w:rsid w:val="00596FC0"/>
    <w:rsid w:val="0059709A"/>
    <w:rsid w:val="005970E7"/>
    <w:rsid w:val="005970F3"/>
    <w:rsid w:val="00597189"/>
    <w:rsid w:val="005971C6"/>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5A"/>
    <w:rsid w:val="005A05A2"/>
    <w:rsid w:val="005A06E9"/>
    <w:rsid w:val="005A086C"/>
    <w:rsid w:val="005A08EA"/>
    <w:rsid w:val="005A099E"/>
    <w:rsid w:val="005A0A05"/>
    <w:rsid w:val="005A0A34"/>
    <w:rsid w:val="005A0A8E"/>
    <w:rsid w:val="005A0B64"/>
    <w:rsid w:val="005A0B72"/>
    <w:rsid w:val="005A0BE6"/>
    <w:rsid w:val="005A0C24"/>
    <w:rsid w:val="005A0D22"/>
    <w:rsid w:val="005A0E4F"/>
    <w:rsid w:val="005A0E63"/>
    <w:rsid w:val="005A0E76"/>
    <w:rsid w:val="005A0F76"/>
    <w:rsid w:val="005A1215"/>
    <w:rsid w:val="005A12A1"/>
    <w:rsid w:val="005A1380"/>
    <w:rsid w:val="005A13E5"/>
    <w:rsid w:val="005A140E"/>
    <w:rsid w:val="005A1416"/>
    <w:rsid w:val="005A1449"/>
    <w:rsid w:val="005A1456"/>
    <w:rsid w:val="005A1492"/>
    <w:rsid w:val="005A1574"/>
    <w:rsid w:val="005A15A5"/>
    <w:rsid w:val="005A15FD"/>
    <w:rsid w:val="005A167C"/>
    <w:rsid w:val="005A16C2"/>
    <w:rsid w:val="005A17F2"/>
    <w:rsid w:val="005A18B4"/>
    <w:rsid w:val="005A18C7"/>
    <w:rsid w:val="005A1A1E"/>
    <w:rsid w:val="005A1C14"/>
    <w:rsid w:val="005A1C97"/>
    <w:rsid w:val="005A1D0B"/>
    <w:rsid w:val="005A1D3C"/>
    <w:rsid w:val="005A1D58"/>
    <w:rsid w:val="005A1D99"/>
    <w:rsid w:val="005A1EA1"/>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0F3"/>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4011"/>
    <w:rsid w:val="005A403E"/>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4F6"/>
    <w:rsid w:val="005A5600"/>
    <w:rsid w:val="005A566D"/>
    <w:rsid w:val="005A56A6"/>
    <w:rsid w:val="005A576B"/>
    <w:rsid w:val="005A58D2"/>
    <w:rsid w:val="005A5912"/>
    <w:rsid w:val="005A5A52"/>
    <w:rsid w:val="005A5BDB"/>
    <w:rsid w:val="005A5BDC"/>
    <w:rsid w:val="005A5CF7"/>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5E0"/>
    <w:rsid w:val="005A6714"/>
    <w:rsid w:val="005A6716"/>
    <w:rsid w:val="005A6761"/>
    <w:rsid w:val="005A67F2"/>
    <w:rsid w:val="005A6843"/>
    <w:rsid w:val="005A6844"/>
    <w:rsid w:val="005A689F"/>
    <w:rsid w:val="005A693E"/>
    <w:rsid w:val="005A698D"/>
    <w:rsid w:val="005A69A0"/>
    <w:rsid w:val="005A69F6"/>
    <w:rsid w:val="005A6A6D"/>
    <w:rsid w:val="005A6B0F"/>
    <w:rsid w:val="005A6B9D"/>
    <w:rsid w:val="005A6BA3"/>
    <w:rsid w:val="005A6CE3"/>
    <w:rsid w:val="005A6D00"/>
    <w:rsid w:val="005A6E4C"/>
    <w:rsid w:val="005A6ECC"/>
    <w:rsid w:val="005A6F9F"/>
    <w:rsid w:val="005A6FA2"/>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1D"/>
    <w:rsid w:val="005A7EAB"/>
    <w:rsid w:val="005A7EE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98"/>
    <w:rsid w:val="005B14C5"/>
    <w:rsid w:val="005B15E5"/>
    <w:rsid w:val="005B1670"/>
    <w:rsid w:val="005B1673"/>
    <w:rsid w:val="005B16FA"/>
    <w:rsid w:val="005B178B"/>
    <w:rsid w:val="005B17D3"/>
    <w:rsid w:val="005B1878"/>
    <w:rsid w:val="005B189B"/>
    <w:rsid w:val="005B189D"/>
    <w:rsid w:val="005B1926"/>
    <w:rsid w:val="005B1A24"/>
    <w:rsid w:val="005B1B31"/>
    <w:rsid w:val="005B1BBB"/>
    <w:rsid w:val="005B1C2E"/>
    <w:rsid w:val="005B1C5D"/>
    <w:rsid w:val="005B1D36"/>
    <w:rsid w:val="005B1E1E"/>
    <w:rsid w:val="005B1E42"/>
    <w:rsid w:val="005B1EE9"/>
    <w:rsid w:val="005B1F0F"/>
    <w:rsid w:val="005B1F63"/>
    <w:rsid w:val="005B1FEC"/>
    <w:rsid w:val="005B1FF9"/>
    <w:rsid w:val="005B20ED"/>
    <w:rsid w:val="005B2165"/>
    <w:rsid w:val="005B21FF"/>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66"/>
    <w:rsid w:val="005B327F"/>
    <w:rsid w:val="005B337D"/>
    <w:rsid w:val="005B33DA"/>
    <w:rsid w:val="005B3441"/>
    <w:rsid w:val="005B3468"/>
    <w:rsid w:val="005B35A3"/>
    <w:rsid w:val="005B36EB"/>
    <w:rsid w:val="005B3717"/>
    <w:rsid w:val="005B38C1"/>
    <w:rsid w:val="005B3970"/>
    <w:rsid w:val="005B3B3F"/>
    <w:rsid w:val="005B3B5C"/>
    <w:rsid w:val="005B3B8D"/>
    <w:rsid w:val="005B3C2B"/>
    <w:rsid w:val="005B3D2C"/>
    <w:rsid w:val="005B3E0C"/>
    <w:rsid w:val="005B3E9D"/>
    <w:rsid w:val="005B3EBE"/>
    <w:rsid w:val="005B3EC7"/>
    <w:rsid w:val="005B3F0D"/>
    <w:rsid w:val="005B3F2F"/>
    <w:rsid w:val="005B3FB1"/>
    <w:rsid w:val="005B3FE5"/>
    <w:rsid w:val="005B4049"/>
    <w:rsid w:val="005B418C"/>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B61"/>
    <w:rsid w:val="005B4CC2"/>
    <w:rsid w:val="005B4D05"/>
    <w:rsid w:val="005B4DFE"/>
    <w:rsid w:val="005B4EBB"/>
    <w:rsid w:val="005B4EE5"/>
    <w:rsid w:val="005B4FF0"/>
    <w:rsid w:val="005B5119"/>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52"/>
    <w:rsid w:val="005B5E7A"/>
    <w:rsid w:val="005B5E8D"/>
    <w:rsid w:val="005B5F0B"/>
    <w:rsid w:val="005B600E"/>
    <w:rsid w:val="005B6297"/>
    <w:rsid w:val="005B6315"/>
    <w:rsid w:val="005B6354"/>
    <w:rsid w:val="005B6390"/>
    <w:rsid w:val="005B6398"/>
    <w:rsid w:val="005B63FA"/>
    <w:rsid w:val="005B6635"/>
    <w:rsid w:val="005B66F1"/>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8DA"/>
    <w:rsid w:val="005B790E"/>
    <w:rsid w:val="005B7CE5"/>
    <w:rsid w:val="005B7CFA"/>
    <w:rsid w:val="005B7D33"/>
    <w:rsid w:val="005B7DA4"/>
    <w:rsid w:val="005B7DAF"/>
    <w:rsid w:val="005B7DBA"/>
    <w:rsid w:val="005C0092"/>
    <w:rsid w:val="005C010B"/>
    <w:rsid w:val="005C0272"/>
    <w:rsid w:val="005C02A0"/>
    <w:rsid w:val="005C02DF"/>
    <w:rsid w:val="005C032C"/>
    <w:rsid w:val="005C0392"/>
    <w:rsid w:val="005C03A8"/>
    <w:rsid w:val="005C042B"/>
    <w:rsid w:val="005C052B"/>
    <w:rsid w:val="005C05DC"/>
    <w:rsid w:val="005C0688"/>
    <w:rsid w:val="005C0713"/>
    <w:rsid w:val="005C072A"/>
    <w:rsid w:val="005C077A"/>
    <w:rsid w:val="005C092E"/>
    <w:rsid w:val="005C098E"/>
    <w:rsid w:val="005C09C6"/>
    <w:rsid w:val="005C09C8"/>
    <w:rsid w:val="005C0ADB"/>
    <w:rsid w:val="005C0B1B"/>
    <w:rsid w:val="005C0B71"/>
    <w:rsid w:val="005C0B93"/>
    <w:rsid w:val="005C0BB3"/>
    <w:rsid w:val="005C0D45"/>
    <w:rsid w:val="005C0DF4"/>
    <w:rsid w:val="005C0E37"/>
    <w:rsid w:val="005C0E80"/>
    <w:rsid w:val="005C0EEF"/>
    <w:rsid w:val="005C0EFF"/>
    <w:rsid w:val="005C0F48"/>
    <w:rsid w:val="005C1022"/>
    <w:rsid w:val="005C1159"/>
    <w:rsid w:val="005C11FF"/>
    <w:rsid w:val="005C129F"/>
    <w:rsid w:val="005C140E"/>
    <w:rsid w:val="005C1483"/>
    <w:rsid w:val="005C159F"/>
    <w:rsid w:val="005C15FF"/>
    <w:rsid w:val="005C172F"/>
    <w:rsid w:val="005C176D"/>
    <w:rsid w:val="005C1776"/>
    <w:rsid w:val="005C1A5A"/>
    <w:rsid w:val="005C1AC2"/>
    <w:rsid w:val="005C1D13"/>
    <w:rsid w:val="005C1E1D"/>
    <w:rsid w:val="005C1F70"/>
    <w:rsid w:val="005C1F9F"/>
    <w:rsid w:val="005C20C6"/>
    <w:rsid w:val="005C20E7"/>
    <w:rsid w:val="005C20F1"/>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21D"/>
    <w:rsid w:val="005C33A6"/>
    <w:rsid w:val="005C33BF"/>
    <w:rsid w:val="005C346A"/>
    <w:rsid w:val="005C34C8"/>
    <w:rsid w:val="005C34E2"/>
    <w:rsid w:val="005C3502"/>
    <w:rsid w:val="005C35E0"/>
    <w:rsid w:val="005C3634"/>
    <w:rsid w:val="005C36CC"/>
    <w:rsid w:val="005C3770"/>
    <w:rsid w:val="005C383F"/>
    <w:rsid w:val="005C38C7"/>
    <w:rsid w:val="005C3A13"/>
    <w:rsid w:val="005C3AC9"/>
    <w:rsid w:val="005C3B04"/>
    <w:rsid w:val="005C3B35"/>
    <w:rsid w:val="005C3B4C"/>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C2"/>
    <w:rsid w:val="005C4DF4"/>
    <w:rsid w:val="005C4E8E"/>
    <w:rsid w:val="005C4EBA"/>
    <w:rsid w:val="005C4EC0"/>
    <w:rsid w:val="005C4F15"/>
    <w:rsid w:val="005C4F5A"/>
    <w:rsid w:val="005C4F62"/>
    <w:rsid w:val="005C4FE1"/>
    <w:rsid w:val="005C5280"/>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BE4"/>
    <w:rsid w:val="005C5D24"/>
    <w:rsid w:val="005C604E"/>
    <w:rsid w:val="005C6063"/>
    <w:rsid w:val="005C60DE"/>
    <w:rsid w:val="005C6111"/>
    <w:rsid w:val="005C6153"/>
    <w:rsid w:val="005C6207"/>
    <w:rsid w:val="005C6254"/>
    <w:rsid w:val="005C62B8"/>
    <w:rsid w:val="005C62C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0D"/>
    <w:rsid w:val="005C71D8"/>
    <w:rsid w:val="005C723E"/>
    <w:rsid w:val="005C724F"/>
    <w:rsid w:val="005C72D1"/>
    <w:rsid w:val="005C7341"/>
    <w:rsid w:val="005C73B5"/>
    <w:rsid w:val="005C73CF"/>
    <w:rsid w:val="005C7463"/>
    <w:rsid w:val="005C7464"/>
    <w:rsid w:val="005C7521"/>
    <w:rsid w:val="005C752F"/>
    <w:rsid w:val="005C7562"/>
    <w:rsid w:val="005C758C"/>
    <w:rsid w:val="005C77BE"/>
    <w:rsid w:val="005C77C7"/>
    <w:rsid w:val="005C78A3"/>
    <w:rsid w:val="005C79BC"/>
    <w:rsid w:val="005C7A2E"/>
    <w:rsid w:val="005C7ABF"/>
    <w:rsid w:val="005C7B11"/>
    <w:rsid w:val="005C7BA0"/>
    <w:rsid w:val="005C7C83"/>
    <w:rsid w:val="005C7D12"/>
    <w:rsid w:val="005C7D68"/>
    <w:rsid w:val="005C7DB1"/>
    <w:rsid w:val="005C7EAA"/>
    <w:rsid w:val="005C7EBA"/>
    <w:rsid w:val="005C7EE8"/>
    <w:rsid w:val="005C7EFF"/>
    <w:rsid w:val="005C7F1C"/>
    <w:rsid w:val="005C7FD3"/>
    <w:rsid w:val="005D002C"/>
    <w:rsid w:val="005D008A"/>
    <w:rsid w:val="005D00B0"/>
    <w:rsid w:val="005D0125"/>
    <w:rsid w:val="005D0177"/>
    <w:rsid w:val="005D01B7"/>
    <w:rsid w:val="005D01E7"/>
    <w:rsid w:val="005D02C1"/>
    <w:rsid w:val="005D033D"/>
    <w:rsid w:val="005D036D"/>
    <w:rsid w:val="005D03C1"/>
    <w:rsid w:val="005D0426"/>
    <w:rsid w:val="005D0428"/>
    <w:rsid w:val="005D045B"/>
    <w:rsid w:val="005D058E"/>
    <w:rsid w:val="005D0691"/>
    <w:rsid w:val="005D06A5"/>
    <w:rsid w:val="005D0794"/>
    <w:rsid w:val="005D079B"/>
    <w:rsid w:val="005D07DF"/>
    <w:rsid w:val="005D088A"/>
    <w:rsid w:val="005D09AA"/>
    <w:rsid w:val="005D09B5"/>
    <w:rsid w:val="005D09E4"/>
    <w:rsid w:val="005D09FF"/>
    <w:rsid w:val="005D0AEC"/>
    <w:rsid w:val="005D0C5F"/>
    <w:rsid w:val="005D0C7F"/>
    <w:rsid w:val="005D0D74"/>
    <w:rsid w:val="005D0DBA"/>
    <w:rsid w:val="005D0DE9"/>
    <w:rsid w:val="005D0ED5"/>
    <w:rsid w:val="005D0FF0"/>
    <w:rsid w:val="005D101B"/>
    <w:rsid w:val="005D1259"/>
    <w:rsid w:val="005D138A"/>
    <w:rsid w:val="005D1531"/>
    <w:rsid w:val="005D166F"/>
    <w:rsid w:val="005D1750"/>
    <w:rsid w:val="005D17CD"/>
    <w:rsid w:val="005D181B"/>
    <w:rsid w:val="005D1890"/>
    <w:rsid w:val="005D1933"/>
    <w:rsid w:val="005D196F"/>
    <w:rsid w:val="005D19C1"/>
    <w:rsid w:val="005D1A0E"/>
    <w:rsid w:val="005D1B70"/>
    <w:rsid w:val="005D1B81"/>
    <w:rsid w:val="005D1BE2"/>
    <w:rsid w:val="005D1C59"/>
    <w:rsid w:val="005D1EBA"/>
    <w:rsid w:val="005D2057"/>
    <w:rsid w:val="005D2086"/>
    <w:rsid w:val="005D20BC"/>
    <w:rsid w:val="005D21CA"/>
    <w:rsid w:val="005D21D8"/>
    <w:rsid w:val="005D2234"/>
    <w:rsid w:val="005D254F"/>
    <w:rsid w:val="005D2567"/>
    <w:rsid w:val="005D256D"/>
    <w:rsid w:val="005D2647"/>
    <w:rsid w:val="005D26DD"/>
    <w:rsid w:val="005D27D9"/>
    <w:rsid w:val="005D29DA"/>
    <w:rsid w:val="005D2A68"/>
    <w:rsid w:val="005D2B6A"/>
    <w:rsid w:val="005D2B9D"/>
    <w:rsid w:val="005D2BB4"/>
    <w:rsid w:val="005D2BCC"/>
    <w:rsid w:val="005D2CE9"/>
    <w:rsid w:val="005D2D5C"/>
    <w:rsid w:val="005D2D68"/>
    <w:rsid w:val="005D2D81"/>
    <w:rsid w:val="005D2ED5"/>
    <w:rsid w:val="005D2EFB"/>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4113"/>
    <w:rsid w:val="005D422F"/>
    <w:rsid w:val="005D43BC"/>
    <w:rsid w:val="005D43CA"/>
    <w:rsid w:val="005D446C"/>
    <w:rsid w:val="005D4568"/>
    <w:rsid w:val="005D4622"/>
    <w:rsid w:val="005D4655"/>
    <w:rsid w:val="005D4743"/>
    <w:rsid w:val="005D4785"/>
    <w:rsid w:val="005D4789"/>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22"/>
    <w:rsid w:val="005D5380"/>
    <w:rsid w:val="005D5694"/>
    <w:rsid w:val="005D583C"/>
    <w:rsid w:val="005D58E4"/>
    <w:rsid w:val="005D595B"/>
    <w:rsid w:val="005D597E"/>
    <w:rsid w:val="005D5A9F"/>
    <w:rsid w:val="005D5BCB"/>
    <w:rsid w:val="005D5D2B"/>
    <w:rsid w:val="005D5DA0"/>
    <w:rsid w:val="005D5E8F"/>
    <w:rsid w:val="005D602C"/>
    <w:rsid w:val="005D6041"/>
    <w:rsid w:val="005D612F"/>
    <w:rsid w:val="005D6154"/>
    <w:rsid w:val="005D61C3"/>
    <w:rsid w:val="005D6277"/>
    <w:rsid w:val="005D6373"/>
    <w:rsid w:val="005D6406"/>
    <w:rsid w:val="005D6459"/>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27E"/>
    <w:rsid w:val="005D7426"/>
    <w:rsid w:val="005D7467"/>
    <w:rsid w:val="005D76C7"/>
    <w:rsid w:val="005D7707"/>
    <w:rsid w:val="005D771A"/>
    <w:rsid w:val="005D7778"/>
    <w:rsid w:val="005D7815"/>
    <w:rsid w:val="005D7990"/>
    <w:rsid w:val="005D79B8"/>
    <w:rsid w:val="005D7A01"/>
    <w:rsid w:val="005D7AAA"/>
    <w:rsid w:val="005D7CC9"/>
    <w:rsid w:val="005D7DCF"/>
    <w:rsid w:val="005D7EB1"/>
    <w:rsid w:val="005D7EF8"/>
    <w:rsid w:val="005E00E8"/>
    <w:rsid w:val="005E0107"/>
    <w:rsid w:val="005E034F"/>
    <w:rsid w:val="005E0371"/>
    <w:rsid w:val="005E0464"/>
    <w:rsid w:val="005E0521"/>
    <w:rsid w:val="005E053C"/>
    <w:rsid w:val="005E054A"/>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4E8"/>
    <w:rsid w:val="005E1562"/>
    <w:rsid w:val="005E157B"/>
    <w:rsid w:val="005E161B"/>
    <w:rsid w:val="005E164C"/>
    <w:rsid w:val="005E16FB"/>
    <w:rsid w:val="005E1735"/>
    <w:rsid w:val="005E173F"/>
    <w:rsid w:val="005E174A"/>
    <w:rsid w:val="005E1759"/>
    <w:rsid w:val="005E1A13"/>
    <w:rsid w:val="005E1A16"/>
    <w:rsid w:val="005E1A4C"/>
    <w:rsid w:val="005E1BA0"/>
    <w:rsid w:val="005E1BE1"/>
    <w:rsid w:val="005E1DD3"/>
    <w:rsid w:val="005E1FF5"/>
    <w:rsid w:val="005E2088"/>
    <w:rsid w:val="005E20C0"/>
    <w:rsid w:val="005E20DA"/>
    <w:rsid w:val="005E2104"/>
    <w:rsid w:val="005E2108"/>
    <w:rsid w:val="005E214F"/>
    <w:rsid w:val="005E21E1"/>
    <w:rsid w:val="005E21EE"/>
    <w:rsid w:val="005E226F"/>
    <w:rsid w:val="005E2321"/>
    <w:rsid w:val="005E2375"/>
    <w:rsid w:val="005E257C"/>
    <w:rsid w:val="005E258D"/>
    <w:rsid w:val="005E25AF"/>
    <w:rsid w:val="005E25BD"/>
    <w:rsid w:val="005E261C"/>
    <w:rsid w:val="005E265A"/>
    <w:rsid w:val="005E266D"/>
    <w:rsid w:val="005E26E9"/>
    <w:rsid w:val="005E2892"/>
    <w:rsid w:val="005E28D1"/>
    <w:rsid w:val="005E2912"/>
    <w:rsid w:val="005E2A14"/>
    <w:rsid w:val="005E2A19"/>
    <w:rsid w:val="005E2A73"/>
    <w:rsid w:val="005E2C2F"/>
    <w:rsid w:val="005E2C71"/>
    <w:rsid w:val="005E2C84"/>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C15"/>
    <w:rsid w:val="005E3D53"/>
    <w:rsid w:val="005E3E16"/>
    <w:rsid w:val="005E3E35"/>
    <w:rsid w:val="005E3E55"/>
    <w:rsid w:val="005E3E65"/>
    <w:rsid w:val="005E3F53"/>
    <w:rsid w:val="005E3F54"/>
    <w:rsid w:val="005E3F61"/>
    <w:rsid w:val="005E3FA8"/>
    <w:rsid w:val="005E4007"/>
    <w:rsid w:val="005E4015"/>
    <w:rsid w:val="005E4017"/>
    <w:rsid w:val="005E42C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83"/>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65"/>
    <w:rsid w:val="005E68C9"/>
    <w:rsid w:val="005E68E5"/>
    <w:rsid w:val="005E6B06"/>
    <w:rsid w:val="005E6B25"/>
    <w:rsid w:val="005E6C2F"/>
    <w:rsid w:val="005E6F71"/>
    <w:rsid w:val="005E7036"/>
    <w:rsid w:val="005E7135"/>
    <w:rsid w:val="005E724A"/>
    <w:rsid w:val="005E724D"/>
    <w:rsid w:val="005E726D"/>
    <w:rsid w:val="005E72A6"/>
    <w:rsid w:val="005E7317"/>
    <w:rsid w:val="005E7361"/>
    <w:rsid w:val="005E73A9"/>
    <w:rsid w:val="005E75AD"/>
    <w:rsid w:val="005E7686"/>
    <w:rsid w:val="005E769D"/>
    <w:rsid w:val="005E76E0"/>
    <w:rsid w:val="005E77B7"/>
    <w:rsid w:val="005E786A"/>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3C"/>
    <w:rsid w:val="005F07C8"/>
    <w:rsid w:val="005F088B"/>
    <w:rsid w:val="005F0A28"/>
    <w:rsid w:val="005F0AED"/>
    <w:rsid w:val="005F0B06"/>
    <w:rsid w:val="005F0B1D"/>
    <w:rsid w:val="005F0B65"/>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7F"/>
    <w:rsid w:val="005F19C6"/>
    <w:rsid w:val="005F1A48"/>
    <w:rsid w:val="005F1BCC"/>
    <w:rsid w:val="005F1CFD"/>
    <w:rsid w:val="005F1D3F"/>
    <w:rsid w:val="005F1E5F"/>
    <w:rsid w:val="005F1E7F"/>
    <w:rsid w:val="005F1ED1"/>
    <w:rsid w:val="005F1F7A"/>
    <w:rsid w:val="005F1F8F"/>
    <w:rsid w:val="005F1FB7"/>
    <w:rsid w:val="005F1FFE"/>
    <w:rsid w:val="005F20C7"/>
    <w:rsid w:val="005F2114"/>
    <w:rsid w:val="005F231D"/>
    <w:rsid w:val="005F2351"/>
    <w:rsid w:val="005F2365"/>
    <w:rsid w:val="005F2468"/>
    <w:rsid w:val="005F24CF"/>
    <w:rsid w:val="005F24E5"/>
    <w:rsid w:val="005F2620"/>
    <w:rsid w:val="005F2666"/>
    <w:rsid w:val="005F28AE"/>
    <w:rsid w:val="005F28DB"/>
    <w:rsid w:val="005F2B74"/>
    <w:rsid w:val="005F2BA7"/>
    <w:rsid w:val="005F2C43"/>
    <w:rsid w:val="005F2CE1"/>
    <w:rsid w:val="005F2D13"/>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B6"/>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2A"/>
    <w:rsid w:val="005F4A48"/>
    <w:rsid w:val="005F4A78"/>
    <w:rsid w:val="005F4C4C"/>
    <w:rsid w:val="005F4D95"/>
    <w:rsid w:val="005F4D97"/>
    <w:rsid w:val="005F4DD0"/>
    <w:rsid w:val="005F4DD1"/>
    <w:rsid w:val="005F4DD2"/>
    <w:rsid w:val="005F4E86"/>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5FC6"/>
    <w:rsid w:val="005F6028"/>
    <w:rsid w:val="005F6070"/>
    <w:rsid w:val="005F607B"/>
    <w:rsid w:val="005F6080"/>
    <w:rsid w:val="005F6146"/>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C9D"/>
    <w:rsid w:val="005F6F74"/>
    <w:rsid w:val="005F7009"/>
    <w:rsid w:val="005F71CF"/>
    <w:rsid w:val="005F721E"/>
    <w:rsid w:val="005F7256"/>
    <w:rsid w:val="005F727E"/>
    <w:rsid w:val="005F7366"/>
    <w:rsid w:val="005F73E4"/>
    <w:rsid w:val="005F7531"/>
    <w:rsid w:val="005F75CD"/>
    <w:rsid w:val="005F76C3"/>
    <w:rsid w:val="005F7715"/>
    <w:rsid w:val="005F77A4"/>
    <w:rsid w:val="005F7876"/>
    <w:rsid w:val="005F7898"/>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29"/>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736"/>
    <w:rsid w:val="006019B0"/>
    <w:rsid w:val="00601B17"/>
    <w:rsid w:val="00601B49"/>
    <w:rsid w:val="00601CB7"/>
    <w:rsid w:val="00601CFA"/>
    <w:rsid w:val="00601D20"/>
    <w:rsid w:val="00601D4A"/>
    <w:rsid w:val="00601DC4"/>
    <w:rsid w:val="00601E76"/>
    <w:rsid w:val="00602083"/>
    <w:rsid w:val="00602139"/>
    <w:rsid w:val="00602182"/>
    <w:rsid w:val="006021C9"/>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28"/>
    <w:rsid w:val="00602E33"/>
    <w:rsid w:val="00602E3C"/>
    <w:rsid w:val="00602E88"/>
    <w:rsid w:val="00602EDF"/>
    <w:rsid w:val="00602F3D"/>
    <w:rsid w:val="0060306B"/>
    <w:rsid w:val="006030D7"/>
    <w:rsid w:val="00603112"/>
    <w:rsid w:val="0060312D"/>
    <w:rsid w:val="0060313C"/>
    <w:rsid w:val="006031FA"/>
    <w:rsid w:val="006032A3"/>
    <w:rsid w:val="006032AC"/>
    <w:rsid w:val="00603567"/>
    <w:rsid w:val="006035CE"/>
    <w:rsid w:val="006036A8"/>
    <w:rsid w:val="00603737"/>
    <w:rsid w:val="00603785"/>
    <w:rsid w:val="006037FB"/>
    <w:rsid w:val="00603829"/>
    <w:rsid w:val="0060389B"/>
    <w:rsid w:val="0060390B"/>
    <w:rsid w:val="0060394B"/>
    <w:rsid w:val="0060397E"/>
    <w:rsid w:val="006039C6"/>
    <w:rsid w:val="00603A2F"/>
    <w:rsid w:val="00603A50"/>
    <w:rsid w:val="00603AC4"/>
    <w:rsid w:val="00603AD0"/>
    <w:rsid w:val="00603AD8"/>
    <w:rsid w:val="00603AE2"/>
    <w:rsid w:val="00603C16"/>
    <w:rsid w:val="00603C44"/>
    <w:rsid w:val="00603C8B"/>
    <w:rsid w:val="00603D5E"/>
    <w:rsid w:val="00603F8F"/>
    <w:rsid w:val="00603FCC"/>
    <w:rsid w:val="00603FD2"/>
    <w:rsid w:val="00604064"/>
    <w:rsid w:val="00604071"/>
    <w:rsid w:val="006040F1"/>
    <w:rsid w:val="00604162"/>
    <w:rsid w:val="006041B7"/>
    <w:rsid w:val="006041D4"/>
    <w:rsid w:val="00604200"/>
    <w:rsid w:val="00604204"/>
    <w:rsid w:val="00604285"/>
    <w:rsid w:val="0060428C"/>
    <w:rsid w:val="006043ED"/>
    <w:rsid w:val="00604446"/>
    <w:rsid w:val="006044B0"/>
    <w:rsid w:val="006045DC"/>
    <w:rsid w:val="00604784"/>
    <w:rsid w:val="00604789"/>
    <w:rsid w:val="006047B6"/>
    <w:rsid w:val="006047FE"/>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BEE"/>
    <w:rsid w:val="00605C07"/>
    <w:rsid w:val="00605C0F"/>
    <w:rsid w:val="00605C78"/>
    <w:rsid w:val="00605D03"/>
    <w:rsid w:val="00605D88"/>
    <w:rsid w:val="00605DB3"/>
    <w:rsid w:val="00605E89"/>
    <w:rsid w:val="00605ED4"/>
    <w:rsid w:val="00605F73"/>
    <w:rsid w:val="0060611B"/>
    <w:rsid w:val="00606124"/>
    <w:rsid w:val="0060614C"/>
    <w:rsid w:val="0060616B"/>
    <w:rsid w:val="006061CC"/>
    <w:rsid w:val="006061CD"/>
    <w:rsid w:val="006061CF"/>
    <w:rsid w:val="006061D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5F"/>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DC2"/>
    <w:rsid w:val="00610E0D"/>
    <w:rsid w:val="00610EDB"/>
    <w:rsid w:val="006110F0"/>
    <w:rsid w:val="006111B3"/>
    <w:rsid w:val="006111E2"/>
    <w:rsid w:val="006112AD"/>
    <w:rsid w:val="0061132A"/>
    <w:rsid w:val="0061142F"/>
    <w:rsid w:val="00611436"/>
    <w:rsid w:val="0061162C"/>
    <w:rsid w:val="0061166C"/>
    <w:rsid w:val="0061167F"/>
    <w:rsid w:val="006118D6"/>
    <w:rsid w:val="00611922"/>
    <w:rsid w:val="00611946"/>
    <w:rsid w:val="0061199C"/>
    <w:rsid w:val="006119DF"/>
    <w:rsid w:val="00611CB7"/>
    <w:rsid w:val="00611D0D"/>
    <w:rsid w:val="00611D1E"/>
    <w:rsid w:val="00611E8D"/>
    <w:rsid w:val="00612018"/>
    <w:rsid w:val="006120A6"/>
    <w:rsid w:val="0061224C"/>
    <w:rsid w:val="006122D0"/>
    <w:rsid w:val="00612357"/>
    <w:rsid w:val="0061247F"/>
    <w:rsid w:val="006125A6"/>
    <w:rsid w:val="006126E1"/>
    <w:rsid w:val="00612773"/>
    <w:rsid w:val="006127C8"/>
    <w:rsid w:val="006128CD"/>
    <w:rsid w:val="00612979"/>
    <w:rsid w:val="00612A24"/>
    <w:rsid w:val="00612A40"/>
    <w:rsid w:val="00612B6B"/>
    <w:rsid w:val="00612C60"/>
    <w:rsid w:val="00612CF6"/>
    <w:rsid w:val="00612D61"/>
    <w:rsid w:val="00612DA8"/>
    <w:rsid w:val="00612DBF"/>
    <w:rsid w:val="00612DCC"/>
    <w:rsid w:val="00612DE1"/>
    <w:rsid w:val="00612E6C"/>
    <w:rsid w:val="00613063"/>
    <w:rsid w:val="006130DC"/>
    <w:rsid w:val="00613177"/>
    <w:rsid w:val="0061322F"/>
    <w:rsid w:val="00613255"/>
    <w:rsid w:val="0061331A"/>
    <w:rsid w:val="0061331C"/>
    <w:rsid w:val="00613402"/>
    <w:rsid w:val="00613437"/>
    <w:rsid w:val="0061343D"/>
    <w:rsid w:val="006134A4"/>
    <w:rsid w:val="006134C9"/>
    <w:rsid w:val="0061356B"/>
    <w:rsid w:val="006135D4"/>
    <w:rsid w:val="00613647"/>
    <w:rsid w:val="006136D6"/>
    <w:rsid w:val="006138C3"/>
    <w:rsid w:val="006138D8"/>
    <w:rsid w:val="006138EC"/>
    <w:rsid w:val="00613964"/>
    <w:rsid w:val="006139AA"/>
    <w:rsid w:val="00613A1B"/>
    <w:rsid w:val="00613A23"/>
    <w:rsid w:val="00613A51"/>
    <w:rsid w:val="00613A8B"/>
    <w:rsid w:val="00613B56"/>
    <w:rsid w:val="00613C1B"/>
    <w:rsid w:val="00613C96"/>
    <w:rsid w:val="00613DA1"/>
    <w:rsid w:val="00613DEC"/>
    <w:rsid w:val="00613F30"/>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8D4"/>
    <w:rsid w:val="00614919"/>
    <w:rsid w:val="006149B6"/>
    <w:rsid w:val="00614A03"/>
    <w:rsid w:val="00614A0A"/>
    <w:rsid w:val="00614AEA"/>
    <w:rsid w:val="00614B1D"/>
    <w:rsid w:val="00614B28"/>
    <w:rsid w:val="00614B6A"/>
    <w:rsid w:val="00614B9A"/>
    <w:rsid w:val="00614CAB"/>
    <w:rsid w:val="00614DB9"/>
    <w:rsid w:val="00614E16"/>
    <w:rsid w:val="00614E95"/>
    <w:rsid w:val="00614E9B"/>
    <w:rsid w:val="00614EA7"/>
    <w:rsid w:val="00614EE2"/>
    <w:rsid w:val="00614F05"/>
    <w:rsid w:val="00614F2A"/>
    <w:rsid w:val="00614FA3"/>
    <w:rsid w:val="0061527A"/>
    <w:rsid w:val="006153C6"/>
    <w:rsid w:val="0061543D"/>
    <w:rsid w:val="006154CD"/>
    <w:rsid w:val="00615613"/>
    <w:rsid w:val="0061563F"/>
    <w:rsid w:val="00615694"/>
    <w:rsid w:val="0061579E"/>
    <w:rsid w:val="006157A5"/>
    <w:rsid w:val="006157E3"/>
    <w:rsid w:val="0061583C"/>
    <w:rsid w:val="0061588A"/>
    <w:rsid w:val="006158B4"/>
    <w:rsid w:val="006158BC"/>
    <w:rsid w:val="0061591B"/>
    <w:rsid w:val="006159EF"/>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853"/>
    <w:rsid w:val="006168A8"/>
    <w:rsid w:val="00616A53"/>
    <w:rsid w:val="00616B23"/>
    <w:rsid w:val="00616B50"/>
    <w:rsid w:val="00616B8C"/>
    <w:rsid w:val="00616CFF"/>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BE3"/>
    <w:rsid w:val="00617CD2"/>
    <w:rsid w:val="00617D2A"/>
    <w:rsid w:val="00617DA4"/>
    <w:rsid w:val="00617DAC"/>
    <w:rsid w:val="00617E52"/>
    <w:rsid w:val="00617E86"/>
    <w:rsid w:val="00617FBB"/>
    <w:rsid w:val="0062000C"/>
    <w:rsid w:val="0062009F"/>
    <w:rsid w:val="006200B2"/>
    <w:rsid w:val="006201B1"/>
    <w:rsid w:val="006202E4"/>
    <w:rsid w:val="006203A9"/>
    <w:rsid w:val="00620584"/>
    <w:rsid w:val="006205FD"/>
    <w:rsid w:val="00620626"/>
    <w:rsid w:val="00620665"/>
    <w:rsid w:val="006207FE"/>
    <w:rsid w:val="006208B7"/>
    <w:rsid w:val="006208D9"/>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3D7"/>
    <w:rsid w:val="00621416"/>
    <w:rsid w:val="006215A0"/>
    <w:rsid w:val="0062162C"/>
    <w:rsid w:val="006216A4"/>
    <w:rsid w:val="00621762"/>
    <w:rsid w:val="0062181D"/>
    <w:rsid w:val="00621894"/>
    <w:rsid w:val="0062189E"/>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CD4"/>
    <w:rsid w:val="00622D4A"/>
    <w:rsid w:val="00622EEC"/>
    <w:rsid w:val="00623007"/>
    <w:rsid w:val="00623185"/>
    <w:rsid w:val="00623206"/>
    <w:rsid w:val="0062337B"/>
    <w:rsid w:val="0062339A"/>
    <w:rsid w:val="006233AC"/>
    <w:rsid w:val="0062362E"/>
    <w:rsid w:val="00623653"/>
    <w:rsid w:val="00623715"/>
    <w:rsid w:val="006238B7"/>
    <w:rsid w:val="0062393F"/>
    <w:rsid w:val="00623AC0"/>
    <w:rsid w:val="00623AEA"/>
    <w:rsid w:val="00623AF6"/>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2A1"/>
    <w:rsid w:val="0062443E"/>
    <w:rsid w:val="00624477"/>
    <w:rsid w:val="00624662"/>
    <w:rsid w:val="006246E0"/>
    <w:rsid w:val="0062470F"/>
    <w:rsid w:val="00624806"/>
    <w:rsid w:val="00624844"/>
    <w:rsid w:val="00624912"/>
    <w:rsid w:val="00624936"/>
    <w:rsid w:val="00624AD1"/>
    <w:rsid w:val="00624B67"/>
    <w:rsid w:val="00624C30"/>
    <w:rsid w:val="00624CFA"/>
    <w:rsid w:val="00624D0D"/>
    <w:rsid w:val="00624E1E"/>
    <w:rsid w:val="00624E2C"/>
    <w:rsid w:val="00624E30"/>
    <w:rsid w:val="00624FA9"/>
    <w:rsid w:val="00624FFE"/>
    <w:rsid w:val="006250C4"/>
    <w:rsid w:val="00625151"/>
    <w:rsid w:val="00625173"/>
    <w:rsid w:val="0062529C"/>
    <w:rsid w:val="006252BF"/>
    <w:rsid w:val="006253AE"/>
    <w:rsid w:val="006253D0"/>
    <w:rsid w:val="00625442"/>
    <w:rsid w:val="00625480"/>
    <w:rsid w:val="0062554F"/>
    <w:rsid w:val="006255C9"/>
    <w:rsid w:val="0062561E"/>
    <w:rsid w:val="006256DC"/>
    <w:rsid w:val="00625718"/>
    <w:rsid w:val="00625751"/>
    <w:rsid w:val="00625800"/>
    <w:rsid w:val="00625863"/>
    <w:rsid w:val="00625A4B"/>
    <w:rsid w:val="00625A7B"/>
    <w:rsid w:val="00625AFC"/>
    <w:rsid w:val="00625BC9"/>
    <w:rsid w:val="00625C5F"/>
    <w:rsid w:val="00625F64"/>
    <w:rsid w:val="00625F9F"/>
    <w:rsid w:val="00626098"/>
    <w:rsid w:val="006260AC"/>
    <w:rsid w:val="006261D9"/>
    <w:rsid w:val="00626238"/>
    <w:rsid w:val="00626321"/>
    <w:rsid w:val="006263FA"/>
    <w:rsid w:val="0062641E"/>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CEC"/>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3"/>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A7E"/>
    <w:rsid w:val="00631BD4"/>
    <w:rsid w:val="00631C2E"/>
    <w:rsid w:val="00631D37"/>
    <w:rsid w:val="00631D48"/>
    <w:rsid w:val="00631FAF"/>
    <w:rsid w:val="006321CB"/>
    <w:rsid w:val="0063220D"/>
    <w:rsid w:val="0063221A"/>
    <w:rsid w:val="00632241"/>
    <w:rsid w:val="0063224F"/>
    <w:rsid w:val="0063225D"/>
    <w:rsid w:val="0063233B"/>
    <w:rsid w:val="00632425"/>
    <w:rsid w:val="00632486"/>
    <w:rsid w:val="006324F5"/>
    <w:rsid w:val="006325BE"/>
    <w:rsid w:val="006325EF"/>
    <w:rsid w:val="006327A6"/>
    <w:rsid w:val="00632883"/>
    <w:rsid w:val="00632890"/>
    <w:rsid w:val="006328DC"/>
    <w:rsid w:val="00632947"/>
    <w:rsid w:val="00632A9D"/>
    <w:rsid w:val="00632BCC"/>
    <w:rsid w:val="00632C24"/>
    <w:rsid w:val="00632CC6"/>
    <w:rsid w:val="00632D17"/>
    <w:rsid w:val="00632DB4"/>
    <w:rsid w:val="00632E8B"/>
    <w:rsid w:val="00632F04"/>
    <w:rsid w:val="006331BA"/>
    <w:rsid w:val="00633397"/>
    <w:rsid w:val="006333C2"/>
    <w:rsid w:val="006334EE"/>
    <w:rsid w:val="006334F7"/>
    <w:rsid w:val="00633564"/>
    <w:rsid w:val="006335EB"/>
    <w:rsid w:val="006336C8"/>
    <w:rsid w:val="00633720"/>
    <w:rsid w:val="0063376C"/>
    <w:rsid w:val="006337E9"/>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4FC2"/>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B9"/>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52"/>
    <w:rsid w:val="0063778F"/>
    <w:rsid w:val="006377C1"/>
    <w:rsid w:val="00637829"/>
    <w:rsid w:val="00637833"/>
    <w:rsid w:val="00637885"/>
    <w:rsid w:val="00637A11"/>
    <w:rsid w:val="00637A8D"/>
    <w:rsid w:val="00637AB2"/>
    <w:rsid w:val="00637B66"/>
    <w:rsid w:val="00637B9F"/>
    <w:rsid w:val="00637C36"/>
    <w:rsid w:val="00637C46"/>
    <w:rsid w:val="00637CEF"/>
    <w:rsid w:val="00637CF3"/>
    <w:rsid w:val="00637D8A"/>
    <w:rsid w:val="00637E21"/>
    <w:rsid w:val="00637E55"/>
    <w:rsid w:val="00637F26"/>
    <w:rsid w:val="0064016E"/>
    <w:rsid w:val="006401D6"/>
    <w:rsid w:val="00640229"/>
    <w:rsid w:val="006403BD"/>
    <w:rsid w:val="0064050C"/>
    <w:rsid w:val="00640512"/>
    <w:rsid w:val="0064058B"/>
    <w:rsid w:val="006405DA"/>
    <w:rsid w:val="00640659"/>
    <w:rsid w:val="006406A9"/>
    <w:rsid w:val="0064079F"/>
    <w:rsid w:val="006408BB"/>
    <w:rsid w:val="006408FC"/>
    <w:rsid w:val="0064096C"/>
    <w:rsid w:val="00640AC7"/>
    <w:rsid w:val="00640B69"/>
    <w:rsid w:val="00640B8E"/>
    <w:rsid w:val="00640BC1"/>
    <w:rsid w:val="00640C1F"/>
    <w:rsid w:val="00640C80"/>
    <w:rsid w:val="00640CAF"/>
    <w:rsid w:val="00640ECE"/>
    <w:rsid w:val="00640F0E"/>
    <w:rsid w:val="00640F1C"/>
    <w:rsid w:val="00640F97"/>
    <w:rsid w:val="006411AB"/>
    <w:rsid w:val="006411E0"/>
    <w:rsid w:val="006411E5"/>
    <w:rsid w:val="0064128B"/>
    <w:rsid w:val="0064139C"/>
    <w:rsid w:val="006415BC"/>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6D"/>
    <w:rsid w:val="00642681"/>
    <w:rsid w:val="00642709"/>
    <w:rsid w:val="006427E1"/>
    <w:rsid w:val="00642847"/>
    <w:rsid w:val="0064289F"/>
    <w:rsid w:val="006429C3"/>
    <w:rsid w:val="00642A0C"/>
    <w:rsid w:val="00642A6C"/>
    <w:rsid w:val="00642D1D"/>
    <w:rsid w:val="00642EAD"/>
    <w:rsid w:val="00642F00"/>
    <w:rsid w:val="00642F6D"/>
    <w:rsid w:val="006431BF"/>
    <w:rsid w:val="006431C6"/>
    <w:rsid w:val="0064329F"/>
    <w:rsid w:val="006432BB"/>
    <w:rsid w:val="0064336C"/>
    <w:rsid w:val="006433AF"/>
    <w:rsid w:val="006433BE"/>
    <w:rsid w:val="00643436"/>
    <w:rsid w:val="0064373A"/>
    <w:rsid w:val="00643745"/>
    <w:rsid w:val="006437D6"/>
    <w:rsid w:val="0064380F"/>
    <w:rsid w:val="00643828"/>
    <w:rsid w:val="0064388E"/>
    <w:rsid w:val="006439CF"/>
    <w:rsid w:val="00643A7F"/>
    <w:rsid w:val="00643B0B"/>
    <w:rsid w:val="00643B21"/>
    <w:rsid w:val="00643B82"/>
    <w:rsid w:val="00643BC6"/>
    <w:rsid w:val="00643C4E"/>
    <w:rsid w:val="00643D2A"/>
    <w:rsid w:val="00643D35"/>
    <w:rsid w:val="00643D53"/>
    <w:rsid w:val="00643DA4"/>
    <w:rsid w:val="0064402D"/>
    <w:rsid w:val="006440BB"/>
    <w:rsid w:val="006440E2"/>
    <w:rsid w:val="006442F1"/>
    <w:rsid w:val="00644327"/>
    <w:rsid w:val="00644376"/>
    <w:rsid w:val="00644442"/>
    <w:rsid w:val="00644578"/>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5"/>
    <w:rsid w:val="0064543E"/>
    <w:rsid w:val="00645727"/>
    <w:rsid w:val="00645794"/>
    <w:rsid w:val="00645923"/>
    <w:rsid w:val="00645968"/>
    <w:rsid w:val="006459C8"/>
    <w:rsid w:val="006459CB"/>
    <w:rsid w:val="006459EF"/>
    <w:rsid w:val="00645A58"/>
    <w:rsid w:val="00645A59"/>
    <w:rsid w:val="00645A95"/>
    <w:rsid w:val="00645ABF"/>
    <w:rsid w:val="00645BDA"/>
    <w:rsid w:val="00645C5F"/>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6E"/>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2AC"/>
    <w:rsid w:val="00647349"/>
    <w:rsid w:val="006473B9"/>
    <w:rsid w:val="00647480"/>
    <w:rsid w:val="0064749C"/>
    <w:rsid w:val="006474AF"/>
    <w:rsid w:val="006474CC"/>
    <w:rsid w:val="0064752A"/>
    <w:rsid w:val="0064758D"/>
    <w:rsid w:val="006477F1"/>
    <w:rsid w:val="00647853"/>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16"/>
    <w:rsid w:val="006513B1"/>
    <w:rsid w:val="0065148A"/>
    <w:rsid w:val="0065162E"/>
    <w:rsid w:val="006516C1"/>
    <w:rsid w:val="006516C8"/>
    <w:rsid w:val="0065171B"/>
    <w:rsid w:val="0065171F"/>
    <w:rsid w:val="00651846"/>
    <w:rsid w:val="00651917"/>
    <w:rsid w:val="00651948"/>
    <w:rsid w:val="00651955"/>
    <w:rsid w:val="00651A75"/>
    <w:rsid w:val="00651B42"/>
    <w:rsid w:val="00651B6D"/>
    <w:rsid w:val="00651BD6"/>
    <w:rsid w:val="00651C6C"/>
    <w:rsid w:val="00651F01"/>
    <w:rsid w:val="00651F46"/>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36"/>
    <w:rsid w:val="00652AB8"/>
    <w:rsid w:val="00652B9D"/>
    <w:rsid w:val="00652C28"/>
    <w:rsid w:val="00652C8C"/>
    <w:rsid w:val="00652DAA"/>
    <w:rsid w:val="00652DF2"/>
    <w:rsid w:val="00652E3A"/>
    <w:rsid w:val="00652E5F"/>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16B"/>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4D"/>
    <w:rsid w:val="00654B7A"/>
    <w:rsid w:val="00654B96"/>
    <w:rsid w:val="00654C35"/>
    <w:rsid w:val="00654C4B"/>
    <w:rsid w:val="00654C6D"/>
    <w:rsid w:val="00654CC0"/>
    <w:rsid w:val="00654D1D"/>
    <w:rsid w:val="00654D79"/>
    <w:rsid w:val="00654E68"/>
    <w:rsid w:val="00654F78"/>
    <w:rsid w:val="00654FA4"/>
    <w:rsid w:val="006550B7"/>
    <w:rsid w:val="00655104"/>
    <w:rsid w:val="006551BF"/>
    <w:rsid w:val="006552F3"/>
    <w:rsid w:val="0065532B"/>
    <w:rsid w:val="0065534F"/>
    <w:rsid w:val="006554C3"/>
    <w:rsid w:val="00655587"/>
    <w:rsid w:val="0065570D"/>
    <w:rsid w:val="006557BB"/>
    <w:rsid w:val="00655922"/>
    <w:rsid w:val="00655A5E"/>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079"/>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04"/>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B0"/>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A5"/>
    <w:rsid w:val="006619CE"/>
    <w:rsid w:val="006619FA"/>
    <w:rsid w:val="00661AB6"/>
    <w:rsid w:val="00661B33"/>
    <w:rsid w:val="00661B3E"/>
    <w:rsid w:val="00661CA6"/>
    <w:rsid w:val="00661D1C"/>
    <w:rsid w:val="00661D80"/>
    <w:rsid w:val="00661E31"/>
    <w:rsid w:val="00661E53"/>
    <w:rsid w:val="00662060"/>
    <w:rsid w:val="0066206A"/>
    <w:rsid w:val="00662187"/>
    <w:rsid w:val="006621B1"/>
    <w:rsid w:val="00662285"/>
    <w:rsid w:val="006622F7"/>
    <w:rsid w:val="00662313"/>
    <w:rsid w:val="006623C7"/>
    <w:rsid w:val="006623CD"/>
    <w:rsid w:val="00662450"/>
    <w:rsid w:val="00662474"/>
    <w:rsid w:val="0066249F"/>
    <w:rsid w:val="006626CB"/>
    <w:rsid w:val="006627EA"/>
    <w:rsid w:val="00662807"/>
    <w:rsid w:val="00662A3B"/>
    <w:rsid w:val="00662C52"/>
    <w:rsid w:val="00662D2D"/>
    <w:rsid w:val="00662E4E"/>
    <w:rsid w:val="00662E7C"/>
    <w:rsid w:val="00662ECF"/>
    <w:rsid w:val="00662F4D"/>
    <w:rsid w:val="00662F63"/>
    <w:rsid w:val="006630AF"/>
    <w:rsid w:val="00663174"/>
    <w:rsid w:val="0066333B"/>
    <w:rsid w:val="0066337F"/>
    <w:rsid w:val="006633FA"/>
    <w:rsid w:val="00663488"/>
    <w:rsid w:val="006634AC"/>
    <w:rsid w:val="0066354D"/>
    <w:rsid w:val="006635ED"/>
    <w:rsid w:val="00663678"/>
    <w:rsid w:val="00663899"/>
    <w:rsid w:val="00663909"/>
    <w:rsid w:val="00663922"/>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5CF"/>
    <w:rsid w:val="006646C6"/>
    <w:rsid w:val="006648E0"/>
    <w:rsid w:val="00664932"/>
    <w:rsid w:val="00664995"/>
    <w:rsid w:val="006649A0"/>
    <w:rsid w:val="006649DD"/>
    <w:rsid w:val="00664A2B"/>
    <w:rsid w:val="00664B5E"/>
    <w:rsid w:val="00664B8C"/>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DF4"/>
    <w:rsid w:val="00665EB1"/>
    <w:rsid w:val="00665FE5"/>
    <w:rsid w:val="0066605E"/>
    <w:rsid w:val="0066607F"/>
    <w:rsid w:val="006660AE"/>
    <w:rsid w:val="00666148"/>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02"/>
    <w:rsid w:val="00666C5E"/>
    <w:rsid w:val="00666CA8"/>
    <w:rsid w:val="00666D09"/>
    <w:rsid w:val="00666E30"/>
    <w:rsid w:val="00666E6B"/>
    <w:rsid w:val="00666E96"/>
    <w:rsid w:val="00666F75"/>
    <w:rsid w:val="00666FF4"/>
    <w:rsid w:val="00667130"/>
    <w:rsid w:val="006672DB"/>
    <w:rsid w:val="006672E7"/>
    <w:rsid w:val="0066738A"/>
    <w:rsid w:val="006673B0"/>
    <w:rsid w:val="00667420"/>
    <w:rsid w:val="00667421"/>
    <w:rsid w:val="006674F2"/>
    <w:rsid w:val="006676C1"/>
    <w:rsid w:val="006676E1"/>
    <w:rsid w:val="0066779E"/>
    <w:rsid w:val="0066790E"/>
    <w:rsid w:val="00667A9C"/>
    <w:rsid w:val="00667AE8"/>
    <w:rsid w:val="00667B45"/>
    <w:rsid w:val="00667C39"/>
    <w:rsid w:val="00667C9C"/>
    <w:rsid w:val="00667CCF"/>
    <w:rsid w:val="00667DFF"/>
    <w:rsid w:val="00667E13"/>
    <w:rsid w:val="00667E71"/>
    <w:rsid w:val="00667EF9"/>
    <w:rsid w:val="00667F3D"/>
    <w:rsid w:val="00667F8B"/>
    <w:rsid w:val="00667F97"/>
    <w:rsid w:val="00670168"/>
    <w:rsid w:val="006701D4"/>
    <w:rsid w:val="00670305"/>
    <w:rsid w:val="00670526"/>
    <w:rsid w:val="00670545"/>
    <w:rsid w:val="0067057F"/>
    <w:rsid w:val="006705D3"/>
    <w:rsid w:val="00670633"/>
    <w:rsid w:val="006706D9"/>
    <w:rsid w:val="006706EA"/>
    <w:rsid w:val="006707F1"/>
    <w:rsid w:val="00670812"/>
    <w:rsid w:val="00670846"/>
    <w:rsid w:val="006709EF"/>
    <w:rsid w:val="00670B40"/>
    <w:rsid w:val="00670BEB"/>
    <w:rsid w:val="00670CF0"/>
    <w:rsid w:val="00670D16"/>
    <w:rsid w:val="00670D60"/>
    <w:rsid w:val="00670DB9"/>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36D"/>
    <w:rsid w:val="006723CC"/>
    <w:rsid w:val="006723E5"/>
    <w:rsid w:val="00672492"/>
    <w:rsid w:val="00672531"/>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77"/>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4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29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AA"/>
    <w:rsid w:val="006757E1"/>
    <w:rsid w:val="0067585A"/>
    <w:rsid w:val="00675893"/>
    <w:rsid w:val="006758CB"/>
    <w:rsid w:val="0067598C"/>
    <w:rsid w:val="00675A25"/>
    <w:rsid w:val="00675A3D"/>
    <w:rsid w:val="00675B08"/>
    <w:rsid w:val="00675B78"/>
    <w:rsid w:val="00675C22"/>
    <w:rsid w:val="00675C2D"/>
    <w:rsid w:val="00675D27"/>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9EA"/>
    <w:rsid w:val="00676B26"/>
    <w:rsid w:val="00676C30"/>
    <w:rsid w:val="00676C5E"/>
    <w:rsid w:val="00676C85"/>
    <w:rsid w:val="00676D42"/>
    <w:rsid w:val="00676E2C"/>
    <w:rsid w:val="00676F2E"/>
    <w:rsid w:val="0067705F"/>
    <w:rsid w:val="006770BD"/>
    <w:rsid w:val="0067718B"/>
    <w:rsid w:val="00677198"/>
    <w:rsid w:val="006773AA"/>
    <w:rsid w:val="00677414"/>
    <w:rsid w:val="006774E0"/>
    <w:rsid w:val="0067753B"/>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6B1"/>
    <w:rsid w:val="00681851"/>
    <w:rsid w:val="006818F7"/>
    <w:rsid w:val="00681A4E"/>
    <w:rsid w:val="00681A70"/>
    <w:rsid w:val="00681A88"/>
    <w:rsid w:val="00681AE0"/>
    <w:rsid w:val="00681B32"/>
    <w:rsid w:val="00681CD6"/>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47"/>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72"/>
    <w:rsid w:val="006840EB"/>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677"/>
    <w:rsid w:val="00685723"/>
    <w:rsid w:val="006857B6"/>
    <w:rsid w:val="006858B2"/>
    <w:rsid w:val="00685AA4"/>
    <w:rsid w:val="00685ACD"/>
    <w:rsid w:val="00685ADE"/>
    <w:rsid w:val="00685ADF"/>
    <w:rsid w:val="00685BBE"/>
    <w:rsid w:val="00685C6C"/>
    <w:rsid w:val="00685CA9"/>
    <w:rsid w:val="00685CBE"/>
    <w:rsid w:val="00685D40"/>
    <w:rsid w:val="00685EBB"/>
    <w:rsid w:val="00685F5D"/>
    <w:rsid w:val="00686043"/>
    <w:rsid w:val="0068608B"/>
    <w:rsid w:val="00686311"/>
    <w:rsid w:val="0068635A"/>
    <w:rsid w:val="006863B6"/>
    <w:rsid w:val="006863DF"/>
    <w:rsid w:val="006863FB"/>
    <w:rsid w:val="00686406"/>
    <w:rsid w:val="00686436"/>
    <w:rsid w:val="006864E4"/>
    <w:rsid w:val="006865BB"/>
    <w:rsid w:val="00686612"/>
    <w:rsid w:val="00686657"/>
    <w:rsid w:val="00686704"/>
    <w:rsid w:val="006867D0"/>
    <w:rsid w:val="006867DE"/>
    <w:rsid w:val="00686827"/>
    <w:rsid w:val="00686836"/>
    <w:rsid w:val="00686854"/>
    <w:rsid w:val="00686870"/>
    <w:rsid w:val="006869DE"/>
    <w:rsid w:val="00686A24"/>
    <w:rsid w:val="00686A43"/>
    <w:rsid w:val="00686A7B"/>
    <w:rsid w:val="00686B3F"/>
    <w:rsid w:val="00686B7D"/>
    <w:rsid w:val="00686BCD"/>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7A"/>
    <w:rsid w:val="00687DF3"/>
    <w:rsid w:val="00687E04"/>
    <w:rsid w:val="00687E19"/>
    <w:rsid w:val="00687F43"/>
    <w:rsid w:val="0069010E"/>
    <w:rsid w:val="006901AF"/>
    <w:rsid w:val="00690207"/>
    <w:rsid w:val="006902C4"/>
    <w:rsid w:val="00690322"/>
    <w:rsid w:val="00690370"/>
    <w:rsid w:val="006904A6"/>
    <w:rsid w:val="0069054D"/>
    <w:rsid w:val="006905AA"/>
    <w:rsid w:val="006905B2"/>
    <w:rsid w:val="00690628"/>
    <w:rsid w:val="006906B0"/>
    <w:rsid w:val="006907B4"/>
    <w:rsid w:val="006909E3"/>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99"/>
    <w:rsid w:val="00691DB5"/>
    <w:rsid w:val="00691ECE"/>
    <w:rsid w:val="00691F69"/>
    <w:rsid w:val="00691FC7"/>
    <w:rsid w:val="00692045"/>
    <w:rsid w:val="006920DF"/>
    <w:rsid w:val="006923A7"/>
    <w:rsid w:val="00692431"/>
    <w:rsid w:val="00692450"/>
    <w:rsid w:val="0069247B"/>
    <w:rsid w:val="0069249E"/>
    <w:rsid w:val="006924F4"/>
    <w:rsid w:val="006924FE"/>
    <w:rsid w:val="006925DE"/>
    <w:rsid w:val="0069267C"/>
    <w:rsid w:val="00692727"/>
    <w:rsid w:val="00692741"/>
    <w:rsid w:val="00692923"/>
    <w:rsid w:val="006929A4"/>
    <w:rsid w:val="006929F0"/>
    <w:rsid w:val="00692D1F"/>
    <w:rsid w:val="00692DD2"/>
    <w:rsid w:val="00692E65"/>
    <w:rsid w:val="00692EBF"/>
    <w:rsid w:val="00692FD0"/>
    <w:rsid w:val="00693007"/>
    <w:rsid w:val="00693064"/>
    <w:rsid w:val="00693073"/>
    <w:rsid w:val="0069318D"/>
    <w:rsid w:val="00693410"/>
    <w:rsid w:val="00693491"/>
    <w:rsid w:val="006934FE"/>
    <w:rsid w:val="006935FB"/>
    <w:rsid w:val="006937DA"/>
    <w:rsid w:val="006937FF"/>
    <w:rsid w:val="0069382D"/>
    <w:rsid w:val="0069397A"/>
    <w:rsid w:val="006939B9"/>
    <w:rsid w:val="00693A1A"/>
    <w:rsid w:val="00693B0A"/>
    <w:rsid w:val="00693BD4"/>
    <w:rsid w:val="00693C56"/>
    <w:rsid w:val="00693D5F"/>
    <w:rsid w:val="00693D69"/>
    <w:rsid w:val="00693DD6"/>
    <w:rsid w:val="00693E22"/>
    <w:rsid w:val="00693E6E"/>
    <w:rsid w:val="00693F08"/>
    <w:rsid w:val="00693F7B"/>
    <w:rsid w:val="0069407E"/>
    <w:rsid w:val="00694095"/>
    <w:rsid w:val="006940B9"/>
    <w:rsid w:val="0069410D"/>
    <w:rsid w:val="00694384"/>
    <w:rsid w:val="00694398"/>
    <w:rsid w:val="006943B3"/>
    <w:rsid w:val="00694434"/>
    <w:rsid w:val="0069443A"/>
    <w:rsid w:val="00694593"/>
    <w:rsid w:val="00694650"/>
    <w:rsid w:val="00694762"/>
    <w:rsid w:val="00694773"/>
    <w:rsid w:val="00694789"/>
    <w:rsid w:val="0069483C"/>
    <w:rsid w:val="00694938"/>
    <w:rsid w:val="0069494E"/>
    <w:rsid w:val="0069496F"/>
    <w:rsid w:val="00694A12"/>
    <w:rsid w:val="00694A33"/>
    <w:rsid w:val="00694A7B"/>
    <w:rsid w:val="00694AE0"/>
    <w:rsid w:val="00694B8D"/>
    <w:rsid w:val="00694BEC"/>
    <w:rsid w:val="00694D43"/>
    <w:rsid w:val="00694D72"/>
    <w:rsid w:val="00694E18"/>
    <w:rsid w:val="00694E75"/>
    <w:rsid w:val="00694E76"/>
    <w:rsid w:val="00694F0B"/>
    <w:rsid w:val="00694F75"/>
    <w:rsid w:val="006950DF"/>
    <w:rsid w:val="0069519B"/>
    <w:rsid w:val="006951FA"/>
    <w:rsid w:val="00695332"/>
    <w:rsid w:val="006953F9"/>
    <w:rsid w:val="00695457"/>
    <w:rsid w:val="006956A0"/>
    <w:rsid w:val="006956DD"/>
    <w:rsid w:val="00695828"/>
    <w:rsid w:val="00695998"/>
    <w:rsid w:val="0069599C"/>
    <w:rsid w:val="006959B4"/>
    <w:rsid w:val="006959D1"/>
    <w:rsid w:val="006959F2"/>
    <w:rsid w:val="00695B47"/>
    <w:rsid w:val="00695B4E"/>
    <w:rsid w:val="00695C1B"/>
    <w:rsid w:val="00695C9D"/>
    <w:rsid w:val="00695CDD"/>
    <w:rsid w:val="00695CE6"/>
    <w:rsid w:val="00695D88"/>
    <w:rsid w:val="00695D94"/>
    <w:rsid w:val="00695E18"/>
    <w:rsid w:val="00695E78"/>
    <w:rsid w:val="00695F1D"/>
    <w:rsid w:val="00695F61"/>
    <w:rsid w:val="00695F7D"/>
    <w:rsid w:val="006960D8"/>
    <w:rsid w:val="006962E9"/>
    <w:rsid w:val="00696355"/>
    <w:rsid w:val="0069637E"/>
    <w:rsid w:val="006963AD"/>
    <w:rsid w:val="006964BE"/>
    <w:rsid w:val="0069650C"/>
    <w:rsid w:val="00696583"/>
    <w:rsid w:val="006965D9"/>
    <w:rsid w:val="0069677E"/>
    <w:rsid w:val="006967BF"/>
    <w:rsid w:val="006967FD"/>
    <w:rsid w:val="00696896"/>
    <w:rsid w:val="00696990"/>
    <w:rsid w:val="00696B25"/>
    <w:rsid w:val="00696B87"/>
    <w:rsid w:val="00696C10"/>
    <w:rsid w:val="00696C1A"/>
    <w:rsid w:val="00696E00"/>
    <w:rsid w:val="00696F8E"/>
    <w:rsid w:val="00696FEE"/>
    <w:rsid w:val="00697005"/>
    <w:rsid w:val="0069703B"/>
    <w:rsid w:val="00697098"/>
    <w:rsid w:val="0069717E"/>
    <w:rsid w:val="006971B9"/>
    <w:rsid w:val="00697244"/>
    <w:rsid w:val="006972C8"/>
    <w:rsid w:val="006973A7"/>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A006B"/>
    <w:rsid w:val="006A01C4"/>
    <w:rsid w:val="006A02CF"/>
    <w:rsid w:val="006A0351"/>
    <w:rsid w:val="006A0566"/>
    <w:rsid w:val="006A0623"/>
    <w:rsid w:val="006A0664"/>
    <w:rsid w:val="006A06C0"/>
    <w:rsid w:val="006A0A3C"/>
    <w:rsid w:val="006A0B43"/>
    <w:rsid w:val="006A0BB1"/>
    <w:rsid w:val="006A0C38"/>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83"/>
    <w:rsid w:val="006A16B1"/>
    <w:rsid w:val="006A16E0"/>
    <w:rsid w:val="006A16E5"/>
    <w:rsid w:val="006A1753"/>
    <w:rsid w:val="006A17B4"/>
    <w:rsid w:val="006A17C5"/>
    <w:rsid w:val="006A1805"/>
    <w:rsid w:val="006A1919"/>
    <w:rsid w:val="006A19D1"/>
    <w:rsid w:val="006A1A29"/>
    <w:rsid w:val="006A1A7C"/>
    <w:rsid w:val="006A1AB2"/>
    <w:rsid w:val="006A1B7E"/>
    <w:rsid w:val="006A1CB0"/>
    <w:rsid w:val="006A1D5C"/>
    <w:rsid w:val="006A1D6B"/>
    <w:rsid w:val="006A1DF4"/>
    <w:rsid w:val="006A1E13"/>
    <w:rsid w:val="006A1EF9"/>
    <w:rsid w:val="006A1F5A"/>
    <w:rsid w:val="006A1F7C"/>
    <w:rsid w:val="006A1F86"/>
    <w:rsid w:val="006A1FA3"/>
    <w:rsid w:val="006A206E"/>
    <w:rsid w:val="006A2087"/>
    <w:rsid w:val="006A20AE"/>
    <w:rsid w:val="006A211E"/>
    <w:rsid w:val="006A2121"/>
    <w:rsid w:val="006A238A"/>
    <w:rsid w:val="006A23EF"/>
    <w:rsid w:val="006A23F9"/>
    <w:rsid w:val="006A247C"/>
    <w:rsid w:val="006A251D"/>
    <w:rsid w:val="006A25E8"/>
    <w:rsid w:val="006A25F2"/>
    <w:rsid w:val="006A262E"/>
    <w:rsid w:val="006A26DA"/>
    <w:rsid w:val="006A2726"/>
    <w:rsid w:val="006A281B"/>
    <w:rsid w:val="006A286B"/>
    <w:rsid w:val="006A2908"/>
    <w:rsid w:val="006A29BF"/>
    <w:rsid w:val="006A2A38"/>
    <w:rsid w:val="006A2A9E"/>
    <w:rsid w:val="006A2AF2"/>
    <w:rsid w:val="006A2B33"/>
    <w:rsid w:val="006A2CD7"/>
    <w:rsid w:val="006A2E51"/>
    <w:rsid w:val="006A2FD8"/>
    <w:rsid w:val="006A3051"/>
    <w:rsid w:val="006A3090"/>
    <w:rsid w:val="006A30E1"/>
    <w:rsid w:val="006A323A"/>
    <w:rsid w:val="006A3268"/>
    <w:rsid w:val="006A33C1"/>
    <w:rsid w:val="006A3422"/>
    <w:rsid w:val="006A348B"/>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79"/>
    <w:rsid w:val="006A3ED4"/>
    <w:rsid w:val="006A4164"/>
    <w:rsid w:val="006A427A"/>
    <w:rsid w:val="006A429A"/>
    <w:rsid w:val="006A431A"/>
    <w:rsid w:val="006A43B6"/>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7"/>
    <w:rsid w:val="006A4C3D"/>
    <w:rsid w:val="006A4C5F"/>
    <w:rsid w:val="006A4C9E"/>
    <w:rsid w:val="006A4CEB"/>
    <w:rsid w:val="006A4D14"/>
    <w:rsid w:val="006A4DB7"/>
    <w:rsid w:val="006A4EA0"/>
    <w:rsid w:val="006A4EAE"/>
    <w:rsid w:val="006A4F33"/>
    <w:rsid w:val="006A526E"/>
    <w:rsid w:val="006A52D2"/>
    <w:rsid w:val="006A5589"/>
    <w:rsid w:val="006A5672"/>
    <w:rsid w:val="006A5892"/>
    <w:rsid w:val="006A5AAA"/>
    <w:rsid w:val="006A5C1B"/>
    <w:rsid w:val="006A5C49"/>
    <w:rsid w:val="006A5C64"/>
    <w:rsid w:val="006A5D83"/>
    <w:rsid w:val="006A5DB4"/>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0D"/>
    <w:rsid w:val="006A6781"/>
    <w:rsid w:val="006A688B"/>
    <w:rsid w:val="006A68C2"/>
    <w:rsid w:val="006A6901"/>
    <w:rsid w:val="006A6936"/>
    <w:rsid w:val="006A69B5"/>
    <w:rsid w:val="006A6B1B"/>
    <w:rsid w:val="006A6BB3"/>
    <w:rsid w:val="006A6C92"/>
    <w:rsid w:val="006A6D91"/>
    <w:rsid w:val="006A6FAC"/>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73"/>
    <w:rsid w:val="006A7FF7"/>
    <w:rsid w:val="006B00CF"/>
    <w:rsid w:val="006B02AF"/>
    <w:rsid w:val="006B0309"/>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0F"/>
    <w:rsid w:val="006B0AFD"/>
    <w:rsid w:val="006B0B24"/>
    <w:rsid w:val="006B0B36"/>
    <w:rsid w:val="006B0B65"/>
    <w:rsid w:val="006B0B6D"/>
    <w:rsid w:val="006B0BA7"/>
    <w:rsid w:val="006B0C8A"/>
    <w:rsid w:val="006B0D89"/>
    <w:rsid w:val="006B0E34"/>
    <w:rsid w:val="006B0E63"/>
    <w:rsid w:val="006B0ECF"/>
    <w:rsid w:val="006B0F2B"/>
    <w:rsid w:val="006B0FB1"/>
    <w:rsid w:val="006B0FE4"/>
    <w:rsid w:val="006B10D5"/>
    <w:rsid w:val="006B10F5"/>
    <w:rsid w:val="006B112D"/>
    <w:rsid w:val="006B119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83"/>
    <w:rsid w:val="006B2A97"/>
    <w:rsid w:val="006B2CCD"/>
    <w:rsid w:val="006B2D36"/>
    <w:rsid w:val="006B2E08"/>
    <w:rsid w:val="006B2E0D"/>
    <w:rsid w:val="006B2E2A"/>
    <w:rsid w:val="006B2E81"/>
    <w:rsid w:val="006B2E94"/>
    <w:rsid w:val="006B2EAE"/>
    <w:rsid w:val="006B3071"/>
    <w:rsid w:val="006B308B"/>
    <w:rsid w:val="006B310A"/>
    <w:rsid w:val="006B3205"/>
    <w:rsid w:val="006B3243"/>
    <w:rsid w:val="006B3261"/>
    <w:rsid w:val="006B32C0"/>
    <w:rsid w:val="006B32CA"/>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A95"/>
    <w:rsid w:val="006B3BEF"/>
    <w:rsid w:val="006B3C3C"/>
    <w:rsid w:val="006B3CA3"/>
    <w:rsid w:val="006B3CCD"/>
    <w:rsid w:val="006B4048"/>
    <w:rsid w:val="006B4150"/>
    <w:rsid w:val="006B41AB"/>
    <w:rsid w:val="006B41AE"/>
    <w:rsid w:val="006B42C2"/>
    <w:rsid w:val="006B4369"/>
    <w:rsid w:val="006B4563"/>
    <w:rsid w:val="006B45BF"/>
    <w:rsid w:val="006B4661"/>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09F"/>
    <w:rsid w:val="006B5160"/>
    <w:rsid w:val="006B526A"/>
    <w:rsid w:val="006B53E8"/>
    <w:rsid w:val="006B53F5"/>
    <w:rsid w:val="006B54A7"/>
    <w:rsid w:val="006B54EB"/>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703D"/>
    <w:rsid w:val="006B70BF"/>
    <w:rsid w:val="006B71BB"/>
    <w:rsid w:val="006B725D"/>
    <w:rsid w:val="006B7375"/>
    <w:rsid w:val="006B73F6"/>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EC"/>
    <w:rsid w:val="006B7BF4"/>
    <w:rsid w:val="006B7C6A"/>
    <w:rsid w:val="006B7CA4"/>
    <w:rsid w:val="006B7CFF"/>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8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39"/>
    <w:rsid w:val="006C1C48"/>
    <w:rsid w:val="006C1C71"/>
    <w:rsid w:val="006C1DC6"/>
    <w:rsid w:val="006C1DD8"/>
    <w:rsid w:val="006C1EB7"/>
    <w:rsid w:val="006C1F2D"/>
    <w:rsid w:val="006C1F4B"/>
    <w:rsid w:val="006C2089"/>
    <w:rsid w:val="006C208A"/>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553"/>
    <w:rsid w:val="006C35A0"/>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6D6"/>
    <w:rsid w:val="006C46FA"/>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54"/>
    <w:rsid w:val="006C5B94"/>
    <w:rsid w:val="006C5BB1"/>
    <w:rsid w:val="006C5BB3"/>
    <w:rsid w:val="006C5C9E"/>
    <w:rsid w:val="006C5D30"/>
    <w:rsid w:val="006C5E15"/>
    <w:rsid w:val="006C5E46"/>
    <w:rsid w:val="006C5E87"/>
    <w:rsid w:val="006C5E8C"/>
    <w:rsid w:val="006C609A"/>
    <w:rsid w:val="006C60E3"/>
    <w:rsid w:val="006C626C"/>
    <w:rsid w:val="006C62F4"/>
    <w:rsid w:val="006C62FF"/>
    <w:rsid w:val="006C634B"/>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BA5"/>
    <w:rsid w:val="006C7C4C"/>
    <w:rsid w:val="006C7D04"/>
    <w:rsid w:val="006C7D4E"/>
    <w:rsid w:val="006C7E72"/>
    <w:rsid w:val="006C7EED"/>
    <w:rsid w:val="006C7F0E"/>
    <w:rsid w:val="006C7F2C"/>
    <w:rsid w:val="006C7F82"/>
    <w:rsid w:val="006C7FA4"/>
    <w:rsid w:val="006C7FF7"/>
    <w:rsid w:val="006C7FFC"/>
    <w:rsid w:val="006D003A"/>
    <w:rsid w:val="006D005B"/>
    <w:rsid w:val="006D01E2"/>
    <w:rsid w:val="006D03E5"/>
    <w:rsid w:val="006D046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3A"/>
    <w:rsid w:val="006D0E8D"/>
    <w:rsid w:val="006D0F2D"/>
    <w:rsid w:val="006D1064"/>
    <w:rsid w:val="006D1074"/>
    <w:rsid w:val="006D116C"/>
    <w:rsid w:val="006D1173"/>
    <w:rsid w:val="006D12C1"/>
    <w:rsid w:val="006D141D"/>
    <w:rsid w:val="006D1453"/>
    <w:rsid w:val="006D1494"/>
    <w:rsid w:val="006D1516"/>
    <w:rsid w:val="006D16AE"/>
    <w:rsid w:val="006D16C4"/>
    <w:rsid w:val="006D18C4"/>
    <w:rsid w:val="006D18F0"/>
    <w:rsid w:val="006D194D"/>
    <w:rsid w:val="006D1955"/>
    <w:rsid w:val="006D195E"/>
    <w:rsid w:val="006D1A90"/>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20"/>
    <w:rsid w:val="006D2156"/>
    <w:rsid w:val="006D221C"/>
    <w:rsid w:val="006D2238"/>
    <w:rsid w:val="006D22EF"/>
    <w:rsid w:val="006D2455"/>
    <w:rsid w:val="006D2497"/>
    <w:rsid w:val="006D24FA"/>
    <w:rsid w:val="006D25B4"/>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960"/>
    <w:rsid w:val="006D3A3E"/>
    <w:rsid w:val="006D3A74"/>
    <w:rsid w:val="006D3AD4"/>
    <w:rsid w:val="006D3B5D"/>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CFA"/>
    <w:rsid w:val="006D5D5B"/>
    <w:rsid w:val="006D5DD8"/>
    <w:rsid w:val="006D5E51"/>
    <w:rsid w:val="006D5F5B"/>
    <w:rsid w:val="006D5FC9"/>
    <w:rsid w:val="006D5FE7"/>
    <w:rsid w:val="006D60C9"/>
    <w:rsid w:val="006D60D2"/>
    <w:rsid w:val="006D6143"/>
    <w:rsid w:val="006D6372"/>
    <w:rsid w:val="006D639E"/>
    <w:rsid w:val="006D6455"/>
    <w:rsid w:val="006D6517"/>
    <w:rsid w:val="006D65D9"/>
    <w:rsid w:val="006D6686"/>
    <w:rsid w:val="006D685D"/>
    <w:rsid w:val="006D6871"/>
    <w:rsid w:val="006D68CB"/>
    <w:rsid w:val="006D6A06"/>
    <w:rsid w:val="006D6C28"/>
    <w:rsid w:val="006D6C50"/>
    <w:rsid w:val="006D6C86"/>
    <w:rsid w:val="006D6C87"/>
    <w:rsid w:val="006D6CFA"/>
    <w:rsid w:val="006D6D97"/>
    <w:rsid w:val="006D6DB3"/>
    <w:rsid w:val="006D6F8C"/>
    <w:rsid w:val="006D70C9"/>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01"/>
    <w:rsid w:val="006D7A28"/>
    <w:rsid w:val="006D7A42"/>
    <w:rsid w:val="006D7AAA"/>
    <w:rsid w:val="006D7B9B"/>
    <w:rsid w:val="006D7BAA"/>
    <w:rsid w:val="006D7BD0"/>
    <w:rsid w:val="006D7BE5"/>
    <w:rsid w:val="006D7BF9"/>
    <w:rsid w:val="006D7D15"/>
    <w:rsid w:val="006D7D62"/>
    <w:rsid w:val="006D7EE3"/>
    <w:rsid w:val="006D7F2D"/>
    <w:rsid w:val="006D7F67"/>
    <w:rsid w:val="006E007A"/>
    <w:rsid w:val="006E00A6"/>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D8D"/>
    <w:rsid w:val="006E0E85"/>
    <w:rsid w:val="006E0ED6"/>
    <w:rsid w:val="006E0EE3"/>
    <w:rsid w:val="006E0FB9"/>
    <w:rsid w:val="006E103D"/>
    <w:rsid w:val="006E1091"/>
    <w:rsid w:val="006E129E"/>
    <w:rsid w:val="006E1347"/>
    <w:rsid w:val="006E1410"/>
    <w:rsid w:val="006E151C"/>
    <w:rsid w:val="006E16CA"/>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71"/>
    <w:rsid w:val="006E24A6"/>
    <w:rsid w:val="006E2669"/>
    <w:rsid w:val="006E27B1"/>
    <w:rsid w:val="006E27B2"/>
    <w:rsid w:val="006E27DD"/>
    <w:rsid w:val="006E2867"/>
    <w:rsid w:val="006E28CF"/>
    <w:rsid w:val="006E2A8C"/>
    <w:rsid w:val="006E2AA6"/>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21"/>
    <w:rsid w:val="006E3948"/>
    <w:rsid w:val="006E394F"/>
    <w:rsid w:val="006E3A02"/>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BA"/>
    <w:rsid w:val="006E44E6"/>
    <w:rsid w:val="006E450D"/>
    <w:rsid w:val="006E4632"/>
    <w:rsid w:val="006E4844"/>
    <w:rsid w:val="006E4853"/>
    <w:rsid w:val="006E485B"/>
    <w:rsid w:val="006E4899"/>
    <w:rsid w:val="006E4932"/>
    <w:rsid w:val="006E4AA5"/>
    <w:rsid w:val="006E4AD2"/>
    <w:rsid w:val="006E4B84"/>
    <w:rsid w:val="006E4B96"/>
    <w:rsid w:val="006E4BE2"/>
    <w:rsid w:val="006E4C72"/>
    <w:rsid w:val="006E4C7C"/>
    <w:rsid w:val="006E4D03"/>
    <w:rsid w:val="006E4D1C"/>
    <w:rsid w:val="006E4D9B"/>
    <w:rsid w:val="006E4DC5"/>
    <w:rsid w:val="006E4F4B"/>
    <w:rsid w:val="006E4F61"/>
    <w:rsid w:val="006E4F77"/>
    <w:rsid w:val="006E4FB4"/>
    <w:rsid w:val="006E5027"/>
    <w:rsid w:val="006E506A"/>
    <w:rsid w:val="006E5123"/>
    <w:rsid w:val="006E5169"/>
    <w:rsid w:val="006E5204"/>
    <w:rsid w:val="006E5246"/>
    <w:rsid w:val="006E5299"/>
    <w:rsid w:val="006E535F"/>
    <w:rsid w:val="006E5434"/>
    <w:rsid w:val="006E5443"/>
    <w:rsid w:val="006E5519"/>
    <w:rsid w:val="006E55C1"/>
    <w:rsid w:val="006E561C"/>
    <w:rsid w:val="006E563B"/>
    <w:rsid w:val="006E56B1"/>
    <w:rsid w:val="006E56EC"/>
    <w:rsid w:val="006E572A"/>
    <w:rsid w:val="006E5766"/>
    <w:rsid w:val="006E5779"/>
    <w:rsid w:val="006E58AA"/>
    <w:rsid w:val="006E58AC"/>
    <w:rsid w:val="006E5B01"/>
    <w:rsid w:val="006E5BE6"/>
    <w:rsid w:val="006E5C63"/>
    <w:rsid w:val="006E5C90"/>
    <w:rsid w:val="006E5CC5"/>
    <w:rsid w:val="006E5F0A"/>
    <w:rsid w:val="006E5FC7"/>
    <w:rsid w:val="006E602A"/>
    <w:rsid w:val="006E6050"/>
    <w:rsid w:val="006E60E2"/>
    <w:rsid w:val="006E60F6"/>
    <w:rsid w:val="006E6121"/>
    <w:rsid w:val="006E61ED"/>
    <w:rsid w:val="006E62E7"/>
    <w:rsid w:val="006E62ED"/>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7C"/>
    <w:rsid w:val="006E6FC4"/>
    <w:rsid w:val="006E7004"/>
    <w:rsid w:val="006E704C"/>
    <w:rsid w:val="006E7199"/>
    <w:rsid w:val="006E7280"/>
    <w:rsid w:val="006E7297"/>
    <w:rsid w:val="006E72E9"/>
    <w:rsid w:val="006E7314"/>
    <w:rsid w:val="006E73C6"/>
    <w:rsid w:val="006E74C0"/>
    <w:rsid w:val="006E7701"/>
    <w:rsid w:val="006E7740"/>
    <w:rsid w:val="006E7805"/>
    <w:rsid w:val="006E7807"/>
    <w:rsid w:val="006E78E4"/>
    <w:rsid w:val="006E795A"/>
    <w:rsid w:val="006E795C"/>
    <w:rsid w:val="006E7A42"/>
    <w:rsid w:val="006E7AA0"/>
    <w:rsid w:val="006E7AE4"/>
    <w:rsid w:val="006E7C4A"/>
    <w:rsid w:val="006E7C95"/>
    <w:rsid w:val="006E7CE4"/>
    <w:rsid w:val="006E7D5F"/>
    <w:rsid w:val="006E7D69"/>
    <w:rsid w:val="006E7D93"/>
    <w:rsid w:val="006E7E0F"/>
    <w:rsid w:val="006E7F78"/>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AA3"/>
    <w:rsid w:val="006F0B33"/>
    <w:rsid w:val="006F0C19"/>
    <w:rsid w:val="006F0C34"/>
    <w:rsid w:val="006F0CF7"/>
    <w:rsid w:val="006F0D0F"/>
    <w:rsid w:val="006F0E03"/>
    <w:rsid w:val="006F0E70"/>
    <w:rsid w:val="006F0EAF"/>
    <w:rsid w:val="006F0F68"/>
    <w:rsid w:val="006F0F71"/>
    <w:rsid w:val="006F1083"/>
    <w:rsid w:val="006F1091"/>
    <w:rsid w:val="006F1180"/>
    <w:rsid w:val="006F12C8"/>
    <w:rsid w:val="006F149C"/>
    <w:rsid w:val="006F14D4"/>
    <w:rsid w:val="006F1637"/>
    <w:rsid w:val="006F16B5"/>
    <w:rsid w:val="006F177B"/>
    <w:rsid w:val="006F17B4"/>
    <w:rsid w:val="006F1808"/>
    <w:rsid w:val="006F182C"/>
    <w:rsid w:val="006F1835"/>
    <w:rsid w:val="006F185B"/>
    <w:rsid w:val="006F1900"/>
    <w:rsid w:val="006F1908"/>
    <w:rsid w:val="006F1A8A"/>
    <w:rsid w:val="006F1ADD"/>
    <w:rsid w:val="006F1B96"/>
    <w:rsid w:val="006F1BC6"/>
    <w:rsid w:val="006F1C7F"/>
    <w:rsid w:val="006F1DD9"/>
    <w:rsid w:val="006F1EC8"/>
    <w:rsid w:val="006F1F5C"/>
    <w:rsid w:val="006F1FB4"/>
    <w:rsid w:val="006F1FC0"/>
    <w:rsid w:val="006F21B3"/>
    <w:rsid w:val="006F249B"/>
    <w:rsid w:val="006F24A5"/>
    <w:rsid w:val="006F24AF"/>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BBD"/>
    <w:rsid w:val="006F2D47"/>
    <w:rsid w:val="006F2D73"/>
    <w:rsid w:val="006F2E76"/>
    <w:rsid w:val="006F2EEA"/>
    <w:rsid w:val="006F302F"/>
    <w:rsid w:val="006F31B5"/>
    <w:rsid w:val="006F3353"/>
    <w:rsid w:val="006F3389"/>
    <w:rsid w:val="006F33BE"/>
    <w:rsid w:val="006F33CB"/>
    <w:rsid w:val="006F3435"/>
    <w:rsid w:val="006F3555"/>
    <w:rsid w:val="006F3740"/>
    <w:rsid w:val="006F37D8"/>
    <w:rsid w:val="006F3817"/>
    <w:rsid w:val="006F3843"/>
    <w:rsid w:val="006F3875"/>
    <w:rsid w:val="006F38D3"/>
    <w:rsid w:val="006F398E"/>
    <w:rsid w:val="006F39A0"/>
    <w:rsid w:val="006F39C3"/>
    <w:rsid w:val="006F39F9"/>
    <w:rsid w:val="006F3C44"/>
    <w:rsid w:val="006F3C59"/>
    <w:rsid w:val="006F3D17"/>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5C"/>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E06"/>
    <w:rsid w:val="006F4E17"/>
    <w:rsid w:val="006F4F86"/>
    <w:rsid w:val="006F501B"/>
    <w:rsid w:val="006F502C"/>
    <w:rsid w:val="006F52B8"/>
    <w:rsid w:val="006F52F5"/>
    <w:rsid w:val="006F57D3"/>
    <w:rsid w:val="006F597D"/>
    <w:rsid w:val="006F59C4"/>
    <w:rsid w:val="006F5A44"/>
    <w:rsid w:val="006F5A99"/>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5C"/>
    <w:rsid w:val="006F6BD6"/>
    <w:rsid w:val="006F6C25"/>
    <w:rsid w:val="006F6CD2"/>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73"/>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C6"/>
    <w:rsid w:val="007032D2"/>
    <w:rsid w:val="00703533"/>
    <w:rsid w:val="0070355B"/>
    <w:rsid w:val="007035FB"/>
    <w:rsid w:val="0070364D"/>
    <w:rsid w:val="00703670"/>
    <w:rsid w:val="0070368D"/>
    <w:rsid w:val="00703796"/>
    <w:rsid w:val="00703855"/>
    <w:rsid w:val="007038A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73"/>
    <w:rsid w:val="007043E0"/>
    <w:rsid w:val="007044A3"/>
    <w:rsid w:val="007044D3"/>
    <w:rsid w:val="00704514"/>
    <w:rsid w:val="00704550"/>
    <w:rsid w:val="007045C7"/>
    <w:rsid w:val="00704628"/>
    <w:rsid w:val="0070467C"/>
    <w:rsid w:val="00704724"/>
    <w:rsid w:val="00704804"/>
    <w:rsid w:val="00704850"/>
    <w:rsid w:val="007048C6"/>
    <w:rsid w:val="00704986"/>
    <w:rsid w:val="00704A93"/>
    <w:rsid w:val="00704AE6"/>
    <w:rsid w:val="00704AFB"/>
    <w:rsid w:val="00704B44"/>
    <w:rsid w:val="00704C2D"/>
    <w:rsid w:val="00704D83"/>
    <w:rsid w:val="00704D90"/>
    <w:rsid w:val="00704DB3"/>
    <w:rsid w:val="00704E1F"/>
    <w:rsid w:val="00704E66"/>
    <w:rsid w:val="00704FBE"/>
    <w:rsid w:val="00705062"/>
    <w:rsid w:val="007050F7"/>
    <w:rsid w:val="007053AF"/>
    <w:rsid w:val="007053C0"/>
    <w:rsid w:val="007055F7"/>
    <w:rsid w:val="00705629"/>
    <w:rsid w:val="0070570F"/>
    <w:rsid w:val="0070574B"/>
    <w:rsid w:val="00705779"/>
    <w:rsid w:val="00705873"/>
    <w:rsid w:val="00705931"/>
    <w:rsid w:val="00705957"/>
    <w:rsid w:val="0070595B"/>
    <w:rsid w:val="007059DE"/>
    <w:rsid w:val="007059F0"/>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0CA"/>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321"/>
    <w:rsid w:val="00710397"/>
    <w:rsid w:val="007104B2"/>
    <w:rsid w:val="007104B7"/>
    <w:rsid w:val="007104BC"/>
    <w:rsid w:val="007104C4"/>
    <w:rsid w:val="00710587"/>
    <w:rsid w:val="00710617"/>
    <w:rsid w:val="0071076F"/>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9F5"/>
    <w:rsid w:val="00711CEB"/>
    <w:rsid w:val="00711D55"/>
    <w:rsid w:val="00711D58"/>
    <w:rsid w:val="00711D65"/>
    <w:rsid w:val="00712082"/>
    <w:rsid w:val="00712122"/>
    <w:rsid w:val="0071217C"/>
    <w:rsid w:val="007121FB"/>
    <w:rsid w:val="007122CE"/>
    <w:rsid w:val="00712390"/>
    <w:rsid w:val="0071241D"/>
    <w:rsid w:val="00712470"/>
    <w:rsid w:val="007124B5"/>
    <w:rsid w:val="00712500"/>
    <w:rsid w:val="0071262A"/>
    <w:rsid w:val="007126B1"/>
    <w:rsid w:val="0071274D"/>
    <w:rsid w:val="00712752"/>
    <w:rsid w:val="00712825"/>
    <w:rsid w:val="00712854"/>
    <w:rsid w:val="00712956"/>
    <w:rsid w:val="00712BD7"/>
    <w:rsid w:val="00712CC6"/>
    <w:rsid w:val="00712DA3"/>
    <w:rsid w:val="00712DD1"/>
    <w:rsid w:val="00712DE1"/>
    <w:rsid w:val="00712E18"/>
    <w:rsid w:val="00712E3A"/>
    <w:rsid w:val="00712EF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730"/>
    <w:rsid w:val="007138DF"/>
    <w:rsid w:val="007139BB"/>
    <w:rsid w:val="00713D06"/>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B05"/>
    <w:rsid w:val="00714CA3"/>
    <w:rsid w:val="00714DD6"/>
    <w:rsid w:val="00714E68"/>
    <w:rsid w:val="00714F21"/>
    <w:rsid w:val="0071503E"/>
    <w:rsid w:val="00715053"/>
    <w:rsid w:val="007150F2"/>
    <w:rsid w:val="007151C8"/>
    <w:rsid w:val="007151EC"/>
    <w:rsid w:val="007154C0"/>
    <w:rsid w:val="00715510"/>
    <w:rsid w:val="00715520"/>
    <w:rsid w:val="00715711"/>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2B6"/>
    <w:rsid w:val="007162D3"/>
    <w:rsid w:val="007163BD"/>
    <w:rsid w:val="00716442"/>
    <w:rsid w:val="00716474"/>
    <w:rsid w:val="00716573"/>
    <w:rsid w:val="0071657F"/>
    <w:rsid w:val="00716590"/>
    <w:rsid w:val="007165BF"/>
    <w:rsid w:val="007165EF"/>
    <w:rsid w:val="00716610"/>
    <w:rsid w:val="0071668A"/>
    <w:rsid w:val="0071681C"/>
    <w:rsid w:val="007168EA"/>
    <w:rsid w:val="00716A29"/>
    <w:rsid w:val="00716A8A"/>
    <w:rsid w:val="00716A8D"/>
    <w:rsid w:val="00716B9E"/>
    <w:rsid w:val="00716C93"/>
    <w:rsid w:val="00716CB5"/>
    <w:rsid w:val="00716CC3"/>
    <w:rsid w:val="00716E78"/>
    <w:rsid w:val="00716F1E"/>
    <w:rsid w:val="00716F83"/>
    <w:rsid w:val="00717018"/>
    <w:rsid w:val="00717085"/>
    <w:rsid w:val="00717094"/>
    <w:rsid w:val="007170E5"/>
    <w:rsid w:val="0071722E"/>
    <w:rsid w:val="00717279"/>
    <w:rsid w:val="007172E2"/>
    <w:rsid w:val="0071756E"/>
    <w:rsid w:val="007175E4"/>
    <w:rsid w:val="00717645"/>
    <w:rsid w:val="00717903"/>
    <w:rsid w:val="0071797B"/>
    <w:rsid w:val="00717B2E"/>
    <w:rsid w:val="00717B56"/>
    <w:rsid w:val="00717BDE"/>
    <w:rsid w:val="00717C8E"/>
    <w:rsid w:val="00717D7E"/>
    <w:rsid w:val="00717D90"/>
    <w:rsid w:val="00717D96"/>
    <w:rsid w:val="00717F10"/>
    <w:rsid w:val="00717F81"/>
    <w:rsid w:val="00717FB2"/>
    <w:rsid w:val="0072010B"/>
    <w:rsid w:val="00720153"/>
    <w:rsid w:val="00720171"/>
    <w:rsid w:val="0072019C"/>
    <w:rsid w:val="0072024E"/>
    <w:rsid w:val="00720286"/>
    <w:rsid w:val="007202E4"/>
    <w:rsid w:val="00720318"/>
    <w:rsid w:val="0072067A"/>
    <w:rsid w:val="007206C7"/>
    <w:rsid w:val="00720739"/>
    <w:rsid w:val="00720748"/>
    <w:rsid w:val="00720797"/>
    <w:rsid w:val="007207A1"/>
    <w:rsid w:val="007207A7"/>
    <w:rsid w:val="007207DA"/>
    <w:rsid w:val="00720977"/>
    <w:rsid w:val="007209CC"/>
    <w:rsid w:val="00720AAD"/>
    <w:rsid w:val="00720AD1"/>
    <w:rsid w:val="00720C3E"/>
    <w:rsid w:val="00720C5C"/>
    <w:rsid w:val="00720CAF"/>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85C"/>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23"/>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5F"/>
    <w:rsid w:val="00722ED0"/>
    <w:rsid w:val="00722F2E"/>
    <w:rsid w:val="00722F37"/>
    <w:rsid w:val="00722F5F"/>
    <w:rsid w:val="007231E7"/>
    <w:rsid w:val="0072321A"/>
    <w:rsid w:val="00723241"/>
    <w:rsid w:val="007232C9"/>
    <w:rsid w:val="007232DF"/>
    <w:rsid w:val="00723319"/>
    <w:rsid w:val="00723358"/>
    <w:rsid w:val="00723380"/>
    <w:rsid w:val="00723388"/>
    <w:rsid w:val="007234E9"/>
    <w:rsid w:val="00723506"/>
    <w:rsid w:val="0072354A"/>
    <w:rsid w:val="007235DA"/>
    <w:rsid w:val="00723619"/>
    <w:rsid w:val="0072387B"/>
    <w:rsid w:val="007238AA"/>
    <w:rsid w:val="00723905"/>
    <w:rsid w:val="00723989"/>
    <w:rsid w:val="00723C2C"/>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12"/>
    <w:rsid w:val="00724753"/>
    <w:rsid w:val="007247A9"/>
    <w:rsid w:val="0072480A"/>
    <w:rsid w:val="00724921"/>
    <w:rsid w:val="0072495D"/>
    <w:rsid w:val="007249B3"/>
    <w:rsid w:val="007249C0"/>
    <w:rsid w:val="00724A08"/>
    <w:rsid w:val="00724A66"/>
    <w:rsid w:val="00724BBC"/>
    <w:rsid w:val="00724BC0"/>
    <w:rsid w:val="00724C5A"/>
    <w:rsid w:val="00724CD8"/>
    <w:rsid w:val="00724DCB"/>
    <w:rsid w:val="00724E05"/>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ED1"/>
    <w:rsid w:val="00725FF2"/>
    <w:rsid w:val="0072604A"/>
    <w:rsid w:val="0072607F"/>
    <w:rsid w:val="007260DF"/>
    <w:rsid w:val="007260F4"/>
    <w:rsid w:val="0072618E"/>
    <w:rsid w:val="0072620A"/>
    <w:rsid w:val="0072627F"/>
    <w:rsid w:val="007265B5"/>
    <w:rsid w:val="00726614"/>
    <w:rsid w:val="00726706"/>
    <w:rsid w:val="0072689A"/>
    <w:rsid w:val="007268D2"/>
    <w:rsid w:val="007269BE"/>
    <w:rsid w:val="00726E02"/>
    <w:rsid w:val="00726E35"/>
    <w:rsid w:val="00726E85"/>
    <w:rsid w:val="00726F84"/>
    <w:rsid w:val="00727034"/>
    <w:rsid w:val="00727047"/>
    <w:rsid w:val="007270BD"/>
    <w:rsid w:val="0072724C"/>
    <w:rsid w:val="007272DA"/>
    <w:rsid w:val="007273FC"/>
    <w:rsid w:val="007274C1"/>
    <w:rsid w:val="007276CF"/>
    <w:rsid w:val="00727733"/>
    <w:rsid w:val="0072773F"/>
    <w:rsid w:val="007277BC"/>
    <w:rsid w:val="0072782D"/>
    <w:rsid w:val="0072795F"/>
    <w:rsid w:val="007279B4"/>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0D"/>
    <w:rsid w:val="00727F45"/>
    <w:rsid w:val="00727F92"/>
    <w:rsid w:val="0073004B"/>
    <w:rsid w:val="00730097"/>
    <w:rsid w:val="007300F4"/>
    <w:rsid w:val="00730201"/>
    <w:rsid w:val="007302E3"/>
    <w:rsid w:val="007302F4"/>
    <w:rsid w:val="00730332"/>
    <w:rsid w:val="0073041D"/>
    <w:rsid w:val="00730430"/>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27"/>
    <w:rsid w:val="00730B58"/>
    <w:rsid w:val="00730B7D"/>
    <w:rsid w:val="00730BF7"/>
    <w:rsid w:val="00730C6E"/>
    <w:rsid w:val="00730CFF"/>
    <w:rsid w:val="00730E3D"/>
    <w:rsid w:val="00730EB8"/>
    <w:rsid w:val="00730F72"/>
    <w:rsid w:val="00730F9A"/>
    <w:rsid w:val="00731132"/>
    <w:rsid w:val="00731173"/>
    <w:rsid w:val="00731192"/>
    <w:rsid w:val="00731235"/>
    <w:rsid w:val="007312F7"/>
    <w:rsid w:val="00731312"/>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7B2"/>
    <w:rsid w:val="00732843"/>
    <w:rsid w:val="00732849"/>
    <w:rsid w:val="0073284F"/>
    <w:rsid w:val="00732C44"/>
    <w:rsid w:val="00732D10"/>
    <w:rsid w:val="00732E81"/>
    <w:rsid w:val="00732E92"/>
    <w:rsid w:val="00732FF2"/>
    <w:rsid w:val="0073308C"/>
    <w:rsid w:val="007330AB"/>
    <w:rsid w:val="007330BB"/>
    <w:rsid w:val="00733143"/>
    <w:rsid w:val="00733232"/>
    <w:rsid w:val="00733288"/>
    <w:rsid w:val="00733386"/>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13"/>
    <w:rsid w:val="00735792"/>
    <w:rsid w:val="007357FB"/>
    <w:rsid w:val="007358E3"/>
    <w:rsid w:val="007359B7"/>
    <w:rsid w:val="00735B62"/>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88"/>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8F9"/>
    <w:rsid w:val="00736939"/>
    <w:rsid w:val="00736960"/>
    <w:rsid w:val="0073697B"/>
    <w:rsid w:val="00736A1E"/>
    <w:rsid w:val="00736A41"/>
    <w:rsid w:val="00736D93"/>
    <w:rsid w:val="00736ECC"/>
    <w:rsid w:val="00736FCE"/>
    <w:rsid w:val="00736FE5"/>
    <w:rsid w:val="007370C6"/>
    <w:rsid w:val="00737106"/>
    <w:rsid w:val="0073713B"/>
    <w:rsid w:val="00737144"/>
    <w:rsid w:val="00737147"/>
    <w:rsid w:val="00737183"/>
    <w:rsid w:val="007371F3"/>
    <w:rsid w:val="0073725A"/>
    <w:rsid w:val="00737271"/>
    <w:rsid w:val="0073731A"/>
    <w:rsid w:val="00737369"/>
    <w:rsid w:val="0073742C"/>
    <w:rsid w:val="00737468"/>
    <w:rsid w:val="007374ED"/>
    <w:rsid w:val="007374F2"/>
    <w:rsid w:val="0073751D"/>
    <w:rsid w:val="007375FB"/>
    <w:rsid w:val="007376C4"/>
    <w:rsid w:val="007376E4"/>
    <w:rsid w:val="0073784B"/>
    <w:rsid w:val="00737903"/>
    <w:rsid w:val="0073798A"/>
    <w:rsid w:val="007379DA"/>
    <w:rsid w:val="00737AB2"/>
    <w:rsid w:val="00737AC8"/>
    <w:rsid w:val="00737AD6"/>
    <w:rsid w:val="00737BDA"/>
    <w:rsid w:val="00737CE7"/>
    <w:rsid w:val="00737CF4"/>
    <w:rsid w:val="00737E6B"/>
    <w:rsid w:val="00737ED6"/>
    <w:rsid w:val="00740074"/>
    <w:rsid w:val="00740111"/>
    <w:rsid w:val="0074018C"/>
    <w:rsid w:val="0074020F"/>
    <w:rsid w:val="0074023D"/>
    <w:rsid w:val="00740250"/>
    <w:rsid w:val="00740452"/>
    <w:rsid w:val="0074056E"/>
    <w:rsid w:val="007405C4"/>
    <w:rsid w:val="00740728"/>
    <w:rsid w:val="007407B5"/>
    <w:rsid w:val="007407E3"/>
    <w:rsid w:val="007407F1"/>
    <w:rsid w:val="007407F2"/>
    <w:rsid w:val="0074083C"/>
    <w:rsid w:val="007408E4"/>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4"/>
    <w:rsid w:val="007411A9"/>
    <w:rsid w:val="007412B1"/>
    <w:rsid w:val="007412E2"/>
    <w:rsid w:val="0074146E"/>
    <w:rsid w:val="00741491"/>
    <w:rsid w:val="00741547"/>
    <w:rsid w:val="0074167E"/>
    <w:rsid w:val="007416B4"/>
    <w:rsid w:val="00741854"/>
    <w:rsid w:val="00741B26"/>
    <w:rsid w:val="00741C28"/>
    <w:rsid w:val="00741C4A"/>
    <w:rsid w:val="00741CE9"/>
    <w:rsid w:val="00741E5B"/>
    <w:rsid w:val="00741EBC"/>
    <w:rsid w:val="00742134"/>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39"/>
    <w:rsid w:val="00742F4A"/>
    <w:rsid w:val="00742F86"/>
    <w:rsid w:val="00742FFA"/>
    <w:rsid w:val="00743040"/>
    <w:rsid w:val="00743072"/>
    <w:rsid w:val="007430DB"/>
    <w:rsid w:val="00743269"/>
    <w:rsid w:val="007432DD"/>
    <w:rsid w:val="0074336A"/>
    <w:rsid w:val="00743386"/>
    <w:rsid w:val="00743443"/>
    <w:rsid w:val="0074345E"/>
    <w:rsid w:val="00743575"/>
    <w:rsid w:val="0074365D"/>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3F04"/>
    <w:rsid w:val="0074406B"/>
    <w:rsid w:val="00744153"/>
    <w:rsid w:val="00744209"/>
    <w:rsid w:val="007444CE"/>
    <w:rsid w:val="007444EE"/>
    <w:rsid w:val="00744561"/>
    <w:rsid w:val="007445BD"/>
    <w:rsid w:val="00744624"/>
    <w:rsid w:val="00744907"/>
    <w:rsid w:val="00744932"/>
    <w:rsid w:val="00744939"/>
    <w:rsid w:val="007449C1"/>
    <w:rsid w:val="00744B24"/>
    <w:rsid w:val="00744BD1"/>
    <w:rsid w:val="00744E0D"/>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5A6"/>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C4"/>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DD9"/>
    <w:rsid w:val="00746FBC"/>
    <w:rsid w:val="00747059"/>
    <w:rsid w:val="0074710D"/>
    <w:rsid w:val="00747135"/>
    <w:rsid w:val="00747235"/>
    <w:rsid w:val="00747237"/>
    <w:rsid w:val="007472E7"/>
    <w:rsid w:val="007472E9"/>
    <w:rsid w:val="00747335"/>
    <w:rsid w:val="007474F3"/>
    <w:rsid w:val="007474F8"/>
    <w:rsid w:val="00747589"/>
    <w:rsid w:val="00747660"/>
    <w:rsid w:val="00747699"/>
    <w:rsid w:val="00747A50"/>
    <w:rsid w:val="00747A51"/>
    <w:rsid w:val="00747ABE"/>
    <w:rsid w:val="00747ACA"/>
    <w:rsid w:val="00747BD4"/>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1C"/>
    <w:rsid w:val="00750545"/>
    <w:rsid w:val="007505EC"/>
    <w:rsid w:val="0075065F"/>
    <w:rsid w:val="007506EA"/>
    <w:rsid w:val="00750796"/>
    <w:rsid w:val="0075084D"/>
    <w:rsid w:val="00750A3C"/>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7FE"/>
    <w:rsid w:val="0075190F"/>
    <w:rsid w:val="00751951"/>
    <w:rsid w:val="00751A22"/>
    <w:rsid w:val="00751A73"/>
    <w:rsid w:val="00751A8F"/>
    <w:rsid w:val="00751ABE"/>
    <w:rsid w:val="00751BA0"/>
    <w:rsid w:val="00751BA6"/>
    <w:rsid w:val="00751C3D"/>
    <w:rsid w:val="00751D25"/>
    <w:rsid w:val="00751E3A"/>
    <w:rsid w:val="00751E61"/>
    <w:rsid w:val="00751F38"/>
    <w:rsid w:val="00751FC6"/>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BAC"/>
    <w:rsid w:val="00753D1C"/>
    <w:rsid w:val="00753D49"/>
    <w:rsid w:val="00753D92"/>
    <w:rsid w:val="00753E40"/>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B5"/>
    <w:rsid w:val="007549F3"/>
    <w:rsid w:val="00754A34"/>
    <w:rsid w:val="00754AB5"/>
    <w:rsid w:val="00754AFB"/>
    <w:rsid w:val="00754BB9"/>
    <w:rsid w:val="00754C6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9DE"/>
    <w:rsid w:val="00755A4C"/>
    <w:rsid w:val="00755BB7"/>
    <w:rsid w:val="00755BDC"/>
    <w:rsid w:val="00755C73"/>
    <w:rsid w:val="00755D07"/>
    <w:rsid w:val="00755D8B"/>
    <w:rsid w:val="00755DB5"/>
    <w:rsid w:val="00755EAD"/>
    <w:rsid w:val="00755ED6"/>
    <w:rsid w:val="00755F25"/>
    <w:rsid w:val="00755F70"/>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6BB"/>
    <w:rsid w:val="00756715"/>
    <w:rsid w:val="00756762"/>
    <w:rsid w:val="007567F5"/>
    <w:rsid w:val="0075683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8E7"/>
    <w:rsid w:val="00757A7D"/>
    <w:rsid w:val="00757AF1"/>
    <w:rsid w:val="00757B0D"/>
    <w:rsid w:val="00757B7E"/>
    <w:rsid w:val="00757BF6"/>
    <w:rsid w:val="00757CB6"/>
    <w:rsid w:val="00757D38"/>
    <w:rsid w:val="00757E0F"/>
    <w:rsid w:val="00757E71"/>
    <w:rsid w:val="00757F06"/>
    <w:rsid w:val="00757F2E"/>
    <w:rsid w:val="00757F46"/>
    <w:rsid w:val="00757F67"/>
    <w:rsid w:val="00757F9D"/>
    <w:rsid w:val="00757FF3"/>
    <w:rsid w:val="0076005C"/>
    <w:rsid w:val="007600CE"/>
    <w:rsid w:val="007600EA"/>
    <w:rsid w:val="00760112"/>
    <w:rsid w:val="007601F7"/>
    <w:rsid w:val="00760243"/>
    <w:rsid w:val="00760364"/>
    <w:rsid w:val="00760399"/>
    <w:rsid w:val="007603BE"/>
    <w:rsid w:val="007603E9"/>
    <w:rsid w:val="00760486"/>
    <w:rsid w:val="00760652"/>
    <w:rsid w:val="0076078E"/>
    <w:rsid w:val="007607AB"/>
    <w:rsid w:val="007607D1"/>
    <w:rsid w:val="007607D2"/>
    <w:rsid w:val="007609BD"/>
    <w:rsid w:val="00760A00"/>
    <w:rsid w:val="00760A24"/>
    <w:rsid w:val="00760C08"/>
    <w:rsid w:val="00760C92"/>
    <w:rsid w:val="00760EB5"/>
    <w:rsid w:val="00760F08"/>
    <w:rsid w:val="00760FEF"/>
    <w:rsid w:val="007610D4"/>
    <w:rsid w:val="00761160"/>
    <w:rsid w:val="00761483"/>
    <w:rsid w:val="007614EB"/>
    <w:rsid w:val="007614EF"/>
    <w:rsid w:val="0076152A"/>
    <w:rsid w:val="00761656"/>
    <w:rsid w:val="0076169E"/>
    <w:rsid w:val="007617AF"/>
    <w:rsid w:val="007618BE"/>
    <w:rsid w:val="0076195A"/>
    <w:rsid w:val="00761964"/>
    <w:rsid w:val="00761A25"/>
    <w:rsid w:val="00761A3F"/>
    <w:rsid w:val="00761ABA"/>
    <w:rsid w:val="00761B4A"/>
    <w:rsid w:val="00761B5F"/>
    <w:rsid w:val="00761B7E"/>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5E"/>
    <w:rsid w:val="00762CD8"/>
    <w:rsid w:val="00762DF6"/>
    <w:rsid w:val="00762E00"/>
    <w:rsid w:val="0076312A"/>
    <w:rsid w:val="0076313C"/>
    <w:rsid w:val="00763200"/>
    <w:rsid w:val="00763248"/>
    <w:rsid w:val="007632A1"/>
    <w:rsid w:val="007633C6"/>
    <w:rsid w:val="007633FB"/>
    <w:rsid w:val="007634A9"/>
    <w:rsid w:val="0076357C"/>
    <w:rsid w:val="00763644"/>
    <w:rsid w:val="00763672"/>
    <w:rsid w:val="007636CD"/>
    <w:rsid w:val="007638C4"/>
    <w:rsid w:val="007638FC"/>
    <w:rsid w:val="0076390D"/>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94"/>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06"/>
    <w:rsid w:val="00765571"/>
    <w:rsid w:val="00765588"/>
    <w:rsid w:val="007655D8"/>
    <w:rsid w:val="0076561F"/>
    <w:rsid w:val="007656B5"/>
    <w:rsid w:val="00765742"/>
    <w:rsid w:val="0076574E"/>
    <w:rsid w:val="00765775"/>
    <w:rsid w:val="00765828"/>
    <w:rsid w:val="007658C6"/>
    <w:rsid w:val="00765A8D"/>
    <w:rsid w:val="00765BF8"/>
    <w:rsid w:val="00765D5E"/>
    <w:rsid w:val="00765D90"/>
    <w:rsid w:val="00765E99"/>
    <w:rsid w:val="00765F5D"/>
    <w:rsid w:val="00765F7C"/>
    <w:rsid w:val="007660D6"/>
    <w:rsid w:val="007660FA"/>
    <w:rsid w:val="0076610B"/>
    <w:rsid w:val="00766147"/>
    <w:rsid w:val="00766203"/>
    <w:rsid w:val="007663B1"/>
    <w:rsid w:val="007665F5"/>
    <w:rsid w:val="00766672"/>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7EE"/>
    <w:rsid w:val="00767824"/>
    <w:rsid w:val="00767A01"/>
    <w:rsid w:val="00767A8E"/>
    <w:rsid w:val="00767B4D"/>
    <w:rsid w:val="00767B68"/>
    <w:rsid w:val="00767BAB"/>
    <w:rsid w:val="00767C68"/>
    <w:rsid w:val="00767D15"/>
    <w:rsid w:val="00767D38"/>
    <w:rsid w:val="00767F39"/>
    <w:rsid w:val="00767F99"/>
    <w:rsid w:val="00770036"/>
    <w:rsid w:val="007700B8"/>
    <w:rsid w:val="007700BB"/>
    <w:rsid w:val="007700E0"/>
    <w:rsid w:val="00770103"/>
    <w:rsid w:val="007701AF"/>
    <w:rsid w:val="007702C9"/>
    <w:rsid w:val="00770358"/>
    <w:rsid w:val="00770370"/>
    <w:rsid w:val="00770454"/>
    <w:rsid w:val="007704F2"/>
    <w:rsid w:val="00770512"/>
    <w:rsid w:val="00770537"/>
    <w:rsid w:val="0077058D"/>
    <w:rsid w:val="007706BC"/>
    <w:rsid w:val="0077082D"/>
    <w:rsid w:val="007708F9"/>
    <w:rsid w:val="007709E1"/>
    <w:rsid w:val="00770A04"/>
    <w:rsid w:val="00770AEA"/>
    <w:rsid w:val="00770B26"/>
    <w:rsid w:val="00770B45"/>
    <w:rsid w:val="00770C15"/>
    <w:rsid w:val="00770C79"/>
    <w:rsid w:val="00770D02"/>
    <w:rsid w:val="00770DAD"/>
    <w:rsid w:val="00770E38"/>
    <w:rsid w:val="00770E7C"/>
    <w:rsid w:val="00770E99"/>
    <w:rsid w:val="00770EA7"/>
    <w:rsid w:val="00770F1F"/>
    <w:rsid w:val="007710BA"/>
    <w:rsid w:val="007711AE"/>
    <w:rsid w:val="0077121B"/>
    <w:rsid w:val="00771277"/>
    <w:rsid w:val="00771335"/>
    <w:rsid w:val="0077134B"/>
    <w:rsid w:val="0077147E"/>
    <w:rsid w:val="0077152D"/>
    <w:rsid w:val="0077156B"/>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579"/>
    <w:rsid w:val="00773655"/>
    <w:rsid w:val="007736E6"/>
    <w:rsid w:val="00773722"/>
    <w:rsid w:val="0077378A"/>
    <w:rsid w:val="0077382B"/>
    <w:rsid w:val="0077383E"/>
    <w:rsid w:val="00773AA5"/>
    <w:rsid w:val="00773AEB"/>
    <w:rsid w:val="00773C0C"/>
    <w:rsid w:val="00773C0E"/>
    <w:rsid w:val="00773C58"/>
    <w:rsid w:val="00773E57"/>
    <w:rsid w:val="00773FC6"/>
    <w:rsid w:val="0077414E"/>
    <w:rsid w:val="00774204"/>
    <w:rsid w:val="00774212"/>
    <w:rsid w:val="0077423E"/>
    <w:rsid w:val="00774266"/>
    <w:rsid w:val="00774500"/>
    <w:rsid w:val="00774594"/>
    <w:rsid w:val="0077468D"/>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72C"/>
    <w:rsid w:val="007758F7"/>
    <w:rsid w:val="007759D2"/>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BBC"/>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22"/>
    <w:rsid w:val="00777FC1"/>
    <w:rsid w:val="00777FD1"/>
    <w:rsid w:val="0078000E"/>
    <w:rsid w:val="00780048"/>
    <w:rsid w:val="00780169"/>
    <w:rsid w:val="0078017D"/>
    <w:rsid w:val="007801B6"/>
    <w:rsid w:val="00780383"/>
    <w:rsid w:val="0078040E"/>
    <w:rsid w:val="00780496"/>
    <w:rsid w:val="007805C4"/>
    <w:rsid w:val="00780623"/>
    <w:rsid w:val="0078080F"/>
    <w:rsid w:val="00780858"/>
    <w:rsid w:val="007808B5"/>
    <w:rsid w:val="007808E4"/>
    <w:rsid w:val="007808E6"/>
    <w:rsid w:val="007808EE"/>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592"/>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8E"/>
    <w:rsid w:val="00782FE1"/>
    <w:rsid w:val="0078309A"/>
    <w:rsid w:val="0078309D"/>
    <w:rsid w:val="00783113"/>
    <w:rsid w:val="007831CE"/>
    <w:rsid w:val="007831F8"/>
    <w:rsid w:val="00783237"/>
    <w:rsid w:val="00783248"/>
    <w:rsid w:val="00783273"/>
    <w:rsid w:val="007832C4"/>
    <w:rsid w:val="007832EC"/>
    <w:rsid w:val="00783439"/>
    <w:rsid w:val="00783466"/>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47"/>
    <w:rsid w:val="00783CF5"/>
    <w:rsid w:val="00783E17"/>
    <w:rsid w:val="00783E44"/>
    <w:rsid w:val="00783E76"/>
    <w:rsid w:val="00783F99"/>
    <w:rsid w:val="00784086"/>
    <w:rsid w:val="007840BE"/>
    <w:rsid w:val="0078421A"/>
    <w:rsid w:val="007842E0"/>
    <w:rsid w:val="0078440F"/>
    <w:rsid w:val="007844B8"/>
    <w:rsid w:val="00784583"/>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B"/>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3D5"/>
    <w:rsid w:val="00787589"/>
    <w:rsid w:val="007875E4"/>
    <w:rsid w:val="0078761E"/>
    <w:rsid w:val="00787660"/>
    <w:rsid w:val="0078766D"/>
    <w:rsid w:val="00787690"/>
    <w:rsid w:val="007877C1"/>
    <w:rsid w:val="00787819"/>
    <w:rsid w:val="00787828"/>
    <w:rsid w:val="0078783C"/>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E16"/>
    <w:rsid w:val="00790E84"/>
    <w:rsid w:val="00790F07"/>
    <w:rsid w:val="00790FAF"/>
    <w:rsid w:val="0079108E"/>
    <w:rsid w:val="0079119E"/>
    <w:rsid w:val="00791291"/>
    <w:rsid w:val="007912E2"/>
    <w:rsid w:val="00791361"/>
    <w:rsid w:val="007913E6"/>
    <w:rsid w:val="0079153C"/>
    <w:rsid w:val="00791577"/>
    <w:rsid w:val="00791584"/>
    <w:rsid w:val="007915EE"/>
    <w:rsid w:val="00791712"/>
    <w:rsid w:val="0079173B"/>
    <w:rsid w:val="0079182D"/>
    <w:rsid w:val="00791853"/>
    <w:rsid w:val="00791ABF"/>
    <w:rsid w:val="00791B48"/>
    <w:rsid w:val="00791B5B"/>
    <w:rsid w:val="00791B97"/>
    <w:rsid w:val="00791CAE"/>
    <w:rsid w:val="00791D61"/>
    <w:rsid w:val="00791EA3"/>
    <w:rsid w:val="00791FB2"/>
    <w:rsid w:val="00791FEA"/>
    <w:rsid w:val="0079208E"/>
    <w:rsid w:val="0079215F"/>
    <w:rsid w:val="00792182"/>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1DA"/>
    <w:rsid w:val="00793434"/>
    <w:rsid w:val="007937BC"/>
    <w:rsid w:val="00793877"/>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9BB"/>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182"/>
    <w:rsid w:val="0079627E"/>
    <w:rsid w:val="00796305"/>
    <w:rsid w:val="0079633C"/>
    <w:rsid w:val="007963A8"/>
    <w:rsid w:val="0079666D"/>
    <w:rsid w:val="0079677F"/>
    <w:rsid w:val="007968AC"/>
    <w:rsid w:val="007968C0"/>
    <w:rsid w:val="007969C5"/>
    <w:rsid w:val="00796A20"/>
    <w:rsid w:val="00796AA5"/>
    <w:rsid w:val="00796B37"/>
    <w:rsid w:val="00796C74"/>
    <w:rsid w:val="00796CA9"/>
    <w:rsid w:val="00796E80"/>
    <w:rsid w:val="00796EA6"/>
    <w:rsid w:val="00796F8C"/>
    <w:rsid w:val="00797003"/>
    <w:rsid w:val="0079702D"/>
    <w:rsid w:val="00797093"/>
    <w:rsid w:val="007970BB"/>
    <w:rsid w:val="00797102"/>
    <w:rsid w:val="0079729C"/>
    <w:rsid w:val="00797346"/>
    <w:rsid w:val="00797472"/>
    <w:rsid w:val="0079754C"/>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97FD1"/>
    <w:rsid w:val="007A00BD"/>
    <w:rsid w:val="007A0186"/>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DD4"/>
    <w:rsid w:val="007A0DF3"/>
    <w:rsid w:val="007A0E7B"/>
    <w:rsid w:val="007A0EAB"/>
    <w:rsid w:val="007A0FBD"/>
    <w:rsid w:val="007A0FD6"/>
    <w:rsid w:val="007A107E"/>
    <w:rsid w:val="007A10EA"/>
    <w:rsid w:val="007A1152"/>
    <w:rsid w:val="007A1281"/>
    <w:rsid w:val="007A1291"/>
    <w:rsid w:val="007A1298"/>
    <w:rsid w:val="007A1462"/>
    <w:rsid w:val="007A146E"/>
    <w:rsid w:val="007A160C"/>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B9E"/>
    <w:rsid w:val="007A2C7A"/>
    <w:rsid w:val="007A2D5E"/>
    <w:rsid w:val="007A2EA2"/>
    <w:rsid w:val="007A2EEE"/>
    <w:rsid w:val="007A2F3C"/>
    <w:rsid w:val="007A2FB9"/>
    <w:rsid w:val="007A3008"/>
    <w:rsid w:val="007A304E"/>
    <w:rsid w:val="007A305A"/>
    <w:rsid w:val="007A3160"/>
    <w:rsid w:val="007A3293"/>
    <w:rsid w:val="007A3348"/>
    <w:rsid w:val="007A348A"/>
    <w:rsid w:val="007A349D"/>
    <w:rsid w:val="007A34C5"/>
    <w:rsid w:val="007A34EA"/>
    <w:rsid w:val="007A355D"/>
    <w:rsid w:val="007A35D0"/>
    <w:rsid w:val="007A3614"/>
    <w:rsid w:val="007A36D9"/>
    <w:rsid w:val="007A37BF"/>
    <w:rsid w:val="007A3873"/>
    <w:rsid w:val="007A3A1B"/>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A1"/>
    <w:rsid w:val="007A50E2"/>
    <w:rsid w:val="007A5150"/>
    <w:rsid w:val="007A52C5"/>
    <w:rsid w:val="007A52F1"/>
    <w:rsid w:val="007A561F"/>
    <w:rsid w:val="007A56E3"/>
    <w:rsid w:val="007A57C0"/>
    <w:rsid w:val="007A58A7"/>
    <w:rsid w:val="007A58CA"/>
    <w:rsid w:val="007A58F1"/>
    <w:rsid w:val="007A5957"/>
    <w:rsid w:val="007A59D7"/>
    <w:rsid w:val="007A5A1E"/>
    <w:rsid w:val="007A5BC7"/>
    <w:rsid w:val="007A5C0B"/>
    <w:rsid w:val="007A5C85"/>
    <w:rsid w:val="007A5D16"/>
    <w:rsid w:val="007A5DD5"/>
    <w:rsid w:val="007A5E1A"/>
    <w:rsid w:val="007A5F0B"/>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20"/>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38"/>
    <w:rsid w:val="007B0081"/>
    <w:rsid w:val="007B0164"/>
    <w:rsid w:val="007B0227"/>
    <w:rsid w:val="007B0372"/>
    <w:rsid w:val="007B03D3"/>
    <w:rsid w:val="007B05AB"/>
    <w:rsid w:val="007B05EF"/>
    <w:rsid w:val="007B069C"/>
    <w:rsid w:val="007B07D9"/>
    <w:rsid w:val="007B088C"/>
    <w:rsid w:val="007B0985"/>
    <w:rsid w:val="007B0990"/>
    <w:rsid w:val="007B0993"/>
    <w:rsid w:val="007B0AA8"/>
    <w:rsid w:val="007B0AB6"/>
    <w:rsid w:val="007B0B55"/>
    <w:rsid w:val="007B0B7D"/>
    <w:rsid w:val="007B0BF2"/>
    <w:rsid w:val="007B0C1F"/>
    <w:rsid w:val="007B0C2F"/>
    <w:rsid w:val="007B0C4F"/>
    <w:rsid w:val="007B0CD6"/>
    <w:rsid w:val="007B0D59"/>
    <w:rsid w:val="007B0ECD"/>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84"/>
    <w:rsid w:val="007B1899"/>
    <w:rsid w:val="007B1900"/>
    <w:rsid w:val="007B1992"/>
    <w:rsid w:val="007B1993"/>
    <w:rsid w:val="007B1A59"/>
    <w:rsid w:val="007B1C77"/>
    <w:rsid w:val="007B1C7C"/>
    <w:rsid w:val="007B1CBD"/>
    <w:rsid w:val="007B1E7B"/>
    <w:rsid w:val="007B1E94"/>
    <w:rsid w:val="007B1E99"/>
    <w:rsid w:val="007B1FBA"/>
    <w:rsid w:val="007B2022"/>
    <w:rsid w:val="007B2090"/>
    <w:rsid w:val="007B20D9"/>
    <w:rsid w:val="007B22D6"/>
    <w:rsid w:val="007B231F"/>
    <w:rsid w:val="007B23A8"/>
    <w:rsid w:val="007B23F4"/>
    <w:rsid w:val="007B24E8"/>
    <w:rsid w:val="007B262F"/>
    <w:rsid w:val="007B2664"/>
    <w:rsid w:val="007B2681"/>
    <w:rsid w:val="007B26A6"/>
    <w:rsid w:val="007B274F"/>
    <w:rsid w:val="007B27BF"/>
    <w:rsid w:val="007B2854"/>
    <w:rsid w:val="007B297A"/>
    <w:rsid w:val="007B29AA"/>
    <w:rsid w:val="007B29D8"/>
    <w:rsid w:val="007B29DF"/>
    <w:rsid w:val="007B2A83"/>
    <w:rsid w:val="007B2A9F"/>
    <w:rsid w:val="007B2AC8"/>
    <w:rsid w:val="007B2B82"/>
    <w:rsid w:val="007B2D0B"/>
    <w:rsid w:val="007B2D13"/>
    <w:rsid w:val="007B2D4B"/>
    <w:rsid w:val="007B2D8A"/>
    <w:rsid w:val="007B2DB6"/>
    <w:rsid w:val="007B2F33"/>
    <w:rsid w:val="007B309F"/>
    <w:rsid w:val="007B3180"/>
    <w:rsid w:val="007B318F"/>
    <w:rsid w:val="007B322C"/>
    <w:rsid w:val="007B328F"/>
    <w:rsid w:val="007B33D8"/>
    <w:rsid w:val="007B35C8"/>
    <w:rsid w:val="007B3694"/>
    <w:rsid w:val="007B369A"/>
    <w:rsid w:val="007B38C1"/>
    <w:rsid w:val="007B38D9"/>
    <w:rsid w:val="007B393C"/>
    <w:rsid w:val="007B3B70"/>
    <w:rsid w:val="007B3B74"/>
    <w:rsid w:val="007B3E84"/>
    <w:rsid w:val="007B3F6C"/>
    <w:rsid w:val="007B404A"/>
    <w:rsid w:val="007B404E"/>
    <w:rsid w:val="007B40FD"/>
    <w:rsid w:val="007B4132"/>
    <w:rsid w:val="007B418C"/>
    <w:rsid w:val="007B4193"/>
    <w:rsid w:val="007B41A5"/>
    <w:rsid w:val="007B4206"/>
    <w:rsid w:val="007B436F"/>
    <w:rsid w:val="007B43B2"/>
    <w:rsid w:val="007B43CE"/>
    <w:rsid w:val="007B446C"/>
    <w:rsid w:val="007B461A"/>
    <w:rsid w:val="007B4655"/>
    <w:rsid w:val="007B46AE"/>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A98"/>
    <w:rsid w:val="007B5BC6"/>
    <w:rsid w:val="007B5BF9"/>
    <w:rsid w:val="007B5CBB"/>
    <w:rsid w:val="007B5CD8"/>
    <w:rsid w:val="007B5D39"/>
    <w:rsid w:val="007B5D70"/>
    <w:rsid w:val="007B5E31"/>
    <w:rsid w:val="007B5EA2"/>
    <w:rsid w:val="007B5EF2"/>
    <w:rsid w:val="007B5F3F"/>
    <w:rsid w:val="007B5FED"/>
    <w:rsid w:val="007B5FEE"/>
    <w:rsid w:val="007B6009"/>
    <w:rsid w:val="007B603C"/>
    <w:rsid w:val="007B609C"/>
    <w:rsid w:val="007B60AE"/>
    <w:rsid w:val="007B60CA"/>
    <w:rsid w:val="007B614A"/>
    <w:rsid w:val="007B61C8"/>
    <w:rsid w:val="007B6213"/>
    <w:rsid w:val="007B62EE"/>
    <w:rsid w:val="007B6307"/>
    <w:rsid w:val="007B64A4"/>
    <w:rsid w:val="007B6523"/>
    <w:rsid w:val="007B6618"/>
    <w:rsid w:val="007B665F"/>
    <w:rsid w:val="007B6674"/>
    <w:rsid w:val="007B6775"/>
    <w:rsid w:val="007B68AB"/>
    <w:rsid w:val="007B69C0"/>
    <w:rsid w:val="007B69FD"/>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1F"/>
    <w:rsid w:val="007C02C2"/>
    <w:rsid w:val="007C0432"/>
    <w:rsid w:val="007C0453"/>
    <w:rsid w:val="007C04E0"/>
    <w:rsid w:val="007C0659"/>
    <w:rsid w:val="007C0676"/>
    <w:rsid w:val="007C07F9"/>
    <w:rsid w:val="007C0934"/>
    <w:rsid w:val="007C094C"/>
    <w:rsid w:val="007C0A6D"/>
    <w:rsid w:val="007C0BFB"/>
    <w:rsid w:val="007C0C3F"/>
    <w:rsid w:val="007C0C48"/>
    <w:rsid w:val="007C0DF5"/>
    <w:rsid w:val="007C0EBC"/>
    <w:rsid w:val="007C0F74"/>
    <w:rsid w:val="007C0F8A"/>
    <w:rsid w:val="007C1063"/>
    <w:rsid w:val="007C1143"/>
    <w:rsid w:val="007C1220"/>
    <w:rsid w:val="007C138F"/>
    <w:rsid w:val="007C13A7"/>
    <w:rsid w:val="007C13AF"/>
    <w:rsid w:val="007C1551"/>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0D"/>
    <w:rsid w:val="007C202C"/>
    <w:rsid w:val="007C206D"/>
    <w:rsid w:val="007C20C0"/>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30"/>
    <w:rsid w:val="007C2CB5"/>
    <w:rsid w:val="007C2CBC"/>
    <w:rsid w:val="007C2D04"/>
    <w:rsid w:val="007C2D12"/>
    <w:rsid w:val="007C2DBF"/>
    <w:rsid w:val="007C2F15"/>
    <w:rsid w:val="007C307F"/>
    <w:rsid w:val="007C3134"/>
    <w:rsid w:val="007C3354"/>
    <w:rsid w:val="007C33D1"/>
    <w:rsid w:val="007C33E4"/>
    <w:rsid w:val="007C35E7"/>
    <w:rsid w:val="007C36B5"/>
    <w:rsid w:val="007C36DD"/>
    <w:rsid w:val="007C36E5"/>
    <w:rsid w:val="007C3756"/>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3F"/>
    <w:rsid w:val="007D084B"/>
    <w:rsid w:val="007D085E"/>
    <w:rsid w:val="007D0A2F"/>
    <w:rsid w:val="007D0A97"/>
    <w:rsid w:val="007D0AAB"/>
    <w:rsid w:val="007D0AB8"/>
    <w:rsid w:val="007D0B4F"/>
    <w:rsid w:val="007D0C87"/>
    <w:rsid w:val="007D0CE5"/>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699"/>
    <w:rsid w:val="007D17C1"/>
    <w:rsid w:val="007D1832"/>
    <w:rsid w:val="007D1893"/>
    <w:rsid w:val="007D18F2"/>
    <w:rsid w:val="007D190A"/>
    <w:rsid w:val="007D1974"/>
    <w:rsid w:val="007D1AAF"/>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904"/>
    <w:rsid w:val="007D2C4A"/>
    <w:rsid w:val="007D2D5B"/>
    <w:rsid w:val="007D2DA0"/>
    <w:rsid w:val="007D2E0D"/>
    <w:rsid w:val="007D2E2D"/>
    <w:rsid w:val="007D2E32"/>
    <w:rsid w:val="007D2EE5"/>
    <w:rsid w:val="007D2F75"/>
    <w:rsid w:val="007D2FB5"/>
    <w:rsid w:val="007D3258"/>
    <w:rsid w:val="007D325E"/>
    <w:rsid w:val="007D32E9"/>
    <w:rsid w:val="007D350B"/>
    <w:rsid w:val="007D350C"/>
    <w:rsid w:val="007D3583"/>
    <w:rsid w:val="007D3643"/>
    <w:rsid w:val="007D37D8"/>
    <w:rsid w:val="007D3844"/>
    <w:rsid w:val="007D3887"/>
    <w:rsid w:val="007D38BF"/>
    <w:rsid w:val="007D3962"/>
    <w:rsid w:val="007D39EE"/>
    <w:rsid w:val="007D3BBD"/>
    <w:rsid w:val="007D3C82"/>
    <w:rsid w:val="007D3DE1"/>
    <w:rsid w:val="007D3E15"/>
    <w:rsid w:val="007D3F0F"/>
    <w:rsid w:val="007D3F90"/>
    <w:rsid w:val="007D4113"/>
    <w:rsid w:val="007D4114"/>
    <w:rsid w:val="007D41DA"/>
    <w:rsid w:val="007D4283"/>
    <w:rsid w:val="007D4387"/>
    <w:rsid w:val="007D43DD"/>
    <w:rsid w:val="007D4419"/>
    <w:rsid w:val="007D45A5"/>
    <w:rsid w:val="007D4638"/>
    <w:rsid w:val="007D4682"/>
    <w:rsid w:val="007D487B"/>
    <w:rsid w:val="007D48F2"/>
    <w:rsid w:val="007D4919"/>
    <w:rsid w:val="007D4A7C"/>
    <w:rsid w:val="007D4A91"/>
    <w:rsid w:val="007D4BB7"/>
    <w:rsid w:val="007D4BF4"/>
    <w:rsid w:val="007D4CD9"/>
    <w:rsid w:val="007D4DA4"/>
    <w:rsid w:val="007D4DC9"/>
    <w:rsid w:val="007D4E66"/>
    <w:rsid w:val="007D5034"/>
    <w:rsid w:val="007D5082"/>
    <w:rsid w:val="007D51C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A92"/>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637"/>
    <w:rsid w:val="007D6657"/>
    <w:rsid w:val="007D68DF"/>
    <w:rsid w:val="007D6A54"/>
    <w:rsid w:val="007D6AC2"/>
    <w:rsid w:val="007D6B0E"/>
    <w:rsid w:val="007D6B48"/>
    <w:rsid w:val="007D6C10"/>
    <w:rsid w:val="007D6CC2"/>
    <w:rsid w:val="007D6D26"/>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BD1"/>
    <w:rsid w:val="007D7C6B"/>
    <w:rsid w:val="007D7D2C"/>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13"/>
    <w:rsid w:val="007E0844"/>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4F8"/>
    <w:rsid w:val="007E1555"/>
    <w:rsid w:val="007E1582"/>
    <w:rsid w:val="007E15A1"/>
    <w:rsid w:val="007E160A"/>
    <w:rsid w:val="007E1624"/>
    <w:rsid w:val="007E166E"/>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7FA"/>
    <w:rsid w:val="007E2823"/>
    <w:rsid w:val="007E2883"/>
    <w:rsid w:val="007E2955"/>
    <w:rsid w:val="007E298A"/>
    <w:rsid w:val="007E2B30"/>
    <w:rsid w:val="007E2CF6"/>
    <w:rsid w:val="007E2DE3"/>
    <w:rsid w:val="007E2E57"/>
    <w:rsid w:val="007E2F63"/>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3F4E"/>
    <w:rsid w:val="007E404F"/>
    <w:rsid w:val="007E40D0"/>
    <w:rsid w:val="007E428D"/>
    <w:rsid w:val="007E4504"/>
    <w:rsid w:val="007E4613"/>
    <w:rsid w:val="007E4630"/>
    <w:rsid w:val="007E46CA"/>
    <w:rsid w:val="007E46D2"/>
    <w:rsid w:val="007E47CE"/>
    <w:rsid w:val="007E4BBC"/>
    <w:rsid w:val="007E4C99"/>
    <w:rsid w:val="007E4CE8"/>
    <w:rsid w:val="007E4D19"/>
    <w:rsid w:val="007E4D69"/>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0E"/>
    <w:rsid w:val="007E5C15"/>
    <w:rsid w:val="007E5C68"/>
    <w:rsid w:val="007E5CCE"/>
    <w:rsid w:val="007E5CD9"/>
    <w:rsid w:val="007E5D1F"/>
    <w:rsid w:val="007E5DAB"/>
    <w:rsid w:val="007E5E3F"/>
    <w:rsid w:val="007E5F07"/>
    <w:rsid w:val="007E5F3A"/>
    <w:rsid w:val="007E5FB2"/>
    <w:rsid w:val="007E6032"/>
    <w:rsid w:val="007E6114"/>
    <w:rsid w:val="007E6321"/>
    <w:rsid w:val="007E63DE"/>
    <w:rsid w:val="007E649F"/>
    <w:rsid w:val="007E659E"/>
    <w:rsid w:val="007E6965"/>
    <w:rsid w:val="007E6ADB"/>
    <w:rsid w:val="007E6D38"/>
    <w:rsid w:val="007E6DAF"/>
    <w:rsid w:val="007E6E50"/>
    <w:rsid w:val="007E6F07"/>
    <w:rsid w:val="007E6F56"/>
    <w:rsid w:val="007E7035"/>
    <w:rsid w:val="007E7066"/>
    <w:rsid w:val="007E7070"/>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BF"/>
    <w:rsid w:val="007E79C4"/>
    <w:rsid w:val="007E7A11"/>
    <w:rsid w:val="007E7B73"/>
    <w:rsid w:val="007E7E8D"/>
    <w:rsid w:val="007E7F29"/>
    <w:rsid w:val="007E7F9A"/>
    <w:rsid w:val="007F003F"/>
    <w:rsid w:val="007F00D0"/>
    <w:rsid w:val="007F0384"/>
    <w:rsid w:val="007F0385"/>
    <w:rsid w:val="007F03D4"/>
    <w:rsid w:val="007F0530"/>
    <w:rsid w:val="007F0606"/>
    <w:rsid w:val="007F067F"/>
    <w:rsid w:val="007F0745"/>
    <w:rsid w:val="007F09F0"/>
    <w:rsid w:val="007F0BD8"/>
    <w:rsid w:val="007F0C8C"/>
    <w:rsid w:val="007F0CB1"/>
    <w:rsid w:val="007F0CCD"/>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03E"/>
    <w:rsid w:val="007F30C6"/>
    <w:rsid w:val="007F311E"/>
    <w:rsid w:val="007F327F"/>
    <w:rsid w:val="007F32F4"/>
    <w:rsid w:val="007F342E"/>
    <w:rsid w:val="007F3448"/>
    <w:rsid w:val="007F344A"/>
    <w:rsid w:val="007F3475"/>
    <w:rsid w:val="007F3479"/>
    <w:rsid w:val="007F35BA"/>
    <w:rsid w:val="007F35BE"/>
    <w:rsid w:val="007F3631"/>
    <w:rsid w:val="007F36A9"/>
    <w:rsid w:val="007F385C"/>
    <w:rsid w:val="007F39C9"/>
    <w:rsid w:val="007F3AF9"/>
    <w:rsid w:val="007F3B6E"/>
    <w:rsid w:val="007F3BAF"/>
    <w:rsid w:val="007F3C15"/>
    <w:rsid w:val="007F3C30"/>
    <w:rsid w:val="007F3D2B"/>
    <w:rsid w:val="007F3D34"/>
    <w:rsid w:val="007F3D5B"/>
    <w:rsid w:val="007F3EB8"/>
    <w:rsid w:val="007F3EED"/>
    <w:rsid w:val="007F3F12"/>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AAE"/>
    <w:rsid w:val="007F5B9C"/>
    <w:rsid w:val="007F5C79"/>
    <w:rsid w:val="007F5EDD"/>
    <w:rsid w:val="007F5F4C"/>
    <w:rsid w:val="007F610B"/>
    <w:rsid w:val="007F6193"/>
    <w:rsid w:val="007F6235"/>
    <w:rsid w:val="007F63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ACE"/>
    <w:rsid w:val="007F6BAE"/>
    <w:rsid w:val="007F6C2B"/>
    <w:rsid w:val="007F6D0E"/>
    <w:rsid w:val="007F6DCD"/>
    <w:rsid w:val="007F6E9B"/>
    <w:rsid w:val="007F6EDE"/>
    <w:rsid w:val="007F6F5F"/>
    <w:rsid w:val="007F70C3"/>
    <w:rsid w:val="007F70E3"/>
    <w:rsid w:val="007F7135"/>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147"/>
    <w:rsid w:val="008002F0"/>
    <w:rsid w:val="00800311"/>
    <w:rsid w:val="0080032E"/>
    <w:rsid w:val="008004DB"/>
    <w:rsid w:val="008004F1"/>
    <w:rsid w:val="00800713"/>
    <w:rsid w:val="0080089B"/>
    <w:rsid w:val="00800902"/>
    <w:rsid w:val="008009F0"/>
    <w:rsid w:val="00800A73"/>
    <w:rsid w:val="00800C10"/>
    <w:rsid w:val="00800C75"/>
    <w:rsid w:val="00800CF6"/>
    <w:rsid w:val="00800DF3"/>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B18"/>
    <w:rsid w:val="00801BB6"/>
    <w:rsid w:val="00801C4F"/>
    <w:rsid w:val="00801DC6"/>
    <w:rsid w:val="00801DEF"/>
    <w:rsid w:val="00801E3F"/>
    <w:rsid w:val="00801FA1"/>
    <w:rsid w:val="00801FBB"/>
    <w:rsid w:val="00802004"/>
    <w:rsid w:val="00802136"/>
    <w:rsid w:val="00802200"/>
    <w:rsid w:val="0080229B"/>
    <w:rsid w:val="008022CB"/>
    <w:rsid w:val="00802342"/>
    <w:rsid w:val="00802350"/>
    <w:rsid w:val="00802591"/>
    <w:rsid w:val="0080261A"/>
    <w:rsid w:val="008028B3"/>
    <w:rsid w:val="008028F5"/>
    <w:rsid w:val="00802931"/>
    <w:rsid w:val="0080293F"/>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17E"/>
    <w:rsid w:val="00804227"/>
    <w:rsid w:val="008042F3"/>
    <w:rsid w:val="00804305"/>
    <w:rsid w:val="00804309"/>
    <w:rsid w:val="0080437C"/>
    <w:rsid w:val="008043EE"/>
    <w:rsid w:val="0080447A"/>
    <w:rsid w:val="00804562"/>
    <w:rsid w:val="008045AA"/>
    <w:rsid w:val="0080467E"/>
    <w:rsid w:val="00804684"/>
    <w:rsid w:val="00804792"/>
    <w:rsid w:val="008048F1"/>
    <w:rsid w:val="0080493D"/>
    <w:rsid w:val="0080497E"/>
    <w:rsid w:val="008049B0"/>
    <w:rsid w:val="00804A54"/>
    <w:rsid w:val="00804AD5"/>
    <w:rsid w:val="00804BB6"/>
    <w:rsid w:val="00804D35"/>
    <w:rsid w:val="00804D4F"/>
    <w:rsid w:val="00804F3A"/>
    <w:rsid w:val="00805010"/>
    <w:rsid w:val="008050D2"/>
    <w:rsid w:val="0080515B"/>
    <w:rsid w:val="008051F4"/>
    <w:rsid w:val="00805330"/>
    <w:rsid w:val="008053AF"/>
    <w:rsid w:val="0080546B"/>
    <w:rsid w:val="00805599"/>
    <w:rsid w:val="008055A5"/>
    <w:rsid w:val="008055B6"/>
    <w:rsid w:val="008055CE"/>
    <w:rsid w:val="00805628"/>
    <w:rsid w:val="00805635"/>
    <w:rsid w:val="00805662"/>
    <w:rsid w:val="008057D2"/>
    <w:rsid w:val="00805881"/>
    <w:rsid w:val="00805882"/>
    <w:rsid w:val="008059AA"/>
    <w:rsid w:val="00805AD8"/>
    <w:rsid w:val="00805B6D"/>
    <w:rsid w:val="00805C06"/>
    <w:rsid w:val="00805C0D"/>
    <w:rsid w:val="00805C1E"/>
    <w:rsid w:val="00805C81"/>
    <w:rsid w:val="00805DAC"/>
    <w:rsid w:val="00805EA4"/>
    <w:rsid w:val="00805EF5"/>
    <w:rsid w:val="00805F7D"/>
    <w:rsid w:val="00805F84"/>
    <w:rsid w:val="008060BF"/>
    <w:rsid w:val="0080625D"/>
    <w:rsid w:val="0080632F"/>
    <w:rsid w:val="0080645A"/>
    <w:rsid w:val="008065C4"/>
    <w:rsid w:val="00806683"/>
    <w:rsid w:val="0080668C"/>
    <w:rsid w:val="0080672D"/>
    <w:rsid w:val="00806785"/>
    <w:rsid w:val="00806822"/>
    <w:rsid w:val="0080688A"/>
    <w:rsid w:val="00806AAB"/>
    <w:rsid w:val="00806B08"/>
    <w:rsid w:val="00806B15"/>
    <w:rsid w:val="00806B4E"/>
    <w:rsid w:val="00806B73"/>
    <w:rsid w:val="00806B92"/>
    <w:rsid w:val="00806BC8"/>
    <w:rsid w:val="00806C1F"/>
    <w:rsid w:val="00806CE3"/>
    <w:rsid w:val="00806D00"/>
    <w:rsid w:val="00806D52"/>
    <w:rsid w:val="00806E37"/>
    <w:rsid w:val="00806E8C"/>
    <w:rsid w:val="00806EF1"/>
    <w:rsid w:val="00807005"/>
    <w:rsid w:val="0080700C"/>
    <w:rsid w:val="00807166"/>
    <w:rsid w:val="00807168"/>
    <w:rsid w:val="008071D6"/>
    <w:rsid w:val="008072EB"/>
    <w:rsid w:val="00807304"/>
    <w:rsid w:val="00807386"/>
    <w:rsid w:val="00807668"/>
    <w:rsid w:val="00807669"/>
    <w:rsid w:val="00807679"/>
    <w:rsid w:val="008076AB"/>
    <w:rsid w:val="00807766"/>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10"/>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9C9"/>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78"/>
    <w:rsid w:val="0081229A"/>
    <w:rsid w:val="008122CF"/>
    <w:rsid w:val="00812318"/>
    <w:rsid w:val="0081260A"/>
    <w:rsid w:val="00812708"/>
    <w:rsid w:val="0081271E"/>
    <w:rsid w:val="00812757"/>
    <w:rsid w:val="00812861"/>
    <w:rsid w:val="00812935"/>
    <w:rsid w:val="00812983"/>
    <w:rsid w:val="00812A8B"/>
    <w:rsid w:val="00812B83"/>
    <w:rsid w:val="00812CC6"/>
    <w:rsid w:val="00812E1D"/>
    <w:rsid w:val="00812E56"/>
    <w:rsid w:val="00812E61"/>
    <w:rsid w:val="00812EC5"/>
    <w:rsid w:val="00812FC2"/>
    <w:rsid w:val="0081303E"/>
    <w:rsid w:val="008131AD"/>
    <w:rsid w:val="0081323C"/>
    <w:rsid w:val="0081326E"/>
    <w:rsid w:val="00813380"/>
    <w:rsid w:val="00813447"/>
    <w:rsid w:val="008134CE"/>
    <w:rsid w:val="0081352A"/>
    <w:rsid w:val="00813567"/>
    <w:rsid w:val="008135AB"/>
    <w:rsid w:val="008135EB"/>
    <w:rsid w:val="0081373D"/>
    <w:rsid w:val="008138A5"/>
    <w:rsid w:val="008138AE"/>
    <w:rsid w:val="008138B4"/>
    <w:rsid w:val="00813928"/>
    <w:rsid w:val="008139B7"/>
    <w:rsid w:val="00813A43"/>
    <w:rsid w:val="00813AB8"/>
    <w:rsid w:val="00813B05"/>
    <w:rsid w:val="00813B19"/>
    <w:rsid w:val="00813B5D"/>
    <w:rsid w:val="00813BE4"/>
    <w:rsid w:val="00813C3F"/>
    <w:rsid w:val="00813C48"/>
    <w:rsid w:val="00813C7D"/>
    <w:rsid w:val="00813C8A"/>
    <w:rsid w:val="00813CF6"/>
    <w:rsid w:val="00813D9F"/>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C5"/>
    <w:rsid w:val="00815AE1"/>
    <w:rsid w:val="00815BA2"/>
    <w:rsid w:val="00815C53"/>
    <w:rsid w:val="00815D0E"/>
    <w:rsid w:val="00815D17"/>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CD"/>
    <w:rsid w:val="008168D8"/>
    <w:rsid w:val="008168DD"/>
    <w:rsid w:val="008168F2"/>
    <w:rsid w:val="0081690C"/>
    <w:rsid w:val="00816996"/>
    <w:rsid w:val="008169FA"/>
    <w:rsid w:val="00816C29"/>
    <w:rsid w:val="00816C48"/>
    <w:rsid w:val="00816D5B"/>
    <w:rsid w:val="00816D89"/>
    <w:rsid w:val="00816D9E"/>
    <w:rsid w:val="00816DB4"/>
    <w:rsid w:val="00816DEE"/>
    <w:rsid w:val="00816F66"/>
    <w:rsid w:val="00817068"/>
    <w:rsid w:val="0081708E"/>
    <w:rsid w:val="008170CE"/>
    <w:rsid w:val="00817160"/>
    <w:rsid w:val="008171E8"/>
    <w:rsid w:val="00817341"/>
    <w:rsid w:val="0081736D"/>
    <w:rsid w:val="0081747F"/>
    <w:rsid w:val="00817508"/>
    <w:rsid w:val="0081754C"/>
    <w:rsid w:val="00817606"/>
    <w:rsid w:val="008177E9"/>
    <w:rsid w:val="00817996"/>
    <w:rsid w:val="00817A9B"/>
    <w:rsid w:val="00817A9D"/>
    <w:rsid w:val="00817B23"/>
    <w:rsid w:val="00817CCD"/>
    <w:rsid w:val="00817D6E"/>
    <w:rsid w:val="00817DA6"/>
    <w:rsid w:val="00817DFF"/>
    <w:rsid w:val="00817E0A"/>
    <w:rsid w:val="00817F39"/>
    <w:rsid w:val="00817F6A"/>
    <w:rsid w:val="00817F7D"/>
    <w:rsid w:val="00817FDC"/>
    <w:rsid w:val="00820044"/>
    <w:rsid w:val="00820046"/>
    <w:rsid w:val="00820047"/>
    <w:rsid w:val="0082008B"/>
    <w:rsid w:val="008200A4"/>
    <w:rsid w:val="008200D5"/>
    <w:rsid w:val="008202C6"/>
    <w:rsid w:val="0082066B"/>
    <w:rsid w:val="00820756"/>
    <w:rsid w:val="008208D2"/>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0FED"/>
    <w:rsid w:val="0082113A"/>
    <w:rsid w:val="0082114B"/>
    <w:rsid w:val="008211E2"/>
    <w:rsid w:val="00821295"/>
    <w:rsid w:val="008212A8"/>
    <w:rsid w:val="008212F2"/>
    <w:rsid w:val="008214AD"/>
    <w:rsid w:val="008214CC"/>
    <w:rsid w:val="00821593"/>
    <w:rsid w:val="008215A1"/>
    <w:rsid w:val="00821732"/>
    <w:rsid w:val="0082181B"/>
    <w:rsid w:val="00821879"/>
    <w:rsid w:val="0082196F"/>
    <w:rsid w:val="0082199F"/>
    <w:rsid w:val="008219BC"/>
    <w:rsid w:val="008219E5"/>
    <w:rsid w:val="00821A3B"/>
    <w:rsid w:val="00821A94"/>
    <w:rsid w:val="00821B22"/>
    <w:rsid w:val="00821B75"/>
    <w:rsid w:val="00821BC6"/>
    <w:rsid w:val="00821BF1"/>
    <w:rsid w:val="00821C4D"/>
    <w:rsid w:val="00821C76"/>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54"/>
    <w:rsid w:val="00822AAE"/>
    <w:rsid w:val="00822C5A"/>
    <w:rsid w:val="0082300E"/>
    <w:rsid w:val="00823025"/>
    <w:rsid w:val="00823096"/>
    <w:rsid w:val="00823368"/>
    <w:rsid w:val="0082339B"/>
    <w:rsid w:val="008233CE"/>
    <w:rsid w:val="008233EB"/>
    <w:rsid w:val="0082345B"/>
    <w:rsid w:val="00823597"/>
    <w:rsid w:val="008235A5"/>
    <w:rsid w:val="00823770"/>
    <w:rsid w:val="008237E7"/>
    <w:rsid w:val="008237F1"/>
    <w:rsid w:val="008238C6"/>
    <w:rsid w:val="00823923"/>
    <w:rsid w:val="00823936"/>
    <w:rsid w:val="0082394F"/>
    <w:rsid w:val="008239AD"/>
    <w:rsid w:val="00823A08"/>
    <w:rsid w:val="00823A40"/>
    <w:rsid w:val="00823B79"/>
    <w:rsid w:val="00823B99"/>
    <w:rsid w:val="00823B9F"/>
    <w:rsid w:val="00823BB1"/>
    <w:rsid w:val="00823BE8"/>
    <w:rsid w:val="00823CAE"/>
    <w:rsid w:val="00823E2A"/>
    <w:rsid w:val="00823F8D"/>
    <w:rsid w:val="0082400A"/>
    <w:rsid w:val="008240F3"/>
    <w:rsid w:val="0082416C"/>
    <w:rsid w:val="008244E4"/>
    <w:rsid w:val="00824647"/>
    <w:rsid w:val="00824664"/>
    <w:rsid w:val="008246EA"/>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175"/>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0D4"/>
    <w:rsid w:val="00826138"/>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1FF"/>
    <w:rsid w:val="008302B3"/>
    <w:rsid w:val="0083035F"/>
    <w:rsid w:val="008303D8"/>
    <w:rsid w:val="008303EE"/>
    <w:rsid w:val="00830422"/>
    <w:rsid w:val="00830662"/>
    <w:rsid w:val="008306E9"/>
    <w:rsid w:val="008306F2"/>
    <w:rsid w:val="0083070E"/>
    <w:rsid w:val="0083081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3BB"/>
    <w:rsid w:val="00831424"/>
    <w:rsid w:val="0083142F"/>
    <w:rsid w:val="00831627"/>
    <w:rsid w:val="00831628"/>
    <w:rsid w:val="0083168E"/>
    <w:rsid w:val="008316F6"/>
    <w:rsid w:val="00831716"/>
    <w:rsid w:val="0083180C"/>
    <w:rsid w:val="008319D0"/>
    <w:rsid w:val="00831E37"/>
    <w:rsid w:val="00831F50"/>
    <w:rsid w:val="0083202C"/>
    <w:rsid w:val="00832071"/>
    <w:rsid w:val="0083223B"/>
    <w:rsid w:val="00832250"/>
    <w:rsid w:val="00832319"/>
    <w:rsid w:val="008323B4"/>
    <w:rsid w:val="008324E3"/>
    <w:rsid w:val="00832599"/>
    <w:rsid w:val="008325A4"/>
    <w:rsid w:val="008325FD"/>
    <w:rsid w:val="00832634"/>
    <w:rsid w:val="008327C1"/>
    <w:rsid w:val="008327DA"/>
    <w:rsid w:val="00832923"/>
    <w:rsid w:val="008329A4"/>
    <w:rsid w:val="00832A10"/>
    <w:rsid w:val="00832BC9"/>
    <w:rsid w:val="00832C61"/>
    <w:rsid w:val="00832C92"/>
    <w:rsid w:val="00832D90"/>
    <w:rsid w:val="00832D9C"/>
    <w:rsid w:val="00832E83"/>
    <w:rsid w:val="00832EB4"/>
    <w:rsid w:val="00832F01"/>
    <w:rsid w:val="00832F96"/>
    <w:rsid w:val="00832FB3"/>
    <w:rsid w:val="00833090"/>
    <w:rsid w:val="0083311D"/>
    <w:rsid w:val="00833180"/>
    <w:rsid w:val="0083322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D44"/>
    <w:rsid w:val="00833EDE"/>
    <w:rsid w:val="00833EEA"/>
    <w:rsid w:val="00833F0A"/>
    <w:rsid w:val="00833F3D"/>
    <w:rsid w:val="00833F9F"/>
    <w:rsid w:val="00834011"/>
    <w:rsid w:val="00834192"/>
    <w:rsid w:val="00834202"/>
    <w:rsid w:val="00834224"/>
    <w:rsid w:val="008342C1"/>
    <w:rsid w:val="008344C7"/>
    <w:rsid w:val="00834512"/>
    <w:rsid w:val="00834575"/>
    <w:rsid w:val="008345D5"/>
    <w:rsid w:val="008345F5"/>
    <w:rsid w:val="008346C0"/>
    <w:rsid w:val="008347F9"/>
    <w:rsid w:val="008348C6"/>
    <w:rsid w:val="008349E0"/>
    <w:rsid w:val="00834AC2"/>
    <w:rsid w:val="00834B35"/>
    <w:rsid w:val="00834C60"/>
    <w:rsid w:val="00834D12"/>
    <w:rsid w:val="00834D72"/>
    <w:rsid w:val="00834E34"/>
    <w:rsid w:val="00834E46"/>
    <w:rsid w:val="00834E83"/>
    <w:rsid w:val="00834F1F"/>
    <w:rsid w:val="00834F58"/>
    <w:rsid w:val="00835002"/>
    <w:rsid w:val="00835079"/>
    <w:rsid w:val="00835097"/>
    <w:rsid w:val="0083509B"/>
    <w:rsid w:val="008350AD"/>
    <w:rsid w:val="00835206"/>
    <w:rsid w:val="00835261"/>
    <w:rsid w:val="0083526E"/>
    <w:rsid w:val="0083528D"/>
    <w:rsid w:val="008354B4"/>
    <w:rsid w:val="008354C5"/>
    <w:rsid w:val="0083556A"/>
    <w:rsid w:val="00835728"/>
    <w:rsid w:val="00835745"/>
    <w:rsid w:val="00835999"/>
    <w:rsid w:val="00835A8F"/>
    <w:rsid w:val="00835AA6"/>
    <w:rsid w:val="00835ABB"/>
    <w:rsid w:val="00835B74"/>
    <w:rsid w:val="00835BAD"/>
    <w:rsid w:val="00835C88"/>
    <w:rsid w:val="00835CC6"/>
    <w:rsid w:val="00835CDA"/>
    <w:rsid w:val="00835CED"/>
    <w:rsid w:val="00835D04"/>
    <w:rsid w:val="00835E47"/>
    <w:rsid w:val="00835EA5"/>
    <w:rsid w:val="00836068"/>
    <w:rsid w:val="00836075"/>
    <w:rsid w:val="00836215"/>
    <w:rsid w:val="00836227"/>
    <w:rsid w:val="008362E3"/>
    <w:rsid w:val="00836366"/>
    <w:rsid w:val="00836494"/>
    <w:rsid w:val="0083667F"/>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0A"/>
    <w:rsid w:val="0083702E"/>
    <w:rsid w:val="0083705D"/>
    <w:rsid w:val="0083706A"/>
    <w:rsid w:val="0083722D"/>
    <w:rsid w:val="0083724C"/>
    <w:rsid w:val="0083724D"/>
    <w:rsid w:val="00837328"/>
    <w:rsid w:val="00837490"/>
    <w:rsid w:val="0083749D"/>
    <w:rsid w:val="008374AF"/>
    <w:rsid w:val="00837512"/>
    <w:rsid w:val="00837820"/>
    <w:rsid w:val="0083787D"/>
    <w:rsid w:val="00837954"/>
    <w:rsid w:val="008379A6"/>
    <w:rsid w:val="00837A61"/>
    <w:rsid w:val="00837B0A"/>
    <w:rsid w:val="00837B2B"/>
    <w:rsid w:val="00837B3A"/>
    <w:rsid w:val="00837BB9"/>
    <w:rsid w:val="00837C12"/>
    <w:rsid w:val="00837DFA"/>
    <w:rsid w:val="00837DFB"/>
    <w:rsid w:val="00837E43"/>
    <w:rsid w:val="00837F5D"/>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8DB"/>
    <w:rsid w:val="00840980"/>
    <w:rsid w:val="008409C3"/>
    <w:rsid w:val="00840A33"/>
    <w:rsid w:val="00840A7B"/>
    <w:rsid w:val="00840B47"/>
    <w:rsid w:val="00840B8E"/>
    <w:rsid w:val="00840BF1"/>
    <w:rsid w:val="00840C17"/>
    <w:rsid w:val="00840C6B"/>
    <w:rsid w:val="00840FA2"/>
    <w:rsid w:val="00840FB3"/>
    <w:rsid w:val="00841021"/>
    <w:rsid w:val="00841103"/>
    <w:rsid w:val="0084112A"/>
    <w:rsid w:val="008411EE"/>
    <w:rsid w:val="0084129E"/>
    <w:rsid w:val="00841308"/>
    <w:rsid w:val="0084144A"/>
    <w:rsid w:val="0084149B"/>
    <w:rsid w:val="0084150D"/>
    <w:rsid w:val="008416D0"/>
    <w:rsid w:val="00841703"/>
    <w:rsid w:val="00841817"/>
    <w:rsid w:val="0084187E"/>
    <w:rsid w:val="008418A9"/>
    <w:rsid w:val="00841A71"/>
    <w:rsid w:val="00841A72"/>
    <w:rsid w:val="00841ADD"/>
    <w:rsid w:val="00841B6B"/>
    <w:rsid w:val="00841BE3"/>
    <w:rsid w:val="00841C50"/>
    <w:rsid w:val="00841D0F"/>
    <w:rsid w:val="00841D3E"/>
    <w:rsid w:val="00841D7D"/>
    <w:rsid w:val="00841DE3"/>
    <w:rsid w:val="00841E10"/>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866"/>
    <w:rsid w:val="008428D1"/>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5C6"/>
    <w:rsid w:val="008437AA"/>
    <w:rsid w:val="0084380A"/>
    <w:rsid w:val="0084396C"/>
    <w:rsid w:val="0084397E"/>
    <w:rsid w:val="00843A40"/>
    <w:rsid w:val="00843A53"/>
    <w:rsid w:val="00843B4D"/>
    <w:rsid w:val="00843B84"/>
    <w:rsid w:val="00843CF9"/>
    <w:rsid w:val="00843D55"/>
    <w:rsid w:val="00843D7F"/>
    <w:rsid w:val="00843F7E"/>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4D"/>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1BD"/>
    <w:rsid w:val="00845268"/>
    <w:rsid w:val="008452AA"/>
    <w:rsid w:val="00845313"/>
    <w:rsid w:val="00845553"/>
    <w:rsid w:val="008455A4"/>
    <w:rsid w:val="008456BA"/>
    <w:rsid w:val="0084580A"/>
    <w:rsid w:val="00845850"/>
    <w:rsid w:val="0084588C"/>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C96"/>
    <w:rsid w:val="00846D22"/>
    <w:rsid w:val="00846E89"/>
    <w:rsid w:val="00846F51"/>
    <w:rsid w:val="00846F5D"/>
    <w:rsid w:val="0084728E"/>
    <w:rsid w:val="0084730D"/>
    <w:rsid w:val="0084731A"/>
    <w:rsid w:val="008474CE"/>
    <w:rsid w:val="008474FA"/>
    <w:rsid w:val="0084759A"/>
    <w:rsid w:val="00847935"/>
    <w:rsid w:val="00847974"/>
    <w:rsid w:val="00847A9F"/>
    <w:rsid w:val="00847B5E"/>
    <w:rsid w:val="00847BA6"/>
    <w:rsid w:val="00847C01"/>
    <w:rsid w:val="00847D6D"/>
    <w:rsid w:val="00847D85"/>
    <w:rsid w:val="00847DB7"/>
    <w:rsid w:val="00847DF6"/>
    <w:rsid w:val="00847F04"/>
    <w:rsid w:val="00847F4D"/>
    <w:rsid w:val="00847FA4"/>
    <w:rsid w:val="00850011"/>
    <w:rsid w:val="00850033"/>
    <w:rsid w:val="00850100"/>
    <w:rsid w:val="00850110"/>
    <w:rsid w:val="0085013C"/>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57"/>
    <w:rsid w:val="00850C60"/>
    <w:rsid w:val="00850CA5"/>
    <w:rsid w:val="00850D47"/>
    <w:rsid w:val="00850DA8"/>
    <w:rsid w:val="00850EB2"/>
    <w:rsid w:val="00850EFD"/>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59"/>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8A8"/>
    <w:rsid w:val="008528F0"/>
    <w:rsid w:val="00852907"/>
    <w:rsid w:val="00852968"/>
    <w:rsid w:val="00852A01"/>
    <w:rsid w:val="00852A96"/>
    <w:rsid w:val="00852A9E"/>
    <w:rsid w:val="00852ADA"/>
    <w:rsid w:val="00852AE9"/>
    <w:rsid w:val="00852C3A"/>
    <w:rsid w:val="00852C80"/>
    <w:rsid w:val="00852CA4"/>
    <w:rsid w:val="00852D53"/>
    <w:rsid w:val="00852DBC"/>
    <w:rsid w:val="00852DD1"/>
    <w:rsid w:val="00852E3B"/>
    <w:rsid w:val="00852F4C"/>
    <w:rsid w:val="00852F5A"/>
    <w:rsid w:val="00853047"/>
    <w:rsid w:val="0085327F"/>
    <w:rsid w:val="00853282"/>
    <w:rsid w:val="008532E5"/>
    <w:rsid w:val="008533C2"/>
    <w:rsid w:val="00853531"/>
    <w:rsid w:val="008536D2"/>
    <w:rsid w:val="00853816"/>
    <w:rsid w:val="0085385D"/>
    <w:rsid w:val="0085387A"/>
    <w:rsid w:val="008539B1"/>
    <w:rsid w:val="008539B5"/>
    <w:rsid w:val="00853A6C"/>
    <w:rsid w:val="00853A6D"/>
    <w:rsid w:val="00853B2C"/>
    <w:rsid w:val="00853B35"/>
    <w:rsid w:val="00853B8A"/>
    <w:rsid w:val="00853BAE"/>
    <w:rsid w:val="00853D57"/>
    <w:rsid w:val="00853D64"/>
    <w:rsid w:val="00853E72"/>
    <w:rsid w:val="00853ECD"/>
    <w:rsid w:val="00853F46"/>
    <w:rsid w:val="00853F91"/>
    <w:rsid w:val="00854065"/>
    <w:rsid w:val="0085406F"/>
    <w:rsid w:val="008540BF"/>
    <w:rsid w:val="008540FE"/>
    <w:rsid w:val="008541AB"/>
    <w:rsid w:val="008541DD"/>
    <w:rsid w:val="00854349"/>
    <w:rsid w:val="008543B8"/>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BA"/>
    <w:rsid w:val="008553C9"/>
    <w:rsid w:val="00855455"/>
    <w:rsid w:val="008554D0"/>
    <w:rsid w:val="00855510"/>
    <w:rsid w:val="00855553"/>
    <w:rsid w:val="008555CA"/>
    <w:rsid w:val="008555F0"/>
    <w:rsid w:val="00855753"/>
    <w:rsid w:val="00855798"/>
    <w:rsid w:val="00855880"/>
    <w:rsid w:val="008558C8"/>
    <w:rsid w:val="008558EA"/>
    <w:rsid w:val="00855A22"/>
    <w:rsid w:val="00855BA7"/>
    <w:rsid w:val="00855C23"/>
    <w:rsid w:val="00855C7C"/>
    <w:rsid w:val="00855D0A"/>
    <w:rsid w:val="00855D1D"/>
    <w:rsid w:val="00855D4C"/>
    <w:rsid w:val="00855E24"/>
    <w:rsid w:val="0085609B"/>
    <w:rsid w:val="008562F8"/>
    <w:rsid w:val="00856429"/>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75"/>
    <w:rsid w:val="00860985"/>
    <w:rsid w:val="008609DB"/>
    <w:rsid w:val="00860B25"/>
    <w:rsid w:val="00860C85"/>
    <w:rsid w:val="00860CDF"/>
    <w:rsid w:val="00860D03"/>
    <w:rsid w:val="00860D35"/>
    <w:rsid w:val="00860D6C"/>
    <w:rsid w:val="00860F23"/>
    <w:rsid w:val="00860FCC"/>
    <w:rsid w:val="00861029"/>
    <w:rsid w:val="00861057"/>
    <w:rsid w:val="0086106A"/>
    <w:rsid w:val="008610BB"/>
    <w:rsid w:val="008610F1"/>
    <w:rsid w:val="00861149"/>
    <w:rsid w:val="00861198"/>
    <w:rsid w:val="008611A3"/>
    <w:rsid w:val="008611DF"/>
    <w:rsid w:val="008611EB"/>
    <w:rsid w:val="00861285"/>
    <w:rsid w:val="00861425"/>
    <w:rsid w:val="008614D0"/>
    <w:rsid w:val="0086157C"/>
    <w:rsid w:val="008615FA"/>
    <w:rsid w:val="00861660"/>
    <w:rsid w:val="00861776"/>
    <w:rsid w:val="0086185D"/>
    <w:rsid w:val="008618FD"/>
    <w:rsid w:val="00861A28"/>
    <w:rsid w:val="00861B2F"/>
    <w:rsid w:val="00861B9B"/>
    <w:rsid w:val="00861EC1"/>
    <w:rsid w:val="0086205D"/>
    <w:rsid w:val="00862159"/>
    <w:rsid w:val="00862186"/>
    <w:rsid w:val="008621C9"/>
    <w:rsid w:val="008621DB"/>
    <w:rsid w:val="008622D7"/>
    <w:rsid w:val="00862403"/>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11"/>
    <w:rsid w:val="0086344B"/>
    <w:rsid w:val="008634D4"/>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54"/>
    <w:rsid w:val="008659E6"/>
    <w:rsid w:val="00865BD1"/>
    <w:rsid w:val="00865D08"/>
    <w:rsid w:val="00865D22"/>
    <w:rsid w:val="00865ED2"/>
    <w:rsid w:val="00865FB0"/>
    <w:rsid w:val="00865FF5"/>
    <w:rsid w:val="0086606C"/>
    <w:rsid w:val="00866124"/>
    <w:rsid w:val="008663BE"/>
    <w:rsid w:val="008663DD"/>
    <w:rsid w:val="008664D5"/>
    <w:rsid w:val="008664FF"/>
    <w:rsid w:val="008665EC"/>
    <w:rsid w:val="0086694B"/>
    <w:rsid w:val="0086699C"/>
    <w:rsid w:val="008669E3"/>
    <w:rsid w:val="00866A3F"/>
    <w:rsid w:val="00866C78"/>
    <w:rsid w:val="00866CDE"/>
    <w:rsid w:val="00866E12"/>
    <w:rsid w:val="00866F06"/>
    <w:rsid w:val="00866F98"/>
    <w:rsid w:val="00867059"/>
    <w:rsid w:val="008671C2"/>
    <w:rsid w:val="008672B4"/>
    <w:rsid w:val="008672B7"/>
    <w:rsid w:val="008672B9"/>
    <w:rsid w:val="0086730E"/>
    <w:rsid w:val="0086731E"/>
    <w:rsid w:val="00867357"/>
    <w:rsid w:val="00867396"/>
    <w:rsid w:val="00867421"/>
    <w:rsid w:val="00867611"/>
    <w:rsid w:val="008676AB"/>
    <w:rsid w:val="008677B5"/>
    <w:rsid w:val="00867891"/>
    <w:rsid w:val="00867954"/>
    <w:rsid w:val="00867961"/>
    <w:rsid w:val="008679A3"/>
    <w:rsid w:val="00867A02"/>
    <w:rsid w:val="00867A80"/>
    <w:rsid w:val="00867B0D"/>
    <w:rsid w:val="00867B66"/>
    <w:rsid w:val="00867BA0"/>
    <w:rsid w:val="00867C15"/>
    <w:rsid w:val="00867C40"/>
    <w:rsid w:val="0087014C"/>
    <w:rsid w:val="008701BA"/>
    <w:rsid w:val="00870225"/>
    <w:rsid w:val="00870275"/>
    <w:rsid w:val="00870305"/>
    <w:rsid w:val="008704BC"/>
    <w:rsid w:val="00870576"/>
    <w:rsid w:val="00870590"/>
    <w:rsid w:val="008705A9"/>
    <w:rsid w:val="0087060F"/>
    <w:rsid w:val="00870617"/>
    <w:rsid w:val="0087084E"/>
    <w:rsid w:val="0087085B"/>
    <w:rsid w:val="00870896"/>
    <w:rsid w:val="00870AD4"/>
    <w:rsid w:val="00870BF3"/>
    <w:rsid w:val="00870E35"/>
    <w:rsid w:val="00870EFF"/>
    <w:rsid w:val="00870F97"/>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2F0"/>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C37"/>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9B5"/>
    <w:rsid w:val="00873A40"/>
    <w:rsid w:val="00873A4B"/>
    <w:rsid w:val="00873A65"/>
    <w:rsid w:val="00873B2A"/>
    <w:rsid w:val="00873B6A"/>
    <w:rsid w:val="00873BF7"/>
    <w:rsid w:val="00873C7E"/>
    <w:rsid w:val="00873CE8"/>
    <w:rsid w:val="00873CFB"/>
    <w:rsid w:val="00873D08"/>
    <w:rsid w:val="008740DA"/>
    <w:rsid w:val="008740E3"/>
    <w:rsid w:val="008740EA"/>
    <w:rsid w:val="0087417A"/>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CEA"/>
    <w:rsid w:val="00875D6B"/>
    <w:rsid w:val="00875E04"/>
    <w:rsid w:val="0087604A"/>
    <w:rsid w:val="0087615A"/>
    <w:rsid w:val="00876257"/>
    <w:rsid w:val="0087630B"/>
    <w:rsid w:val="00876317"/>
    <w:rsid w:val="0087640F"/>
    <w:rsid w:val="00876432"/>
    <w:rsid w:val="008764B4"/>
    <w:rsid w:val="0087658E"/>
    <w:rsid w:val="00876595"/>
    <w:rsid w:val="008765CD"/>
    <w:rsid w:val="00876622"/>
    <w:rsid w:val="0087663F"/>
    <w:rsid w:val="008766C5"/>
    <w:rsid w:val="008766E9"/>
    <w:rsid w:val="0087677F"/>
    <w:rsid w:val="00876953"/>
    <w:rsid w:val="008769FC"/>
    <w:rsid w:val="00876B18"/>
    <w:rsid w:val="00876C5E"/>
    <w:rsid w:val="00876CB3"/>
    <w:rsid w:val="00876CFF"/>
    <w:rsid w:val="00876E3A"/>
    <w:rsid w:val="00876FF7"/>
    <w:rsid w:val="0087702C"/>
    <w:rsid w:val="0087702E"/>
    <w:rsid w:val="0087705F"/>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BC"/>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37"/>
    <w:rsid w:val="00880EC8"/>
    <w:rsid w:val="00881042"/>
    <w:rsid w:val="00881312"/>
    <w:rsid w:val="00881485"/>
    <w:rsid w:val="00881577"/>
    <w:rsid w:val="0088162C"/>
    <w:rsid w:val="00881737"/>
    <w:rsid w:val="008817BF"/>
    <w:rsid w:val="008817D8"/>
    <w:rsid w:val="00881869"/>
    <w:rsid w:val="008818AE"/>
    <w:rsid w:val="00881AA6"/>
    <w:rsid w:val="00881AEC"/>
    <w:rsid w:val="00881AED"/>
    <w:rsid w:val="00881B20"/>
    <w:rsid w:val="00881C14"/>
    <w:rsid w:val="00881D02"/>
    <w:rsid w:val="00881D68"/>
    <w:rsid w:val="00881ED8"/>
    <w:rsid w:val="00881FBA"/>
    <w:rsid w:val="00881FF4"/>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4B"/>
    <w:rsid w:val="00882966"/>
    <w:rsid w:val="008829B2"/>
    <w:rsid w:val="00882A45"/>
    <w:rsid w:val="00882B03"/>
    <w:rsid w:val="00882B86"/>
    <w:rsid w:val="00882C9F"/>
    <w:rsid w:val="00882E27"/>
    <w:rsid w:val="00882E8C"/>
    <w:rsid w:val="00882E95"/>
    <w:rsid w:val="00882F40"/>
    <w:rsid w:val="00882F69"/>
    <w:rsid w:val="00882F7E"/>
    <w:rsid w:val="00882FFB"/>
    <w:rsid w:val="00883003"/>
    <w:rsid w:val="00883130"/>
    <w:rsid w:val="008831D1"/>
    <w:rsid w:val="00883238"/>
    <w:rsid w:val="00883257"/>
    <w:rsid w:val="008832FF"/>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2DD"/>
    <w:rsid w:val="00884391"/>
    <w:rsid w:val="0088458F"/>
    <w:rsid w:val="008845CB"/>
    <w:rsid w:val="0088463B"/>
    <w:rsid w:val="008846ED"/>
    <w:rsid w:val="00884720"/>
    <w:rsid w:val="00884857"/>
    <w:rsid w:val="00884895"/>
    <w:rsid w:val="00884923"/>
    <w:rsid w:val="00884979"/>
    <w:rsid w:val="00884A13"/>
    <w:rsid w:val="00884B4C"/>
    <w:rsid w:val="00884BCC"/>
    <w:rsid w:val="00884CFE"/>
    <w:rsid w:val="00884E03"/>
    <w:rsid w:val="0088510E"/>
    <w:rsid w:val="008851DA"/>
    <w:rsid w:val="0088524B"/>
    <w:rsid w:val="0088528A"/>
    <w:rsid w:val="0088528C"/>
    <w:rsid w:val="00885386"/>
    <w:rsid w:val="0088540F"/>
    <w:rsid w:val="00885434"/>
    <w:rsid w:val="008854D5"/>
    <w:rsid w:val="00885556"/>
    <w:rsid w:val="00885580"/>
    <w:rsid w:val="008855FF"/>
    <w:rsid w:val="0088574C"/>
    <w:rsid w:val="00885830"/>
    <w:rsid w:val="00885846"/>
    <w:rsid w:val="00885859"/>
    <w:rsid w:val="008858E3"/>
    <w:rsid w:val="00885941"/>
    <w:rsid w:val="00885A58"/>
    <w:rsid w:val="00885A8D"/>
    <w:rsid w:val="00885B1B"/>
    <w:rsid w:val="00885C71"/>
    <w:rsid w:val="00885C85"/>
    <w:rsid w:val="00885CCD"/>
    <w:rsid w:val="00885CD6"/>
    <w:rsid w:val="00885D05"/>
    <w:rsid w:val="00885D25"/>
    <w:rsid w:val="00885DBC"/>
    <w:rsid w:val="00885F90"/>
    <w:rsid w:val="00885FF9"/>
    <w:rsid w:val="00886025"/>
    <w:rsid w:val="008860B2"/>
    <w:rsid w:val="008860D1"/>
    <w:rsid w:val="00886170"/>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40"/>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64"/>
    <w:rsid w:val="00890573"/>
    <w:rsid w:val="00890642"/>
    <w:rsid w:val="008906AE"/>
    <w:rsid w:val="00890908"/>
    <w:rsid w:val="00890936"/>
    <w:rsid w:val="008909BB"/>
    <w:rsid w:val="008909F4"/>
    <w:rsid w:val="00890ACA"/>
    <w:rsid w:val="00890B34"/>
    <w:rsid w:val="00890D4E"/>
    <w:rsid w:val="00890DCA"/>
    <w:rsid w:val="00890DD7"/>
    <w:rsid w:val="00890E0B"/>
    <w:rsid w:val="00890E4F"/>
    <w:rsid w:val="00890F57"/>
    <w:rsid w:val="00890FC4"/>
    <w:rsid w:val="00890FCB"/>
    <w:rsid w:val="00891007"/>
    <w:rsid w:val="008910CE"/>
    <w:rsid w:val="00891102"/>
    <w:rsid w:val="00891113"/>
    <w:rsid w:val="00891241"/>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8F"/>
    <w:rsid w:val="00892EB3"/>
    <w:rsid w:val="00892ED0"/>
    <w:rsid w:val="00892F18"/>
    <w:rsid w:val="00892F31"/>
    <w:rsid w:val="00893046"/>
    <w:rsid w:val="008930B1"/>
    <w:rsid w:val="008930DE"/>
    <w:rsid w:val="00893191"/>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4FE"/>
    <w:rsid w:val="0089453D"/>
    <w:rsid w:val="00894543"/>
    <w:rsid w:val="00894632"/>
    <w:rsid w:val="008946CA"/>
    <w:rsid w:val="00894703"/>
    <w:rsid w:val="00894720"/>
    <w:rsid w:val="00894723"/>
    <w:rsid w:val="00894798"/>
    <w:rsid w:val="0089481D"/>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38"/>
    <w:rsid w:val="0089528E"/>
    <w:rsid w:val="008952E9"/>
    <w:rsid w:val="008952EE"/>
    <w:rsid w:val="0089533A"/>
    <w:rsid w:val="008954AB"/>
    <w:rsid w:val="008954CA"/>
    <w:rsid w:val="00895526"/>
    <w:rsid w:val="0089559B"/>
    <w:rsid w:val="008955A8"/>
    <w:rsid w:val="0089562F"/>
    <w:rsid w:val="00895666"/>
    <w:rsid w:val="008957A0"/>
    <w:rsid w:val="008957E5"/>
    <w:rsid w:val="0089591A"/>
    <w:rsid w:val="00895937"/>
    <w:rsid w:val="00895A49"/>
    <w:rsid w:val="00895A57"/>
    <w:rsid w:val="00895A9E"/>
    <w:rsid w:val="00895AB2"/>
    <w:rsid w:val="00895B05"/>
    <w:rsid w:val="00895BA8"/>
    <w:rsid w:val="00895D18"/>
    <w:rsid w:val="00895E46"/>
    <w:rsid w:val="00895E73"/>
    <w:rsid w:val="00895F6C"/>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60D"/>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03"/>
    <w:rsid w:val="008A04AB"/>
    <w:rsid w:val="008A0577"/>
    <w:rsid w:val="008A067F"/>
    <w:rsid w:val="008A06D6"/>
    <w:rsid w:val="008A095A"/>
    <w:rsid w:val="008A0B15"/>
    <w:rsid w:val="008A0B31"/>
    <w:rsid w:val="008A0C2F"/>
    <w:rsid w:val="008A0DC0"/>
    <w:rsid w:val="008A0E41"/>
    <w:rsid w:val="008A0E4B"/>
    <w:rsid w:val="008A0ED6"/>
    <w:rsid w:val="008A1058"/>
    <w:rsid w:val="008A10BB"/>
    <w:rsid w:val="008A10CA"/>
    <w:rsid w:val="008A1167"/>
    <w:rsid w:val="008A118B"/>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3A6"/>
    <w:rsid w:val="008A2400"/>
    <w:rsid w:val="008A24BA"/>
    <w:rsid w:val="008A24DC"/>
    <w:rsid w:val="008A2593"/>
    <w:rsid w:val="008A25D2"/>
    <w:rsid w:val="008A26A6"/>
    <w:rsid w:val="008A26B4"/>
    <w:rsid w:val="008A26C9"/>
    <w:rsid w:val="008A2723"/>
    <w:rsid w:val="008A27C6"/>
    <w:rsid w:val="008A281E"/>
    <w:rsid w:val="008A282E"/>
    <w:rsid w:val="008A284B"/>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69"/>
    <w:rsid w:val="008A2D93"/>
    <w:rsid w:val="008A2DBD"/>
    <w:rsid w:val="008A2DCF"/>
    <w:rsid w:val="008A2DFB"/>
    <w:rsid w:val="008A2E25"/>
    <w:rsid w:val="008A2E81"/>
    <w:rsid w:val="008A2F12"/>
    <w:rsid w:val="008A3035"/>
    <w:rsid w:val="008A30AB"/>
    <w:rsid w:val="008A3148"/>
    <w:rsid w:val="008A31A4"/>
    <w:rsid w:val="008A3496"/>
    <w:rsid w:val="008A35AA"/>
    <w:rsid w:val="008A361A"/>
    <w:rsid w:val="008A3792"/>
    <w:rsid w:val="008A37EE"/>
    <w:rsid w:val="008A383B"/>
    <w:rsid w:val="008A38BD"/>
    <w:rsid w:val="008A3938"/>
    <w:rsid w:val="008A39D5"/>
    <w:rsid w:val="008A3AC1"/>
    <w:rsid w:val="008A3BAF"/>
    <w:rsid w:val="008A3C2E"/>
    <w:rsid w:val="008A3C31"/>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B9C"/>
    <w:rsid w:val="008A5B9F"/>
    <w:rsid w:val="008A5C74"/>
    <w:rsid w:val="008A5D4A"/>
    <w:rsid w:val="008A5D66"/>
    <w:rsid w:val="008A5E01"/>
    <w:rsid w:val="008A5E03"/>
    <w:rsid w:val="008A5E28"/>
    <w:rsid w:val="008A5E9C"/>
    <w:rsid w:val="008A5EE0"/>
    <w:rsid w:val="008A5F83"/>
    <w:rsid w:val="008A60E5"/>
    <w:rsid w:val="008A65F6"/>
    <w:rsid w:val="008A65FD"/>
    <w:rsid w:val="008A6636"/>
    <w:rsid w:val="008A6701"/>
    <w:rsid w:val="008A6741"/>
    <w:rsid w:val="008A6803"/>
    <w:rsid w:val="008A68C4"/>
    <w:rsid w:val="008A69F0"/>
    <w:rsid w:val="008A6A1D"/>
    <w:rsid w:val="008A6A9B"/>
    <w:rsid w:val="008A6AC3"/>
    <w:rsid w:val="008A6AD2"/>
    <w:rsid w:val="008A6AF1"/>
    <w:rsid w:val="008A6B59"/>
    <w:rsid w:val="008A6B8A"/>
    <w:rsid w:val="008A6BAE"/>
    <w:rsid w:val="008A6BD6"/>
    <w:rsid w:val="008A6BE0"/>
    <w:rsid w:val="008A6CC2"/>
    <w:rsid w:val="008A6E07"/>
    <w:rsid w:val="008A6EA8"/>
    <w:rsid w:val="008A6F43"/>
    <w:rsid w:val="008A6F8D"/>
    <w:rsid w:val="008A7024"/>
    <w:rsid w:val="008A7115"/>
    <w:rsid w:val="008A7135"/>
    <w:rsid w:val="008A72AA"/>
    <w:rsid w:val="008A733C"/>
    <w:rsid w:val="008A736A"/>
    <w:rsid w:val="008A74A9"/>
    <w:rsid w:val="008A74DC"/>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E75"/>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C4E"/>
    <w:rsid w:val="008B1E25"/>
    <w:rsid w:val="008B1EA3"/>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468"/>
    <w:rsid w:val="008B3529"/>
    <w:rsid w:val="008B352A"/>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20"/>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B42"/>
    <w:rsid w:val="008B4C35"/>
    <w:rsid w:val="008B4C6A"/>
    <w:rsid w:val="008B4CF5"/>
    <w:rsid w:val="008B4E11"/>
    <w:rsid w:val="008B4E8B"/>
    <w:rsid w:val="008B504A"/>
    <w:rsid w:val="008B505E"/>
    <w:rsid w:val="008B5071"/>
    <w:rsid w:val="008B5145"/>
    <w:rsid w:val="008B5194"/>
    <w:rsid w:val="008B51FD"/>
    <w:rsid w:val="008B5285"/>
    <w:rsid w:val="008B5297"/>
    <w:rsid w:val="008B52BE"/>
    <w:rsid w:val="008B52C8"/>
    <w:rsid w:val="008B5382"/>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260"/>
    <w:rsid w:val="008B642D"/>
    <w:rsid w:val="008B651A"/>
    <w:rsid w:val="008B656E"/>
    <w:rsid w:val="008B65C6"/>
    <w:rsid w:val="008B668E"/>
    <w:rsid w:val="008B66DF"/>
    <w:rsid w:val="008B6774"/>
    <w:rsid w:val="008B68C0"/>
    <w:rsid w:val="008B690C"/>
    <w:rsid w:val="008B698C"/>
    <w:rsid w:val="008B6A30"/>
    <w:rsid w:val="008B6AE1"/>
    <w:rsid w:val="008B6C25"/>
    <w:rsid w:val="008B6C36"/>
    <w:rsid w:val="008B6C57"/>
    <w:rsid w:val="008B6CA2"/>
    <w:rsid w:val="008B6F2F"/>
    <w:rsid w:val="008B703E"/>
    <w:rsid w:val="008B7084"/>
    <w:rsid w:val="008B708C"/>
    <w:rsid w:val="008B70E5"/>
    <w:rsid w:val="008B7126"/>
    <w:rsid w:val="008B71F4"/>
    <w:rsid w:val="008B726C"/>
    <w:rsid w:val="008B729D"/>
    <w:rsid w:val="008B72A9"/>
    <w:rsid w:val="008B72E3"/>
    <w:rsid w:val="008B72F8"/>
    <w:rsid w:val="008B72FE"/>
    <w:rsid w:val="008B7325"/>
    <w:rsid w:val="008B7355"/>
    <w:rsid w:val="008B75FA"/>
    <w:rsid w:val="008B7681"/>
    <w:rsid w:val="008B76BA"/>
    <w:rsid w:val="008B76EA"/>
    <w:rsid w:val="008B7726"/>
    <w:rsid w:val="008B7847"/>
    <w:rsid w:val="008B78DF"/>
    <w:rsid w:val="008B796C"/>
    <w:rsid w:val="008B7A09"/>
    <w:rsid w:val="008B7A7E"/>
    <w:rsid w:val="008B7C27"/>
    <w:rsid w:val="008B7D6A"/>
    <w:rsid w:val="008B7DD1"/>
    <w:rsid w:val="008B7E69"/>
    <w:rsid w:val="008B7E86"/>
    <w:rsid w:val="008B7EE0"/>
    <w:rsid w:val="008B7F8F"/>
    <w:rsid w:val="008C012F"/>
    <w:rsid w:val="008C0147"/>
    <w:rsid w:val="008C015C"/>
    <w:rsid w:val="008C01CF"/>
    <w:rsid w:val="008C0430"/>
    <w:rsid w:val="008C04BF"/>
    <w:rsid w:val="008C04D4"/>
    <w:rsid w:val="008C04EC"/>
    <w:rsid w:val="008C0546"/>
    <w:rsid w:val="008C078C"/>
    <w:rsid w:val="008C094E"/>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EF5"/>
    <w:rsid w:val="008C0F3F"/>
    <w:rsid w:val="008C0FCF"/>
    <w:rsid w:val="008C102A"/>
    <w:rsid w:val="008C1078"/>
    <w:rsid w:val="008C107A"/>
    <w:rsid w:val="008C110A"/>
    <w:rsid w:val="008C1147"/>
    <w:rsid w:val="008C114B"/>
    <w:rsid w:val="008C114E"/>
    <w:rsid w:val="008C119A"/>
    <w:rsid w:val="008C1228"/>
    <w:rsid w:val="008C12BA"/>
    <w:rsid w:val="008C12F4"/>
    <w:rsid w:val="008C1320"/>
    <w:rsid w:val="008C1400"/>
    <w:rsid w:val="008C1548"/>
    <w:rsid w:val="008C161C"/>
    <w:rsid w:val="008C16B5"/>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B1"/>
    <w:rsid w:val="008C23D6"/>
    <w:rsid w:val="008C23E9"/>
    <w:rsid w:val="008C2413"/>
    <w:rsid w:val="008C241B"/>
    <w:rsid w:val="008C2534"/>
    <w:rsid w:val="008C2549"/>
    <w:rsid w:val="008C255A"/>
    <w:rsid w:val="008C262A"/>
    <w:rsid w:val="008C265C"/>
    <w:rsid w:val="008C2664"/>
    <w:rsid w:val="008C2689"/>
    <w:rsid w:val="008C2758"/>
    <w:rsid w:val="008C27DD"/>
    <w:rsid w:val="008C2986"/>
    <w:rsid w:val="008C2ACB"/>
    <w:rsid w:val="008C2AF9"/>
    <w:rsid w:val="008C2C02"/>
    <w:rsid w:val="008C2D3E"/>
    <w:rsid w:val="008C2D43"/>
    <w:rsid w:val="008C2F0F"/>
    <w:rsid w:val="008C2FA8"/>
    <w:rsid w:val="008C30E4"/>
    <w:rsid w:val="008C30F2"/>
    <w:rsid w:val="008C3150"/>
    <w:rsid w:val="008C3170"/>
    <w:rsid w:val="008C31FF"/>
    <w:rsid w:val="008C32EA"/>
    <w:rsid w:val="008C3411"/>
    <w:rsid w:val="008C3513"/>
    <w:rsid w:val="008C3536"/>
    <w:rsid w:val="008C363E"/>
    <w:rsid w:val="008C364A"/>
    <w:rsid w:val="008C3776"/>
    <w:rsid w:val="008C3898"/>
    <w:rsid w:val="008C3950"/>
    <w:rsid w:val="008C3A08"/>
    <w:rsid w:val="008C3A13"/>
    <w:rsid w:val="008C3A1E"/>
    <w:rsid w:val="008C3AC9"/>
    <w:rsid w:val="008C3B50"/>
    <w:rsid w:val="008C3BC7"/>
    <w:rsid w:val="008C3BD2"/>
    <w:rsid w:val="008C3BE7"/>
    <w:rsid w:val="008C3D7E"/>
    <w:rsid w:val="008C3DB5"/>
    <w:rsid w:val="008C3E51"/>
    <w:rsid w:val="008C3E7B"/>
    <w:rsid w:val="008C3F53"/>
    <w:rsid w:val="008C3FC2"/>
    <w:rsid w:val="008C3FDF"/>
    <w:rsid w:val="008C4012"/>
    <w:rsid w:val="008C4096"/>
    <w:rsid w:val="008C4169"/>
    <w:rsid w:val="008C4194"/>
    <w:rsid w:val="008C41F5"/>
    <w:rsid w:val="008C42AA"/>
    <w:rsid w:val="008C43F5"/>
    <w:rsid w:val="008C43FC"/>
    <w:rsid w:val="008C463B"/>
    <w:rsid w:val="008C483F"/>
    <w:rsid w:val="008C4924"/>
    <w:rsid w:val="008C497D"/>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65A"/>
    <w:rsid w:val="008C58A8"/>
    <w:rsid w:val="008C5905"/>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56E"/>
    <w:rsid w:val="008C6750"/>
    <w:rsid w:val="008C678B"/>
    <w:rsid w:val="008C6797"/>
    <w:rsid w:val="008C697A"/>
    <w:rsid w:val="008C6C2E"/>
    <w:rsid w:val="008C6C55"/>
    <w:rsid w:val="008C6D4B"/>
    <w:rsid w:val="008C6DE8"/>
    <w:rsid w:val="008C6E62"/>
    <w:rsid w:val="008C6E8E"/>
    <w:rsid w:val="008C6EAB"/>
    <w:rsid w:val="008C6F3A"/>
    <w:rsid w:val="008C6F64"/>
    <w:rsid w:val="008C7022"/>
    <w:rsid w:val="008C7052"/>
    <w:rsid w:val="008C70D3"/>
    <w:rsid w:val="008C7100"/>
    <w:rsid w:val="008C721A"/>
    <w:rsid w:val="008C724C"/>
    <w:rsid w:val="008C727E"/>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902"/>
    <w:rsid w:val="008C7AA7"/>
    <w:rsid w:val="008C7B98"/>
    <w:rsid w:val="008C7BC4"/>
    <w:rsid w:val="008C7C2F"/>
    <w:rsid w:val="008C7C5B"/>
    <w:rsid w:val="008C7C66"/>
    <w:rsid w:val="008C7C6A"/>
    <w:rsid w:val="008C7E1A"/>
    <w:rsid w:val="008C7E7E"/>
    <w:rsid w:val="008C7F8F"/>
    <w:rsid w:val="008D0015"/>
    <w:rsid w:val="008D0080"/>
    <w:rsid w:val="008D00A0"/>
    <w:rsid w:val="008D00ED"/>
    <w:rsid w:val="008D0208"/>
    <w:rsid w:val="008D0265"/>
    <w:rsid w:val="008D02AC"/>
    <w:rsid w:val="008D03BC"/>
    <w:rsid w:val="008D058E"/>
    <w:rsid w:val="008D0634"/>
    <w:rsid w:val="008D0682"/>
    <w:rsid w:val="008D0686"/>
    <w:rsid w:val="008D068D"/>
    <w:rsid w:val="008D06D6"/>
    <w:rsid w:val="008D072A"/>
    <w:rsid w:val="008D07F3"/>
    <w:rsid w:val="008D0854"/>
    <w:rsid w:val="008D08EF"/>
    <w:rsid w:val="008D097C"/>
    <w:rsid w:val="008D09D0"/>
    <w:rsid w:val="008D09F3"/>
    <w:rsid w:val="008D0A0A"/>
    <w:rsid w:val="008D0A23"/>
    <w:rsid w:val="008D0A2A"/>
    <w:rsid w:val="008D0AC5"/>
    <w:rsid w:val="008D0AE9"/>
    <w:rsid w:val="008D0B68"/>
    <w:rsid w:val="008D0BC1"/>
    <w:rsid w:val="008D0BE7"/>
    <w:rsid w:val="008D0C7D"/>
    <w:rsid w:val="008D0CEB"/>
    <w:rsid w:val="008D0D47"/>
    <w:rsid w:val="008D0D59"/>
    <w:rsid w:val="008D0E0E"/>
    <w:rsid w:val="008D0EA5"/>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046"/>
    <w:rsid w:val="008D224F"/>
    <w:rsid w:val="008D228A"/>
    <w:rsid w:val="008D2325"/>
    <w:rsid w:val="008D2336"/>
    <w:rsid w:val="008D24E5"/>
    <w:rsid w:val="008D2538"/>
    <w:rsid w:val="008D255F"/>
    <w:rsid w:val="008D261A"/>
    <w:rsid w:val="008D2672"/>
    <w:rsid w:val="008D26E0"/>
    <w:rsid w:val="008D2734"/>
    <w:rsid w:val="008D2741"/>
    <w:rsid w:val="008D2803"/>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6F3"/>
    <w:rsid w:val="008D3706"/>
    <w:rsid w:val="008D38EC"/>
    <w:rsid w:val="008D3907"/>
    <w:rsid w:val="008D3973"/>
    <w:rsid w:val="008D399E"/>
    <w:rsid w:val="008D39DC"/>
    <w:rsid w:val="008D3AFC"/>
    <w:rsid w:val="008D3CA8"/>
    <w:rsid w:val="008D3DB9"/>
    <w:rsid w:val="008D3F67"/>
    <w:rsid w:val="008D3F92"/>
    <w:rsid w:val="008D4124"/>
    <w:rsid w:val="008D4140"/>
    <w:rsid w:val="008D415B"/>
    <w:rsid w:val="008D4189"/>
    <w:rsid w:val="008D432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D2"/>
    <w:rsid w:val="008D61E0"/>
    <w:rsid w:val="008D6252"/>
    <w:rsid w:val="008D6260"/>
    <w:rsid w:val="008D64BC"/>
    <w:rsid w:val="008D6626"/>
    <w:rsid w:val="008D666D"/>
    <w:rsid w:val="008D66B1"/>
    <w:rsid w:val="008D671C"/>
    <w:rsid w:val="008D671F"/>
    <w:rsid w:val="008D6742"/>
    <w:rsid w:val="008D674E"/>
    <w:rsid w:val="008D6791"/>
    <w:rsid w:val="008D681F"/>
    <w:rsid w:val="008D6BD4"/>
    <w:rsid w:val="008D6D2D"/>
    <w:rsid w:val="008D6FDE"/>
    <w:rsid w:val="008D6FE7"/>
    <w:rsid w:val="008D708B"/>
    <w:rsid w:val="008D71DC"/>
    <w:rsid w:val="008D727D"/>
    <w:rsid w:val="008D72D4"/>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885"/>
    <w:rsid w:val="008E0A0A"/>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5DA"/>
    <w:rsid w:val="008E1633"/>
    <w:rsid w:val="008E165D"/>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074"/>
    <w:rsid w:val="008E2109"/>
    <w:rsid w:val="008E216F"/>
    <w:rsid w:val="008E219F"/>
    <w:rsid w:val="008E21DE"/>
    <w:rsid w:val="008E2246"/>
    <w:rsid w:val="008E2287"/>
    <w:rsid w:val="008E23CA"/>
    <w:rsid w:val="008E23EA"/>
    <w:rsid w:val="008E2457"/>
    <w:rsid w:val="008E2472"/>
    <w:rsid w:val="008E2474"/>
    <w:rsid w:val="008E2513"/>
    <w:rsid w:val="008E25C1"/>
    <w:rsid w:val="008E25EF"/>
    <w:rsid w:val="008E2669"/>
    <w:rsid w:val="008E26D5"/>
    <w:rsid w:val="008E2893"/>
    <w:rsid w:val="008E2959"/>
    <w:rsid w:val="008E2AA1"/>
    <w:rsid w:val="008E2B45"/>
    <w:rsid w:val="008E2BF0"/>
    <w:rsid w:val="008E2C75"/>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ABE"/>
    <w:rsid w:val="008E3B8F"/>
    <w:rsid w:val="008E3B9D"/>
    <w:rsid w:val="008E3BC2"/>
    <w:rsid w:val="008E3BD8"/>
    <w:rsid w:val="008E3D50"/>
    <w:rsid w:val="008E3DA4"/>
    <w:rsid w:val="008E3E00"/>
    <w:rsid w:val="008E3E0D"/>
    <w:rsid w:val="008E3E25"/>
    <w:rsid w:val="008E3E86"/>
    <w:rsid w:val="008E3EA3"/>
    <w:rsid w:val="008E3F14"/>
    <w:rsid w:val="008E4049"/>
    <w:rsid w:val="008E40A3"/>
    <w:rsid w:val="008E414D"/>
    <w:rsid w:val="008E4235"/>
    <w:rsid w:val="008E424C"/>
    <w:rsid w:val="008E4281"/>
    <w:rsid w:val="008E433B"/>
    <w:rsid w:val="008E4409"/>
    <w:rsid w:val="008E441C"/>
    <w:rsid w:val="008E4430"/>
    <w:rsid w:val="008E4487"/>
    <w:rsid w:val="008E449A"/>
    <w:rsid w:val="008E4527"/>
    <w:rsid w:val="008E457B"/>
    <w:rsid w:val="008E4633"/>
    <w:rsid w:val="008E4656"/>
    <w:rsid w:val="008E4681"/>
    <w:rsid w:val="008E474F"/>
    <w:rsid w:val="008E4913"/>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13"/>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5"/>
    <w:rsid w:val="008E6D48"/>
    <w:rsid w:val="008E6D81"/>
    <w:rsid w:val="008E6DAA"/>
    <w:rsid w:val="008E6E65"/>
    <w:rsid w:val="008E6E6D"/>
    <w:rsid w:val="008E6ECE"/>
    <w:rsid w:val="008E6F04"/>
    <w:rsid w:val="008E6F0D"/>
    <w:rsid w:val="008E6F63"/>
    <w:rsid w:val="008E7120"/>
    <w:rsid w:val="008E7213"/>
    <w:rsid w:val="008E7434"/>
    <w:rsid w:val="008E746B"/>
    <w:rsid w:val="008E75EC"/>
    <w:rsid w:val="008E761E"/>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0F5"/>
    <w:rsid w:val="008F010F"/>
    <w:rsid w:val="008F0159"/>
    <w:rsid w:val="008F0164"/>
    <w:rsid w:val="008F0207"/>
    <w:rsid w:val="008F0208"/>
    <w:rsid w:val="008F0297"/>
    <w:rsid w:val="008F02C6"/>
    <w:rsid w:val="008F0353"/>
    <w:rsid w:val="008F0364"/>
    <w:rsid w:val="008F0749"/>
    <w:rsid w:val="008F0788"/>
    <w:rsid w:val="008F08F5"/>
    <w:rsid w:val="008F0A54"/>
    <w:rsid w:val="008F0A77"/>
    <w:rsid w:val="008F0B1C"/>
    <w:rsid w:val="008F0B39"/>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9F5"/>
    <w:rsid w:val="008F2AC0"/>
    <w:rsid w:val="008F2AC4"/>
    <w:rsid w:val="008F2B9D"/>
    <w:rsid w:val="008F2D68"/>
    <w:rsid w:val="008F2FEA"/>
    <w:rsid w:val="008F3040"/>
    <w:rsid w:val="008F30CA"/>
    <w:rsid w:val="008F3104"/>
    <w:rsid w:val="008F318D"/>
    <w:rsid w:val="008F32EA"/>
    <w:rsid w:val="008F338C"/>
    <w:rsid w:val="008F339D"/>
    <w:rsid w:val="008F33AB"/>
    <w:rsid w:val="008F3428"/>
    <w:rsid w:val="008F3527"/>
    <w:rsid w:val="008F35E5"/>
    <w:rsid w:val="008F362C"/>
    <w:rsid w:val="008F3669"/>
    <w:rsid w:val="008F36EA"/>
    <w:rsid w:val="008F38BE"/>
    <w:rsid w:val="008F38C1"/>
    <w:rsid w:val="008F3A30"/>
    <w:rsid w:val="008F3B72"/>
    <w:rsid w:val="008F3BDE"/>
    <w:rsid w:val="008F3C29"/>
    <w:rsid w:val="008F3CCC"/>
    <w:rsid w:val="008F3D8D"/>
    <w:rsid w:val="008F3E3A"/>
    <w:rsid w:val="008F4020"/>
    <w:rsid w:val="008F422F"/>
    <w:rsid w:val="008F423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AD9"/>
    <w:rsid w:val="008F4C00"/>
    <w:rsid w:val="008F4C91"/>
    <w:rsid w:val="008F4CF8"/>
    <w:rsid w:val="008F4EE4"/>
    <w:rsid w:val="008F4F24"/>
    <w:rsid w:val="008F5088"/>
    <w:rsid w:val="008F50ED"/>
    <w:rsid w:val="008F50EE"/>
    <w:rsid w:val="008F5191"/>
    <w:rsid w:val="008F5196"/>
    <w:rsid w:val="008F51ED"/>
    <w:rsid w:val="008F5474"/>
    <w:rsid w:val="008F54BD"/>
    <w:rsid w:val="008F54D1"/>
    <w:rsid w:val="008F54E5"/>
    <w:rsid w:val="008F550A"/>
    <w:rsid w:val="008F555C"/>
    <w:rsid w:val="008F55AD"/>
    <w:rsid w:val="008F5637"/>
    <w:rsid w:val="008F568D"/>
    <w:rsid w:val="008F57C9"/>
    <w:rsid w:val="008F5820"/>
    <w:rsid w:val="008F5842"/>
    <w:rsid w:val="008F5962"/>
    <w:rsid w:val="008F5AC8"/>
    <w:rsid w:val="008F5C55"/>
    <w:rsid w:val="008F5D1F"/>
    <w:rsid w:val="008F5D2D"/>
    <w:rsid w:val="008F5D93"/>
    <w:rsid w:val="008F5DC2"/>
    <w:rsid w:val="008F5DE1"/>
    <w:rsid w:val="008F5E25"/>
    <w:rsid w:val="008F5F01"/>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CB"/>
    <w:rsid w:val="008F6CED"/>
    <w:rsid w:val="008F6E98"/>
    <w:rsid w:val="008F6EB5"/>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E01"/>
    <w:rsid w:val="008F7F88"/>
    <w:rsid w:val="0090001C"/>
    <w:rsid w:val="00900160"/>
    <w:rsid w:val="0090018D"/>
    <w:rsid w:val="009001A8"/>
    <w:rsid w:val="00900263"/>
    <w:rsid w:val="009003D4"/>
    <w:rsid w:val="00900505"/>
    <w:rsid w:val="00900596"/>
    <w:rsid w:val="00900683"/>
    <w:rsid w:val="00900699"/>
    <w:rsid w:val="009006D5"/>
    <w:rsid w:val="009007DD"/>
    <w:rsid w:val="0090084D"/>
    <w:rsid w:val="009008D7"/>
    <w:rsid w:val="00900A9B"/>
    <w:rsid w:val="00900ABB"/>
    <w:rsid w:val="00900B04"/>
    <w:rsid w:val="00900C55"/>
    <w:rsid w:val="00900C94"/>
    <w:rsid w:val="00900CCD"/>
    <w:rsid w:val="00900CE6"/>
    <w:rsid w:val="00900D21"/>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8A"/>
    <w:rsid w:val="00901ED0"/>
    <w:rsid w:val="00901F1B"/>
    <w:rsid w:val="00901FED"/>
    <w:rsid w:val="0090203F"/>
    <w:rsid w:val="00902074"/>
    <w:rsid w:val="009021CA"/>
    <w:rsid w:val="009021DD"/>
    <w:rsid w:val="0090232F"/>
    <w:rsid w:val="00902414"/>
    <w:rsid w:val="009024D3"/>
    <w:rsid w:val="00902543"/>
    <w:rsid w:val="00902549"/>
    <w:rsid w:val="009025C8"/>
    <w:rsid w:val="0090267D"/>
    <w:rsid w:val="009027B5"/>
    <w:rsid w:val="009027F2"/>
    <w:rsid w:val="00902802"/>
    <w:rsid w:val="009029D4"/>
    <w:rsid w:val="009029DA"/>
    <w:rsid w:val="009029E4"/>
    <w:rsid w:val="00902C0B"/>
    <w:rsid w:val="00902C30"/>
    <w:rsid w:val="00902CF5"/>
    <w:rsid w:val="00902D02"/>
    <w:rsid w:val="00902E11"/>
    <w:rsid w:val="00902E4F"/>
    <w:rsid w:val="00902EDE"/>
    <w:rsid w:val="00902F42"/>
    <w:rsid w:val="00902FE8"/>
    <w:rsid w:val="00903066"/>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DF1"/>
    <w:rsid w:val="00903F2D"/>
    <w:rsid w:val="00903F91"/>
    <w:rsid w:val="00903F9F"/>
    <w:rsid w:val="00903FA7"/>
    <w:rsid w:val="009040B3"/>
    <w:rsid w:val="00904162"/>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57"/>
    <w:rsid w:val="00904A7B"/>
    <w:rsid w:val="00904B04"/>
    <w:rsid w:val="00904C86"/>
    <w:rsid w:val="00904C8F"/>
    <w:rsid w:val="00904D15"/>
    <w:rsid w:val="00904D20"/>
    <w:rsid w:val="00904D54"/>
    <w:rsid w:val="00904DB9"/>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56"/>
    <w:rsid w:val="0090596E"/>
    <w:rsid w:val="009059E3"/>
    <w:rsid w:val="00905A04"/>
    <w:rsid w:val="00905B04"/>
    <w:rsid w:val="00905B34"/>
    <w:rsid w:val="00905BDD"/>
    <w:rsid w:val="00905BEB"/>
    <w:rsid w:val="00905C1C"/>
    <w:rsid w:val="00905C2F"/>
    <w:rsid w:val="00905D5F"/>
    <w:rsid w:val="00905D8E"/>
    <w:rsid w:val="00905DBF"/>
    <w:rsid w:val="00905DE2"/>
    <w:rsid w:val="00905E00"/>
    <w:rsid w:val="00905E29"/>
    <w:rsid w:val="00905F14"/>
    <w:rsid w:val="00905F39"/>
    <w:rsid w:val="00905FC9"/>
    <w:rsid w:val="0090600E"/>
    <w:rsid w:val="0090604E"/>
    <w:rsid w:val="009060CA"/>
    <w:rsid w:val="009061E1"/>
    <w:rsid w:val="00906221"/>
    <w:rsid w:val="0090624D"/>
    <w:rsid w:val="00906254"/>
    <w:rsid w:val="00906312"/>
    <w:rsid w:val="00906366"/>
    <w:rsid w:val="00906454"/>
    <w:rsid w:val="00906468"/>
    <w:rsid w:val="00906613"/>
    <w:rsid w:val="009067E7"/>
    <w:rsid w:val="00906934"/>
    <w:rsid w:val="00906A9A"/>
    <w:rsid w:val="00906B18"/>
    <w:rsid w:val="00906CF8"/>
    <w:rsid w:val="00906DCD"/>
    <w:rsid w:val="00906E49"/>
    <w:rsid w:val="00906EE9"/>
    <w:rsid w:val="0090705D"/>
    <w:rsid w:val="00907131"/>
    <w:rsid w:val="0090722E"/>
    <w:rsid w:val="00907361"/>
    <w:rsid w:val="00907378"/>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DC2"/>
    <w:rsid w:val="00907E4A"/>
    <w:rsid w:val="00907E7E"/>
    <w:rsid w:val="00907FFE"/>
    <w:rsid w:val="00910025"/>
    <w:rsid w:val="0091021B"/>
    <w:rsid w:val="009102C7"/>
    <w:rsid w:val="009103C5"/>
    <w:rsid w:val="00910427"/>
    <w:rsid w:val="00910652"/>
    <w:rsid w:val="0091074F"/>
    <w:rsid w:val="00910817"/>
    <w:rsid w:val="0091085B"/>
    <w:rsid w:val="009109A6"/>
    <w:rsid w:val="009109E4"/>
    <w:rsid w:val="00910A87"/>
    <w:rsid w:val="00910AE3"/>
    <w:rsid w:val="00910B02"/>
    <w:rsid w:val="00910C3C"/>
    <w:rsid w:val="00910D23"/>
    <w:rsid w:val="00910D40"/>
    <w:rsid w:val="00910D49"/>
    <w:rsid w:val="00910FAE"/>
    <w:rsid w:val="00910FBA"/>
    <w:rsid w:val="00911078"/>
    <w:rsid w:val="009110A2"/>
    <w:rsid w:val="0091117F"/>
    <w:rsid w:val="009111AB"/>
    <w:rsid w:val="009111C8"/>
    <w:rsid w:val="0091130B"/>
    <w:rsid w:val="009114EE"/>
    <w:rsid w:val="009115CE"/>
    <w:rsid w:val="00911616"/>
    <w:rsid w:val="00911641"/>
    <w:rsid w:val="009116F8"/>
    <w:rsid w:val="00911818"/>
    <w:rsid w:val="00911932"/>
    <w:rsid w:val="00911B05"/>
    <w:rsid w:val="00911B61"/>
    <w:rsid w:val="00911B7E"/>
    <w:rsid w:val="00911B8C"/>
    <w:rsid w:val="00911BE8"/>
    <w:rsid w:val="00911C37"/>
    <w:rsid w:val="00911C7E"/>
    <w:rsid w:val="00911CD5"/>
    <w:rsid w:val="00911D85"/>
    <w:rsid w:val="00911DA6"/>
    <w:rsid w:val="00911DCB"/>
    <w:rsid w:val="00911E97"/>
    <w:rsid w:val="00911F19"/>
    <w:rsid w:val="00911F77"/>
    <w:rsid w:val="00911FAC"/>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2A5"/>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108"/>
    <w:rsid w:val="009141FC"/>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0FA"/>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BE"/>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0E"/>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C14"/>
    <w:rsid w:val="00917D95"/>
    <w:rsid w:val="00917E59"/>
    <w:rsid w:val="00917E64"/>
    <w:rsid w:val="0092003C"/>
    <w:rsid w:val="009200A0"/>
    <w:rsid w:val="009200DC"/>
    <w:rsid w:val="00920212"/>
    <w:rsid w:val="0092025E"/>
    <w:rsid w:val="00920274"/>
    <w:rsid w:val="00920546"/>
    <w:rsid w:val="00920586"/>
    <w:rsid w:val="009205BD"/>
    <w:rsid w:val="009205F9"/>
    <w:rsid w:val="0092079D"/>
    <w:rsid w:val="0092091D"/>
    <w:rsid w:val="00920928"/>
    <w:rsid w:val="009209C6"/>
    <w:rsid w:val="009209F3"/>
    <w:rsid w:val="00920AB0"/>
    <w:rsid w:val="00920BE2"/>
    <w:rsid w:val="00920C46"/>
    <w:rsid w:val="00920CBE"/>
    <w:rsid w:val="00920CC8"/>
    <w:rsid w:val="00920D23"/>
    <w:rsid w:val="00920DEF"/>
    <w:rsid w:val="00920E54"/>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07C"/>
    <w:rsid w:val="009221BC"/>
    <w:rsid w:val="009221F7"/>
    <w:rsid w:val="009222F0"/>
    <w:rsid w:val="009223C4"/>
    <w:rsid w:val="00922445"/>
    <w:rsid w:val="0092245A"/>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287"/>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C84"/>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372"/>
    <w:rsid w:val="00925547"/>
    <w:rsid w:val="0092558A"/>
    <w:rsid w:val="009255BC"/>
    <w:rsid w:val="009255DB"/>
    <w:rsid w:val="009255F5"/>
    <w:rsid w:val="00925615"/>
    <w:rsid w:val="00925669"/>
    <w:rsid w:val="009256CE"/>
    <w:rsid w:val="00925846"/>
    <w:rsid w:val="009258EE"/>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6E5"/>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22"/>
    <w:rsid w:val="00927765"/>
    <w:rsid w:val="0092778C"/>
    <w:rsid w:val="0092787E"/>
    <w:rsid w:val="00927965"/>
    <w:rsid w:val="00927981"/>
    <w:rsid w:val="00927BFF"/>
    <w:rsid w:val="00927C2F"/>
    <w:rsid w:val="00927C5B"/>
    <w:rsid w:val="00927D13"/>
    <w:rsid w:val="00927DAE"/>
    <w:rsid w:val="00927E34"/>
    <w:rsid w:val="00927EBD"/>
    <w:rsid w:val="00927F43"/>
    <w:rsid w:val="00927F4B"/>
    <w:rsid w:val="00930026"/>
    <w:rsid w:val="00930028"/>
    <w:rsid w:val="009300A0"/>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263"/>
    <w:rsid w:val="009322D4"/>
    <w:rsid w:val="00932347"/>
    <w:rsid w:val="009323A5"/>
    <w:rsid w:val="009323DC"/>
    <w:rsid w:val="00932445"/>
    <w:rsid w:val="009324C2"/>
    <w:rsid w:val="0093253B"/>
    <w:rsid w:val="00932668"/>
    <w:rsid w:val="009327B5"/>
    <w:rsid w:val="009327F7"/>
    <w:rsid w:val="009329D8"/>
    <w:rsid w:val="00932A53"/>
    <w:rsid w:val="00932A55"/>
    <w:rsid w:val="00932A6E"/>
    <w:rsid w:val="00932A8F"/>
    <w:rsid w:val="00932B0C"/>
    <w:rsid w:val="00932C29"/>
    <w:rsid w:val="00932CA3"/>
    <w:rsid w:val="00932D77"/>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1E"/>
    <w:rsid w:val="00934C48"/>
    <w:rsid w:val="00934DBB"/>
    <w:rsid w:val="00934DE5"/>
    <w:rsid w:val="00934E44"/>
    <w:rsid w:val="00934F20"/>
    <w:rsid w:val="00934FA3"/>
    <w:rsid w:val="00934FE5"/>
    <w:rsid w:val="00934FF6"/>
    <w:rsid w:val="00935036"/>
    <w:rsid w:val="00935167"/>
    <w:rsid w:val="009351C1"/>
    <w:rsid w:val="009352EE"/>
    <w:rsid w:val="00935329"/>
    <w:rsid w:val="009353E6"/>
    <w:rsid w:val="009354EE"/>
    <w:rsid w:val="009354F8"/>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6F90"/>
    <w:rsid w:val="0093713E"/>
    <w:rsid w:val="0093718D"/>
    <w:rsid w:val="009371AE"/>
    <w:rsid w:val="009371D8"/>
    <w:rsid w:val="00937239"/>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38"/>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ECC"/>
    <w:rsid w:val="00941F12"/>
    <w:rsid w:val="00941FF0"/>
    <w:rsid w:val="00942036"/>
    <w:rsid w:val="009420AC"/>
    <w:rsid w:val="009420D5"/>
    <w:rsid w:val="00942184"/>
    <w:rsid w:val="0094219F"/>
    <w:rsid w:val="009421A6"/>
    <w:rsid w:val="009421E8"/>
    <w:rsid w:val="009423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078"/>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B4F"/>
    <w:rsid w:val="00943C09"/>
    <w:rsid w:val="00943C27"/>
    <w:rsid w:val="00943D15"/>
    <w:rsid w:val="00943D3F"/>
    <w:rsid w:val="00943D55"/>
    <w:rsid w:val="00943DC8"/>
    <w:rsid w:val="00943E5F"/>
    <w:rsid w:val="00944099"/>
    <w:rsid w:val="00944157"/>
    <w:rsid w:val="009441A6"/>
    <w:rsid w:val="009441D4"/>
    <w:rsid w:val="0094432D"/>
    <w:rsid w:val="009443BC"/>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15"/>
    <w:rsid w:val="00944E39"/>
    <w:rsid w:val="00944E43"/>
    <w:rsid w:val="0094515C"/>
    <w:rsid w:val="0094522D"/>
    <w:rsid w:val="009453F9"/>
    <w:rsid w:val="0094546E"/>
    <w:rsid w:val="009454A7"/>
    <w:rsid w:val="009454B5"/>
    <w:rsid w:val="00945568"/>
    <w:rsid w:val="00945572"/>
    <w:rsid w:val="0094557A"/>
    <w:rsid w:val="009455DC"/>
    <w:rsid w:val="00945686"/>
    <w:rsid w:val="009456C1"/>
    <w:rsid w:val="00945899"/>
    <w:rsid w:val="00945923"/>
    <w:rsid w:val="00945931"/>
    <w:rsid w:val="0094594D"/>
    <w:rsid w:val="00945953"/>
    <w:rsid w:val="0094596C"/>
    <w:rsid w:val="00945A27"/>
    <w:rsid w:val="00945AA0"/>
    <w:rsid w:val="00945B47"/>
    <w:rsid w:val="00945E34"/>
    <w:rsid w:val="00945E81"/>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843"/>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3B"/>
    <w:rsid w:val="009474B5"/>
    <w:rsid w:val="00947519"/>
    <w:rsid w:val="009475F4"/>
    <w:rsid w:val="00947607"/>
    <w:rsid w:val="00947646"/>
    <w:rsid w:val="0094772A"/>
    <w:rsid w:val="009477F9"/>
    <w:rsid w:val="00947964"/>
    <w:rsid w:val="009479C0"/>
    <w:rsid w:val="00947AAC"/>
    <w:rsid w:val="00947B05"/>
    <w:rsid w:val="00947B36"/>
    <w:rsid w:val="00947B9B"/>
    <w:rsid w:val="00947BEF"/>
    <w:rsid w:val="00947D82"/>
    <w:rsid w:val="00947DFA"/>
    <w:rsid w:val="00947FA2"/>
    <w:rsid w:val="009500D5"/>
    <w:rsid w:val="00950121"/>
    <w:rsid w:val="009501E0"/>
    <w:rsid w:val="00950258"/>
    <w:rsid w:val="0095025D"/>
    <w:rsid w:val="00950593"/>
    <w:rsid w:val="00950704"/>
    <w:rsid w:val="00950743"/>
    <w:rsid w:val="00950865"/>
    <w:rsid w:val="009508A3"/>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5E9"/>
    <w:rsid w:val="009516F6"/>
    <w:rsid w:val="009517CC"/>
    <w:rsid w:val="00951827"/>
    <w:rsid w:val="0095188A"/>
    <w:rsid w:val="00951A2E"/>
    <w:rsid w:val="00951ABB"/>
    <w:rsid w:val="00951ABE"/>
    <w:rsid w:val="00951C14"/>
    <w:rsid w:val="00951C86"/>
    <w:rsid w:val="00951FBF"/>
    <w:rsid w:val="009520BD"/>
    <w:rsid w:val="009520F6"/>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33"/>
    <w:rsid w:val="00952AFD"/>
    <w:rsid w:val="00952B6A"/>
    <w:rsid w:val="00952B92"/>
    <w:rsid w:val="00952BFA"/>
    <w:rsid w:val="00952C29"/>
    <w:rsid w:val="00952C42"/>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53F"/>
    <w:rsid w:val="00954649"/>
    <w:rsid w:val="00954756"/>
    <w:rsid w:val="00954793"/>
    <w:rsid w:val="009548CC"/>
    <w:rsid w:val="009549C8"/>
    <w:rsid w:val="00954C96"/>
    <w:rsid w:val="00954D9D"/>
    <w:rsid w:val="00954DBA"/>
    <w:rsid w:val="00954DF1"/>
    <w:rsid w:val="00954DF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8DD"/>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A1"/>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964"/>
    <w:rsid w:val="00957A0D"/>
    <w:rsid w:val="00957A60"/>
    <w:rsid w:val="00957B0D"/>
    <w:rsid w:val="00957C41"/>
    <w:rsid w:val="00957C83"/>
    <w:rsid w:val="00957C99"/>
    <w:rsid w:val="00957CE1"/>
    <w:rsid w:val="00957CEC"/>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0FFC"/>
    <w:rsid w:val="00961050"/>
    <w:rsid w:val="009610E5"/>
    <w:rsid w:val="00961104"/>
    <w:rsid w:val="00961177"/>
    <w:rsid w:val="009611A6"/>
    <w:rsid w:val="0096126F"/>
    <w:rsid w:val="00961397"/>
    <w:rsid w:val="0096171D"/>
    <w:rsid w:val="0096173F"/>
    <w:rsid w:val="00961750"/>
    <w:rsid w:val="00961801"/>
    <w:rsid w:val="0096182A"/>
    <w:rsid w:val="009618BC"/>
    <w:rsid w:val="009618DC"/>
    <w:rsid w:val="00961966"/>
    <w:rsid w:val="00961AE8"/>
    <w:rsid w:val="00961C11"/>
    <w:rsid w:val="00961C15"/>
    <w:rsid w:val="00961C25"/>
    <w:rsid w:val="00961C4C"/>
    <w:rsid w:val="00961CBD"/>
    <w:rsid w:val="00961CCB"/>
    <w:rsid w:val="00961DA9"/>
    <w:rsid w:val="00961DC2"/>
    <w:rsid w:val="00961EA8"/>
    <w:rsid w:val="00961ECB"/>
    <w:rsid w:val="00961ED3"/>
    <w:rsid w:val="00962046"/>
    <w:rsid w:val="009620F0"/>
    <w:rsid w:val="0096213F"/>
    <w:rsid w:val="0096222E"/>
    <w:rsid w:val="0096226B"/>
    <w:rsid w:val="009622CA"/>
    <w:rsid w:val="00962368"/>
    <w:rsid w:val="009623B3"/>
    <w:rsid w:val="009623C5"/>
    <w:rsid w:val="009623D6"/>
    <w:rsid w:val="00962418"/>
    <w:rsid w:val="0096245F"/>
    <w:rsid w:val="00962467"/>
    <w:rsid w:val="0096248E"/>
    <w:rsid w:val="009624C1"/>
    <w:rsid w:val="009624D0"/>
    <w:rsid w:val="0096259F"/>
    <w:rsid w:val="0096263D"/>
    <w:rsid w:val="00962714"/>
    <w:rsid w:val="0096272C"/>
    <w:rsid w:val="00962746"/>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9F9"/>
    <w:rsid w:val="00963AD1"/>
    <w:rsid w:val="00963C4A"/>
    <w:rsid w:val="00963CDE"/>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89E"/>
    <w:rsid w:val="0096496B"/>
    <w:rsid w:val="00964986"/>
    <w:rsid w:val="00964A39"/>
    <w:rsid w:val="00964C8B"/>
    <w:rsid w:val="00964D1C"/>
    <w:rsid w:val="00964D3A"/>
    <w:rsid w:val="00964D43"/>
    <w:rsid w:val="00964DE6"/>
    <w:rsid w:val="00964E68"/>
    <w:rsid w:val="00965367"/>
    <w:rsid w:val="00965393"/>
    <w:rsid w:val="009653C6"/>
    <w:rsid w:val="0096549C"/>
    <w:rsid w:val="009654A0"/>
    <w:rsid w:val="009654C6"/>
    <w:rsid w:val="009655B6"/>
    <w:rsid w:val="009655FF"/>
    <w:rsid w:val="009656B9"/>
    <w:rsid w:val="009656BF"/>
    <w:rsid w:val="009656F3"/>
    <w:rsid w:val="0096572E"/>
    <w:rsid w:val="00965743"/>
    <w:rsid w:val="00965790"/>
    <w:rsid w:val="009657B0"/>
    <w:rsid w:val="009657C5"/>
    <w:rsid w:val="0096580F"/>
    <w:rsid w:val="009658A6"/>
    <w:rsid w:val="00965994"/>
    <w:rsid w:val="00965AC7"/>
    <w:rsid w:val="00965C74"/>
    <w:rsid w:val="00965D91"/>
    <w:rsid w:val="00965DD1"/>
    <w:rsid w:val="00965E3D"/>
    <w:rsid w:val="00965EB2"/>
    <w:rsid w:val="00965EE8"/>
    <w:rsid w:val="00965F26"/>
    <w:rsid w:val="009660FB"/>
    <w:rsid w:val="00966110"/>
    <w:rsid w:val="00966197"/>
    <w:rsid w:val="009661C2"/>
    <w:rsid w:val="009661EA"/>
    <w:rsid w:val="009661F5"/>
    <w:rsid w:val="00966247"/>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2"/>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A2C"/>
    <w:rsid w:val="00967A3B"/>
    <w:rsid w:val="00967A6B"/>
    <w:rsid w:val="00967B0A"/>
    <w:rsid w:val="00967B36"/>
    <w:rsid w:val="00967B79"/>
    <w:rsid w:val="00967C82"/>
    <w:rsid w:val="00967CDC"/>
    <w:rsid w:val="00967DB3"/>
    <w:rsid w:val="00967EFD"/>
    <w:rsid w:val="009700A1"/>
    <w:rsid w:val="009700E9"/>
    <w:rsid w:val="00970196"/>
    <w:rsid w:val="0097021A"/>
    <w:rsid w:val="0097027D"/>
    <w:rsid w:val="009702B3"/>
    <w:rsid w:val="009702D9"/>
    <w:rsid w:val="0097032D"/>
    <w:rsid w:val="0097038F"/>
    <w:rsid w:val="009703E7"/>
    <w:rsid w:val="00970653"/>
    <w:rsid w:val="009706CF"/>
    <w:rsid w:val="00970804"/>
    <w:rsid w:val="0097080E"/>
    <w:rsid w:val="00970832"/>
    <w:rsid w:val="0097086F"/>
    <w:rsid w:val="009708E2"/>
    <w:rsid w:val="0097093E"/>
    <w:rsid w:val="00970976"/>
    <w:rsid w:val="009709DA"/>
    <w:rsid w:val="00970A3B"/>
    <w:rsid w:val="00970B0A"/>
    <w:rsid w:val="00970C76"/>
    <w:rsid w:val="00970C95"/>
    <w:rsid w:val="00970CB4"/>
    <w:rsid w:val="00970F09"/>
    <w:rsid w:val="00970FC0"/>
    <w:rsid w:val="009710A6"/>
    <w:rsid w:val="009711E7"/>
    <w:rsid w:val="0097127B"/>
    <w:rsid w:val="00971290"/>
    <w:rsid w:val="00971321"/>
    <w:rsid w:val="00971357"/>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308"/>
    <w:rsid w:val="0097238C"/>
    <w:rsid w:val="00972498"/>
    <w:rsid w:val="009724DA"/>
    <w:rsid w:val="00972537"/>
    <w:rsid w:val="00972576"/>
    <w:rsid w:val="00972591"/>
    <w:rsid w:val="009725F1"/>
    <w:rsid w:val="00972614"/>
    <w:rsid w:val="00972699"/>
    <w:rsid w:val="009726E8"/>
    <w:rsid w:val="009727C6"/>
    <w:rsid w:val="009728E3"/>
    <w:rsid w:val="00972983"/>
    <w:rsid w:val="00972A21"/>
    <w:rsid w:val="00972B5B"/>
    <w:rsid w:val="00972CB7"/>
    <w:rsid w:val="00972CBA"/>
    <w:rsid w:val="00972D37"/>
    <w:rsid w:val="00972D75"/>
    <w:rsid w:val="00972E35"/>
    <w:rsid w:val="00972EE8"/>
    <w:rsid w:val="0097303D"/>
    <w:rsid w:val="00973082"/>
    <w:rsid w:val="0097319D"/>
    <w:rsid w:val="009731F2"/>
    <w:rsid w:val="00973219"/>
    <w:rsid w:val="009733BD"/>
    <w:rsid w:val="00973584"/>
    <w:rsid w:val="009735EC"/>
    <w:rsid w:val="00973604"/>
    <w:rsid w:val="00973643"/>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3E3"/>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32"/>
    <w:rsid w:val="0097508B"/>
    <w:rsid w:val="009751CE"/>
    <w:rsid w:val="00975336"/>
    <w:rsid w:val="009753B1"/>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7CF"/>
    <w:rsid w:val="0097585C"/>
    <w:rsid w:val="009758E9"/>
    <w:rsid w:val="00975912"/>
    <w:rsid w:val="00975931"/>
    <w:rsid w:val="0097598F"/>
    <w:rsid w:val="009759BD"/>
    <w:rsid w:val="00975B68"/>
    <w:rsid w:val="00975CBB"/>
    <w:rsid w:val="00975DB0"/>
    <w:rsid w:val="00975E1D"/>
    <w:rsid w:val="00975E32"/>
    <w:rsid w:val="009762DE"/>
    <w:rsid w:val="00976355"/>
    <w:rsid w:val="00976563"/>
    <w:rsid w:val="009766C4"/>
    <w:rsid w:val="009766E6"/>
    <w:rsid w:val="00976732"/>
    <w:rsid w:val="00976789"/>
    <w:rsid w:val="0097680C"/>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8A"/>
    <w:rsid w:val="0097770F"/>
    <w:rsid w:val="00977742"/>
    <w:rsid w:val="0097774B"/>
    <w:rsid w:val="0097776F"/>
    <w:rsid w:val="00977A3A"/>
    <w:rsid w:val="00977A40"/>
    <w:rsid w:val="00977A69"/>
    <w:rsid w:val="00977A81"/>
    <w:rsid w:val="00977A92"/>
    <w:rsid w:val="00977B44"/>
    <w:rsid w:val="00977B7D"/>
    <w:rsid w:val="00977C79"/>
    <w:rsid w:val="00977CBC"/>
    <w:rsid w:val="00977E84"/>
    <w:rsid w:val="00977E89"/>
    <w:rsid w:val="00977EAE"/>
    <w:rsid w:val="00977EDC"/>
    <w:rsid w:val="00977F5A"/>
    <w:rsid w:val="00977F5D"/>
    <w:rsid w:val="00977FB2"/>
    <w:rsid w:val="0098006D"/>
    <w:rsid w:val="009800D9"/>
    <w:rsid w:val="00980136"/>
    <w:rsid w:val="009801AA"/>
    <w:rsid w:val="009801BD"/>
    <w:rsid w:val="0098033C"/>
    <w:rsid w:val="00980394"/>
    <w:rsid w:val="009803E1"/>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580"/>
    <w:rsid w:val="0098263F"/>
    <w:rsid w:val="00982647"/>
    <w:rsid w:val="009826CB"/>
    <w:rsid w:val="009826DD"/>
    <w:rsid w:val="009826EA"/>
    <w:rsid w:val="00982884"/>
    <w:rsid w:val="0098297B"/>
    <w:rsid w:val="009829A7"/>
    <w:rsid w:val="009829E0"/>
    <w:rsid w:val="00982AF0"/>
    <w:rsid w:val="00982AF3"/>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2E5"/>
    <w:rsid w:val="00984342"/>
    <w:rsid w:val="00984414"/>
    <w:rsid w:val="0098445A"/>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6A"/>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0A"/>
    <w:rsid w:val="00986896"/>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353"/>
    <w:rsid w:val="0099047A"/>
    <w:rsid w:val="0099048E"/>
    <w:rsid w:val="0099049B"/>
    <w:rsid w:val="009906BD"/>
    <w:rsid w:val="0099077F"/>
    <w:rsid w:val="00990980"/>
    <w:rsid w:val="009909A2"/>
    <w:rsid w:val="009909F8"/>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C9B"/>
    <w:rsid w:val="00991DBD"/>
    <w:rsid w:val="00991EF4"/>
    <w:rsid w:val="00991FAB"/>
    <w:rsid w:val="0099200E"/>
    <w:rsid w:val="00992033"/>
    <w:rsid w:val="00992140"/>
    <w:rsid w:val="009921E5"/>
    <w:rsid w:val="00992218"/>
    <w:rsid w:val="00992291"/>
    <w:rsid w:val="009922F2"/>
    <w:rsid w:val="00992350"/>
    <w:rsid w:val="00992354"/>
    <w:rsid w:val="009924AB"/>
    <w:rsid w:val="009924BA"/>
    <w:rsid w:val="00992536"/>
    <w:rsid w:val="009925E3"/>
    <w:rsid w:val="00992603"/>
    <w:rsid w:val="00992606"/>
    <w:rsid w:val="00992725"/>
    <w:rsid w:val="009928C3"/>
    <w:rsid w:val="0099292C"/>
    <w:rsid w:val="00992993"/>
    <w:rsid w:val="009929AA"/>
    <w:rsid w:val="00992A07"/>
    <w:rsid w:val="00992A96"/>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0EE"/>
    <w:rsid w:val="009931AD"/>
    <w:rsid w:val="009933A1"/>
    <w:rsid w:val="009933D4"/>
    <w:rsid w:val="00993439"/>
    <w:rsid w:val="009934F1"/>
    <w:rsid w:val="00993513"/>
    <w:rsid w:val="00993548"/>
    <w:rsid w:val="0099359D"/>
    <w:rsid w:val="009936E3"/>
    <w:rsid w:val="00993722"/>
    <w:rsid w:val="00993A32"/>
    <w:rsid w:val="00993AD7"/>
    <w:rsid w:val="00993B30"/>
    <w:rsid w:val="00993BCE"/>
    <w:rsid w:val="00993C1C"/>
    <w:rsid w:val="00993D5C"/>
    <w:rsid w:val="00993FB7"/>
    <w:rsid w:val="00993FED"/>
    <w:rsid w:val="00994059"/>
    <w:rsid w:val="0099416F"/>
    <w:rsid w:val="00994209"/>
    <w:rsid w:val="00994494"/>
    <w:rsid w:val="009944FC"/>
    <w:rsid w:val="009945AF"/>
    <w:rsid w:val="009947DE"/>
    <w:rsid w:val="009949D1"/>
    <w:rsid w:val="00994A72"/>
    <w:rsid w:val="00994A89"/>
    <w:rsid w:val="00994AD4"/>
    <w:rsid w:val="00994B45"/>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4F"/>
    <w:rsid w:val="00995E75"/>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49"/>
    <w:rsid w:val="00996A5A"/>
    <w:rsid w:val="00996AC7"/>
    <w:rsid w:val="00996AFD"/>
    <w:rsid w:val="00996B57"/>
    <w:rsid w:val="00996B5E"/>
    <w:rsid w:val="00996BDC"/>
    <w:rsid w:val="00996C41"/>
    <w:rsid w:val="00996CF1"/>
    <w:rsid w:val="00996F1D"/>
    <w:rsid w:val="009970A1"/>
    <w:rsid w:val="009970EB"/>
    <w:rsid w:val="0099723D"/>
    <w:rsid w:val="009972ED"/>
    <w:rsid w:val="00997377"/>
    <w:rsid w:val="00997438"/>
    <w:rsid w:val="009974BD"/>
    <w:rsid w:val="009974E8"/>
    <w:rsid w:val="00997545"/>
    <w:rsid w:val="0099761F"/>
    <w:rsid w:val="00997625"/>
    <w:rsid w:val="00997718"/>
    <w:rsid w:val="009977A8"/>
    <w:rsid w:val="009977CD"/>
    <w:rsid w:val="009978D2"/>
    <w:rsid w:val="0099795C"/>
    <w:rsid w:val="00997AE4"/>
    <w:rsid w:val="00997B6B"/>
    <w:rsid w:val="00997BA4"/>
    <w:rsid w:val="00997E28"/>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35"/>
    <w:rsid w:val="009A0872"/>
    <w:rsid w:val="009A0888"/>
    <w:rsid w:val="009A0893"/>
    <w:rsid w:val="009A0936"/>
    <w:rsid w:val="009A0A38"/>
    <w:rsid w:val="009A0A4F"/>
    <w:rsid w:val="009A0A60"/>
    <w:rsid w:val="009A0AE2"/>
    <w:rsid w:val="009A0B22"/>
    <w:rsid w:val="009A0C2A"/>
    <w:rsid w:val="009A0CDD"/>
    <w:rsid w:val="009A0DBE"/>
    <w:rsid w:val="009A0DCB"/>
    <w:rsid w:val="009A0DF5"/>
    <w:rsid w:val="009A0E3B"/>
    <w:rsid w:val="009A0FD3"/>
    <w:rsid w:val="009A101D"/>
    <w:rsid w:val="009A104D"/>
    <w:rsid w:val="009A10BC"/>
    <w:rsid w:val="009A110F"/>
    <w:rsid w:val="009A118E"/>
    <w:rsid w:val="009A120B"/>
    <w:rsid w:val="009A1267"/>
    <w:rsid w:val="009A13C4"/>
    <w:rsid w:val="009A13E7"/>
    <w:rsid w:val="009A1421"/>
    <w:rsid w:val="009A1425"/>
    <w:rsid w:val="009A1433"/>
    <w:rsid w:val="009A14D6"/>
    <w:rsid w:val="009A169F"/>
    <w:rsid w:val="009A18FB"/>
    <w:rsid w:val="009A19E7"/>
    <w:rsid w:val="009A1A0C"/>
    <w:rsid w:val="009A1A39"/>
    <w:rsid w:val="009A1A77"/>
    <w:rsid w:val="009A1ABC"/>
    <w:rsid w:val="009A1B50"/>
    <w:rsid w:val="009A1B60"/>
    <w:rsid w:val="009A1B67"/>
    <w:rsid w:val="009A1C48"/>
    <w:rsid w:val="009A1C67"/>
    <w:rsid w:val="009A1CD4"/>
    <w:rsid w:val="009A1D7C"/>
    <w:rsid w:val="009A1E4D"/>
    <w:rsid w:val="009A1F01"/>
    <w:rsid w:val="009A2050"/>
    <w:rsid w:val="009A20A5"/>
    <w:rsid w:val="009A20D7"/>
    <w:rsid w:val="009A21A8"/>
    <w:rsid w:val="009A21B8"/>
    <w:rsid w:val="009A2202"/>
    <w:rsid w:val="009A2212"/>
    <w:rsid w:val="009A228B"/>
    <w:rsid w:val="009A22BC"/>
    <w:rsid w:val="009A23BC"/>
    <w:rsid w:val="009A2454"/>
    <w:rsid w:val="009A24B2"/>
    <w:rsid w:val="009A257E"/>
    <w:rsid w:val="009A25BF"/>
    <w:rsid w:val="009A2699"/>
    <w:rsid w:val="009A2732"/>
    <w:rsid w:val="009A27AB"/>
    <w:rsid w:val="009A27D9"/>
    <w:rsid w:val="009A28DA"/>
    <w:rsid w:val="009A2981"/>
    <w:rsid w:val="009A2A5D"/>
    <w:rsid w:val="009A2AC8"/>
    <w:rsid w:val="009A2B33"/>
    <w:rsid w:val="009A2B61"/>
    <w:rsid w:val="009A2B88"/>
    <w:rsid w:val="009A2BA8"/>
    <w:rsid w:val="009A2C54"/>
    <w:rsid w:val="009A2D38"/>
    <w:rsid w:val="009A2D51"/>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39"/>
    <w:rsid w:val="009A3745"/>
    <w:rsid w:val="009A3747"/>
    <w:rsid w:val="009A37A0"/>
    <w:rsid w:val="009A3810"/>
    <w:rsid w:val="009A386A"/>
    <w:rsid w:val="009A3910"/>
    <w:rsid w:val="009A392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BB9"/>
    <w:rsid w:val="009A4C14"/>
    <w:rsid w:val="009A4CC9"/>
    <w:rsid w:val="009A4D35"/>
    <w:rsid w:val="009A4E97"/>
    <w:rsid w:val="009A5094"/>
    <w:rsid w:val="009A5131"/>
    <w:rsid w:val="009A525F"/>
    <w:rsid w:val="009A526E"/>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A7"/>
    <w:rsid w:val="009A5BBC"/>
    <w:rsid w:val="009A5D5D"/>
    <w:rsid w:val="009A5E19"/>
    <w:rsid w:val="009A5E35"/>
    <w:rsid w:val="009A5E5A"/>
    <w:rsid w:val="009A5EA2"/>
    <w:rsid w:val="009A5EC8"/>
    <w:rsid w:val="009A601F"/>
    <w:rsid w:val="009A6045"/>
    <w:rsid w:val="009A6197"/>
    <w:rsid w:val="009A6270"/>
    <w:rsid w:val="009A643D"/>
    <w:rsid w:val="009A64A3"/>
    <w:rsid w:val="009A64C3"/>
    <w:rsid w:val="009A65DF"/>
    <w:rsid w:val="009A667D"/>
    <w:rsid w:val="009A66EC"/>
    <w:rsid w:val="009A6733"/>
    <w:rsid w:val="009A67B7"/>
    <w:rsid w:val="009A67D5"/>
    <w:rsid w:val="009A67E6"/>
    <w:rsid w:val="009A6909"/>
    <w:rsid w:val="009A6921"/>
    <w:rsid w:val="009A6AC9"/>
    <w:rsid w:val="009A6BAA"/>
    <w:rsid w:val="009A6BE7"/>
    <w:rsid w:val="009A6C52"/>
    <w:rsid w:val="009A6E37"/>
    <w:rsid w:val="009A6ED8"/>
    <w:rsid w:val="009A6F23"/>
    <w:rsid w:val="009A7032"/>
    <w:rsid w:val="009A7145"/>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6A"/>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A4"/>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A92"/>
    <w:rsid w:val="009B2B12"/>
    <w:rsid w:val="009B2B87"/>
    <w:rsid w:val="009B2CA4"/>
    <w:rsid w:val="009B2D70"/>
    <w:rsid w:val="009B2DD6"/>
    <w:rsid w:val="009B2F3F"/>
    <w:rsid w:val="009B2FDC"/>
    <w:rsid w:val="009B3269"/>
    <w:rsid w:val="009B341A"/>
    <w:rsid w:val="009B3544"/>
    <w:rsid w:val="009B3560"/>
    <w:rsid w:val="009B3607"/>
    <w:rsid w:val="009B3668"/>
    <w:rsid w:val="009B37DA"/>
    <w:rsid w:val="009B3815"/>
    <w:rsid w:val="009B3827"/>
    <w:rsid w:val="009B3915"/>
    <w:rsid w:val="009B3928"/>
    <w:rsid w:val="009B395F"/>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248"/>
    <w:rsid w:val="009B42C5"/>
    <w:rsid w:val="009B4333"/>
    <w:rsid w:val="009B4357"/>
    <w:rsid w:val="009B44FC"/>
    <w:rsid w:val="009B45C9"/>
    <w:rsid w:val="009B477C"/>
    <w:rsid w:val="009B4795"/>
    <w:rsid w:val="009B4863"/>
    <w:rsid w:val="009B48C0"/>
    <w:rsid w:val="009B4929"/>
    <w:rsid w:val="009B49C4"/>
    <w:rsid w:val="009B4A27"/>
    <w:rsid w:val="009B4A2F"/>
    <w:rsid w:val="009B4A85"/>
    <w:rsid w:val="009B4AD9"/>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36"/>
    <w:rsid w:val="009B5D53"/>
    <w:rsid w:val="009B5D5A"/>
    <w:rsid w:val="009B5DF1"/>
    <w:rsid w:val="009B5EF5"/>
    <w:rsid w:val="009B5F23"/>
    <w:rsid w:val="009B5F68"/>
    <w:rsid w:val="009B5FA4"/>
    <w:rsid w:val="009B6059"/>
    <w:rsid w:val="009B6080"/>
    <w:rsid w:val="009B6154"/>
    <w:rsid w:val="009B61B1"/>
    <w:rsid w:val="009B62C2"/>
    <w:rsid w:val="009B634B"/>
    <w:rsid w:val="009B644D"/>
    <w:rsid w:val="009B6467"/>
    <w:rsid w:val="009B6503"/>
    <w:rsid w:val="009B6509"/>
    <w:rsid w:val="009B653C"/>
    <w:rsid w:val="009B66D8"/>
    <w:rsid w:val="009B66F7"/>
    <w:rsid w:val="009B670B"/>
    <w:rsid w:val="009B675B"/>
    <w:rsid w:val="009B67F8"/>
    <w:rsid w:val="009B684C"/>
    <w:rsid w:val="009B6899"/>
    <w:rsid w:val="009B6969"/>
    <w:rsid w:val="009B6A19"/>
    <w:rsid w:val="009B6A43"/>
    <w:rsid w:val="009B6AB1"/>
    <w:rsid w:val="009B6BAA"/>
    <w:rsid w:val="009B6C34"/>
    <w:rsid w:val="009B6CFB"/>
    <w:rsid w:val="009B6E4F"/>
    <w:rsid w:val="009B6E94"/>
    <w:rsid w:val="009B6F30"/>
    <w:rsid w:val="009B6F9B"/>
    <w:rsid w:val="009B70AD"/>
    <w:rsid w:val="009B714E"/>
    <w:rsid w:val="009B7169"/>
    <w:rsid w:val="009B7388"/>
    <w:rsid w:val="009B7420"/>
    <w:rsid w:val="009B7635"/>
    <w:rsid w:val="009B7694"/>
    <w:rsid w:val="009B76ED"/>
    <w:rsid w:val="009B7704"/>
    <w:rsid w:val="009B7771"/>
    <w:rsid w:val="009B77AA"/>
    <w:rsid w:val="009B7896"/>
    <w:rsid w:val="009B79C4"/>
    <w:rsid w:val="009B7AD0"/>
    <w:rsid w:val="009B7C42"/>
    <w:rsid w:val="009B7C50"/>
    <w:rsid w:val="009B7CAA"/>
    <w:rsid w:val="009B7D9D"/>
    <w:rsid w:val="009B7E35"/>
    <w:rsid w:val="009B7F01"/>
    <w:rsid w:val="009C0027"/>
    <w:rsid w:val="009C0050"/>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5A"/>
    <w:rsid w:val="009C157A"/>
    <w:rsid w:val="009C1660"/>
    <w:rsid w:val="009C16DF"/>
    <w:rsid w:val="009C175F"/>
    <w:rsid w:val="009C181B"/>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EB0"/>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6C"/>
    <w:rsid w:val="009C2DAB"/>
    <w:rsid w:val="009C2DE2"/>
    <w:rsid w:val="009C2E29"/>
    <w:rsid w:val="009C2EE6"/>
    <w:rsid w:val="009C2FA4"/>
    <w:rsid w:val="009C307E"/>
    <w:rsid w:val="009C30AC"/>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3FE8"/>
    <w:rsid w:val="009C413B"/>
    <w:rsid w:val="009C4154"/>
    <w:rsid w:val="009C4155"/>
    <w:rsid w:val="009C41AA"/>
    <w:rsid w:val="009C41BE"/>
    <w:rsid w:val="009C426D"/>
    <w:rsid w:val="009C4312"/>
    <w:rsid w:val="009C4427"/>
    <w:rsid w:val="009C44AB"/>
    <w:rsid w:val="009C44C3"/>
    <w:rsid w:val="009C4506"/>
    <w:rsid w:val="009C455F"/>
    <w:rsid w:val="009C4569"/>
    <w:rsid w:val="009C4646"/>
    <w:rsid w:val="009C4667"/>
    <w:rsid w:val="009C4822"/>
    <w:rsid w:val="009C4856"/>
    <w:rsid w:val="009C4A5D"/>
    <w:rsid w:val="009C4A9A"/>
    <w:rsid w:val="009C4B5E"/>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4E5"/>
    <w:rsid w:val="009C5518"/>
    <w:rsid w:val="009C554B"/>
    <w:rsid w:val="009C556F"/>
    <w:rsid w:val="009C560C"/>
    <w:rsid w:val="009C56C3"/>
    <w:rsid w:val="009C574A"/>
    <w:rsid w:val="009C578F"/>
    <w:rsid w:val="009C57D6"/>
    <w:rsid w:val="009C58B0"/>
    <w:rsid w:val="009C5923"/>
    <w:rsid w:val="009C59CE"/>
    <w:rsid w:val="009C5B38"/>
    <w:rsid w:val="009C5BC8"/>
    <w:rsid w:val="009C5C07"/>
    <w:rsid w:val="009C5C3C"/>
    <w:rsid w:val="009C5C4F"/>
    <w:rsid w:val="009C5D60"/>
    <w:rsid w:val="009C5DC9"/>
    <w:rsid w:val="009C5EBF"/>
    <w:rsid w:val="009C5F06"/>
    <w:rsid w:val="009C5F11"/>
    <w:rsid w:val="009C5F1A"/>
    <w:rsid w:val="009C6062"/>
    <w:rsid w:val="009C608A"/>
    <w:rsid w:val="009C608E"/>
    <w:rsid w:val="009C60F1"/>
    <w:rsid w:val="009C60FB"/>
    <w:rsid w:val="009C61A4"/>
    <w:rsid w:val="009C62CD"/>
    <w:rsid w:val="009C659B"/>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7A3"/>
    <w:rsid w:val="009C7822"/>
    <w:rsid w:val="009C7942"/>
    <w:rsid w:val="009C79B8"/>
    <w:rsid w:val="009C79EC"/>
    <w:rsid w:val="009C7A0C"/>
    <w:rsid w:val="009C7A37"/>
    <w:rsid w:val="009C7A9D"/>
    <w:rsid w:val="009C7ABD"/>
    <w:rsid w:val="009C7B3F"/>
    <w:rsid w:val="009C7BEF"/>
    <w:rsid w:val="009C7C0E"/>
    <w:rsid w:val="009C7C27"/>
    <w:rsid w:val="009C7C43"/>
    <w:rsid w:val="009C7CAE"/>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2"/>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16"/>
    <w:rsid w:val="009D1D39"/>
    <w:rsid w:val="009D1D7D"/>
    <w:rsid w:val="009D1E8B"/>
    <w:rsid w:val="009D1EFD"/>
    <w:rsid w:val="009D1F1D"/>
    <w:rsid w:val="009D20DA"/>
    <w:rsid w:val="009D20E4"/>
    <w:rsid w:val="009D2166"/>
    <w:rsid w:val="009D2191"/>
    <w:rsid w:val="009D21AE"/>
    <w:rsid w:val="009D21C0"/>
    <w:rsid w:val="009D21FB"/>
    <w:rsid w:val="009D2495"/>
    <w:rsid w:val="009D2735"/>
    <w:rsid w:val="009D27FE"/>
    <w:rsid w:val="009D282C"/>
    <w:rsid w:val="009D2897"/>
    <w:rsid w:val="009D29C3"/>
    <w:rsid w:val="009D2A93"/>
    <w:rsid w:val="009D2BC2"/>
    <w:rsid w:val="009D2D0C"/>
    <w:rsid w:val="009D2D6E"/>
    <w:rsid w:val="009D2F45"/>
    <w:rsid w:val="009D305C"/>
    <w:rsid w:val="009D315D"/>
    <w:rsid w:val="009D322E"/>
    <w:rsid w:val="009D334D"/>
    <w:rsid w:val="009D3353"/>
    <w:rsid w:val="009D341F"/>
    <w:rsid w:val="009D358A"/>
    <w:rsid w:val="009D35DC"/>
    <w:rsid w:val="009D35EF"/>
    <w:rsid w:val="009D3605"/>
    <w:rsid w:val="009D36D4"/>
    <w:rsid w:val="009D3768"/>
    <w:rsid w:val="009D3796"/>
    <w:rsid w:val="009D3829"/>
    <w:rsid w:val="009D382F"/>
    <w:rsid w:val="009D3961"/>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8E"/>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15E"/>
    <w:rsid w:val="009D6208"/>
    <w:rsid w:val="009D62DD"/>
    <w:rsid w:val="009D6448"/>
    <w:rsid w:val="009D6588"/>
    <w:rsid w:val="009D6622"/>
    <w:rsid w:val="009D6656"/>
    <w:rsid w:val="009D66C0"/>
    <w:rsid w:val="009D66C2"/>
    <w:rsid w:val="009D670D"/>
    <w:rsid w:val="009D6785"/>
    <w:rsid w:val="009D6794"/>
    <w:rsid w:val="009D6B4A"/>
    <w:rsid w:val="009D6CAB"/>
    <w:rsid w:val="009D6D7A"/>
    <w:rsid w:val="009D6D89"/>
    <w:rsid w:val="009D6DB7"/>
    <w:rsid w:val="009D6EDD"/>
    <w:rsid w:val="009D6F04"/>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9BB"/>
    <w:rsid w:val="009D79FA"/>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B98"/>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6E"/>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37"/>
    <w:rsid w:val="009E4075"/>
    <w:rsid w:val="009E41BC"/>
    <w:rsid w:val="009E4299"/>
    <w:rsid w:val="009E42B4"/>
    <w:rsid w:val="009E42B5"/>
    <w:rsid w:val="009E430B"/>
    <w:rsid w:val="009E43E4"/>
    <w:rsid w:val="009E443A"/>
    <w:rsid w:val="009E44D0"/>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5B"/>
    <w:rsid w:val="009E5282"/>
    <w:rsid w:val="009E53DD"/>
    <w:rsid w:val="009E5470"/>
    <w:rsid w:val="009E54DF"/>
    <w:rsid w:val="009E5601"/>
    <w:rsid w:val="009E595B"/>
    <w:rsid w:val="009E59D5"/>
    <w:rsid w:val="009E5A9E"/>
    <w:rsid w:val="009E5AA8"/>
    <w:rsid w:val="009E5B29"/>
    <w:rsid w:val="009E5B2A"/>
    <w:rsid w:val="009E5BB5"/>
    <w:rsid w:val="009E5CA0"/>
    <w:rsid w:val="009E5CED"/>
    <w:rsid w:val="009E6042"/>
    <w:rsid w:val="009E6054"/>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19A"/>
    <w:rsid w:val="009E7230"/>
    <w:rsid w:val="009E7234"/>
    <w:rsid w:val="009E7266"/>
    <w:rsid w:val="009E72B5"/>
    <w:rsid w:val="009E73C7"/>
    <w:rsid w:val="009E747E"/>
    <w:rsid w:val="009E75C0"/>
    <w:rsid w:val="009E77EA"/>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2C3"/>
    <w:rsid w:val="009F030C"/>
    <w:rsid w:val="009F0349"/>
    <w:rsid w:val="009F0396"/>
    <w:rsid w:val="009F0685"/>
    <w:rsid w:val="009F07E8"/>
    <w:rsid w:val="009F088B"/>
    <w:rsid w:val="009F0967"/>
    <w:rsid w:val="009F0BA8"/>
    <w:rsid w:val="009F0BEB"/>
    <w:rsid w:val="009F0BFB"/>
    <w:rsid w:val="009F0D47"/>
    <w:rsid w:val="009F0DA5"/>
    <w:rsid w:val="009F0DF8"/>
    <w:rsid w:val="009F0E0E"/>
    <w:rsid w:val="009F0E2F"/>
    <w:rsid w:val="009F0E54"/>
    <w:rsid w:val="009F0EBB"/>
    <w:rsid w:val="009F0ED0"/>
    <w:rsid w:val="009F0F39"/>
    <w:rsid w:val="009F1096"/>
    <w:rsid w:val="009F10FF"/>
    <w:rsid w:val="009F1105"/>
    <w:rsid w:val="009F1120"/>
    <w:rsid w:val="009F1151"/>
    <w:rsid w:val="009F1161"/>
    <w:rsid w:val="009F123E"/>
    <w:rsid w:val="009F124C"/>
    <w:rsid w:val="009F12F6"/>
    <w:rsid w:val="009F1303"/>
    <w:rsid w:val="009F1342"/>
    <w:rsid w:val="009F140C"/>
    <w:rsid w:val="009F14D4"/>
    <w:rsid w:val="009F14E1"/>
    <w:rsid w:val="009F15C4"/>
    <w:rsid w:val="009F1649"/>
    <w:rsid w:val="009F167C"/>
    <w:rsid w:val="009F1691"/>
    <w:rsid w:val="009F16B8"/>
    <w:rsid w:val="009F1793"/>
    <w:rsid w:val="009F1990"/>
    <w:rsid w:val="009F19AE"/>
    <w:rsid w:val="009F19C1"/>
    <w:rsid w:val="009F19D1"/>
    <w:rsid w:val="009F1A3C"/>
    <w:rsid w:val="009F1AF8"/>
    <w:rsid w:val="009F1B1F"/>
    <w:rsid w:val="009F1C1E"/>
    <w:rsid w:val="009F1D02"/>
    <w:rsid w:val="009F1D76"/>
    <w:rsid w:val="009F1D9D"/>
    <w:rsid w:val="009F2002"/>
    <w:rsid w:val="009F2161"/>
    <w:rsid w:val="009F2180"/>
    <w:rsid w:val="009F22E0"/>
    <w:rsid w:val="009F23CF"/>
    <w:rsid w:val="009F24E6"/>
    <w:rsid w:val="009F24FE"/>
    <w:rsid w:val="009F26AF"/>
    <w:rsid w:val="009F270B"/>
    <w:rsid w:val="009F2712"/>
    <w:rsid w:val="009F2795"/>
    <w:rsid w:val="009F28E6"/>
    <w:rsid w:val="009F290C"/>
    <w:rsid w:val="009F298E"/>
    <w:rsid w:val="009F29A2"/>
    <w:rsid w:val="009F29C8"/>
    <w:rsid w:val="009F2A43"/>
    <w:rsid w:val="009F2B3A"/>
    <w:rsid w:val="009F2B5C"/>
    <w:rsid w:val="009F2B64"/>
    <w:rsid w:val="009F2CA5"/>
    <w:rsid w:val="009F2CD6"/>
    <w:rsid w:val="009F2DF1"/>
    <w:rsid w:val="009F2F9F"/>
    <w:rsid w:val="009F3046"/>
    <w:rsid w:val="009F3237"/>
    <w:rsid w:val="009F3310"/>
    <w:rsid w:val="009F3431"/>
    <w:rsid w:val="009F3440"/>
    <w:rsid w:val="009F34F1"/>
    <w:rsid w:val="009F35C3"/>
    <w:rsid w:val="009F35D3"/>
    <w:rsid w:val="009F3674"/>
    <w:rsid w:val="009F36C5"/>
    <w:rsid w:val="009F3783"/>
    <w:rsid w:val="009F37E1"/>
    <w:rsid w:val="009F38A1"/>
    <w:rsid w:val="009F3957"/>
    <w:rsid w:val="009F3AD5"/>
    <w:rsid w:val="009F3B14"/>
    <w:rsid w:val="009F3B5F"/>
    <w:rsid w:val="009F3B92"/>
    <w:rsid w:val="009F3E5E"/>
    <w:rsid w:val="009F3E92"/>
    <w:rsid w:val="009F3E94"/>
    <w:rsid w:val="009F3F92"/>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28D"/>
    <w:rsid w:val="009F536A"/>
    <w:rsid w:val="009F53A0"/>
    <w:rsid w:val="009F53D8"/>
    <w:rsid w:val="009F551C"/>
    <w:rsid w:val="009F55C5"/>
    <w:rsid w:val="009F55CF"/>
    <w:rsid w:val="009F586B"/>
    <w:rsid w:val="009F5935"/>
    <w:rsid w:val="009F5962"/>
    <w:rsid w:val="009F59E7"/>
    <w:rsid w:val="009F5A9A"/>
    <w:rsid w:val="009F5B76"/>
    <w:rsid w:val="009F5C71"/>
    <w:rsid w:val="009F5CEE"/>
    <w:rsid w:val="009F5CF5"/>
    <w:rsid w:val="009F5D17"/>
    <w:rsid w:val="009F5E5D"/>
    <w:rsid w:val="009F5E9D"/>
    <w:rsid w:val="009F5EC0"/>
    <w:rsid w:val="009F5EE5"/>
    <w:rsid w:val="009F6227"/>
    <w:rsid w:val="009F62E1"/>
    <w:rsid w:val="009F6364"/>
    <w:rsid w:val="009F63C2"/>
    <w:rsid w:val="009F6430"/>
    <w:rsid w:val="009F64AE"/>
    <w:rsid w:val="009F64EC"/>
    <w:rsid w:val="009F6547"/>
    <w:rsid w:val="009F6709"/>
    <w:rsid w:val="009F6774"/>
    <w:rsid w:val="009F67CF"/>
    <w:rsid w:val="009F697A"/>
    <w:rsid w:val="009F69A6"/>
    <w:rsid w:val="009F69EC"/>
    <w:rsid w:val="009F6A0C"/>
    <w:rsid w:val="009F6A7E"/>
    <w:rsid w:val="009F6CBC"/>
    <w:rsid w:val="009F6D17"/>
    <w:rsid w:val="009F6D36"/>
    <w:rsid w:val="009F6D63"/>
    <w:rsid w:val="009F6D80"/>
    <w:rsid w:val="009F6EB7"/>
    <w:rsid w:val="009F6FBF"/>
    <w:rsid w:val="009F70BA"/>
    <w:rsid w:val="009F70CC"/>
    <w:rsid w:val="009F7283"/>
    <w:rsid w:val="009F7458"/>
    <w:rsid w:val="009F74A7"/>
    <w:rsid w:val="009F7562"/>
    <w:rsid w:val="009F7598"/>
    <w:rsid w:val="009F7628"/>
    <w:rsid w:val="009F7631"/>
    <w:rsid w:val="009F7676"/>
    <w:rsid w:val="009F76A7"/>
    <w:rsid w:val="009F76F1"/>
    <w:rsid w:val="009F780F"/>
    <w:rsid w:val="009F7815"/>
    <w:rsid w:val="009F78D2"/>
    <w:rsid w:val="009F7960"/>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5"/>
    <w:rsid w:val="00A00357"/>
    <w:rsid w:val="00A0038A"/>
    <w:rsid w:val="00A006C3"/>
    <w:rsid w:val="00A0079E"/>
    <w:rsid w:val="00A00966"/>
    <w:rsid w:val="00A00A57"/>
    <w:rsid w:val="00A00BC1"/>
    <w:rsid w:val="00A00BC7"/>
    <w:rsid w:val="00A00D41"/>
    <w:rsid w:val="00A00D9B"/>
    <w:rsid w:val="00A00F25"/>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5EB"/>
    <w:rsid w:val="00A02707"/>
    <w:rsid w:val="00A02767"/>
    <w:rsid w:val="00A028AB"/>
    <w:rsid w:val="00A02924"/>
    <w:rsid w:val="00A02978"/>
    <w:rsid w:val="00A029D7"/>
    <w:rsid w:val="00A02A97"/>
    <w:rsid w:val="00A02AC8"/>
    <w:rsid w:val="00A02B22"/>
    <w:rsid w:val="00A02BE9"/>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E8A"/>
    <w:rsid w:val="00A03F51"/>
    <w:rsid w:val="00A03FA7"/>
    <w:rsid w:val="00A0415B"/>
    <w:rsid w:val="00A041F9"/>
    <w:rsid w:val="00A0421D"/>
    <w:rsid w:val="00A042D9"/>
    <w:rsid w:val="00A0431D"/>
    <w:rsid w:val="00A044C4"/>
    <w:rsid w:val="00A0451D"/>
    <w:rsid w:val="00A046EC"/>
    <w:rsid w:val="00A046F1"/>
    <w:rsid w:val="00A048A8"/>
    <w:rsid w:val="00A04972"/>
    <w:rsid w:val="00A04984"/>
    <w:rsid w:val="00A04B40"/>
    <w:rsid w:val="00A04BE3"/>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EDB"/>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FB2"/>
    <w:rsid w:val="00A07010"/>
    <w:rsid w:val="00A07052"/>
    <w:rsid w:val="00A070C0"/>
    <w:rsid w:val="00A070EA"/>
    <w:rsid w:val="00A07103"/>
    <w:rsid w:val="00A0717E"/>
    <w:rsid w:val="00A07271"/>
    <w:rsid w:val="00A073A3"/>
    <w:rsid w:val="00A074CC"/>
    <w:rsid w:val="00A07547"/>
    <w:rsid w:val="00A07592"/>
    <w:rsid w:val="00A0760F"/>
    <w:rsid w:val="00A077C9"/>
    <w:rsid w:val="00A07836"/>
    <w:rsid w:val="00A07959"/>
    <w:rsid w:val="00A079EC"/>
    <w:rsid w:val="00A07A46"/>
    <w:rsid w:val="00A07CAD"/>
    <w:rsid w:val="00A07EBB"/>
    <w:rsid w:val="00A07FA8"/>
    <w:rsid w:val="00A07FAA"/>
    <w:rsid w:val="00A07FB2"/>
    <w:rsid w:val="00A07FBA"/>
    <w:rsid w:val="00A10085"/>
    <w:rsid w:val="00A10110"/>
    <w:rsid w:val="00A10224"/>
    <w:rsid w:val="00A10295"/>
    <w:rsid w:val="00A1030E"/>
    <w:rsid w:val="00A10376"/>
    <w:rsid w:val="00A1042C"/>
    <w:rsid w:val="00A10677"/>
    <w:rsid w:val="00A1071A"/>
    <w:rsid w:val="00A107B0"/>
    <w:rsid w:val="00A10843"/>
    <w:rsid w:val="00A10858"/>
    <w:rsid w:val="00A1086F"/>
    <w:rsid w:val="00A108B4"/>
    <w:rsid w:val="00A10942"/>
    <w:rsid w:val="00A10A67"/>
    <w:rsid w:val="00A10ABF"/>
    <w:rsid w:val="00A10C10"/>
    <w:rsid w:val="00A10C36"/>
    <w:rsid w:val="00A10C54"/>
    <w:rsid w:val="00A10D97"/>
    <w:rsid w:val="00A10E96"/>
    <w:rsid w:val="00A10EAE"/>
    <w:rsid w:val="00A11078"/>
    <w:rsid w:val="00A11117"/>
    <w:rsid w:val="00A11192"/>
    <w:rsid w:val="00A111BE"/>
    <w:rsid w:val="00A11316"/>
    <w:rsid w:val="00A1133F"/>
    <w:rsid w:val="00A1149B"/>
    <w:rsid w:val="00A115E2"/>
    <w:rsid w:val="00A1162D"/>
    <w:rsid w:val="00A11635"/>
    <w:rsid w:val="00A11698"/>
    <w:rsid w:val="00A1177C"/>
    <w:rsid w:val="00A11850"/>
    <w:rsid w:val="00A11865"/>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C09"/>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2F9"/>
    <w:rsid w:val="00A1439C"/>
    <w:rsid w:val="00A143C4"/>
    <w:rsid w:val="00A14464"/>
    <w:rsid w:val="00A147E0"/>
    <w:rsid w:val="00A14848"/>
    <w:rsid w:val="00A14953"/>
    <w:rsid w:val="00A14A07"/>
    <w:rsid w:val="00A14A23"/>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5F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32"/>
    <w:rsid w:val="00A16155"/>
    <w:rsid w:val="00A16355"/>
    <w:rsid w:val="00A163F5"/>
    <w:rsid w:val="00A1651C"/>
    <w:rsid w:val="00A165C3"/>
    <w:rsid w:val="00A16648"/>
    <w:rsid w:val="00A166DF"/>
    <w:rsid w:val="00A16720"/>
    <w:rsid w:val="00A16814"/>
    <w:rsid w:val="00A168D5"/>
    <w:rsid w:val="00A16914"/>
    <w:rsid w:val="00A16A3D"/>
    <w:rsid w:val="00A16A68"/>
    <w:rsid w:val="00A16AD9"/>
    <w:rsid w:val="00A16AE4"/>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9B2"/>
    <w:rsid w:val="00A17A04"/>
    <w:rsid w:val="00A17A6C"/>
    <w:rsid w:val="00A17B3C"/>
    <w:rsid w:val="00A17B3D"/>
    <w:rsid w:val="00A17B60"/>
    <w:rsid w:val="00A17C7E"/>
    <w:rsid w:val="00A17C8F"/>
    <w:rsid w:val="00A17CDC"/>
    <w:rsid w:val="00A17F9B"/>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D7A"/>
    <w:rsid w:val="00A20DB8"/>
    <w:rsid w:val="00A20DD5"/>
    <w:rsid w:val="00A20E43"/>
    <w:rsid w:val="00A20E51"/>
    <w:rsid w:val="00A20ED8"/>
    <w:rsid w:val="00A20EFD"/>
    <w:rsid w:val="00A20F55"/>
    <w:rsid w:val="00A20FFC"/>
    <w:rsid w:val="00A21086"/>
    <w:rsid w:val="00A21131"/>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75"/>
    <w:rsid w:val="00A23BF3"/>
    <w:rsid w:val="00A23C4F"/>
    <w:rsid w:val="00A23E7C"/>
    <w:rsid w:val="00A23F3D"/>
    <w:rsid w:val="00A23F9B"/>
    <w:rsid w:val="00A241E1"/>
    <w:rsid w:val="00A24245"/>
    <w:rsid w:val="00A2426C"/>
    <w:rsid w:val="00A244A3"/>
    <w:rsid w:val="00A244BD"/>
    <w:rsid w:val="00A244E8"/>
    <w:rsid w:val="00A24535"/>
    <w:rsid w:val="00A24584"/>
    <w:rsid w:val="00A24600"/>
    <w:rsid w:val="00A24649"/>
    <w:rsid w:val="00A246D0"/>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D5"/>
    <w:rsid w:val="00A259F1"/>
    <w:rsid w:val="00A25A6B"/>
    <w:rsid w:val="00A25AA4"/>
    <w:rsid w:val="00A25AF9"/>
    <w:rsid w:val="00A25B08"/>
    <w:rsid w:val="00A25D2F"/>
    <w:rsid w:val="00A25D8E"/>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011"/>
    <w:rsid w:val="00A270E6"/>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C4E"/>
    <w:rsid w:val="00A31DC9"/>
    <w:rsid w:val="00A31E29"/>
    <w:rsid w:val="00A31E2B"/>
    <w:rsid w:val="00A31E67"/>
    <w:rsid w:val="00A31FDB"/>
    <w:rsid w:val="00A320CC"/>
    <w:rsid w:val="00A321CD"/>
    <w:rsid w:val="00A321F7"/>
    <w:rsid w:val="00A322A4"/>
    <w:rsid w:val="00A32335"/>
    <w:rsid w:val="00A323D2"/>
    <w:rsid w:val="00A3255C"/>
    <w:rsid w:val="00A325AA"/>
    <w:rsid w:val="00A325D8"/>
    <w:rsid w:val="00A32632"/>
    <w:rsid w:val="00A3268F"/>
    <w:rsid w:val="00A326C2"/>
    <w:rsid w:val="00A3277F"/>
    <w:rsid w:val="00A328C4"/>
    <w:rsid w:val="00A32921"/>
    <w:rsid w:val="00A329A5"/>
    <w:rsid w:val="00A329E1"/>
    <w:rsid w:val="00A32A0C"/>
    <w:rsid w:val="00A32A5B"/>
    <w:rsid w:val="00A32AB5"/>
    <w:rsid w:val="00A32B5F"/>
    <w:rsid w:val="00A32B6A"/>
    <w:rsid w:val="00A32E29"/>
    <w:rsid w:val="00A32F66"/>
    <w:rsid w:val="00A33295"/>
    <w:rsid w:val="00A33341"/>
    <w:rsid w:val="00A334BC"/>
    <w:rsid w:val="00A335E5"/>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1"/>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4FB5"/>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674"/>
    <w:rsid w:val="00A3573E"/>
    <w:rsid w:val="00A357FB"/>
    <w:rsid w:val="00A3582C"/>
    <w:rsid w:val="00A3583E"/>
    <w:rsid w:val="00A35864"/>
    <w:rsid w:val="00A358E5"/>
    <w:rsid w:val="00A35936"/>
    <w:rsid w:val="00A359CE"/>
    <w:rsid w:val="00A359EF"/>
    <w:rsid w:val="00A35A66"/>
    <w:rsid w:val="00A35A9A"/>
    <w:rsid w:val="00A35B1B"/>
    <w:rsid w:val="00A35B8A"/>
    <w:rsid w:val="00A35BF0"/>
    <w:rsid w:val="00A35CCD"/>
    <w:rsid w:val="00A35CE3"/>
    <w:rsid w:val="00A35DC4"/>
    <w:rsid w:val="00A35E69"/>
    <w:rsid w:val="00A3600B"/>
    <w:rsid w:val="00A36026"/>
    <w:rsid w:val="00A360DD"/>
    <w:rsid w:val="00A36102"/>
    <w:rsid w:val="00A36113"/>
    <w:rsid w:val="00A3617B"/>
    <w:rsid w:val="00A36231"/>
    <w:rsid w:val="00A36261"/>
    <w:rsid w:val="00A36317"/>
    <w:rsid w:val="00A3648F"/>
    <w:rsid w:val="00A364F2"/>
    <w:rsid w:val="00A365B9"/>
    <w:rsid w:val="00A366A3"/>
    <w:rsid w:val="00A3674F"/>
    <w:rsid w:val="00A368DE"/>
    <w:rsid w:val="00A368E0"/>
    <w:rsid w:val="00A36940"/>
    <w:rsid w:val="00A36956"/>
    <w:rsid w:val="00A3699E"/>
    <w:rsid w:val="00A369B5"/>
    <w:rsid w:val="00A369D5"/>
    <w:rsid w:val="00A36A1A"/>
    <w:rsid w:val="00A36BB1"/>
    <w:rsid w:val="00A36BF5"/>
    <w:rsid w:val="00A36C4F"/>
    <w:rsid w:val="00A36C5F"/>
    <w:rsid w:val="00A36DCC"/>
    <w:rsid w:val="00A36EA5"/>
    <w:rsid w:val="00A36F84"/>
    <w:rsid w:val="00A370AA"/>
    <w:rsid w:val="00A37118"/>
    <w:rsid w:val="00A3711E"/>
    <w:rsid w:val="00A37134"/>
    <w:rsid w:val="00A371B3"/>
    <w:rsid w:val="00A371B7"/>
    <w:rsid w:val="00A371F8"/>
    <w:rsid w:val="00A37278"/>
    <w:rsid w:val="00A372B0"/>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68"/>
    <w:rsid w:val="00A407D9"/>
    <w:rsid w:val="00A40802"/>
    <w:rsid w:val="00A40B45"/>
    <w:rsid w:val="00A40B8A"/>
    <w:rsid w:val="00A40BE5"/>
    <w:rsid w:val="00A40D9F"/>
    <w:rsid w:val="00A40EBA"/>
    <w:rsid w:val="00A40F50"/>
    <w:rsid w:val="00A40FED"/>
    <w:rsid w:val="00A41077"/>
    <w:rsid w:val="00A410A6"/>
    <w:rsid w:val="00A410E4"/>
    <w:rsid w:val="00A412AE"/>
    <w:rsid w:val="00A41304"/>
    <w:rsid w:val="00A41308"/>
    <w:rsid w:val="00A41362"/>
    <w:rsid w:val="00A413C9"/>
    <w:rsid w:val="00A41562"/>
    <w:rsid w:val="00A4173F"/>
    <w:rsid w:val="00A41802"/>
    <w:rsid w:val="00A418FF"/>
    <w:rsid w:val="00A4190F"/>
    <w:rsid w:val="00A41950"/>
    <w:rsid w:val="00A419E4"/>
    <w:rsid w:val="00A41A35"/>
    <w:rsid w:val="00A41AAE"/>
    <w:rsid w:val="00A41B39"/>
    <w:rsid w:val="00A41B94"/>
    <w:rsid w:val="00A41BC3"/>
    <w:rsid w:val="00A41DD6"/>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B24"/>
    <w:rsid w:val="00A42C13"/>
    <w:rsid w:val="00A42CB6"/>
    <w:rsid w:val="00A42D3E"/>
    <w:rsid w:val="00A42DB7"/>
    <w:rsid w:val="00A42E0D"/>
    <w:rsid w:val="00A42F36"/>
    <w:rsid w:val="00A43060"/>
    <w:rsid w:val="00A430CC"/>
    <w:rsid w:val="00A431CB"/>
    <w:rsid w:val="00A433AF"/>
    <w:rsid w:val="00A434DF"/>
    <w:rsid w:val="00A434F7"/>
    <w:rsid w:val="00A43505"/>
    <w:rsid w:val="00A435C6"/>
    <w:rsid w:val="00A435D7"/>
    <w:rsid w:val="00A4362D"/>
    <w:rsid w:val="00A436DF"/>
    <w:rsid w:val="00A437CA"/>
    <w:rsid w:val="00A43841"/>
    <w:rsid w:val="00A43947"/>
    <w:rsid w:val="00A43A33"/>
    <w:rsid w:val="00A43A7D"/>
    <w:rsid w:val="00A43D3C"/>
    <w:rsid w:val="00A43D91"/>
    <w:rsid w:val="00A43DBA"/>
    <w:rsid w:val="00A43E49"/>
    <w:rsid w:val="00A43F27"/>
    <w:rsid w:val="00A43FA2"/>
    <w:rsid w:val="00A43FC2"/>
    <w:rsid w:val="00A43FF9"/>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B7E"/>
    <w:rsid w:val="00A44CFB"/>
    <w:rsid w:val="00A44D3B"/>
    <w:rsid w:val="00A44D6A"/>
    <w:rsid w:val="00A44DF4"/>
    <w:rsid w:val="00A44F1D"/>
    <w:rsid w:val="00A44F9A"/>
    <w:rsid w:val="00A44FA7"/>
    <w:rsid w:val="00A45069"/>
    <w:rsid w:val="00A45089"/>
    <w:rsid w:val="00A4515C"/>
    <w:rsid w:val="00A45163"/>
    <w:rsid w:val="00A452AA"/>
    <w:rsid w:val="00A45340"/>
    <w:rsid w:val="00A453B0"/>
    <w:rsid w:val="00A453D9"/>
    <w:rsid w:val="00A454C8"/>
    <w:rsid w:val="00A45536"/>
    <w:rsid w:val="00A455A9"/>
    <w:rsid w:val="00A4568B"/>
    <w:rsid w:val="00A456A8"/>
    <w:rsid w:val="00A456D6"/>
    <w:rsid w:val="00A4571C"/>
    <w:rsid w:val="00A45747"/>
    <w:rsid w:val="00A457B1"/>
    <w:rsid w:val="00A4589C"/>
    <w:rsid w:val="00A458D0"/>
    <w:rsid w:val="00A458F8"/>
    <w:rsid w:val="00A459AE"/>
    <w:rsid w:val="00A459C1"/>
    <w:rsid w:val="00A459C2"/>
    <w:rsid w:val="00A459DA"/>
    <w:rsid w:val="00A459F5"/>
    <w:rsid w:val="00A45CFF"/>
    <w:rsid w:val="00A45D61"/>
    <w:rsid w:val="00A45D66"/>
    <w:rsid w:val="00A45E8A"/>
    <w:rsid w:val="00A45F03"/>
    <w:rsid w:val="00A45F7D"/>
    <w:rsid w:val="00A45F97"/>
    <w:rsid w:val="00A45FEE"/>
    <w:rsid w:val="00A45FF9"/>
    <w:rsid w:val="00A460E9"/>
    <w:rsid w:val="00A46124"/>
    <w:rsid w:val="00A46166"/>
    <w:rsid w:val="00A461A2"/>
    <w:rsid w:val="00A46266"/>
    <w:rsid w:val="00A46318"/>
    <w:rsid w:val="00A46387"/>
    <w:rsid w:val="00A463E3"/>
    <w:rsid w:val="00A463F6"/>
    <w:rsid w:val="00A46454"/>
    <w:rsid w:val="00A466AF"/>
    <w:rsid w:val="00A46822"/>
    <w:rsid w:val="00A46845"/>
    <w:rsid w:val="00A46857"/>
    <w:rsid w:val="00A46959"/>
    <w:rsid w:val="00A46981"/>
    <w:rsid w:val="00A46B15"/>
    <w:rsid w:val="00A46B32"/>
    <w:rsid w:val="00A46B38"/>
    <w:rsid w:val="00A46BD3"/>
    <w:rsid w:val="00A46C09"/>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7CE"/>
    <w:rsid w:val="00A47819"/>
    <w:rsid w:val="00A4785D"/>
    <w:rsid w:val="00A479E3"/>
    <w:rsid w:val="00A47BCA"/>
    <w:rsid w:val="00A47C53"/>
    <w:rsid w:val="00A47C62"/>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1C"/>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3F8"/>
    <w:rsid w:val="00A52475"/>
    <w:rsid w:val="00A5260D"/>
    <w:rsid w:val="00A52645"/>
    <w:rsid w:val="00A52725"/>
    <w:rsid w:val="00A527EA"/>
    <w:rsid w:val="00A52964"/>
    <w:rsid w:val="00A529CB"/>
    <w:rsid w:val="00A52A07"/>
    <w:rsid w:val="00A52B29"/>
    <w:rsid w:val="00A52B7C"/>
    <w:rsid w:val="00A52D88"/>
    <w:rsid w:val="00A52E05"/>
    <w:rsid w:val="00A530FD"/>
    <w:rsid w:val="00A5316F"/>
    <w:rsid w:val="00A5326B"/>
    <w:rsid w:val="00A5329F"/>
    <w:rsid w:val="00A532C1"/>
    <w:rsid w:val="00A53386"/>
    <w:rsid w:val="00A533DA"/>
    <w:rsid w:val="00A53496"/>
    <w:rsid w:val="00A534F8"/>
    <w:rsid w:val="00A53554"/>
    <w:rsid w:val="00A53621"/>
    <w:rsid w:val="00A536B2"/>
    <w:rsid w:val="00A536B8"/>
    <w:rsid w:val="00A5370F"/>
    <w:rsid w:val="00A5383A"/>
    <w:rsid w:val="00A5386F"/>
    <w:rsid w:val="00A53875"/>
    <w:rsid w:val="00A538B9"/>
    <w:rsid w:val="00A5390B"/>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5C"/>
    <w:rsid w:val="00A56098"/>
    <w:rsid w:val="00A56196"/>
    <w:rsid w:val="00A56224"/>
    <w:rsid w:val="00A5625A"/>
    <w:rsid w:val="00A562D2"/>
    <w:rsid w:val="00A563D0"/>
    <w:rsid w:val="00A56485"/>
    <w:rsid w:val="00A566DD"/>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8B6"/>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7"/>
    <w:rsid w:val="00A602B9"/>
    <w:rsid w:val="00A602CB"/>
    <w:rsid w:val="00A6035D"/>
    <w:rsid w:val="00A603C9"/>
    <w:rsid w:val="00A60438"/>
    <w:rsid w:val="00A6043B"/>
    <w:rsid w:val="00A604A3"/>
    <w:rsid w:val="00A604C3"/>
    <w:rsid w:val="00A6055C"/>
    <w:rsid w:val="00A605B4"/>
    <w:rsid w:val="00A605B6"/>
    <w:rsid w:val="00A606CB"/>
    <w:rsid w:val="00A60828"/>
    <w:rsid w:val="00A608A4"/>
    <w:rsid w:val="00A60935"/>
    <w:rsid w:val="00A609DB"/>
    <w:rsid w:val="00A60B9F"/>
    <w:rsid w:val="00A60BA0"/>
    <w:rsid w:val="00A60E18"/>
    <w:rsid w:val="00A60E1D"/>
    <w:rsid w:val="00A60E4E"/>
    <w:rsid w:val="00A60F29"/>
    <w:rsid w:val="00A60F31"/>
    <w:rsid w:val="00A60FD5"/>
    <w:rsid w:val="00A6102D"/>
    <w:rsid w:val="00A6107C"/>
    <w:rsid w:val="00A610D2"/>
    <w:rsid w:val="00A610F8"/>
    <w:rsid w:val="00A61101"/>
    <w:rsid w:val="00A611D4"/>
    <w:rsid w:val="00A61225"/>
    <w:rsid w:val="00A61280"/>
    <w:rsid w:val="00A6129A"/>
    <w:rsid w:val="00A612F2"/>
    <w:rsid w:val="00A61338"/>
    <w:rsid w:val="00A61396"/>
    <w:rsid w:val="00A613E3"/>
    <w:rsid w:val="00A614C6"/>
    <w:rsid w:val="00A6153D"/>
    <w:rsid w:val="00A615E8"/>
    <w:rsid w:val="00A6163C"/>
    <w:rsid w:val="00A619ED"/>
    <w:rsid w:val="00A61A9C"/>
    <w:rsid w:val="00A61AEE"/>
    <w:rsid w:val="00A61B32"/>
    <w:rsid w:val="00A61B87"/>
    <w:rsid w:val="00A61C0A"/>
    <w:rsid w:val="00A61C35"/>
    <w:rsid w:val="00A61CA2"/>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8E"/>
    <w:rsid w:val="00A626F7"/>
    <w:rsid w:val="00A626F9"/>
    <w:rsid w:val="00A6270C"/>
    <w:rsid w:val="00A62713"/>
    <w:rsid w:val="00A628DF"/>
    <w:rsid w:val="00A62974"/>
    <w:rsid w:val="00A629A7"/>
    <w:rsid w:val="00A629D1"/>
    <w:rsid w:val="00A629E0"/>
    <w:rsid w:val="00A62AEC"/>
    <w:rsid w:val="00A62B2C"/>
    <w:rsid w:val="00A62B4B"/>
    <w:rsid w:val="00A62BA5"/>
    <w:rsid w:val="00A62BF4"/>
    <w:rsid w:val="00A62CD8"/>
    <w:rsid w:val="00A62D67"/>
    <w:rsid w:val="00A62D81"/>
    <w:rsid w:val="00A62E1D"/>
    <w:rsid w:val="00A62E39"/>
    <w:rsid w:val="00A62EAE"/>
    <w:rsid w:val="00A62FB1"/>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00"/>
    <w:rsid w:val="00A63E1E"/>
    <w:rsid w:val="00A63E63"/>
    <w:rsid w:val="00A63E7A"/>
    <w:rsid w:val="00A63E99"/>
    <w:rsid w:val="00A63F06"/>
    <w:rsid w:val="00A63FFC"/>
    <w:rsid w:val="00A6404A"/>
    <w:rsid w:val="00A6406F"/>
    <w:rsid w:val="00A640DE"/>
    <w:rsid w:val="00A641A1"/>
    <w:rsid w:val="00A64251"/>
    <w:rsid w:val="00A6425C"/>
    <w:rsid w:val="00A642AD"/>
    <w:rsid w:val="00A642F3"/>
    <w:rsid w:val="00A64387"/>
    <w:rsid w:val="00A6438C"/>
    <w:rsid w:val="00A643AB"/>
    <w:rsid w:val="00A64416"/>
    <w:rsid w:val="00A6441F"/>
    <w:rsid w:val="00A6448C"/>
    <w:rsid w:val="00A644FA"/>
    <w:rsid w:val="00A64591"/>
    <w:rsid w:val="00A6467C"/>
    <w:rsid w:val="00A646DF"/>
    <w:rsid w:val="00A646EE"/>
    <w:rsid w:val="00A647DC"/>
    <w:rsid w:val="00A6482B"/>
    <w:rsid w:val="00A6485C"/>
    <w:rsid w:val="00A64938"/>
    <w:rsid w:val="00A6495F"/>
    <w:rsid w:val="00A6499D"/>
    <w:rsid w:val="00A64A84"/>
    <w:rsid w:val="00A64AAD"/>
    <w:rsid w:val="00A64B15"/>
    <w:rsid w:val="00A64B32"/>
    <w:rsid w:val="00A64C03"/>
    <w:rsid w:val="00A64D4A"/>
    <w:rsid w:val="00A64D76"/>
    <w:rsid w:val="00A64D95"/>
    <w:rsid w:val="00A65145"/>
    <w:rsid w:val="00A651D8"/>
    <w:rsid w:val="00A65289"/>
    <w:rsid w:val="00A652F7"/>
    <w:rsid w:val="00A6530F"/>
    <w:rsid w:val="00A6533B"/>
    <w:rsid w:val="00A653A2"/>
    <w:rsid w:val="00A653B2"/>
    <w:rsid w:val="00A653D7"/>
    <w:rsid w:val="00A653F4"/>
    <w:rsid w:val="00A65442"/>
    <w:rsid w:val="00A65514"/>
    <w:rsid w:val="00A65557"/>
    <w:rsid w:val="00A65576"/>
    <w:rsid w:val="00A6559E"/>
    <w:rsid w:val="00A655AB"/>
    <w:rsid w:val="00A655BC"/>
    <w:rsid w:val="00A655E7"/>
    <w:rsid w:val="00A65843"/>
    <w:rsid w:val="00A6585B"/>
    <w:rsid w:val="00A65934"/>
    <w:rsid w:val="00A6594B"/>
    <w:rsid w:val="00A65996"/>
    <w:rsid w:val="00A65AD7"/>
    <w:rsid w:val="00A65BDB"/>
    <w:rsid w:val="00A65CD9"/>
    <w:rsid w:val="00A65CDA"/>
    <w:rsid w:val="00A65CEC"/>
    <w:rsid w:val="00A65D35"/>
    <w:rsid w:val="00A65D41"/>
    <w:rsid w:val="00A65DB2"/>
    <w:rsid w:val="00A65DE4"/>
    <w:rsid w:val="00A65EF2"/>
    <w:rsid w:val="00A65FBC"/>
    <w:rsid w:val="00A6609D"/>
    <w:rsid w:val="00A66117"/>
    <w:rsid w:val="00A661C5"/>
    <w:rsid w:val="00A66232"/>
    <w:rsid w:val="00A6625D"/>
    <w:rsid w:val="00A66294"/>
    <w:rsid w:val="00A66471"/>
    <w:rsid w:val="00A6653B"/>
    <w:rsid w:val="00A6666A"/>
    <w:rsid w:val="00A66673"/>
    <w:rsid w:val="00A66687"/>
    <w:rsid w:val="00A666E1"/>
    <w:rsid w:val="00A66742"/>
    <w:rsid w:val="00A66772"/>
    <w:rsid w:val="00A668FE"/>
    <w:rsid w:val="00A66A52"/>
    <w:rsid w:val="00A66A6D"/>
    <w:rsid w:val="00A66ACD"/>
    <w:rsid w:val="00A66B71"/>
    <w:rsid w:val="00A66B75"/>
    <w:rsid w:val="00A66C9B"/>
    <w:rsid w:val="00A66D9D"/>
    <w:rsid w:val="00A66DE7"/>
    <w:rsid w:val="00A66DE8"/>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51"/>
    <w:rsid w:val="00A67E6E"/>
    <w:rsid w:val="00A67F01"/>
    <w:rsid w:val="00A67F08"/>
    <w:rsid w:val="00A67F9C"/>
    <w:rsid w:val="00A7000A"/>
    <w:rsid w:val="00A70028"/>
    <w:rsid w:val="00A700CE"/>
    <w:rsid w:val="00A700EE"/>
    <w:rsid w:val="00A7016B"/>
    <w:rsid w:val="00A702B3"/>
    <w:rsid w:val="00A7037A"/>
    <w:rsid w:val="00A703CA"/>
    <w:rsid w:val="00A703E4"/>
    <w:rsid w:val="00A70464"/>
    <w:rsid w:val="00A7051E"/>
    <w:rsid w:val="00A7057A"/>
    <w:rsid w:val="00A7057D"/>
    <w:rsid w:val="00A7059D"/>
    <w:rsid w:val="00A70655"/>
    <w:rsid w:val="00A706BE"/>
    <w:rsid w:val="00A70872"/>
    <w:rsid w:val="00A70877"/>
    <w:rsid w:val="00A708F8"/>
    <w:rsid w:val="00A7091F"/>
    <w:rsid w:val="00A709C8"/>
    <w:rsid w:val="00A70B56"/>
    <w:rsid w:val="00A70BD9"/>
    <w:rsid w:val="00A70FA2"/>
    <w:rsid w:val="00A71083"/>
    <w:rsid w:val="00A710B3"/>
    <w:rsid w:val="00A710DA"/>
    <w:rsid w:val="00A71140"/>
    <w:rsid w:val="00A71178"/>
    <w:rsid w:val="00A711D4"/>
    <w:rsid w:val="00A71249"/>
    <w:rsid w:val="00A7129B"/>
    <w:rsid w:val="00A7133A"/>
    <w:rsid w:val="00A71374"/>
    <w:rsid w:val="00A71439"/>
    <w:rsid w:val="00A714B6"/>
    <w:rsid w:val="00A714F0"/>
    <w:rsid w:val="00A71563"/>
    <w:rsid w:val="00A715FD"/>
    <w:rsid w:val="00A7165D"/>
    <w:rsid w:val="00A7172B"/>
    <w:rsid w:val="00A71750"/>
    <w:rsid w:val="00A717AF"/>
    <w:rsid w:val="00A717F1"/>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5EC"/>
    <w:rsid w:val="00A72602"/>
    <w:rsid w:val="00A7260A"/>
    <w:rsid w:val="00A727C5"/>
    <w:rsid w:val="00A72889"/>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F7"/>
    <w:rsid w:val="00A74196"/>
    <w:rsid w:val="00A741B6"/>
    <w:rsid w:val="00A74207"/>
    <w:rsid w:val="00A7426F"/>
    <w:rsid w:val="00A74307"/>
    <w:rsid w:val="00A7435A"/>
    <w:rsid w:val="00A74504"/>
    <w:rsid w:val="00A745AA"/>
    <w:rsid w:val="00A7472C"/>
    <w:rsid w:val="00A747D0"/>
    <w:rsid w:val="00A747F1"/>
    <w:rsid w:val="00A74822"/>
    <w:rsid w:val="00A7482B"/>
    <w:rsid w:val="00A74A27"/>
    <w:rsid w:val="00A74A93"/>
    <w:rsid w:val="00A74CE8"/>
    <w:rsid w:val="00A74E1D"/>
    <w:rsid w:val="00A75080"/>
    <w:rsid w:val="00A750A5"/>
    <w:rsid w:val="00A7516B"/>
    <w:rsid w:val="00A751F0"/>
    <w:rsid w:val="00A7521A"/>
    <w:rsid w:val="00A7533C"/>
    <w:rsid w:val="00A75340"/>
    <w:rsid w:val="00A754E9"/>
    <w:rsid w:val="00A755E8"/>
    <w:rsid w:val="00A7563D"/>
    <w:rsid w:val="00A7567F"/>
    <w:rsid w:val="00A7580A"/>
    <w:rsid w:val="00A75845"/>
    <w:rsid w:val="00A75857"/>
    <w:rsid w:val="00A75897"/>
    <w:rsid w:val="00A75906"/>
    <w:rsid w:val="00A75965"/>
    <w:rsid w:val="00A75B58"/>
    <w:rsid w:val="00A75BCD"/>
    <w:rsid w:val="00A75C53"/>
    <w:rsid w:val="00A75CEF"/>
    <w:rsid w:val="00A75D66"/>
    <w:rsid w:val="00A75ED6"/>
    <w:rsid w:val="00A75FD3"/>
    <w:rsid w:val="00A75FEF"/>
    <w:rsid w:val="00A75FF8"/>
    <w:rsid w:val="00A76006"/>
    <w:rsid w:val="00A7600A"/>
    <w:rsid w:val="00A76012"/>
    <w:rsid w:val="00A7603A"/>
    <w:rsid w:val="00A76047"/>
    <w:rsid w:val="00A7610E"/>
    <w:rsid w:val="00A76150"/>
    <w:rsid w:val="00A761D6"/>
    <w:rsid w:val="00A761E1"/>
    <w:rsid w:val="00A76200"/>
    <w:rsid w:val="00A762A6"/>
    <w:rsid w:val="00A762DC"/>
    <w:rsid w:val="00A7631A"/>
    <w:rsid w:val="00A7634C"/>
    <w:rsid w:val="00A763A0"/>
    <w:rsid w:val="00A764C3"/>
    <w:rsid w:val="00A7651C"/>
    <w:rsid w:val="00A76601"/>
    <w:rsid w:val="00A7663D"/>
    <w:rsid w:val="00A7666B"/>
    <w:rsid w:val="00A766F1"/>
    <w:rsid w:val="00A767CB"/>
    <w:rsid w:val="00A76937"/>
    <w:rsid w:val="00A76939"/>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83"/>
    <w:rsid w:val="00A774CC"/>
    <w:rsid w:val="00A774F5"/>
    <w:rsid w:val="00A775BD"/>
    <w:rsid w:val="00A775F7"/>
    <w:rsid w:val="00A777B4"/>
    <w:rsid w:val="00A7784D"/>
    <w:rsid w:val="00A77949"/>
    <w:rsid w:val="00A77996"/>
    <w:rsid w:val="00A77A0A"/>
    <w:rsid w:val="00A77B4B"/>
    <w:rsid w:val="00A77BFC"/>
    <w:rsid w:val="00A77C17"/>
    <w:rsid w:val="00A77C18"/>
    <w:rsid w:val="00A77CCB"/>
    <w:rsid w:val="00A77CCE"/>
    <w:rsid w:val="00A80093"/>
    <w:rsid w:val="00A800A8"/>
    <w:rsid w:val="00A800E0"/>
    <w:rsid w:val="00A80243"/>
    <w:rsid w:val="00A80281"/>
    <w:rsid w:val="00A80487"/>
    <w:rsid w:val="00A805A5"/>
    <w:rsid w:val="00A805E7"/>
    <w:rsid w:val="00A805F6"/>
    <w:rsid w:val="00A806B7"/>
    <w:rsid w:val="00A806F8"/>
    <w:rsid w:val="00A80721"/>
    <w:rsid w:val="00A8072E"/>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AE"/>
    <w:rsid w:val="00A814E9"/>
    <w:rsid w:val="00A814F3"/>
    <w:rsid w:val="00A81502"/>
    <w:rsid w:val="00A81575"/>
    <w:rsid w:val="00A815AA"/>
    <w:rsid w:val="00A81646"/>
    <w:rsid w:val="00A81689"/>
    <w:rsid w:val="00A816EC"/>
    <w:rsid w:val="00A8172D"/>
    <w:rsid w:val="00A8184C"/>
    <w:rsid w:val="00A818AA"/>
    <w:rsid w:val="00A818BF"/>
    <w:rsid w:val="00A818DD"/>
    <w:rsid w:val="00A81994"/>
    <w:rsid w:val="00A819FD"/>
    <w:rsid w:val="00A81A9E"/>
    <w:rsid w:val="00A81AC0"/>
    <w:rsid w:val="00A81AC7"/>
    <w:rsid w:val="00A81AE8"/>
    <w:rsid w:val="00A81D4C"/>
    <w:rsid w:val="00A81E9F"/>
    <w:rsid w:val="00A81ED3"/>
    <w:rsid w:val="00A81F21"/>
    <w:rsid w:val="00A81F3F"/>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EB6"/>
    <w:rsid w:val="00A82F31"/>
    <w:rsid w:val="00A82F77"/>
    <w:rsid w:val="00A83036"/>
    <w:rsid w:val="00A8309F"/>
    <w:rsid w:val="00A830D5"/>
    <w:rsid w:val="00A8312E"/>
    <w:rsid w:val="00A831CA"/>
    <w:rsid w:val="00A8320E"/>
    <w:rsid w:val="00A8341A"/>
    <w:rsid w:val="00A8344A"/>
    <w:rsid w:val="00A8355B"/>
    <w:rsid w:val="00A835A6"/>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2E"/>
    <w:rsid w:val="00A840A1"/>
    <w:rsid w:val="00A840F8"/>
    <w:rsid w:val="00A84187"/>
    <w:rsid w:val="00A842F2"/>
    <w:rsid w:val="00A8434E"/>
    <w:rsid w:val="00A84376"/>
    <w:rsid w:val="00A843C8"/>
    <w:rsid w:val="00A843E2"/>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8E"/>
    <w:rsid w:val="00A84B9E"/>
    <w:rsid w:val="00A84BD4"/>
    <w:rsid w:val="00A84CB4"/>
    <w:rsid w:val="00A84D7C"/>
    <w:rsid w:val="00A84E41"/>
    <w:rsid w:val="00A84F51"/>
    <w:rsid w:val="00A84F6F"/>
    <w:rsid w:val="00A84FB8"/>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C28"/>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58"/>
    <w:rsid w:val="00A869C9"/>
    <w:rsid w:val="00A869DB"/>
    <w:rsid w:val="00A869E0"/>
    <w:rsid w:val="00A86A66"/>
    <w:rsid w:val="00A86A71"/>
    <w:rsid w:val="00A86BB1"/>
    <w:rsid w:val="00A86C22"/>
    <w:rsid w:val="00A86DA7"/>
    <w:rsid w:val="00A86DC6"/>
    <w:rsid w:val="00A86DDC"/>
    <w:rsid w:val="00A86FE5"/>
    <w:rsid w:val="00A87040"/>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3B1"/>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0A"/>
    <w:rsid w:val="00A92D2D"/>
    <w:rsid w:val="00A92DEA"/>
    <w:rsid w:val="00A92E57"/>
    <w:rsid w:val="00A92F6E"/>
    <w:rsid w:val="00A92F9B"/>
    <w:rsid w:val="00A93056"/>
    <w:rsid w:val="00A93089"/>
    <w:rsid w:val="00A930AA"/>
    <w:rsid w:val="00A9321A"/>
    <w:rsid w:val="00A93255"/>
    <w:rsid w:val="00A933CB"/>
    <w:rsid w:val="00A93436"/>
    <w:rsid w:val="00A9346E"/>
    <w:rsid w:val="00A93482"/>
    <w:rsid w:val="00A9350A"/>
    <w:rsid w:val="00A93630"/>
    <w:rsid w:val="00A937BF"/>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A4"/>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4A3"/>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D7E"/>
    <w:rsid w:val="00A96DF6"/>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777"/>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4FD"/>
    <w:rsid w:val="00AA0518"/>
    <w:rsid w:val="00AA05D1"/>
    <w:rsid w:val="00AA05D2"/>
    <w:rsid w:val="00AA0655"/>
    <w:rsid w:val="00AA0668"/>
    <w:rsid w:val="00AA07ED"/>
    <w:rsid w:val="00AA099E"/>
    <w:rsid w:val="00AA0A13"/>
    <w:rsid w:val="00AA0A47"/>
    <w:rsid w:val="00AA0BF2"/>
    <w:rsid w:val="00AA0BF3"/>
    <w:rsid w:val="00AA0BFA"/>
    <w:rsid w:val="00AA0C5F"/>
    <w:rsid w:val="00AA0C89"/>
    <w:rsid w:val="00AA0D85"/>
    <w:rsid w:val="00AA0E0F"/>
    <w:rsid w:val="00AA0E83"/>
    <w:rsid w:val="00AA1032"/>
    <w:rsid w:val="00AA10BE"/>
    <w:rsid w:val="00AA11B4"/>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22"/>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B75"/>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AEB"/>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D8"/>
    <w:rsid w:val="00AA4CFC"/>
    <w:rsid w:val="00AA4E49"/>
    <w:rsid w:val="00AA4F8A"/>
    <w:rsid w:val="00AA50B4"/>
    <w:rsid w:val="00AA5243"/>
    <w:rsid w:val="00AA5287"/>
    <w:rsid w:val="00AA5308"/>
    <w:rsid w:val="00AA5349"/>
    <w:rsid w:val="00AA5537"/>
    <w:rsid w:val="00AA5625"/>
    <w:rsid w:val="00AA5747"/>
    <w:rsid w:val="00AA579A"/>
    <w:rsid w:val="00AA57D8"/>
    <w:rsid w:val="00AA57ED"/>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0FD0"/>
    <w:rsid w:val="00AB12C8"/>
    <w:rsid w:val="00AB1317"/>
    <w:rsid w:val="00AB1364"/>
    <w:rsid w:val="00AB1410"/>
    <w:rsid w:val="00AB1533"/>
    <w:rsid w:val="00AB153E"/>
    <w:rsid w:val="00AB15D8"/>
    <w:rsid w:val="00AB1600"/>
    <w:rsid w:val="00AB1610"/>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EE5"/>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1A"/>
    <w:rsid w:val="00AB262F"/>
    <w:rsid w:val="00AB2670"/>
    <w:rsid w:val="00AB26DC"/>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01"/>
    <w:rsid w:val="00AB372B"/>
    <w:rsid w:val="00AB378C"/>
    <w:rsid w:val="00AB3816"/>
    <w:rsid w:val="00AB38B0"/>
    <w:rsid w:val="00AB391B"/>
    <w:rsid w:val="00AB398B"/>
    <w:rsid w:val="00AB39AC"/>
    <w:rsid w:val="00AB3CEB"/>
    <w:rsid w:val="00AB3E48"/>
    <w:rsid w:val="00AB3ECC"/>
    <w:rsid w:val="00AB3F3D"/>
    <w:rsid w:val="00AB40F6"/>
    <w:rsid w:val="00AB4127"/>
    <w:rsid w:val="00AB412D"/>
    <w:rsid w:val="00AB4171"/>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5E"/>
    <w:rsid w:val="00AB4B8D"/>
    <w:rsid w:val="00AB4CC7"/>
    <w:rsid w:val="00AB4E52"/>
    <w:rsid w:val="00AB4E97"/>
    <w:rsid w:val="00AB4EA3"/>
    <w:rsid w:val="00AB4EF4"/>
    <w:rsid w:val="00AB4F59"/>
    <w:rsid w:val="00AB5089"/>
    <w:rsid w:val="00AB516B"/>
    <w:rsid w:val="00AB5194"/>
    <w:rsid w:val="00AB532E"/>
    <w:rsid w:val="00AB5331"/>
    <w:rsid w:val="00AB5368"/>
    <w:rsid w:val="00AB53C9"/>
    <w:rsid w:val="00AB53FC"/>
    <w:rsid w:val="00AB5403"/>
    <w:rsid w:val="00AB54CC"/>
    <w:rsid w:val="00AB5560"/>
    <w:rsid w:val="00AB5650"/>
    <w:rsid w:val="00AB5660"/>
    <w:rsid w:val="00AB567D"/>
    <w:rsid w:val="00AB56AB"/>
    <w:rsid w:val="00AB5734"/>
    <w:rsid w:val="00AB578F"/>
    <w:rsid w:val="00AB57A0"/>
    <w:rsid w:val="00AB5814"/>
    <w:rsid w:val="00AB5876"/>
    <w:rsid w:val="00AB58D9"/>
    <w:rsid w:val="00AB5934"/>
    <w:rsid w:val="00AB59D1"/>
    <w:rsid w:val="00AB5A39"/>
    <w:rsid w:val="00AB5A3F"/>
    <w:rsid w:val="00AB5A45"/>
    <w:rsid w:val="00AB5A61"/>
    <w:rsid w:val="00AB5AFE"/>
    <w:rsid w:val="00AB5EDA"/>
    <w:rsid w:val="00AB5F9E"/>
    <w:rsid w:val="00AB611F"/>
    <w:rsid w:val="00AB615A"/>
    <w:rsid w:val="00AB6165"/>
    <w:rsid w:val="00AB63FA"/>
    <w:rsid w:val="00AB647E"/>
    <w:rsid w:val="00AB64B5"/>
    <w:rsid w:val="00AB64EE"/>
    <w:rsid w:val="00AB65A6"/>
    <w:rsid w:val="00AB6667"/>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D3D"/>
    <w:rsid w:val="00AB7E16"/>
    <w:rsid w:val="00AB7F64"/>
    <w:rsid w:val="00AC003F"/>
    <w:rsid w:val="00AC0084"/>
    <w:rsid w:val="00AC0255"/>
    <w:rsid w:val="00AC02DC"/>
    <w:rsid w:val="00AC0341"/>
    <w:rsid w:val="00AC03CC"/>
    <w:rsid w:val="00AC03FD"/>
    <w:rsid w:val="00AC0568"/>
    <w:rsid w:val="00AC05B6"/>
    <w:rsid w:val="00AC05F7"/>
    <w:rsid w:val="00AC060D"/>
    <w:rsid w:val="00AC06C6"/>
    <w:rsid w:val="00AC0757"/>
    <w:rsid w:val="00AC0781"/>
    <w:rsid w:val="00AC0797"/>
    <w:rsid w:val="00AC0842"/>
    <w:rsid w:val="00AC088F"/>
    <w:rsid w:val="00AC0989"/>
    <w:rsid w:val="00AC09AE"/>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2A0"/>
    <w:rsid w:val="00AC14A3"/>
    <w:rsid w:val="00AC14FD"/>
    <w:rsid w:val="00AC15BB"/>
    <w:rsid w:val="00AC1691"/>
    <w:rsid w:val="00AC1753"/>
    <w:rsid w:val="00AC17B1"/>
    <w:rsid w:val="00AC18B3"/>
    <w:rsid w:val="00AC18BE"/>
    <w:rsid w:val="00AC1959"/>
    <w:rsid w:val="00AC1B32"/>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6"/>
    <w:rsid w:val="00AC2D49"/>
    <w:rsid w:val="00AC3086"/>
    <w:rsid w:val="00AC30BA"/>
    <w:rsid w:val="00AC312B"/>
    <w:rsid w:val="00AC31DC"/>
    <w:rsid w:val="00AC320F"/>
    <w:rsid w:val="00AC324B"/>
    <w:rsid w:val="00AC3362"/>
    <w:rsid w:val="00AC3420"/>
    <w:rsid w:val="00AC34B3"/>
    <w:rsid w:val="00AC35AB"/>
    <w:rsid w:val="00AC35BB"/>
    <w:rsid w:val="00AC35E1"/>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72"/>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201"/>
    <w:rsid w:val="00AC5267"/>
    <w:rsid w:val="00AC530A"/>
    <w:rsid w:val="00AC540E"/>
    <w:rsid w:val="00AC54A6"/>
    <w:rsid w:val="00AC5581"/>
    <w:rsid w:val="00AC55E8"/>
    <w:rsid w:val="00AC5673"/>
    <w:rsid w:val="00AC574C"/>
    <w:rsid w:val="00AC579F"/>
    <w:rsid w:val="00AC582F"/>
    <w:rsid w:val="00AC5895"/>
    <w:rsid w:val="00AC58E2"/>
    <w:rsid w:val="00AC58EA"/>
    <w:rsid w:val="00AC596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B85"/>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3F3"/>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0F3"/>
    <w:rsid w:val="00AD026A"/>
    <w:rsid w:val="00AD032C"/>
    <w:rsid w:val="00AD0474"/>
    <w:rsid w:val="00AD04B3"/>
    <w:rsid w:val="00AD0505"/>
    <w:rsid w:val="00AD0509"/>
    <w:rsid w:val="00AD0629"/>
    <w:rsid w:val="00AD06EF"/>
    <w:rsid w:val="00AD0727"/>
    <w:rsid w:val="00AD08A6"/>
    <w:rsid w:val="00AD093D"/>
    <w:rsid w:val="00AD0981"/>
    <w:rsid w:val="00AD09EF"/>
    <w:rsid w:val="00AD0AFD"/>
    <w:rsid w:val="00AD0C0C"/>
    <w:rsid w:val="00AD0D67"/>
    <w:rsid w:val="00AD0DEA"/>
    <w:rsid w:val="00AD0E40"/>
    <w:rsid w:val="00AD0E52"/>
    <w:rsid w:val="00AD0E9F"/>
    <w:rsid w:val="00AD0F9A"/>
    <w:rsid w:val="00AD101B"/>
    <w:rsid w:val="00AD1272"/>
    <w:rsid w:val="00AD12AE"/>
    <w:rsid w:val="00AD12AF"/>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252"/>
    <w:rsid w:val="00AD2279"/>
    <w:rsid w:val="00AD2391"/>
    <w:rsid w:val="00AD23FE"/>
    <w:rsid w:val="00AD25DE"/>
    <w:rsid w:val="00AD264B"/>
    <w:rsid w:val="00AD2711"/>
    <w:rsid w:val="00AD27B5"/>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0F8"/>
    <w:rsid w:val="00AD3107"/>
    <w:rsid w:val="00AD367E"/>
    <w:rsid w:val="00AD367F"/>
    <w:rsid w:val="00AD3881"/>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A"/>
    <w:rsid w:val="00AD41CC"/>
    <w:rsid w:val="00AD4230"/>
    <w:rsid w:val="00AD4268"/>
    <w:rsid w:val="00AD43A7"/>
    <w:rsid w:val="00AD4497"/>
    <w:rsid w:val="00AD44B0"/>
    <w:rsid w:val="00AD44E2"/>
    <w:rsid w:val="00AD4637"/>
    <w:rsid w:val="00AD468E"/>
    <w:rsid w:val="00AD46C6"/>
    <w:rsid w:val="00AD46FD"/>
    <w:rsid w:val="00AD4730"/>
    <w:rsid w:val="00AD474C"/>
    <w:rsid w:val="00AD47F0"/>
    <w:rsid w:val="00AD4865"/>
    <w:rsid w:val="00AD4871"/>
    <w:rsid w:val="00AD489D"/>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1E5"/>
    <w:rsid w:val="00AD523F"/>
    <w:rsid w:val="00AD5273"/>
    <w:rsid w:val="00AD52B9"/>
    <w:rsid w:val="00AD52F5"/>
    <w:rsid w:val="00AD534C"/>
    <w:rsid w:val="00AD5377"/>
    <w:rsid w:val="00AD54F7"/>
    <w:rsid w:val="00AD56B2"/>
    <w:rsid w:val="00AD5749"/>
    <w:rsid w:val="00AD5794"/>
    <w:rsid w:val="00AD5818"/>
    <w:rsid w:val="00AD58FA"/>
    <w:rsid w:val="00AD5909"/>
    <w:rsid w:val="00AD5922"/>
    <w:rsid w:val="00AD595A"/>
    <w:rsid w:val="00AD59C4"/>
    <w:rsid w:val="00AD5A03"/>
    <w:rsid w:val="00AD5A56"/>
    <w:rsid w:val="00AD5A95"/>
    <w:rsid w:val="00AD5B94"/>
    <w:rsid w:val="00AD5C42"/>
    <w:rsid w:val="00AD5DCE"/>
    <w:rsid w:val="00AD5E2A"/>
    <w:rsid w:val="00AD5E5B"/>
    <w:rsid w:val="00AD5F2A"/>
    <w:rsid w:val="00AD5F38"/>
    <w:rsid w:val="00AD5F6F"/>
    <w:rsid w:val="00AD60BE"/>
    <w:rsid w:val="00AD61FB"/>
    <w:rsid w:val="00AD62C4"/>
    <w:rsid w:val="00AD640F"/>
    <w:rsid w:val="00AD668B"/>
    <w:rsid w:val="00AD673C"/>
    <w:rsid w:val="00AD682E"/>
    <w:rsid w:val="00AD68EE"/>
    <w:rsid w:val="00AD696F"/>
    <w:rsid w:val="00AD6980"/>
    <w:rsid w:val="00AD6B06"/>
    <w:rsid w:val="00AD6BAB"/>
    <w:rsid w:val="00AD6BDB"/>
    <w:rsid w:val="00AD6C24"/>
    <w:rsid w:val="00AD6C8E"/>
    <w:rsid w:val="00AD6D54"/>
    <w:rsid w:val="00AD6D6F"/>
    <w:rsid w:val="00AD6E6A"/>
    <w:rsid w:val="00AD6E9E"/>
    <w:rsid w:val="00AD6ED6"/>
    <w:rsid w:val="00AD6F22"/>
    <w:rsid w:val="00AD6F4D"/>
    <w:rsid w:val="00AD6F55"/>
    <w:rsid w:val="00AD70EA"/>
    <w:rsid w:val="00AD72E1"/>
    <w:rsid w:val="00AD7336"/>
    <w:rsid w:val="00AD737D"/>
    <w:rsid w:val="00AD740F"/>
    <w:rsid w:val="00AD7414"/>
    <w:rsid w:val="00AD7433"/>
    <w:rsid w:val="00AD74B4"/>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371"/>
    <w:rsid w:val="00AE0417"/>
    <w:rsid w:val="00AE04D4"/>
    <w:rsid w:val="00AE05F0"/>
    <w:rsid w:val="00AE0885"/>
    <w:rsid w:val="00AE09B6"/>
    <w:rsid w:val="00AE09D0"/>
    <w:rsid w:val="00AE0A2E"/>
    <w:rsid w:val="00AE0A4B"/>
    <w:rsid w:val="00AE0B11"/>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09"/>
    <w:rsid w:val="00AE14A9"/>
    <w:rsid w:val="00AE14C3"/>
    <w:rsid w:val="00AE1578"/>
    <w:rsid w:val="00AE15BC"/>
    <w:rsid w:val="00AE15DB"/>
    <w:rsid w:val="00AE15F4"/>
    <w:rsid w:val="00AE1615"/>
    <w:rsid w:val="00AE1645"/>
    <w:rsid w:val="00AE167B"/>
    <w:rsid w:val="00AE1979"/>
    <w:rsid w:val="00AE1A8E"/>
    <w:rsid w:val="00AE1C67"/>
    <w:rsid w:val="00AE1CB2"/>
    <w:rsid w:val="00AE1E92"/>
    <w:rsid w:val="00AE1EA3"/>
    <w:rsid w:val="00AE1FA1"/>
    <w:rsid w:val="00AE1FC4"/>
    <w:rsid w:val="00AE21C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C6"/>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C47"/>
    <w:rsid w:val="00AE3CAD"/>
    <w:rsid w:val="00AE3F66"/>
    <w:rsid w:val="00AE3FEA"/>
    <w:rsid w:val="00AE407C"/>
    <w:rsid w:val="00AE412A"/>
    <w:rsid w:val="00AE42AB"/>
    <w:rsid w:val="00AE42D1"/>
    <w:rsid w:val="00AE43B2"/>
    <w:rsid w:val="00AE441B"/>
    <w:rsid w:val="00AE4470"/>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40"/>
    <w:rsid w:val="00AE4E71"/>
    <w:rsid w:val="00AE4F30"/>
    <w:rsid w:val="00AE4F75"/>
    <w:rsid w:val="00AE505B"/>
    <w:rsid w:val="00AE5082"/>
    <w:rsid w:val="00AE50C5"/>
    <w:rsid w:val="00AE50D7"/>
    <w:rsid w:val="00AE520F"/>
    <w:rsid w:val="00AE53DC"/>
    <w:rsid w:val="00AE54CC"/>
    <w:rsid w:val="00AE54CD"/>
    <w:rsid w:val="00AE554E"/>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C8"/>
    <w:rsid w:val="00AE5CF2"/>
    <w:rsid w:val="00AE5D41"/>
    <w:rsid w:val="00AE5E42"/>
    <w:rsid w:val="00AE5E76"/>
    <w:rsid w:val="00AE5EAF"/>
    <w:rsid w:val="00AE5F08"/>
    <w:rsid w:val="00AE5F55"/>
    <w:rsid w:val="00AE5F66"/>
    <w:rsid w:val="00AE5F91"/>
    <w:rsid w:val="00AE60F3"/>
    <w:rsid w:val="00AE610A"/>
    <w:rsid w:val="00AE61B0"/>
    <w:rsid w:val="00AE63AD"/>
    <w:rsid w:val="00AE6424"/>
    <w:rsid w:val="00AE64F3"/>
    <w:rsid w:val="00AE656C"/>
    <w:rsid w:val="00AE66D1"/>
    <w:rsid w:val="00AE6747"/>
    <w:rsid w:val="00AE6756"/>
    <w:rsid w:val="00AE675A"/>
    <w:rsid w:val="00AE67A6"/>
    <w:rsid w:val="00AE6895"/>
    <w:rsid w:val="00AE6924"/>
    <w:rsid w:val="00AE6986"/>
    <w:rsid w:val="00AE6A61"/>
    <w:rsid w:val="00AE6B3B"/>
    <w:rsid w:val="00AE6C12"/>
    <w:rsid w:val="00AE6C9B"/>
    <w:rsid w:val="00AE6D1F"/>
    <w:rsid w:val="00AE6D5D"/>
    <w:rsid w:val="00AE6D6C"/>
    <w:rsid w:val="00AE6D77"/>
    <w:rsid w:val="00AE6DE1"/>
    <w:rsid w:val="00AE6EBC"/>
    <w:rsid w:val="00AE6F4A"/>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A37"/>
    <w:rsid w:val="00AE7AAE"/>
    <w:rsid w:val="00AE7BCD"/>
    <w:rsid w:val="00AE7CC1"/>
    <w:rsid w:val="00AE7E03"/>
    <w:rsid w:val="00AE7F0B"/>
    <w:rsid w:val="00AE7FA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18"/>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091"/>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28"/>
    <w:rsid w:val="00AF2F74"/>
    <w:rsid w:val="00AF3000"/>
    <w:rsid w:val="00AF30D7"/>
    <w:rsid w:val="00AF3129"/>
    <w:rsid w:val="00AF337D"/>
    <w:rsid w:val="00AF33D3"/>
    <w:rsid w:val="00AF34F6"/>
    <w:rsid w:val="00AF3506"/>
    <w:rsid w:val="00AF3614"/>
    <w:rsid w:val="00AF36CF"/>
    <w:rsid w:val="00AF376D"/>
    <w:rsid w:val="00AF3794"/>
    <w:rsid w:val="00AF37EA"/>
    <w:rsid w:val="00AF3867"/>
    <w:rsid w:val="00AF387A"/>
    <w:rsid w:val="00AF3A6C"/>
    <w:rsid w:val="00AF3A6D"/>
    <w:rsid w:val="00AF3CBF"/>
    <w:rsid w:val="00AF3D60"/>
    <w:rsid w:val="00AF3E04"/>
    <w:rsid w:val="00AF3E15"/>
    <w:rsid w:val="00AF3E6F"/>
    <w:rsid w:val="00AF3F47"/>
    <w:rsid w:val="00AF407C"/>
    <w:rsid w:val="00AF415C"/>
    <w:rsid w:val="00AF416E"/>
    <w:rsid w:val="00AF41C4"/>
    <w:rsid w:val="00AF426A"/>
    <w:rsid w:val="00AF42D0"/>
    <w:rsid w:val="00AF42F6"/>
    <w:rsid w:val="00AF44A9"/>
    <w:rsid w:val="00AF44B6"/>
    <w:rsid w:val="00AF456B"/>
    <w:rsid w:val="00AF45AC"/>
    <w:rsid w:val="00AF45B2"/>
    <w:rsid w:val="00AF4636"/>
    <w:rsid w:val="00AF469C"/>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0E9"/>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D88"/>
    <w:rsid w:val="00AF5E59"/>
    <w:rsid w:val="00AF5EC6"/>
    <w:rsid w:val="00AF5ECE"/>
    <w:rsid w:val="00AF5EFC"/>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6A"/>
    <w:rsid w:val="00AF6B9B"/>
    <w:rsid w:val="00AF6BA4"/>
    <w:rsid w:val="00AF6D1E"/>
    <w:rsid w:val="00AF6DA2"/>
    <w:rsid w:val="00AF6DEC"/>
    <w:rsid w:val="00AF6EDA"/>
    <w:rsid w:val="00AF6EE7"/>
    <w:rsid w:val="00AF6F12"/>
    <w:rsid w:val="00AF6F32"/>
    <w:rsid w:val="00AF7105"/>
    <w:rsid w:val="00AF7127"/>
    <w:rsid w:val="00AF72FD"/>
    <w:rsid w:val="00AF73F9"/>
    <w:rsid w:val="00AF7488"/>
    <w:rsid w:val="00AF7564"/>
    <w:rsid w:val="00AF7634"/>
    <w:rsid w:val="00AF7684"/>
    <w:rsid w:val="00AF7788"/>
    <w:rsid w:val="00AF779B"/>
    <w:rsid w:val="00AF78A3"/>
    <w:rsid w:val="00AF7920"/>
    <w:rsid w:val="00AF7979"/>
    <w:rsid w:val="00AF7A63"/>
    <w:rsid w:val="00AF7A8D"/>
    <w:rsid w:val="00AF7B25"/>
    <w:rsid w:val="00AF7B6B"/>
    <w:rsid w:val="00AF7C8E"/>
    <w:rsid w:val="00AF7CD3"/>
    <w:rsid w:val="00AF7D32"/>
    <w:rsid w:val="00AF7DCF"/>
    <w:rsid w:val="00AF7DE8"/>
    <w:rsid w:val="00AF7E11"/>
    <w:rsid w:val="00AF7E38"/>
    <w:rsid w:val="00AF7E54"/>
    <w:rsid w:val="00AF7EA5"/>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63"/>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91"/>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DC3"/>
    <w:rsid w:val="00B02E6B"/>
    <w:rsid w:val="00B02E79"/>
    <w:rsid w:val="00B02F72"/>
    <w:rsid w:val="00B02F94"/>
    <w:rsid w:val="00B0302D"/>
    <w:rsid w:val="00B0311F"/>
    <w:rsid w:val="00B0337E"/>
    <w:rsid w:val="00B033A2"/>
    <w:rsid w:val="00B03512"/>
    <w:rsid w:val="00B03604"/>
    <w:rsid w:val="00B036AD"/>
    <w:rsid w:val="00B038F1"/>
    <w:rsid w:val="00B039AF"/>
    <w:rsid w:val="00B03A85"/>
    <w:rsid w:val="00B03B1F"/>
    <w:rsid w:val="00B03D6F"/>
    <w:rsid w:val="00B03D82"/>
    <w:rsid w:val="00B03E75"/>
    <w:rsid w:val="00B03ED8"/>
    <w:rsid w:val="00B03F76"/>
    <w:rsid w:val="00B04077"/>
    <w:rsid w:val="00B040CF"/>
    <w:rsid w:val="00B040D0"/>
    <w:rsid w:val="00B040FC"/>
    <w:rsid w:val="00B041FA"/>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2F"/>
    <w:rsid w:val="00B050E7"/>
    <w:rsid w:val="00B0523A"/>
    <w:rsid w:val="00B05423"/>
    <w:rsid w:val="00B0550F"/>
    <w:rsid w:val="00B05526"/>
    <w:rsid w:val="00B0552A"/>
    <w:rsid w:val="00B05554"/>
    <w:rsid w:val="00B05643"/>
    <w:rsid w:val="00B056FD"/>
    <w:rsid w:val="00B05970"/>
    <w:rsid w:val="00B059D9"/>
    <w:rsid w:val="00B05A56"/>
    <w:rsid w:val="00B05A58"/>
    <w:rsid w:val="00B05A93"/>
    <w:rsid w:val="00B05AB8"/>
    <w:rsid w:val="00B05B18"/>
    <w:rsid w:val="00B05B70"/>
    <w:rsid w:val="00B05BFF"/>
    <w:rsid w:val="00B05C08"/>
    <w:rsid w:val="00B05CBF"/>
    <w:rsid w:val="00B05CFA"/>
    <w:rsid w:val="00B05CFF"/>
    <w:rsid w:val="00B05E15"/>
    <w:rsid w:val="00B05EA6"/>
    <w:rsid w:val="00B05EF4"/>
    <w:rsid w:val="00B05FF7"/>
    <w:rsid w:val="00B06037"/>
    <w:rsid w:val="00B0606F"/>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664"/>
    <w:rsid w:val="00B076C4"/>
    <w:rsid w:val="00B07725"/>
    <w:rsid w:val="00B078B5"/>
    <w:rsid w:val="00B078F9"/>
    <w:rsid w:val="00B0799F"/>
    <w:rsid w:val="00B079E4"/>
    <w:rsid w:val="00B07A29"/>
    <w:rsid w:val="00B07A47"/>
    <w:rsid w:val="00B07AD1"/>
    <w:rsid w:val="00B07B3E"/>
    <w:rsid w:val="00B07B83"/>
    <w:rsid w:val="00B07CF5"/>
    <w:rsid w:val="00B07D4D"/>
    <w:rsid w:val="00B07DE1"/>
    <w:rsid w:val="00B07DF9"/>
    <w:rsid w:val="00B07F23"/>
    <w:rsid w:val="00B07FCD"/>
    <w:rsid w:val="00B10069"/>
    <w:rsid w:val="00B1006C"/>
    <w:rsid w:val="00B10093"/>
    <w:rsid w:val="00B100A1"/>
    <w:rsid w:val="00B1019B"/>
    <w:rsid w:val="00B101A3"/>
    <w:rsid w:val="00B101F5"/>
    <w:rsid w:val="00B10246"/>
    <w:rsid w:val="00B10297"/>
    <w:rsid w:val="00B1029C"/>
    <w:rsid w:val="00B102FD"/>
    <w:rsid w:val="00B10388"/>
    <w:rsid w:val="00B1051D"/>
    <w:rsid w:val="00B10582"/>
    <w:rsid w:val="00B106C2"/>
    <w:rsid w:val="00B106C3"/>
    <w:rsid w:val="00B10769"/>
    <w:rsid w:val="00B10798"/>
    <w:rsid w:val="00B107C1"/>
    <w:rsid w:val="00B10810"/>
    <w:rsid w:val="00B10895"/>
    <w:rsid w:val="00B10948"/>
    <w:rsid w:val="00B109A9"/>
    <w:rsid w:val="00B10A5F"/>
    <w:rsid w:val="00B10CDA"/>
    <w:rsid w:val="00B10E2B"/>
    <w:rsid w:val="00B10E64"/>
    <w:rsid w:val="00B10F15"/>
    <w:rsid w:val="00B1104A"/>
    <w:rsid w:val="00B11182"/>
    <w:rsid w:val="00B1121D"/>
    <w:rsid w:val="00B112A3"/>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267"/>
    <w:rsid w:val="00B133EC"/>
    <w:rsid w:val="00B133F3"/>
    <w:rsid w:val="00B1347D"/>
    <w:rsid w:val="00B1354B"/>
    <w:rsid w:val="00B1358B"/>
    <w:rsid w:val="00B1367E"/>
    <w:rsid w:val="00B136CA"/>
    <w:rsid w:val="00B1377F"/>
    <w:rsid w:val="00B137CF"/>
    <w:rsid w:val="00B1385C"/>
    <w:rsid w:val="00B138AE"/>
    <w:rsid w:val="00B13A19"/>
    <w:rsid w:val="00B13AC5"/>
    <w:rsid w:val="00B13B56"/>
    <w:rsid w:val="00B13B80"/>
    <w:rsid w:val="00B13C38"/>
    <w:rsid w:val="00B13D2F"/>
    <w:rsid w:val="00B13D48"/>
    <w:rsid w:val="00B13DB5"/>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5A"/>
    <w:rsid w:val="00B149AF"/>
    <w:rsid w:val="00B149EE"/>
    <w:rsid w:val="00B149FA"/>
    <w:rsid w:val="00B14A34"/>
    <w:rsid w:val="00B14AC0"/>
    <w:rsid w:val="00B14AE7"/>
    <w:rsid w:val="00B14B09"/>
    <w:rsid w:val="00B14BAD"/>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EAD"/>
    <w:rsid w:val="00B15F70"/>
    <w:rsid w:val="00B16228"/>
    <w:rsid w:val="00B16233"/>
    <w:rsid w:val="00B16314"/>
    <w:rsid w:val="00B163BF"/>
    <w:rsid w:val="00B166E3"/>
    <w:rsid w:val="00B16768"/>
    <w:rsid w:val="00B167FA"/>
    <w:rsid w:val="00B16865"/>
    <w:rsid w:val="00B1688B"/>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8B"/>
    <w:rsid w:val="00B16EA1"/>
    <w:rsid w:val="00B17107"/>
    <w:rsid w:val="00B17192"/>
    <w:rsid w:val="00B1723A"/>
    <w:rsid w:val="00B1730A"/>
    <w:rsid w:val="00B17384"/>
    <w:rsid w:val="00B17467"/>
    <w:rsid w:val="00B1751D"/>
    <w:rsid w:val="00B1766D"/>
    <w:rsid w:val="00B176C6"/>
    <w:rsid w:val="00B176E4"/>
    <w:rsid w:val="00B17744"/>
    <w:rsid w:val="00B177A4"/>
    <w:rsid w:val="00B17854"/>
    <w:rsid w:val="00B17877"/>
    <w:rsid w:val="00B178B2"/>
    <w:rsid w:val="00B179C0"/>
    <w:rsid w:val="00B17A8E"/>
    <w:rsid w:val="00B17B4F"/>
    <w:rsid w:val="00B17BD2"/>
    <w:rsid w:val="00B17CD4"/>
    <w:rsid w:val="00B17D7A"/>
    <w:rsid w:val="00B17E08"/>
    <w:rsid w:val="00B17E11"/>
    <w:rsid w:val="00B17E5F"/>
    <w:rsid w:val="00B17E7B"/>
    <w:rsid w:val="00B17F00"/>
    <w:rsid w:val="00B17F86"/>
    <w:rsid w:val="00B20004"/>
    <w:rsid w:val="00B2006B"/>
    <w:rsid w:val="00B2007A"/>
    <w:rsid w:val="00B20082"/>
    <w:rsid w:val="00B2008D"/>
    <w:rsid w:val="00B2009E"/>
    <w:rsid w:val="00B202C9"/>
    <w:rsid w:val="00B20420"/>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DED"/>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9C"/>
    <w:rsid w:val="00B21FF5"/>
    <w:rsid w:val="00B22307"/>
    <w:rsid w:val="00B223A2"/>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E74"/>
    <w:rsid w:val="00B22ED3"/>
    <w:rsid w:val="00B22FB8"/>
    <w:rsid w:val="00B2310C"/>
    <w:rsid w:val="00B2339C"/>
    <w:rsid w:val="00B234CE"/>
    <w:rsid w:val="00B23537"/>
    <w:rsid w:val="00B235C1"/>
    <w:rsid w:val="00B23777"/>
    <w:rsid w:val="00B237D0"/>
    <w:rsid w:val="00B23839"/>
    <w:rsid w:val="00B2389F"/>
    <w:rsid w:val="00B23A19"/>
    <w:rsid w:val="00B23A2C"/>
    <w:rsid w:val="00B23AB8"/>
    <w:rsid w:val="00B23B00"/>
    <w:rsid w:val="00B23C17"/>
    <w:rsid w:val="00B23E61"/>
    <w:rsid w:val="00B24027"/>
    <w:rsid w:val="00B2409E"/>
    <w:rsid w:val="00B241E4"/>
    <w:rsid w:val="00B241F4"/>
    <w:rsid w:val="00B243B0"/>
    <w:rsid w:val="00B243FB"/>
    <w:rsid w:val="00B2447C"/>
    <w:rsid w:val="00B244B5"/>
    <w:rsid w:val="00B24556"/>
    <w:rsid w:val="00B245A4"/>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7B8"/>
    <w:rsid w:val="00B25833"/>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7"/>
    <w:rsid w:val="00B267AC"/>
    <w:rsid w:val="00B26987"/>
    <w:rsid w:val="00B269C9"/>
    <w:rsid w:val="00B26A30"/>
    <w:rsid w:val="00B26B1E"/>
    <w:rsid w:val="00B26BC3"/>
    <w:rsid w:val="00B26BF1"/>
    <w:rsid w:val="00B26CBF"/>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C53"/>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9A8"/>
    <w:rsid w:val="00B30A9A"/>
    <w:rsid w:val="00B30ABD"/>
    <w:rsid w:val="00B30C85"/>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64"/>
    <w:rsid w:val="00B31A75"/>
    <w:rsid w:val="00B31B32"/>
    <w:rsid w:val="00B31B56"/>
    <w:rsid w:val="00B31C41"/>
    <w:rsid w:val="00B31C56"/>
    <w:rsid w:val="00B31D1C"/>
    <w:rsid w:val="00B31D3D"/>
    <w:rsid w:val="00B31EDF"/>
    <w:rsid w:val="00B31EFA"/>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BF9"/>
    <w:rsid w:val="00B32D03"/>
    <w:rsid w:val="00B32F92"/>
    <w:rsid w:val="00B330AB"/>
    <w:rsid w:val="00B3314F"/>
    <w:rsid w:val="00B331D3"/>
    <w:rsid w:val="00B331FB"/>
    <w:rsid w:val="00B332E0"/>
    <w:rsid w:val="00B3338A"/>
    <w:rsid w:val="00B333F8"/>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D0"/>
    <w:rsid w:val="00B341E0"/>
    <w:rsid w:val="00B341E1"/>
    <w:rsid w:val="00B3426E"/>
    <w:rsid w:val="00B34285"/>
    <w:rsid w:val="00B34345"/>
    <w:rsid w:val="00B34407"/>
    <w:rsid w:val="00B3456C"/>
    <w:rsid w:val="00B3457D"/>
    <w:rsid w:val="00B34587"/>
    <w:rsid w:val="00B34590"/>
    <w:rsid w:val="00B345AF"/>
    <w:rsid w:val="00B345D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3D"/>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29"/>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60F"/>
    <w:rsid w:val="00B378EB"/>
    <w:rsid w:val="00B37917"/>
    <w:rsid w:val="00B3797F"/>
    <w:rsid w:val="00B37989"/>
    <w:rsid w:val="00B379A0"/>
    <w:rsid w:val="00B379BA"/>
    <w:rsid w:val="00B379FA"/>
    <w:rsid w:val="00B37A70"/>
    <w:rsid w:val="00B37BBD"/>
    <w:rsid w:val="00B37D02"/>
    <w:rsid w:val="00B37E64"/>
    <w:rsid w:val="00B37EE5"/>
    <w:rsid w:val="00B37EEC"/>
    <w:rsid w:val="00B37F15"/>
    <w:rsid w:val="00B40022"/>
    <w:rsid w:val="00B40091"/>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03"/>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1F"/>
    <w:rsid w:val="00B42120"/>
    <w:rsid w:val="00B42142"/>
    <w:rsid w:val="00B4218E"/>
    <w:rsid w:val="00B421B6"/>
    <w:rsid w:val="00B42382"/>
    <w:rsid w:val="00B423A5"/>
    <w:rsid w:val="00B42424"/>
    <w:rsid w:val="00B42476"/>
    <w:rsid w:val="00B424E0"/>
    <w:rsid w:val="00B424FD"/>
    <w:rsid w:val="00B425CE"/>
    <w:rsid w:val="00B42617"/>
    <w:rsid w:val="00B42631"/>
    <w:rsid w:val="00B428B4"/>
    <w:rsid w:val="00B429B6"/>
    <w:rsid w:val="00B42AEF"/>
    <w:rsid w:val="00B42AF1"/>
    <w:rsid w:val="00B42B26"/>
    <w:rsid w:val="00B42B6E"/>
    <w:rsid w:val="00B42C42"/>
    <w:rsid w:val="00B42E45"/>
    <w:rsid w:val="00B42E90"/>
    <w:rsid w:val="00B42F12"/>
    <w:rsid w:val="00B42F1E"/>
    <w:rsid w:val="00B42F66"/>
    <w:rsid w:val="00B42F90"/>
    <w:rsid w:val="00B43013"/>
    <w:rsid w:val="00B43096"/>
    <w:rsid w:val="00B43146"/>
    <w:rsid w:val="00B43170"/>
    <w:rsid w:val="00B431C5"/>
    <w:rsid w:val="00B431D9"/>
    <w:rsid w:val="00B4321A"/>
    <w:rsid w:val="00B4324D"/>
    <w:rsid w:val="00B4324E"/>
    <w:rsid w:val="00B43275"/>
    <w:rsid w:val="00B432F0"/>
    <w:rsid w:val="00B434B6"/>
    <w:rsid w:val="00B43580"/>
    <w:rsid w:val="00B435E9"/>
    <w:rsid w:val="00B43627"/>
    <w:rsid w:val="00B43725"/>
    <w:rsid w:val="00B438C1"/>
    <w:rsid w:val="00B439E1"/>
    <w:rsid w:val="00B43AB5"/>
    <w:rsid w:val="00B43AEC"/>
    <w:rsid w:val="00B43AEF"/>
    <w:rsid w:val="00B43C0C"/>
    <w:rsid w:val="00B43C1E"/>
    <w:rsid w:val="00B43D1C"/>
    <w:rsid w:val="00B43D3E"/>
    <w:rsid w:val="00B43D69"/>
    <w:rsid w:val="00B43DB8"/>
    <w:rsid w:val="00B440E3"/>
    <w:rsid w:val="00B441FB"/>
    <w:rsid w:val="00B44244"/>
    <w:rsid w:val="00B4441E"/>
    <w:rsid w:val="00B4449B"/>
    <w:rsid w:val="00B44587"/>
    <w:rsid w:val="00B446FC"/>
    <w:rsid w:val="00B4475E"/>
    <w:rsid w:val="00B4478D"/>
    <w:rsid w:val="00B448FB"/>
    <w:rsid w:val="00B4493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39"/>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DA4"/>
    <w:rsid w:val="00B46F51"/>
    <w:rsid w:val="00B46FF0"/>
    <w:rsid w:val="00B4704B"/>
    <w:rsid w:val="00B470EA"/>
    <w:rsid w:val="00B47112"/>
    <w:rsid w:val="00B471F3"/>
    <w:rsid w:val="00B472A3"/>
    <w:rsid w:val="00B4753A"/>
    <w:rsid w:val="00B475A0"/>
    <w:rsid w:val="00B47645"/>
    <w:rsid w:val="00B47670"/>
    <w:rsid w:val="00B47700"/>
    <w:rsid w:val="00B4782B"/>
    <w:rsid w:val="00B478AD"/>
    <w:rsid w:val="00B4790B"/>
    <w:rsid w:val="00B4793A"/>
    <w:rsid w:val="00B47996"/>
    <w:rsid w:val="00B479E0"/>
    <w:rsid w:val="00B47AED"/>
    <w:rsid w:val="00B47B22"/>
    <w:rsid w:val="00B47B62"/>
    <w:rsid w:val="00B47BC6"/>
    <w:rsid w:val="00B47BD1"/>
    <w:rsid w:val="00B47BF1"/>
    <w:rsid w:val="00B47BFF"/>
    <w:rsid w:val="00B47C2C"/>
    <w:rsid w:val="00B47D3F"/>
    <w:rsid w:val="00B47E15"/>
    <w:rsid w:val="00B47E4E"/>
    <w:rsid w:val="00B47EC2"/>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939"/>
    <w:rsid w:val="00B50967"/>
    <w:rsid w:val="00B50A23"/>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15B"/>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08"/>
    <w:rsid w:val="00B5269C"/>
    <w:rsid w:val="00B526C2"/>
    <w:rsid w:val="00B527AC"/>
    <w:rsid w:val="00B527AF"/>
    <w:rsid w:val="00B5290E"/>
    <w:rsid w:val="00B52929"/>
    <w:rsid w:val="00B52A01"/>
    <w:rsid w:val="00B52A68"/>
    <w:rsid w:val="00B52AC9"/>
    <w:rsid w:val="00B52BE6"/>
    <w:rsid w:val="00B52BF0"/>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62A"/>
    <w:rsid w:val="00B537F0"/>
    <w:rsid w:val="00B53988"/>
    <w:rsid w:val="00B53991"/>
    <w:rsid w:val="00B53A79"/>
    <w:rsid w:val="00B53ABB"/>
    <w:rsid w:val="00B53ABC"/>
    <w:rsid w:val="00B53AF6"/>
    <w:rsid w:val="00B53BDA"/>
    <w:rsid w:val="00B53D05"/>
    <w:rsid w:val="00B53DB5"/>
    <w:rsid w:val="00B53FB3"/>
    <w:rsid w:val="00B54158"/>
    <w:rsid w:val="00B54251"/>
    <w:rsid w:val="00B5425F"/>
    <w:rsid w:val="00B542DC"/>
    <w:rsid w:val="00B5435A"/>
    <w:rsid w:val="00B54376"/>
    <w:rsid w:val="00B54474"/>
    <w:rsid w:val="00B54559"/>
    <w:rsid w:val="00B545BC"/>
    <w:rsid w:val="00B5481F"/>
    <w:rsid w:val="00B5486C"/>
    <w:rsid w:val="00B5487F"/>
    <w:rsid w:val="00B54915"/>
    <w:rsid w:val="00B54D1C"/>
    <w:rsid w:val="00B54D50"/>
    <w:rsid w:val="00B54D63"/>
    <w:rsid w:val="00B54DC2"/>
    <w:rsid w:val="00B54E92"/>
    <w:rsid w:val="00B54F33"/>
    <w:rsid w:val="00B54F6E"/>
    <w:rsid w:val="00B550D3"/>
    <w:rsid w:val="00B5513F"/>
    <w:rsid w:val="00B55297"/>
    <w:rsid w:val="00B55425"/>
    <w:rsid w:val="00B554DD"/>
    <w:rsid w:val="00B555B0"/>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4C7"/>
    <w:rsid w:val="00B565BE"/>
    <w:rsid w:val="00B56678"/>
    <w:rsid w:val="00B56692"/>
    <w:rsid w:val="00B56808"/>
    <w:rsid w:val="00B5686B"/>
    <w:rsid w:val="00B5686E"/>
    <w:rsid w:val="00B569AE"/>
    <w:rsid w:val="00B56A0A"/>
    <w:rsid w:val="00B56A68"/>
    <w:rsid w:val="00B56A7C"/>
    <w:rsid w:val="00B56AD7"/>
    <w:rsid w:val="00B56B57"/>
    <w:rsid w:val="00B56B8C"/>
    <w:rsid w:val="00B56C81"/>
    <w:rsid w:val="00B56C9B"/>
    <w:rsid w:val="00B56D5C"/>
    <w:rsid w:val="00B56D60"/>
    <w:rsid w:val="00B57035"/>
    <w:rsid w:val="00B57049"/>
    <w:rsid w:val="00B57118"/>
    <w:rsid w:val="00B571E3"/>
    <w:rsid w:val="00B57203"/>
    <w:rsid w:val="00B5722A"/>
    <w:rsid w:val="00B5732F"/>
    <w:rsid w:val="00B57352"/>
    <w:rsid w:val="00B574E5"/>
    <w:rsid w:val="00B5765E"/>
    <w:rsid w:val="00B5769F"/>
    <w:rsid w:val="00B576FC"/>
    <w:rsid w:val="00B57767"/>
    <w:rsid w:val="00B577F6"/>
    <w:rsid w:val="00B57863"/>
    <w:rsid w:val="00B5795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36"/>
    <w:rsid w:val="00B60756"/>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3A4"/>
    <w:rsid w:val="00B613DF"/>
    <w:rsid w:val="00B613F8"/>
    <w:rsid w:val="00B6151C"/>
    <w:rsid w:val="00B615A4"/>
    <w:rsid w:val="00B616B3"/>
    <w:rsid w:val="00B61783"/>
    <w:rsid w:val="00B617B1"/>
    <w:rsid w:val="00B6184D"/>
    <w:rsid w:val="00B618A5"/>
    <w:rsid w:val="00B618C7"/>
    <w:rsid w:val="00B61961"/>
    <w:rsid w:val="00B619AC"/>
    <w:rsid w:val="00B61A8D"/>
    <w:rsid w:val="00B61B48"/>
    <w:rsid w:val="00B61B8C"/>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61"/>
    <w:rsid w:val="00B621B6"/>
    <w:rsid w:val="00B621F3"/>
    <w:rsid w:val="00B62238"/>
    <w:rsid w:val="00B622A6"/>
    <w:rsid w:val="00B622D6"/>
    <w:rsid w:val="00B6237D"/>
    <w:rsid w:val="00B62665"/>
    <w:rsid w:val="00B626CF"/>
    <w:rsid w:val="00B62775"/>
    <w:rsid w:val="00B627BA"/>
    <w:rsid w:val="00B62845"/>
    <w:rsid w:val="00B628A7"/>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09"/>
    <w:rsid w:val="00B642BC"/>
    <w:rsid w:val="00B642C7"/>
    <w:rsid w:val="00B64368"/>
    <w:rsid w:val="00B6438F"/>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3C"/>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A21"/>
    <w:rsid w:val="00B65A6F"/>
    <w:rsid w:val="00B65B1A"/>
    <w:rsid w:val="00B65C7C"/>
    <w:rsid w:val="00B65F01"/>
    <w:rsid w:val="00B65F85"/>
    <w:rsid w:val="00B66044"/>
    <w:rsid w:val="00B66066"/>
    <w:rsid w:val="00B66148"/>
    <w:rsid w:val="00B6620B"/>
    <w:rsid w:val="00B66433"/>
    <w:rsid w:val="00B6646C"/>
    <w:rsid w:val="00B66489"/>
    <w:rsid w:val="00B664D4"/>
    <w:rsid w:val="00B664F4"/>
    <w:rsid w:val="00B665C8"/>
    <w:rsid w:val="00B66651"/>
    <w:rsid w:val="00B66693"/>
    <w:rsid w:val="00B66718"/>
    <w:rsid w:val="00B6671F"/>
    <w:rsid w:val="00B66752"/>
    <w:rsid w:val="00B66872"/>
    <w:rsid w:val="00B6692C"/>
    <w:rsid w:val="00B66998"/>
    <w:rsid w:val="00B66A3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4B6"/>
    <w:rsid w:val="00B67519"/>
    <w:rsid w:val="00B675E0"/>
    <w:rsid w:val="00B6767D"/>
    <w:rsid w:val="00B676FA"/>
    <w:rsid w:val="00B6776A"/>
    <w:rsid w:val="00B67842"/>
    <w:rsid w:val="00B6784B"/>
    <w:rsid w:val="00B67956"/>
    <w:rsid w:val="00B679A7"/>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2B"/>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8FC"/>
    <w:rsid w:val="00B71943"/>
    <w:rsid w:val="00B719D2"/>
    <w:rsid w:val="00B71A4A"/>
    <w:rsid w:val="00B71C2E"/>
    <w:rsid w:val="00B71C76"/>
    <w:rsid w:val="00B71F14"/>
    <w:rsid w:val="00B71FDE"/>
    <w:rsid w:val="00B72084"/>
    <w:rsid w:val="00B720EF"/>
    <w:rsid w:val="00B72448"/>
    <w:rsid w:val="00B724C2"/>
    <w:rsid w:val="00B724CA"/>
    <w:rsid w:val="00B724D5"/>
    <w:rsid w:val="00B725A1"/>
    <w:rsid w:val="00B725B6"/>
    <w:rsid w:val="00B725DC"/>
    <w:rsid w:val="00B7268F"/>
    <w:rsid w:val="00B726DB"/>
    <w:rsid w:val="00B72749"/>
    <w:rsid w:val="00B72791"/>
    <w:rsid w:val="00B727AE"/>
    <w:rsid w:val="00B727BC"/>
    <w:rsid w:val="00B72812"/>
    <w:rsid w:val="00B72835"/>
    <w:rsid w:val="00B72880"/>
    <w:rsid w:val="00B72891"/>
    <w:rsid w:val="00B728F0"/>
    <w:rsid w:val="00B72AB8"/>
    <w:rsid w:val="00B72B56"/>
    <w:rsid w:val="00B72BFB"/>
    <w:rsid w:val="00B72C1A"/>
    <w:rsid w:val="00B72C7D"/>
    <w:rsid w:val="00B72CDD"/>
    <w:rsid w:val="00B72D6D"/>
    <w:rsid w:val="00B72E6A"/>
    <w:rsid w:val="00B72EAC"/>
    <w:rsid w:val="00B72EC8"/>
    <w:rsid w:val="00B72F78"/>
    <w:rsid w:val="00B73041"/>
    <w:rsid w:val="00B73078"/>
    <w:rsid w:val="00B73079"/>
    <w:rsid w:val="00B730ED"/>
    <w:rsid w:val="00B7314B"/>
    <w:rsid w:val="00B73192"/>
    <w:rsid w:val="00B7330A"/>
    <w:rsid w:val="00B733F0"/>
    <w:rsid w:val="00B73539"/>
    <w:rsid w:val="00B73565"/>
    <w:rsid w:val="00B73746"/>
    <w:rsid w:val="00B7374A"/>
    <w:rsid w:val="00B73849"/>
    <w:rsid w:val="00B7387B"/>
    <w:rsid w:val="00B73B7F"/>
    <w:rsid w:val="00B73BB4"/>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7A"/>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3F7"/>
    <w:rsid w:val="00B7541C"/>
    <w:rsid w:val="00B75472"/>
    <w:rsid w:val="00B754CB"/>
    <w:rsid w:val="00B75530"/>
    <w:rsid w:val="00B75549"/>
    <w:rsid w:val="00B7561A"/>
    <w:rsid w:val="00B756FE"/>
    <w:rsid w:val="00B75717"/>
    <w:rsid w:val="00B757A1"/>
    <w:rsid w:val="00B757D1"/>
    <w:rsid w:val="00B75876"/>
    <w:rsid w:val="00B758FE"/>
    <w:rsid w:val="00B7594B"/>
    <w:rsid w:val="00B75A8F"/>
    <w:rsid w:val="00B75ABB"/>
    <w:rsid w:val="00B75B2D"/>
    <w:rsid w:val="00B75B92"/>
    <w:rsid w:val="00B75C1E"/>
    <w:rsid w:val="00B75D0C"/>
    <w:rsid w:val="00B75D8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6E1"/>
    <w:rsid w:val="00B766F2"/>
    <w:rsid w:val="00B7671F"/>
    <w:rsid w:val="00B76860"/>
    <w:rsid w:val="00B7689C"/>
    <w:rsid w:val="00B768EE"/>
    <w:rsid w:val="00B76933"/>
    <w:rsid w:val="00B76A24"/>
    <w:rsid w:val="00B76A75"/>
    <w:rsid w:val="00B76BDD"/>
    <w:rsid w:val="00B76C30"/>
    <w:rsid w:val="00B76C6A"/>
    <w:rsid w:val="00B76E05"/>
    <w:rsid w:val="00B76E10"/>
    <w:rsid w:val="00B76E17"/>
    <w:rsid w:val="00B76E9D"/>
    <w:rsid w:val="00B76EEA"/>
    <w:rsid w:val="00B76F27"/>
    <w:rsid w:val="00B76F36"/>
    <w:rsid w:val="00B77020"/>
    <w:rsid w:val="00B771A3"/>
    <w:rsid w:val="00B771F2"/>
    <w:rsid w:val="00B77233"/>
    <w:rsid w:val="00B772CD"/>
    <w:rsid w:val="00B772FD"/>
    <w:rsid w:val="00B77333"/>
    <w:rsid w:val="00B7748F"/>
    <w:rsid w:val="00B774D7"/>
    <w:rsid w:val="00B77588"/>
    <w:rsid w:val="00B77621"/>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3FB"/>
    <w:rsid w:val="00B8044D"/>
    <w:rsid w:val="00B80466"/>
    <w:rsid w:val="00B8057A"/>
    <w:rsid w:val="00B806A9"/>
    <w:rsid w:val="00B806D1"/>
    <w:rsid w:val="00B808E9"/>
    <w:rsid w:val="00B809DC"/>
    <w:rsid w:val="00B80A72"/>
    <w:rsid w:val="00B80B0E"/>
    <w:rsid w:val="00B80B5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C56"/>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929"/>
    <w:rsid w:val="00B829B4"/>
    <w:rsid w:val="00B829F1"/>
    <w:rsid w:val="00B82AF1"/>
    <w:rsid w:val="00B82AFB"/>
    <w:rsid w:val="00B82B01"/>
    <w:rsid w:val="00B82B76"/>
    <w:rsid w:val="00B82BA1"/>
    <w:rsid w:val="00B82BFB"/>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8A"/>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DE7"/>
    <w:rsid w:val="00B83E56"/>
    <w:rsid w:val="00B83FBF"/>
    <w:rsid w:val="00B83FC9"/>
    <w:rsid w:val="00B84019"/>
    <w:rsid w:val="00B8416E"/>
    <w:rsid w:val="00B84270"/>
    <w:rsid w:val="00B842E6"/>
    <w:rsid w:val="00B842EC"/>
    <w:rsid w:val="00B84383"/>
    <w:rsid w:val="00B845A0"/>
    <w:rsid w:val="00B848A6"/>
    <w:rsid w:val="00B848D3"/>
    <w:rsid w:val="00B84A12"/>
    <w:rsid w:val="00B84B27"/>
    <w:rsid w:val="00B84B53"/>
    <w:rsid w:val="00B84B8D"/>
    <w:rsid w:val="00B84D9A"/>
    <w:rsid w:val="00B84E26"/>
    <w:rsid w:val="00B84F8D"/>
    <w:rsid w:val="00B84FEC"/>
    <w:rsid w:val="00B850E8"/>
    <w:rsid w:val="00B8511F"/>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B8A"/>
    <w:rsid w:val="00B85C1F"/>
    <w:rsid w:val="00B85C6F"/>
    <w:rsid w:val="00B85D3F"/>
    <w:rsid w:val="00B85D88"/>
    <w:rsid w:val="00B85EC2"/>
    <w:rsid w:val="00B85EE4"/>
    <w:rsid w:val="00B86071"/>
    <w:rsid w:val="00B8613D"/>
    <w:rsid w:val="00B86189"/>
    <w:rsid w:val="00B8620E"/>
    <w:rsid w:val="00B86305"/>
    <w:rsid w:val="00B86327"/>
    <w:rsid w:val="00B8634E"/>
    <w:rsid w:val="00B86512"/>
    <w:rsid w:val="00B86716"/>
    <w:rsid w:val="00B86812"/>
    <w:rsid w:val="00B86922"/>
    <w:rsid w:val="00B8698F"/>
    <w:rsid w:val="00B86A52"/>
    <w:rsid w:val="00B86B9D"/>
    <w:rsid w:val="00B86C6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5AC"/>
    <w:rsid w:val="00B90602"/>
    <w:rsid w:val="00B9063E"/>
    <w:rsid w:val="00B90871"/>
    <w:rsid w:val="00B90931"/>
    <w:rsid w:val="00B90933"/>
    <w:rsid w:val="00B9094B"/>
    <w:rsid w:val="00B90A72"/>
    <w:rsid w:val="00B90B3C"/>
    <w:rsid w:val="00B90B78"/>
    <w:rsid w:val="00B90BD5"/>
    <w:rsid w:val="00B90C47"/>
    <w:rsid w:val="00B90D19"/>
    <w:rsid w:val="00B90F45"/>
    <w:rsid w:val="00B90F60"/>
    <w:rsid w:val="00B90FDC"/>
    <w:rsid w:val="00B90FF5"/>
    <w:rsid w:val="00B91034"/>
    <w:rsid w:val="00B91035"/>
    <w:rsid w:val="00B91095"/>
    <w:rsid w:val="00B91136"/>
    <w:rsid w:val="00B9121B"/>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1DF"/>
    <w:rsid w:val="00B9226F"/>
    <w:rsid w:val="00B924AF"/>
    <w:rsid w:val="00B924DF"/>
    <w:rsid w:val="00B92530"/>
    <w:rsid w:val="00B9256C"/>
    <w:rsid w:val="00B925B1"/>
    <w:rsid w:val="00B9260B"/>
    <w:rsid w:val="00B92668"/>
    <w:rsid w:val="00B926A9"/>
    <w:rsid w:val="00B926E4"/>
    <w:rsid w:val="00B92711"/>
    <w:rsid w:val="00B9273C"/>
    <w:rsid w:val="00B92849"/>
    <w:rsid w:val="00B9284F"/>
    <w:rsid w:val="00B9289C"/>
    <w:rsid w:val="00B92923"/>
    <w:rsid w:val="00B9293E"/>
    <w:rsid w:val="00B92988"/>
    <w:rsid w:val="00B929D3"/>
    <w:rsid w:val="00B92A6D"/>
    <w:rsid w:val="00B92B73"/>
    <w:rsid w:val="00B92B9B"/>
    <w:rsid w:val="00B92BD6"/>
    <w:rsid w:val="00B92BF6"/>
    <w:rsid w:val="00B92C48"/>
    <w:rsid w:val="00B92CC9"/>
    <w:rsid w:val="00B92F6B"/>
    <w:rsid w:val="00B9300D"/>
    <w:rsid w:val="00B93040"/>
    <w:rsid w:val="00B931B5"/>
    <w:rsid w:val="00B931D0"/>
    <w:rsid w:val="00B933CE"/>
    <w:rsid w:val="00B934AA"/>
    <w:rsid w:val="00B93511"/>
    <w:rsid w:val="00B9357B"/>
    <w:rsid w:val="00B9375A"/>
    <w:rsid w:val="00B938B6"/>
    <w:rsid w:val="00B939A8"/>
    <w:rsid w:val="00B93AD4"/>
    <w:rsid w:val="00B93AD7"/>
    <w:rsid w:val="00B93AE9"/>
    <w:rsid w:val="00B93AF7"/>
    <w:rsid w:val="00B93BD2"/>
    <w:rsid w:val="00B93BFB"/>
    <w:rsid w:val="00B93C08"/>
    <w:rsid w:val="00B93C0E"/>
    <w:rsid w:val="00B93C47"/>
    <w:rsid w:val="00B93C4B"/>
    <w:rsid w:val="00B93D19"/>
    <w:rsid w:val="00B93DD0"/>
    <w:rsid w:val="00B93EE3"/>
    <w:rsid w:val="00B93EE8"/>
    <w:rsid w:val="00B9403E"/>
    <w:rsid w:val="00B94167"/>
    <w:rsid w:val="00B94377"/>
    <w:rsid w:val="00B943F7"/>
    <w:rsid w:val="00B94415"/>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3E"/>
    <w:rsid w:val="00B9509C"/>
    <w:rsid w:val="00B9516F"/>
    <w:rsid w:val="00B9518D"/>
    <w:rsid w:val="00B951C6"/>
    <w:rsid w:val="00B9525D"/>
    <w:rsid w:val="00B95291"/>
    <w:rsid w:val="00B952DD"/>
    <w:rsid w:val="00B953CC"/>
    <w:rsid w:val="00B9545F"/>
    <w:rsid w:val="00B9553B"/>
    <w:rsid w:val="00B95599"/>
    <w:rsid w:val="00B9559B"/>
    <w:rsid w:val="00B95737"/>
    <w:rsid w:val="00B957BB"/>
    <w:rsid w:val="00B957EA"/>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02"/>
    <w:rsid w:val="00B96127"/>
    <w:rsid w:val="00B96136"/>
    <w:rsid w:val="00B9624E"/>
    <w:rsid w:val="00B9630B"/>
    <w:rsid w:val="00B9635E"/>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5D"/>
    <w:rsid w:val="00B978AA"/>
    <w:rsid w:val="00B97960"/>
    <w:rsid w:val="00B97A7A"/>
    <w:rsid w:val="00B97BEC"/>
    <w:rsid w:val="00B97C53"/>
    <w:rsid w:val="00B97E42"/>
    <w:rsid w:val="00B97E70"/>
    <w:rsid w:val="00B97EF1"/>
    <w:rsid w:val="00BA004D"/>
    <w:rsid w:val="00BA0172"/>
    <w:rsid w:val="00BA018E"/>
    <w:rsid w:val="00BA0196"/>
    <w:rsid w:val="00BA01E5"/>
    <w:rsid w:val="00BA0205"/>
    <w:rsid w:val="00BA0300"/>
    <w:rsid w:val="00BA0344"/>
    <w:rsid w:val="00BA0416"/>
    <w:rsid w:val="00BA0418"/>
    <w:rsid w:val="00BA04AD"/>
    <w:rsid w:val="00BA051A"/>
    <w:rsid w:val="00BA05CF"/>
    <w:rsid w:val="00BA05E3"/>
    <w:rsid w:val="00BA0618"/>
    <w:rsid w:val="00BA0647"/>
    <w:rsid w:val="00BA0679"/>
    <w:rsid w:val="00BA069C"/>
    <w:rsid w:val="00BA071B"/>
    <w:rsid w:val="00BA0737"/>
    <w:rsid w:val="00BA077B"/>
    <w:rsid w:val="00BA07F8"/>
    <w:rsid w:val="00BA0848"/>
    <w:rsid w:val="00BA08E0"/>
    <w:rsid w:val="00BA0987"/>
    <w:rsid w:val="00BA0988"/>
    <w:rsid w:val="00BA0AA1"/>
    <w:rsid w:val="00BA0B60"/>
    <w:rsid w:val="00BA0C5A"/>
    <w:rsid w:val="00BA0C6F"/>
    <w:rsid w:val="00BA0D06"/>
    <w:rsid w:val="00BA0D74"/>
    <w:rsid w:val="00BA0F6B"/>
    <w:rsid w:val="00BA1092"/>
    <w:rsid w:val="00BA10B8"/>
    <w:rsid w:val="00BA1186"/>
    <w:rsid w:val="00BA1199"/>
    <w:rsid w:val="00BA1351"/>
    <w:rsid w:val="00BA138A"/>
    <w:rsid w:val="00BA1599"/>
    <w:rsid w:val="00BA1617"/>
    <w:rsid w:val="00BA1655"/>
    <w:rsid w:val="00BA1771"/>
    <w:rsid w:val="00BA1937"/>
    <w:rsid w:val="00BA19AD"/>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2DE"/>
    <w:rsid w:val="00BA3356"/>
    <w:rsid w:val="00BA3410"/>
    <w:rsid w:val="00BA3462"/>
    <w:rsid w:val="00BA34B9"/>
    <w:rsid w:val="00BA34D5"/>
    <w:rsid w:val="00BA36E9"/>
    <w:rsid w:val="00BA3759"/>
    <w:rsid w:val="00BA3770"/>
    <w:rsid w:val="00BA377E"/>
    <w:rsid w:val="00BA3C2C"/>
    <w:rsid w:val="00BA3D09"/>
    <w:rsid w:val="00BA3D25"/>
    <w:rsid w:val="00BA3D6C"/>
    <w:rsid w:val="00BA3D74"/>
    <w:rsid w:val="00BA3FA3"/>
    <w:rsid w:val="00BA3FC9"/>
    <w:rsid w:val="00BA3FFF"/>
    <w:rsid w:val="00BA400E"/>
    <w:rsid w:val="00BA4033"/>
    <w:rsid w:val="00BA4055"/>
    <w:rsid w:val="00BA4111"/>
    <w:rsid w:val="00BA412E"/>
    <w:rsid w:val="00BA4163"/>
    <w:rsid w:val="00BA41C2"/>
    <w:rsid w:val="00BA42DF"/>
    <w:rsid w:val="00BA4322"/>
    <w:rsid w:val="00BA432C"/>
    <w:rsid w:val="00BA4392"/>
    <w:rsid w:val="00BA43A5"/>
    <w:rsid w:val="00BA43E4"/>
    <w:rsid w:val="00BA44DE"/>
    <w:rsid w:val="00BA45E7"/>
    <w:rsid w:val="00BA4672"/>
    <w:rsid w:val="00BA4756"/>
    <w:rsid w:val="00BA4795"/>
    <w:rsid w:val="00BA47A5"/>
    <w:rsid w:val="00BA4813"/>
    <w:rsid w:val="00BA4853"/>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A10"/>
    <w:rsid w:val="00BA5B4D"/>
    <w:rsid w:val="00BA5BA9"/>
    <w:rsid w:val="00BA5BB9"/>
    <w:rsid w:val="00BA5BCD"/>
    <w:rsid w:val="00BA5CE7"/>
    <w:rsid w:val="00BA5F3A"/>
    <w:rsid w:val="00BA5F5F"/>
    <w:rsid w:val="00BA5FAB"/>
    <w:rsid w:val="00BA5FEC"/>
    <w:rsid w:val="00BA60F8"/>
    <w:rsid w:val="00BA615A"/>
    <w:rsid w:val="00BA61C7"/>
    <w:rsid w:val="00BA626D"/>
    <w:rsid w:val="00BA62B3"/>
    <w:rsid w:val="00BA632C"/>
    <w:rsid w:val="00BA64DF"/>
    <w:rsid w:val="00BA650A"/>
    <w:rsid w:val="00BA65B9"/>
    <w:rsid w:val="00BA65D8"/>
    <w:rsid w:val="00BA65F8"/>
    <w:rsid w:val="00BA6715"/>
    <w:rsid w:val="00BA6875"/>
    <w:rsid w:val="00BA6881"/>
    <w:rsid w:val="00BA6992"/>
    <w:rsid w:val="00BA6A0E"/>
    <w:rsid w:val="00BA6A12"/>
    <w:rsid w:val="00BA6B63"/>
    <w:rsid w:val="00BA6C4D"/>
    <w:rsid w:val="00BA6D8D"/>
    <w:rsid w:val="00BA6DF6"/>
    <w:rsid w:val="00BA6E7B"/>
    <w:rsid w:val="00BA6F15"/>
    <w:rsid w:val="00BA6F34"/>
    <w:rsid w:val="00BA6FC8"/>
    <w:rsid w:val="00BA6FEF"/>
    <w:rsid w:val="00BA7007"/>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0E"/>
    <w:rsid w:val="00BA794B"/>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E"/>
    <w:rsid w:val="00BB04F3"/>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0FE4"/>
    <w:rsid w:val="00BB1003"/>
    <w:rsid w:val="00BB10BF"/>
    <w:rsid w:val="00BB10C6"/>
    <w:rsid w:val="00BB1141"/>
    <w:rsid w:val="00BB117F"/>
    <w:rsid w:val="00BB11B2"/>
    <w:rsid w:val="00BB12E0"/>
    <w:rsid w:val="00BB1335"/>
    <w:rsid w:val="00BB1360"/>
    <w:rsid w:val="00BB1448"/>
    <w:rsid w:val="00BB1560"/>
    <w:rsid w:val="00BB156C"/>
    <w:rsid w:val="00BB15BB"/>
    <w:rsid w:val="00BB15FF"/>
    <w:rsid w:val="00BB174F"/>
    <w:rsid w:val="00BB17B4"/>
    <w:rsid w:val="00BB180C"/>
    <w:rsid w:val="00BB1A54"/>
    <w:rsid w:val="00BB1ACD"/>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4D8"/>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028"/>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62"/>
    <w:rsid w:val="00BB4884"/>
    <w:rsid w:val="00BB488F"/>
    <w:rsid w:val="00BB49F0"/>
    <w:rsid w:val="00BB4A16"/>
    <w:rsid w:val="00BB4A88"/>
    <w:rsid w:val="00BB4AB4"/>
    <w:rsid w:val="00BB4AC7"/>
    <w:rsid w:val="00BB4B03"/>
    <w:rsid w:val="00BB4B20"/>
    <w:rsid w:val="00BB4B62"/>
    <w:rsid w:val="00BB4BB8"/>
    <w:rsid w:val="00BB4BCB"/>
    <w:rsid w:val="00BB4D6D"/>
    <w:rsid w:val="00BB4E56"/>
    <w:rsid w:val="00BB4EA4"/>
    <w:rsid w:val="00BB4F85"/>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1E"/>
    <w:rsid w:val="00BB765B"/>
    <w:rsid w:val="00BB773E"/>
    <w:rsid w:val="00BB775F"/>
    <w:rsid w:val="00BB7766"/>
    <w:rsid w:val="00BB7821"/>
    <w:rsid w:val="00BB7999"/>
    <w:rsid w:val="00BB79EA"/>
    <w:rsid w:val="00BB7AE0"/>
    <w:rsid w:val="00BB7AFB"/>
    <w:rsid w:val="00BB7BA7"/>
    <w:rsid w:val="00BB7BFD"/>
    <w:rsid w:val="00BB7C8C"/>
    <w:rsid w:val="00BB7CB1"/>
    <w:rsid w:val="00BB7D08"/>
    <w:rsid w:val="00BB7D1C"/>
    <w:rsid w:val="00BB7E49"/>
    <w:rsid w:val="00BB7E8F"/>
    <w:rsid w:val="00BB7F1E"/>
    <w:rsid w:val="00BB7F25"/>
    <w:rsid w:val="00BB7F58"/>
    <w:rsid w:val="00BB7FC9"/>
    <w:rsid w:val="00BC0056"/>
    <w:rsid w:val="00BC0073"/>
    <w:rsid w:val="00BC0155"/>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DCD"/>
    <w:rsid w:val="00BC0E55"/>
    <w:rsid w:val="00BC0ED7"/>
    <w:rsid w:val="00BC0EF1"/>
    <w:rsid w:val="00BC0F0D"/>
    <w:rsid w:val="00BC0F11"/>
    <w:rsid w:val="00BC0F59"/>
    <w:rsid w:val="00BC0F9A"/>
    <w:rsid w:val="00BC10AC"/>
    <w:rsid w:val="00BC1177"/>
    <w:rsid w:val="00BC12B0"/>
    <w:rsid w:val="00BC145D"/>
    <w:rsid w:val="00BC1474"/>
    <w:rsid w:val="00BC1675"/>
    <w:rsid w:val="00BC168A"/>
    <w:rsid w:val="00BC16D5"/>
    <w:rsid w:val="00BC17A1"/>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443"/>
    <w:rsid w:val="00BC253F"/>
    <w:rsid w:val="00BC26B2"/>
    <w:rsid w:val="00BC2728"/>
    <w:rsid w:val="00BC2778"/>
    <w:rsid w:val="00BC284D"/>
    <w:rsid w:val="00BC28C8"/>
    <w:rsid w:val="00BC28D6"/>
    <w:rsid w:val="00BC292A"/>
    <w:rsid w:val="00BC29CD"/>
    <w:rsid w:val="00BC29E5"/>
    <w:rsid w:val="00BC2A76"/>
    <w:rsid w:val="00BC2A7F"/>
    <w:rsid w:val="00BC2A97"/>
    <w:rsid w:val="00BC2B3C"/>
    <w:rsid w:val="00BC2BFF"/>
    <w:rsid w:val="00BC2C07"/>
    <w:rsid w:val="00BC2C90"/>
    <w:rsid w:val="00BC2D0C"/>
    <w:rsid w:val="00BC2D58"/>
    <w:rsid w:val="00BC2D72"/>
    <w:rsid w:val="00BC2DAE"/>
    <w:rsid w:val="00BC2E2E"/>
    <w:rsid w:val="00BC2E37"/>
    <w:rsid w:val="00BC2EFC"/>
    <w:rsid w:val="00BC2FFB"/>
    <w:rsid w:val="00BC3033"/>
    <w:rsid w:val="00BC30CE"/>
    <w:rsid w:val="00BC3123"/>
    <w:rsid w:val="00BC31D0"/>
    <w:rsid w:val="00BC3236"/>
    <w:rsid w:val="00BC3238"/>
    <w:rsid w:val="00BC332D"/>
    <w:rsid w:val="00BC3375"/>
    <w:rsid w:val="00BC3379"/>
    <w:rsid w:val="00BC33B5"/>
    <w:rsid w:val="00BC3464"/>
    <w:rsid w:val="00BC3477"/>
    <w:rsid w:val="00BC3479"/>
    <w:rsid w:val="00BC3499"/>
    <w:rsid w:val="00BC35BE"/>
    <w:rsid w:val="00BC37C7"/>
    <w:rsid w:val="00BC38C9"/>
    <w:rsid w:val="00BC393D"/>
    <w:rsid w:val="00BC3967"/>
    <w:rsid w:val="00BC3A30"/>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A0A"/>
    <w:rsid w:val="00BC4B18"/>
    <w:rsid w:val="00BC4CC0"/>
    <w:rsid w:val="00BC4D35"/>
    <w:rsid w:val="00BC4D59"/>
    <w:rsid w:val="00BC4DFE"/>
    <w:rsid w:val="00BC4E90"/>
    <w:rsid w:val="00BC4EFF"/>
    <w:rsid w:val="00BC4F1C"/>
    <w:rsid w:val="00BC50F7"/>
    <w:rsid w:val="00BC54A5"/>
    <w:rsid w:val="00BC563C"/>
    <w:rsid w:val="00BC567B"/>
    <w:rsid w:val="00BC5695"/>
    <w:rsid w:val="00BC56E0"/>
    <w:rsid w:val="00BC5794"/>
    <w:rsid w:val="00BC57A6"/>
    <w:rsid w:val="00BC5855"/>
    <w:rsid w:val="00BC5929"/>
    <w:rsid w:val="00BC5A93"/>
    <w:rsid w:val="00BC5ABF"/>
    <w:rsid w:val="00BC5BC4"/>
    <w:rsid w:val="00BC5DBD"/>
    <w:rsid w:val="00BC5E80"/>
    <w:rsid w:val="00BC5E8E"/>
    <w:rsid w:val="00BC603B"/>
    <w:rsid w:val="00BC6077"/>
    <w:rsid w:val="00BC614E"/>
    <w:rsid w:val="00BC61A8"/>
    <w:rsid w:val="00BC61C1"/>
    <w:rsid w:val="00BC621F"/>
    <w:rsid w:val="00BC622A"/>
    <w:rsid w:val="00BC62CF"/>
    <w:rsid w:val="00BC632A"/>
    <w:rsid w:val="00BC647F"/>
    <w:rsid w:val="00BC64E0"/>
    <w:rsid w:val="00BC6502"/>
    <w:rsid w:val="00BC6513"/>
    <w:rsid w:val="00BC6554"/>
    <w:rsid w:val="00BC6589"/>
    <w:rsid w:val="00BC65FB"/>
    <w:rsid w:val="00BC6605"/>
    <w:rsid w:val="00BC662C"/>
    <w:rsid w:val="00BC687E"/>
    <w:rsid w:val="00BC69A6"/>
    <w:rsid w:val="00BC6B3D"/>
    <w:rsid w:val="00BC6B66"/>
    <w:rsid w:val="00BC6BAE"/>
    <w:rsid w:val="00BC6BFA"/>
    <w:rsid w:val="00BC6CC4"/>
    <w:rsid w:val="00BC6D19"/>
    <w:rsid w:val="00BC6E4E"/>
    <w:rsid w:val="00BC6EC8"/>
    <w:rsid w:val="00BC6ED5"/>
    <w:rsid w:val="00BC7113"/>
    <w:rsid w:val="00BC718F"/>
    <w:rsid w:val="00BC7359"/>
    <w:rsid w:val="00BC7375"/>
    <w:rsid w:val="00BC7476"/>
    <w:rsid w:val="00BC74E7"/>
    <w:rsid w:val="00BC74EC"/>
    <w:rsid w:val="00BC754F"/>
    <w:rsid w:val="00BC7660"/>
    <w:rsid w:val="00BC777E"/>
    <w:rsid w:val="00BC7784"/>
    <w:rsid w:val="00BC77E5"/>
    <w:rsid w:val="00BC7862"/>
    <w:rsid w:val="00BC78E1"/>
    <w:rsid w:val="00BC795F"/>
    <w:rsid w:val="00BC7B48"/>
    <w:rsid w:val="00BC7B5D"/>
    <w:rsid w:val="00BC7BA4"/>
    <w:rsid w:val="00BC7D5B"/>
    <w:rsid w:val="00BC7E8D"/>
    <w:rsid w:val="00BC7F5D"/>
    <w:rsid w:val="00BC7F86"/>
    <w:rsid w:val="00BD0079"/>
    <w:rsid w:val="00BD00DB"/>
    <w:rsid w:val="00BD01EF"/>
    <w:rsid w:val="00BD026A"/>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7E"/>
    <w:rsid w:val="00BD24AD"/>
    <w:rsid w:val="00BD2540"/>
    <w:rsid w:val="00BD259E"/>
    <w:rsid w:val="00BD2621"/>
    <w:rsid w:val="00BD2686"/>
    <w:rsid w:val="00BD2709"/>
    <w:rsid w:val="00BD2753"/>
    <w:rsid w:val="00BD2756"/>
    <w:rsid w:val="00BD276D"/>
    <w:rsid w:val="00BD2897"/>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27"/>
    <w:rsid w:val="00BD353A"/>
    <w:rsid w:val="00BD355B"/>
    <w:rsid w:val="00BD35B5"/>
    <w:rsid w:val="00BD3702"/>
    <w:rsid w:val="00BD3716"/>
    <w:rsid w:val="00BD372C"/>
    <w:rsid w:val="00BD3735"/>
    <w:rsid w:val="00BD37C4"/>
    <w:rsid w:val="00BD37E4"/>
    <w:rsid w:val="00BD37EB"/>
    <w:rsid w:val="00BD3844"/>
    <w:rsid w:val="00BD3859"/>
    <w:rsid w:val="00BD38DC"/>
    <w:rsid w:val="00BD38E9"/>
    <w:rsid w:val="00BD3BD3"/>
    <w:rsid w:val="00BD3C44"/>
    <w:rsid w:val="00BD3F8D"/>
    <w:rsid w:val="00BD3F9E"/>
    <w:rsid w:val="00BD3FC7"/>
    <w:rsid w:val="00BD4037"/>
    <w:rsid w:val="00BD406F"/>
    <w:rsid w:val="00BD4278"/>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71"/>
    <w:rsid w:val="00BD49AB"/>
    <w:rsid w:val="00BD49E8"/>
    <w:rsid w:val="00BD4AA8"/>
    <w:rsid w:val="00BD4AE1"/>
    <w:rsid w:val="00BD4AF3"/>
    <w:rsid w:val="00BD4B39"/>
    <w:rsid w:val="00BD4B65"/>
    <w:rsid w:val="00BD4B97"/>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40"/>
    <w:rsid w:val="00BD5D68"/>
    <w:rsid w:val="00BD5E5E"/>
    <w:rsid w:val="00BD5E8A"/>
    <w:rsid w:val="00BD5F08"/>
    <w:rsid w:val="00BD5F37"/>
    <w:rsid w:val="00BD5FA0"/>
    <w:rsid w:val="00BD61C6"/>
    <w:rsid w:val="00BD628F"/>
    <w:rsid w:val="00BD62DD"/>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8E"/>
    <w:rsid w:val="00BD6E93"/>
    <w:rsid w:val="00BD6EB3"/>
    <w:rsid w:val="00BD6F72"/>
    <w:rsid w:val="00BD6FE0"/>
    <w:rsid w:val="00BD7061"/>
    <w:rsid w:val="00BD70C7"/>
    <w:rsid w:val="00BD710C"/>
    <w:rsid w:val="00BD7191"/>
    <w:rsid w:val="00BD71AE"/>
    <w:rsid w:val="00BD71F9"/>
    <w:rsid w:val="00BD7256"/>
    <w:rsid w:val="00BD7359"/>
    <w:rsid w:val="00BD7413"/>
    <w:rsid w:val="00BD7503"/>
    <w:rsid w:val="00BD75B8"/>
    <w:rsid w:val="00BD75C5"/>
    <w:rsid w:val="00BD7627"/>
    <w:rsid w:val="00BD762E"/>
    <w:rsid w:val="00BD765E"/>
    <w:rsid w:val="00BD76B1"/>
    <w:rsid w:val="00BD7708"/>
    <w:rsid w:val="00BD7709"/>
    <w:rsid w:val="00BD777A"/>
    <w:rsid w:val="00BD7821"/>
    <w:rsid w:val="00BD7822"/>
    <w:rsid w:val="00BD7844"/>
    <w:rsid w:val="00BD7A18"/>
    <w:rsid w:val="00BD7A77"/>
    <w:rsid w:val="00BD7BF4"/>
    <w:rsid w:val="00BD7C6A"/>
    <w:rsid w:val="00BD7DD8"/>
    <w:rsid w:val="00BD7E32"/>
    <w:rsid w:val="00BD7EF3"/>
    <w:rsid w:val="00BD7FD7"/>
    <w:rsid w:val="00BD7FE9"/>
    <w:rsid w:val="00BD7FEA"/>
    <w:rsid w:val="00BE002E"/>
    <w:rsid w:val="00BE0101"/>
    <w:rsid w:val="00BE0168"/>
    <w:rsid w:val="00BE01D9"/>
    <w:rsid w:val="00BE02FA"/>
    <w:rsid w:val="00BE0322"/>
    <w:rsid w:val="00BE0375"/>
    <w:rsid w:val="00BE0379"/>
    <w:rsid w:val="00BE0388"/>
    <w:rsid w:val="00BE0441"/>
    <w:rsid w:val="00BE04F2"/>
    <w:rsid w:val="00BE0695"/>
    <w:rsid w:val="00BE0740"/>
    <w:rsid w:val="00BE07E3"/>
    <w:rsid w:val="00BE082A"/>
    <w:rsid w:val="00BE0928"/>
    <w:rsid w:val="00BE0A86"/>
    <w:rsid w:val="00BE0B35"/>
    <w:rsid w:val="00BE0B4F"/>
    <w:rsid w:val="00BE0B90"/>
    <w:rsid w:val="00BE0B92"/>
    <w:rsid w:val="00BE0D43"/>
    <w:rsid w:val="00BE0D49"/>
    <w:rsid w:val="00BE0E58"/>
    <w:rsid w:val="00BE0EB7"/>
    <w:rsid w:val="00BE0F50"/>
    <w:rsid w:val="00BE1081"/>
    <w:rsid w:val="00BE1230"/>
    <w:rsid w:val="00BE135E"/>
    <w:rsid w:val="00BE13E7"/>
    <w:rsid w:val="00BE1413"/>
    <w:rsid w:val="00BE141A"/>
    <w:rsid w:val="00BE1502"/>
    <w:rsid w:val="00BE1538"/>
    <w:rsid w:val="00BE15F2"/>
    <w:rsid w:val="00BE1611"/>
    <w:rsid w:val="00BE1615"/>
    <w:rsid w:val="00BE1638"/>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344"/>
    <w:rsid w:val="00BE23E4"/>
    <w:rsid w:val="00BE2439"/>
    <w:rsid w:val="00BE2451"/>
    <w:rsid w:val="00BE2462"/>
    <w:rsid w:val="00BE250A"/>
    <w:rsid w:val="00BE252E"/>
    <w:rsid w:val="00BE25EF"/>
    <w:rsid w:val="00BE26D2"/>
    <w:rsid w:val="00BE26DD"/>
    <w:rsid w:val="00BE271D"/>
    <w:rsid w:val="00BE272D"/>
    <w:rsid w:val="00BE28CF"/>
    <w:rsid w:val="00BE2AF1"/>
    <w:rsid w:val="00BE2BAD"/>
    <w:rsid w:val="00BE2C05"/>
    <w:rsid w:val="00BE2C43"/>
    <w:rsid w:val="00BE2DB3"/>
    <w:rsid w:val="00BE2E06"/>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62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DDE"/>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CF"/>
    <w:rsid w:val="00BE61D7"/>
    <w:rsid w:val="00BE620E"/>
    <w:rsid w:val="00BE6224"/>
    <w:rsid w:val="00BE629F"/>
    <w:rsid w:val="00BE636B"/>
    <w:rsid w:val="00BE641C"/>
    <w:rsid w:val="00BE649A"/>
    <w:rsid w:val="00BE64F4"/>
    <w:rsid w:val="00BE6552"/>
    <w:rsid w:val="00BE6599"/>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4B"/>
    <w:rsid w:val="00BE73AD"/>
    <w:rsid w:val="00BE741D"/>
    <w:rsid w:val="00BE7479"/>
    <w:rsid w:val="00BE747D"/>
    <w:rsid w:val="00BE74D2"/>
    <w:rsid w:val="00BE7548"/>
    <w:rsid w:val="00BE7675"/>
    <w:rsid w:val="00BE76F9"/>
    <w:rsid w:val="00BE77F7"/>
    <w:rsid w:val="00BE78FA"/>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486"/>
    <w:rsid w:val="00BF1509"/>
    <w:rsid w:val="00BF166A"/>
    <w:rsid w:val="00BF16BB"/>
    <w:rsid w:val="00BF16FB"/>
    <w:rsid w:val="00BF1879"/>
    <w:rsid w:val="00BF19AD"/>
    <w:rsid w:val="00BF1A5D"/>
    <w:rsid w:val="00BF1B03"/>
    <w:rsid w:val="00BF1B0A"/>
    <w:rsid w:val="00BF1B67"/>
    <w:rsid w:val="00BF1B6A"/>
    <w:rsid w:val="00BF1B81"/>
    <w:rsid w:val="00BF1BC8"/>
    <w:rsid w:val="00BF1CBD"/>
    <w:rsid w:val="00BF1DED"/>
    <w:rsid w:val="00BF201A"/>
    <w:rsid w:val="00BF2041"/>
    <w:rsid w:val="00BF214E"/>
    <w:rsid w:val="00BF22DA"/>
    <w:rsid w:val="00BF2480"/>
    <w:rsid w:val="00BF24F9"/>
    <w:rsid w:val="00BF250E"/>
    <w:rsid w:val="00BF2583"/>
    <w:rsid w:val="00BF25C9"/>
    <w:rsid w:val="00BF26E8"/>
    <w:rsid w:val="00BF27C9"/>
    <w:rsid w:val="00BF27F3"/>
    <w:rsid w:val="00BF2804"/>
    <w:rsid w:val="00BF283F"/>
    <w:rsid w:val="00BF29C0"/>
    <w:rsid w:val="00BF29E3"/>
    <w:rsid w:val="00BF2C1F"/>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5C8"/>
    <w:rsid w:val="00BF3717"/>
    <w:rsid w:val="00BF38A8"/>
    <w:rsid w:val="00BF38BA"/>
    <w:rsid w:val="00BF3A39"/>
    <w:rsid w:val="00BF3A9C"/>
    <w:rsid w:val="00BF3ABD"/>
    <w:rsid w:val="00BF3B32"/>
    <w:rsid w:val="00BF3BB6"/>
    <w:rsid w:val="00BF3BB8"/>
    <w:rsid w:val="00BF3C40"/>
    <w:rsid w:val="00BF3C6A"/>
    <w:rsid w:val="00BF3DEB"/>
    <w:rsid w:val="00BF3E72"/>
    <w:rsid w:val="00BF3E7B"/>
    <w:rsid w:val="00BF3EBF"/>
    <w:rsid w:val="00BF3F1A"/>
    <w:rsid w:val="00BF3FB4"/>
    <w:rsid w:val="00BF4179"/>
    <w:rsid w:val="00BF4192"/>
    <w:rsid w:val="00BF41DE"/>
    <w:rsid w:val="00BF425C"/>
    <w:rsid w:val="00BF42BA"/>
    <w:rsid w:val="00BF42E3"/>
    <w:rsid w:val="00BF435F"/>
    <w:rsid w:val="00BF4384"/>
    <w:rsid w:val="00BF4411"/>
    <w:rsid w:val="00BF44B1"/>
    <w:rsid w:val="00BF45B5"/>
    <w:rsid w:val="00BF4640"/>
    <w:rsid w:val="00BF470E"/>
    <w:rsid w:val="00BF476A"/>
    <w:rsid w:val="00BF47D3"/>
    <w:rsid w:val="00BF47ED"/>
    <w:rsid w:val="00BF481D"/>
    <w:rsid w:val="00BF486E"/>
    <w:rsid w:val="00BF48E2"/>
    <w:rsid w:val="00BF48E3"/>
    <w:rsid w:val="00BF4A08"/>
    <w:rsid w:val="00BF4A49"/>
    <w:rsid w:val="00BF4AE2"/>
    <w:rsid w:val="00BF4BE6"/>
    <w:rsid w:val="00BF4CF9"/>
    <w:rsid w:val="00BF4D3F"/>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92"/>
    <w:rsid w:val="00BF7906"/>
    <w:rsid w:val="00BF79EE"/>
    <w:rsid w:val="00BF7AC0"/>
    <w:rsid w:val="00BF7B8F"/>
    <w:rsid w:val="00BF7C0B"/>
    <w:rsid w:val="00BF7C5E"/>
    <w:rsid w:val="00BF7C64"/>
    <w:rsid w:val="00BF7DC6"/>
    <w:rsid w:val="00BF7E55"/>
    <w:rsid w:val="00BF7EC8"/>
    <w:rsid w:val="00BF7F6E"/>
    <w:rsid w:val="00BF7F79"/>
    <w:rsid w:val="00BF7FFA"/>
    <w:rsid w:val="00C00002"/>
    <w:rsid w:val="00C00044"/>
    <w:rsid w:val="00C0006A"/>
    <w:rsid w:val="00C0007A"/>
    <w:rsid w:val="00C00090"/>
    <w:rsid w:val="00C00182"/>
    <w:rsid w:val="00C004BF"/>
    <w:rsid w:val="00C00552"/>
    <w:rsid w:val="00C00570"/>
    <w:rsid w:val="00C005AF"/>
    <w:rsid w:val="00C005D0"/>
    <w:rsid w:val="00C0066E"/>
    <w:rsid w:val="00C00688"/>
    <w:rsid w:val="00C006CD"/>
    <w:rsid w:val="00C006E7"/>
    <w:rsid w:val="00C00727"/>
    <w:rsid w:val="00C0078E"/>
    <w:rsid w:val="00C00854"/>
    <w:rsid w:val="00C00996"/>
    <w:rsid w:val="00C00A50"/>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23"/>
    <w:rsid w:val="00C021DD"/>
    <w:rsid w:val="00C021EC"/>
    <w:rsid w:val="00C022AA"/>
    <w:rsid w:val="00C022F7"/>
    <w:rsid w:val="00C023C7"/>
    <w:rsid w:val="00C023DC"/>
    <w:rsid w:val="00C02554"/>
    <w:rsid w:val="00C025D9"/>
    <w:rsid w:val="00C025E7"/>
    <w:rsid w:val="00C0263E"/>
    <w:rsid w:val="00C028D9"/>
    <w:rsid w:val="00C028EF"/>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20D"/>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CE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B10"/>
    <w:rsid w:val="00C04C21"/>
    <w:rsid w:val="00C04DAE"/>
    <w:rsid w:val="00C04DD0"/>
    <w:rsid w:val="00C04DE0"/>
    <w:rsid w:val="00C04E05"/>
    <w:rsid w:val="00C0504F"/>
    <w:rsid w:val="00C0511B"/>
    <w:rsid w:val="00C052AF"/>
    <w:rsid w:val="00C052B8"/>
    <w:rsid w:val="00C052DE"/>
    <w:rsid w:val="00C052F7"/>
    <w:rsid w:val="00C05406"/>
    <w:rsid w:val="00C05413"/>
    <w:rsid w:val="00C054E8"/>
    <w:rsid w:val="00C05546"/>
    <w:rsid w:val="00C05563"/>
    <w:rsid w:val="00C05661"/>
    <w:rsid w:val="00C056B2"/>
    <w:rsid w:val="00C0585F"/>
    <w:rsid w:val="00C058E6"/>
    <w:rsid w:val="00C05948"/>
    <w:rsid w:val="00C059D4"/>
    <w:rsid w:val="00C05A87"/>
    <w:rsid w:val="00C05AC3"/>
    <w:rsid w:val="00C05B4F"/>
    <w:rsid w:val="00C05B8F"/>
    <w:rsid w:val="00C05BCB"/>
    <w:rsid w:val="00C05BE0"/>
    <w:rsid w:val="00C05C05"/>
    <w:rsid w:val="00C05D1C"/>
    <w:rsid w:val="00C05DA0"/>
    <w:rsid w:val="00C05E1F"/>
    <w:rsid w:val="00C05EA6"/>
    <w:rsid w:val="00C060AE"/>
    <w:rsid w:val="00C06279"/>
    <w:rsid w:val="00C062CB"/>
    <w:rsid w:val="00C06340"/>
    <w:rsid w:val="00C063C7"/>
    <w:rsid w:val="00C0644D"/>
    <w:rsid w:val="00C0647A"/>
    <w:rsid w:val="00C065A8"/>
    <w:rsid w:val="00C065D4"/>
    <w:rsid w:val="00C0666A"/>
    <w:rsid w:val="00C066FF"/>
    <w:rsid w:val="00C06723"/>
    <w:rsid w:val="00C0676F"/>
    <w:rsid w:val="00C067C1"/>
    <w:rsid w:val="00C06820"/>
    <w:rsid w:val="00C06829"/>
    <w:rsid w:val="00C0682F"/>
    <w:rsid w:val="00C06883"/>
    <w:rsid w:val="00C0689A"/>
    <w:rsid w:val="00C06943"/>
    <w:rsid w:val="00C06A60"/>
    <w:rsid w:val="00C06C75"/>
    <w:rsid w:val="00C06CC5"/>
    <w:rsid w:val="00C06DB6"/>
    <w:rsid w:val="00C06E49"/>
    <w:rsid w:val="00C06F7E"/>
    <w:rsid w:val="00C06FD8"/>
    <w:rsid w:val="00C070E2"/>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8D"/>
    <w:rsid w:val="00C101B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B51"/>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39"/>
    <w:rsid w:val="00C11977"/>
    <w:rsid w:val="00C11BA3"/>
    <w:rsid w:val="00C11BDE"/>
    <w:rsid w:val="00C11CEA"/>
    <w:rsid w:val="00C11D9F"/>
    <w:rsid w:val="00C11E6C"/>
    <w:rsid w:val="00C1202D"/>
    <w:rsid w:val="00C12076"/>
    <w:rsid w:val="00C120A6"/>
    <w:rsid w:val="00C1216E"/>
    <w:rsid w:val="00C12199"/>
    <w:rsid w:val="00C12240"/>
    <w:rsid w:val="00C12295"/>
    <w:rsid w:val="00C122A1"/>
    <w:rsid w:val="00C122FC"/>
    <w:rsid w:val="00C12437"/>
    <w:rsid w:val="00C1245E"/>
    <w:rsid w:val="00C12513"/>
    <w:rsid w:val="00C12552"/>
    <w:rsid w:val="00C1260A"/>
    <w:rsid w:val="00C1264D"/>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ED9"/>
    <w:rsid w:val="00C12FB2"/>
    <w:rsid w:val="00C1300B"/>
    <w:rsid w:val="00C13098"/>
    <w:rsid w:val="00C1310B"/>
    <w:rsid w:val="00C1318A"/>
    <w:rsid w:val="00C13257"/>
    <w:rsid w:val="00C1339A"/>
    <w:rsid w:val="00C133F6"/>
    <w:rsid w:val="00C135E2"/>
    <w:rsid w:val="00C13696"/>
    <w:rsid w:val="00C136FB"/>
    <w:rsid w:val="00C1372E"/>
    <w:rsid w:val="00C13858"/>
    <w:rsid w:val="00C1389D"/>
    <w:rsid w:val="00C138A8"/>
    <w:rsid w:val="00C138C2"/>
    <w:rsid w:val="00C13A2F"/>
    <w:rsid w:val="00C13B29"/>
    <w:rsid w:val="00C13C20"/>
    <w:rsid w:val="00C13DE6"/>
    <w:rsid w:val="00C13E17"/>
    <w:rsid w:val="00C13EF4"/>
    <w:rsid w:val="00C13F19"/>
    <w:rsid w:val="00C13F93"/>
    <w:rsid w:val="00C14179"/>
    <w:rsid w:val="00C141B1"/>
    <w:rsid w:val="00C143AF"/>
    <w:rsid w:val="00C1449E"/>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7B"/>
    <w:rsid w:val="00C155BF"/>
    <w:rsid w:val="00C15666"/>
    <w:rsid w:val="00C15680"/>
    <w:rsid w:val="00C15718"/>
    <w:rsid w:val="00C15731"/>
    <w:rsid w:val="00C157A5"/>
    <w:rsid w:val="00C157F0"/>
    <w:rsid w:val="00C158F4"/>
    <w:rsid w:val="00C1594B"/>
    <w:rsid w:val="00C15A2B"/>
    <w:rsid w:val="00C15AAB"/>
    <w:rsid w:val="00C15B23"/>
    <w:rsid w:val="00C15BE4"/>
    <w:rsid w:val="00C15C3F"/>
    <w:rsid w:val="00C15C43"/>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CAA"/>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3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D59"/>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6D"/>
    <w:rsid w:val="00C2287B"/>
    <w:rsid w:val="00C228AF"/>
    <w:rsid w:val="00C228FF"/>
    <w:rsid w:val="00C229AC"/>
    <w:rsid w:val="00C229D1"/>
    <w:rsid w:val="00C22BAA"/>
    <w:rsid w:val="00C22C4A"/>
    <w:rsid w:val="00C22C6F"/>
    <w:rsid w:val="00C22E69"/>
    <w:rsid w:val="00C22EFE"/>
    <w:rsid w:val="00C22F53"/>
    <w:rsid w:val="00C230B1"/>
    <w:rsid w:val="00C2315C"/>
    <w:rsid w:val="00C231A2"/>
    <w:rsid w:val="00C23217"/>
    <w:rsid w:val="00C23225"/>
    <w:rsid w:val="00C23334"/>
    <w:rsid w:val="00C2335B"/>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A92"/>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1"/>
    <w:rsid w:val="00C249EB"/>
    <w:rsid w:val="00C24A49"/>
    <w:rsid w:val="00C24A7E"/>
    <w:rsid w:val="00C24B1F"/>
    <w:rsid w:val="00C24B8C"/>
    <w:rsid w:val="00C24BB3"/>
    <w:rsid w:val="00C24C30"/>
    <w:rsid w:val="00C24E2E"/>
    <w:rsid w:val="00C24EB0"/>
    <w:rsid w:val="00C24EE9"/>
    <w:rsid w:val="00C24F7B"/>
    <w:rsid w:val="00C24F98"/>
    <w:rsid w:val="00C251BA"/>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BC2"/>
    <w:rsid w:val="00C25CCA"/>
    <w:rsid w:val="00C25D98"/>
    <w:rsid w:val="00C25DA4"/>
    <w:rsid w:val="00C25FE8"/>
    <w:rsid w:val="00C2628B"/>
    <w:rsid w:val="00C263CC"/>
    <w:rsid w:val="00C26625"/>
    <w:rsid w:val="00C266A3"/>
    <w:rsid w:val="00C26830"/>
    <w:rsid w:val="00C26856"/>
    <w:rsid w:val="00C2689E"/>
    <w:rsid w:val="00C268D7"/>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2E"/>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18"/>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337"/>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76"/>
    <w:rsid w:val="00C320D5"/>
    <w:rsid w:val="00C321E4"/>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2E29"/>
    <w:rsid w:val="00C3327C"/>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7C"/>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E26"/>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82C"/>
    <w:rsid w:val="00C359CC"/>
    <w:rsid w:val="00C359ED"/>
    <w:rsid w:val="00C35B82"/>
    <w:rsid w:val="00C35BAE"/>
    <w:rsid w:val="00C35D18"/>
    <w:rsid w:val="00C35DB6"/>
    <w:rsid w:val="00C35DC4"/>
    <w:rsid w:val="00C35DF2"/>
    <w:rsid w:val="00C35E62"/>
    <w:rsid w:val="00C35E71"/>
    <w:rsid w:val="00C35FF3"/>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09"/>
    <w:rsid w:val="00C36ED8"/>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482"/>
    <w:rsid w:val="00C3759F"/>
    <w:rsid w:val="00C376B8"/>
    <w:rsid w:val="00C376D6"/>
    <w:rsid w:val="00C37711"/>
    <w:rsid w:val="00C377DD"/>
    <w:rsid w:val="00C377F4"/>
    <w:rsid w:val="00C37888"/>
    <w:rsid w:val="00C378FE"/>
    <w:rsid w:val="00C37945"/>
    <w:rsid w:val="00C3794A"/>
    <w:rsid w:val="00C379CC"/>
    <w:rsid w:val="00C379FD"/>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30"/>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3FE"/>
    <w:rsid w:val="00C41422"/>
    <w:rsid w:val="00C41496"/>
    <w:rsid w:val="00C41618"/>
    <w:rsid w:val="00C41726"/>
    <w:rsid w:val="00C417B4"/>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49D"/>
    <w:rsid w:val="00C424DC"/>
    <w:rsid w:val="00C4256C"/>
    <w:rsid w:val="00C425B0"/>
    <w:rsid w:val="00C425FF"/>
    <w:rsid w:val="00C426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C6"/>
    <w:rsid w:val="00C4315D"/>
    <w:rsid w:val="00C43175"/>
    <w:rsid w:val="00C4322D"/>
    <w:rsid w:val="00C43292"/>
    <w:rsid w:val="00C432DF"/>
    <w:rsid w:val="00C43338"/>
    <w:rsid w:val="00C43372"/>
    <w:rsid w:val="00C43393"/>
    <w:rsid w:val="00C4348C"/>
    <w:rsid w:val="00C4354F"/>
    <w:rsid w:val="00C435AA"/>
    <w:rsid w:val="00C43771"/>
    <w:rsid w:val="00C43980"/>
    <w:rsid w:val="00C43A5C"/>
    <w:rsid w:val="00C43C98"/>
    <w:rsid w:val="00C43D28"/>
    <w:rsid w:val="00C43F5A"/>
    <w:rsid w:val="00C4404A"/>
    <w:rsid w:val="00C4418E"/>
    <w:rsid w:val="00C441F5"/>
    <w:rsid w:val="00C4446C"/>
    <w:rsid w:val="00C44637"/>
    <w:rsid w:val="00C44673"/>
    <w:rsid w:val="00C44723"/>
    <w:rsid w:val="00C44798"/>
    <w:rsid w:val="00C4479D"/>
    <w:rsid w:val="00C44945"/>
    <w:rsid w:val="00C44AC6"/>
    <w:rsid w:val="00C44B47"/>
    <w:rsid w:val="00C44C90"/>
    <w:rsid w:val="00C44D6D"/>
    <w:rsid w:val="00C44D7A"/>
    <w:rsid w:val="00C44E58"/>
    <w:rsid w:val="00C44E79"/>
    <w:rsid w:val="00C45000"/>
    <w:rsid w:val="00C45129"/>
    <w:rsid w:val="00C4528D"/>
    <w:rsid w:val="00C4532E"/>
    <w:rsid w:val="00C45367"/>
    <w:rsid w:val="00C45385"/>
    <w:rsid w:val="00C453D2"/>
    <w:rsid w:val="00C4550F"/>
    <w:rsid w:val="00C455DA"/>
    <w:rsid w:val="00C45639"/>
    <w:rsid w:val="00C4582C"/>
    <w:rsid w:val="00C459A3"/>
    <w:rsid w:val="00C45A66"/>
    <w:rsid w:val="00C45ADD"/>
    <w:rsid w:val="00C45B50"/>
    <w:rsid w:val="00C45BA1"/>
    <w:rsid w:val="00C45BC0"/>
    <w:rsid w:val="00C45C2A"/>
    <w:rsid w:val="00C45C93"/>
    <w:rsid w:val="00C45D04"/>
    <w:rsid w:val="00C45DBC"/>
    <w:rsid w:val="00C45EA1"/>
    <w:rsid w:val="00C45EA7"/>
    <w:rsid w:val="00C45ECF"/>
    <w:rsid w:val="00C45F02"/>
    <w:rsid w:val="00C45F0E"/>
    <w:rsid w:val="00C45F14"/>
    <w:rsid w:val="00C45F78"/>
    <w:rsid w:val="00C45F94"/>
    <w:rsid w:val="00C45FC1"/>
    <w:rsid w:val="00C46002"/>
    <w:rsid w:val="00C46029"/>
    <w:rsid w:val="00C46175"/>
    <w:rsid w:val="00C46435"/>
    <w:rsid w:val="00C46540"/>
    <w:rsid w:val="00C4660B"/>
    <w:rsid w:val="00C46716"/>
    <w:rsid w:val="00C46760"/>
    <w:rsid w:val="00C4676D"/>
    <w:rsid w:val="00C46831"/>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1FC"/>
    <w:rsid w:val="00C4723D"/>
    <w:rsid w:val="00C47261"/>
    <w:rsid w:val="00C472A9"/>
    <w:rsid w:val="00C4737F"/>
    <w:rsid w:val="00C473B1"/>
    <w:rsid w:val="00C474C4"/>
    <w:rsid w:val="00C47576"/>
    <w:rsid w:val="00C4759A"/>
    <w:rsid w:val="00C475B1"/>
    <w:rsid w:val="00C475E9"/>
    <w:rsid w:val="00C4765A"/>
    <w:rsid w:val="00C47769"/>
    <w:rsid w:val="00C47873"/>
    <w:rsid w:val="00C47893"/>
    <w:rsid w:val="00C4794B"/>
    <w:rsid w:val="00C47A50"/>
    <w:rsid w:val="00C47A6B"/>
    <w:rsid w:val="00C47AE5"/>
    <w:rsid w:val="00C47B23"/>
    <w:rsid w:val="00C47B8C"/>
    <w:rsid w:val="00C47C2D"/>
    <w:rsid w:val="00C47C4A"/>
    <w:rsid w:val="00C47CA8"/>
    <w:rsid w:val="00C47CBA"/>
    <w:rsid w:val="00C47CE1"/>
    <w:rsid w:val="00C47D70"/>
    <w:rsid w:val="00C47DA4"/>
    <w:rsid w:val="00C47F8F"/>
    <w:rsid w:val="00C50036"/>
    <w:rsid w:val="00C5004A"/>
    <w:rsid w:val="00C500A3"/>
    <w:rsid w:val="00C500AA"/>
    <w:rsid w:val="00C500C2"/>
    <w:rsid w:val="00C50271"/>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D97"/>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DEC"/>
    <w:rsid w:val="00C51E31"/>
    <w:rsid w:val="00C51E42"/>
    <w:rsid w:val="00C51E69"/>
    <w:rsid w:val="00C51ED2"/>
    <w:rsid w:val="00C51F52"/>
    <w:rsid w:val="00C51F9D"/>
    <w:rsid w:val="00C51FA0"/>
    <w:rsid w:val="00C52061"/>
    <w:rsid w:val="00C5221F"/>
    <w:rsid w:val="00C52238"/>
    <w:rsid w:val="00C522D9"/>
    <w:rsid w:val="00C522E6"/>
    <w:rsid w:val="00C52319"/>
    <w:rsid w:val="00C52470"/>
    <w:rsid w:val="00C5250C"/>
    <w:rsid w:val="00C525CB"/>
    <w:rsid w:val="00C52650"/>
    <w:rsid w:val="00C526BB"/>
    <w:rsid w:val="00C52732"/>
    <w:rsid w:val="00C528DF"/>
    <w:rsid w:val="00C52921"/>
    <w:rsid w:val="00C52970"/>
    <w:rsid w:val="00C52B12"/>
    <w:rsid w:val="00C52BB5"/>
    <w:rsid w:val="00C52C60"/>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9"/>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4F6E"/>
    <w:rsid w:val="00C5509A"/>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EE2"/>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B8"/>
    <w:rsid w:val="00C568CA"/>
    <w:rsid w:val="00C56907"/>
    <w:rsid w:val="00C56983"/>
    <w:rsid w:val="00C569B1"/>
    <w:rsid w:val="00C569F8"/>
    <w:rsid w:val="00C56B18"/>
    <w:rsid w:val="00C56B8B"/>
    <w:rsid w:val="00C56BB9"/>
    <w:rsid w:val="00C56C25"/>
    <w:rsid w:val="00C56C83"/>
    <w:rsid w:val="00C56D67"/>
    <w:rsid w:val="00C56F4C"/>
    <w:rsid w:val="00C56FC8"/>
    <w:rsid w:val="00C57150"/>
    <w:rsid w:val="00C57334"/>
    <w:rsid w:val="00C573D7"/>
    <w:rsid w:val="00C57480"/>
    <w:rsid w:val="00C574FB"/>
    <w:rsid w:val="00C575BF"/>
    <w:rsid w:val="00C57602"/>
    <w:rsid w:val="00C5762C"/>
    <w:rsid w:val="00C576B8"/>
    <w:rsid w:val="00C5771E"/>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5EF"/>
    <w:rsid w:val="00C60647"/>
    <w:rsid w:val="00C606F3"/>
    <w:rsid w:val="00C607FF"/>
    <w:rsid w:val="00C60815"/>
    <w:rsid w:val="00C60892"/>
    <w:rsid w:val="00C609C7"/>
    <w:rsid w:val="00C609CC"/>
    <w:rsid w:val="00C60A27"/>
    <w:rsid w:val="00C60A3E"/>
    <w:rsid w:val="00C60AAB"/>
    <w:rsid w:val="00C60B8B"/>
    <w:rsid w:val="00C60B9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4AA"/>
    <w:rsid w:val="00C6152C"/>
    <w:rsid w:val="00C6152F"/>
    <w:rsid w:val="00C61570"/>
    <w:rsid w:val="00C6159F"/>
    <w:rsid w:val="00C615A1"/>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4D"/>
    <w:rsid w:val="00C623D4"/>
    <w:rsid w:val="00C62467"/>
    <w:rsid w:val="00C624C2"/>
    <w:rsid w:val="00C624F4"/>
    <w:rsid w:val="00C6256B"/>
    <w:rsid w:val="00C62704"/>
    <w:rsid w:val="00C6276F"/>
    <w:rsid w:val="00C62890"/>
    <w:rsid w:val="00C6292C"/>
    <w:rsid w:val="00C62996"/>
    <w:rsid w:val="00C62A13"/>
    <w:rsid w:val="00C62A28"/>
    <w:rsid w:val="00C62A47"/>
    <w:rsid w:val="00C62AFD"/>
    <w:rsid w:val="00C62BCC"/>
    <w:rsid w:val="00C62C53"/>
    <w:rsid w:val="00C62C8A"/>
    <w:rsid w:val="00C62E2F"/>
    <w:rsid w:val="00C62E58"/>
    <w:rsid w:val="00C62ECB"/>
    <w:rsid w:val="00C62F70"/>
    <w:rsid w:val="00C62FDE"/>
    <w:rsid w:val="00C6301D"/>
    <w:rsid w:val="00C6305C"/>
    <w:rsid w:val="00C63071"/>
    <w:rsid w:val="00C63094"/>
    <w:rsid w:val="00C630D1"/>
    <w:rsid w:val="00C6312A"/>
    <w:rsid w:val="00C63180"/>
    <w:rsid w:val="00C631EE"/>
    <w:rsid w:val="00C63241"/>
    <w:rsid w:val="00C6329D"/>
    <w:rsid w:val="00C6337F"/>
    <w:rsid w:val="00C63439"/>
    <w:rsid w:val="00C6346A"/>
    <w:rsid w:val="00C63473"/>
    <w:rsid w:val="00C63489"/>
    <w:rsid w:val="00C634BC"/>
    <w:rsid w:val="00C6351A"/>
    <w:rsid w:val="00C6357A"/>
    <w:rsid w:val="00C63610"/>
    <w:rsid w:val="00C636A4"/>
    <w:rsid w:val="00C636B1"/>
    <w:rsid w:val="00C63720"/>
    <w:rsid w:val="00C637DC"/>
    <w:rsid w:val="00C63895"/>
    <w:rsid w:val="00C638AB"/>
    <w:rsid w:val="00C63952"/>
    <w:rsid w:val="00C639F1"/>
    <w:rsid w:val="00C63A2E"/>
    <w:rsid w:val="00C63A93"/>
    <w:rsid w:val="00C63B58"/>
    <w:rsid w:val="00C63C40"/>
    <w:rsid w:val="00C63D76"/>
    <w:rsid w:val="00C63DBF"/>
    <w:rsid w:val="00C63E1D"/>
    <w:rsid w:val="00C63E3B"/>
    <w:rsid w:val="00C63E8B"/>
    <w:rsid w:val="00C63ED0"/>
    <w:rsid w:val="00C63F20"/>
    <w:rsid w:val="00C64237"/>
    <w:rsid w:val="00C64260"/>
    <w:rsid w:val="00C64293"/>
    <w:rsid w:val="00C64345"/>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E5A"/>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8A"/>
    <w:rsid w:val="00C65DEB"/>
    <w:rsid w:val="00C65FAC"/>
    <w:rsid w:val="00C660AD"/>
    <w:rsid w:val="00C6627A"/>
    <w:rsid w:val="00C663F7"/>
    <w:rsid w:val="00C66468"/>
    <w:rsid w:val="00C66598"/>
    <w:rsid w:val="00C665DB"/>
    <w:rsid w:val="00C665FE"/>
    <w:rsid w:val="00C66606"/>
    <w:rsid w:val="00C66660"/>
    <w:rsid w:val="00C6676E"/>
    <w:rsid w:val="00C66774"/>
    <w:rsid w:val="00C668AC"/>
    <w:rsid w:val="00C6696F"/>
    <w:rsid w:val="00C66977"/>
    <w:rsid w:val="00C66996"/>
    <w:rsid w:val="00C66997"/>
    <w:rsid w:val="00C66A1F"/>
    <w:rsid w:val="00C66A8A"/>
    <w:rsid w:val="00C66D65"/>
    <w:rsid w:val="00C66E68"/>
    <w:rsid w:val="00C66E8E"/>
    <w:rsid w:val="00C66EE1"/>
    <w:rsid w:val="00C66EF6"/>
    <w:rsid w:val="00C66F5F"/>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64"/>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6"/>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A89"/>
    <w:rsid w:val="00C73BCA"/>
    <w:rsid w:val="00C73C21"/>
    <w:rsid w:val="00C73CF3"/>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4F"/>
    <w:rsid w:val="00C74C5A"/>
    <w:rsid w:val="00C74C93"/>
    <w:rsid w:val="00C74CD4"/>
    <w:rsid w:val="00C74CD7"/>
    <w:rsid w:val="00C74D6E"/>
    <w:rsid w:val="00C74D92"/>
    <w:rsid w:val="00C74E1B"/>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602"/>
    <w:rsid w:val="00C76707"/>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46"/>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E18"/>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3A"/>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9C"/>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C88"/>
    <w:rsid w:val="00C84D93"/>
    <w:rsid w:val="00C84F4C"/>
    <w:rsid w:val="00C84FB9"/>
    <w:rsid w:val="00C850C4"/>
    <w:rsid w:val="00C850CF"/>
    <w:rsid w:val="00C8519C"/>
    <w:rsid w:val="00C85218"/>
    <w:rsid w:val="00C852F7"/>
    <w:rsid w:val="00C854A0"/>
    <w:rsid w:val="00C85557"/>
    <w:rsid w:val="00C855C6"/>
    <w:rsid w:val="00C85656"/>
    <w:rsid w:val="00C856E8"/>
    <w:rsid w:val="00C8572E"/>
    <w:rsid w:val="00C857CE"/>
    <w:rsid w:val="00C857CF"/>
    <w:rsid w:val="00C857EA"/>
    <w:rsid w:val="00C8584A"/>
    <w:rsid w:val="00C8587B"/>
    <w:rsid w:val="00C859A5"/>
    <w:rsid w:val="00C85A6F"/>
    <w:rsid w:val="00C85A7D"/>
    <w:rsid w:val="00C85B7C"/>
    <w:rsid w:val="00C85BA3"/>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3"/>
    <w:rsid w:val="00C87C1C"/>
    <w:rsid w:val="00C87C27"/>
    <w:rsid w:val="00C87CF8"/>
    <w:rsid w:val="00C87E88"/>
    <w:rsid w:val="00C87EF9"/>
    <w:rsid w:val="00C87F10"/>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6A"/>
    <w:rsid w:val="00C916E6"/>
    <w:rsid w:val="00C91750"/>
    <w:rsid w:val="00C91775"/>
    <w:rsid w:val="00C91793"/>
    <w:rsid w:val="00C917B2"/>
    <w:rsid w:val="00C917B7"/>
    <w:rsid w:val="00C918D6"/>
    <w:rsid w:val="00C918F1"/>
    <w:rsid w:val="00C91923"/>
    <w:rsid w:val="00C91956"/>
    <w:rsid w:val="00C9196A"/>
    <w:rsid w:val="00C91999"/>
    <w:rsid w:val="00C919BD"/>
    <w:rsid w:val="00C91A3B"/>
    <w:rsid w:val="00C91B93"/>
    <w:rsid w:val="00C91BD5"/>
    <w:rsid w:val="00C91BDB"/>
    <w:rsid w:val="00C91BF0"/>
    <w:rsid w:val="00C91C2D"/>
    <w:rsid w:val="00C91D3C"/>
    <w:rsid w:val="00C91E61"/>
    <w:rsid w:val="00C91F1D"/>
    <w:rsid w:val="00C920C4"/>
    <w:rsid w:val="00C92282"/>
    <w:rsid w:val="00C922D2"/>
    <w:rsid w:val="00C92305"/>
    <w:rsid w:val="00C92326"/>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2F0C"/>
    <w:rsid w:val="00C92F1D"/>
    <w:rsid w:val="00C93004"/>
    <w:rsid w:val="00C9303F"/>
    <w:rsid w:val="00C93046"/>
    <w:rsid w:val="00C93133"/>
    <w:rsid w:val="00C93178"/>
    <w:rsid w:val="00C93225"/>
    <w:rsid w:val="00C93294"/>
    <w:rsid w:val="00C93463"/>
    <w:rsid w:val="00C9348A"/>
    <w:rsid w:val="00C934D6"/>
    <w:rsid w:val="00C93662"/>
    <w:rsid w:val="00C936B7"/>
    <w:rsid w:val="00C938EF"/>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4EF"/>
    <w:rsid w:val="00C94584"/>
    <w:rsid w:val="00C945CE"/>
    <w:rsid w:val="00C94690"/>
    <w:rsid w:val="00C94694"/>
    <w:rsid w:val="00C94746"/>
    <w:rsid w:val="00C94795"/>
    <w:rsid w:val="00C94879"/>
    <w:rsid w:val="00C94A71"/>
    <w:rsid w:val="00C94A8C"/>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B1"/>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44"/>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C3"/>
    <w:rsid w:val="00C97DD2"/>
    <w:rsid w:val="00C97EA0"/>
    <w:rsid w:val="00C97FE5"/>
    <w:rsid w:val="00CA00EF"/>
    <w:rsid w:val="00CA01E5"/>
    <w:rsid w:val="00CA0308"/>
    <w:rsid w:val="00CA04E6"/>
    <w:rsid w:val="00CA06C3"/>
    <w:rsid w:val="00CA0888"/>
    <w:rsid w:val="00CA08C9"/>
    <w:rsid w:val="00CA092F"/>
    <w:rsid w:val="00CA0998"/>
    <w:rsid w:val="00CA09E5"/>
    <w:rsid w:val="00CA0D0D"/>
    <w:rsid w:val="00CA0EA4"/>
    <w:rsid w:val="00CA1001"/>
    <w:rsid w:val="00CA108E"/>
    <w:rsid w:val="00CA11E2"/>
    <w:rsid w:val="00CA120D"/>
    <w:rsid w:val="00CA1326"/>
    <w:rsid w:val="00CA15EA"/>
    <w:rsid w:val="00CA165B"/>
    <w:rsid w:val="00CA179C"/>
    <w:rsid w:val="00CA19B3"/>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04"/>
    <w:rsid w:val="00CA2223"/>
    <w:rsid w:val="00CA224F"/>
    <w:rsid w:val="00CA22AD"/>
    <w:rsid w:val="00CA2456"/>
    <w:rsid w:val="00CA25A2"/>
    <w:rsid w:val="00CA2611"/>
    <w:rsid w:val="00CA2652"/>
    <w:rsid w:val="00CA26A1"/>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1F5"/>
    <w:rsid w:val="00CA33ED"/>
    <w:rsid w:val="00CA34A3"/>
    <w:rsid w:val="00CA34CC"/>
    <w:rsid w:val="00CA3629"/>
    <w:rsid w:val="00CA36AD"/>
    <w:rsid w:val="00CA36F6"/>
    <w:rsid w:val="00CA3730"/>
    <w:rsid w:val="00CA3773"/>
    <w:rsid w:val="00CA378C"/>
    <w:rsid w:val="00CA397B"/>
    <w:rsid w:val="00CA3AB8"/>
    <w:rsid w:val="00CA3ABE"/>
    <w:rsid w:val="00CA3AC2"/>
    <w:rsid w:val="00CA3B86"/>
    <w:rsid w:val="00CA3BEE"/>
    <w:rsid w:val="00CA3C04"/>
    <w:rsid w:val="00CA3C32"/>
    <w:rsid w:val="00CA3D91"/>
    <w:rsid w:val="00CA3DA5"/>
    <w:rsid w:val="00CA3E19"/>
    <w:rsid w:val="00CA3F18"/>
    <w:rsid w:val="00CA3FBA"/>
    <w:rsid w:val="00CA3FD0"/>
    <w:rsid w:val="00CA4145"/>
    <w:rsid w:val="00CA4188"/>
    <w:rsid w:val="00CA422D"/>
    <w:rsid w:val="00CA4443"/>
    <w:rsid w:val="00CA444A"/>
    <w:rsid w:val="00CA45AF"/>
    <w:rsid w:val="00CA47D7"/>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75"/>
    <w:rsid w:val="00CA5281"/>
    <w:rsid w:val="00CA534D"/>
    <w:rsid w:val="00CA5450"/>
    <w:rsid w:val="00CA5456"/>
    <w:rsid w:val="00CA54AD"/>
    <w:rsid w:val="00CA553B"/>
    <w:rsid w:val="00CA55CF"/>
    <w:rsid w:val="00CA58C1"/>
    <w:rsid w:val="00CA5BB8"/>
    <w:rsid w:val="00CA5BDC"/>
    <w:rsid w:val="00CA5C1F"/>
    <w:rsid w:val="00CA5D34"/>
    <w:rsid w:val="00CA5DA6"/>
    <w:rsid w:val="00CA5F2E"/>
    <w:rsid w:val="00CA5F68"/>
    <w:rsid w:val="00CA5F80"/>
    <w:rsid w:val="00CA5FAA"/>
    <w:rsid w:val="00CA600A"/>
    <w:rsid w:val="00CA6096"/>
    <w:rsid w:val="00CA6163"/>
    <w:rsid w:val="00CA6177"/>
    <w:rsid w:val="00CA621E"/>
    <w:rsid w:val="00CA624E"/>
    <w:rsid w:val="00CA628F"/>
    <w:rsid w:val="00CA6331"/>
    <w:rsid w:val="00CA634B"/>
    <w:rsid w:val="00CA63AA"/>
    <w:rsid w:val="00CA64A7"/>
    <w:rsid w:val="00CA6575"/>
    <w:rsid w:val="00CA65E1"/>
    <w:rsid w:val="00CA6688"/>
    <w:rsid w:val="00CA669F"/>
    <w:rsid w:val="00CA6743"/>
    <w:rsid w:val="00CA6792"/>
    <w:rsid w:val="00CA67BD"/>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493"/>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6C1"/>
    <w:rsid w:val="00CB0A06"/>
    <w:rsid w:val="00CB0A09"/>
    <w:rsid w:val="00CB0C30"/>
    <w:rsid w:val="00CB0DFD"/>
    <w:rsid w:val="00CB0E8C"/>
    <w:rsid w:val="00CB0EC8"/>
    <w:rsid w:val="00CB0F5F"/>
    <w:rsid w:val="00CB0FBD"/>
    <w:rsid w:val="00CB1081"/>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49D"/>
    <w:rsid w:val="00CB2511"/>
    <w:rsid w:val="00CB25B2"/>
    <w:rsid w:val="00CB2631"/>
    <w:rsid w:val="00CB264A"/>
    <w:rsid w:val="00CB2689"/>
    <w:rsid w:val="00CB26BC"/>
    <w:rsid w:val="00CB27D1"/>
    <w:rsid w:val="00CB2856"/>
    <w:rsid w:val="00CB2B24"/>
    <w:rsid w:val="00CB2BE1"/>
    <w:rsid w:val="00CB2CBB"/>
    <w:rsid w:val="00CB2D91"/>
    <w:rsid w:val="00CB2E29"/>
    <w:rsid w:val="00CB2F20"/>
    <w:rsid w:val="00CB2F22"/>
    <w:rsid w:val="00CB30D3"/>
    <w:rsid w:val="00CB3130"/>
    <w:rsid w:val="00CB323B"/>
    <w:rsid w:val="00CB32AF"/>
    <w:rsid w:val="00CB32F6"/>
    <w:rsid w:val="00CB34B0"/>
    <w:rsid w:val="00CB360B"/>
    <w:rsid w:val="00CB371E"/>
    <w:rsid w:val="00CB37BC"/>
    <w:rsid w:val="00CB37D2"/>
    <w:rsid w:val="00CB37DC"/>
    <w:rsid w:val="00CB37EB"/>
    <w:rsid w:val="00CB3894"/>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5CE"/>
    <w:rsid w:val="00CB460A"/>
    <w:rsid w:val="00CB460D"/>
    <w:rsid w:val="00CB483D"/>
    <w:rsid w:val="00CB48A1"/>
    <w:rsid w:val="00CB48BD"/>
    <w:rsid w:val="00CB494C"/>
    <w:rsid w:val="00CB4B9B"/>
    <w:rsid w:val="00CB4C23"/>
    <w:rsid w:val="00CB4D18"/>
    <w:rsid w:val="00CB4DB0"/>
    <w:rsid w:val="00CB4F08"/>
    <w:rsid w:val="00CB4F3A"/>
    <w:rsid w:val="00CB4F4B"/>
    <w:rsid w:val="00CB50B3"/>
    <w:rsid w:val="00CB51F1"/>
    <w:rsid w:val="00CB5214"/>
    <w:rsid w:val="00CB52A6"/>
    <w:rsid w:val="00CB52B1"/>
    <w:rsid w:val="00CB534E"/>
    <w:rsid w:val="00CB54AF"/>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3EE"/>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5"/>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05"/>
    <w:rsid w:val="00CC093A"/>
    <w:rsid w:val="00CC0A45"/>
    <w:rsid w:val="00CC0AEB"/>
    <w:rsid w:val="00CC0AF8"/>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25"/>
    <w:rsid w:val="00CC1E40"/>
    <w:rsid w:val="00CC1E97"/>
    <w:rsid w:val="00CC1FE7"/>
    <w:rsid w:val="00CC204E"/>
    <w:rsid w:val="00CC205B"/>
    <w:rsid w:val="00CC2297"/>
    <w:rsid w:val="00CC22C0"/>
    <w:rsid w:val="00CC233F"/>
    <w:rsid w:val="00CC24FA"/>
    <w:rsid w:val="00CC2715"/>
    <w:rsid w:val="00CC274F"/>
    <w:rsid w:val="00CC278D"/>
    <w:rsid w:val="00CC288A"/>
    <w:rsid w:val="00CC296A"/>
    <w:rsid w:val="00CC2A29"/>
    <w:rsid w:val="00CC2AA1"/>
    <w:rsid w:val="00CC2AD3"/>
    <w:rsid w:val="00CC2AD4"/>
    <w:rsid w:val="00CC2B78"/>
    <w:rsid w:val="00CC2C09"/>
    <w:rsid w:val="00CC2CD2"/>
    <w:rsid w:val="00CC2D01"/>
    <w:rsid w:val="00CC2F4C"/>
    <w:rsid w:val="00CC30C3"/>
    <w:rsid w:val="00CC31B7"/>
    <w:rsid w:val="00CC32BA"/>
    <w:rsid w:val="00CC337A"/>
    <w:rsid w:val="00CC3436"/>
    <w:rsid w:val="00CC344D"/>
    <w:rsid w:val="00CC346B"/>
    <w:rsid w:val="00CC34A7"/>
    <w:rsid w:val="00CC34C7"/>
    <w:rsid w:val="00CC3569"/>
    <w:rsid w:val="00CC36B7"/>
    <w:rsid w:val="00CC393A"/>
    <w:rsid w:val="00CC39C0"/>
    <w:rsid w:val="00CC3A23"/>
    <w:rsid w:val="00CC3ACB"/>
    <w:rsid w:val="00CC3BAC"/>
    <w:rsid w:val="00CC3C03"/>
    <w:rsid w:val="00CC3CE2"/>
    <w:rsid w:val="00CC3E06"/>
    <w:rsid w:val="00CC3E6E"/>
    <w:rsid w:val="00CC3EBB"/>
    <w:rsid w:val="00CC40F4"/>
    <w:rsid w:val="00CC4379"/>
    <w:rsid w:val="00CC438B"/>
    <w:rsid w:val="00CC43FD"/>
    <w:rsid w:val="00CC4585"/>
    <w:rsid w:val="00CC45AF"/>
    <w:rsid w:val="00CC45E0"/>
    <w:rsid w:val="00CC4624"/>
    <w:rsid w:val="00CC46EE"/>
    <w:rsid w:val="00CC47FE"/>
    <w:rsid w:val="00CC4858"/>
    <w:rsid w:val="00CC488D"/>
    <w:rsid w:val="00CC48FB"/>
    <w:rsid w:val="00CC4923"/>
    <w:rsid w:val="00CC4A04"/>
    <w:rsid w:val="00CC4A18"/>
    <w:rsid w:val="00CC4A4B"/>
    <w:rsid w:val="00CC4A6D"/>
    <w:rsid w:val="00CC4AC0"/>
    <w:rsid w:val="00CC4AC8"/>
    <w:rsid w:val="00CC4B0B"/>
    <w:rsid w:val="00CC4B32"/>
    <w:rsid w:val="00CC4CB1"/>
    <w:rsid w:val="00CC4CB9"/>
    <w:rsid w:val="00CC4CC2"/>
    <w:rsid w:val="00CC4D86"/>
    <w:rsid w:val="00CC4E6E"/>
    <w:rsid w:val="00CC4E95"/>
    <w:rsid w:val="00CC4F01"/>
    <w:rsid w:val="00CC50A0"/>
    <w:rsid w:val="00CC51AC"/>
    <w:rsid w:val="00CC51C0"/>
    <w:rsid w:val="00CC51EE"/>
    <w:rsid w:val="00CC534B"/>
    <w:rsid w:val="00CC53C1"/>
    <w:rsid w:val="00CC53ED"/>
    <w:rsid w:val="00CC54A9"/>
    <w:rsid w:val="00CC55AF"/>
    <w:rsid w:val="00CC55BB"/>
    <w:rsid w:val="00CC5708"/>
    <w:rsid w:val="00CC57E5"/>
    <w:rsid w:val="00CC586C"/>
    <w:rsid w:val="00CC5976"/>
    <w:rsid w:val="00CC5AEF"/>
    <w:rsid w:val="00CC5B3E"/>
    <w:rsid w:val="00CC5BFD"/>
    <w:rsid w:val="00CC5C63"/>
    <w:rsid w:val="00CC5C8A"/>
    <w:rsid w:val="00CC5D53"/>
    <w:rsid w:val="00CC5D92"/>
    <w:rsid w:val="00CC5DB0"/>
    <w:rsid w:val="00CC5DC7"/>
    <w:rsid w:val="00CC5DE9"/>
    <w:rsid w:val="00CC5E6A"/>
    <w:rsid w:val="00CC5EE4"/>
    <w:rsid w:val="00CC5F33"/>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96D"/>
    <w:rsid w:val="00CC6B55"/>
    <w:rsid w:val="00CC6C85"/>
    <w:rsid w:val="00CC6CA2"/>
    <w:rsid w:val="00CC6DED"/>
    <w:rsid w:val="00CC6E82"/>
    <w:rsid w:val="00CC6F01"/>
    <w:rsid w:val="00CC6FF5"/>
    <w:rsid w:val="00CC7024"/>
    <w:rsid w:val="00CC7028"/>
    <w:rsid w:val="00CC70AA"/>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BE3"/>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2E"/>
    <w:rsid w:val="00CD05D7"/>
    <w:rsid w:val="00CD05E9"/>
    <w:rsid w:val="00CD067C"/>
    <w:rsid w:val="00CD067F"/>
    <w:rsid w:val="00CD085F"/>
    <w:rsid w:val="00CD0889"/>
    <w:rsid w:val="00CD09CC"/>
    <w:rsid w:val="00CD0A89"/>
    <w:rsid w:val="00CD0A91"/>
    <w:rsid w:val="00CD0B5A"/>
    <w:rsid w:val="00CD0CAC"/>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A0"/>
    <w:rsid w:val="00CD1CDA"/>
    <w:rsid w:val="00CD1D8B"/>
    <w:rsid w:val="00CD1DC8"/>
    <w:rsid w:val="00CD1DE3"/>
    <w:rsid w:val="00CD1F75"/>
    <w:rsid w:val="00CD1FE6"/>
    <w:rsid w:val="00CD20B3"/>
    <w:rsid w:val="00CD20CC"/>
    <w:rsid w:val="00CD2210"/>
    <w:rsid w:val="00CD22EF"/>
    <w:rsid w:val="00CD2325"/>
    <w:rsid w:val="00CD2416"/>
    <w:rsid w:val="00CD249E"/>
    <w:rsid w:val="00CD2659"/>
    <w:rsid w:val="00CD26D8"/>
    <w:rsid w:val="00CD27BE"/>
    <w:rsid w:val="00CD27C8"/>
    <w:rsid w:val="00CD2896"/>
    <w:rsid w:val="00CD2976"/>
    <w:rsid w:val="00CD2A02"/>
    <w:rsid w:val="00CD2B50"/>
    <w:rsid w:val="00CD2B7F"/>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65"/>
    <w:rsid w:val="00CD367A"/>
    <w:rsid w:val="00CD36D3"/>
    <w:rsid w:val="00CD36D8"/>
    <w:rsid w:val="00CD3780"/>
    <w:rsid w:val="00CD39A9"/>
    <w:rsid w:val="00CD3A1D"/>
    <w:rsid w:val="00CD3A6E"/>
    <w:rsid w:val="00CD3AB3"/>
    <w:rsid w:val="00CD3EB4"/>
    <w:rsid w:val="00CD3EF6"/>
    <w:rsid w:val="00CD3FC1"/>
    <w:rsid w:val="00CD4014"/>
    <w:rsid w:val="00CD4059"/>
    <w:rsid w:val="00CD4086"/>
    <w:rsid w:val="00CD410D"/>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A01"/>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1D"/>
    <w:rsid w:val="00CD68DB"/>
    <w:rsid w:val="00CD6951"/>
    <w:rsid w:val="00CD6986"/>
    <w:rsid w:val="00CD6A1C"/>
    <w:rsid w:val="00CD6A8A"/>
    <w:rsid w:val="00CD6C06"/>
    <w:rsid w:val="00CD6C4F"/>
    <w:rsid w:val="00CD6C70"/>
    <w:rsid w:val="00CD6C84"/>
    <w:rsid w:val="00CD6D47"/>
    <w:rsid w:val="00CD6E96"/>
    <w:rsid w:val="00CD6EA4"/>
    <w:rsid w:val="00CD6EB5"/>
    <w:rsid w:val="00CD6ED3"/>
    <w:rsid w:val="00CD6ED5"/>
    <w:rsid w:val="00CD6F63"/>
    <w:rsid w:val="00CD6F64"/>
    <w:rsid w:val="00CD708A"/>
    <w:rsid w:val="00CD70AD"/>
    <w:rsid w:val="00CD72E6"/>
    <w:rsid w:val="00CD7354"/>
    <w:rsid w:val="00CD7369"/>
    <w:rsid w:val="00CD742F"/>
    <w:rsid w:val="00CD7448"/>
    <w:rsid w:val="00CD7453"/>
    <w:rsid w:val="00CD7497"/>
    <w:rsid w:val="00CD74B6"/>
    <w:rsid w:val="00CD75E0"/>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6F0"/>
    <w:rsid w:val="00CE0704"/>
    <w:rsid w:val="00CE076A"/>
    <w:rsid w:val="00CE0872"/>
    <w:rsid w:val="00CE0894"/>
    <w:rsid w:val="00CE09E4"/>
    <w:rsid w:val="00CE0A07"/>
    <w:rsid w:val="00CE0A7B"/>
    <w:rsid w:val="00CE0B50"/>
    <w:rsid w:val="00CE0B8E"/>
    <w:rsid w:val="00CE0C0C"/>
    <w:rsid w:val="00CE0C4D"/>
    <w:rsid w:val="00CE0CD0"/>
    <w:rsid w:val="00CE0D08"/>
    <w:rsid w:val="00CE0DAD"/>
    <w:rsid w:val="00CE0E0C"/>
    <w:rsid w:val="00CE0F52"/>
    <w:rsid w:val="00CE0F73"/>
    <w:rsid w:val="00CE0FB1"/>
    <w:rsid w:val="00CE11B2"/>
    <w:rsid w:val="00CE11C0"/>
    <w:rsid w:val="00CE1293"/>
    <w:rsid w:val="00CE12CC"/>
    <w:rsid w:val="00CE12FA"/>
    <w:rsid w:val="00CE13C0"/>
    <w:rsid w:val="00CE13EB"/>
    <w:rsid w:val="00CE13F5"/>
    <w:rsid w:val="00CE14DF"/>
    <w:rsid w:val="00CE150B"/>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AA"/>
    <w:rsid w:val="00CE25D9"/>
    <w:rsid w:val="00CE26F6"/>
    <w:rsid w:val="00CE272B"/>
    <w:rsid w:val="00CE274F"/>
    <w:rsid w:val="00CE279D"/>
    <w:rsid w:val="00CE2804"/>
    <w:rsid w:val="00CE28AE"/>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7"/>
    <w:rsid w:val="00CE36FE"/>
    <w:rsid w:val="00CE3715"/>
    <w:rsid w:val="00CE377F"/>
    <w:rsid w:val="00CE378F"/>
    <w:rsid w:val="00CE379E"/>
    <w:rsid w:val="00CE37E6"/>
    <w:rsid w:val="00CE39AD"/>
    <w:rsid w:val="00CE3A50"/>
    <w:rsid w:val="00CE3A51"/>
    <w:rsid w:val="00CE3AFE"/>
    <w:rsid w:val="00CE3B08"/>
    <w:rsid w:val="00CE3B99"/>
    <w:rsid w:val="00CE3BCB"/>
    <w:rsid w:val="00CE3C55"/>
    <w:rsid w:val="00CE3DBA"/>
    <w:rsid w:val="00CE3E2B"/>
    <w:rsid w:val="00CE3F13"/>
    <w:rsid w:val="00CE3F6D"/>
    <w:rsid w:val="00CE3FAE"/>
    <w:rsid w:val="00CE40CC"/>
    <w:rsid w:val="00CE4189"/>
    <w:rsid w:val="00CE4316"/>
    <w:rsid w:val="00CE4405"/>
    <w:rsid w:val="00CE447B"/>
    <w:rsid w:val="00CE44D4"/>
    <w:rsid w:val="00CE4539"/>
    <w:rsid w:val="00CE4646"/>
    <w:rsid w:val="00CE46DA"/>
    <w:rsid w:val="00CE473C"/>
    <w:rsid w:val="00CE48A5"/>
    <w:rsid w:val="00CE4924"/>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0EB"/>
    <w:rsid w:val="00CE51D3"/>
    <w:rsid w:val="00CE5204"/>
    <w:rsid w:val="00CE5335"/>
    <w:rsid w:val="00CE5336"/>
    <w:rsid w:val="00CE535B"/>
    <w:rsid w:val="00CE53B7"/>
    <w:rsid w:val="00CE53D1"/>
    <w:rsid w:val="00CE54B6"/>
    <w:rsid w:val="00CE54F4"/>
    <w:rsid w:val="00CE54FC"/>
    <w:rsid w:val="00CE5505"/>
    <w:rsid w:val="00CE55D9"/>
    <w:rsid w:val="00CE5652"/>
    <w:rsid w:val="00CE576F"/>
    <w:rsid w:val="00CE5785"/>
    <w:rsid w:val="00CE57BE"/>
    <w:rsid w:val="00CE57C4"/>
    <w:rsid w:val="00CE5820"/>
    <w:rsid w:val="00CE58B4"/>
    <w:rsid w:val="00CE59FE"/>
    <w:rsid w:val="00CE5A61"/>
    <w:rsid w:val="00CE5B4C"/>
    <w:rsid w:val="00CE5BAE"/>
    <w:rsid w:val="00CE5DEF"/>
    <w:rsid w:val="00CE5F2B"/>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60"/>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CD6"/>
    <w:rsid w:val="00CF0E23"/>
    <w:rsid w:val="00CF0F11"/>
    <w:rsid w:val="00CF0F69"/>
    <w:rsid w:val="00CF0F7C"/>
    <w:rsid w:val="00CF0F7E"/>
    <w:rsid w:val="00CF0FA0"/>
    <w:rsid w:val="00CF1007"/>
    <w:rsid w:val="00CF10F7"/>
    <w:rsid w:val="00CF11F7"/>
    <w:rsid w:val="00CF12A4"/>
    <w:rsid w:val="00CF12F4"/>
    <w:rsid w:val="00CF1323"/>
    <w:rsid w:val="00CF13B5"/>
    <w:rsid w:val="00CF1489"/>
    <w:rsid w:val="00CF1494"/>
    <w:rsid w:val="00CF14DA"/>
    <w:rsid w:val="00CF1524"/>
    <w:rsid w:val="00CF154C"/>
    <w:rsid w:val="00CF158C"/>
    <w:rsid w:val="00CF15BC"/>
    <w:rsid w:val="00CF1794"/>
    <w:rsid w:val="00CF17AF"/>
    <w:rsid w:val="00CF185F"/>
    <w:rsid w:val="00CF190B"/>
    <w:rsid w:val="00CF190E"/>
    <w:rsid w:val="00CF1ACA"/>
    <w:rsid w:val="00CF1BDB"/>
    <w:rsid w:val="00CF1CE7"/>
    <w:rsid w:val="00CF1D06"/>
    <w:rsid w:val="00CF1D84"/>
    <w:rsid w:val="00CF1E07"/>
    <w:rsid w:val="00CF1E5E"/>
    <w:rsid w:val="00CF1E91"/>
    <w:rsid w:val="00CF1ECB"/>
    <w:rsid w:val="00CF205C"/>
    <w:rsid w:val="00CF2203"/>
    <w:rsid w:val="00CF2216"/>
    <w:rsid w:val="00CF2249"/>
    <w:rsid w:val="00CF231F"/>
    <w:rsid w:val="00CF23F7"/>
    <w:rsid w:val="00CF2476"/>
    <w:rsid w:val="00CF256D"/>
    <w:rsid w:val="00CF263D"/>
    <w:rsid w:val="00CF265C"/>
    <w:rsid w:val="00CF2669"/>
    <w:rsid w:val="00CF270B"/>
    <w:rsid w:val="00CF2775"/>
    <w:rsid w:val="00CF281A"/>
    <w:rsid w:val="00CF2854"/>
    <w:rsid w:val="00CF29CD"/>
    <w:rsid w:val="00CF29E7"/>
    <w:rsid w:val="00CF29FD"/>
    <w:rsid w:val="00CF2A61"/>
    <w:rsid w:val="00CF2AF4"/>
    <w:rsid w:val="00CF2B40"/>
    <w:rsid w:val="00CF2B90"/>
    <w:rsid w:val="00CF2B9E"/>
    <w:rsid w:val="00CF2D44"/>
    <w:rsid w:val="00CF2D84"/>
    <w:rsid w:val="00CF2E5B"/>
    <w:rsid w:val="00CF2E6A"/>
    <w:rsid w:val="00CF2E79"/>
    <w:rsid w:val="00CF2E81"/>
    <w:rsid w:val="00CF2F70"/>
    <w:rsid w:val="00CF302B"/>
    <w:rsid w:val="00CF3057"/>
    <w:rsid w:val="00CF307F"/>
    <w:rsid w:val="00CF30EB"/>
    <w:rsid w:val="00CF318E"/>
    <w:rsid w:val="00CF3364"/>
    <w:rsid w:val="00CF3404"/>
    <w:rsid w:val="00CF34DF"/>
    <w:rsid w:val="00CF3511"/>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50C5"/>
    <w:rsid w:val="00CF5112"/>
    <w:rsid w:val="00CF514C"/>
    <w:rsid w:val="00CF516E"/>
    <w:rsid w:val="00CF516F"/>
    <w:rsid w:val="00CF51DF"/>
    <w:rsid w:val="00CF52B2"/>
    <w:rsid w:val="00CF531C"/>
    <w:rsid w:val="00CF542A"/>
    <w:rsid w:val="00CF545F"/>
    <w:rsid w:val="00CF5493"/>
    <w:rsid w:val="00CF54A4"/>
    <w:rsid w:val="00CF54C7"/>
    <w:rsid w:val="00CF5516"/>
    <w:rsid w:val="00CF55D2"/>
    <w:rsid w:val="00CF5666"/>
    <w:rsid w:val="00CF5682"/>
    <w:rsid w:val="00CF5711"/>
    <w:rsid w:val="00CF5732"/>
    <w:rsid w:val="00CF5750"/>
    <w:rsid w:val="00CF5782"/>
    <w:rsid w:val="00CF584F"/>
    <w:rsid w:val="00CF5952"/>
    <w:rsid w:val="00CF596E"/>
    <w:rsid w:val="00CF59F7"/>
    <w:rsid w:val="00CF5A61"/>
    <w:rsid w:val="00CF5B16"/>
    <w:rsid w:val="00CF5B93"/>
    <w:rsid w:val="00CF5CE1"/>
    <w:rsid w:val="00CF5D75"/>
    <w:rsid w:val="00CF5DEF"/>
    <w:rsid w:val="00CF5E27"/>
    <w:rsid w:val="00CF5EA4"/>
    <w:rsid w:val="00CF5ED9"/>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91"/>
    <w:rsid w:val="00CF73B4"/>
    <w:rsid w:val="00CF7593"/>
    <w:rsid w:val="00CF75A3"/>
    <w:rsid w:val="00CF75BD"/>
    <w:rsid w:val="00CF7704"/>
    <w:rsid w:val="00CF77B5"/>
    <w:rsid w:val="00CF7811"/>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46"/>
    <w:rsid w:val="00D000E5"/>
    <w:rsid w:val="00D001B1"/>
    <w:rsid w:val="00D00265"/>
    <w:rsid w:val="00D00271"/>
    <w:rsid w:val="00D002B0"/>
    <w:rsid w:val="00D00307"/>
    <w:rsid w:val="00D00400"/>
    <w:rsid w:val="00D0040C"/>
    <w:rsid w:val="00D0044C"/>
    <w:rsid w:val="00D0056A"/>
    <w:rsid w:val="00D005FA"/>
    <w:rsid w:val="00D00618"/>
    <w:rsid w:val="00D00636"/>
    <w:rsid w:val="00D00640"/>
    <w:rsid w:val="00D00683"/>
    <w:rsid w:val="00D007C8"/>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0B7"/>
    <w:rsid w:val="00D02121"/>
    <w:rsid w:val="00D02179"/>
    <w:rsid w:val="00D022A9"/>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A8E"/>
    <w:rsid w:val="00D02B8A"/>
    <w:rsid w:val="00D02BEE"/>
    <w:rsid w:val="00D02E34"/>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1E"/>
    <w:rsid w:val="00D0346C"/>
    <w:rsid w:val="00D03489"/>
    <w:rsid w:val="00D0348A"/>
    <w:rsid w:val="00D03497"/>
    <w:rsid w:val="00D03658"/>
    <w:rsid w:val="00D03789"/>
    <w:rsid w:val="00D03A9C"/>
    <w:rsid w:val="00D03ADE"/>
    <w:rsid w:val="00D03B7E"/>
    <w:rsid w:val="00D03CE1"/>
    <w:rsid w:val="00D03E9A"/>
    <w:rsid w:val="00D03EC7"/>
    <w:rsid w:val="00D03FA0"/>
    <w:rsid w:val="00D04002"/>
    <w:rsid w:val="00D0401E"/>
    <w:rsid w:val="00D040F9"/>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9CC"/>
    <w:rsid w:val="00D04A3A"/>
    <w:rsid w:val="00D04B0C"/>
    <w:rsid w:val="00D04B3B"/>
    <w:rsid w:val="00D04B87"/>
    <w:rsid w:val="00D04C47"/>
    <w:rsid w:val="00D04C70"/>
    <w:rsid w:val="00D04C91"/>
    <w:rsid w:val="00D04D64"/>
    <w:rsid w:val="00D04D72"/>
    <w:rsid w:val="00D04D8F"/>
    <w:rsid w:val="00D04E06"/>
    <w:rsid w:val="00D04E57"/>
    <w:rsid w:val="00D04F39"/>
    <w:rsid w:val="00D04FF9"/>
    <w:rsid w:val="00D0500E"/>
    <w:rsid w:val="00D0504E"/>
    <w:rsid w:val="00D050E2"/>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C91"/>
    <w:rsid w:val="00D05D4F"/>
    <w:rsid w:val="00D05EE7"/>
    <w:rsid w:val="00D05F56"/>
    <w:rsid w:val="00D05F9A"/>
    <w:rsid w:val="00D060C4"/>
    <w:rsid w:val="00D06221"/>
    <w:rsid w:val="00D0627D"/>
    <w:rsid w:val="00D062A8"/>
    <w:rsid w:val="00D062BF"/>
    <w:rsid w:val="00D0632D"/>
    <w:rsid w:val="00D06367"/>
    <w:rsid w:val="00D0653F"/>
    <w:rsid w:val="00D065E3"/>
    <w:rsid w:val="00D067AD"/>
    <w:rsid w:val="00D067E8"/>
    <w:rsid w:val="00D0687C"/>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5"/>
    <w:rsid w:val="00D1053E"/>
    <w:rsid w:val="00D105D5"/>
    <w:rsid w:val="00D105EA"/>
    <w:rsid w:val="00D1064B"/>
    <w:rsid w:val="00D1077C"/>
    <w:rsid w:val="00D107A4"/>
    <w:rsid w:val="00D107DC"/>
    <w:rsid w:val="00D10805"/>
    <w:rsid w:val="00D10875"/>
    <w:rsid w:val="00D108CC"/>
    <w:rsid w:val="00D10A27"/>
    <w:rsid w:val="00D10A4F"/>
    <w:rsid w:val="00D10B11"/>
    <w:rsid w:val="00D10BD4"/>
    <w:rsid w:val="00D10C0B"/>
    <w:rsid w:val="00D10C0E"/>
    <w:rsid w:val="00D10C70"/>
    <w:rsid w:val="00D10E8D"/>
    <w:rsid w:val="00D10E96"/>
    <w:rsid w:val="00D10EBC"/>
    <w:rsid w:val="00D10EEC"/>
    <w:rsid w:val="00D10F33"/>
    <w:rsid w:val="00D10F5F"/>
    <w:rsid w:val="00D10F6E"/>
    <w:rsid w:val="00D10FF8"/>
    <w:rsid w:val="00D110B7"/>
    <w:rsid w:val="00D11160"/>
    <w:rsid w:val="00D11238"/>
    <w:rsid w:val="00D1133C"/>
    <w:rsid w:val="00D11359"/>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065"/>
    <w:rsid w:val="00D121E2"/>
    <w:rsid w:val="00D12203"/>
    <w:rsid w:val="00D1227C"/>
    <w:rsid w:val="00D12294"/>
    <w:rsid w:val="00D12366"/>
    <w:rsid w:val="00D1254C"/>
    <w:rsid w:val="00D125DC"/>
    <w:rsid w:val="00D12867"/>
    <w:rsid w:val="00D128E1"/>
    <w:rsid w:val="00D128E7"/>
    <w:rsid w:val="00D128F5"/>
    <w:rsid w:val="00D12A19"/>
    <w:rsid w:val="00D12C8F"/>
    <w:rsid w:val="00D12D4B"/>
    <w:rsid w:val="00D12D55"/>
    <w:rsid w:val="00D12E0A"/>
    <w:rsid w:val="00D12E8F"/>
    <w:rsid w:val="00D12EB7"/>
    <w:rsid w:val="00D12FCD"/>
    <w:rsid w:val="00D13165"/>
    <w:rsid w:val="00D1318E"/>
    <w:rsid w:val="00D132B1"/>
    <w:rsid w:val="00D133C3"/>
    <w:rsid w:val="00D133FB"/>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22"/>
    <w:rsid w:val="00D14A77"/>
    <w:rsid w:val="00D14B15"/>
    <w:rsid w:val="00D14B1D"/>
    <w:rsid w:val="00D14BAD"/>
    <w:rsid w:val="00D14BFC"/>
    <w:rsid w:val="00D14C88"/>
    <w:rsid w:val="00D14D07"/>
    <w:rsid w:val="00D14E7F"/>
    <w:rsid w:val="00D14E81"/>
    <w:rsid w:val="00D1512B"/>
    <w:rsid w:val="00D15264"/>
    <w:rsid w:val="00D152C4"/>
    <w:rsid w:val="00D1530D"/>
    <w:rsid w:val="00D153C1"/>
    <w:rsid w:val="00D15418"/>
    <w:rsid w:val="00D1541E"/>
    <w:rsid w:val="00D15486"/>
    <w:rsid w:val="00D15493"/>
    <w:rsid w:val="00D15597"/>
    <w:rsid w:val="00D156A1"/>
    <w:rsid w:val="00D1583F"/>
    <w:rsid w:val="00D15881"/>
    <w:rsid w:val="00D15914"/>
    <w:rsid w:val="00D15961"/>
    <w:rsid w:val="00D1597D"/>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0AA"/>
    <w:rsid w:val="00D1622F"/>
    <w:rsid w:val="00D1630E"/>
    <w:rsid w:val="00D163FA"/>
    <w:rsid w:val="00D163FD"/>
    <w:rsid w:val="00D1642A"/>
    <w:rsid w:val="00D1658B"/>
    <w:rsid w:val="00D165F5"/>
    <w:rsid w:val="00D16640"/>
    <w:rsid w:val="00D1666E"/>
    <w:rsid w:val="00D1669B"/>
    <w:rsid w:val="00D166BA"/>
    <w:rsid w:val="00D1686E"/>
    <w:rsid w:val="00D168AB"/>
    <w:rsid w:val="00D168D3"/>
    <w:rsid w:val="00D16930"/>
    <w:rsid w:val="00D16967"/>
    <w:rsid w:val="00D16970"/>
    <w:rsid w:val="00D169FA"/>
    <w:rsid w:val="00D16A9E"/>
    <w:rsid w:val="00D16AE0"/>
    <w:rsid w:val="00D16B83"/>
    <w:rsid w:val="00D16BF7"/>
    <w:rsid w:val="00D16C84"/>
    <w:rsid w:val="00D16CF1"/>
    <w:rsid w:val="00D16DE8"/>
    <w:rsid w:val="00D16E23"/>
    <w:rsid w:val="00D16E53"/>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99"/>
    <w:rsid w:val="00D209EB"/>
    <w:rsid w:val="00D20A5B"/>
    <w:rsid w:val="00D20C0D"/>
    <w:rsid w:val="00D20C2B"/>
    <w:rsid w:val="00D20C81"/>
    <w:rsid w:val="00D20DD8"/>
    <w:rsid w:val="00D20E02"/>
    <w:rsid w:val="00D20E87"/>
    <w:rsid w:val="00D20FBF"/>
    <w:rsid w:val="00D210B1"/>
    <w:rsid w:val="00D21208"/>
    <w:rsid w:val="00D212DB"/>
    <w:rsid w:val="00D212F5"/>
    <w:rsid w:val="00D213F2"/>
    <w:rsid w:val="00D21510"/>
    <w:rsid w:val="00D21651"/>
    <w:rsid w:val="00D2167A"/>
    <w:rsid w:val="00D216E5"/>
    <w:rsid w:val="00D217D2"/>
    <w:rsid w:val="00D2188E"/>
    <w:rsid w:val="00D21A53"/>
    <w:rsid w:val="00D21ABD"/>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3EE"/>
    <w:rsid w:val="00D224CD"/>
    <w:rsid w:val="00D224E3"/>
    <w:rsid w:val="00D224E5"/>
    <w:rsid w:val="00D22523"/>
    <w:rsid w:val="00D22545"/>
    <w:rsid w:val="00D2264A"/>
    <w:rsid w:val="00D22679"/>
    <w:rsid w:val="00D227D3"/>
    <w:rsid w:val="00D22804"/>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602"/>
    <w:rsid w:val="00D23803"/>
    <w:rsid w:val="00D23837"/>
    <w:rsid w:val="00D23872"/>
    <w:rsid w:val="00D23952"/>
    <w:rsid w:val="00D23A2C"/>
    <w:rsid w:val="00D23B66"/>
    <w:rsid w:val="00D23BD4"/>
    <w:rsid w:val="00D23C99"/>
    <w:rsid w:val="00D23CA2"/>
    <w:rsid w:val="00D23D1D"/>
    <w:rsid w:val="00D23DF8"/>
    <w:rsid w:val="00D23DFA"/>
    <w:rsid w:val="00D24073"/>
    <w:rsid w:val="00D24186"/>
    <w:rsid w:val="00D243C1"/>
    <w:rsid w:val="00D243F8"/>
    <w:rsid w:val="00D2446C"/>
    <w:rsid w:val="00D2449E"/>
    <w:rsid w:val="00D24530"/>
    <w:rsid w:val="00D24586"/>
    <w:rsid w:val="00D245C7"/>
    <w:rsid w:val="00D24769"/>
    <w:rsid w:val="00D24770"/>
    <w:rsid w:val="00D247D5"/>
    <w:rsid w:val="00D249D1"/>
    <w:rsid w:val="00D249DD"/>
    <w:rsid w:val="00D249EC"/>
    <w:rsid w:val="00D24A27"/>
    <w:rsid w:val="00D24A3A"/>
    <w:rsid w:val="00D24A42"/>
    <w:rsid w:val="00D24A5A"/>
    <w:rsid w:val="00D24A99"/>
    <w:rsid w:val="00D24AB3"/>
    <w:rsid w:val="00D24AEC"/>
    <w:rsid w:val="00D24C56"/>
    <w:rsid w:val="00D24D5B"/>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4"/>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1D"/>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F1"/>
    <w:rsid w:val="00D3064C"/>
    <w:rsid w:val="00D306BF"/>
    <w:rsid w:val="00D30784"/>
    <w:rsid w:val="00D307DF"/>
    <w:rsid w:val="00D309F5"/>
    <w:rsid w:val="00D30B7E"/>
    <w:rsid w:val="00D30CA0"/>
    <w:rsid w:val="00D30CB4"/>
    <w:rsid w:val="00D30D3D"/>
    <w:rsid w:val="00D30DD9"/>
    <w:rsid w:val="00D30DDC"/>
    <w:rsid w:val="00D30E52"/>
    <w:rsid w:val="00D30EA9"/>
    <w:rsid w:val="00D30ED3"/>
    <w:rsid w:val="00D30F1F"/>
    <w:rsid w:val="00D30F38"/>
    <w:rsid w:val="00D30F72"/>
    <w:rsid w:val="00D30F83"/>
    <w:rsid w:val="00D31051"/>
    <w:rsid w:val="00D311EE"/>
    <w:rsid w:val="00D31227"/>
    <w:rsid w:val="00D31297"/>
    <w:rsid w:val="00D312A0"/>
    <w:rsid w:val="00D3143F"/>
    <w:rsid w:val="00D31449"/>
    <w:rsid w:val="00D314DA"/>
    <w:rsid w:val="00D31511"/>
    <w:rsid w:val="00D31523"/>
    <w:rsid w:val="00D316C3"/>
    <w:rsid w:val="00D316C8"/>
    <w:rsid w:val="00D317AD"/>
    <w:rsid w:val="00D318EF"/>
    <w:rsid w:val="00D31907"/>
    <w:rsid w:val="00D31908"/>
    <w:rsid w:val="00D31923"/>
    <w:rsid w:val="00D31BF2"/>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C41"/>
    <w:rsid w:val="00D32D66"/>
    <w:rsid w:val="00D32D92"/>
    <w:rsid w:val="00D32E52"/>
    <w:rsid w:val="00D32F0B"/>
    <w:rsid w:val="00D32FE3"/>
    <w:rsid w:val="00D3303D"/>
    <w:rsid w:val="00D332F8"/>
    <w:rsid w:val="00D332FF"/>
    <w:rsid w:val="00D33353"/>
    <w:rsid w:val="00D333AA"/>
    <w:rsid w:val="00D333AD"/>
    <w:rsid w:val="00D333C5"/>
    <w:rsid w:val="00D33494"/>
    <w:rsid w:val="00D33507"/>
    <w:rsid w:val="00D33645"/>
    <w:rsid w:val="00D33784"/>
    <w:rsid w:val="00D338EB"/>
    <w:rsid w:val="00D338EF"/>
    <w:rsid w:val="00D339BD"/>
    <w:rsid w:val="00D339F0"/>
    <w:rsid w:val="00D33A40"/>
    <w:rsid w:val="00D33A7D"/>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4FC"/>
    <w:rsid w:val="00D3551B"/>
    <w:rsid w:val="00D3573A"/>
    <w:rsid w:val="00D3577C"/>
    <w:rsid w:val="00D3580D"/>
    <w:rsid w:val="00D358FD"/>
    <w:rsid w:val="00D35932"/>
    <w:rsid w:val="00D35952"/>
    <w:rsid w:val="00D359BA"/>
    <w:rsid w:val="00D359BF"/>
    <w:rsid w:val="00D35B87"/>
    <w:rsid w:val="00D35BBA"/>
    <w:rsid w:val="00D35C25"/>
    <w:rsid w:val="00D35CEB"/>
    <w:rsid w:val="00D35DC3"/>
    <w:rsid w:val="00D35FE2"/>
    <w:rsid w:val="00D36088"/>
    <w:rsid w:val="00D360C8"/>
    <w:rsid w:val="00D363AC"/>
    <w:rsid w:val="00D3640F"/>
    <w:rsid w:val="00D3646A"/>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C03"/>
    <w:rsid w:val="00D36C3A"/>
    <w:rsid w:val="00D36C79"/>
    <w:rsid w:val="00D36CE8"/>
    <w:rsid w:val="00D36D2D"/>
    <w:rsid w:val="00D36D3E"/>
    <w:rsid w:val="00D36D73"/>
    <w:rsid w:val="00D36E31"/>
    <w:rsid w:val="00D36EE0"/>
    <w:rsid w:val="00D36EF2"/>
    <w:rsid w:val="00D36FC3"/>
    <w:rsid w:val="00D36FF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BB1"/>
    <w:rsid w:val="00D37C30"/>
    <w:rsid w:val="00D37C36"/>
    <w:rsid w:val="00D37C3E"/>
    <w:rsid w:val="00D37CDA"/>
    <w:rsid w:val="00D37D39"/>
    <w:rsid w:val="00D37D86"/>
    <w:rsid w:val="00D37E7C"/>
    <w:rsid w:val="00D37E95"/>
    <w:rsid w:val="00D37EF0"/>
    <w:rsid w:val="00D37F07"/>
    <w:rsid w:val="00D400C5"/>
    <w:rsid w:val="00D400D4"/>
    <w:rsid w:val="00D40109"/>
    <w:rsid w:val="00D40129"/>
    <w:rsid w:val="00D4023D"/>
    <w:rsid w:val="00D402BE"/>
    <w:rsid w:val="00D40525"/>
    <w:rsid w:val="00D40548"/>
    <w:rsid w:val="00D405D5"/>
    <w:rsid w:val="00D405FF"/>
    <w:rsid w:val="00D40641"/>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5C"/>
    <w:rsid w:val="00D413B4"/>
    <w:rsid w:val="00D41426"/>
    <w:rsid w:val="00D414F1"/>
    <w:rsid w:val="00D4150C"/>
    <w:rsid w:val="00D415DF"/>
    <w:rsid w:val="00D41667"/>
    <w:rsid w:val="00D416D7"/>
    <w:rsid w:val="00D4182A"/>
    <w:rsid w:val="00D41911"/>
    <w:rsid w:val="00D4198C"/>
    <w:rsid w:val="00D41AB4"/>
    <w:rsid w:val="00D41AB8"/>
    <w:rsid w:val="00D41ABC"/>
    <w:rsid w:val="00D41AE1"/>
    <w:rsid w:val="00D41B9F"/>
    <w:rsid w:val="00D41BFF"/>
    <w:rsid w:val="00D41CFC"/>
    <w:rsid w:val="00D41D01"/>
    <w:rsid w:val="00D41D4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48"/>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E9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1C"/>
    <w:rsid w:val="00D471A6"/>
    <w:rsid w:val="00D47219"/>
    <w:rsid w:val="00D4724C"/>
    <w:rsid w:val="00D4725B"/>
    <w:rsid w:val="00D4727C"/>
    <w:rsid w:val="00D472D2"/>
    <w:rsid w:val="00D4748E"/>
    <w:rsid w:val="00D474F3"/>
    <w:rsid w:val="00D47537"/>
    <w:rsid w:val="00D475AA"/>
    <w:rsid w:val="00D476B0"/>
    <w:rsid w:val="00D476E2"/>
    <w:rsid w:val="00D476F1"/>
    <w:rsid w:val="00D47947"/>
    <w:rsid w:val="00D479BC"/>
    <w:rsid w:val="00D479D1"/>
    <w:rsid w:val="00D479F3"/>
    <w:rsid w:val="00D47A5A"/>
    <w:rsid w:val="00D47A8E"/>
    <w:rsid w:val="00D47AD1"/>
    <w:rsid w:val="00D47B17"/>
    <w:rsid w:val="00D47B7B"/>
    <w:rsid w:val="00D47D0B"/>
    <w:rsid w:val="00D47DB7"/>
    <w:rsid w:val="00D47E3F"/>
    <w:rsid w:val="00D47FB4"/>
    <w:rsid w:val="00D50034"/>
    <w:rsid w:val="00D500E0"/>
    <w:rsid w:val="00D501A4"/>
    <w:rsid w:val="00D501DF"/>
    <w:rsid w:val="00D50246"/>
    <w:rsid w:val="00D504B5"/>
    <w:rsid w:val="00D504D5"/>
    <w:rsid w:val="00D5053F"/>
    <w:rsid w:val="00D50586"/>
    <w:rsid w:val="00D50668"/>
    <w:rsid w:val="00D5068B"/>
    <w:rsid w:val="00D5070E"/>
    <w:rsid w:val="00D5079F"/>
    <w:rsid w:val="00D5080F"/>
    <w:rsid w:val="00D5089D"/>
    <w:rsid w:val="00D50934"/>
    <w:rsid w:val="00D50AB5"/>
    <w:rsid w:val="00D50AEF"/>
    <w:rsid w:val="00D50B40"/>
    <w:rsid w:val="00D50C25"/>
    <w:rsid w:val="00D50D7D"/>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8E0"/>
    <w:rsid w:val="00D51990"/>
    <w:rsid w:val="00D519D8"/>
    <w:rsid w:val="00D51B33"/>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4ED"/>
    <w:rsid w:val="00D52679"/>
    <w:rsid w:val="00D52733"/>
    <w:rsid w:val="00D527FD"/>
    <w:rsid w:val="00D528CF"/>
    <w:rsid w:val="00D52913"/>
    <w:rsid w:val="00D52915"/>
    <w:rsid w:val="00D52A5B"/>
    <w:rsid w:val="00D52A78"/>
    <w:rsid w:val="00D52B2A"/>
    <w:rsid w:val="00D52BC2"/>
    <w:rsid w:val="00D52BE9"/>
    <w:rsid w:val="00D52C2B"/>
    <w:rsid w:val="00D52D14"/>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5A7"/>
    <w:rsid w:val="00D536BE"/>
    <w:rsid w:val="00D536EC"/>
    <w:rsid w:val="00D53796"/>
    <w:rsid w:val="00D537BF"/>
    <w:rsid w:val="00D5380D"/>
    <w:rsid w:val="00D53831"/>
    <w:rsid w:val="00D539F0"/>
    <w:rsid w:val="00D53AE7"/>
    <w:rsid w:val="00D53B41"/>
    <w:rsid w:val="00D53C4F"/>
    <w:rsid w:val="00D53CED"/>
    <w:rsid w:val="00D53D2B"/>
    <w:rsid w:val="00D53D84"/>
    <w:rsid w:val="00D53DA1"/>
    <w:rsid w:val="00D53DF1"/>
    <w:rsid w:val="00D53E83"/>
    <w:rsid w:val="00D53F3D"/>
    <w:rsid w:val="00D54003"/>
    <w:rsid w:val="00D5404C"/>
    <w:rsid w:val="00D54084"/>
    <w:rsid w:val="00D5409D"/>
    <w:rsid w:val="00D540FC"/>
    <w:rsid w:val="00D5422C"/>
    <w:rsid w:val="00D542B6"/>
    <w:rsid w:val="00D5433F"/>
    <w:rsid w:val="00D54390"/>
    <w:rsid w:val="00D543B4"/>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AE"/>
    <w:rsid w:val="00D54DAA"/>
    <w:rsid w:val="00D54DEC"/>
    <w:rsid w:val="00D54E43"/>
    <w:rsid w:val="00D54E48"/>
    <w:rsid w:val="00D54F15"/>
    <w:rsid w:val="00D54F80"/>
    <w:rsid w:val="00D55162"/>
    <w:rsid w:val="00D5522C"/>
    <w:rsid w:val="00D552A7"/>
    <w:rsid w:val="00D55301"/>
    <w:rsid w:val="00D5534D"/>
    <w:rsid w:val="00D55416"/>
    <w:rsid w:val="00D5544E"/>
    <w:rsid w:val="00D55511"/>
    <w:rsid w:val="00D55541"/>
    <w:rsid w:val="00D55591"/>
    <w:rsid w:val="00D55596"/>
    <w:rsid w:val="00D5567A"/>
    <w:rsid w:val="00D557CD"/>
    <w:rsid w:val="00D5590D"/>
    <w:rsid w:val="00D559AA"/>
    <w:rsid w:val="00D55A4A"/>
    <w:rsid w:val="00D55CCC"/>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44"/>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59F"/>
    <w:rsid w:val="00D57651"/>
    <w:rsid w:val="00D5766B"/>
    <w:rsid w:val="00D576FC"/>
    <w:rsid w:val="00D576FD"/>
    <w:rsid w:val="00D57847"/>
    <w:rsid w:val="00D57944"/>
    <w:rsid w:val="00D5794A"/>
    <w:rsid w:val="00D5797F"/>
    <w:rsid w:val="00D57AA3"/>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B70"/>
    <w:rsid w:val="00D60BAB"/>
    <w:rsid w:val="00D60C0F"/>
    <w:rsid w:val="00D60CBD"/>
    <w:rsid w:val="00D60CBF"/>
    <w:rsid w:val="00D60DBC"/>
    <w:rsid w:val="00D60F2C"/>
    <w:rsid w:val="00D60F38"/>
    <w:rsid w:val="00D60F80"/>
    <w:rsid w:val="00D60FE2"/>
    <w:rsid w:val="00D61036"/>
    <w:rsid w:val="00D6104A"/>
    <w:rsid w:val="00D6111C"/>
    <w:rsid w:val="00D611CE"/>
    <w:rsid w:val="00D611E9"/>
    <w:rsid w:val="00D613E3"/>
    <w:rsid w:val="00D6156A"/>
    <w:rsid w:val="00D6162B"/>
    <w:rsid w:val="00D6169C"/>
    <w:rsid w:val="00D616B7"/>
    <w:rsid w:val="00D61709"/>
    <w:rsid w:val="00D61887"/>
    <w:rsid w:val="00D618AF"/>
    <w:rsid w:val="00D61A9E"/>
    <w:rsid w:val="00D61AD1"/>
    <w:rsid w:val="00D61AF5"/>
    <w:rsid w:val="00D61BEC"/>
    <w:rsid w:val="00D61CA0"/>
    <w:rsid w:val="00D61CB0"/>
    <w:rsid w:val="00D61D6E"/>
    <w:rsid w:val="00D61D92"/>
    <w:rsid w:val="00D61DDA"/>
    <w:rsid w:val="00D61E0F"/>
    <w:rsid w:val="00D6211B"/>
    <w:rsid w:val="00D6222D"/>
    <w:rsid w:val="00D62264"/>
    <w:rsid w:val="00D622E8"/>
    <w:rsid w:val="00D6233B"/>
    <w:rsid w:val="00D62364"/>
    <w:rsid w:val="00D62684"/>
    <w:rsid w:val="00D626EE"/>
    <w:rsid w:val="00D62737"/>
    <w:rsid w:val="00D62781"/>
    <w:rsid w:val="00D627B3"/>
    <w:rsid w:val="00D62830"/>
    <w:rsid w:val="00D629AF"/>
    <w:rsid w:val="00D62A2A"/>
    <w:rsid w:val="00D62B15"/>
    <w:rsid w:val="00D62B80"/>
    <w:rsid w:val="00D62BC5"/>
    <w:rsid w:val="00D62EA4"/>
    <w:rsid w:val="00D62EEE"/>
    <w:rsid w:val="00D62EEF"/>
    <w:rsid w:val="00D62EF5"/>
    <w:rsid w:val="00D62FF6"/>
    <w:rsid w:val="00D63047"/>
    <w:rsid w:val="00D630AC"/>
    <w:rsid w:val="00D63168"/>
    <w:rsid w:val="00D63190"/>
    <w:rsid w:val="00D6321D"/>
    <w:rsid w:val="00D632D3"/>
    <w:rsid w:val="00D63315"/>
    <w:rsid w:val="00D63357"/>
    <w:rsid w:val="00D6337C"/>
    <w:rsid w:val="00D633D4"/>
    <w:rsid w:val="00D633EF"/>
    <w:rsid w:val="00D63431"/>
    <w:rsid w:val="00D6349A"/>
    <w:rsid w:val="00D634B3"/>
    <w:rsid w:val="00D63579"/>
    <w:rsid w:val="00D635BB"/>
    <w:rsid w:val="00D636D4"/>
    <w:rsid w:val="00D63738"/>
    <w:rsid w:val="00D63750"/>
    <w:rsid w:val="00D63801"/>
    <w:rsid w:val="00D63869"/>
    <w:rsid w:val="00D63951"/>
    <w:rsid w:val="00D63955"/>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148"/>
    <w:rsid w:val="00D641E6"/>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0"/>
    <w:rsid w:val="00D64E6E"/>
    <w:rsid w:val="00D64F58"/>
    <w:rsid w:val="00D64FFA"/>
    <w:rsid w:val="00D650C8"/>
    <w:rsid w:val="00D6515F"/>
    <w:rsid w:val="00D65171"/>
    <w:rsid w:val="00D6526A"/>
    <w:rsid w:val="00D652A1"/>
    <w:rsid w:val="00D653D1"/>
    <w:rsid w:val="00D65401"/>
    <w:rsid w:val="00D6542B"/>
    <w:rsid w:val="00D65500"/>
    <w:rsid w:val="00D65569"/>
    <w:rsid w:val="00D65652"/>
    <w:rsid w:val="00D656A4"/>
    <w:rsid w:val="00D6587D"/>
    <w:rsid w:val="00D65C3B"/>
    <w:rsid w:val="00D65D87"/>
    <w:rsid w:val="00D65DA4"/>
    <w:rsid w:val="00D65E64"/>
    <w:rsid w:val="00D65E77"/>
    <w:rsid w:val="00D65E7A"/>
    <w:rsid w:val="00D65EFF"/>
    <w:rsid w:val="00D66071"/>
    <w:rsid w:val="00D66139"/>
    <w:rsid w:val="00D66189"/>
    <w:rsid w:val="00D66255"/>
    <w:rsid w:val="00D66318"/>
    <w:rsid w:val="00D66401"/>
    <w:rsid w:val="00D664BD"/>
    <w:rsid w:val="00D66566"/>
    <w:rsid w:val="00D66659"/>
    <w:rsid w:val="00D66664"/>
    <w:rsid w:val="00D66781"/>
    <w:rsid w:val="00D667B9"/>
    <w:rsid w:val="00D667E2"/>
    <w:rsid w:val="00D66853"/>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9EE"/>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550"/>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EC2"/>
    <w:rsid w:val="00D70F4F"/>
    <w:rsid w:val="00D70F51"/>
    <w:rsid w:val="00D70F84"/>
    <w:rsid w:val="00D71069"/>
    <w:rsid w:val="00D710FB"/>
    <w:rsid w:val="00D7113B"/>
    <w:rsid w:val="00D71167"/>
    <w:rsid w:val="00D7130C"/>
    <w:rsid w:val="00D7140A"/>
    <w:rsid w:val="00D71622"/>
    <w:rsid w:val="00D71661"/>
    <w:rsid w:val="00D71673"/>
    <w:rsid w:val="00D7167D"/>
    <w:rsid w:val="00D71684"/>
    <w:rsid w:val="00D716F0"/>
    <w:rsid w:val="00D7172F"/>
    <w:rsid w:val="00D71782"/>
    <w:rsid w:val="00D717C7"/>
    <w:rsid w:val="00D717E2"/>
    <w:rsid w:val="00D7185D"/>
    <w:rsid w:val="00D7196D"/>
    <w:rsid w:val="00D7199A"/>
    <w:rsid w:val="00D71B2D"/>
    <w:rsid w:val="00D71B53"/>
    <w:rsid w:val="00D71DF3"/>
    <w:rsid w:val="00D71EA4"/>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2E0"/>
    <w:rsid w:val="00D72349"/>
    <w:rsid w:val="00D72387"/>
    <w:rsid w:val="00D723ED"/>
    <w:rsid w:val="00D72457"/>
    <w:rsid w:val="00D724CC"/>
    <w:rsid w:val="00D72666"/>
    <w:rsid w:val="00D7269E"/>
    <w:rsid w:val="00D727AC"/>
    <w:rsid w:val="00D727E2"/>
    <w:rsid w:val="00D727EA"/>
    <w:rsid w:val="00D727F4"/>
    <w:rsid w:val="00D72941"/>
    <w:rsid w:val="00D729B0"/>
    <w:rsid w:val="00D729F4"/>
    <w:rsid w:val="00D72A11"/>
    <w:rsid w:val="00D72A33"/>
    <w:rsid w:val="00D72A7F"/>
    <w:rsid w:val="00D72B5C"/>
    <w:rsid w:val="00D72BFD"/>
    <w:rsid w:val="00D72CCA"/>
    <w:rsid w:val="00D72D65"/>
    <w:rsid w:val="00D72D78"/>
    <w:rsid w:val="00D72DCC"/>
    <w:rsid w:val="00D72DEE"/>
    <w:rsid w:val="00D72E08"/>
    <w:rsid w:val="00D72E4A"/>
    <w:rsid w:val="00D73009"/>
    <w:rsid w:val="00D73063"/>
    <w:rsid w:val="00D7307B"/>
    <w:rsid w:val="00D730A8"/>
    <w:rsid w:val="00D730DD"/>
    <w:rsid w:val="00D73138"/>
    <w:rsid w:val="00D73287"/>
    <w:rsid w:val="00D73297"/>
    <w:rsid w:val="00D732A9"/>
    <w:rsid w:val="00D7331C"/>
    <w:rsid w:val="00D7333B"/>
    <w:rsid w:val="00D73379"/>
    <w:rsid w:val="00D7338D"/>
    <w:rsid w:val="00D734C5"/>
    <w:rsid w:val="00D73501"/>
    <w:rsid w:val="00D735F6"/>
    <w:rsid w:val="00D735FB"/>
    <w:rsid w:val="00D7360C"/>
    <w:rsid w:val="00D73762"/>
    <w:rsid w:val="00D73867"/>
    <w:rsid w:val="00D738FD"/>
    <w:rsid w:val="00D73996"/>
    <w:rsid w:val="00D73A10"/>
    <w:rsid w:val="00D73A2D"/>
    <w:rsid w:val="00D73A53"/>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7BA"/>
    <w:rsid w:val="00D74809"/>
    <w:rsid w:val="00D74813"/>
    <w:rsid w:val="00D74978"/>
    <w:rsid w:val="00D74AD2"/>
    <w:rsid w:val="00D74B1B"/>
    <w:rsid w:val="00D74B26"/>
    <w:rsid w:val="00D74C6C"/>
    <w:rsid w:val="00D74D8E"/>
    <w:rsid w:val="00D74DE4"/>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06"/>
    <w:rsid w:val="00D7543C"/>
    <w:rsid w:val="00D754DC"/>
    <w:rsid w:val="00D75570"/>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C7"/>
    <w:rsid w:val="00D76FFE"/>
    <w:rsid w:val="00D77089"/>
    <w:rsid w:val="00D770F0"/>
    <w:rsid w:val="00D77103"/>
    <w:rsid w:val="00D7732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D84"/>
    <w:rsid w:val="00D77F6A"/>
    <w:rsid w:val="00D77FBB"/>
    <w:rsid w:val="00D80027"/>
    <w:rsid w:val="00D80124"/>
    <w:rsid w:val="00D80144"/>
    <w:rsid w:val="00D80147"/>
    <w:rsid w:val="00D80175"/>
    <w:rsid w:val="00D801F9"/>
    <w:rsid w:val="00D803B2"/>
    <w:rsid w:val="00D804EE"/>
    <w:rsid w:val="00D80653"/>
    <w:rsid w:val="00D80698"/>
    <w:rsid w:val="00D80778"/>
    <w:rsid w:val="00D807BC"/>
    <w:rsid w:val="00D80A51"/>
    <w:rsid w:val="00D80AD9"/>
    <w:rsid w:val="00D80B45"/>
    <w:rsid w:val="00D80B4F"/>
    <w:rsid w:val="00D80B68"/>
    <w:rsid w:val="00D80BE7"/>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7C"/>
    <w:rsid w:val="00D81CC1"/>
    <w:rsid w:val="00D81CE9"/>
    <w:rsid w:val="00D81D91"/>
    <w:rsid w:val="00D81EF8"/>
    <w:rsid w:val="00D81F17"/>
    <w:rsid w:val="00D81F2E"/>
    <w:rsid w:val="00D82014"/>
    <w:rsid w:val="00D8206A"/>
    <w:rsid w:val="00D820BA"/>
    <w:rsid w:val="00D82101"/>
    <w:rsid w:val="00D82153"/>
    <w:rsid w:val="00D82163"/>
    <w:rsid w:val="00D821D2"/>
    <w:rsid w:val="00D82220"/>
    <w:rsid w:val="00D8239E"/>
    <w:rsid w:val="00D823C9"/>
    <w:rsid w:val="00D82464"/>
    <w:rsid w:val="00D824EA"/>
    <w:rsid w:val="00D82518"/>
    <w:rsid w:val="00D825D3"/>
    <w:rsid w:val="00D826F2"/>
    <w:rsid w:val="00D82770"/>
    <w:rsid w:val="00D827EC"/>
    <w:rsid w:val="00D828B9"/>
    <w:rsid w:val="00D8293E"/>
    <w:rsid w:val="00D82A57"/>
    <w:rsid w:val="00D82ACC"/>
    <w:rsid w:val="00D82B11"/>
    <w:rsid w:val="00D82B2E"/>
    <w:rsid w:val="00D82B52"/>
    <w:rsid w:val="00D82BC7"/>
    <w:rsid w:val="00D82E1A"/>
    <w:rsid w:val="00D82E21"/>
    <w:rsid w:val="00D83002"/>
    <w:rsid w:val="00D83006"/>
    <w:rsid w:val="00D83084"/>
    <w:rsid w:val="00D8312B"/>
    <w:rsid w:val="00D831A3"/>
    <w:rsid w:val="00D83299"/>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CE4"/>
    <w:rsid w:val="00D83E57"/>
    <w:rsid w:val="00D83E60"/>
    <w:rsid w:val="00D83E6F"/>
    <w:rsid w:val="00D83F82"/>
    <w:rsid w:val="00D83F99"/>
    <w:rsid w:val="00D83FF8"/>
    <w:rsid w:val="00D840A7"/>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D8"/>
    <w:rsid w:val="00D84D07"/>
    <w:rsid w:val="00D84D9B"/>
    <w:rsid w:val="00D84E6D"/>
    <w:rsid w:val="00D84EB7"/>
    <w:rsid w:val="00D84F72"/>
    <w:rsid w:val="00D84F9A"/>
    <w:rsid w:val="00D85190"/>
    <w:rsid w:val="00D851AC"/>
    <w:rsid w:val="00D852CD"/>
    <w:rsid w:val="00D85339"/>
    <w:rsid w:val="00D85394"/>
    <w:rsid w:val="00D85493"/>
    <w:rsid w:val="00D854CB"/>
    <w:rsid w:val="00D855CF"/>
    <w:rsid w:val="00D8563C"/>
    <w:rsid w:val="00D85700"/>
    <w:rsid w:val="00D857F2"/>
    <w:rsid w:val="00D85836"/>
    <w:rsid w:val="00D85895"/>
    <w:rsid w:val="00D85959"/>
    <w:rsid w:val="00D85AB2"/>
    <w:rsid w:val="00D85ABD"/>
    <w:rsid w:val="00D85B48"/>
    <w:rsid w:val="00D85B99"/>
    <w:rsid w:val="00D85C54"/>
    <w:rsid w:val="00D85E00"/>
    <w:rsid w:val="00D85EA0"/>
    <w:rsid w:val="00D85F3E"/>
    <w:rsid w:val="00D85FBC"/>
    <w:rsid w:val="00D8617D"/>
    <w:rsid w:val="00D86239"/>
    <w:rsid w:val="00D863B1"/>
    <w:rsid w:val="00D863C1"/>
    <w:rsid w:val="00D86404"/>
    <w:rsid w:val="00D8664C"/>
    <w:rsid w:val="00D86662"/>
    <w:rsid w:val="00D86693"/>
    <w:rsid w:val="00D86701"/>
    <w:rsid w:val="00D8670D"/>
    <w:rsid w:val="00D86737"/>
    <w:rsid w:val="00D8678F"/>
    <w:rsid w:val="00D86822"/>
    <w:rsid w:val="00D86845"/>
    <w:rsid w:val="00D86873"/>
    <w:rsid w:val="00D86A01"/>
    <w:rsid w:val="00D86A4F"/>
    <w:rsid w:val="00D86B68"/>
    <w:rsid w:val="00D86B77"/>
    <w:rsid w:val="00D86C8C"/>
    <w:rsid w:val="00D86CA0"/>
    <w:rsid w:val="00D86D0C"/>
    <w:rsid w:val="00D86DAB"/>
    <w:rsid w:val="00D86FD5"/>
    <w:rsid w:val="00D8702F"/>
    <w:rsid w:val="00D8705C"/>
    <w:rsid w:val="00D870EB"/>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00"/>
    <w:rsid w:val="00D87CE8"/>
    <w:rsid w:val="00D87D7B"/>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6B2"/>
    <w:rsid w:val="00D90734"/>
    <w:rsid w:val="00D9088A"/>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CE4"/>
    <w:rsid w:val="00D91D53"/>
    <w:rsid w:val="00D91DFD"/>
    <w:rsid w:val="00D91F10"/>
    <w:rsid w:val="00D91F11"/>
    <w:rsid w:val="00D9207A"/>
    <w:rsid w:val="00D9208A"/>
    <w:rsid w:val="00D920CB"/>
    <w:rsid w:val="00D92181"/>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496"/>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004"/>
    <w:rsid w:val="00D9513F"/>
    <w:rsid w:val="00D95177"/>
    <w:rsid w:val="00D95244"/>
    <w:rsid w:val="00D95254"/>
    <w:rsid w:val="00D95307"/>
    <w:rsid w:val="00D953D4"/>
    <w:rsid w:val="00D95457"/>
    <w:rsid w:val="00D954A3"/>
    <w:rsid w:val="00D955F8"/>
    <w:rsid w:val="00D9562A"/>
    <w:rsid w:val="00D956D6"/>
    <w:rsid w:val="00D9572E"/>
    <w:rsid w:val="00D9575D"/>
    <w:rsid w:val="00D957C4"/>
    <w:rsid w:val="00D95965"/>
    <w:rsid w:val="00D959B0"/>
    <w:rsid w:val="00D959C1"/>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1E"/>
    <w:rsid w:val="00D9688A"/>
    <w:rsid w:val="00D968F5"/>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A3D"/>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915"/>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800"/>
    <w:rsid w:val="00DA2802"/>
    <w:rsid w:val="00DA287B"/>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02"/>
    <w:rsid w:val="00DA4A4D"/>
    <w:rsid w:val="00DA4A5D"/>
    <w:rsid w:val="00DA4B8A"/>
    <w:rsid w:val="00DA4B91"/>
    <w:rsid w:val="00DA4C54"/>
    <w:rsid w:val="00DA4C93"/>
    <w:rsid w:val="00DA4D10"/>
    <w:rsid w:val="00DA4D3C"/>
    <w:rsid w:val="00DA4E9F"/>
    <w:rsid w:val="00DA50B0"/>
    <w:rsid w:val="00DA50B4"/>
    <w:rsid w:val="00DA5150"/>
    <w:rsid w:val="00DA516B"/>
    <w:rsid w:val="00DA518B"/>
    <w:rsid w:val="00DA5276"/>
    <w:rsid w:val="00DA52C4"/>
    <w:rsid w:val="00DA5339"/>
    <w:rsid w:val="00DA5344"/>
    <w:rsid w:val="00DA5377"/>
    <w:rsid w:val="00DA5421"/>
    <w:rsid w:val="00DA545D"/>
    <w:rsid w:val="00DA5585"/>
    <w:rsid w:val="00DA55EB"/>
    <w:rsid w:val="00DA566F"/>
    <w:rsid w:val="00DA5677"/>
    <w:rsid w:val="00DA5692"/>
    <w:rsid w:val="00DA576A"/>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35B"/>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BEB"/>
    <w:rsid w:val="00DB0CBB"/>
    <w:rsid w:val="00DB0DE6"/>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D40"/>
    <w:rsid w:val="00DB1F4D"/>
    <w:rsid w:val="00DB1F82"/>
    <w:rsid w:val="00DB20B5"/>
    <w:rsid w:val="00DB20D4"/>
    <w:rsid w:val="00DB2132"/>
    <w:rsid w:val="00DB2156"/>
    <w:rsid w:val="00DB2203"/>
    <w:rsid w:val="00DB226E"/>
    <w:rsid w:val="00DB22B2"/>
    <w:rsid w:val="00DB235B"/>
    <w:rsid w:val="00DB243E"/>
    <w:rsid w:val="00DB2509"/>
    <w:rsid w:val="00DB276F"/>
    <w:rsid w:val="00DB2770"/>
    <w:rsid w:val="00DB279A"/>
    <w:rsid w:val="00DB2879"/>
    <w:rsid w:val="00DB28F0"/>
    <w:rsid w:val="00DB2901"/>
    <w:rsid w:val="00DB2958"/>
    <w:rsid w:val="00DB2A75"/>
    <w:rsid w:val="00DB2A92"/>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15B"/>
    <w:rsid w:val="00DB3205"/>
    <w:rsid w:val="00DB32C3"/>
    <w:rsid w:val="00DB3325"/>
    <w:rsid w:val="00DB33AD"/>
    <w:rsid w:val="00DB33B5"/>
    <w:rsid w:val="00DB33EF"/>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10"/>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49"/>
    <w:rsid w:val="00DB5374"/>
    <w:rsid w:val="00DB53BB"/>
    <w:rsid w:val="00DB54CC"/>
    <w:rsid w:val="00DB5647"/>
    <w:rsid w:val="00DB568B"/>
    <w:rsid w:val="00DB5707"/>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9E"/>
    <w:rsid w:val="00DB66A2"/>
    <w:rsid w:val="00DB681B"/>
    <w:rsid w:val="00DB68DE"/>
    <w:rsid w:val="00DB693B"/>
    <w:rsid w:val="00DB698F"/>
    <w:rsid w:val="00DB6AD3"/>
    <w:rsid w:val="00DB6C32"/>
    <w:rsid w:val="00DB6D67"/>
    <w:rsid w:val="00DB6E09"/>
    <w:rsid w:val="00DB6E61"/>
    <w:rsid w:val="00DB716A"/>
    <w:rsid w:val="00DB739B"/>
    <w:rsid w:val="00DB7483"/>
    <w:rsid w:val="00DB7493"/>
    <w:rsid w:val="00DB74E9"/>
    <w:rsid w:val="00DB7598"/>
    <w:rsid w:val="00DB75F9"/>
    <w:rsid w:val="00DB77CF"/>
    <w:rsid w:val="00DB7899"/>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A0"/>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52"/>
    <w:rsid w:val="00DC2AF2"/>
    <w:rsid w:val="00DC2B33"/>
    <w:rsid w:val="00DC2BB7"/>
    <w:rsid w:val="00DC2BD6"/>
    <w:rsid w:val="00DC2D43"/>
    <w:rsid w:val="00DC2D5A"/>
    <w:rsid w:val="00DC2ECA"/>
    <w:rsid w:val="00DC2EEC"/>
    <w:rsid w:val="00DC2FC0"/>
    <w:rsid w:val="00DC2FC2"/>
    <w:rsid w:val="00DC302C"/>
    <w:rsid w:val="00DC3224"/>
    <w:rsid w:val="00DC3254"/>
    <w:rsid w:val="00DC3311"/>
    <w:rsid w:val="00DC3462"/>
    <w:rsid w:val="00DC34C9"/>
    <w:rsid w:val="00DC34E9"/>
    <w:rsid w:val="00DC3885"/>
    <w:rsid w:val="00DC3891"/>
    <w:rsid w:val="00DC38F8"/>
    <w:rsid w:val="00DC3962"/>
    <w:rsid w:val="00DC3979"/>
    <w:rsid w:val="00DC39AD"/>
    <w:rsid w:val="00DC3AB3"/>
    <w:rsid w:val="00DC3AB8"/>
    <w:rsid w:val="00DC3BAA"/>
    <w:rsid w:val="00DC3BB9"/>
    <w:rsid w:val="00DC3BD6"/>
    <w:rsid w:val="00DC3C7C"/>
    <w:rsid w:val="00DC3E48"/>
    <w:rsid w:val="00DC3E57"/>
    <w:rsid w:val="00DC3ECA"/>
    <w:rsid w:val="00DC3FB2"/>
    <w:rsid w:val="00DC4002"/>
    <w:rsid w:val="00DC4046"/>
    <w:rsid w:val="00DC4149"/>
    <w:rsid w:val="00DC42A9"/>
    <w:rsid w:val="00DC42EB"/>
    <w:rsid w:val="00DC438E"/>
    <w:rsid w:val="00DC4495"/>
    <w:rsid w:val="00DC44F4"/>
    <w:rsid w:val="00DC4526"/>
    <w:rsid w:val="00DC476C"/>
    <w:rsid w:val="00DC47FC"/>
    <w:rsid w:val="00DC48B2"/>
    <w:rsid w:val="00DC48D8"/>
    <w:rsid w:val="00DC4944"/>
    <w:rsid w:val="00DC4A3E"/>
    <w:rsid w:val="00DC4A4D"/>
    <w:rsid w:val="00DC4A85"/>
    <w:rsid w:val="00DC4B4F"/>
    <w:rsid w:val="00DC4B58"/>
    <w:rsid w:val="00DC4B84"/>
    <w:rsid w:val="00DC4BCB"/>
    <w:rsid w:val="00DC4C7D"/>
    <w:rsid w:val="00DC4D36"/>
    <w:rsid w:val="00DC4DE1"/>
    <w:rsid w:val="00DC50EE"/>
    <w:rsid w:val="00DC5117"/>
    <w:rsid w:val="00DC52AD"/>
    <w:rsid w:val="00DC52AE"/>
    <w:rsid w:val="00DC52B8"/>
    <w:rsid w:val="00DC52DD"/>
    <w:rsid w:val="00DC5324"/>
    <w:rsid w:val="00DC538C"/>
    <w:rsid w:val="00DC53AB"/>
    <w:rsid w:val="00DC5440"/>
    <w:rsid w:val="00DC546E"/>
    <w:rsid w:val="00DC5499"/>
    <w:rsid w:val="00DC54CA"/>
    <w:rsid w:val="00DC54DA"/>
    <w:rsid w:val="00DC5527"/>
    <w:rsid w:val="00DC5553"/>
    <w:rsid w:val="00DC57C8"/>
    <w:rsid w:val="00DC5887"/>
    <w:rsid w:val="00DC58C0"/>
    <w:rsid w:val="00DC59F8"/>
    <w:rsid w:val="00DC5BD8"/>
    <w:rsid w:val="00DC5D29"/>
    <w:rsid w:val="00DC5E02"/>
    <w:rsid w:val="00DC5E03"/>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92"/>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C1"/>
    <w:rsid w:val="00DC7B4E"/>
    <w:rsid w:val="00DC7BCF"/>
    <w:rsid w:val="00DC7C9C"/>
    <w:rsid w:val="00DC7D27"/>
    <w:rsid w:val="00DC7E52"/>
    <w:rsid w:val="00DC7F19"/>
    <w:rsid w:val="00DD0071"/>
    <w:rsid w:val="00DD03DD"/>
    <w:rsid w:val="00DD0456"/>
    <w:rsid w:val="00DD0595"/>
    <w:rsid w:val="00DD059D"/>
    <w:rsid w:val="00DD0648"/>
    <w:rsid w:val="00DD0805"/>
    <w:rsid w:val="00DD0947"/>
    <w:rsid w:val="00DD0A24"/>
    <w:rsid w:val="00DD0A62"/>
    <w:rsid w:val="00DD0AD1"/>
    <w:rsid w:val="00DD0B0B"/>
    <w:rsid w:val="00DD0B73"/>
    <w:rsid w:val="00DD0BA9"/>
    <w:rsid w:val="00DD0C40"/>
    <w:rsid w:val="00DD0CDB"/>
    <w:rsid w:val="00DD0DB1"/>
    <w:rsid w:val="00DD0DCB"/>
    <w:rsid w:val="00DD0E67"/>
    <w:rsid w:val="00DD0E80"/>
    <w:rsid w:val="00DD0F02"/>
    <w:rsid w:val="00DD0F04"/>
    <w:rsid w:val="00DD0F1E"/>
    <w:rsid w:val="00DD0F4F"/>
    <w:rsid w:val="00DD10AE"/>
    <w:rsid w:val="00DD11EB"/>
    <w:rsid w:val="00DD12F2"/>
    <w:rsid w:val="00DD1337"/>
    <w:rsid w:val="00DD1341"/>
    <w:rsid w:val="00DD1448"/>
    <w:rsid w:val="00DD1512"/>
    <w:rsid w:val="00DD1594"/>
    <w:rsid w:val="00DD1673"/>
    <w:rsid w:val="00DD16C3"/>
    <w:rsid w:val="00DD16F2"/>
    <w:rsid w:val="00DD173B"/>
    <w:rsid w:val="00DD1763"/>
    <w:rsid w:val="00DD1819"/>
    <w:rsid w:val="00DD1844"/>
    <w:rsid w:val="00DD19D4"/>
    <w:rsid w:val="00DD1AD7"/>
    <w:rsid w:val="00DD1BC2"/>
    <w:rsid w:val="00DD1BD9"/>
    <w:rsid w:val="00DD1D48"/>
    <w:rsid w:val="00DD1D4E"/>
    <w:rsid w:val="00DD1E96"/>
    <w:rsid w:val="00DD1FEC"/>
    <w:rsid w:val="00DD201C"/>
    <w:rsid w:val="00DD218A"/>
    <w:rsid w:val="00DD221D"/>
    <w:rsid w:val="00DD224F"/>
    <w:rsid w:val="00DD22FC"/>
    <w:rsid w:val="00DD2312"/>
    <w:rsid w:val="00DD242F"/>
    <w:rsid w:val="00DD2495"/>
    <w:rsid w:val="00DD2558"/>
    <w:rsid w:val="00DD25BD"/>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DB5"/>
    <w:rsid w:val="00DD2E0F"/>
    <w:rsid w:val="00DD2EED"/>
    <w:rsid w:val="00DD30E3"/>
    <w:rsid w:val="00DD3131"/>
    <w:rsid w:val="00DD316C"/>
    <w:rsid w:val="00DD3192"/>
    <w:rsid w:val="00DD323C"/>
    <w:rsid w:val="00DD3254"/>
    <w:rsid w:val="00DD3292"/>
    <w:rsid w:val="00DD332E"/>
    <w:rsid w:val="00DD339A"/>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D70"/>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11"/>
    <w:rsid w:val="00DD4F25"/>
    <w:rsid w:val="00DD4F36"/>
    <w:rsid w:val="00DD4F60"/>
    <w:rsid w:val="00DD514C"/>
    <w:rsid w:val="00DD521C"/>
    <w:rsid w:val="00DD52A2"/>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AB"/>
    <w:rsid w:val="00DD6512"/>
    <w:rsid w:val="00DD6672"/>
    <w:rsid w:val="00DD6698"/>
    <w:rsid w:val="00DD66D9"/>
    <w:rsid w:val="00DD6753"/>
    <w:rsid w:val="00DD6908"/>
    <w:rsid w:val="00DD6A0B"/>
    <w:rsid w:val="00DD6AC6"/>
    <w:rsid w:val="00DD6AE4"/>
    <w:rsid w:val="00DD6BE4"/>
    <w:rsid w:val="00DD6C53"/>
    <w:rsid w:val="00DD6C98"/>
    <w:rsid w:val="00DD6C9A"/>
    <w:rsid w:val="00DD6DB0"/>
    <w:rsid w:val="00DD6E78"/>
    <w:rsid w:val="00DD6EC2"/>
    <w:rsid w:val="00DD6FAF"/>
    <w:rsid w:val="00DD701B"/>
    <w:rsid w:val="00DD7029"/>
    <w:rsid w:val="00DD7090"/>
    <w:rsid w:val="00DD70AF"/>
    <w:rsid w:val="00DD70D8"/>
    <w:rsid w:val="00DD71F5"/>
    <w:rsid w:val="00DD7216"/>
    <w:rsid w:val="00DD72B7"/>
    <w:rsid w:val="00DD7307"/>
    <w:rsid w:val="00DD739B"/>
    <w:rsid w:val="00DD750C"/>
    <w:rsid w:val="00DD7793"/>
    <w:rsid w:val="00DD7830"/>
    <w:rsid w:val="00DD784D"/>
    <w:rsid w:val="00DD79D8"/>
    <w:rsid w:val="00DD7B7F"/>
    <w:rsid w:val="00DD7D61"/>
    <w:rsid w:val="00DD7DAC"/>
    <w:rsid w:val="00DD7F13"/>
    <w:rsid w:val="00DD7FDF"/>
    <w:rsid w:val="00DD7FF6"/>
    <w:rsid w:val="00DE00E0"/>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4D"/>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12E"/>
    <w:rsid w:val="00DE22A1"/>
    <w:rsid w:val="00DE22D7"/>
    <w:rsid w:val="00DE2373"/>
    <w:rsid w:val="00DE23C2"/>
    <w:rsid w:val="00DE23D2"/>
    <w:rsid w:val="00DE24B7"/>
    <w:rsid w:val="00DE252E"/>
    <w:rsid w:val="00DE2581"/>
    <w:rsid w:val="00DE26C8"/>
    <w:rsid w:val="00DE2733"/>
    <w:rsid w:val="00DE273E"/>
    <w:rsid w:val="00DE275C"/>
    <w:rsid w:val="00DE279A"/>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2AB"/>
    <w:rsid w:val="00DE344A"/>
    <w:rsid w:val="00DE344C"/>
    <w:rsid w:val="00DE3471"/>
    <w:rsid w:val="00DE355F"/>
    <w:rsid w:val="00DE356F"/>
    <w:rsid w:val="00DE35EF"/>
    <w:rsid w:val="00DE3620"/>
    <w:rsid w:val="00DE36EF"/>
    <w:rsid w:val="00DE3753"/>
    <w:rsid w:val="00DE378D"/>
    <w:rsid w:val="00DE39BD"/>
    <w:rsid w:val="00DE39C4"/>
    <w:rsid w:val="00DE3B64"/>
    <w:rsid w:val="00DE3B69"/>
    <w:rsid w:val="00DE3B92"/>
    <w:rsid w:val="00DE3D17"/>
    <w:rsid w:val="00DE3DCD"/>
    <w:rsid w:val="00DE3DFE"/>
    <w:rsid w:val="00DE3E80"/>
    <w:rsid w:val="00DE4188"/>
    <w:rsid w:val="00DE41B4"/>
    <w:rsid w:val="00DE41D7"/>
    <w:rsid w:val="00DE421C"/>
    <w:rsid w:val="00DE4265"/>
    <w:rsid w:val="00DE4421"/>
    <w:rsid w:val="00DE447A"/>
    <w:rsid w:val="00DE452C"/>
    <w:rsid w:val="00DE47F3"/>
    <w:rsid w:val="00DE4861"/>
    <w:rsid w:val="00DE48B5"/>
    <w:rsid w:val="00DE4905"/>
    <w:rsid w:val="00DE490B"/>
    <w:rsid w:val="00DE4946"/>
    <w:rsid w:val="00DE4991"/>
    <w:rsid w:val="00DE4AD1"/>
    <w:rsid w:val="00DE4AD9"/>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76"/>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52"/>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5D5"/>
    <w:rsid w:val="00DE7728"/>
    <w:rsid w:val="00DE7791"/>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50"/>
    <w:rsid w:val="00DF018F"/>
    <w:rsid w:val="00DF0244"/>
    <w:rsid w:val="00DF02BF"/>
    <w:rsid w:val="00DF033E"/>
    <w:rsid w:val="00DF04DF"/>
    <w:rsid w:val="00DF0599"/>
    <w:rsid w:val="00DF059A"/>
    <w:rsid w:val="00DF05B9"/>
    <w:rsid w:val="00DF05CF"/>
    <w:rsid w:val="00DF061F"/>
    <w:rsid w:val="00DF07A2"/>
    <w:rsid w:val="00DF080F"/>
    <w:rsid w:val="00DF0865"/>
    <w:rsid w:val="00DF08EC"/>
    <w:rsid w:val="00DF0941"/>
    <w:rsid w:val="00DF09C0"/>
    <w:rsid w:val="00DF0B19"/>
    <w:rsid w:val="00DF0B84"/>
    <w:rsid w:val="00DF0BE7"/>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2B"/>
    <w:rsid w:val="00DF1D41"/>
    <w:rsid w:val="00DF20D4"/>
    <w:rsid w:val="00DF20F6"/>
    <w:rsid w:val="00DF2111"/>
    <w:rsid w:val="00DF225D"/>
    <w:rsid w:val="00DF2482"/>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C8D"/>
    <w:rsid w:val="00DF2D1B"/>
    <w:rsid w:val="00DF2D5C"/>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5B5"/>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4C"/>
    <w:rsid w:val="00DF4090"/>
    <w:rsid w:val="00DF4185"/>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1"/>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A86"/>
    <w:rsid w:val="00DF5B19"/>
    <w:rsid w:val="00DF5B49"/>
    <w:rsid w:val="00DF5D4F"/>
    <w:rsid w:val="00DF5DBC"/>
    <w:rsid w:val="00DF5DDA"/>
    <w:rsid w:val="00DF5DEA"/>
    <w:rsid w:val="00DF5E3F"/>
    <w:rsid w:val="00DF5E48"/>
    <w:rsid w:val="00DF5EBA"/>
    <w:rsid w:val="00DF5F56"/>
    <w:rsid w:val="00DF5F83"/>
    <w:rsid w:val="00DF5FA0"/>
    <w:rsid w:val="00DF6182"/>
    <w:rsid w:val="00DF6193"/>
    <w:rsid w:val="00DF61A7"/>
    <w:rsid w:val="00DF62C4"/>
    <w:rsid w:val="00DF6304"/>
    <w:rsid w:val="00DF6403"/>
    <w:rsid w:val="00DF65AB"/>
    <w:rsid w:val="00DF675D"/>
    <w:rsid w:val="00DF680D"/>
    <w:rsid w:val="00DF692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89B"/>
    <w:rsid w:val="00DF7931"/>
    <w:rsid w:val="00DF794E"/>
    <w:rsid w:val="00DF79BD"/>
    <w:rsid w:val="00DF79E0"/>
    <w:rsid w:val="00DF7A08"/>
    <w:rsid w:val="00DF7A4D"/>
    <w:rsid w:val="00DF7AC9"/>
    <w:rsid w:val="00DF7D13"/>
    <w:rsid w:val="00DF7E00"/>
    <w:rsid w:val="00E00039"/>
    <w:rsid w:val="00E00046"/>
    <w:rsid w:val="00E00052"/>
    <w:rsid w:val="00E000EE"/>
    <w:rsid w:val="00E00180"/>
    <w:rsid w:val="00E002D4"/>
    <w:rsid w:val="00E00429"/>
    <w:rsid w:val="00E0044D"/>
    <w:rsid w:val="00E00533"/>
    <w:rsid w:val="00E0056C"/>
    <w:rsid w:val="00E005C2"/>
    <w:rsid w:val="00E00678"/>
    <w:rsid w:val="00E007DC"/>
    <w:rsid w:val="00E008F9"/>
    <w:rsid w:val="00E008FA"/>
    <w:rsid w:val="00E00909"/>
    <w:rsid w:val="00E009C8"/>
    <w:rsid w:val="00E00A75"/>
    <w:rsid w:val="00E00AFB"/>
    <w:rsid w:val="00E00BBB"/>
    <w:rsid w:val="00E00C25"/>
    <w:rsid w:val="00E00C2F"/>
    <w:rsid w:val="00E00C41"/>
    <w:rsid w:val="00E00CA5"/>
    <w:rsid w:val="00E00CB4"/>
    <w:rsid w:val="00E00F27"/>
    <w:rsid w:val="00E00F78"/>
    <w:rsid w:val="00E00FE2"/>
    <w:rsid w:val="00E01030"/>
    <w:rsid w:val="00E01096"/>
    <w:rsid w:val="00E010ED"/>
    <w:rsid w:val="00E01229"/>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2F1D"/>
    <w:rsid w:val="00E03046"/>
    <w:rsid w:val="00E03128"/>
    <w:rsid w:val="00E03293"/>
    <w:rsid w:val="00E033E7"/>
    <w:rsid w:val="00E034E2"/>
    <w:rsid w:val="00E03502"/>
    <w:rsid w:val="00E0358B"/>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536"/>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39"/>
    <w:rsid w:val="00E0574B"/>
    <w:rsid w:val="00E0582A"/>
    <w:rsid w:val="00E058ED"/>
    <w:rsid w:val="00E05988"/>
    <w:rsid w:val="00E05B5E"/>
    <w:rsid w:val="00E05B84"/>
    <w:rsid w:val="00E05BC5"/>
    <w:rsid w:val="00E05C2D"/>
    <w:rsid w:val="00E05CB9"/>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BF7"/>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7C2"/>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63"/>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B6E"/>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11"/>
    <w:rsid w:val="00E13643"/>
    <w:rsid w:val="00E13657"/>
    <w:rsid w:val="00E136C6"/>
    <w:rsid w:val="00E1380C"/>
    <w:rsid w:val="00E13843"/>
    <w:rsid w:val="00E1391E"/>
    <w:rsid w:val="00E13980"/>
    <w:rsid w:val="00E139CB"/>
    <w:rsid w:val="00E139E5"/>
    <w:rsid w:val="00E139FC"/>
    <w:rsid w:val="00E13ADA"/>
    <w:rsid w:val="00E13B2E"/>
    <w:rsid w:val="00E13BAF"/>
    <w:rsid w:val="00E13BFD"/>
    <w:rsid w:val="00E13C4C"/>
    <w:rsid w:val="00E13F26"/>
    <w:rsid w:val="00E13FF9"/>
    <w:rsid w:val="00E1401A"/>
    <w:rsid w:val="00E140A2"/>
    <w:rsid w:val="00E14194"/>
    <w:rsid w:val="00E142B0"/>
    <w:rsid w:val="00E1430D"/>
    <w:rsid w:val="00E14446"/>
    <w:rsid w:val="00E1448C"/>
    <w:rsid w:val="00E145A6"/>
    <w:rsid w:val="00E14637"/>
    <w:rsid w:val="00E14794"/>
    <w:rsid w:val="00E147D8"/>
    <w:rsid w:val="00E14829"/>
    <w:rsid w:val="00E14855"/>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B22"/>
    <w:rsid w:val="00E15B5E"/>
    <w:rsid w:val="00E15C1B"/>
    <w:rsid w:val="00E15CC4"/>
    <w:rsid w:val="00E15DD0"/>
    <w:rsid w:val="00E15E6C"/>
    <w:rsid w:val="00E15E9C"/>
    <w:rsid w:val="00E15F1B"/>
    <w:rsid w:val="00E1604E"/>
    <w:rsid w:val="00E160F9"/>
    <w:rsid w:val="00E16198"/>
    <w:rsid w:val="00E161C4"/>
    <w:rsid w:val="00E16288"/>
    <w:rsid w:val="00E162E1"/>
    <w:rsid w:val="00E16425"/>
    <w:rsid w:val="00E16598"/>
    <w:rsid w:val="00E166EE"/>
    <w:rsid w:val="00E1686D"/>
    <w:rsid w:val="00E16973"/>
    <w:rsid w:val="00E169EF"/>
    <w:rsid w:val="00E16A3B"/>
    <w:rsid w:val="00E16A59"/>
    <w:rsid w:val="00E16B1F"/>
    <w:rsid w:val="00E16BB1"/>
    <w:rsid w:val="00E16BD5"/>
    <w:rsid w:val="00E16C33"/>
    <w:rsid w:val="00E16C36"/>
    <w:rsid w:val="00E16C8C"/>
    <w:rsid w:val="00E16C8F"/>
    <w:rsid w:val="00E16CCC"/>
    <w:rsid w:val="00E16CFB"/>
    <w:rsid w:val="00E16EEB"/>
    <w:rsid w:val="00E16F06"/>
    <w:rsid w:val="00E16F78"/>
    <w:rsid w:val="00E16F7F"/>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0B"/>
    <w:rsid w:val="00E20370"/>
    <w:rsid w:val="00E20388"/>
    <w:rsid w:val="00E203E8"/>
    <w:rsid w:val="00E2051B"/>
    <w:rsid w:val="00E20621"/>
    <w:rsid w:val="00E2066D"/>
    <w:rsid w:val="00E20672"/>
    <w:rsid w:val="00E207EC"/>
    <w:rsid w:val="00E2092D"/>
    <w:rsid w:val="00E20961"/>
    <w:rsid w:val="00E20987"/>
    <w:rsid w:val="00E209DD"/>
    <w:rsid w:val="00E209F5"/>
    <w:rsid w:val="00E20AB3"/>
    <w:rsid w:val="00E20B42"/>
    <w:rsid w:val="00E20BE0"/>
    <w:rsid w:val="00E20C53"/>
    <w:rsid w:val="00E20D39"/>
    <w:rsid w:val="00E20F53"/>
    <w:rsid w:val="00E20FF5"/>
    <w:rsid w:val="00E21141"/>
    <w:rsid w:val="00E2115B"/>
    <w:rsid w:val="00E211D5"/>
    <w:rsid w:val="00E211E6"/>
    <w:rsid w:val="00E21201"/>
    <w:rsid w:val="00E212FE"/>
    <w:rsid w:val="00E2134A"/>
    <w:rsid w:val="00E2139F"/>
    <w:rsid w:val="00E21447"/>
    <w:rsid w:val="00E21643"/>
    <w:rsid w:val="00E21744"/>
    <w:rsid w:val="00E217BB"/>
    <w:rsid w:val="00E218A5"/>
    <w:rsid w:val="00E2194C"/>
    <w:rsid w:val="00E21AB5"/>
    <w:rsid w:val="00E21B0F"/>
    <w:rsid w:val="00E21B32"/>
    <w:rsid w:val="00E21C4C"/>
    <w:rsid w:val="00E21D35"/>
    <w:rsid w:val="00E21D99"/>
    <w:rsid w:val="00E21DDB"/>
    <w:rsid w:val="00E21E18"/>
    <w:rsid w:val="00E21E3C"/>
    <w:rsid w:val="00E21F32"/>
    <w:rsid w:val="00E22001"/>
    <w:rsid w:val="00E220C9"/>
    <w:rsid w:val="00E221BC"/>
    <w:rsid w:val="00E22220"/>
    <w:rsid w:val="00E2226F"/>
    <w:rsid w:val="00E22292"/>
    <w:rsid w:val="00E223C8"/>
    <w:rsid w:val="00E225C2"/>
    <w:rsid w:val="00E22700"/>
    <w:rsid w:val="00E22758"/>
    <w:rsid w:val="00E22772"/>
    <w:rsid w:val="00E22903"/>
    <w:rsid w:val="00E22972"/>
    <w:rsid w:val="00E2297C"/>
    <w:rsid w:val="00E22A2A"/>
    <w:rsid w:val="00E22A77"/>
    <w:rsid w:val="00E22AA1"/>
    <w:rsid w:val="00E22BD5"/>
    <w:rsid w:val="00E22C13"/>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358"/>
    <w:rsid w:val="00E2437B"/>
    <w:rsid w:val="00E2440D"/>
    <w:rsid w:val="00E244B5"/>
    <w:rsid w:val="00E24548"/>
    <w:rsid w:val="00E24563"/>
    <w:rsid w:val="00E24565"/>
    <w:rsid w:val="00E24647"/>
    <w:rsid w:val="00E24658"/>
    <w:rsid w:val="00E246D5"/>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76"/>
    <w:rsid w:val="00E26C87"/>
    <w:rsid w:val="00E26D56"/>
    <w:rsid w:val="00E26E3C"/>
    <w:rsid w:val="00E26E82"/>
    <w:rsid w:val="00E2707B"/>
    <w:rsid w:val="00E270E5"/>
    <w:rsid w:val="00E2725B"/>
    <w:rsid w:val="00E27269"/>
    <w:rsid w:val="00E27271"/>
    <w:rsid w:val="00E272B9"/>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47"/>
    <w:rsid w:val="00E30CCE"/>
    <w:rsid w:val="00E30D78"/>
    <w:rsid w:val="00E30F0B"/>
    <w:rsid w:val="00E30F98"/>
    <w:rsid w:val="00E30FAC"/>
    <w:rsid w:val="00E30FC2"/>
    <w:rsid w:val="00E30FD2"/>
    <w:rsid w:val="00E30FF1"/>
    <w:rsid w:val="00E31016"/>
    <w:rsid w:val="00E3114C"/>
    <w:rsid w:val="00E311DF"/>
    <w:rsid w:val="00E3121E"/>
    <w:rsid w:val="00E31322"/>
    <w:rsid w:val="00E3134B"/>
    <w:rsid w:val="00E3137F"/>
    <w:rsid w:val="00E3147F"/>
    <w:rsid w:val="00E31622"/>
    <w:rsid w:val="00E3162E"/>
    <w:rsid w:val="00E3167E"/>
    <w:rsid w:val="00E316E3"/>
    <w:rsid w:val="00E317B2"/>
    <w:rsid w:val="00E3199B"/>
    <w:rsid w:val="00E319DB"/>
    <w:rsid w:val="00E31A2E"/>
    <w:rsid w:val="00E31A7A"/>
    <w:rsid w:val="00E31B3F"/>
    <w:rsid w:val="00E31B67"/>
    <w:rsid w:val="00E31BAA"/>
    <w:rsid w:val="00E31C63"/>
    <w:rsid w:val="00E31CA1"/>
    <w:rsid w:val="00E31CE7"/>
    <w:rsid w:val="00E31E8F"/>
    <w:rsid w:val="00E31E9C"/>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A46"/>
    <w:rsid w:val="00E33B15"/>
    <w:rsid w:val="00E33B4A"/>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1C4"/>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43"/>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57"/>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2"/>
    <w:rsid w:val="00E366A5"/>
    <w:rsid w:val="00E366CA"/>
    <w:rsid w:val="00E36753"/>
    <w:rsid w:val="00E367D9"/>
    <w:rsid w:val="00E3683C"/>
    <w:rsid w:val="00E36A41"/>
    <w:rsid w:val="00E36B60"/>
    <w:rsid w:val="00E36B65"/>
    <w:rsid w:val="00E36B99"/>
    <w:rsid w:val="00E36CAB"/>
    <w:rsid w:val="00E36CF2"/>
    <w:rsid w:val="00E36D6A"/>
    <w:rsid w:val="00E36D99"/>
    <w:rsid w:val="00E36ECA"/>
    <w:rsid w:val="00E36F38"/>
    <w:rsid w:val="00E36F73"/>
    <w:rsid w:val="00E37005"/>
    <w:rsid w:val="00E3715C"/>
    <w:rsid w:val="00E371A3"/>
    <w:rsid w:val="00E371ED"/>
    <w:rsid w:val="00E37267"/>
    <w:rsid w:val="00E372C9"/>
    <w:rsid w:val="00E37358"/>
    <w:rsid w:val="00E3749B"/>
    <w:rsid w:val="00E37534"/>
    <w:rsid w:val="00E37719"/>
    <w:rsid w:val="00E377F2"/>
    <w:rsid w:val="00E37823"/>
    <w:rsid w:val="00E37895"/>
    <w:rsid w:val="00E379BC"/>
    <w:rsid w:val="00E37A74"/>
    <w:rsid w:val="00E37B14"/>
    <w:rsid w:val="00E37B32"/>
    <w:rsid w:val="00E37C5E"/>
    <w:rsid w:val="00E37CF0"/>
    <w:rsid w:val="00E37DE1"/>
    <w:rsid w:val="00E37DF8"/>
    <w:rsid w:val="00E37E3C"/>
    <w:rsid w:val="00E37E56"/>
    <w:rsid w:val="00E37F24"/>
    <w:rsid w:val="00E37FC7"/>
    <w:rsid w:val="00E37FDE"/>
    <w:rsid w:val="00E4002B"/>
    <w:rsid w:val="00E40059"/>
    <w:rsid w:val="00E4006A"/>
    <w:rsid w:val="00E4013F"/>
    <w:rsid w:val="00E401CF"/>
    <w:rsid w:val="00E4023A"/>
    <w:rsid w:val="00E40277"/>
    <w:rsid w:val="00E40456"/>
    <w:rsid w:val="00E40518"/>
    <w:rsid w:val="00E405A7"/>
    <w:rsid w:val="00E405C2"/>
    <w:rsid w:val="00E4064B"/>
    <w:rsid w:val="00E4083C"/>
    <w:rsid w:val="00E40861"/>
    <w:rsid w:val="00E408F2"/>
    <w:rsid w:val="00E409D7"/>
    <w:rsid w:val="00E40B1C"/>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3D3"/>
    <w:rsid w:val="00E42595"/>
    <w:rsid w:val="00E425B9"/>
    <w:rsid w:val="00E42640"/>
    <w:rsid w:val="00E42643"/>
    <w:rsid w:val="00E426B6"/>
    <w:rsid w:val="00E426EA"/>
    <w:rsid w:val="00E42711"/>
    <w:rsid w:val="00E42765"/>
    <w:rsid w:val="00E4277A"/>
    <w:rsid w:val="00E4295E"/>
    <w:rsid w:val="00E4297F"/>
    <w:rsid w:val="00E42BD6"/>
    <w:rsid w:val="00E42D15"/>
    <w:rsid w:val="00E42D22"/>
    <w:rsid w:val="00E42F1A"/>
    <w:rsid w:val="00E42F59"/>
    <w:rsid w:val="00E4302B"/>
    <w:rsid w:val="00E43033"/>
    <w:rsid w:val="00E431FB"/>
    <w:rsid w:val="00E4325B"/>
    <w:rsid w:val="00E4325D"/>
    <w:rsid w:val="00E432FC"/>
    <w:rsid w:val="00E43306"/>
    <w:rsid w:val="00E43308"/>
    <w:rsid w:val="00E43420"/>
    <w:rsid w:val="00E43509"/>
    <w:rsid w:val="00E435F6"/>
    <w:rsid w:val="00E43654"/>
    <w:rsid w:val="00E4367B"/>
    <w:rsid w:val="00E43710"/>
    <w:rsid w:val="00E4378F"/>
    <w:rsid w:val="00E4380A"/>
    <w:rsid w:val="00E4393F"/>
    <w:rsid w:val="00E439F7"/>
    <w:rsid w:val="00E43A3B"/>
    <w:rsid w:val="00E43A7A"/>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6E"/>
    <w:rsid w:val="00E44377"/>
    <w:rsid w:val="00E444A0"/>
    <w:rsid w:val="00E445D0"/>
    <w:rsid w:val="00E44607"/>
    <w:rsid w:val="00E446F3"/>
    <w:rsid w:val="00E447FB"/>
    <w:rsid w:val="00E44812"/>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84"/>
    <w:rsid w:val="00E455A9"/>
    <w:rsid w:val="00E455AB"/>
    <w:rsid w:val="00E45661"/>
    <w:rsid w:val="00E45691"/>
    <w:rsid w:val="00E4572B"/>
    <w:rsid w:val="00E45744"/>
    <w:rsid w:val="00E45745"/>
    <w:rsid w:val="00E4576F"/>
    <w:rsid w:val="00E457A3"/>
    <w:rsid w:val="00E457AD"/>
    <w:rsid w:val="00E45879"/>
    <w:rsid w:val="00E458A0"/>
    <w:rsid w:val="00E459A3"/>
    <w:rsid w:val="00E45A12"/>
    <w:rsid w:val="00E45B76"/>
    <w:rsid w:val="00E45C1B"/>
    <w:rsid w:val="00E45F0A"/>
    <w:rsid w:val="00E45FBA"/>
    <w:rsid w:val="00E45FBC"/>
    <w:rsid w:val="00E46109"/>
    <w:rsid w:val="00E46121"/>
    <w:rsid w:val="00E46191"/>
    <w:rsid w:val="00E461A0"/>
    <w:rsid w:val="00E46203"/>
    <w:rsid w:val="00E46285"/>
    <w:rsid w:val="00E464AA"/>
    <w:rsid w:val="00E465B4"/>
    <w:rsid w:val="00E465BC"/>
    <w:rsid w:val="00E465C4"/>
    <w:rsid w:val="00E465D2"/>
    <w:rsid w:val="00E465E6"/>
    <w:rsid w:val="00E4674D"/>
    <w:rsid w:val="00E467CA"/>
    <w:rsid w:val="00E46831"/>
    <w:rsid w:val="00E46851"/>
    <w:rsid w:val="00E46962"/>
    <w:rsid w:val="00E46A4B"/>
    <w:rsid w:val="00E46AEB"/>
    <w:rsid w:val="00E46BD7"/>
    <w:rsid w:val="00E46CEF"/>
    <w:rsid w:val="00E46CFC"/>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750"/>
    <w:rsid w:val="00E50848"/>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6C"/>
    <w:rsid w:val="00E51F7F"/>
    <w:rsid w:val="00E51FD8"/>
    <w:rsid w:val="00E5205A"/>
    <w:rsid w:val="00E520A7"/>
    <w:rsid w:val="00E52173"/>
    <w:rsid w:val="00E52199"/>
    <w:rsid w:val="00E522CC"/>
    <w:rsid w:val="00E52489"/>
    <w:rsid w:val="00E5259B"/>
    <w:rsid w:val="00E52679"/>
    <w:rsid w:val="00E52844"/>
    <w:rsid w:val="00E5288C"/>
    <w:rsid w:val="00E52905"/>
    <w:rsid w:val="00E5299D"/>
    <w:rsid w:val="00E529A5"/>
    <w:rsid w:val="00E529E7"/>
    <w:rsid w:val="00E52B01"/>
    <w:rsid w:val="00E52B42"/>
    <w:rsid w:val="00E52D18"/>
    <w:rsid w:val="00E52E49"/>
    <w:rsid w:val="00E52F05"/>
    <w:rsid w:val="00E53054"/>
    <w:rsid w:val="00E53103"/>
    <w:rsid w:val="00E5313D"/>
    <w:rsid w:val="00E53296"/>
    <w:rsid w:val="00E53313"/>
    <w:rsid w:val="00E535A2"/>
    <w:rsid w:val="00E5369A"/>
    <w:rsid w:val="00E536CF"/>
    <w:rsid w:val="00E5376C"/>
    <w:rsid w:val="00E53934"/>
    <w:rsid w:val="00E539AF"/>
    <w:rsid w:val="00E53AB9"/>
    <w:rsid w:val="00E53D9C"/>
    <w:rsid w:val="00E53EB5"/>
    <w:rsid w:val="00E53ED0"/>
    <w:rsid w:val="00E53F9A"/>
    <w:rsid w:val="00E53FCA"/>
    <w:rsid w:val="00E53FE9"/>
    <w:rsid w:val="00E54027"/>
    <w:rsid w:val="00E5405A"/>
    <w:rsid w:val="00E54068"/>
    <w:rsid w:val="00E5409E"/>
    <w:rsid w:val="00E54156"/>
    <w:rsid w:val="00E541A2"/>
    <w:rsid w:val="00E54356"/>
    <w:rsid w:val="00E544C8"/>
    <w:rsid w:val="00E544CE"/>
    <w:rsid w:val="00E54535"/>
    <w:rsid w:val="00E545FE"/>
    <w:rsid w:val="00E54606"/>
    <w:rsid w:val="00E54724"/>
    <w:rsid w:val="00E548F4"/>
    <w:rsid w:val="00E549A1"/>
    <w:rsid w:val="00E54AD2"/>
    <w:rsid w:val="00E54E21"/>
    <w:rsid w:val="00E54E85"/>
    <w:rsid w:val="00E54EC9"/>
    <w:rsid w:val="00E54F32"/>
    <w:rsid w:val="00E54F5A"/>
    <w:rsid w:val="00E55097"/>
    <w:rsid w:val="00E550F5"/>
    <w:rsid w:val="00E5511A"/>
    <w:rsid w:val="00E5512C"/>
    <w:rsid w:val="00E551D0"/>
    <w:rsid w:val="00E551FB"/>
    <w:rsid w:val="00E55325"/>
    <w:rsid w:val="00E55350"/>
    <w:rsid w:val="00E55406"/>
    <w:rsid w:val="00E554D9"/>
    <w:rsid w:val="00E55595"/>
    <w:rsid w:val="00E556D5"/>
    <w:rsid w:val="00E55802"/>
    <w:rsid w:val="00E55A8C"/>
    <w:rsid w:val="00E55AB7"/>
    <w:rsid w:val="00E55BB4"/>
    <w:rsid w:val="00E55BBD"/>
    <w:rsid w:val="00E55D44"/>
    <w:rsid w:val="00E55D5B"/>
    <w:rsid w:val="00E55DA7"/>
    <w:rsid w:val="00E55E4B"/>
    <w:rsid w:val="00E55E4F"/>
    <w:rsid w:val="00E5604C"/>
    <w:rsid w:val="00E56148"/>
    <w:rsid w:val="00E56186"/>
    <w:rsid w:val="00E561D5"/>
    <w:rsid w:val="00E56271"/>
    <w:rsid w:val="00E5631A"/>
    <w:rsid w:val="00E56336"/>
    <w:rsid w:val="00E5637B"/>
    <w:rsid w:val="00E564EA"/>
    <w:rsid w:val="00E564FE"/>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C5"/>
    <w:rsid w:val="00E570F0"/>
    <w:rsid w:val="00E5713F"/>
    <w:rsid w:val="00E572EB"/>
    <w:rsid w:val="00E57383"/>
    <w:rsid w:val="00E573D7"/>
    <w:rsid w:val="00E576FB"/>
    <w:rsid w:val="00E57723"/>
    <w:rsid w:val="00E57869"/>
    <w:rsid w:val="00E5797D"/>
    <w:rsid w:val="00E579F1"/>
    <w:rsid w:val="00E57A9A"/>
    <w:rsid w:val="00E57BBD"/>
    <w:rsid w:val="00E57C2C"/>
    <w:rsid w:val="00E57CCC"/>
    <w:rsid w:val="00E57DE7"/>
    <w:rsid w:val="00E57E31"/>
    <w:rsid w:val="00E57E3F"/>
    <w:rsid w:val="00E57E87"/>
    <w:rsid w:val="00E57F2A"/>
    <w:rsid w:val="00E60004"/>
    <w:rsid w:val="00E60183"/>
    <w:rsid w:val="00E60195"/>
    <w:rsid w:val="00E602B9"/>
    <w:rsid w:val="00E602FB"/>
    <w:rsid w:val="00E60337"/>
    <w:rsid w:val="00E60359"/>
    <w:rsid w:val="00E60428"/>
    <w:rsid w:val="00E604E9"/>
    <w:rsid w:val="00E604ED"/>
    <w:rsid w:val="00E60527"/>
    <w:rsid w:val="00E605FA"/>
    <w:rsid w:val="00E6060C"/>
    <w:rsid w:val="00E60696"/>
    <w:rsid w:val="00E606A3"/>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9BC"/>
    <w:rsid w:val="00E61A4A"/>
    <w:rsid w:val="00E61A59"/>
    <w:rsid w:val="00E61B41"/>
    <w:rsid w:val="00E61B5D"/>
    <w:rsid w:val="00E61B74"/>
    <w:rsid w:val="00E61BB3"/>
    <w:rsid w:val="00E61C32"/>
    <w:rsid w:val="00E61C71"/>
    <w:rsid w:val="00E61C8E"/>
    <w:rsid w:val="00E61D40"/>
    <w:rsid w:val="00E61DD5"/>
    <w:rsid w:val="00E61E46"/>
    <w:rsid w:val="00E61E66"/>
    <w:rsid w:val="00E61EC9"/>
    <w:rsid w:val="00E61FC2"/>
    <w:rsid w:val="00E6201A"/>
    <w:rsid w:val="00E620C5"/>
    <w:rsid w:val="00E6215D"/>
    <w:rsid w:val="00E6217D"/>
    <w:rsid w:val="00E6219C"/>
    <w:rsid w:val="00E62222"/>
    <w:rsid w:val="00E62333"/>
    <w:rsid w:val="00E623E3"/>
    <w:rsid w:val="00E62435"/>
    <w:rsid w:val="00E62539"/>
    <w:rsid w:val="00E6255C"/>
    <w:rsid w:val="00E6258B"/>
    <w:rsid w:val="00E6258F"/>
    <w:rsid w:val="00E6262E"/>
    <w:rsid w:val="00E6264A"/>
    <w:rsid w:val="00E6265A"/>
    <w:rsid w:val="00E6266E"/>
    <w:rsid w:val="00E627B6"/>
    <w:rsid w:val="00E627CB"/>
    <w:rsid w:val="00E62945"/>
    <w:rsid w:val="00E6296C"/>
    <w:rsid w:val="00E62985"/>
    <w:rsid w:val="00E62B2B"/>
    <w:rsid w:val="00E62BEA"/>
    <w:rsid w:val="00E62C06"/>
    <w:rsid w:val="00E62C71"/>
    <w:rsid w:val="00E62D14"/>
    <w:rsid w:val="00E62D28"/>
    <w:rsid w:val="00E62D2C"/>
    <w:rsid w:val="00E62D4E"/>
    <w:rsid w:val="00E62D97"/>
    <w:rsid w:val="00E62DAB"/>
    <w:rsid w:val="00E62DF9"/>
    <w:rsid w:val="00E62E4A"/>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5C5"/>
    <w:rsid w:val="00E63630"/>
    <w:rsid w:val="00E636AD"/>
    <w:rsid w:val="00E636EE"/>
    <w:rsid w:val="00E636F1"/>
    <w:rsid w:val="00E63736"/>
    <w:rsid w:val="00E6377A"/>
    <w:rsid w:val="00E63787"/>
    <w:rsid w:val="00E637C9"/>
    <w:rsid w:val="00E63986"/>
    <w:rsid w:val="00E639E0"/>
    <w:rsid w:val="00E63A3D"/>
    <w:rsid w:val="00E63A85"/>
    <w:rsid w:val="00E63AEF"/>
    <w:rsid w:val="00E63B53"/>
    <w:rsid w:val="00E63B6F"/>
    <w:rsid w:val="00E63B72"/>
    <w:rsid w:val="00E63BAC"/>
    <w:rsid w:val="00E63FC5"/>
    <w:rsid w:val="00E63FDE"/>
    <w:rsid w:val="00E641DD"/>
    <w:rsid w:val="00E64225"/>
    <w:rsid w:val="00E64236"/>
    <w:rsid w:val="00E642AF"/>
    <w:rsid w:val="00E6452B"/>
    <w:rsid w:val="00E645A6"/>
    <w:rsid w:val="00E645E9"/>
    <w:rsid w:val="00E64782"/>
    <w:rsid w:val="00E647A8"/>
    <w:rsid w:val="00E6480B"/>
    <w:rsid w:val="00E6481F"/>
    <w:rsid w:val="00E64918"/>
    <w:rsid w:val="00E64A69"/>
    <w:rsid w:val="00E64A95"/>
    <w:rsid w:val="00E64AAC"/>
    <w:rsid w:val="00E64ACB"/>
    <w:rsid w:val="00E64AD0"/>
    <w:rsid w:val="00E64B57"/>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06"/>
    <w:rsid w:val="00E65568"/>
    <w:rsid w:val="00E65673"/>
    <w:rsid w:val="00E65749"/>
    <w:rsid w:val="00E65769"/>
    <w:rsid w:val="00E6576E"/>
    <w:rsid w:val="00E65791"/>
    <w:rsid w:val="00E657BF"/>
    <w:rsid w:val="00E65883"/>
    <w:rsid w:val="00E65B0D"/>
    <w:rsid w:val="00E65B64"/>
    <w:rsid w:val="00E65B97"/>
    <w:rsid w:val="00E65C04"/>
    <w:rsid w:val="00E65C1C"/>
    <w:rsid w:val="00E65D30"/>
    <w:rsid w:val="00E65D31"/>
    <w:rsid w:val="00E65E41"/>
    <w:rsid w:val="00E660A8"/>
    <w:rsid w:val="00E6612D"/>
    <w:rsid w:val="00E661A8"/>
    <w:rsid w:val="00E661D4"/>
    <w:rsid w:val="00E66270"/>
    <w:rsid w:val="00E66276"/>
    <w:rsid w:val="00E66294"/>
    <w:rsid w:val="00E662A4"/>
    <w:rsid w:val="00E6634E"/>
    <w:rsid w:val="00E66383"/>
    <w:rsid w:val="00E664D9"/>
    <w:rsid w:val="00E665E7"/>
    <w:rsid w:val="00E666C8"/>
    <w:rsid w:val="00E667DC"/>
    <w:rsid w:val="00E66ACC"/>
    <w:rsid w:val="00E66BD0"/>
    <w:rsid w:val="00E66BED"/>
    <w:rsid w:val="00E66F64"/>
    <w:rsid w:val="00E66FB5"/>
    <w:rsid w:val="00E6704F"/>
    <w:rsid w:val="00E671B8"/>
    <w:rsid w:val="00E6721A"/>
    <w:rsid w:val="00E6721D"/>
    <w:rsid w:val="00E67324"/>
    <w:rsid w:val="00E673BD"/>
    <w:rsid w:val="00E67470"/>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83"/>
    <w:rsid w:val="00E67ADE"/>
    <w:rsid w:val="00E67AEF"/>
    <w:rsid w:val="00E67B25"/>
    <w:rsid w:val="00E67B2E"/>
    <w:rsid w:val="00E67C28"/>
    <w:rsid w:val="00E67C58"/>
    <w:rsid w:val="00E67EF7"/>
    <w:rsid w:val="00E67FA4"/>
    <w:rsid w:val="00E70026"/>
    <w:rsid w:val="00E701EC"/>
    <w:rsid w:val="00E701F8"/>
    <w:rsid w:val="00E7024F"/>
    <w:rsid w:val="00E70310"/>
    <w:rsid w:val="00E703C1"/>
    <w:rsid w:val="00E7046C"/>
    <w:rsid w:val="00E70497"/>
    <w:rsid w:val="00E704A4"/>
    <w:rsid w:val="00E704C6"/>
    <w:rsid w:val="00E70537"/>
    <w:rsid w:val="00E7067B"/>
    <w:rsid w:val="00E70736"/>
    <w:rsid w:val="00E70788"/>
    <w:rsid w:val="00E707C5"/>
    <w:rsid w:val="00E7082B"/>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89"/>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8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BB"/>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5B1"/>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C2"/>
    <w:rsid w:val="00E742FB"/>
    <w:rsid w:val="00E74341"/>
    <w:rsid w:val="00E74372"/>
    <w:rsid w:val="00E74401"/>
    <w:rsid w:val="00E744D4"/>
    <w:rsid w:val="00E7450E"/>
    <w:rsid w:val="00E74644"/>
    <w:rsid w:val="00E74665"/>
    <w:rsid w:val="00E74693"/>
    <w:rsid w:val="00E74760"/>
    <w:rsid w:val="00E748EF"/>
    <w:rsid w:val="00E74914"/>
    <w:rsid w:val="00E74AFF"/>
    <w:rsid w:val="00E74BCA"/>
    <w:rsid w:val="00E74C4D"/>
    <w:rsid w:val="00E74CC6"/>
    <w:rsid w:val="00E74DF3"/>
    <w:rsid w:val="00E74DF5"/>
    <w:rsid w:val="00E74E16"/>
    <w:rsid w:val="00E74E30"/>
    <w:rsid w:val="00E74E35"/>
    <w:rsid w:val="00E74ED7"/>
    <w:rsid w:val="00E74F80"/>
    <w:rsid w:val="00E74FD5"/>
    <w:rsid w:val="00E750AE"/>
    <w:rsid w:val="00E75202"/>
    <w:rsid w:val="00E752CD"/>
    <w:rsid w:val="00E753FC"/>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C88"/>
    <w:rsid w:val="00E75DFF"/>
    <w:rsid w:val="00E75E58"/>
    <w:rsid w:val="00E75F06"/>
    <w:rsid w:val="00E75F30"/>
    <w:rsid w:val="00E75FD9"/>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C2"/>
    <w:rsid w:val="00E768E3"/>
    <w:rsid w:val="00E7690E"/>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3DE"/>
    <w:rsid w:val="00E774F1"/>
    <w:rsid w:val="00E775FE"/>
    <w:rsid w:val="00E776CA"/>
    <w:rsid w:val="00E777CC"/>
    <w:rsid w:val="00E778E6"/>
    <w:rsid w:val="00E77959"/>
    <w:rsid w:val="00E77A61"/>
    <w:rsid w:val="00E77AC4"/>
    <w:rsid w:val="00E77BD1"/>
    <w:rsid w:val="00E77C63"/>
    <w:rsid w:val="00E77CEC"/>
    <w:rsid w:val="00E77DCA"/>
    <w:rsid w:val="00E77E0A"/>
    <w:rsid w:val="00E77E9E"/>
    <w:rsid w:val="00E77EDB"/>
    <w:rsid w:val="00E77FCE"/>
    <w:rsid w:val="00E800CF"/>
    <w:rsid w:val="00E801A4"/>
    <w:rsid w:val="00E801DE"/>
    <w:rsid w:val="00E80239"/>
    <w:rsid w:val="00E80260"/>
    <w:rsid w:val="00E80367"/>
    <w:rsid w:val="00E80397"/>
    <w:rsid w:val="00E8047B"/>
    <w:rsid w:val="00E804B6"/>
    <w:rsid w:val="00E80677"/>
    <w:rsid w:val="00E806A9"/>
    <w:rsid w:val="00E8072D"/>
    <w:rsid w:val="00E807AB"/>
    <w:rsid w:val="00E8083B"/>
    <w:rsid w:val="00E80984"/>
    <w:rsid w:val="00E80A43"/>
    <w:rsid w:val="00E80A8D"/>
    <w:rsid w:val="00E80AB6"/>
    <w:rsid w:val="00E80ACE"/>
    <w:rsid w:val="00E80B61"/>
    <w:rsid w:val="00E80BF9"/>
    <w:rsid w:val="00E80C20"/>
    <w:rsid w:val="00E80C3D"/>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C66"/>
    <w:rsid w:val="00E81DDA"/>
    <w:rsid w:val="00E81DFC"/>
    <w:rsid w:val="00E81E49"/>
    <w:rsid w:val="00E81E4B"/>
    <w:rsid w:val="00E81ED9"/>
    <w:rsid w:val="00E820ED"/>
    <w:rsid w:val="00E82194"/>
    <w:rsid w:val="00E8222C"/>
    <w:rsid w:val="00E82243"/>
    <w:rsid w:val="00E82258"/>
    <w:rsid w:val="00E82263"/>
    <w:rsid w:val="00E822A6"/>
    <w:rsid w:val="00E822FB"/>
    <w:rsid w:val="00E8238C"/>
    <w:rsid w:val="00E82447"/>
    <w:rsid w:val="00E82461"/>
    <w:rsid w:val="00E824B1"/>
    <w:rsid w:val="00E8259D"/>
    <w:rsid w:val="00E8276A"/>
    <w:rsid w:val="00E82847"/>
    <w:rsid w:val="00E829BE"/>
    <w:rsid w:val="00E82AB9"/>
    <w:rsid w:val="00E82AD2"/>
    <w:rsid w:val="00E82D65"/>
    <w:rsid w:val="00E82DE8"/>
    <w:rsid w:val="00E82DFD"/>
    <w:rsid w:val="00E82E1C"/>
    <w:rsid w:val="00E82E69"/>
    <w:rsid w:val="00E82EAB"/>
    <w:rsid w:val="00E82EDF"/>
    <w:rsid w:val="00E83129"/>
    <w:rsid w:val="00E83161"/>
    <w:rsid w:val="00E831DB"/>
    <w:rsid w:val="00E83340"/>
    <w:rsid w:val="00E83365"/>
    <w:rsid w:val="00E83468"/>
    <w:rsid w:val="00E8350F"/>
    <w:rsid w:val="00E8353B"/>
    <w:rsid w:val="00E835A3"/>
    <w:rsid w:val="00E8365E"/>
    <w:rsid w:val="00E836CA"/>
    <w:rsid w:val="00E836F9"/>
    <w:rsid w:val="00E83717"/>
    <w:rsid w:val="00E83753"/>
    <w:rsid w:val="00E838B1"/>
    <w:rsid w:val="00E83927"/>
    <w:rsid w:val="00E83950"/>
    <w:rsid w:val="00E839EC"/>
    <w:rsid w:val="00E839FB"/>
    <w:rsid w:val="00E83A2D"/>
    <w:rsid w:val="00E83BF3"/>
    <w:rsid w:val="00E83C64"/>
    <w:rsid w:val="00E83D64"/>
    <w:rsid w:val="00E83F03"/>
    <w:rsid w:val="00E83FAB"/>
    <w:rsid w:val="00E84070"/>
    <w:rsid w:val="00E840C2"/>
    <w:rsid w:val="00E84172"/>
    <w:rsid w:val="00E8424E"/>
    <w:rsid w:val="00E84318"/>
    <w:rsid w:val="00E8442F"/>
    <w:rsid w:val="00E84477"/>
    <w:rsid w:val="00E844B8"/>
    <w:rsid w:val="00E844E0"/>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E83"/>
    <w:rsid w:val="00E84F88"/>
    <w:rsid w:val="00E84FE7"/>
    <w:rsid w:val="00E85069"/>
    <w:rsid w:val="00E85085"/>
    <w:rsid w:val="00E8522D"/>
    <w:rsid w:val="00E8529E"/>
    <w:rsid w:val="00E85316"/>
    <w:rsid w:val="00E85486"/>
    <w:rsid w:val="00E85493"/>
    <w:rsid w:val="00E854F6"/>
    <w:rsid w:val="00E85734"/>
    <w:rsid w:val="00E857D2"/>
    <w:rsid w:val="00E857D4"/>
    <w:rsid w:val="00E857E6"/>
    <w:rsid w:val="00E857FA"/>
    <w:rsid w:val="00E85870"/>
    <w:rsid w:val="00E858B6"/>
    <w:rsid w:val="00E8593D"/>
    <w:rsid w:val="00E85A2E"/>
    <w:rsid w:val="00E85AD4"/>
    <w:rsid w:val="00E85BAB"/>
    <w:rsid w:val="00E85BBE"/>
    <w:rsid w:val="00E85BC7"/>
    <w:rsid w:val="00E85D67"/>
    <w:rsid w:val="00E85D94"/>
    <w:rsid w:val="00E85DF7"/>
    <w:rsid w:val="00E85E38"/>
    <w:rsid w:val="00E85F2F"/>
    <w:rsid w:val="00E85F77"/>
    <w:rsid w:val="00E86036"/>
    <w:rsid w:val="00E860FA"/>
    <w:rsid w:val="00E86132"/>
    <w:rsid w:val="00E861C1"/>
    <w:rsid w:val="00E86200"/>
    <w:rsid w:val="00E8621E"/>
    <w:rsid w:val="00E862A8"/>
    <w:rsid w:val="00E86421"/>
    <w:rsid w:val="00E86436"/>
    <w:rsid w:val="00E86448"/>
    <w:rsid w:val="00E864D3"/>
    <w:rsid w:val="00E86512"/>
    <w:rsid w:val="00E86559"/>
    <w:rsid w:val="00E865A8"/>
    <w:rsid w:val="00E866CE"/>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0E"/>
    <w:rsid w:val="00E872EB"/>
    <w:rsid w:val="00E87348"/>
    <w:rsid w:val="00E87365"/>
    <w:rsid w:val="00E873D7"/>
    <w:rsid w:val="00E87485"/>
    <w:rsid w:val="00E875B6"/>
    <w:rsid w:val="00E8760D"/>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2B4"/>
    <w:rsid w:val="00E91309"/>
    <w:rsid w:val="00E9138A"/>
    <w:rsid w:val="00E9149F"/>
    <w:rsid w:val="00E914CE"/>
    <w:rsid w:val="00E91584"/>
    <w:rsid w:val="00E915B7"/>
    <w:rsid w:val="00E9165A"/>
    <w:rsid w:val="00E91670"/>
    <w:rsid w:val="00E9169A"/>
    <w:rsid w:val="00E91758"/>
    <w:rsid w:val="00E91759"/>
    <w:rsid w:val="00E917D6"/>
    <w:rsid w:val="00E918A1"/>
    <w:rsid w:val="00E918BC"/>
    <w:rsid w:val="00E918FB"/>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87"/>
    <w:rsid w:val="00E929B2"/>
    <w:rsid w:val="00E92A3A"/>
    <w:rsid w:val="00E92BA2"/>
    <w:rsid w:val="00E92BFC"/>
    <w:rsid w:val="00E92CF6"/>
    <w:rsid w:val="00E92DB0"/>
    <w:rsid w:val="00E92E62"/>
    <w:rsid w:val="00E92EE3"/>
    <w:rsid w:val="00E92F93"/>
    <w:rsid w:val="00E92FB9"/>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A6"/>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90"/>
    <w:rsid w:val="00E95FA9"/>
    <w:rsid w:val="00E95FAC"/>
    <w:rsid w:val="00E95FD6"/>
    <w:rsid w:val="00E9601D"/>
    <w:rsid w:val="00E9611C"/>
    <w:rsid w:val="00E961F8"/>
    <w:rsid w:val="00E963AE"/>
    <w:rsid w:val="00E96555"/>
    <w:rsid w:val="00E96608"/>
    <w:rsid w:val="00E9663E"/>
    <w:rsid w:val="00E9668D"/>
    <w:rsid w:val="00E966B0"/>
    <w:rsid w:val="00E966CD"/>
    <w:rsid w:val="00E96720"/>
    <w:rsid w:val="00E96780"/>
    <w:rsid w:val="00E96817"/>
    <w:rsid w:val="00E968C2"/>
    <w:rsid w:val="00E968D9"/>
    <w:rsid w:val="00E96906"/>
    <w:rsid w:val="00E96AE8"/>
    <w:rsid w:val="00E96B34"/>
    <w:rsid w:val="00E96B5E"/>
    <w:rsid w:val="00E96B97"/>
    <w:rsid w:val="00E96C37"/>
    <w:rsid w:val="00E96D1C"/>
    <w:rsid w:val="00E96D23"/>
    <w:rsid w:val="00E96D7C"/>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95"/>
    <w:rsid w:val="00E974F5"/>
    <w:rsid w:val="00E97540"/>
    <w:rsid w:val="00E97586"/>
    <w:rsid w:val="00E975F3"/>
    <w:rsid w:val="00E97708"/>
    <w:rsid w:val="00E977EB"/>
    <w:rsid w:val="00E97A62"/>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36"/>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62C"/>
    <w:rsid w:val="00EA16A5"/>
    <w:rsid w:val="00EA171B"/>
    <w:rsid w:val="00EA1730"/>
    <w:rsid w:val="00EA18BE"/>
    <w:rsid w:val="00EA1995"/>
    <w:rsid w:val="00EA1A1B"/>
    <w:rsid w:val="00EA1B74"/>
    <w:rsid w:val="00EA1BA3"/>
    <w:rsid w:val="00EA1CA9"/>
    <w:rsid w:val="00EA1D77"/>
    <w:rsid w:val="00EA1E6E"/>
    <w:rsid w:val="00EA1E71"/>
    <w:rsid w:val="00EA1EE2"/>
    <w:rsid w:val="00EA1EEC"/>
    <w:rsid w:val="00EA1F02"/>
    <w:rsid w:val="00EA1F8C"/>
    <w:rsid w:val="00EA2086"/>
    <w:rsid w:val="00EA208D"/>
    <w:rsid w:val="00EA20B5"/>
    <w:rsid w:val="00EA2191"/>
    <w:rsid w:val="00EA2196"/>
    <w:rsid w:val="00EA21A6"/>
    <w:rsid w:val="00EA21DB"/>
    <w:rsid w:val="00EA226C"/>
    <w:rsid w:val="00EA2295"/>
    <w:rsid w:val="00EA229E"/>
    <w:rsid w:val="00EA22DC"/>
    <w:rsid w:val="00EA2308"/>
    <w:rsid w:val="00EA234A"/>
    <w:rsid w:val="00EA23B1"/>
    <w:rsid w:val="00EA24FA"/>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1B"/>
    <w:rsid w:val="00EA3F4A"/>
    <w:rsid w:val="00EA40B0"/>
    <w:rsid w:val="00EA40F0"/>
    <w:rsid w:val="00EA40FA"/>
    <w:rsid w:val="00EA4103"/>
    <w:rsid w:val="00EA41A4"/>
    <w:rsid w:val="00EA41F7"/>
    <w:rsid w:val="00EA4230"/>
    <w:rsid w:val="00EA4376"/>
    <w:rsid w:val="00EA4497"/>
    <w:rsid w:val="00EA44C5"/>
    <w:rsid w:val="00EA45A2"/>
    <w:rsid w:val="00EA45B6"/>
    <w:rsid w:val="00EA4613"/>
    <w:rsid w:val="00EA4731"/>
    <w:rsid w:val="00EA48FF"/>
    <w:rsid w:val="00EA4B89"/>
    <w:rsid w:val="00EA4B90"/>
    <w:rsid w:val="00EA4BFF"/>
    <w:rsid w:val="00EA4C60"/>
    <w:rsid w:val="00EA4ED3"/>
    <w:rsid w:val="00EA4EE1"/>
    <w:rsid w:val="00EA4EE7"/>
    <w:rsid w:val="00EA504B"/>
    <w:rsid w:val="00EA505D"/>
    <w:rsid w:val="00EA5066"/>
    <w:rsid w:val="00EA518B"/>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DC2"/>
    <w:rsid w:val="00EA5EED"/>
    <w:rsid w:val="00EA5F07"/>
    <w:rsid w:val="00EA5F5A"/>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59"/>
    <w:rsid w:val="00EA69CA"/>
    <w:rsid w:val="00EA6A86"/>
    <w:rsid w:val="00EA6AA2"/>
    <w:rsid w:val="00EA6BFE"/>
    <w:rsid w:val="00EA6D8A"/>
    <w:rsid w:val="00EA6D8D"/>
    <w:rsid w:val="00EA6E64"/>
    <w:rsid w:val="00EA6F74"/>
    <w:rsid w:val="00EA6FD5"/>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5"/>
    <w:rsid w:val="00EA7B9F"/>
    <w:rsid w:val="00EA7C1F"/>
    <w:rsid w:val="00EA7C82"/>
    <w:rsid w:val="00EA7D02"/>
    <w:rsid w:val="00EA7DD9"/>
    <w:rsid w:val="00EA7DE5"/>
    <w:rsid w:val="00EA7E48"/>
    <w:rsid w:val="00EA7F05"/>
    <w:rsid w:val="00EA7F37"/>
    <w:rsid w:val="00EA7F76"/>
    <w:rsid w:val="00EA7FC1"/>
    <w:rsid w:val="00EA7FD6"/>
    <w:rsid w:val="00EA7FD7"/>
    <w:rsid w:val="00EB009E"/>
    <w:rsid w:val="00EB00A9"/>
    <w:rsid w:val="00EB02C9"/>
    <w:rsid w:val="00EB0445"/>
    <w:rsid w:val="00EB0626"/>
    <w:rsid w:val="00EB0694"/>
    <w:rsid w:val="00EB06DE"/>
    <w:rsid w:val="00EB06F9"/>
    <w:rsid w:val="00EB070F"/>
    <w:rsid w:val="00EB087D"/>
    <w:rsid w:val="00EB09A2"/>
    <w:rsid w:val="00EB09A3"/>
    <w:rsid w:val="00EB0ABF"/>
    <w:rsid w:val="00EB0ADB"/>
    <w:rsid w:val="00EB0BCF"/>
    <w:rsid w:val="00EB0CBC"/>
    <w:rsid w:val="00EB0CC7"/>
    <w:rsid w:val="00EB0D6B"/>
    <w:rsid w:val="00EB0E05"/>
    <w:rsid w:val="00EB0E31"/>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6B"/>
    <w:rsid w:val="00EB2ACC"/>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46B"/>
    <w:rsid w:val="00EB3564"/>
    <w:rsid w:val="00EB35FA"/>
    <w:rsid w:val="00EB3677"/>
    <w:rsid w:val="00EB36BE"/>
    <w:rsid w:val="00EB3715"/>
    <w:rsid w:val="00EB37CC"/>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0E"/>
    <w:rsid w:val="00EB4E6C"/>
    <w:rsid w:val="00EB4FB1"/>
    <w:rsid w:val="00EB4FC6"/>
    <w:rsid w:val="00EB5072"/>
    <w:rsid w:val="00EB5090"/>
    <w:rsid w:val="00EB5097"/>
    <w:rsid w:val="00EB5317"/>
    <w:rsid w:val="00EB53E7"/>
    <w:rsid w:val="00EB549B"/>
    <w:rsid w:val="00EB563A"/>
    <w:rsid w:val="00EB56BF"/>
    <w:rsid w:val="00EB56DA"/>
    <w:rsid w:val="00EB5878"/>
    <w:rsid w:val="00EB58C4"/>
    <w:rsid w:val="00EB5902"/>
    <w:rsid w:val="00EB5912"/>
    <w:rsid w:val="00EB5915"/>
    <w:rsid w:val="00EB5A76"/>
    <w:rsid w:val="00EB5ABB"/>
    <w:rsid w:val="00EB5AE6"/>
    <w:rsid w:val="00EB5BF3"/>
    <w:rsid w:val="00EB5CAA"/>
    <w:rsid w:val="00EB5CB8"/>
    <w:rsid w:val="00EB5D22"/>
    <w:rsid w:val="00EB5DBC"/>
    <w:rsid w:val="00EB5E9E"/>
    <w:rsid w:val="00EB5F33"/>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6E"/>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D48"/>
    <w:rsid w:val="00EB7E0E"/>
    <w:rsid w:val="00EB7F1E"/>
    <w:rsid w:val="00EB7F43"/>
    <w:rsid w:val="00EB7F61"/>
    <w:rsid w:val="00EC0007"/>
    <w:rsid w:val="00EC0062"/>
    <w:rsid w:val="00EC0083"/>
    <w:rsid w:val="00EC00A8"/>
    <w:rsid w:val="00EC0105"/>
    <w:rsid w:val="00EC0139"/>
    <w:rsid w:val="00EC013B"/>
    <w:rsid w:val="00EC01A9"/>
    <w:rsid w:val="00EC022F"/>
    <w:rsid w:val="00EC034A"/>
    <w:rsid w:val="00EC038C"/>
    <w:rsid w:val="00EC03B2"/>
    <w:rsid w:val="00EC042F"/>
    <w:rsid w:val="00EC05C1"/>
    <w:rsid w:val="00EC060E"/>
    <w:rsid w:val="00EC07C2"/>
    <w:rsid w:val="00EC086E"/>
    <w:rsid w:val="00EC096D"/>
    <w:rsid w:val="00EC0A5F"/>
    <w:rsid w:val="00EC0B8C"/>
    <w:rsid w:val="00EC0C8B"/>
    <w:rsid w:val="00EC0CA0"/>
    <w:rsid w:val="00EC0DA4"/>
    <w:rsid w:val="00EC0DDB"/>
    <w:rsid w:val="00EC0DFC"/>
    <w:rsid w:val="00EC0F34"/>
    <w:rsid w:val="00EC1009"/>
    <w:rsid w:val="00EC10F6"/>
    <w:rsid w:val="00EC1146"/>
    <w:rsid w:val="00EC11D7"/>
    <w:rsid w:val="00EC1232"/>
    <w:rsid w:val="00EC127F"/>
    <w:rsid w:val="00EC12C3"/>
    <w:rsid w:val="00EC146C"/>
    <w:rsid w:val="00EC147A"/>
    <w:rsid w:val="00EC15A7"/>
    <w:rsid w:val="00EC162A"/>
    <w:rsid w:val="00EC167E"/>
    <w:rsid w:val="00EC16BA"/>
    <w:rsid w:val="00EC16CD"/>
    <w:rsid w:val="00EC16E4"/>
    <w:rsid w:val="00EC1734"/>
    <w:rsid w:val="00EC188C"/>
    <w:rsid w:val="00EC18ED"/>
    <w:rsid w:val="00EC1945"/>
    <w:rsid w:val="00EC199B"/>
    <w:rsid w:val="00EC1AAE"/>
    <w:rsid w:val="00EC1AC5"/>
    <w:rsid w:val="00EC1AC7"/>
    <w:rsid w:val="00EC1AE1"/>
    <w:rsid w:val="00EC1B31"/>
    <w:rsid w:val="00EC1BD7"/>
    <w:rsid w:val="00EC1C6A"/>
    <w:rsid w:val="00EC1D64"/>
    <w:rsid w:val="00EC1DC1"/>
    <w:rsid w:val="00EC1E26"/>
    <w:rsid w:val="00EC1ED2"/>
    <w:rsid w:val="00EC1F77"/>
    <w:rsid w:val="00EC1FA6"/>
    <w:rsid w:val="00EC2015"/>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2FBA"/>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13"/>
    <w:rsid w:val="00EC4099"/>
    <w:rsid w:val="00EC40D8"/>
    <w:rsid w:val="00EC4244"/>
    <w:rsid w:val="00EC42BD"/>
    <w:rsid w:val="00EC4347"/>
    <w:rsid w:val="00EC4371"/>
    <w:rsid w:val="00EC4382"/>
    <w:rsid w:val="00EC43E5"/>
    <w:rsid w:val="00EC43F6"/>
    <w:rsid w:val="00EC4467"/>
    <w:rsid w:val="00EC45F4"/>
    <w:rsid w:val="00EC46DB"/>
    <w:rsid w:val="00EC487A"/>
    <w:rsid w:val="00EC49C4"/>
    <w:rsid w:val="00EC4BBC"/>
    <w:rsid w:val="00EC4BD7"/>
    <w:rsid w:val="00EC4C28"/>
    <w:rsid w:val="00EC4C58"/>
    <w:rsid w:val="00EC4CC8"/>
    <w:rsid w:val="00EC4D13"/>
    <w:rsid w:val="00EC4D79"/>
    <w:rsid w:val="00EC4E82"/>
    <w:rsid w:val="00EC4E8C"/>
    <w:rsid w:val="00EC5150"/>
    <w:rsid w:val="00EC5222"/>
    <w:rsid w:val="00EC5257"/>
    <w:rsid w:val="00EC53F1"/>
    <w:rsid w:val="00EC5403"/>
    <w:rsid w:val="00EC5453"/>
    <w:rsid w:val="00EC54B7"/>
    <w:rsid w:val="00EC55F9"/>
    <w:rsid w:val="00EC56B4"/>
    <w:rsid w:val="00EC56BA"/>
    <w:rsid w:val="00EC56EF"/>
    <w:rsid w:val="00EC5745"/>
    <w:rsid w:val="00EC5760"/>
    <w:rsid w:val="00EC57D2"/>
    <w:rsid w:val="00EC5832"/>
    <w:rsid w:val="00EC5845"/>
    <w:rsid w:val="00EC58B2"/>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5E"/>
    <w:rsid w:val="00EC6279"/>
    <w:rsid w:val="00EC62F9"/>
    <w:rsid w:val="00EC6320"/>
    <w:rsid w:val="00EC6474"/>
    <w:rsid w:val="00EC6488"/>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1C1"/>
    <w:rsid w:val="00EC744E"/>
    <w:rsid w:val="00EC74BF"/>
    <w:rsid w:val="00EC7581"/>
    <w:rsid w:val="00EC76A9"/>
    <w:rsid w:val="00EC7795"/>
    <w:rsid w:val="00EC7801"/>
    <w:rsid w:val="00EC7834"/>
    <w:rsid w:val="00EC7988"/>
    <w:rsid w:val="00EC7A95"/>
    <w:rsid w:val="00EC7ABF"/>
    <w:rsid w:val="00EC7B41"/>
    <w:rsid w:val="00EC7C89"/>
    <w:rsid w:val="00EC7C8D"/>
    <w:rsid w:val="00EC7D11"/>
    <w:rsid w:val="00EC7D35"/>
    <w:rsid w:val="00EC7E60"/>
    <w:rsid w:val="00EC7E92"/>
    <w:rsid w:val="00EC7EB4"/>
    <w:rsid w:val="00EC7EC6"/>
    <w:rsid w:val="00EC7F19"/>
    <w:rsid w:val="00ED003C"/>
    <w:rsid w:val="00ED0043"/>
    <w:rsid w:val="00ED0176"/>
    <w:rsid w:val="00ED022B"/>
    <w:rsid w:val="00ED02D7"/>
    <w:rsid w:val="00ED02E4"/>
    <w:rsid w:val="00ED031A"/>
    <w:rsid w:val="00ED032F"/>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DDB"/>
    <w:rsid w:val="00ED0E3D"/>
    <w:rsid w:val="00ED0FB6"/>
    <w:rsid w:val="00ED10B9"/>
    <w:rsid w:val="00ED11C9"/>
    <w:rsid w:val="00ED1272"/>
    <w:rsid w:val="00ED137D"/>
    <w:rsid w:val="00ED146C"/>
    <w:rsid w:val="00ED150B"/>
    <w:rsid w:val="00ED1536"/>
    <w:rsid w:val="00ED15EF"/>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E3"/>
    <w:rsid w:val="00ED29FC"/>
    <w:rsid w:val="00ED2A8A"/>
    <w:rsid w:val="00ED2B1C"/>
    <w:rsid w:val="00ED2B92"/>
    <w:rsid w:val="00ED2BB6"/>
    <w:rsid w:val="00ED2BB9"/>
    <w:rsid w:val="00ED2BC0"/>
    <w:rsid w:val="00ED2D18"/>
    <w:rsid w:val="00ED2D93"/>
    <w:rsid w:val="00ED2E18"/>
    <w:rsid w:val="00ED2E66"/>
    <w:rsid w:val="00ED2EB0"/>
    <w:rsid w:val="00ED2EEB"/>
    <w:rsid w:val="00ED2F28"/>
    <w:rsid w:val="00ED2FFF"/>
    <w:rsid w:val="00ED314E"/>
    <w:rsid w:val="00ED317F"/>
    <w:rsid w:val="00ED31F6"/>
    <w:rsid w:val="00ED3225"/>
    <w:rsid w:val="00ED3263"/>
    <w:rsid w:val="00ED326A"/>
    <w:rsid w:val="00ED3282"/>
    <w:rsid w:val="00ED34F4"/>
    <w:rsid w:val="00ED358E"/>
    <w:rsid w:val="00ED363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2C"/>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9C6"/>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53F"/>
    <w:rsid w:val="00ED66A4"/>
    <w:rsid w:val="00ED671B"/>
    <w:rsid w:val="00ED67CD"/>
    <w:rsid w:val="00ED692D"/>
    <w:rsid w:val="00ED6AFC"/>
    <w:rsid w:val="00ED6C10"/>
    <w:rsid w:val="00ED6D68"/>
    <w:rsid w:val="00ED6D6E"/>
    <w:rsid w:val="00ED6D8A"/>
    <w:rsid w:val="00ED6DFF"/>
    <w:rsid w:val="00ED6E7B"/>
    <w:rsid w:val="00ED6EA3"/>
    <w:rsid w:val="00ED6EB1"/>
    <w:rsid w:val="00ED7147"/>
    <w:rsid w:val="00ED7182"/>
    <w:rsid w:val="00ED721E"/>
    <w:rsid w:val="00ED736B"/>
    <w:rsid w:val="00ED7375"/>
    <w:rsid w:val="00ED7396"/>
    <w:rsid w:val="00ED73A0"/>
    <w:rsid w:val="00ED7545"/>
    <w:rsid w:val="00ED7671"/>
    <w:rsid w:val="00ED76F7"/>
    <w:rsid w:val="00ED77BA"/>
    <w:rsid w:val="00ED786D"/>
    <w:rsid w:val="00ED7878"/>
    <w:rsid w:val="00ED792C"/>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4"/>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8F2"/>
    <w:rsid w:val="00EE1C8E"/>
    <w:rsid w:val="00EE1D3D"/>
    <w:rsid w:val="00EE1D4E"/>
    <w:rsid w:val="00EE1D66"/>
    <w:rsid w:val="00EE1D91"/>
    <w:rsid w:val="00EE1DDD"/>
    <w:rsid w:val="00EE1EED"/>
    <w:rsid w:val="00EE200A"/>
    <w:rsid w:val="00EE200F"/>
    <w:rsid w:val="00EE2047"/>
    <w:rsid w:val="00EE214D"/>
    <w:rsid w:val="00EE2175"/>
    <w:rsid w:val="00EE21AF"/>
    <w:rsid w:val="00EE220B"/>
    <w:rsid w:val="00EE2255"/>
    <w:rsid w:val="00EE2270"/>
    <w:rsid w:val="00EE229B"/>
    <w:rsid w:val="00EE23CA"/>
    <w:rsid w:val="00EE241E"/>
    <w:rsid w:val="00EE246A"/>
    <w:rsid w:val="00EE26E2"/>
    <w:rsid w:val="00EE26F8"/>
    <w:rsid w:val="00EE270D"/>
    <w:rsid w:val="00EE2726"/>
    <w:rsid w:val="00EE2794"/>
    <w:rsid w:val="00EE2820"/>
    <w:rsid w:val="00EE2839"/>
    <w:rsid w:val="00EE28C0"/>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09"/>
    <w:rsid w:val="00EE5074"/>
    <w:rsid w:val="00EE53C4"/>
    <w:rsid w:val="00EE54B7"/>
    <w:rsid w:val="00EE54DF"/>
    <w:rsid w:val="00EE554F"/>
    <w:rsid w:val="00EE555B"/>
    <w:rsid w:val="00EE5617"/>
    <w:rsid w:val="00EE565F"/>
    <w:rsid w:val="00EE5803"/>
    <w:rsid w:val="00EE5914"/>
    <w:rsid w:val="00EE5932"/>
    <w:rsid w:val="00EE5A0F"/>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8B4"/>
    <w:rsid w:val="00EE6900"/>
    <w:rsid w:val="00EE69B7"/>
    <w:rsid w:val="00EE69D9"/>
    <w:rsid w:val="00EE6A4E"/>
    <w:rsid w:val="00EE6A68"/>
    <w:rsid w:val="00EE6B48"/>
    <w:rsid w:val="00EE6B6F"/>
    <w:rsid w:val="00EE6B74"/>
    <w:rsid w:val="00EE6BA0"/>
    <w:rsid w:val="00EE6D67"/>
    <w:rsid w:val="00EE6D9A"/>
    <w:rsid w:val="00EE6DB2"/>
    <w:rsid w:val="00EE6DDB"/>
    <w:rsid w:val="00EE6E1F"/>
    <w:rsid w:val="00EE6E2B"/>
    <w:rsid w:val="00EE708F"/>
    <w:rsid w:val="00EE7096"/>
    <w:rsid w:val="00EE70F8"/>
    <w:rsid w:val="00EE71B8"/>
    <w:rsid w:val="00EE72C0"/>
    <w:rsid w:val="00EE758A"/>
    <w:rsid w:val="00EE7733"/>
    <w:rsid w:val="00EE77F6"/>
    <w:rsid w:val="00EE7810"/>
    <w:rsid w:val="00EE7962"/>
    <w:rsid w:val="00EE79E1"/>
    <w:rsid w:val="00EE7A03"/>
    <w:rsid w:val="00EE7A08"/>
    <w:rsid w:val="00EE7A58"/>
    <w:rsid w:val="00EE7AC6"/>
    <w:rsid w:val="00EE7D4F"/>
    <w:rsid w:val="00EE7D6D"/>
    <w:rsid w:val="00EE7DC1"/>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7F"/>
    <w:rsid w:val="00EF05C1"/>
    <w:rsid w:val="00EF05E5"/>
    <w:rsid w:val="00EF0611"/>
    <w:rsid w:val="00EF06C7"/>
    <w:rsid w:val="00EF07DE"/>
    <w:rsid w:val="00EF08B8"/>
    <w:rsid w:val="00EF0B49"/>
    <w:rsid w:val="00EF0CAE"/>
    <w:rsid w:val="00EF0CEE"/>
    <w:rsid w:val="00EF0D08"/>
    <w:rsid w:val="00EF0D97"/>
    <w:rsid w:val="00EF0DCB"/>
    <w:rsid w:val="00EF0E92"/>
    <w:rsid w:val="00EF1083"/>
    <w:rsid w:val="00EF10A8"/>
    <w:rsid w:val="00EF11F8"/>
    <w:rsid w:val="00EF1230"/>
    <w:rsid w:val="00EF1239"/>
    <w:rsid w:val="00EF1442"/>
    <w:rsid w:val="00EF1486"/>
    <w:rsid w:val="00EF14BB"/>
    <w:rsid w:val="00EF1584"/>
    <w:rsid w:val="00EF15FC"/>
    <w:rsid w:val="00EF1667"/>
    <w:rsid w:val="00EF16AF"/>
    <w:rsid w:val="00EF16C1"/>
    <w:rsid w:val="00EF17C1"/>
    <w:rsid w:val="00EF191E"/>
    <w:rsid w:val="00EF19AA"/>
    <w:rsid w:val="00EF1A4E"/>
    <w:rsid w:val="00EF1A97"/>
    <w:rsid w:val="00EF1DEF"/>
    <w:rsid w:val="00EF1DF8"/>
    <w:rsid w:val="00EF1F8C"/>
    <w:rsid w:val="00EF213B"/>
    <w:rsid w:val="00EF21BE"/>
    <w:rsid w:val="00EF229F"/>
    <w:rsid w:val="00EF22DD"/>
    <w:rsid w:val="00EF233A"/>
    <w:rsid w:val="00EF23C8"/>
    <w:rsid w:val="00EF24DC"/>
    <w:rsid w:val="00EF258E"/>
    <w:rsid w:val="00EF25AC"/>
    <w:rsid w:val="00EF2615"/>
    <w:rsid w:val="00EF2666"/>
    <w:rsid w:val="00EF2675"/>
    <w:rsid w:val="00EF27BB"/>
    <w:rsid w:val="00EF2837"/>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0E"/>
    <w:rsid w:val="00EF34AB"/>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53E"/>
    <w:rsid w:val="00EF461E"/>
    <w:rsid w:val="00EF4798"/>
    <w:rsid w:val="00EF4873"/>
    <w:rsid w:val="00EF487F"/>
    <w:rsid w:val="00EF4891"/>
    <w:rsid w:val="00EF48D2"/>
    <w:rsid w:val="00EF49F3"/>
    <w:rsid w:val="00EF4A09"/>
    <w:rsid w:val="00EF4A23"/>
    <w:rsid w:val="00EF4A6F"/>
    <w:rsid w:val="00EF4B8C"/>
    <w:rsid w:val="00EF4C52"/>
    <w:rsid w:val="00EF4C61"/>
    <w:rsid w:val="00EF4E4A"/>
    <w:rsid w:val="00EF4F4D"/>
    <w:rsid w:val="00EF5052"/>
    <w:rsid w:val="00EF506A"/>
    <w:rsid w:val="00EF5122"/>
    <w:rsid w:val="00EF5178"/>
    <w:rsid w:val="00EF51D9"/>
    <w:rsid w:val="00EF5258"/>
    <w:rsid w:val="00EF529F"/>
    <w:rsid w:val="00EF5359"/>
    <w:rsid w:val="00EF53F8"/>
    <w:rsid w:val="00EF5575"/>
    <w:rsid w:val="00EF55B2"/>
    <w:rsid w:val="00EF5600"/>
    <w:rsid w:val="00EF5653"/>
    <w:rsid w:val="00EF57CC"/>
    <w:rsid w:val="00EF5995"/>
    <w:rsid w:val="00EF59AF"/>
    <w:rsid w:val="00EF5A23"/>
    <w:rsid w:val="00EF5A5C"/>
    <w:rsid w:val="00EF5B22"/>
    <w:rsid w:val="00EF5B8F"/>
    <w:rsid w:val="00EF5C75"/>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843"/>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3B"/>
    <w:rsid w:val="00EF7388"/>
    <w:rsid w:val="00EF7444"/>
    <w:rsid w:val="00EF748A"/>
    <w:rsid w:val="00EF753A"/>
    <w:rsid w:val="00EF7570"/>
    <w:rsid w:val="00EF75AB"/>
    <w:rsid w:val="00EF75BC"/>
    <w:rsid w:val="00EF75D0"/>
    <w:rsid w:val="00EF761B"/>
    <w:rsid w:val="00EF767E"/>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35"/>
    <w:rsid w:val="00EF7F7E"/>
    <w:rsid w:val="00F0004D"/>
    <w:rsid w:val="00F00072"/>
    <w:rsid w:val="00F0008D"/>
    <w:rsid w:val="00F00096"/>
    <w:rsid w:val="00F000FD"/>
    <w:rsid w:val="00F00148"/>
    <w:rsid w:val="00F00208"/>
    <w:rsid w:val="00F002A6"/>
    <w:rsid w:val="00F00371"/>
    <w:rsid w:val="00F003D6"/>
    <w:rsid w:val="00F0068C"/>
    <w:rsid w:val="00F00715"/>
    <w:rsid w:val="00F0079F"/>
    <w:rsid w:val="00F008E2"/>
    <w:rsid w:val="00F00963"/>
    <w:rsid w:val="00F00A1F"/>
    <w:rsid w:val="00F00A39"/>
    <w:rsid w:val="00F00B1D"/>
    <w:rsid w:val="00F00B9D"/>
    <w:rsid w:val="00F00BB7"/>
    <w:rsid w:val="00F00C38"/>
    <w:rsid w:val="00F00ED9"/>
    <w:rsid w:val="00F00F43"/>
    <w:rsid w:val="00F01029"/>
    <w:rsid w:val="00F010F7"/>
    <w:rsid w:val="00F0114E"/>
    <w:rsid w:val="00F0118E"/>
    <w:rsid w:val="00F011C9"/>
    <w:rsid w:val="00F01400"/>
    <w:rsid w:val="00F01423"/>
    <w:rsid w:val="00F01450"/>
    <w:rsid w:val="00F01493"/>
    <w:rsid w:val="00F014F5"/>
    <w:rsid w:val="00F01561"/>
    <w:rsid w:val="00F015C8"/>
    <w:rsid w:val="00F0190A"/>
    <w:rsid w:val="00F019E5"/>
    <w:rsid w:val="00F01BB7"/>
    <w:rsid w:val="00F01C27"/>
    <w:rsid w:val="00F01C64"/>
    <w:rsid w:val="00F01CBF"/>
    <w:rsid w:val="00F01E8B"/>
    <w:rsid w:val="00F02082"/>
    <w:rsid w:val="00F022CC"/>
    <w:rsid w:val="00F022EF"/>
    <w:rsid w:val="00F02380"/>
    <w:rsid w:val="00F023CD"/>
    <w:rsid w:val="00F0243F"/>
    <w:rsid w:val="00F02485"/>
    <w:rsid w:val="00F02515"/>
    <w:rsid w:val="00F0253A"/>
    <w:rsid w:val="00F02594"/>
    <w:rsid w:val="00F02681"/>
    <w:rsid w:val="00F026CE"/>
    <w:rsid w:val="00F02906"/>
    <w:rsid w:val="00F02B40"/>
    <w:rsid w:val="00F02E1B"/>
    <w:rsid w:val="00F02E58"/>
    <w:rsid w:val="00F02E92"/>
    <w:rsid w:val="00F02FC1"/>
    <w:rsid w:val="00F03073"/>
    <w:rsid w:val="00F030AD"/>
    <w:rsid w:val="00F03200"/>
    <w:rsid w:val="00F03203"/>
    <w:rsid w:val="00F0327B"/>
    <w:rsid w:val="00F032D6"/>
    <w:rsid w:val="00F0333E"/>
    <w:rsid w:val="00F0334B"/>
    <w:rsid w:val="00F033F9"/>
    <w:rsid w:val="00F03442"/>
    <w:rsid w:val="00F0349B"/>
    <w:rsid w:val="00F034E6"/>
    <w:rsid w:val="00F035A6"/>
    <w:rsid w:val="00F03650"/>
    <w:rsid w:val="00F036A8"/>
    <w:rsid w:val="00F03728"/>
    <w:rsid w:val="00F0380E"/>
    <w:rsid w:val="00F03906"/>
    <w:rsid w:val="00F039EF"/>
    <w:rsid w:val="00F03C15"/>
    <w:rsid w:val="00F03E7D"/>
    <w:rsid w:val="00F03E8E"/>
    <w:rsid w:val="00F03EB1"/>
    <w:rsid w:val="00F03FA4"/>
    <w:rsid w:val="00F0431D"/>
    <w:rsid w:val="00F0433F"/>
    <w:rsid w:val="00F0441A"/>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4F2E"/>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8AC"/>
    <w:rsid w:val="00F05906"/>
    <w:rsid w:val="00F0592E"/>
    <w:rsid w:val="00F05937"/>
    <w:rsid w:val="00F059E8"/>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77"/>
    <w:rsid w:val="00F06AB8"/>
    <w:rsid w:val="00F06B83"/>
    <w:rsid w:val="00F06C40"/>
    <w:rsid w:val="00F06CBA"/>
    <w:rsid w:val="00F06F6A"/>
    <w:rsid w:val="00F06FB2"/>
    <w:rsid w:val="00F0717B"/>
    <w:rsid w:val="00F07190"/>
    <w:rsid w:val="00F0720B"/>
    <w:rsid w:val="00F07239"/>
    <w:rsid w:val="00F0725F"/>
    <w:rsid w:val="00F0730C"/>
    <w:rsid w:val="00F073B7"/>
    <w:rsid w:val="00F073F3"/>
    <w:rsid w:val="00F074A7"/>
    <w:rsid w:val="00F074CA"/>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1D9"/>
    <w:rsid w:val="00F10233"/>
    <w:rsid w:val="00F1025C"/>
    <w:rsid w:val="00F1028C"/>
    <w:rsid w:val="00F102EE"/>
    <w:rsid w:val="00F108B8"/>
    <w:rsid w:val="00F10A70"/>
    <w:rsid w:val="00F10A99"/>
    <w:rsid w:val="00F10B01"/>
    <w:rsid w:val="00F10BB7"/>
    <w:rsid w:val="00F10C88"/>
    <w:rsid w:val="00F10DC7"/>
    <w:rsid w:val="00F10DDB"/>
    <w:rsid w:val="00F10E3B"/>
    <w:rsid w:val="00F10E42"/>
    <w:rsid w:val="00F10E4C"/>
    <w:rsid w:val="00F10EBD"/>
    <w:rsid w:val="00F10ED5"/>
    <w:rsid w:val="00F11135"/>
    <w:rsid w:val="00F11159"/>
    <w:rsid w:val="00F111E0"/>
    <w:rsid w:val="00F11295"/>
    <w:rsid w:val="00F112BE"/>
    <w:rsid w:val="00F112DA"/>
    <w:rsid w:val="00F1138A"/>
    <w:rsid w:val="00F113DA"/>
    <w:rsid w:val="00F1146C"/>
    <w:rsid w:val="00F114E0"/>
    <w:rsid w:val="00F115A5"/>
    <w:rsid w:val="00F115BC"/>
    <w:rsid w:val="00F1163A"/>
    <w:rsid w:val="00F116B3"/>
    <w:rsid w:val="00F116C7"/>
    <w:rsid w:val="00F11769"/>
    <w:rsid w:val="00F11775"/>
    <w:rsid w:val="00F11807"/>
    <w:rsid w:val="00F119CC"/>
    <w:rsid w:val="00F11A07"/>
    <w:rsid w:val="00F11ACA"/>
    <w:rsid w:val="00F11B32"/>
    <w:rsid w:val="00F11B95"/>
    <w:rsid w:val="00F11C7A"/>
    <w:rsid w:val="00F11CB2"/>
    <w:rsid w:val="00F11D22"/>
    <w:rsid w:val="00F11D95"/>
    <w:rsid w:val="00F11DB9"/>
    <w:rsid w:val="00F11F3A"/>
    <w:rsid w:val="00F11F7E"/>
    <w:rsid w:val="00F12035"/>
    <w:rsid w:val="00F1207B"/>
    <w:rsid w:val="00F120B6"/>
    <w:rsid w:val="00F12258"/>
    <w:rsid w:val="00F12269"/>
    <w:rsid w:val="00F122AC"/>
    <w:rsid w:val="00F122B9"/>
    <w:rsid w:val="00F122D0"/>
    <w:rsid w:val="00F122E4"/>
    <w:rsid w:val="00F12371"/>
    <w:rsid w:val="00F123EB"/>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2F88"/>
    <w:rsid w:val="00F13087"/>
    <w:rsid w:val="00F1313D"/>
    <w:rsid w:val="00F13303"/>
    <w:rsid w:val="00F134A5"/>
    <w:rsid w:val="00F134CF"/>
    <w:rsid w:val="00F134D0"/>
    <w:rsid w:val="00F135A0"/>
    <w:rsid w:val="00F135CE"/>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27"/>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56"/>
    <w:rsid w:val="00F147A8"/>
    <w:rsid w:val="00F147B1"/>
    <w:rsid w:val="00F147CE"/>
    <w:rsid w:val="00F147DC"/>
    <w:rsid w:val="00F147E2"/>
    <w:rsid w:val="00F1494E"/>
    <w:rsid w:val="00F149EB"/>
    <w:rsid w:val="00F14A26"/>
    <w:rsid w:val="00F14A6B"/>
    <w:rsid w:val="00F14A80"/>
    <w:rsid w:val="00F14AAC"/>
    <w:rsid w:val="00F14B49"/>
    <w:rsid w:val="00F14BAB"/>
    <w:rsid w:val="00F14C2F"/>
    <w:rsid w:val="00F14D31"/>
    <w:rsid w:val="00F14DBC"/>
    <w:rsid w:val="00F14DD2"/>
    <w:rsid w:val="00F14E31"/>
    <w:rsid w:val="00F14F55"/>
    <w:rsid w:val="00F14F73"/>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8D"/>
    <w:rsid w:val="00F159A3"/>
    <w:rsid w:val="00F15B36"/>
    <w:rsid w:val="00F15BD4"/>
    <w:rsid w:val="00F15C30"/>
    <w:rsid w:val="00F15C7F"/>
    <w:rsid w:val="00F15CF5"/>
    <w:rsid w:val="00F15D24"/>
    <w:rsid w:val="00F15DA7"/>
    <w:rsid w:val="00F15DB3"/>
    <w:rsid w:val="00F15DBF"/>
    <w:rsid w:val="00F15DDF"/>
    <w:rsid w:val="00F15EDB"/>
    <w:rsid w:val="00F15F2A"/>
    <w:rsid w:val="00F15F7A"/>
    <w:rsid w:val="00F15FD9"/>
    <w:rsid w:val="00F16005"/>
    <w:rsid w:val="00F1601B"/>
    <w:rsid w:val="00F161FF"/>
    <w:rsid w:val="00F16326"/>
    <w:rsid w:val="00F16366"/>
    <w:rsid w:val="00F16456"/>
    <w:rsid w:val="00F16457"/>
    <w:rsid w:val="00F16557"/>
    <w:rsid w:val="00F1655D"/>
    <w:rsid w:val="00F16662"/>
    <w:rsid w:val="00F16670"/>
    <w:rsid w:val="00F1673B"/>
    <w:rsid w:val="00F16762"/>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DAC"/>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15E"/>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4A"/>
    <w:rsid w:val="00F21187"/>
    <w:rsid w:val="00F21238"/>
    <w:rsid w:val="00F2132A"/>
    <w:rsid w:val="00F21346"/>
    <w:rsid w:val="00F2137F"/>
    <w:rsid w:val="00F2139B"/>
    <w:rsid w:val="00F213B4"/>
    <w:rsid w:val="00F213EE"/>
    <w:rsid w:val="00F21438"/>
    <w:rsid w:val="00F21515"/>
    <w:rsid w:val="00F21524"/>
    <w:rsid w:val="00F2157C"/>
    <w:rsid w:val="00F215D3"/>
    <w:rsid w:val="00F21741"/>
    <w:rsid w:val="00F21809"/>
    <w:rsid w:val="00F21971"/>
    <w:rsid w:val="00F219D7"/>
    <w:rsid w:val="00F21A64"/>
    <w:rsid w:val="00F21AC9"/>
    <w:rsid w:val="00F21B6C"/>
    <w:rsid w:val="00F21B74"/>
    <w:rsid w:val="00F21B9F"/>
    <w:rsid w:val="00F21BEC"/>
    <w:rsid w:val="00F21CFE"/>
    <w:rsid w:val="00F21DBB"/>
    <w:rsid w:val="00F21F44"/>
    <w:rsid w:val="00F220A8"/>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E"/>
    <w:rsid w:val="00F22D6F"/>
    <w:rsid w:val="00F22DB0"/>
    <w:rsid w:val="00F22DE5"/>
    <w:rsid w:val="00F22E45"/>
    <w:rsid w:val="00F22EDB"/>
    <w:rsid w:val="00F22F35"/>
    <w:rsid w:val="00F22F7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1A"/>
    <w:rsid w:val="00F23AB9"/>
    <w:rsid w:val="00F23AF1"/>
    <w:rsid w:val="00F23AFC"/>
    <w:rsid w:val="00F23C85"/>
    <w:rsid w:val="00F23C98"/>
    <w:rsid w:val="00F23CBC"/>
    <w:rsid w:val="00F23D3D"/>
    <w:rsid w:val="00F23D50"/>
    <w:rsid w:val="00F23E53"/>
    <w:rsid w:val="00F23E70"/>
    <w:rsid w:val="00F23EB1"/>
    <w:rsid w:val="00F23F21"/>
    <w:rsid w:val="00F24023"/>
    <w:rsid w:val="00F24036"/>
    <w:rsid w:val="00F24065"/>
    <w:rsid w:val="00F240B1"/>
    <w:rsid w:val="00F240D4"/>
    <w:rsid w:val="00F240F9"/>
    <w:rsid w:val="00F2422F"/>
    <w:rsid w:val="00F24324"/>
    <w:rsid w:val="00F24354"/>
    <w:rsid w:val="00F2435A"/>
    <w:rsid w:val="00F243BB"/>
    <w:rsid w:val="00F2443F"/>
    <w:rsid w:val="00F244C3"/>
    <w:rsid w:val="00F245EA"/>
    <w:rsid w:val="00F24784"/>
    <w:rsid w:val="00F247C4"/>
    <w:rsid w:val="00F24827"/>
    <w:rsid w:val="00F24883"/>
    <w:rsid w:val="00F24976"/>
    <w:rsid w:val="00F24994"/>
    <w:rsid w:val="00F24A56"/>
    <w:rsid w:val="00F24BBD"/>
    <w:rsid w:val="00F24C6F"/>
    <w:rsid w:val="00F24E93"/>
    <w:rsid w:val="00F24E9E"/>
    <w:rsid w:val="00F24F33"/>
    <w:rsid w:val="00F24FEF"/>
    <w:rsid w:val="00F25060"/>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17"/>
    <w:rsid w:val="00F25B2E"/>
    <w:rsid w:val="00F25B36"/>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998"/>
    <w:rsid w:val="00F26B01"/>
    <w:rsid w:val="00F26B9E"/>
    <w:rsid w:val="00F26BA8"/>
    <w:rsid w:val="00F26BB5"/>
    <w:rsid w:val="00F26BE2"/>
    <w:rsid w:val="00F26CCF"/>
    <w:rsid w:val="00F26DDE"/>
    <w:rsid w:val="00F26E05"/>
    <w:rsid w:val="00F26E2F"/>
    <w:rsid w:val="00F26E5A"/>
    <w:rsid w:val="00F26E63"/>
    <w:rsid w:val="00F26F92"/>
    <w:rsid w:val="00F26FD3"/>
    <w:rsid w:val="00F27080"/>
    <w:rsid w:val="00F27094"/>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0D"/>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8C"/>
    <w:rsid w:val="00F31BF4"/>
    <w:rsid w:val="00F31D00"/>
    <w:rsid w:val="00F31DC2"/>
    <w:rsid w:val="00F31DC4"/>
    <w:rsid w:val="00F31F19"/>
    <w:rsid w:val="00F31F2F"/>
    <w:rsid w:val="00F3202C"/>
    <w:rsid w:val="00F320D6"/>
    <w:rsid w:val="00F32120"/>
    <w:rsid w:val="00F32135"/>
    <w:rsid w:val="00F3217F"/>
    <w:rsid w:val="00F322D6"/>
    <w:rsid w:val="00F32333"/>
    <w:rsid w:val="00F32379"/>
    <w:rsid w:val="00F323B5"/>
    <w:rsid w:val="00F32417"/>
    <w:rsid w:val="00F32438"/>
    <w:rsid w:val="00F32443"/>
    <w:rsid w:val="00F3252E"/>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88"/>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97D"/>
    <w:rsid w:val="00F33A6E"/>
    <w:rsid w:val="00F33B4A"/>
    <w:rsid w:val="00F33B76"/>
    <w:rsid w:val="00F33C1B"/>
    <w:rsid w:val="00F33C6D"/>
    <w:rsid w:val="00F33C76"/>
    <w:rsid w:val="00F33CCB"/>
    <w:rsid w:val="00F33D46"/>
    <w:rsid w:val="00F33D4F"/>
    <w:rsid w:val="00F33D78"/>
    <w:rsid w:val="00F33E4A"/>
    <w:rsid w:val="00F33E65"/>
    <w:rsid w:val="00F33E82"/>
    <w:rsid w:val="00F33EF1"/>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1F"/>
    <w:rsid w:val="00F34E2E"/>
    <w:rsid w:val="00F34EF7"/>
    <w:rsid w:val="00F34F69"/>
    <w:rsid w:val="00F35019"/>
    <w:rsid w:val="00F35064"/>
    <w:rsid w:val="00F35100"/>
    <w:rsid w:val="00F35177"/>
    <w:rsid w:val="00F351FA"/>
    <w:rsid w:val="00F35244"/>
    <w:rsid w:val="00F3531F"/>
    <w:rsid w:val="00F35351"/>
    <w:rsid w:val="00F35599"/>
    <w:rsid w:val="00F355D7"/>
    <w:rsid w:val="00F35615"/>
    <w:rsid w:val="00F3566E"/>
    <w:rsid w:val="00F356C4"/>
    <w:rsid w:val="00F356DC"/>
    <w:rsid w:val="00F35747"/>
    <w:rsid w:val="00F357CA"/>
    <w:rsid w:val="00F35849"/>
    <w:rsid w:val="00F35B30"/>
    <w:rsid w:val="00F35B46"/>
    <w:rsid w:val="00F35BF7"/>
    <w:rsid w:val="00F35C41"/>
    <w:rsid w:val="00F35CE3"/>
    <w:rsid w:val="00F35CEC"/>
    <w:rsid w:val="00F35D5E"/>
    <w:rsid w:val="00F35DEA"/>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CC5"/>
    <w:rsid w:val="00F36D0B"/>
    <w:rsid w:val="00F36D7B"/>
    <w:rsid w:val="00F36EB3"/>
    <w:rsid w:val="00F3704A"/>
    <w:rsid w:val="00F371EE"/>
    <w:rsid w:val="00F37254"/>
    <w:rsid w:val="00F37264"/>
    <w:rsid w:val="00F372EE"/>
    <w:rsid w:val="00F3734B"/>
    <w:rsid w:val="00F37370"/>
    <w:rsid w:val="00F373B7"/>
    <w:rsid w:val="00F373D0"/>
    <w:rsid w:val="00F37528"/>
    <w:rsid w:val="00F37595"/>
    <w:rsid w:val="00F37686"/>
    <w:rsid w:val="00F37693"/>
    <w:rsid w:val="00F377DE"/>
    <w:rsid w:val="00F377F1"/>
    <w:rsid w:val="00F3782E"/>
    <w:rsid w:val="00F37887"/>
    <w:rsid w:val="00F378DD"/>
    <w:rsid w:val="00F3795B"/>
    <w:rsid w:val="00F37A9A"/>
    <w:rsid w:val="00F37B0D"/>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2F"/>
    <w:rsid w:val="00F40766"/>
    <w:rsid w:val="00F40784"/>
    <w:rsid w:val="00F408A5"/>
    <w:rsid w:val="00F40934"/>
    <w:rsid w:val="00F4098F"/>
    <w:rsid w:val="00F409FA"/>
    <w:rsid w:val="00F40A85"/>
    <w:rsid w:val="00F40BF6"/>
    <w:rsid w:val="00F40CC3"/>
    <w:rsid w:val="00F40DC0"/>
    <w:rsid w:val="00F40E37"/>
    <w:rsid w:val="00F40EC4"/>
    <w:rsid w:val="00F40EE3"/>
    <w:rsid w:val="00F40EE8"/>
    <w:rsid w:val="00F40EF3"/>
    <w:rsid w:val="00F40F83"/>
    <w:rsid w:val="00F4107F"/>
    <w:rsid w:val="00F4119F"/>
    <w:rsid w:val="00F411AD"/>
    <w:rsid w:val="00F411DE"/>
    <w:rsid w:val="00F41219"/>
    <w:rsid w:val="00F41249"/>
    <w:rsid w:val="00F41604"/>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5A"/>
    <w:rsid w:val="00F43F92"/>
    <w:rsid w:val="00F4400C"/>
    <w:rsid w:val="00F44075"/>
    <w:rsid w:val="00F440D2"/>
    <w:rsid w:val="00F4411E"/>
    <w:rsid w:val="00F44211"/>
    <w:rsid w:val="00F44216"/>
    <w:rsid w:val="00F443E4"/>
    <w:rsid w:val="00F443E8"/>
    <w:rsid w:val="00F44459"/>
    <w:rsid w:val="00F44557"/>
    <w:rsid w:val="00F445AF"/>
    <w:rsid w:val="00F44785"/>
    <w:rsid w:val="00F447A8"/>
    <w:rsid w:val="00F447B4"/>
    <w:rsid w:val="00F44861"/>
    <w:rsid w:val="00F448A0"/>
    <w:rsid w:val="00F449A4"/>
    <w:rsid w:val="00F449FD"/>
    <w:rsid w:val="00F44A13"/>
    <w:rsid w:val="00F44CE1"/>
    <w:rsid w:val="00F44E74"/>
    <w:rsid w:val="00F44EAA"/>
    <w:rsid w:val="00F44EDA"/>
    <w:rsid w:val="00F44F3D"/>
    <w:rsid w:val="00F44F9D"/>
    <w:rsid w:val="00F4502F"/>
    <w:rsid w:val="00F45051"/>
    <w:rsid w:val="00F45086"/>
    <w:rsid w:val="00F450B8"/>
    <w:rsid w:val="00F4528C"/>
    <w:rsid w:val="00F452B6"/>
    <w:rsid w:val="00F45332"/>
    <w:rsid w:val="00F453B9"/>
    <w:rsid w:val="00F453FB"/>
    <w:rsid w:val="00F45690"/>
    <w:rsid w:val="00F456C2"/>
    <w:rsid w:val="00F456DC"/>
    <w:rsid w:val="00F457F1"/>
    <w:rsid w:val="00F45889"/>
    <w:rsid w:val="00F45897"/>
    <w:rsid w:val="00F458A1"/>
    <w:rsid w:val="00F45939"/>
    <w:rsid w:val="00F4594D"/>
    <w:rsid w:val="00F45985"/>
    <w:rsid w:val="00F45A38"/>
    <w:rsid w:val="00F45AC2"/>
    <w:rsid w:val="00F45B5A"/>
    <w:rsid w:val="00F45B99"/>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338"/>
    <w:rsid w:val="00F463AC"/>
    <w:rsid w:val="00F4647C"/>
    <w:rsid w:val="00F464AE"/>
    <w:rsid w:val="00F464EC"/>
    <w:rsid w:val="00F4650F"/>
    <w:rsid w:val="00F465C5"/>
    <w:rsid w:val="00F4663A"/>
    <w:rsid w:val="00F46664"/>
    <w:rsid w:val="00F466AB"/>
    <w:rsid w:val="00F466B5"/>
    <w:rsid w:val="00F4683D"/>
    <w:rsid w:val="00F46892"/>
    <w:rsid w:val="00F468B6"/>
    <w:rsid w:val="00F4693B"/>
    <w:rsid w:val="00F4695B"/>
    <w:rsid w:val="00F46978"/>
    <w:rsid w:val="00F46979"/>
    <w:rsid w:val="00F46A26"/>
    <w:rsid w:val="00F46A36"/>
    <w:rsid w:val="00F46A82"/>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F9"/>
    <w:rsid w:val="00F47D46"/>
    <w:rsid w:val="00F47D58"/>
    <w:rsid w:val="00F47D7F"/>
    <w:rsid w:val="00F47E85"/>
    <w:rsid w:val="00F47EA2"/>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94"/>
    <w:rsid w:val="00F529C5"/>
    <w:rsid w:val="00F52A8B"/>
    <w:rsid w:val="00F52AF6"/>
    <w:rsid w:val="00F52BA8"/>
    <w:rsid w:val="00F52BC4"/>
    <w:rsid w:val="00F52CCD"/>
    <w:rsid w:val="00F52D08"/>
    <w:rsid w:val="00F52E29"/>
    <w:rsid w:val="00F52E75"/>
    <w:rsid w:val="00F52FE8"/>
    <w:rsid w:val="00F53013"/>
    <w:rsid w:val="00F53186"/>
    <w:rsid w:val="00F5324C"/>
    <w:rsid w:val="00F53320"/>
    <w:rsid w:val="00F5337F"/>
    <w:rsid w:val="00F5342B"/>
    <w:rsid w:val="00F535D9"/>
    <w:rsid w:val="00F535E7"/>
    <w:rsid w:val="00F53610"/>
    <w:rsid w:val="00F5366A"/>
    <w:rsid w:val="00F53679"/>
    <w:rsid w:val="00F536FA"/>
    <w:rsid w:val="00F5371A"/>
    <w:rsid w:val="00F537D4"/>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867"/>
    <w:rsid w:val="00F54935"/>
    <w:rsid w:val="00F5496D"/>
    <w:rsid w:val="00F5498B"/>
    <w:rsid w:val="00F549E8"/>
    <w:rsid w:val="00F54BD7"/>
    <w:rsid w:val="00F54CB4"/>
    <w:rsid w:val="00F54CCD"/>
    <w:rsid w:val="00F54CD2"/>
    <w:rsid w:val="00F54CFE"/>
    <w:rsid w:val="00F54E0A"/>
    <w:rsid w:val="00F54E9F"/>
    <w:rsid w:val="00F54F76"/>
    <w:rsid w:val="00F54FD8"/>
    <w:rsid w:val="00F5508E"/>
    <w:rsid w:val="00F551E7"/>
    <w:rsid w:val="00F55240"/>
    <w:rsid w:val="00F55243"/>
    <w:rsid w:val="00F552C6"/>
    <w:rsid w:val="00F55300"/>
    <w:rsid w:val="00F553C7"/>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071"/>
    <w:rsid w:val="00F561C9"/>
    <w:rsid w:val="00F561CD"/>
    <w:rsid w:val="00F56285"/>
    <w:rsid w:val="00F56299"/>
    <w:rsid w:val="00F562B0"/>
    <w:rsid w:val="00F562B9"/>
    <w:rsid w:val="00F56392"/>
    <w:rsid w:val="00F5640C"/>
    <w:rsid w:val="00F56560"/>
    <w:rsid w:val="00F56575"/>
    <w:rsid w:val="00F56609"/>
    <w:rsid w:val="00F5661D"/>
    <w:rsid w:val="00F56948"/>
    <w:rsid w:val="00F5699C"/>
    <w:rsid w:val="00F56A3D"/>
    <w:rsid w:val="00F56AAE"/>
    <w:rsid w:val="00F56B15"/>
    <w:rsid w:val="00F56B3C"/>
    <w:rsid w:val="00F56BA5"/>
    <w:rsid w:val="00F56BF3"/>
    <w:rsid w:val="00F56C20"/>
    <w:rsid w:val="00F56F52"/>
    <w:rsid w:val="00F57084"/>
    <w:rsid w:val="00F570D2"/>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89"/>
    <w:rsid w:val="00F57ACC"/>
    <w:rsid w:val="00F57ACE"/>
    <w:rsid w:val="00F57B02"/>
    <w:rsid w:val="00F57B4A"/>
    <w:rsid w:val="00F57B9B"/>
    <w:rsid w:val="00F57CCC"/>
    <w:rsid w:val="00F57E63"/>
    <w:rsid w:val="00F57E97"/>
    <w:rsid w:val="00F600CC"/>
    <w:rsid w:val="00F60262"/>
    <w:rsid w:val="00F60326"/>
    <w:rsid w:val="00F6050D"/>
    <w:rsid w:val="00F605E2"/>
    <w:rsid w:val="00F608A1"/>
    <w:rsid w:val="00F60A80"/>
    <w:rsid w:val="00F60A8E"/>
    <w:rsid w:val="00F60DBA"/>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062"/>
    <w:rsid w:val="00F62116"/>
    <w:rsid w:val="00F6214D"/>
    <w:rsid w:val="00F6220F"/>
    <w:rsid w:val="00F623AE"/>
    <w:rsid w:val="00F62561"/>
    <w:rsid w:val="00F62578"/>
    <w:rsid w:val="00F62647"/>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10"/>
    <w:rsid w:val="00F636D2"/>
    <w:rsid w:val="00F636D8"/>
    <w:rsid w:val="00F63837"/>
    <w:rsid w:val="00F63872"/>
    <w:rsid w:val="00F63AAE"/>
    <w:rsid w:val="00F63B6C"/>
    <w:rsid w:val="00F63B83"/>
    <w:rsid w:val="00F63BFB"/>
    <w:rsid w:val="00F63D08"/>
    <w:rsid w:val="00F63D76"/>
    <w:rsid w:val="00F63DBB"/>
    <w:rsid w:val="00F63F76"/>
    <w:rsid w:val="00F6416F"/>
    <w:rsid w:val="00F6427C"/>
    <w:rsid w:val="00F642A2"/>
    <w:rsid w:val="00F6431F"/>
    <w:rsid w:val="00F644D2"/>
    <w:rsid w:val="00F64536"/>
    <w:rsid w:val="00F645B6"/>
    <w:rsid w:val="00F64612"/>
    <w:rsid w:val="00F646CB"/>
    <w:rsid w:val="00F647DA"/>
    <w:rsid w:val="00F64812"/>
    <w:rsid w:val="00F64883"/>
    <w:rsid w:val="00F64943"/>
    <w:rsid w:val="00F64A48"/>
    <w:rsid w:val="00F64A9B"/>
    <w:rsid w:val="00F64B46"/>
    <w:rsid w:val="00F64BCD"/>
    <w:rsid w:val="00F64BE1"/>
    <w:rsid w:val="00F64C81"/>
    <w:rsid w:val="00F64C8E"/>
    <w:rsid w:val="00F64CDC"/>
    <w:rsid w:val="00F64E0C"/>
    <w:rsid w:val="00F64FE2"/>
    <w:rsid w:val="00F651C4"/>
    <w:rsid w:val="00F651CC"/>
    <w:rsid w:val="00F651E2"/>
    <w:rsid w:val="00F65269"/>
    <w:rsid w:val="00F6529A"/>
    <w:rsid w:val="00F652AA"/>
    <w:rsid w:val="00F65375"/>
    <w:rsid w:val="00F653A5"/>
    <w:rsid w:val="00F6564A"/>
    <w:rsid w:val="00F656D3"/>
    <w:rsid w:val="00F6575C"/>
    <w:rsid w:val="00F6579A"/>
    <w:rsid w:val="00F657AB"/>
    <w:rsid w:val="00F658CE"/>
    <w:rsid w:val="00F658F7"/>
    <w:rsid w:val="00F6599F"/>
    <w:rsid w:val="00F65B38"/>
    <w:rsid w:val="00F65BE0"/>
    <w:rsid w:val="00F65C0F"/>
    <w:rsid w:val="00F65C37"/>
    <w:rsid w:val="00F65C7C"/>
    <w:rsid w:val="00F65EC4"/>
    <w:rsid w:val="00F65EFF"/>
    <w:rsid w:val="00F65F64"/>
    <w:rsid w:val="00F65FB2"/>
    <w:rsid w:val="00F6615E"/>
    <w:rsid w:val="00F66236"/>
    <w:rsid w:val="00F662BF"/>
    <w:rsid w:val="00F662C4"/>
    <w:rsid w:val="00F66362"/>
    <w:rsid w:val="00F66608"/>
    <w:rsid w:val="00F66629"/>
    <w:rsid w:val="00F66744"/>
    <w:rsid w:val="00F66767"/>
    <w:rsid w:val="00F66769"/>
    <w:rsid w:val="00F66818"/>
    <w:rsid w:val="00F668DD"/>
    <w:rsid w:val="00F669CB"/>
    <w:rsid w:val="00F66B18"/>
    <w:rsid w:val="00F66B53"/>
    <w:rsid w:val="00F66B80"/>
    <w:rsid w:val="00F66B95"/>
    <w:rsid w:val="00F66BC1"/>
    <w:rsid w:val="00F66C7B"/>
    <w:rsid w:val="00F66E16"/>
    <w:rsid w:val="00F66E55"/>
    <w:rsid w:val="00F66EF4"/>
    <w:rsid w:val="00F66FA4"/>
    <w:rsid w:val="00F6704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490"/>
    <w:rsid w:val="00F7052F"/>
    <w:rsid w:val="00F70582"/>
    <w:rsid w:val="00F7058F"/>
    <w:rsid w:val="00F7063D"/>
    <w:rsid w:val="00F7064E"/>
    <w:rsid w:val="00F70657"/>
    <w:rsid w:val="00F7068B"/>
    <w:rsid w:val="00F706D6"/>
    <w:rsid w:val="00F7085D"/>
    <w:rsid w:val="00F708A1"/>
    <w:rsid w:val="00F708F7"/>
    <w:rsid w:val="00F70971"/>
    <w:rsid w:val="00F70B12"/>
    <w:rsid w:val="00F70C22"/>
    <w:rsid w:val="00F70CA6"/>
    <w:rsid w:val="00F70CF2"/>
    <w:rsid w:val="00F70D4E"/>
    <w:rsid w:val="00F70D50"/>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7B"/>
    <w:rsid w:val="00F71785"/>
    <w:rsid w:val="00F7181D"/>
    <w:rsid w:val="00F71865"/>
    <w:rsid w:val="00F71887"/>
    <w:rsid w:val="00F719CF"/>
    <w:rsid w:val="00F719DB"/>
    <w:rsid w:val="00F71AB4"/>
    <w:rsid w:val="00F71AC7"/>
    <w:rsid w:val="00F71AFB"/>
    <w:rsid w:val="00F71C27"/>
    <w:rsid w:val="00F71C6A"/>
    <w:rsid w:val="00F71C8F"/>
    <w:rsid w:val="00F71C9B"/>
    <w:rsid w:val="00F71DB4"/>
    <w:rsid w:val="00F71E02"/>
    <w:rsid w:val="00F71E11"/>
    <w:rsid w:val="00F71F1E"/>
    <w:rsid w:val="00F7204B"/>
    <w:rsid w:val="00F722A2"/>
    <w:rsid w:val="00F7263B"/>
    <w:rsid w:val="00F72694"/>
    <w:rsid w:val="00F727CB"/>
    <w:rsid w:val="00F72833"/>
    <w:rsid w:val="00F72872"/>
    <w:rsid w:val="00F728FB"/>
    <w:rsid w:val="00F7299E"/>
    <w:rsid w:val="00F72BD1"/>
    <w:rsid w:val="00F72DD3"/>
    <w:rsid w:val="00F72DDE"/>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8C"/>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551"/>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A4B"/>
    <w:rsid w:val="00F75B55"/>
    <w:rsid w:val="00F75B68"/>
    <w:rsid w:val="00F75BC9"/>
    <w:rsid w:val="00F75BD6"/>
    <w:rsid w:val="00F75C5F"/>
    <w:rsid w:val="00F75CBB"/>
    <w:rsid w:val="00F75D8B"/>
    <w:rsid w:val="00F75DD2"/>
    <w:rsid w:val="00F75F18"/>
    <w:rsid w:val="00F75F69"/>
    <w:rsid w:val="00F75F74"/>
    <w:rsid w:val="00F76183"/>
    <w:rsid w:val="00F761F6"/>
    <w:rsid w:val="00F7627C"/>
    <w:rsid w:val="00F7640A"/>
    <w:rsid w:val="00F76412"/>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890"/>
    <w:rsid w:val="00F779C0"/>
    <w:rsid w:val="00F77A6D"/>
    <w:rsid w:val="00F77BD2"/>
    <w:rsid w:val="00F77C0C"/>
    <w:rsid w:val="00F77C1C"/>
    <w:rsid w:val="00F77C34"/>
    <w:rsid w:val="00F77E36"/>
    <w:rsid w:val="00F77ED9"/>
    <w:rsid w:val="00F77F1B"/>
    <w:rsid w:val="00F77F2A"/>
    <w:rsid w:val="00F77FBE"/>
    <w:rsid w:val="00F77FD6"/>
    <w:rsid w:val="00F80149"/>
    <w:rsid w:val="00F80186"/>
    <w:rsid w:val="00F8018B"/>
    <w:rsid w:val="00F80259"/>
    <w:rsid w:val="00F802BC"/>
    <w:rsid w:val="00F80374"/>
    <w:rsid w:val="00F803ED"/>
    <w:rsid w:val="00F803FA"/>
    <w:rsid w:val="00F80473"/>
    <w:rsid w:val="00F80553"/>
    <w:rsid w:val="00F8055F"/>
    <w:rsid w:val="00F80590"/>
    <w:rsid w:val="00F805CD"/>
    <w:rsid w:val="00F805F8"/>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2A"/>
    <w:rsid w:val="00F81554"/>
    <w:rsid w:val="00F815CA"/>
    <w:rsid w:val="00F8161A"/>
    <w:rsid w:val="00F81631"/>
    <w:rsid w:val="00F81779"/>
    <w:rsid w:val="00F8177D"/>
    <w:rsid w:val="00F8179B"/>
    <w:rsid w:val="00F81836"/>
    <w:rsid w:val="00F81853"/>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92"/>
    <w:rsid w:val="00F831B4"/>
    <w:rsid w:val="00F833F0"/>
    <w:rsid w:val="00F83455"/>
    <w:rsid w:val="00F83464"/>
    <w:rsid w:val="00F83550"/>
    <w:rsid w:val="00F83559"/>
    <w:rsid w:val="00F8363F"/>
    <w:rsid w:val="00F836A4"/>
    <w:rsid w:val="00F836AF"/>
    <w:rsid w:val="00F836CB"/>
    <w:rsid w:val="00F837F4"/>
    <w:rsid w:val="00F8387B"/>
    <w:rsid w:val="00F8391E"/>
    <w:rsid w:val="00F83973"/>
    <w:rsid w:val="00F839DE"/>
    <w:rsid w:val="00F83AC7"/>
    <w:rsid w:val="00F83B5E"/>
    <w:rsid w:val="00F83C2D"/>
    <w:rsid w:val="00F83C9A"/>
    <w:rsid w:val="00F83D82"/>
    <w:rsid w:val="00F83EAC"/>
    <w:rsid w:val="00F83FC0"/>
    <w:rsid w:val="00F8405B"/>
    <w:rsid w:val="00F84071"/>
    <w:rsid w:val="00F8409A"/>
    <w:rsid w:val="00F840FB"/>
    <w:rsid w:val="00F841AE"/>
    <w:rsid w:val="00F84339"/>
    <w:rsid w:val="00F84357"/>
    <w:rsid w:val="00F84361"/>
    <w:rsid w:val="00F843A2"/>
    <w:rsid w:val="00F84488"/>
    <w:rsid w:val="00F8449B"/>
    <w:rsid w:val="00F8465C"/>
    <w:rsid w:val="00F8466B"/>
    <w:rsid w:val="00F84798"/>
    <w:rsid w:val="00F8486E"/>
    <w:rsid w:val="00F84873"/>
    <w:rsid w:val="00F848CD"/>
    <w:rsid w:val="00F849C9"/>
    <w:rsid w:val="00F849FD"/>
    <w:rsid w:val="00F84A70"/>
    <w:rsid w:val="00F84A91"/>
    <w:rsid w:val="00F84AA2"/>
    <w:rsid w:val="00F84C56"/>
    <w:rsid w:val="00F84C84"/>
    <w:rsid w:val="00F84C89"/>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02"/>
    <w:rsid w:val="00F85EDC"/>
    <w:rsid w:val="00F85FF4"/>
    <w:rsid w:val="00F85FFB"/>
    <w:rsid w:val="00F86032"/>
    <w:rsid w:val="00F86175"/>
    <w:rsid w:val="00F863F9"/>
    <w:rsid w:val="00F8645C"/>
    <w:rsid w:val="00F86493"/>
    <w:rsid w:val="00F864ED"/>
    <w:rsid w:val="00F867E0"/>
    <w:rsid w:val="00F8686F"/>
    <w:rsid w:val="00F868E1"/>
    <w:rsid w:val="00F86936"/>
    <w:rsid w:val="00F86B3F"/>
    <w:rsid w:val="00F86BD2"/>
    <w:rsid w:val="00F86CE4"/>
    <w:rsid w:val="00F86DCB"/>
    <w:rsid w:val="00F87066"/>
    <w:rsid w:val="00F87086"/>
    <w:rsid w:val="00F870F9"/>
    <w:rsid w:val="00F870FA"/>
    <w:rsid w:val="00F87128"/>
    <w:rsid w:val="00F87129"/>
    <w:rsid w:val="00F873FF"/>
    <w:rsid w:val="00F874B2"/>
    <w:rsid w:val="00F8750A"/>
    <w:rsid w:val="00F87529"/>
    <w:rsid w:val="00F876D8"/>
    <w:rsid w:val="00F876DC"/>
    <w:rsid w:val="00F87763"/>
    <w:rsid w:val="00F87831"/>
    <w:rsid w:val="00F878B0"/>
    <w:rsid w:val="00F87910"/>
    <w:rsid w:val="00F879ED"/>
    <w:rsid w:val="00F87B16"/>
    <w:rsid w:val="00F87BDA"/>
    <w:rsid w:val="00F87CBB"/>
    <w:rsid w:val="00F87D07"/>
    <w:rsid w:val="00F87F0D"/>
    <w:rsid w:val="00F90031"/>
    <w:rsid w:val="00F900C3"/>
    <w:rsid w:val="00F900C4"/>
    <w:rsid w:val="00F90171"/>
    <w:rsid w:val="00F90174"/>
    <w:rsid w:val="00F9017B"/>
    <w:rsid w:val="00F901B9"/>
    <w:rsid w:val="00F901E9"/>
    <w:rsid w:val="00F901EE"/>
    <w:rsid w:val="00F90235"/>
    <w:rsid w:val="00F90273"/>
    <w:rsid w:val="00F9035B"/>
    <w:rsid w:val="00F903C8"/>
    <w:rsid w:val="00F903CF"/>
    <w:rsid w:val="00F90408"/>
    <w:rsid w:val="00F90534"/>
    <w:rsid w:val="00F90668"/>
    <w:rsid w:val="00F90677"/>
    <w:rsid w:val="00F906AE"/>
    <w:rsid w:val="00F906F6"/>
    <w:rsid w:val="00F9070A"/>
    <w:rsid w:val="00F9082A"/>
    <w:rsid w:val="00F90843"/>
    <w:rsid w:val="00F9084A"/>
    <w:rsid w:val="00F90906"/>
    <w:rsid w:val="00F90995"/>
    <w:rsid w:val="00F909D1"/>
    <w:rsid w:val="00F90A0A"/>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5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AC"/>
    <w:rsid w:val="00F927BF"/>
    <w:rsid w:val="00F92836"/>
    <w:rsid w:val="00F92840"/>
    <w:rsid w:val="00F928B7"/>
    <w:rsid w:val="00F92A9B"/>
    <w:rsid w:val="00F92AC7"/>
    <w:rsid w:val="00F92B04"/>
    <w:rsid w:val="00F92B3B"/>
    <w:rsid w:val="00F92B8C"/>
    <w:rsid w:val="00F92E45"/>
    <w:rsid w:val="00F92EF7"/>
    <w:rsid w:val="00F92FA8"/>
    <w:rsid w:val="00F932DD"/>
    <w:rsid w:val="00F9350B"/>
    <w:rsid w:val="00F9364A"/>
    <w:rsid w:val="00F936BF"/>
    <w:rsid w:val="00F936C3"/>
    <w:rsid w:val="00F93728"/>
    <w:rsid w:val="00F9375F"/>
    <w:rsid w:val="00F937F0"/>
    <w:rsid w:val="00F939F6"/>
    <w:rsid w:val="00F93A1D"/>
    <w:rsid w:val="00F93A43"/>
    <w:rsid w:val="00F93B13"/>
    <w:rsid w:val="00F93B52"/>
    <w:rsid w:val="00F93C60"/>
    <w:rsid w:val="00F93C73"/>
    <w:rsid w:val="00F93D2A"/>
    <w:rsid w:val="00F93E9F"/>
    <w:rsid w:val="00F93F7D"/>
    <w:rsid w:val="00F93FAC"/>
    <w:rsid w:val="00F94019"/>
    <w:rsid w:val="00F940D0"/>
    <w:rsid w:val="00F94195"/>
    <w:rsid w:val="00F941B4"/>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CDC"/>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17"/>
    <w:rsid w:val="00F9583F"/>
    <w:rsid w:val="00F95861"/>
    <w:rsid w:val="00F95950"/>
    <w:rsid w:val="00F959A9"/>
    <w:rsid w:val="00F959AA"/>
    <w:rsid w:val="00F959DA"/>
    <w:rsid w:val="00F95B74"/>
    <w:rsid w:val="00F95BB7"/>
    <w:rsid w:val="00F95C3F"/>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610"/>
    <w:rsid w:val="00F966CC"/>
    <w:rsid w:val="00F96729"/>
    <w:rsid w:val="00F96761"/>
    <w:rsid w:val="00F96796"/>
    <w:rsid w:val="00F96873"/>
    <w:rsid w:val="00F9688B"/>
    <w:rsid w:val="00F969D2"/>
    <w:rsid w:val="00F96A20"/>
    <w:rsid w:val="00F96AEC"/>
    <w:rsid w:val="00F96B5B"/>
    <w:rsid w:val="00F96C2E"/>
    <w:rsid w:val="00F96D26"/>
    <w:rsid w:val="00F96D82"/>
    <w:rsid w:val="00F96EAF"/>
    <w:rsid w:val="00F97148"/>
    <w:rsid w:val="00F971FA"/>
    <w:rsid w:val="00F97200"/>
    <w:rsid w:val="00F97285"/>
    <w:rsid w:val="00F972F1"/>
    <w:rsid w:val="00F9732D"/>
    <w:rsid w:val="00F97364"/>
    <w:rsid w:val="00F9736F"/>
    <w:rsid w:val="00F97408"/>
    <w:rsid w:val="00F97517"/>
    <w:rsid w:val="00F9751B"/>
    <w:rsid w:val="00F9790C"/>
    <w:rsid w:val="00F9793D"/>
    <w:rsid w:val="00F97951"/>
    <w:rsid w:val="00F979BA"/>
    <w:rsid w:val="00F97A82"/>
    <w:rsid w:val="00F97A8B"/>
    <w:rsid w:val="00F97B49"/>
    <w:rsid w:val="00F97D6A"/>
    <w:rsid w:val="00F97DBF"/>
    <w:rsid w:val="00F97E1D"/>
    <w:rsid w:val="00F97E8C"/>
    <w:rsid w:val="00F97EA2"/>
    <w:rsid w:val="00F97EA9"/>
    <w:rsid w:val="00FA00D3"/>
    <w:rsid w:val="00FA0144"/>
    <w:rsid w:val="00FA018C"/>
    <w:rsid w:val="00FA02BB"/>
    <w:rsid w:val="00FA0392"/>
    <w:rsid w:val="00FA03A9"/>
    <w:rsid w:val="00FA03FB"/>
    <w:rsid w:val="00FA044B"/>
    <w:rsid w:val="00FA0488"/>
    <w:rsid w:val="00FA04C3"/>
    <w:rsid w:val="00FA057C"/>
    <w:rsid w:val="00FA0651"/>
    <w:rsid w:val="00FA069E"/>
    <w:rsid w:val="00FA0777"/>
    <w:rsid w:val="00FA0839"/>
    <w:rsid w:val="00FA09AE"/>
    <w:rsid w:val="00FA09BF"/>
    <w:rsid w:val="00FA0A21"/>
    <w:rsid w:val="00FA0AFA"/>
    <w:rsid w:val="00FA0B53"/>
    <w:rsid w:val="00FA0B6B"/>
    <w:rsid w:val="00FA0BE4"/>
    <w:rsid w:val="00FA0CEF"/>
    <w:rsid w:val="00FA0D5D"/>
    <w:rsid w:val="00FA0DA5"/>
    <w:rsid w:val="00FA0DF9"/>
    <w:rsid w:val="00FA0E2C"/>
    <w:rsid w:val="00FA1020"/>
    <w:rsid w:val="00FA117A"/>
    <w:rsid w:val="00FA11E2"/>
    <w:rsid w:val="00FA1411"/>
    <w:rsid w:val="00FA145F"/>
    <w:rsid w:val="00FA1489"/>
    <w:rsid w:val="00FA14F9"/>
    <w:rsid w:val="00FA1518"/>
    <w:rsid w:val="00FA16BE"/>
    <w:rsid w:val="00FA16C7"/>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CA"/>
    <w:rsid w:val="00FA23DD"/>
    <w:rsid w:val="00FA23E2"/>
    <w:rsid w:val="00FA2495"/>
    <w:rsid w:val="00FA2554"/>
    <w:rsid w:val="00FA255F"/>
    <w:rsid w:val="00FA2639"/>
    <w:rsid w:val="00FA269D"/>
    <w:rsid w:val="00FA26A9"/>
    <w:rsid w:val="00FA2966"/>
    <w:rsid w:val="00FA29AD"/>
    <w:rsid w:val="00FA2A46"/>
    <w:rsid w:val="00FA2A5D"/>
    <w:rsid w:val="00FA2B00"/>
    <w:rsid w:val="00FA2B36"/>
    <w:rsid w:val="00FA2B6C"/>
    <w:rsid w:val="00FA2C94"/>
    <w:rsid w:val="00FA2CF6"/>
    <w:rsid w:val="00FA2D75"/>
    <w:rsid w:val="00FA2E41"/>
    <w:rsid w:val="00FA2EE4"/>
    <w:rsid w:val="00FA2F00"/>
    <w:rsid w:val="00FA2FCC"/>
    <w:rsid w:val="00FA3054"/>
    <w:rsid w:val="00FA306E"/>
    <w:rsid w:val="00FA3086"/>
    <w:rsid w:val="00FA3137"/>
    <w:rsid w:val="00FA320C"/>
    <w:rsid w:val="00FA321F"/>
    <w:rsid w:val="00FA32A9"/>
    <w:rsid w:val="00FA3300"/>
    <w:rsid w:val="00FA3411"/>
    <w:rsid w:val="00FA341F"/>
    <w:rsid w:val="00FA3573"/>
    <w:rsid w:val="00FA3622"/>
    <w:rsid w:val="00FA36C2"/>
    <w:rsid w:val="00FA37FC"/>
    <w:rsid w:val="00FA38A9"/>
    <w:rsid w:val="00FA39A8"/>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8D"/>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81"/>
    <w:rsid w:val="00FA569E"/>
    <w:rsid w:val="00FA57CD"/>
    <w:rsid w:val="00FA57E6"/>
    <w:rsid w:val="00FA586D"/>
    <w:rsid w:val="00FA58AB"/>
    <w:rsid w:val="00FA58B5"/>
    <w:rsid w:val="00FA58B8"/>
    <w:rsid w:val="00FA5909"/>
    <w:rsid w:val="00FA59EF"/>
    <w:rsid w:val="00FA5BBC"/>
    <w:rsid w:val="00FA5D84"/>
    <w:rsid w:val="00FA5DE3"/>
    <w:rsid w:val="00FA5DEF"/>
    <w:rsid w:val="00FA5EA8"/>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77"/>
    <w:rsid w:val="00FA69A2"/>
    <w:rsid w:val="00FA6BAA"/>
    <w:rsid w:val="00FA6C45"/>
    <w:rsid w:val="00FA6DCB"/>
    <w:rsid w:val="00FA6DF5"/>
    <w:rsid w:val="00FA6ECF"/>
    <w:rsid w:val="00FA6F5F"/>
    <w:rsid w:val="00FA6FD1"/>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891"/>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3D"/>
    <w:rsid w:val="00FB04FD"/>
    <w:rsid w:val="00FB05E1"/>
    <w:rsid w:val="00FB0648"/>
    <w:rsid w:val="00FB0673"/>
    <w:rsid w:val="00FB06CA"/>
    <w:rsid w:val="00FB07BE"/>
    <w:rsid w:val="00FB087C"/>
    <w:rsid w:val="00FB0A5F"/>
    <w:rsid w:val="00FB0A6E"/>
    <w:rsid w:val="00FB0A91"/>
    <w:rsid w:val="00FB0AA5"/>
    <w:rsid w:val="00FB0AAE"/>
    <w:rsid w:val="00FB0AED"/>
    <w:rsid w:val="00FB0BA2"/>
    <w:rsid w:val="00FB0C33"/>
    <w:rsid w:val="00FB0C7D"/>
    <w:rsid w:val="00FB0C97"/>
    <w:rsid w:val="00FB0CD4"/>
    <w:rsid w:val="00FB0D0F"/>
    <w:rsid w:val="00FB0D2E"/>
    <w:rsid w:val="00FB0DB9"/>
    <w:rsid w:val="00FB0E01"/>
    <w:rsid w:val="00FB0E66"/>
    <w:rsid w:val="00FB0E95"/>
    <w:rsid w:val="00FB0ED8"/>
    <w:rsid w:val="00FB0F04"/>
    <w:rsid w:val="00FB0F17"/>
    <w:rsid w:val="00FB0F93"/>
    <w:rsid w:val="00FB1015"/>
    <w:rsid w:val="00FB104D"/>
    <w:rsid w:val="00FB1106"/>
    <w:rsid w:val="00FB1201"/>
    <w:rsid w:val="00FB147A"/>
    <w:rsid w:val="00FB1531"/>
    <w:rsid w:val="00FB1554"/>
    <w:rsid w:val="00FB1618"/>
    <w:rsid w:val="00FB164B"/>
    <w:rsid w:val="00FB1949"/>
    <w:rsid w:val="00FB1A14"/>
    <w:rsid w:val="00FB1A3D"/>
    <w:rsid w:val="00FB1A96"/>
    <w:rsid w:val="00FB1AA3"/>
    <w:rsid w:val="00FB1AB7"/>
    <w:rsid w:val="00FB1B5E"/>
    <w:rsid w:val="00FB1C37"/>
    <w:rsid w:val="00FB1C51"/>
    <w:rsid w:val="00FB1D94"/>
    <w:rsid w:val="00FB1D99"/>
    <w:rsid w:val="00FB1E20"/>
    <w:rsid w:val="00FB1EDC"/>
    <w:rsid w:val="00FB1FB8"/>
    <w:rsid w:val="00FB2083"/>
    <w:rsid w:val="00FB209C"/>
    <w:rsid w:val="00FB2121"/>
    <w:rsid w:val="00FB21D6"/>
    <w:rsid w:val="00FB2289"/>
    <w:rsid w:val="00FB229F"/>
    <w:rsid w:val="00FB2308"/>
    <w:rsid w:val="00FB2310"/>
    <w:rsid w:val="00FB23A4"/>
    <w:rsid w:val="00FB23F7"/>
    <w:rsid w:val="00FB2468"/>
    <w:rsid w:val="00FB248B"/>
    <w:rsid w:val="00FB2520"/>
    <w:rsid w:val="00FB2534"/>
    <w:rsid w:val="00FB2573"/>
    <w:rsid w:val="00FB2600"/>
    <w:rsid w:val="00FB2636"/>
    <w:rsid w:val="00FB2683"/>
    <w:rsid w:val="00FB2837"/>
    <w:rsid w:val="00FB297E"/>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E1"/>
    <w:rsid w:val="00FB3FFE"/>
    <w:rsid w:val="00FB40B1"/>
    <w:rsid w:val="00FB40C8"/>
    <w:rsid w:val="00FB40FB"/>
    <w:rsid w:val="00FB4204"/>
    <w:rsid w:val="00FB43B6"/>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5AC"/>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B4"/>
    <w:rsid w:val="00FB65D0"/>
    <w:rsid w:val="00FB66F3"/>
    <w:rsid w:val="00FB688B"/>
    <w:rsid w:val="00FB68DE"/>
    <w:rsid w:val="00FB695B"/>
    <w:rsid w:val="00FB6A2A"/>
    <w:rsid w:val="00FB6CF5"/>
    <w:rsid w:val="00FB6DDF"/>
    <w:rsid w:val="00FB6F1A"/>
    <w:rsid w:val="00FB6FF6"/>
    <w:rsid w:val="00FB70C7"/>
    <w:rsid w:val="00FB717E"/>
    <w:rsid w:val="00FB7325"/>
    <w:rsid w:val="00FB73D8"/>
    <w:rsid w:val="00FB741B"/>
    <w:rsid w:val="00FB746D"/>
    <w:rsid w:val="00FB748E"/>
    <w:rsid w:val="00FB74A4"/>
    <w:rsid w:val="00FB74C6"/>
    <w:rsid w:val="00FB74F8"/>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E7A"/>
    <w:rsid w:val="00FB7FC9"/>
    <w:rsid w:val="00FC008E"/>
    <w:rsid w:val="00FC00A6"/>
    <w:rsid w:val="00FC00B4"/>
    <w:rsid w:val="00FC00C2"/>
    <w:rsid w:val="00FC012E"/>
    <w:rsid w:val="00FC01EB"/>
    <w:rsid w:val="00FC0586"/>
    <w:rsid w:val="00FC066D"/>
    <w:rsid w:val="00FC06AC"/>
    <w:rsid w:val="00FC0848"/>
    <w:rsid w:val="00FC0898"/>
    <w:rsid w:val="00FC089E"/>
    <w:rsid w:val="00FC0974"/>
    <w:rsid w:val="00FC0A29"/>
    <w:rsid w:val="00FC0A99"/>
    <w:rsid w:val="00FC0AEA"/>
    <w:rsid w:val="00FC0B50"/>
    <w:rsid w:val="00FC0CDA"/>
    <w:rsid w:val="00FC0EEC"/>
    <w:rsid w:val="00FC0F40"/>
    <w:rsid w:val="00FC0FCF"/>
    <w:rsid w:val="00FC0FF4"/>
    <w:rsid w:val="00FC1012"/>
    <w:rsid w:val="00FC1030"/>
    <w:rsid w:val="00FC104C"/>
    <w:rsid w:val="00FC105F"/>
    <w:rsid w:val="00FC11DB"/>
    <w:rsid w:val="00FC1549"/>
    <w:rsid w:val="00FC1655"/>
    <w:rsid w:val="00FC1687"/>
    <w:rsid w:val="00FC1A8C"/>
    <w:rsid w:val="00FC1B0A"/>
    <w:rsid w:val="00FC1B1E"/>
    <w:rsid w:val="00FC1B9C"/>
    <w:rsid w:val="00FC1C2B"/>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3F"/>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78"/>
    <w:rsid w:val="00FC39BE"/>
    <w:rsid w:val="00FC3A1D"/>
    <w:rsid w:val="00FC3AB2"/>
    <w:rsid w:val="00FC3B77"/>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07"/>
    <w:rsid w:val="00FC4C4E"/>
    <w:rsid w:val="00FC4C7F"/>
    <w:rsid w:val="00FC4D36"/>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2B0"/>
    <w:rsid w:val="00FC541F"/>
    <w:rsid w:val="00FC5477"/>
    <w:rsid w:val="00FC54A6"/>
    <w:rsid w:val="00FC54A7"/>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5FEB"/>
    <w:rsid w:val="00FC601D"/>
    <w:rsid w:val="00FC6026"/>
    <w:rsid w:val="00FC6193"/>
    <w:rsid w:val="00FC61AA"/>
    <w:rsid w:val="00FC6260"/>
    <w:rsid w:val="00FC634D"/>
    <w:rsid w:val="00FC6390"/>
    <w:rsid w:val="00FC649C"/>
    <w:rsid w:val="00FC64AA"/>
    <w:rsid w:val="00FC64E9"/>
    <w:rsid w:val="00FC6546"/>
    <w:rsid w:val="00FC663A"/>
    <w:rsid w:val="00FC669F"/>
    <w:rsid w:val="00FC671B"/>
    <w:rsid w:val="00FC6782"/>
    <w:rsid w:val="00FC67AF"/>
    <w:rsid w:val="00FC67E7"/>
    <w:rsid w:val="00FC67EC"/>
    <w:rsid w:val="00FC6810"/>
    <w:rsid w:val="00FC68EA"/>
    <w:rsid w:val="00FC6B69"/>
    <w:rsid w:val="00FC6C1A"/>
    <w:rsid w:val="00FC6C28"/>
    <w:rsid w:val="00FC6C5D"/>
    <w:rsid w:val="00FC6C8E"/>
    <w:rsid w:val="00FC6CA7"/>
    <w:rsid w:val="00FC6CBA"/>
    <w:rsid w:val="00FC6E0D"/>
    <w:rsid w:val="00FC6E55"/>
    <w:rsid w:val="00FC700D"/>
    <w:rsid w:val="00FC7028"/>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2D"/>
    <w:rsid w:val="00FC7E42"/>
    <w:rsid w:val="00FC7E88"/>
    <w:rsid w:val="00FC7EE8"/>
    <w:rsid w:val="00FC7F62"/>
    <w:rsid w:val="00FC7F67"/>
    <w:rsid w:val="00FD004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72F"/>
    <w:rsid w:val="00FD08EC"/>
    <w:rsid w:val="00FD08FF"/>
    <w:rsid w:val="00FD0BE5"/>
    <w:rsid w:val="00FD0C4C"/>
    <w:rsid w:val="00FD0C8E"/>
    <w:rsid w:val="00FD0CF1"/>
    <w:rsid w:val="00FD0CF5"/>
    <w:rsid w:val="00FD0F6C"/>
    <w:rsid w:val="00FD0FC4"/>
    <w:rsid w:val="00FD1039"/>
    <w:rsid w:val="00FD103E"/>
    <w:rsid w:val="00FD113E"/>
    <w:rsid w:val="00FD12DA"/>
    <w:rsid w:val="00FD12FC"/>
    <w:rsid w:val="00FD1368"/>
    <w:rsid w:val="00FD159E"/>
    <w:rsid w:val="00FD1679"/>
    <w:rsid w:val="00FD1726"/>
    <w:rsid w:val="00FD1778"/>
    <w:rsid w:val="00FD17E3"/>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23C"/>
    <w:rsid w:val="00FD2329"/>
    <w:rsid w:val="00FD2340"/>
    <w:rsid w:val="00FD23F6"/>
    <w:rsid w:val="00FD24E5"/>
    <w:rsid w:val="00FD2535"/>
    <w:rsid w:val="00FD2573"/>
    <w:rsid w:val="00FD258D"/>
    <w:rsid w:val="00FD25C3"/>
    <w:rsid w:val="00FD2871"/>
    <w:rsid w:val="00FD28A2"/>
    <w:rsid w:val="00FD28EC"/>
    <w:rsid w:val="00FD294D"/>
    <w:rsid w:val="00FD295C"/>
    <w:rsid w:val="00FD29E7"/>
    <w:rsid w:val="00FD2A0D"/>
    <w:rsid w:val="00FD2BE7"/>
    <w:rsid w:val="00FD2C81"/>
    <w:rsid w:val="00FD2DF8"/>
    <w:rsid w:val="00FD2E0B"/>
    <w:rsid w:val="00FD2F23"/>
    <w:rsid w:val="00FD2F30"/>
    <w:rsid w:val="00FD2FB8"/>
    <w:rsid w:val="00FD3015"/>
    <w:rsid w:val="00FD3191"/>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598"/>
    <w:rsid w:val="00FD460D"/>
    <w:rsid w:val="00FD4671"/>
    <w:rsid w:val="00FD46A2"/>
    <w:rsid w:val="00FD47A3"/>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60"/>
    <w:rsid w:val="00FD52C3"/>
    <w:rsid w:val="00FD53B1"/>
    <w:rsid w:val="00FD545A"/>
    <w:rsid w:val="00FD54AB"/>
    <w:rsid w:val="00FD54B9"/>
    <w:rsid w:val="00FD5521"/>
    <w:rsid w:val="00FD55B2"/>
    <w:rsid w:val="00FD55C7"/>
    <w:rsid w:val="00FD55E8"/>
    <w:rsid w:val="00FD5642"/>
    <w:rsid w:val="00FD56D8"/>
    <w:rsid w:val="00FD578D"/>
    <w:rsid w:val="00FD57B8"/>
    <w:rsid w:val="00FD59C1"/>
    <w:rsid w:val="00FD5A49"/>
    <w:rsid w:val="00FD5A8D"/>
    <w:rsid w:val="00FD5B09"/>
    <w:rsid w:val="00FD5CFA"/>
    <w:rsid w:val="00FD5D28"/>
    <w:rsid w:val="00FD5D2A"/>
    <w:rsid w:val="00FD5D72"/>
    <w:rsid w:val="00FD5D73"/>
    <w:rsid w:val="00FD605B"/>
    <w:rsid w:val="00FD6274"/>
    <w:rsid w:val="00FD628B"/>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5E2"/>
    <w:rsid w:val="00FD672C"/>
    <w:rsid w:val="00FD67DA"/>
    <w:rsid w:val="00FD67F9"/>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08"/>
    <w:rsid w:val="00FD7443"/>
    <w:rsid w:val="00FD74D4"/>
    <w:rsid w:val="00FD75C8"/>
    <w:rsid w:val="00FD76C8"/>
    <w:rsid w:val="00FD76C9"/>
    <w:rsid w:val="00FD773A"/>
    <w:rsid w:val="00FD773B"/>
    <w:rsid w:val="00FD7756"/>
    <w:rsid w:val="00FD77A6"/>
    <w:rsid w:val="00FD789E"/>
    <w:rsid w:val="00FD78D4"/>
    <w:rsid w:val="00FD78F2"/>
    <w:rsid w:val="00FD7905"/>
    <w:rsid w:val="00FD7B1A"/>
    <w:rsid w:val="00FD7B3F"/>
    <w:rsid w:val="00FD7BEE"/>
    <w:rsid w:val="00FD7C2A"/>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0C"/>
    <w:rsid w:val="00FE0A35"/>
    <w:rsid w:val="00FE0A78"/>
    <w:rsid w:val="00FE0AFE"/>
    <w:rsid w:val="00FE0C05"/>
    <w:rsid w:val="00FE0C5B"/>
    <w:rsid w:val="00FE0CCF"/>
    <w:rsid w:val="00FE0D93"/>
    <w:rsid w:val="00FE0F0C"/>
    <w:rsid w:val="00FE0F68"/>
    <w:rsid w:val="00FE10BA"/>
    <w:rsid w:val="00FE1234"/>
    <w:rsid w:val="00FE12CB"/>
    <w:rsid w:val="00FE1372"/>
    <w:rsid w:val="00FE13C8"/>
    <w:rsid w:val="00FE15D6"/>
    <w:rsid w:val="00FE164C"/>
    <w:rsid w:val="00FE1701"/>
    <w:rsid w:val="00FE1728"/>
    <w:rsid w:val="00FE17FF"/>
    <w:rsid w:val="00FE184B"/>
    <w:rsid w:val="00FE189F"/>
    <w:rsid w:val="00FE18A3"/>
    <w:rsid w:val="00FE1997"/>
    <w:rsid w:val="00FE19A2"/>
    <w:rsid w:val="00FE19AD"/>
    <w:rsid w:val="00FE19CF"/>
    <w:rsid w:val="00FE1AC4"/>
    <w:rsid w:val="00FE1AE5"/>
    <w:rsid w:val="00FE1AF2"/>
    <w:rsid w:val="00FE1B5C"/>
    <w:rsid w:val="00FE1B7D"/>
    <w:rsid w:val="00FE1BEB"/>
    <w:rsid w:val="00FE1C16"/>
    <w:rsid w:val="00FE1C3A"/>
    <w:rsid w:val="00FE1C46"/>
    <w:rsid w:val="00FE1D4D"/>
    <w:rsid w:val="00FE1DD9"/>
    <w:rsid w:val="00FE1DFE"/>
    <w:rsid w:val="00FE1E1C"/>
    <w:rsid w:val="00FE1E20"/>
    <w:rsid w:val="00FE1E56"/>
    <w:rsid w:val="00FE2142"/>
    <w:rsid w:val="00FE21A3"/>
    <w:rsid w:val="00FE21BA"/>
    <w:rsid w:val="00FE21E3"/>
    <w:rsid w:val="00FE22A3"/>
    <w:rsid w:val="00FE22ED"/>
    <w:rsid w:val="00FE2319"/>
    <w:rsid w:val="00FE2376"/>
    <w:rsid w:val="00FE23CD"/>
    <w:rsid w:val="00FE2486"/>
    <w:rsid w:val="00FE250A"/>
    <w:rsid w:val="00FE25D9"/>
    <w:rsid w:val="00FE2606"/>
    <w:rsid w:val="00FE2625"/>
    <w:rsid w:val="00FE26BF"/>
    <w:rsid w:val="00FE271E"/>
    <w:rsid w:val="00FE281F"/>
    <w:rsid w:val="00FE28D9"/>
    <w:rsid w:val="00FE29C4"/>
    <w:rsid w:val="00FE29D3"/>
    <w:rsid w:val="00FE2C66"/>
    <w:rsid w:val="00FE2C84"/>
    <w:rsid w:val="00FE2FB3"/>
    <w:rsid w:val="00FE3077"/>
    <w:rsid w:val="00FE30E5"/>
    <w:rsid w:val="00FE3144"/>
    <w:rsid w:val="00FE31A1"/>
    <w:rsid w:val="00FE320B"/>
    <w:rsid w:val="00FE32C4"/>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A63"/>
    <w:rsid w:val="00FE3B66"/>
    <w:rsid w:val="00FE3BA0"/>
    <w:rsid w:val="00FE3BC4"/>
    <w:rsid w:val="00FE3DF8"/>
    <w:rsid w:val="00FE3E8E"/>
    <w:rsid w:val="00FE3FDB"/>
    <w:rsid w:val="00FE4068"/>
    <w:rsid w:val="00FE40D9"/>
    <w:rsid w:val="00FE410C"/>
    <w:rsid w:val="00FE418F"/>
    <w:rsid w:val="00FE41D8"/>
    <w:rsid w:val="00FE4239"/>
    <w:rsid w:val="00FE4244"/>
    <w:rsid w:val="00FE433D"/>
    <w:rsid w:val="00FE4551"/>
    <w:rsid w:val="00FE468D"/>
    <w:rsid w:val="00FE4747"/>
    <w:rsid w:val="00FE4757"/>
    <w:rsid w:val="00FE47AA"/>
    <w:rsid w:val="00FE47B0"/>
    <w:rsid w:val="00FE47B4"/>
    <w:rsid w:val="00FE47CB"/>
    <w:rsid w:val="00FE489F"/>
    <w:rsid w:val="00FE48FB"/>
    <w:rsid w:val="00FE4986"/>
    <w:rsid w:val="00FE4B15"/>
    <w:rsid w:val="00FE4B49"/>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8B"/>
    <w:rsid w:val="00FE5BA1"/>
    <w:rsid w:val="00FE5CB0"/>
    <w:rsid w:val="00FE5E06"/>
    <w:rsid w:val="00FE5E2B"/>
    <w:rsid w:val="00FE5E35"/>
    <w:rsid w:val="00FE5E7B"/>
    <w:rsid w:val="00FE5EA7"/>
    <w:rsid w:val="00FE5F1B"/>
    <w:rsid w:val="00FE5F91"/>
    <w:rsid w:val="00FE5FBB"/>
    <w:rsid w:val="00FE60D9"/>
    <w:rsid w:val="00FE6110"/>
    <w:rsid w:val="00FE6197"/>
    <w:rsid w:val="00FE61AD"/>
    <w:rsid w:val="00FE62AC"/>
    <w:rsid w:val="00FE6395"/>
    <w:rsid w:val="00FE6396"/>
    <w:rsid w:val="00FE6433"/>
    <w:rsid w:val="00FE6527"/>
    <w:rsid w:val="00FE655D"/>
    <w:rsid w:val="00FE657D"/>
    <w:rsid w:val="00FE6649"/>
    <w:rsid w:val="00FE6758"/>
    <w:rsid w:val="00FE6777"/>
    <w:rsid w:val="00FE67D0"/>
    <w:rsid w:val="00FE67F5"/>
    <w:rsid w:val="00FE67F9"/>
    <w:rsid w:val="00FE6888"/>
    <w:rsid w:val="00FE6950"/>
    <w:rsid w:val="00FE69F6"/>
    <w:rsid w:val="00FE6A11"/>
    <w:rsid w:val="00FE6C74"/>
    <w:rsid w:val="00FE6CCB"/>
    <w:rsid w:val="00FE6E6E"/>
    <w:rsid w:val="00FE6EF0"/>
    <w:rsid w:val="00FE6F42"/>
    <w:rsid w:val="00FE709F"/>
    <w:rsid w:val="00FE70DB"/>
    <w:rsid w:val="00FE70E5"/>
    <w:rsid w:val="00FE7159"/>
    <w:rsid w:val="00FE71A7"/>
    <w:rsid w:val="00FE727D"/>
    <w:rsid w:val="00FE72F9"/>
    <w:rsid w:val="00FE7320"/>
    <w:rsid w:val="00FE7333"/>
    <w:rsid w:val="00FE743A"/>
    <w:rsid w:val="00FE744C"/>
    <w:rsid w:val="00FE748B"/>
    <w:rsid w:val="00FE7581"/>
    <w:rsid w:val="00FE7766"/>
    <w:rsid w:val="00FE779A"/>
    <w:rsid w:val="00FE7830"/>
    <w:rsid w:val="00FE79D6"/>
    <w:rsid w:val="00FE7A22"/>
    <w:rsid w:val="00FE7A67"/>
    <w:rsid w:val="00FE7A98"/>
    <w:rsid w:val="00FE7AAF"/>
    <w:rsid w:val="00FE7ABD"/>
    <w:rsid w:val="00FE7B3F"/>
    <w:rsid w:val="00FE7BC3"/>
    <w:rsid w:val="00FE7C77"/>
    <w:rsid w:val="00FE7E02"/>
    <w:rsid w:val="00FE7F36"/>
    <w:rsid w:val="00FE7FA9"/>
    <w:rsid w:val="00FF0091"/>
    <w:rsid w:val="00FF01D4"/>
    <w:rsid w:val="00FF027D"/>
    <w:rsid w:val="00FF03A3"/>
    <w:rsid w:val="00FF0439"/>
    <w:rsid w:val="00FF0574"/>
    <w:rsid w:val="00FF07A1"/>
    <w:rsid w:val="00FF0817"/>
    <w:rsid w:val="00FF08A4"/>
    <w:rsid w:val="00FF08CE"/>
    <w:rsid w:val="00FF0A59"/>
    <w:rsid w:val="00FF0AEB"/>
    <w:rsid w:val="00FF0B05"/>
    <w:rsid w:val="00FF0B63"/>
    <w:rsid w:val="00FF0C61"/>
    <w:rsid w:val="00FF0E43"/>
    <w:rsid w:val="00FF0E87"/>
    <w:rsid w:val="00FF0ECC"/>
    <w:rsid w:val="00FF0F5F"/>
    <w:rsid w:val="00FF0F68"/>
    <w:rsid w:val="00FF0FFB"/>
    <w:rsid w:val="00FF1052"/>
    <w:rsid w:val="00FF1082"/>
    <w:rsid w:val="00FF1102"/>
    <w:rsid w:val="00FF1119"/>
    <w:rsid w:val="00FF1160"/>
    <w:rsid w:val="00FF117F"/>
    <w:rsid w:val="00FF1200"/>
    <w:rsid w:val="00FF1226"/>
    <w:rsid w:val="00FF1358"/>
    <w:rsid w:val="00FF138D"/>
    <w:rsid w:val="00FF13A1"/>
    <w:rsid w:val="00FF1448"/>
    <w:rsid w:val="00FF14A8"/>
    <w:rsid w:val="00FF1543"/>
    <w:rsid w:val="00FF1687"/>
    <w:rsid w:val="00FF16EA"/>
    <w:rsid w:val="00FF18B1"/>
    <w:rsid w:val="00FF18BF"/>
    <w:rsid w:val="00FF19BE"/>
    <w:rsid w:val="00FF1AE8"/>
    <w:rsid w:val="00FF1B7D"/>
    <w:rsid w:val="00FF1BCE"/>
    <w:rsid w:val="00FF1BFD"/>
    <w:rsid w:val="00FF1C8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A7"/>
    <w:rsid w:val="00FF4BDC"/>
    <w:rsid w:val="00FF4C1D"/>
    <w:rsid w:val="00FF4C6A"/>
    <w:rsid w:val="00FF4C9A"/>
    <w:rsid w:val="00FF4CAD"/>
    <w:rsid w:val="00FF4CE8"/>
    <w:rsid w:val="00FF4D8E"/>
    <w:rsid w:val="00FF4E35"/>
    <w:rsid w:val="00FF4E76"/>
    <w:rsid w:val="00FF4EAD"/>
    <w:rsid w:val="00FF4EC7"/>
    <w:rsid w:val="00FF4EDC"/>
    <w:rsid w:val="00FF4EE5"/>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A0"/>
    <w:rsid w:val="00FF57B2"/>
    <w:rsid w:val="00FF57CC"/>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DBE"/>
    <w:rsid w:val="00FF6DF7"/>
    <w:rsid w:val="00FF6E08"/>
    <w:rsid w:val="00FF6EAD"/>
    <w:rsid w:val="00FF6EBF"/>
    <w:rsid w:val="00FF6F42"/>
    <w:rsid w:val="00FF6F80"/>
    <w:rsid w:val="00FF701A"/>
    <w:rsid w:val="00FF7075"/>
    <w:rsid w:val="00FF70C7"/>
    <w:rsid w:val="00FF70ED"/>
    <w:rsid w:val="00FF7153"/>
    <w:rsid w:val="00FF7210"/>
    <w:rsid w:val="00FF7231"/>
    <w:rsid w:val="00FF7234"/>
    <w:rsid w:val="00FF7237"/>
    <w:rsid w:val="00FF729B"/>
    <w:rsid w:val="00FF7321"/>
    <w:rsid w:val="00FF7383"/>
    <w:rsid w:val="00FF74A2"/>
    <w:rsid w:val="00FF76BF"/>
    <w:rsid w:val="00FF7766"/>
    <w:rsid w:val="00FF78B4"/>
    <w:rsid w:val="00FF795C"/>
    <w:rsid w:val="00FF799F"/>
    <w:rsid w:val="00FF79C3"/>
    <w:rsid w:val="00FF79F0"/>
    <w:rsid w:val="00FF7C78"/>
    <w:rsid w:val="00FF7D44"/>
    <w:rsid w:val="00FF7DC5"/>
    <w:rsid w:val="00FF7DFA"/>
    <w:rsid w:val="00FF7E4C"/>
    <w:rsid w:val="00FF7E6B"/>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67</TotalTime>
  <Pages>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4-02-13T05:17:00Z</cp:lastPrinted>
  <dcterms:created xsi:type="dcterms:W3CDTF">2016-09-15T01:25:00Z</dcterms:created>
  <dcterms:modified xsi:type="dcterms:W3CDTF">2024-04-17T02:53:00Z</dcterms:modified>
</cp:coreProperties>
</file>